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7F0A25" w:rsidRPr="005F4AA1" w:rsidP="001024D6" w14:paraId="451ED601" w14:textId="2A312CF4">
      <w:pPr>
        <w:pStyle w:val="Heading1"/>
      </w:pPr>
      <w:r>
        <w:t>202</w:t>
      </w:r>
      <w:r w:rsidR="00DF1ACF">
        <w:t>X</w:t>
      </w:r>
      <w:r w:rsidRPr="005F4AA1">
        <w:t xml:space="preserve"> </w:t>
      </w:r>
      <w:r w:rsidRPr="001627B5" w:rsidR="00CB15CE">
        <w:t xml:space="preserve">STOP ACT </w:t>
      </w:r>
      <w:r w:rsidRPr="001024D6" w:rsidR="00CD6ED9">
        <w:rPr>
          <w:i/>
        </w:rPr>
        <w:t>SURVEY OF STATE UNDERAGE DRINKING PREVENTION POLICIES</w:t>
      </w:r>
      <w:r w:rsidRPr="001024D6" w:rsidR="0005161C">
        <w:rPr>
          <w:i/>
        </w:rPr>
        <w:t>,</w:t>
      </w:r>
      <w:r w:rsidRPr="001024D6" w:rsidR="00CD6ED9">
        <w:rPr>
          <w:i/>
        </w:rPr>
        <w:t xml:space="preserve"> PROGRAMS</w:t>
      </w:r>
      <w:r w:rsidRPr="001024D6" w:rsidR="0005161C">
        <w:rPr>
          <w:i/>
        </w:rPr>
        <w:t>,</w:t>
      </w:r>
      <w:r w:rsidRPr="001024D6" w:rsidR="00CD6ED9">
        <w:rPr>
          <w:i/>
        </w:rPr>
        <w:t xml:space="preserve"> AND PRACTICES</w:t>
      </w:r>
    </w:p>
    <w:p w:rsidR="001467E0" w:rsidRPr="001627B5" w:rsidP="001467E0" w14:paraId="0F98BA62" w14:textId="77777777">
      <w:pPr>
        <w:spacing w:before="41" w:after="0"/>
        <w:ind w:right="-20"/>
        <w:rPr>
          <w:rFonts w:eastAsia="Arial" w:cs="Arial"/>
          <w:b/>
          <w:spacing w:val="5"/>
        </w:rPr>
      </w:pPr>
      <w:r w:rsidRPr="001627B5">
        <w:rPr>
          <w:rFonts w:eastAsia="Arial" w:cs="Arial"/>
          <w:b/>
          <w:spacing w:val="5"/>
        </w:rPr>
        <w:t>OMB Statement</w:t>
      </w:r>
    </w:p>
    <w:p w:rsidR="00CD6ED9" w:rsidRPr="00A23107" w:rsidP="001467E0" w14:paraId="50FD3383" w14:textId="77777777">
      <w:pPr>
        <w:spacing w:before="41" w:after="0"/>
        <w:ind w:right="-20"/>
        <w:rPr>
          <w:rFonts w:eastAsia="Arial" w:cs="Arial"/>
          <w:b/>
          <w:i/>
          <w:spacing w:val="5"/>
        </w:rPr>
      </w:pPr>
      <w:r w:rsidRPr="00A23107">
        <w:rPr>
          <w:rFonts w:eastAsia="Arial" w:cs="Arial"/>
          <w:b/>
          <w:i/>
          <w:spacing w:val="5"/>
        </w:rPr>
        <w:t>SURVEY OF STATE UNDERAGE DRINKING PREVENTION POLICIES, PROGRAMS, AND PRACTICES</w:t>
      </w:r>
    </w:p>
    <w:p w:rsidR="00856F1E" w:rsidRPr="005F4AA1" w:rsidP="001467E0" w14:paraId="14A1AC64" w14:textId="3A184AE0">
      <w:pPr>
        <w:spacing w:before="41" w:after="0"/>
        <w:ind w:right="-20"/>
        <w:rPr>
          <w:rFonts w:eastAsia="Arial" w:cs="Arial"/>
          <w:b/>
        </w:rPr>
      </w:pPr>
      <w:r w:rsidRPr="005F4AA1">
        <w:rPr>
          <w:rFonts w:eastAsia="Arial" w:cs="Arial"/>
          <w:b/>
          <w:spacing w:val="5"/>
        </w:rPr>
        <w:t>OM</w:t>
      </w:r>
      <w:r w:rsidRPr="005F4AA1">
        <w:rPr>
          <w:rFonts w:eastAsia="Arial" w:cs="Arial"/>
          <w:b/>
        </w:rPr>
        <w:t>B</w:t>
      </w:r>
      <w:r w:rsidRPr="005F4AA1">
        <w:rPr>
          <w:rFonts w:eastAsia="Arial" w:cs="Arial"/>
          <w:b/>
          <w:spacing w:val="9"/>
        </w:rPr>
        <w:t xml:space="preserve"> </w:t>
      </w:r>
      <w:r w:rsidRPr="005F4AA1">
        <w:rPr>
          <w:rFonts w:eastAsia="Arial" w:cs="Arial"/>
          <w:b/>
          <w:spacing w:val="5"/>
        </w:rPr>
        <w:t>No</w:t>
      </w:r>
      <w:r w:rsidRPr="005F4AA1">
        <w:rPr>
          <w:rFonts w:eastAsia="Arial" w:cs="Arial"/>
          <w:b/>
        </w:rPr>
        <w:t>.</w:t>
      </w:r>
      <w:r w:rsidRPr="005F4AA1">
        <w:rPr>
          <w:rFonts w:eastAsia="Arial" w:cs="Arial"/>
          <w:b/>
          <w:spacing w:val="9"/>
        </w:rPr>
        <w:t xml:space="preserve"> </w:t>
      </w:r>
      <w:r w:rsidRPr="005F4AA1">
        <w:rPr>
          <w:rFonts w:eastAsia="Arial" w:cs="Arial"/>
          <w:b/>
          <w:spacing w:val="5"/>
        </w:rPr>
        <w:t>0930-0316</w:t>
      </w:r>
    </w:p>
    <w:p w:rsidR="00856F1E" w:rsidRPr="005F4AA1" w:rsidP="001467E0" w14:paraId="723779FB" w14:textId="694678F4">
      <w:pPr>
        <w:spacing w:before="68" w:after="0"/>
        <w:ind w:right="-20"/>
        <w:rPr>
          <w:rFonts w:eastAsia="Arial" w:cs="Arial"/>
          <w:b/>
          <w:spacing w:val="5"/>
        </w:rPr>
      </w:pPr>
      <w:r w:rsidRPr="005F4AA1">
        <w:rPr>
          <w:rFonts w:eastAsia="Arial" w:cs="Arial"/>
          <w:b/>
          <w:spacing w:val="5"/>
        </w:rPr>
        <w:t>Expiratio</w:t>
      </w:r>
      <w:r w:rsidRPr="005F4AA1">
        <w:rPr>
          <w:rFonts w:eastAsia="Arial" w:cs="Arial"/>
          <w:b/>
        </w:rPr>
        <w:t>n</w:t>
      </w:r>
      <w:r w:rsidRPr="005F4AA1">
        <w:rPr>
          <w:rFonts w:eastAsia="Arial" w:cs="Arial"/>
          <w:b/>
          <w:spacing w:val="9"/>
        </w:rPr>
        <w:t xml:space="preserve"> </w:t>
      </w:r>
      <w:r w:rsidRPr="005F4AA1">
        <w:rPr>
          <w:rFonts w:eastAsia="Arial" w:cs="Arial"/>
          <w:b/>
          <w:spacing w:val="5"/>
        </w:rPr>
        <w:t>Date</w:t>
      </w:r>
      <w:r w:rsidRPr="005F4AA1">
        <w:rPr>
          <w:rFonts w:eastAsia="Arial" w:cs="Arial"/>
          <w:b/>
        </w:rPr>
        <w:t>:</w:t>
      </w:r>
      <w:r w:rsidRPr="005F4AA1">
        <w:rPr>
          <w:rFonts w:eastAsia="Arial" w:cs="Arial"/>
          <w:b/>
          <w:spacing w:val="9"/>
        </w:rPr>
        <w:t xml:space="preserve"> </w:t>
      </w:r>
      <w:r w:rsidRPr="00EF4469" w:rsidR="00EF4469">
        <w:rPr>
          <w:rFonts w:eastAsia="Arial" w:cs="Arial"/>
          <w:b/>
          <w:spacing w:val="5"/>
        </w:rPr>
        <w:t>10/31/</w:t>
      </w:r>
      <w:r w:rsidRPr="00EF4469" w:rsidR="007D274E">
        <w:rPr>
          <w:rFonts w:eastAsia="Arial" w:cs="Arial"/>
          <w:b/>
          <w:spacing w:val="5"/>
        </w:rPr>
        <w:t>20</w:t>
      </w:r>
      <w:r w:rsidR="007D274E">
        <w:rPr>
          <w:rFonts w:eastAsia="Arial" w:cs="Arial"/>
          <w:b/>
          <w:spacing w:val="5"/>
        </w:rPr>
        <w:t>XX</w:t>
      </w:r>
    </w:p>
    <w:p w:rsidR="007F0A25" w:rsidRPr="005F4AA1" w:rsidP="00470D0B" w14:paraId="0578E790" w14:textId="51859705">
      <w:pPr>
        <w:spacing w:before="68" w:after="0"/>
        <w:ind w:right="-20"/>
        <w:rPr>
          <w:rFonts w:cs="Arial"/>
        </w:rPr>
      </w:pPr>
    </w:p>
    <w:p w:rsidR="00856F1E" w:rsidRPr="005F4AA1" w:rsidP="006A074A" w14:paraId="554F8679" w14:textId="295A6A97">
      <w:r w:rsidRPr="001627B5">
        <w:t>Public</w:t>
      </w:r>
      <w:r w:rsidRPr="001627B5">
        <w:rPr>
          <w:spacing w:val="8"/>
        </w:rPr>
        <w:t xml:space="preserve"> </w:t>
      </w:r>
      <w:r w:rsidRPr="005F4AA1">
        <w:t>Burden</w:t>
      </w:r>
      <w:r w:rsidRPr="005F4AA1">
        <w:rPr>
          <w:spacing w:val="8"/>
        </w:rPr>
        <w:t xml:space="preserve"> </w:t>
      </w:r>
      <w:r w:rsidRPr="005F4AA1">
        <w:t>Statement:</w:t>
      </w:r>
      <w:r w:rsidRPr="005F4AA1">
        <w:rPr>
          <w:spacing w:val="8"/>
        </w:rPr>
        <w:t xml:space="preserve"> </w:t>
      </w:r>
      <w:r w:rsidRPr="005F4AA1">
        <w:t>An</w:t>
      </w:r>
      <w:r w:rsidRPr="005F4AA1">
        <w:rPr>
          <w:spacing w:val="8"/>
        </w:rPr>
        <w:t xml:space="preserve"> </w:t>
      </w:r>
      <w:r w:rsidRPr="005F4AA1">
        <w:t>agency</w:t>
      </w:r>
      <w:r w:rsidRPr="005F4AA1">
        <w:rPr>
          <w:spacing w:val="8"/>
        </w:rPr>
        <w:t xml:space="preserve"> </w:t>
      </w:r>
      <w:r w:rsidRPr="005F4AA1">
        <w:t>may</w:t>
      </w:r>
      <w:r w:rsidRPr="005F4AA1">
        <w:rPr>
          <w:spacing w:val="8"/>
        </w:rPr>
        <w:t xml:space="preserve"> </w:t>
      </w:r>
      <w:r w:rsidRPr="005F4AA1">
        <w:t>not</w:t>
      </w:r>
      <w:r w:rsidRPr="005F4AA1">
        <w:rPr>
          <w:spacing w:val="8"/>
        </w:rPr>
        <w:t xml:space="preserve"> </w:t>
      </w:r>
      <w:r w:rsidRPr="005F4AA1">
        <w:t>conduct</w:t>
      </w:r>
      <w:r w:rsidRPr="005F4AA1">
        <w:rPr>
          <w:spacing w:val="8"/>
        </w:rPr>
        <w:t xml:space="preserve"> </w:t>
      </w:r>
      <w:r w:rsidRPr="005F4AA1">
        <w:t>or</w:t>
      </w:r>
      <w:r w:rsidRPr="005F4AA1">
        <w:rPr>
          <w:spacing w:val="8"/>
        </w:rPr>
        <w:t xml:space="preserve"> </w:t>
      </w:r>
      <w:r w:rsidRPr="005F4AA1">
        <w:t>sponsor,</w:t>
      </w:r>
      <w:r w:rsidRPr="005F4AA1">
        <w:rPr>
          <w:spacing w:val="8"/>
        </w:rPr>
        <w:t xml:space="preserve"> </w:t>
      </w:r>
      <w:r w:rsidRPr="005F4AA1">
        <w:t>and</w:t>
      </w:r>
      <w:r w:rsidRPr="005F4AA1">
        <w:rPr>
          <w:spacing w:val="8"/>
        </w:rPr>
        <w:t xml:space="preserve"> </w:t>
      </w:r>
      <w:r w:rsidRPr="005F4AA1">
        <w:t>a</w:t>
      </w:r>
      <w:r w:rsidRPr="005F4AA1">
        <w:rPr>
          <w:spacing w:val="8"/>
        </w:rPr>
        <w:t xml:space="preserve"> </w:t>
      </w:r>
      <w:r w:rsidRPr="005F4AA1">
        <w:t>person</w:t>
      </w:r>
      <w:r w:rsidRPr="005F4AA1">
        <w:rPr>
          <w:spacing w:val="8"/>
        </w:rPr>
        <w:t xml:space="preserve"> </w:t>
      </w:r>
      <w:r w:rsidRPr="005F4AA1">
        <w:t>is</w:t>
      </w:r>
      <w:r w:rsidRPr="005F4AA1">
        <w:rPr>
          <w:spacing w:val="8"/>
        </w:rPr>
        <w:t xml:space="preserve"> </w:t>
      </w:r>
      <w:r w:rsidRPr="005F4AA1">
        <w:t>not</w:t>
      </w:r>
      <w:r w:rsidRPr="005F4AA1">
        <w:rPr>
          <w:spacing w:val="8"/>
        </w:rPr>
        <w:t xml:space="preserve"> </w:t>
      </w:r>
      <w:r w:rsidRPr="005F4AA1">
        <w:t>required</w:t>
      </w:r>
      <w:r w:rsidRPr="005F4AA1">
        <w:rPr>
          <w:spacing w:val="8"/>
        </w:rPr>
        <w:t xml:space="preserve"> </w:t>
      </w:r>
      <w:r w:rsidRPr="005F4AA1">
        <w:t>to</w:t>
      </w:r>
      <w:r w:rsidRPr="005F4AA1">
        <w:rPr>
          <w:spacing w:val="8"/>
        </w:rPr>
        <w:t xml:space="preserve"> </w:t>
      </w:r>
      <w:r w:rsidRPr="005F4AA1">
        <w:t>respond</w:t>
      </w:r>
      <w:r w:rsidRPr="005F4AA1">
        <w:rPr>
          <w:spacing w:val="8"/>
        </w:rPr>
        <w:t xml:space="preserve"> </w:t>
      </w:r>
      <w:r w:rsidRPr="005F4AA1">
        <w:t>to,</w:t>
      </w:r>
      <w:r w:rsidRPr="005F4AA1">
        <w:rPr>
          <w:spacing w:val="6"/>
        </w:rPr>
        <w:t xml:space="preserve"> </w:t>
      </w:r>
      <w:r w:rsidRPr="005F4AA1">
        <w:t>a</w:t>
      </w:r>
      <w:r w:rsidRPr="005F4AA1">
        <w:rPr>
          <w:spacing w:val="8"/>
        </w:rPr>
        <w:t xml:space="preserve"> </w:t>
      </w:r>
      <w:r w:rsidRPr="005F4AA1">
        <w:t>collection</w:t>
      </w:r>
      <w:r w:rsidRPr="005F4AA1">
        <w:rPr>
          <w:spacing w:val="8"/>
        </w:rPr>
        <w:t xml:space="preserve"> </w:t>
      </w:r>
      <w:r w:rsidRPr="005F4AA1">
        <w:t>of</w:t>
      </w:r>
      <w:r w:rsidRPr="005F4AA1">
        <w:rPr>
          <w:spacing w:val="8"/>
        </w:rPr>
        <w:t xml:space="preserve"> </w:t>
      </w:r>
      <w:r w:rsidRPr="005F4AA1">
        <w:t>information</w:t>
      </w:r>
      <w:r w:rsidRPr="005F4AA1">
        <w:rPr>
          <w:spacing w:val="8"/>
        </w:rPr>
        <w:t xml:space="preserve"> </w:t>
      </w:r>
      <w:r w:rsidRPr="005F4AA1">
        <w:t>unless</w:t>
      </w:r>
      <w:r w:rsidRPr="005F4AA1">
        <w:rPr>
          <w:spacing w:val="8"/>
        </w:rPr>
        <w:t xml:space="preserve"> </w:t>
      </w:r>
      <w:r w:rsidRPr="005F4AA1">
        <w:t>it displays</w:t>
      </w:r>
      <w:r w:rsidRPr="005F4AA1">
        <w:rPr>
          <w:spacing w:val="8"/>
        </w:rPr>
        <w:t xml:space="preserve"> </w:t>
      </w:r>
      <w:r w:rsidRPr="005F4AA1">
        <w:t>a</w:t>
      </w:r>
      <w:r w:rsidRPr="005F4AA1">
        <w:rPr>
          <w:spacing w:val="8"/>
        </w:rPr>
        <w:t xml:space="preserve"> </w:t>
      </w:r>
      <w:r w:rsidRPr="005F4AA1">
        <w:t>currently</w:t>
      </w:r>
      <w:r w:rsidRPr="005F4AA1">
        <w:rPr>
          <w:spacing w:val="8"/>
        </w:rPr>
        <w:t xml:space="preserve"> </w:t>
      </w:r>
      <w:r w:rsidRPr="005F4AA1">
        <w:t>valid</w:t>
      </w:r>
      <w:r w:rsidRPr="005F4AA1">
        <w:rPr>
          <w:spacing w:val="8"/>
        </w:rPr>
        <w:t xml:space="preserve"> </w:t>
      </w:r>
      <w:r w:rsidRPr="005F4AA1">
        <w:t>OMB</w:t>
      </w:r>
      <w:r w:rsidRPr="005F4AA1">
        <w:rPr>
          <w:spacing w:val="8"/>
        </w:rPr>
        <w:t xml:space="preserve"> </w:t>
      </w:r>
      <w:r w:rsidRPr="005F4AA1">
        <w:t>control</w:t>
      </w:r>
      <w:r w:rsidRPr="005F4AA1">
        <w:rPr>
          <w:spacing w:val="8"/>
        </w:rPr>
        <w:t xml:space="preserve"> </w:t>
      </w:r>
      <w:r w:rsidRPr="005F4AA1">
        <w:t>number.</w:t>
      </w:r>
      <w:r w:rsidRPr="005F4AA1">
        <w:rPr>
          <w:spacing w:val="8"/>
        </w:rPr>
        <w:t xml:space="preserve"> </w:t>
      </w:r>
      <w:r w:rsidRPr="005F4AA1">
        <w:t>The</w:t>
      </w:r>
      <w:r w:rsidRPr="005F4AA1">
        <w:rPr>
          <w:spacing w:val="8"/>
        </w:rPr>
        <w:t xml:space="preserve"> </w:t>
      </w:r>
      <w:r w:rsidRPr="005F4AA1">
        <w:t>OMB</w:t>
      </w:r>
      <w:r w:rsidRPr="005F4AA1">
        <w:rPr>
          <w:spacing w:val="8"/>
        </w:rPr>
        <w:t xml:space="preserve"> </w:t>
      </w:r>
      <w:r w:rsidRPr="005F4AA1">
        <w:t>control</w:t>
      </w:r>
      <w:r w:rsidRPr="005F4AA1">
        <w:rPr>
          <w:spacing w:val="8"/>
        </w:rPr>
        <w:t xml:space="preserve"> </w:t>
      </w:r>
      <w:r w:rsidRPr="005F4AA1">
        <w:t>number</w:t>
      </w:r>
      <w:r w:rsidRPr="005F4AA1">
        <w:rPr>
          <w:spacing w:val="8"/>
        </w:rPr>
        <w:t xml:space="preserve"> </w:t>
      </w:r>
      <w:r w:rsidRPr="005F4AA1">
        <w:t>for</w:t>
      </w:r>
      <w:r w:rsidRPr="005F4AA1">
        <w:rPr>
          <w:spacing w:val="8"/>
        </w:rPr>
        <w:t xml:space="preserve"> </w:t>
      </w:r>
      <w:r w:rsidRPr="005F4AA1">
        <w:t>this</w:t>
      </w:r>
      <w:r w:rsidRPr="005F4AA1">
        <w:rPr>
          <w:spacing w:val="8"/>
        </w:rPr>
        <w:t xml:space="preserve"> </w:t>
      </w:r>
      <w:r w:rsidRPr="005F4AA1">
        <w:t>project</w:t>
      </w:r>
      <w:r w:rsidRPr="005F4AA1">
        <w:rPr>
          <w:spacing w:val="8"/>
        </w:rPr>
        <w:t xml:space="preserve"> </w:t>
      </w:r>
      <w:r w:rsidRPr="005F4AA1">
        <w:t>is</w:t>
      </w:r>
      <w:r w:rsidRPr="005F4AA1">
        <w:rPr>
          <w:spacing w:val="8"/>
        </w:rPr>
        <w:t xml:space="preserve"> </w:t>
      </w:r>
      <w:r w:rsidRPr="005F4AA1">
        <w:t>0930</w:t>
      </w:r>
      <w:r w:rsidRPr="005F4AA1" w:rsidR="5438DB77">
        <w:t>-</w:t>
      </w:r>
      <w:r w:rsidRPr="005F4AA1">
        <w:t>­</w:t>
      </w:r>
      <w:r w:rsidRPr="005F4AA1">
        <w:rPr>
          <w:spacing w:val="5"/>
        </w:rPr>
        <w:t>0316</w:t>
      </w:r>
      <w:r w:rsidRPr="005F4AA1">
        <w:t>.</w:t>
      </w:r>
      <w:r w:rsidRPr="005F4AA1">
        <w:rPr>
          <w:spacing w:val="3"/>
        </w:rPr>
        <w:t xml:space="preserve"> </w:t>
      </w:r>
      <w:r w:rsidRPr="005F4AA1">
        <w:rPr>
          <w:spacing w:val="5"/>
        </w:rPr>
        <w:t>Publi</w:t>
      </w:r>
      <w:r w:rsidRPr="005F4AA1">
        <w:t>c</w:t>
      </w:r>
      <w:r w:rsidRPr="005F4AA1">
        <w:rPr>
          <w:spacing w:val="8"/>
        </w:rPr>
        <w:t xml:space="preserve"> </w:t>
      </w:r>
      <w:r w:rsidRPr="005F4AA1">
        <w:rPr>
          <w:spacing w:val="5"/>
        </w:rPr>
        <w:t>reportin</w:t>
      </w:r>
      <w:r w:rsidRPr="005F4AA1">
        <w:t>g</w:t>
      </w:r>
      <w:r w:rsidRPr="005F4AA1">
        <w:rPr>
          <w:spacing w:val="8"/>
        </w:rPr>
        <w:t xml:space="preserve"> </w:t>
      </w:r>
      <w:r w:rsidRPr="005F4AA1">
        <w:rPr>
          <w:spacing w:val="5"/>
        </w:rPr>
        <w:t>burde</w:t>
      </w:r>
      <w:r w:rsidRPr="005F4AA1">
        <w:t>n</w:t>
      </w:r>
      <w:r w:rsidRPr="005F4AA1">
        <w:rPr>
          <w:spacing w:val="8"/>
        </w:rPr>
        <w:t xml:space="preserve"> </w:t>
      </w:r>
      <w:r w:rsidRPr="005F4AA1">
        <w:rPr>
          <w:spacing w:val="5"/>
        </w:rPr>
        <w:t>fo</w:t>
      </w:r>
      <w:r w:rsidRPr="005F4AA1">
        <w:t>r</w:t>
      </w:r>
      <w:r w:rsidRPr="005F4AA1">
        <w:rPr>
          <w:spacing w:val="8"/>
        </w:rPr>
        <w:t xml:space="preserve"> </w:t>
      </w:r>
      <w:r w:rsidRPr="005F4AA1">
        <w:rPr>
          <w:spacing w:val="5"/>
        </w:rPr>
        <w:t>thi</w:t>
      </w:r>
      <w:r w:rsidRPr="005F4AA1">
        <w:t>s</w:t>
      </w:r>
      <w:r w:rsidRPr="005F4AA1">
        <w:rPr>
          <w:spacing w:val="8"/>
        </w:rPr>
        <w:t xml:space="preserve"> </w:t>
      </w:r>
      <w:r w:rsidRPr="005F4AA1">
        <w:rPr>
          <w:spacing w:val="5"/>
        </w:rPr>
        <w:t>collectio</w:t>
      </w:r>
      <w:r w:rsidRPr="005F4AA1">
        <w:t>n</w:t>
      </w:r>
      <w:r w:rsidRPr="005F4AA1">
        <w:rPr>
          <w:spacing w:val="8"/>
        </w:rPr>
        <w:t xml:space="preserve"> </w:t>
      </w:r>
      <w:r w:rsidRPr="005F4AA1">
        <w:rPr>
          <w:spacing w:val="5"/>
        </w:rPr>
        <w:t xml:space="preserve">of </w:t>
      </w:r>
      <w:r w:rsidRPr="005F4AA1">
        <w:t>information</w:t>
      </w:r>
      <w:r w:rsidRPr="005F4AA1">
        <w:rPr>
          <w:spacing w:val="7"/>
        </w:rPr>
        <w:t xml:space="preserve"> </w:t>
      </w:r>
      <w:r w:rsidRPr="005F4AA1">
        <w:t>is</w:t>
      </w:r>
      <w:r w:rsidRPr="005F4AA1">
        <w:rPr>
          <w:spacing w:val="7"/>
        </w:rPr>
        <w:t xml:space="preserve"> </w:t>
      </w:r>
      <w:r w:rsidRPr="005F4AA1">
        <w:t>estimated</w:t>
      </w:r>
      <w:r w:rsidRPr="005F4AA1">
        <w:rPr>
          <w:spacing w:val="7"/>
        </w:rPr>
        <w:t xml:space="preserve"> </w:t>
      </w:r>
      <w:r w:rsidRPr="005F4AA1">
        <w:t>to</w:t>
      </w:r>
      <w:r w:rsidRPr="005F4AA1">
        <w:rPr>
          <w:spacing w:val="7"/>
        </w:rPr>
        <w:t xml:space="preserve"> </w:t>
      </w:r>
      <w:r w:rsidRPr="005F4AA1">
        <w:t>average</w:t>
      </w:r>
      <w:r w:rsidRPr="005F4AA1">
        <w:rPr>
          <w:spacing w:val="7"/>
        </w:rPr>
        <w:t xml:space="preserve"> </w:t>
      </w:r>
      <w:r w:rsidR="007D274E">
        <w:t>18.518.5</w:t>
      </w:r>
      <w:r w:rsidR="007D274E">
        <w:rPr>
          <w:spacing w:val="7"/>
        </w:rPr>
        <w:t xml:space="preserve"> </w:t>
      </w:r>
      <w:r w:rsidRPr="005F4AA1">
        <w:t>hours</w:t>
      </w:r>
      <w:r w:rsidRPr="005F4AA1">
        <w:rPr>
          <w:spacing w:val="7"/>
        </w:rPr>
        <w:t xml:space="preserve"> </w:t>
      </w:r>
      <w:r w:rsidRPr="005F4AA1">
        <w:t>per</w:t>
      </w:r>
      <w:r w:rsidRPr="005F4AA1">
        <w:rPr>
          <w:spacing w:val="7"/>
        </w:rPr>
        <w:t xml:space="preserve"> </w:t>
      </w:r>
      <w:r w:rsidRPr="005F4AA1">
        <w:t>respondent</w:t>
      </w:r>
      <w:r w:rsidRPr="005F4AA1">
        <w:rPr>
          <w:spacing w:val="7"/>
        </w:rPr>
        <w:t xml:space="preserve"> </w:t>
      </w:r>
      <w:r w:rsidRPr="005F4AA1">
        <w:t>per</w:t>
      </w:r>
      <w:r w:rsidRPr="005F4AA1">
        <w:rPr>
          <w:spacing w:val="7"/>
        </w:rPr>
        <w:t xml:space="preserve"> </w:t>
      </w:r>
      <w:r w:rsidRPr="005F4AA1">
        <w:t>year,</w:t>
      </w:r>
      <w:r w:rsidRPr="005F4AA1">
        <w:rPr>
          <w:spacing w:val="7"/>
        </w:rPr>
        <w:t xml:space="preserve"> </w:t>
      </w:r>
      <w:r w:rsidRPr="005F4AA1">
        <w:t>including</w:t>
      </w:r>
      <w:r w:rsidRPr="005F4AA1">
        <w:rPr>
          <w:spacing w:val="7"/>
        </w:rPr>
        <w:t xml:space="preserve"> </w:t>
      </w:r>
      <w:r w:rsidRPr="005F4AA1">
        <w:t>the</w:t>
      </w:r>
      <w:r w:rsidRPr="005F4AA1">
        <w:rPr>
          <w:spacing w:val="7"/>
        </w:rPr>
        <w:t xml:space="preserve"> </w:t>
      </w:r>
      <w:r w:rsidRPr="005F4AA1">
        <w:t>time</w:t>
      </w:r>
      <w:r w:rsidRPr="005F4AA1">
        <w:rPr>
          <w:spacing w:val="7"/>
        </w:rPr>
        <w:t xml:space="preserve"> </w:t>
      </w:r>
      <w:r w:rsidRPr="005F4AA1">
        <w:t>for</w:t>
      </w:r>
      <w:r w:rsidRPr="005F4AA1">
        <w:rPr>
          <w:spacing w:val="7"/>
        </w:rPr>
        <w:t xml:space="preserve"> </w:t>
      </w:r>
      <w:r w:rsidRPr="005F4AA1">
        <w:t>reviewing</w:t>
      </w:r>
      <w:r w:rsidRPr="005F4AA1">
        <w:rPr>
          <w:spacing w:val="7"/>
        </w:rPr>
        <w:t xml:space="preserve"> </w:t>
      </w:r>
      <w:r w:rsidRPr="005F4AA1">
        <w:t>instructions,</w:t>
      </w:r>
      <w:r w:rsidRPr="005F4AA1">
        <w:rPr>
          <w:spacing w:val="7"/>
        </w:rPr>
        <w:t xml:space="preserve"> </w:t>
      </w:r>
      <w:r w:rsidRPr="005F4AA1">
        <w:t>searching</w:t>
      </w:r>
      <w:r w:rsidRPr="005F4AA1">
        <w:rPr>
          <w:spacing w:val="7"/>
        </w:rPr>
        <w:t xml:space="preserve"> </w:t>
      </w:r>
      <w:r w:rsidRPr="005F4AA1">
        <w:t>existing</w:t>
      </w:r>
      <w:r w:rsidRPr="005F4AA1">
        <w:rPr>
          <w:spacing w:val="7"/>
        </w:rPr>
        <w:t xml:space="preserve"> </w:t>
      </w:r>
      <w:r w:rsidRPr="005F4AA1">
        <w:t xml:space="preserve">data </w:t>
      </w:r>
      <w:r w:rsidRPr="005F4AA1">
        <w:rPr>
          <w:spacing w:val="5"/>
        </w:rPr>
        <w:t>sources</w:t>
      </w:r>
      <w:r w:rsidRPr="005F4AA1">
        <w:t>,</w:t>
      </w:r>
      <w:r w:rsidRPr="005F4AA1">
        <w:rPr>
          <w:spacing w:val="9"/>
        </w:rPr>
        <w:t xml:space="preserve"> </w:t>
      </w:r>
      <w:r w:rsidRPr="005F4AA1" w:rsidR="006A2037">
        <w:rPr>
          <w:spacing w:val="5"/>
        </w:rPr>
        <w:t>gatherin</w:t>
      </w:r>
      <w:r w:rsidRPr="005F4AA1" w:rsidR="006A2037">
        <w:t>g,</w:t>
      </w:r>
      <w:r w:rsidRPr="005F4AA1">
        <w:rPr>
          <w:spacing w:val="9"/>
        </w:rPr>
        <w:t xml:space="preserve"> </w:t>
      </w:r>
      <w:r w:rsidRPr="005F4AA1">
        <w:rPr>
          <w:spacing w:val="5"/>
        </w:rPr>
        <w:t>an</w:t>
      </w:r>
      <w:r w:rsidRPr="005F4AA1">
        <w:t>d</w:t>
      </w:r>
      <w:r w:rsidRPr="005F4AA1">
        <w:rPr>
          <w:spacing w:val="9"/>
        </w:rPr>
        <w:t xml:space="preserve"> </w:t>
      </w:r>
      <w:r w:rsidRPr="005F4AA1">
        <w:rPr>
          <w:spacing w:val="5"/>
        </w:rPr>
        <w:t>maintainin</w:t>
      </w:r>
      <w:r w:rsidRPr="005F4AA1">
        <w:t>g</w:t>
      </w:r>
      <w:r w:rsidRPr="005F4AA1">
        <w:rPr>
          <w:spacing w:val="9"/>
        </w:rPr>
        <w:t xml:space="preserve"> </w:t>
      </w:r>
      <w:r w:rsidRPr="005F4AA1">
        <w:rPr>
          <w:spacing w:val="5"/>
        </w:rPr>
        <w:t>th</w:t>
      </w:r>
      <w:r w:rsidRPr="005F4AA1">
        <w:t>e</w:t>
      </w:r>
      <w:r w:rsidRPr="005F4AA1">
        <w:rPr>
          <w:spacing w:val="9"/>
        </w:rPr>
        <w:t xml:space="preserve"> </w:t>
      </w:r>
      <w:r w:rsidRPr="005F4AA1">
        <w:rPr>
          <w:spacing w:val="5"/>
        </w:rPr>
        <w:t>dat</w:t>
      </w:r>
      <w:r w:rsidRPr="005F4AA1">
        <w:t>a</w:t>
      </w:r>
      <w:r w:rsidRPr="005F4AA1">
        <w:rPr>
          <w:spacing w:val="9"/>
        </w:rPr>
        <w:t xml:space="preserve"> </w:t>
      </w:r>
      <w:r w:rsidRPr="005F4AA1">
        <w:rPr>
          <w:spacing w:val="5"/>
        </w:rPr>
        <w:t>needed</w:t>
      </w:r>
      <w:r w:rsidRPr="005F4AA1">
        <w:t>,</w:t>
      </w:r>
      <w:r w:rsidRPr="005F4AA1">
        <w:rPr>
          <w:spacing w:val="9"/>
        </w:rPr>
        <w:t xml:space="preserve"> </w:t>
      </w:r>
      <w:r w:rsidRPr="005F4AA1">
        <w:rPr>
          <w:spacing w:val="5"/>
        </w:rPr>
        <w:t>an</w:t>
      </w:r>
      <w:r w:rsidRPr="005F4AA1">
        <w:t>d</w:t>
      </w:r>
      <w:r w:rsidRPr="005F4AA1">
        <w:rPr>
          <w:spacing w:val="9"/>
        </w:rPr>
        <w:t xml:space="preserve"> </w:t>
      </w:r>
      <w:r w:rsidRPr="005F4AA1">
        <w:rPr>
          <w:spacing w:val="5"/>
        </w:rPr>
        <w:t>completin</w:t>
      </w:r>
      <w:r w:rsidRPr="005F4AA1">
        <w:t>g</w:t>
      </w:r>
      <w:r w:rsidRPr="005F4AA1">
        <w:rPr>
          <w:spacing w:val="9"/>
        </w:rPr>
        <w:t xml:space="preserve"> </w:t>
      </w:r>
      <w:r w:rsidRPr="005F4AA1">
        <w:rPr>
          <w:spacing w:val="5"/>
        </w:rPr>
        <w:t>an</w:t>
      </w:r>
      <w:r w:rsidRPr="005F4AA1">
        <w:t>d</w:t>
      </w:r>
      <w:r w:rsidRPr="005F4AA1">
        <w:rPr>
          <w:spacing w:val="9"/>
        </w:rPr>
        <w:t xml:space="preserve"> </w:t>
      </w:r>
      <w:r w:rsidRPr="005F4AA1">
        <w:rPr>
          <w:spacing w:val="5"/>
        </w:rPr>
        <w:t>reviewin</w:t>
      </w:r>
      <w:r w:rsidRPr="005F4AA1">
        <w:t>g</w:t>
      </w:r>
      <w:r w:rsidRPr="005F4AA1">
        <w:rPr>
          <w:spacing w:val="9"/>
        </w:rPr>
        <w:t xml:space="preserve"> </w:t>
      </w:r>
      <w:r w:rsidRPr="005F4AA1">
        <w:rPr>
          <w:spacing w:val="5"/>
        </w:rPr>
        <w:t>th</w:t>
      </w:r>
      <w:r w:rsidRPr="005F4AA1">
        <w:t>e</w:t>
      </w:r>
      <w:r w:rsidRPr="005F4AA1">
        <w:rPr>
          <w:spacing w:val="9"/>
        </w:rPr>
        <w:t xml:space="preserve"> </w:t>
      </w:r>
      <w:r w:rsidRPr="005F4AA1">
        <w:rPr>
          <w:spacing w:val="5"/>
        </w:rPr>
        <w:t>collectio</w:t>
      </w:r>
      <w:r w:rsidRPr="005F4AA1">
        <w:t>n</w:t>
      </w:r>
      <w:r w:rsidRPr="005F4AA1">
        <w:rPr>
          <w:spacing w:val="9"/>
        </w:rPr>
        <w:t xml:space="preserve"> </w:t>
      </w:r>
      <w:r w:rsidRPr="005F4AA1">
        <w:rPr>
          <w:spacing w:val="5"/>
        </w:rPr>
        <w:t>o</w:t>
      </w:r>
      <w:r w:rsidRPr="005F4AA1">
        <w:t>f</w:t>
      </w:r>
      <w:r w:rsidRPr="005F4AA1">
        <w:rPr>
          <w:spacing w:val="9"/>
        </w:rPr>
        <w:t xml:space="preserve"> </w:t>
      </w:r>
      <w:r w:rsidRPr="005F4AA1">
        <w:rPr>
          <w:spacing w:val="5"/>
        </w:rPr>
        <w:t>information</w:t>
      </w:r>
      <w:r w:rsidRPr="005F4AA1" w:rsidR="00D528C1">
        <w:t>.</w:t>
      </w:r>
      <w:r w:rsidRPr="005F4AA1" w:rsidR="00D528C1">
        <w:rPr>
          <w:spacing w:val="9"/>
        </w:rPr>
        <w:t xml:space="preserve"> </w:t>
      </w:r>
      <w:r w:rsidRPr="005F4AA1">
        <w:rPr>
          <w:spacing w:val="5"/>
        </w:rPr>
        <w:t>Sen</w:t>
      </w:r>
      <w:r w:rsidRPr="005F4AA1">
        <w:t>d</w:t>
      </w:r>
      <w:r w:rsidRPr="005F4AA1">
        <w:rPr>
          <w:spacing w:val="9"/>
        </w:rPr>
        <w:t xml:space="preserve"> </w:t>
      </w:r>
      <w:r w:rsidRPr="005F4AA1">
        <w:rPr>
          <w:spacing w:val="5"/>
        </w:rPr>
        <w:t>comment</w:t>
      </w:r>
      <w:r w:rsidRPr="005F4AA1">
        <w:t>s</w:t>
      </w:r>
      <w:r w:rsidRPr="005F4AA1">
        <w:rPr>
          <w:spacing w:val="9"/>
        </w:rPr>
        <w:t xml:space="preserve"> </w:t>
      </w:r>
      <w:r w:rsidRPr="005F4AA1">
        <w:rPr>
          <w:spacing w:val="5"/>
        </w:rPr>
        <w:t>regardin</w:t>
      </w:r>
      <w:r w:rsidRPr="005F4AA1">
        <w:t>g</w:t>
      </w:r>
      <w:r w:rsidRPr="005F4AA1">
        <w:rPr>
          <w:spacing w:val="9"/>
        </w:rPr>
        <w:t xml:space="preserve"> </w:t>
      </w:r>
      <w:r w:rsidRPr="005F4AA1">
        <w:rPr>
          <w:spacing w:val="5"/>
        </w:rPr>
        <w:t xml:space="preserve">this </w:t>
      </w:r>
      <w:r w:rsidRPr="005F4AA1">
        <w:t>burden</w:t>
      </w:r>
      <w:r w:rsidRPr="005F4AA1">
        <w:rPr>
          <w:spacing w:val="7"/>
        </w:rPr>
        <w:t xml:space="preserve"> </w:t>
      </w:r>
      <w:r w:rsidRPr="005F4AA1">
        <w:t>estimate</w:t>
      </w:r>
      <w:r w:rsidRPr="005F4AA1">
        <w:rPr>
          <w:spacing w:val="7"/>
        </w:rPr>
        <w:t xml:space="preserve"> </w:t>
      </w:r>
      <w:r w:rsidRPr="005F4AA1">
        <w:t>or</w:t>
      </w:r>
      <w:r w:rsidRPr="005F4AA1">
        <w:rPr>
          <w:spacing w:val="7"/>
        </w:rPr>
        <w:t xml:space="preserve"> </w:t>
      </w:r>
      <w:r w:rsidRPr="005F4AA1">
        <w:t>any</w:t>
      </w:r>
      <w:r w:rsidRPr="005F4AA1">
        <w:rPr>
          <w:spacing w:val="7"/>
        </w:rPr>
        <w:t xml:space="preserve"> </w:t>
      </w:r>
      <w:r w:rsidRPr="005F4AA1">
        <w:t>other</w:t>
      </w:r>
      <w:r w:rsidRPr="005F4AA1">
        <w:rPr>
          <w:spacing w:val="7"/>
        </w:rPr>
        <w:t xml:space="preserve"> </w:t>
      </w:r>
      <w:r w:rsidRPr="005F4AA1">
        <w:t>aspect</w:t>
      </w:r>
      <w:r w:rsidRPr="005F4AA1">
        <w:rPr>
          <w:spacing w:val="7"/>
        </w:rPr>
        <w:t xml:space="preserve"> </w:t>
      </w:r>
      <w:r w:rsidRPr="005F4AA1">
        <w:t>of</w:t>
      </w:r>
      <w:r w:rsidRPr="005F4AA1">
        <w:rPr>
          <w:spacing w:val="7"/>
        </w:rPr>
        <w:t xml:space="preserve"> </w:t>
      </w:r>
      <w:r w:rsidRPr="005F4AA1">
        <w:t>this</w:t>
      </w:r>
      <w:r w:rsidRPr="005F4AA1">
        <w:rPr>
          <w:spacing w:val="7"/>
        </w:rPr>
        <w:t xml:space="preserve"> </w:t>
      </w:r>
      <w:r w:rsidRPr="005F4AA1">
        <w:t>collection</w:t>
      </w:r>
      <w:r w:rsidRPr="005F4AA1">
        <w:rPr>
          <w:spacing w:val="7"/>
        </w:rPr>
        <w:t xml:space="preserve"> </w:t>
      </w:r>
      <w:r w:rsidRPr="005F4AA1">
        <w:t>of</w:t>
      </w:r>
      <w:r w:rsidRPr="005F4AA1">
        <w:rPr>
          <w:spacing w:val="7"/>
        </w:rPr>
        <w:t xml:space="preserve"> </w:t>
      </w:r>
      <w:r w:rsidRPr="005F4AA1">
        <w:t>information,</w:t>
      </w:r>
      <w:r w:rsidRPr="005F4AA1">
        <w:rPr>
          <w:spacing w:val="7"/>
        </w:rPr>
        <w:t xml:space="preserve"> </w:t>
      </w:r>
      <w:r w:rsidRPr="005F4AA1">
        <w:t>including</w:t>
      </w:r>
      <w:r w:rsidRPr="005F4AA1">
        <w:rPr>
          <w:spacing w:val="7"/>
        </w:rPr>
        <w:t xml:space="preserve"> </w:t>
      </w:r>
      <w:r w:rsidRPr="005F4AA1">
        <w:t>suggestions</w:t>
      </w:r>
      <w:r w:rsidRPr="005F4AA1">
        <w:rPr>
          <w:spacing w:val="7"/>
        </w:rPr>
        <w:t xml:space="preserve"> </w:t>
      </w:r>
      <w:r w:rsidRPr="005F4AA1">
        <w:t>for</w:t>
      </w:r>
      <w:r w:rsidRPr="005F4AA1">
        <w:rPr>
          <w:spacing w:val="7"/>
        </w:rPr>
        <w:t xml:space="preserve"> </w:t>
      </w:r>
      <w:r w:rsidRPr="005F4AA1">
        <w:t>reducing</w:t>
      </w:r>
      <w:r w:rsidRPr="005F4AA1">
        <w:rPr>
          <w:spacing w:val="7"/>
        </w:rPr>
        <w:t xml:space="preserve"> </w:t>
      </w:r>
      <w:r w:rsidRPr="005F4AA1">
        <w:t>this</w:t>
      </w:r>
      <w:r w:rsidRPr="005F4AA1">
        <w:rPr>
          <w:spacing w:val="7"/>
        </w:rPr>
        <w:t xml:space="preserve"> </w:t>
      </w:r>
      <w:r w:rsidRPr="005F4AA1">
        <w:t>burden,</w:t>
      </w:r>
      <w:r w:rsidRPr="005F4AA1">
        <w:rPr>
          <w:spacing w:val="7"/>
        </w:rPr>
        <w:t xml:space="preserve"> </w:t>
      </w:r>
      <w:r w:rsidRPr="005F4AA1">
        <w:t>to</w:t>
      </w:r>
      <w:r w:rsidRPr="005F4AA1">
        <w:rPr>
          <w:spacing w:val="7"/>
        </w:rPr>
        <w:t xml:space="preserve"> </w:t>
      </w:r>
      <w:r w:rsidRPr="005F4AA1">
        <w:t>SAMHSA</w:t>
      </w:r>
      <w:r w:rsidRPr="005F4AA1">
        <w:rPr>
          <w:spacing w:val="7"/>
        </w:rPr>
        <w:t xml:space="preserve"> </w:t>
      </w:r>
      <w:r w:rsidRPr="005F4AA1">
        <w:t>Reports</w:t>
      </w:r>
      <w:r w:rsidRPr="005F4AA1">
        <w:rPr>
          <w:spacing w:val="7"/>
        </w:rPr>
        <w:t xml:space="preserve"> </w:t>
      </w:r>
      <w:r w:rsidRPr="005F4AA1">
        <w:t xml:space="preserve">Clearance </w:t>
      </w:r>
      <w:r w:rsidRPr="005F4AA1">
        <w:rPr>
          <w:spacing w:val="3"/>
        </w:rPr>
        <w:t>Officer</w:t>
      </w:r>
      <w:r w:rsidRPr="005F4AA1">
        <w:t>,</w:t>
      </w:r>
      <w:r w:rsidRPr="005F4AA1">
        <w:rPr>
          <w:spacing w:val="6"/>
        </w:rPr>
        <w:t xml:space="preserve"> </w:t>
      </w:r>
      <w:r w:rsidRPr="005F4AA1" w:rsidR="00BF6EB4">
        <w:t xml:space="preserve">5600 Fishers Lane, Room </w:t>
      </w:r>
      <w:r w:rsidRPr="005F4AA1" w:rsidR="00AF0903">
        <w:t>15E57B,</w:t>
      </w:r>
      <w:r w:rsidR="006A074A">
        <w:t xml:space="preserve"> </w:t>
      </w:r>
      <w:r w:rsidRPr="005F4AA1" w:rsidR="00BF6EB4">
        <w:t xml:space="preserve">Rockville, </w:t>
      </w:r>
      <w:r w:rsidRPr="005F4AA1" w:rsidR="00E61CDE">
        <w:t>Maryland,</w:t>
      </w:r>
      <w:r w:rsidRPr="005F4AA1" w:rsidR="00BF6EB4">
        <w:t xml:space="preserve"> 20857</w:t>
      </w:r>
      <w:r w:rsidRPr="005F4AA1" w:rsidR="002037CC">
        <w:t>.</w:t>
      </w:r>
    </w:p>
    <w:p w:rsidR="00856F1E" w:rsidRPr="005F4AA1" w:rsidP="001024D6" w14:paraId="3982CEFD" w14:textId="77777777">
      <w:pPr>
        <w:pStyle w:val="Heading2"/>
      </w:pPr>
      <w:r w:rsidRPr="005F4AA1">
        <w:t>General Instructions</w:t>
      </w:r>
    </w:p>
    <w:p w:rsidR="004C620B" w:rsidRPr="005F4AA1" w:rsidP="004C620B" w14:paraId="6F4C827B" w14:textId="2E2493FC">
      <w:r w:rsidRPr="005F4AA1">
        <w:rPr>
          <w:spacing w:val="-1"/>
        </w:rPr>
        <w:t>Thi</w:t>
      </w:r>
      <w:r w:rsidRPr="005F4AA1">
        <w:t>s</w:t>
      </w:r>
      <w:r w:rsidRPr="005F4AA1">
        <w:rPr>
          <w:spacing w:val="13"/>
        </w:rPr>
        <w:t xml:space="preserve"> </w:t>
      </w:r>
      <w:r w:rsidRPr="005F4AA1">
        <w:rPr>
          <w:spacing w:val="-1"/>
        </w:rPr>
        <w:t>surve</w:t>
      </w:r>
      <w:r w:rsidRPr="005F4AA1">
        <w:t>y</w:t>
      </w:r>
      <w:r w:rsidRPr="005F4AA1">
        <w:rPr>
          <w:spacing w:val="17"/>
        </w:rPr>
        <w:t xml:space="preserve"> </w:t>
      </w:r>
      <w:r w:rsidRPr="005F4AA1">
        <w:rPr>
          <w:spacing w:val="-1"/>
        </w:rPr>
        <w:t>represent</w:t>
      </w:r>
      <w:r w:rsidRPr="005F4AA1">
        <w:t>s</w:t>
      </w:r>
      <w:r w:rsidRPr="005F4AA1">
        <w:rPr>
          <w:spacing w:val="24"/>
        </w:rPr>
        <w:t xml:space="preserve"> </w:t>
      </w:r>
      <w:r w:rsidRPr="005F4AA1">
        <w:rPr>
          <w:spacing w:val="-1"/>
        </w:rPr>
        <w:t>on</w:t>
      </w:r>
      <w:r w:rsidRPr="005F4AA1">
        <w:t>e</w:t>
      </w:r>
      <w:r w:rsidRPr="005F4AA1">
        <w:rPr>
          <w:spacing w:val="12"/>
        </w:rPr>
        <w:t xml:space="preserve"> </w:t>
      </w:r>
      <w:r w:rsidRPr="005F4AA1">
        <w:rPr>
          <w:spacing w:val="-1"/>
        </w:rPr>
        <w:t>o</w:t>
      </w:r>
      <w:r w:rsidRPr="005F4AA1">
        <w:t>f</w:t>
      </w:r>
      <w:r w:rsidRPr="005F4AA1">
        <w:rPr>
          <w:spacing w:val="9"/>
        </w:rPr>
        <w:t xml:space="preserve"> </w:t>
      </w:r>
      <w:r w:rsidRPr="005F4AA1">
        <w:rPr>
          <w:spacing w:val="-1"/>
        </w:rPr>
        <w:t>severa</w:t>
      </w:r>
      <w:r w:rsidRPr="005F4AA1">
        <w:t>l</w:t>
      </w:r>
      <w:r w:rsidRPr="005F4AA1">
        <w:rPr>
          <w:spacing w:val="18"/>
        </w:rPr>
        <w:t xml:space="preserve"> </w:t>
      </w:r>
      <w:r w:rsidRPr="005F4AA1">
        <w:rPr>
          <w:spacing w:val="-1"/>
        </w:rPr>
        <w:t>dat</w:t>
      </w:r>
      <w:r w:rsidRPr="005F4AA1">
        <w:t>a</w:t>
      </w:r>
      <w:r w:rsidRPr="005F4AA1">
        <w:rPr>
          <w:spacing w:val="13"/>
        </w:rPr>
        <w:t xml:space="preserve"> </w:t>
      </w:r>
      <w:r w:rsidRPr="005F4AA1">
        <w:rPr>
          <w:spacing w:val="-1"/>
        </w:rPr>
        <w:t>collectio</w:t>
      </w:r>
      <w:r w:rsidRPr="005F4AA1">
        <w:t>n</w:t>
      </w:r>
      <w:r w:rsidRPr="005F4AA1">
        <w:rPr>
          <w:spacing w:val="22"/>
        </w:rPr>
        <w:t xml:space="preserve"> </w:t>
      </w:r>
      <w:r w:rsidRPr="005F4AA1">
        <w:rPr>
          <w:spacing w:val="-1"/>
        </w:rPr>
        <w:t>effort</w:t>
      </w:r>
      <w:r w:rsidRPr="005F4AA1">
        <w:t>s</w:t>
      </w:r>
      <w:r w:rsidRPr="005F4AA1">
        <w:rPr>
          <w:spacing w:val="17"/>
        </w:rPr>
        <w:t xml:space="preserve"> </w:t>
      </w:r>
      <w:r w:rsidRPr="005F4AA1">
        <w:rPr>
          <w:spacing w:val="-1"/>
        </w:rPr>
        <w:t>initiate</w:t>
      </w:r>
      <w:r w:rsidRPr="005F4AA1">
        <w:t>d</w:t>
      </w:r>
      <w:r w:rsidRPr="005F4AA1">
        <w:rPr>
          <w:spacing w:val="19"/>
        </w:rPr>
        <w:t xml:space="preserve"> </w:t>
      </w:r>
      <w:r w:rsidRPr="005F4AA1">
        <w:rPr>
          <w:spacing w:val="-1"/>
        </w:rPr>
        <w:t>b</w:t>
      </w:r>
      <w:r w:rsidRPr="005F4AA1">
        <w:t>y</w:t>
      </w:r>
      <w:r w:rsidRPr="005F4AA1">
        <w:rPr>
          <w:spacing w:val="10"/>
        </w:rPr>
        <w:t xml:space="preserve"> </w:t>
      </w:r>
      <w:r w:rsidRPr="005F4AA1">
        <w:rPr>
          <w:spacing w:val="-1"/>
        </w:rPr>
        <w:t>th</w:t>
      </w:r>
      <w:r w:rsidRPr="005F4AA1">
        <w:t>e</w:t>
      </w:r>
      <w:r w:rsidRPr="005F4AA1">
        <w:rPr>
          <w:spacing w:val="11"/>
        </w:rPr>
        <w:t xml:space="preserve"> </w:t>
      </w:r>
      <w:r w:rsidRPr="005F4AA1">
        <w:rPr>
          <w:spacing w:val="-1"/>
        </w:rPr>
        <w:t>Secretar</w:t>
      </w:r>
      <w:r w:rsidRPr="005F4AA1">
        <w:t>y</w:t>
      </w:r>
      <w:r w:rsidRPr="005F4AA1">
        <w:rPr>
          <w:spacing w:val="22"/>
        </w:rPr>
        <w:t xml:space="preserve"> </w:t>
      </w:r>
      <w:r w:rsidRPr="005F4AA1">
        <w:rPr>
          <w:spacing w:val="-1"/>
        </w:rPr>
        <w:t>o</w:t>
      </w:r>
      <w:r w:rsidRPr="005F4AA1">
        <w:t>f</w:t>
      </w:r>
      <w:r w:rsidRPr="005F4AA1">
        <w:rPr>
          <w:spacing w:val="9"/>
        </w:rPr>
        <w:t xml:space="preserve"> </w:t>
      </w:r>
      <w:r w:rsidRPr="005F4AA1">
        <w:rPr>
          <w:spacing w:val="-1"/>
        </w:rPr>
        <w:t>HH</w:t>
      </w:r>
      <w:r w:rsidRPr="005F4AA1">
        <w:t>S</w:t>
      </w:r>
      <w:r w:rsidRPr="005F4AA1">
        <w:rPr>
          <w:spacing w:val="14"/>
        </w:rPr>
        <w:t xml:space="preserve"> </w:t>
      </w:r>
      <w:r w:rsidRPr="005F4AA1">
        <w:rPr>
          <w:spacing w:val="-1"/>
        </w:rPr>
        <w:t>pursuan</w:t>
      </w:r>
      <w:r w:rsidRPr="005F4AA1">
        <w:t>t</w:t>
      </w:r>
      <w:r w:rsidRPr="005F4AA1">
        <w:rPr>
          <w:spacing w:val="21"/>
        </w:rPr>
        <w:t xml:space="preserve"> </w:t>
      </w:r>
      <w:r w:rsidRPr="005F4AA1">
        <w:rPr>
          <w:spacing w:val="-1"/>
        </w:rPr>
        <w:t>t</w:t>
      </w:r>
      <w:r w:rsidRPr="005F4AA1">
        <w:t>o</w:t>
      </w:r>
      <w:r w:rsidRPr="005F4AA1">
        <w:rPr>
          <w:spacing w:val="9"/>
        </w:rPr>
        <w:t xml:space="preserve"> </w:t>
      </w:r>
      <w:r w:rsidRPr="005F4AA1">
        <w:rPr>
          <w:w w:val="102"/>
        </w:rPr>
        <w:t xml:space="preserve">a </w:t>
      </w:r>
      <w:r w:rsidRPr="005F4AA1">
        <w:rPr>
          <w:spacing w:val="-2"/>
        </w:rPr>
        <w:t>Congressiona</w:t>
      </w:r>
      <w:r w:rsidRPr="005F4AA1">
        <w:t>l</w:t>
      </w:r>
      <w:r w:rsidRPr="005F4AA1">
        <w:rPr>
          <w:spacing w:val="29"/>
        </w:rPr>
        <w:t xml:space="preserve"> </w:t>
      </w:r>
      <w:r w:rsidRPr="005F4AA1">
        <w:rPr>
          <w:spacing w:val="-2"/>
        </w:rPr>
        <w:t>directiv</w:t>
      </w:r>
      <w:r w:rsidRPr="005F4AA1">
        <w:t>e</w:t>
      </w:r>
      <w:r w:rsidRPr="005F4AA1">
        <w:rPr>
          <w:spacing w:val="19"/>
        </w:rPr>
        <w:t xml:space="preserve"> </w:t>
      </w:r>
      <w:r w:rsidRPr="005F4AA1">
        <w:rPr>
          <w:spacing w:val="-2"/>
        </w:rPr>
        <w:t>foun</w:t>
      </w:r>
      <w:r w:rsidRPr="005F4AA1">
        <w:t>d</w:t>
      </w:r>
      <w:r w:rsidRPr="005F4AA1">
        <w:rPr>
          <w:spacing w:val="14"/>
        </w:rPr>
        <w:t xml:space="preserve"> </w:t>
      </w:r>
      <w:r w:rsidRPr="005F4AA1">
        <w:rPr>
          <w:spacing w:val="-2"/>
        </w:rPr>
        <w:t>i</w:t>
      </w:r>
      <w:r w:rsidRPr="005F4AA1">
        <w:t>n</w:t>
      </w:r>
      <w:r>
        <w:t xml:space="preserve"> </w:t>
      </w:r>
      <w:r w:rsidRPr="00291442">
        <w:t xml:space="preserve">the Sober Truth on Preventing (STOP) Underage Drinking Act (Pub. L. 109-422) </w:t>
      </w:r>
      <w:r>
        <w:t xml:space="preserve">which </w:t>
      </w:r>
      <w:r w:rsidRPr="42F3E10A">
        <w:rPr>
          <w:rFonts w:eastAsia="Times New Roman" w:cs="Times New Roman"/>
          <w:color w:val="000000"/>
        </w:rPr>
        <w:t xml:space="preserve">was most recently reauthorized by the </w:t>
      </w:r>
      <w:bookmarkStart w:id="0" w:name="OLE_LINK2"/>
      <w:bookmarkStart w:id="1" w:name="OLE_LINK1"/>
      <w:r w:rsidRPr="42F3E10A">
        <w:rPr>
          <w:rFonts w:eastAsia="Times New Roman" w:cs="Times New Roman"/>
          <w:color w:val="000000"/>
        </w:rPr>
        <w:t>Consolidated Appropriations Act, 2023</w:t>
      </w:r>
      <w:bookmarkEnd w:id="0"/>
      <w:r w:rsidRPr="42F3E10A">
        <w:rPr>
          <w:rFonts w:eastAsia="Times New Roman" w:cs="Times New Roman"/>
          <w:color w:val="000000"/>
        </w:rPr>
        <w:t xml:space="preserve"> (Pub. L.117–328), </w:t>
      </w:r>
      <w:r w:rsidRPr="42F3E10A">
        <w:rPr>
          <w:rFonts w:cs="Courier New"/>
          <w:color w:val="000000" w:themeColor="text1"/>
        </w:rPr>
        <w:t>and codified into law in 42 U.S.C. 290bb–25b: “Programs to reduce underage drinking</w:t>
      </w:r>
      <w:r w:rsidRPr="42F3E10A">
        <w:rPr>
          <w:rFonts w:eastAsia="Times New Roman" w:cs="Times New Roman"/>
          <w:color w:val="000000"/>
        </w:rPr>
        <w:t xml:space="preserve">.” </w:t>
      </w:r>
      <w:bookmarkEnd w:id="1"/>
      <w:r w:rsidRPr="005F4AA1">
        <w:rPr>
          <w:spacing w:val="-1"/>
        </w:rPr>
        <w:t>Th</w:t>
      </w:r>
      <w:r w:rsidRPr="005F4AA1">
        <w:t>e</w:t>
      </w:r>
      <w:r w:rsidRPr="005F4AA1">
        <w:rPr>
          <w:spacing w:val="14"/>
        </w:rPr>
        <w:t xml:space="preserve"> </w:t>
      </w:r>
      <w:r w:rsidRPr="005F4AA1">
        <w:rPr>
          <w:spacing w:val="-1"/>
        </w:rPr>
        <w:t>Ac</w:t>
      </w:r>
      <w:r w:rsidRPr="005F4AA1">
        <w:t>t</w:t>
      </w:r>
      <w:r w:rsidRPr="005F4AA1">
        <w:rPr>
          <w:spacing w:val="12"/>
        </w:rPr>
        <w:t xml:space="preserve"> </w:t>
      </w:r>
      <w:r w:rsidRPr="005F4AA1">
        <w:rPr>
          <w:spacing w:val="-1"/>
        </w:rPr>
        <w:t>require</w:t>
      </w:r>
      <w:r w:rsidRPr="005F4AA1">
        <w:t>s</w:t>
      </w:r>
      <w:r w:rsidRPr="005F4AA1">
        <w:rPr>
          <w:spacing w:val="21"/>
        </w:rPr>
        <w:t xml:space="preserve"> </w:t>
      </w:r>
      <w:r w:rsidRPr="005F4AA1">
        <w:rPr>
          <w:spacing w:val="-1"/>
        </w:rPr>
        <w:t>th</w:t>
      </w:r>
      <w:r w:rsidRPr="005F4AA1">
        <w:t>e</w:t>
      </w:r>
      <w:r w:rsidRPr="005F4AA1">
        <w:rPr>
          <w:spacing w:val="12"/>
        </w:rPr>
        <w:t xml:space="preserve"> </w:t>
      </w:r>
      <w:r w:rsidRPr="005F4AA1">
        <w:rPr>
          <w:spacing w:val="-1"/>
        </w:rPr>
        <w:t>Secretar</w:t>
      </w:r>
      <w:r w:rsidRPr="005F4AA1">
        <w:t>y</w:t>
      </w:r>
      <w:r w:rsidRPr="005F4AA1">
        <w:rPr>
          <w:spacing w:val="23"/>
        </w:rPr>
        <w:t xml:space="preserve"> </w:t>
      </w:r>
      <w:r w:rsidRPr="005F4AA1">
        <w:rPr>
          <w:spacing w:val="-1"/>
        </w:rPr>
        <w:t>t</w:t>
      </w:r>
      <w:r w:rsidRPr="005F4AA1">
        <w:t>o</w:t>
      </w:r>
      <w:r w:rsidRPr="005F4AA1">
        <w:rPr>
          <w:spacing w:val="10"/>
        </w:rPr>
        <w:t xml:space="preserve"> </w:t>
      </w:r>
      <w:r w:rsidRPr="005F4AA1">
        <w:rPr>
          <w:spacing w:val="-1"/>
        </w:rPr>
        <w:t>fil</w:t>
      </w:r>
      <w:r w:rsidRPr="005F4AA1">
        <w:t>e</w:t>
      </w:r>
      <w:r w:rsidRPr="005F4AA1">
        <w:rPr>
          <w:spacing w:val="12"/>
        </w:rPr>
        <w:t xml:space="preserve"> </w:t>
      </w:r>
      <w:r w:rsidRPr="005F4AA1">
        <w:rPr>
          <w:spacing w:val="-1"/>
        </w:rPr>
        <w:t>a</w:t>
      </w:r>
      <w:r w:rsidRPr="005F4AA1">
        <w:t>n</w:t>
      </w:r>
      <w:r w:rsidRPr="005F4AA1">
        <w:rPr>
          <w:spacing w:val="11"/>
        </w:rPr>
        <w:t xml:space="preserve"> </w:t>
      </w:r>
      <w:r w:rsidRPr="005F4AA1">
        <w:rPr>
          <w:spacing w:val="-1"/>
        </w:rPr>
        <w:t>annua</w:t>
      </w:r>
      <w:r w:rsidRPr="005F4AA1">
        <w:t>l</w:t>
      </w:r>
      <w:r w:rsidRPr="005F4AA1">
        <w:rPr>
          <w:spacing w:val="18"/>
        </w:rPr>
        <w:t xml:space="preserve"> </w:t>
      </w:r>
      <w:r w:rsidRPr="005F4AA1">
        <w:rPr>
          <w:spacing w:val="-1"/>
        </w:rPr>
        <w:t>repor</w:t>
      </w:r>
      <w:r w:rsidRPr="005F4AA1">
        <w:t>t</w:t>
      </w:r>
      <w:r w:rsidRPr="005F4AA1">
        <w:rPr>
          <w:spacing w:val="17"/>
        </w:rPr>
        <w:t xml:space="preserve"> </w:t>
      </w:r>
      <w:r w:rsidRPr="005F4AA1">
        <w:rPr>
          <w:spacing w:val="-1"/>
        </w:rPr>
        <w:t>t</w:t>
      </w:r>
      <w:r w:rsidRPr="005F4AA1">
        <w:t>o</w:t>
      </w:r>
      <w:r w:rsidRPr="005F4AA1">
        <w:rPr>
          <w:spacing w:val="10"/>
        </w:rPr>
        <w:t xml:space="preserve"> </w:t>
      </w:r>
      <w:r w:rsidRPr="005F4AA1">
        <w:rPr>
          <w:spacing w:val="-1"/>
        </w:rPr>
        <w:t>Congres</w:t>
      </w:r>
      <w:r w:rsidRPr="005F4AA1">
        <w:t>s</w:t>
      </w:r>
      <w:r w:rsidRPr="005F4AA1">
        <w:rPr>
          <w:spacing w:val="23"/>
        </w:rPr>
        <w:t xml:space="preserve"> </w:t>
      </w:r>
      <w:r w:rsidRPr="005F4AA1">
        <w:rPr>
          <w:spacing w:val="-1"/>
        </w:rPr>
        <w:t>o</w:t>
      </w:r>
      <w:r w:rsidRPr="005F4AA1">
        <w:t>n</w:t>
      </w:r>
      <w:r w:rsidRPr="005F4AA1">
        <w:rPr>
          <w:spacing w:val="11"/>
        </w:rPr>
        <w:t xml:space="preserve"> </w:t>
      </w:r>
      <w:r w:rsidRPr="005F4AA1">
        <w:rPr>
          <w:spacing w:val="-1"/>
        </w:rPr>
        <w:t>th</w:t>
      </w:r>
      <w:r w:rsidRPr="005F4AA1">
        <w:t>e</w:t>
      </w:r>
      <w:r w:rsidRPr="005F4AA1">
        <w:rPr>
          <w:spacing w:val="12"/>
        </w:rPr>
        <w:t xml:space="preserve"> </w:t>
      </w:r>
      <w:r w:rsidRPr="005F4AA1">
        <w:rPr>
          <w:spacing w:val="-1"/>
        </w:rPr>
        <w:t>states</w:t>
      </w:r>
      <w:r w:rsidRPr="005F4AA1">
        <w:t>’</w:t>
      </w:r>
      <w:r w:rsidRPr="005F4AA1">
        <w:rPr>
          <w:spacing w:val="21"/>
        </w:rPr>
        <w:t xml:space="preserve"> </w:t>
      </w:r>
      <w:r w:rsidRPr="005F4AA1">
        <w:rPr>
          <w:spacing w:val="-1"/>
        </w:rPr>
        <w:t>progres</w:t>
      </w:r>
      <w:r w:rsidRPr="005F4AA1">
        <w:t>s</w:t>
      </w:r>
      <w:r w:rsidRPr="005F4AA1">
        <w:rPr>
          <w:spacing w:val="21"/>
        </w:rPr>
        <w:t xml:space="preserve"> </w:t>
      </w:r>
      <w:r w:rsidRPr="005F4AA1">
        <w:rPr>
          <w:spacing w:val="-1"/>
          <w:w w:val="102"/>
        </w:rPr>
        <w:t xml:space="preserve">in </w:t>
      </w:r>
      <w:r w:rsidRPr="005F4AA1">
        <w:t>preventing</w:t>
      </w:r>
      <w:r w:rsidRPr="005F4AA1">
        <w:rPr>
          <w:spacing w:val="7"/>
        </w:rPr>
        <w:t xml:space="preserve"> </w:t>
      </w:r>
      <w:r w:rsidRPr="005F4AA1">
        <w:t>and</w:t>
      </w:r>
      <w:r w:rsidRPr="005F4AA1">
        <w:rPr>
          <w:spacing w:val="7"/>
        </w:rPr>
        <w:t xml:space="preserve"> </w:t>
      </w:r>
      <w:r w:rsidRPr="005F4AA1">
        <w:t>reducing</w:t>
      </w:r>
      <w:r w:rsidRPr="005F4AA1">
        <w:rPr>
          <w:spacing w:val="7"/>
        </w:rPr>
        <w:t xml:space="preserve"> </w:t>
      </w:r>
      <w:r w:rsidRPr="005F4AA1">
        <w:t>underage</w:t>
      </w:r>
      <w:r w:rsidRPr="005F4AA1">
        <w:rPr>
          <w:spacing w:val="7"/>
        </w:rPr>
        <w:t xml:space="preserve"> </w:t>
      </w:r>
      <w:r w:rsidRPr="005F4AA1">
        <w:t>drinking.</w:t>
      </w:r>
      <w:r w:rsidRPr="005F4AA1">
        <w:rPr>
          <w:spacing w:val="7"/>
        </w:rPr>
        <w:t xml:space="preserve"> </w:t>
      </w:r>
      <w:r w:rsidRPr="005F4AA1">
        <w:rPr>
          <w:spacing w:val="2"/>
        </w:rPr>
        <w:t>A</w:t>
      </w:r>
      <w:r w:rsidRPr="005F4AA1">
        <w:t>s</w:t>
      </w:r>
      <w:r w:rsidRPr="005F4AA1">
        <w:rPr>
          <w:spacing w:val="13"/>
        </w:rPr>
        <w:t xml:space="preserve"> </w:t>
      </w:r>
      <w:r w:rsidRPr="005F4AA1">
        <w:rPr>
          <w:spacing w:val="2"/>
        </w:rPr>
        <w:t>state</w:t>
      </w:r>
      <w:r w:rsidRPr="005F4AA1">
        <w:t>d</w:t>
      </w:r>
      <w:r w:rsidRPr="005F4AA1">
        <w:rPr>
          <w:spacing w:val="19"/>
        </w:rPr>
        <w:t xml:space="preserve"> </w:t>
      </w:r>
      <w:r w:rsidRPr="005F4AA1">
        <w:rPr>
          <w:spacing w:val="2"/>
        </w:rPr>
        <w:t>i</w:t>
      </w:r>
      <w:r w:rsidRPr="005F4AA1">
        <w:t>n</w:t>
      </w:r>
      <w:r w:rsidRPr="005F4AA1">
        <w:rPr>
          <w:spacing w:val="12"/>
        </w:rPr>
        <w:t xml:space="preserve"> </w:t>
      </w:r>
      <w:r w:rsidRPr="005F4AA1">
        <w:rPr>
          <w:spacing w:val="2"/>
        </w:rPr>
        <w:t>th</w:t>
      </w:r>
      <w:r w:rsidRPr="005F4AA1">
        <w:t>e</w:t>
      </w:r>
      <w:r w:rsidRPr="005F4AA1">
        <w:rPr>
          <w:spacing w:val="14"/>
        </w:rPr>
        <w:t xml:space="preserve"> </w:t>
      </w:r>
      <w:r w:rsidRPr="005F4AA1">
        <w:rPr>
          <w:spacing w:val="2"/>
        </w:rPr>
        <w:t>STO</w:t>
      </w:r>
      <w:r w:rsidRPr="005F4AA1">
        <w:t>P</w:t>
      </w:r>
      <w:r w:rsidRPr="005F4AA1">
        <w:rPr>
          <w:spacing w:val="19"/>
        </w:rPr>
        <w:t xml:space="preserve"> </w:t>
      </w:r>
      <w:r w:rsidRPr="005F4AA1">
        <w:rPr>
          <w:spacing w:val="2"/>
          <w:w w:val="102"/>
        </w:rPr>
        <w:t>Act:</w:t>
      </w:r>
    </w:p>
    <w:p w:rsidR="00856F1E" w:rsidRPr="005F4AA1" w:rsidP="00166A64" w14:paraId="724DA088" w14:textId="77777777">
      <w:r w:rsidRPr="001627B5">
        <w:t>“The</w:t>
      </w:r>
      <w:r w:rsidRPr="005F4AA1">
        <w:rPr>
          <w:spacing w:val="9"/>
        </w:rPr>
        <w:t xml:space="preserve"> </w:t>
      </w:r>
      <w:r w:rsidRPr="005F4AA1">
        <w:t>Secretary</w:t>
      </w:r>
      <w:r w:rsidRPr="005F4AA1">
        <w:rPr>
          <w:spacing w:val="22"/>
        </w:rPr>
        <w:t xml:space="preserve"> </w:t>
      </w:r>
      <w:r w:rsidRPr="005F4AA1">
        <w:t>shall,</w:t>
      </w:r>
      <w:r w:rsidRPr="005F4AA1">
        <w:rPr>
          <w:spacing w:val="15"/>
        </w:rPr>
        <w:t xml:space="preserve"> </w:t>
      </w:r>
      <w:r w:rsidRPr="005F4AA1">
        <w:t>with</w:t>
      </w:r>
      <w:r w:rsidRPr="005F4AA1">
        <w:rPr>
          <w:spacing w:val="13"/>
        </w:rPr>
        <w:t xml:space="preserve"> </w:t>
      </w:r>
      <w:r w:rsidRPr="005F4AA1">
        <w:t>input</w:t>
      </w:r>
      <w:r w:rsidRPr="005F4AA1">
        <w:rPr>
          <w:spacing w:val="14"/>
        </w:rPr>
        <w:t xml:space="preserve"> </w:t>
      </w:r>
      <w:r w:rsidRPr="005F4AA1">
        <w:t>and</w:t>
      </w:r>
      <w:r w:rsidRPr="005F4AA1">
        <w:rPr>
          <w:spacing w:val="12"/>
        </w:rPr>
        <w:t xml:space="preserve"> </w:t>
      </w:r>
      <w:r w:rsidRPr="005F4AA1">
        <w:t>collaboration</w:t>
      </w:r>
      <w:r w:rsidRPr="005F4AA1">
        <w:rPr>
          <w:spacing w:val="28"/>
        </w:rPr>
        <w:t xml:space="preserve"> </w:t>
      </w:r>
      <w:r w:rsidRPr="005F4AA1">
        <w:t>from</w:t>
      </w:r>
      <w:r w:rsidRPr="005F4AA1">
        <w:rPr>
          <w:spacing w:val="14"/>
        </w:rPr>
        <w:t xml:space="preserve"> </w:t>
      </w:r>
      <w:r w:rsidRPr="005F4AA1">
        <w:t>other</w:t>
      </w:r>
      <w:r w:rsidRPr="005F4AA1">
        <w:rPr>
          <w:spacing w:val="15"/>
        </w:rPr>
        <w:t xml:space="preserve"> </w:t>
      </w:r>
      <w:r w:rsidRPr="005F4AA1">
        <w:t>appropriate</w:t>
      </w:r>
      <w:r w:rsidRPr="005F4AA1">
        <w:rPr>
          <w:spacing w:val="25"/>
        </w:rPr>
        <w:t xml:space="preserve"> </w:t>
      </w:r>
      <w:r w:rsidRPr="005F4AA1">
        <w:t>Federal</w:t>
      </w:r>
      <w:r w:rsidRPr="005F4AA1">
        <w:rPr>
          <w:spacing w:val="19"/>
        </w:rPr>
        <w:t xml:space="preserve"> </w:t>
      </w:r>
      <w:r w:rsidRPr="005F4AA1">
        <w:t>agencies,</w:t>
      </w:r>
      <w:r w:rsidRPr="005F4AA1">
        <w:rPr>
          <w:spacing w:val="22"/>
        </w:rPr>
        <w:t xml:space="preserve"> </w:t>
      </w:r>
      <w:r w:rsidRPr="005F4AA1">
        <w:t>States,</w:t>
      </w:r>
      <w:r w:rsidRPr="005F4AA1">
        <w:rPr>
          <w:spacing w:val="18"/>
        </w:rPr>
        <w:t xml:space="preserve"> </w:t>
      </w:r>
      <w:r w:rsidRPr="005F4AA1">
        <w:t>Indian</w:t>
      </w:r>
      <w:r w:rsidRPr="005F4AA1">
        <w:rPr>
          <w:spacing w:val="16"/>
        </w:rPr>
        <w:t xml:space="preserve"> </w:t>
      </w:r>
      <w:r w:rsidRPr="005F4AA1">
        <w:t>tribes,</w:t>
      </w:r>
      <w:r w:rsidRPr="005F4AA1">
        <w:rPr>
          <w:spacing w:val="10"/>
        </w:rPr>
        <w:t xml:space="preserve"> </w:t>
      </w:r>
      <w:r w:rsidRPr="005F4AA1">
        <w:t>territories,</w:t>
      </w:r>
      <w:r w:rsidRPr="005F4AA1">
        <w:rPr>
          <w:spacing w:val="7"/>
        </w:rPr>
        <w:t xml:space="preserve"> </w:t>
      </w:r>
      <w:r w:rsidRPr="005F4AA1">
        <w:t>and</w:t>
      </w:r>
      <w:r w:rsidRPr="005F4AA1">
        <w:rPr>
          <w:spacing w:val="13"/>
        </w:rPr>
        <w:t xml:space="preserve"> </w:t>
      </w:r>
      <w:r w:rsidRPr="005F4AA1">
        <w:t>public</w:t>
      </w:r>
      <w:r w:rsidRPr="005F4AA1">
        <w:rPr>
          <w:spacing w:val="17"/>
        </w:rPr>
        <w:t xml:space="preserve"> </w:t>
      </w:r>
      <w:r w:rsidRPr="005F4AA1">
        <w:t>health,</w:t>
      </w:r>
      <w:r w:rsidRPr="005F4AA1">
        <w:rPr>
          <w:spacing w:val="18"/>
        </w:rPr>
        <w:t xml:space="preserve"> </w:t>
      </w:r>
      <w:r w:rsidRPr="005F4AA1">
        <w:t>consumer,</w:t>
      </w:r>
      <w:r w:rsidRPr="005F4AA1">
        <w:rPr>
          <w:spacing w:val="25"/>
        </w:rPr>
        <w:t xml:space="preserve"> </w:t>
      </w:r>
      <w:r w:rsidRPr="005F4AA1">
        <w:t>and</w:t>
      </w:r>
      <w:r w:rsidRPr="005F4AA1">
        <w:rPr>
          <w:spacing w:val="13"/>
        </w:rPr>
        <w:t xml:space="preserve"> </w:t>
      </w:r>
      <w:r w:rsidRPr="005F4AA1">
        <w:t>alcohol</w:t>
      </w:r>
      <w:r w:rsidRPr="005F4AA1">
        <w:rPr>
          <w:spacing w:val="19"/>
        </w:rPr>
        <w:t xml:space="preserve"> </w:t>
      </w:r>
      <w:r w:rsidRPr="005F4AA1">
        <w:t>beverage</w:t>
      </w:r>
      <w:r w:rsidRPr="005F4AA1">
        <w:rPr>
          <w:spacing w:val="23"/>
        </w:rPr>
        <w:t xml:space="preserve"> </w:t>
      </w:r>
      <w:r w:rsidRPr="005F4AA1">
        <w:t>industry</w:t>
      </w:r>
      <w:r w:rsidRPr="005F4AA1">
        <w:rPr>
          <w:spacing w:val="20"/>
        </w:rPr>
        <w:t xml:space="preserve"> </w:t>
      </w:r>
      <w:r w:rsidRPr="005F4AA1">
        <w:t>groups,</w:t>
      </w:r>
      <w:r w:rsidRPr="005F4AA1">
        <w:rPr>
          <w:spacing w:val="20"/>
        </w:rPr>
        <w:t xml:space="preserve"> </w:t>
      </w:r>
      <w:r w:rsidRPr="005F4AA1">
        <w:t>annually</w:t>
      </w:r>
      <w:r w:rsidRPr="005F4AA1">
        <w:rPr>
          <w:spacing w:val="21"/>
        </w:rPr>
        <w:t xml:space="preserve"> </w:t>
      </w:r>
      <w:r w:rsidRPr="005F4AA1">
        <w:t>issue</w:t>
      </w:r>
      <w:r w:rsidRPr="005F4AA1">
        <w:rPr>
          <w:spacing w:val="16"/>
        </w:rPr>
        <w:t xml:space="preserve"> </w:t>
      </w:r>
      <w:r w:rsidRPr="005F4AA1">
        <w:t>a</w:t>
      </w:r>
      <w:r w:rsidRPr="005F4AA1">
        <w:rPr>
          <w:spacing w:val="9"/>
        </w:rPr>
        <w:t xml:space="preserve"> </w:t>
      </w:r>
      <w:r w:rsidRPr="005F4AA1">
        <w:t>report</w:t>
      </w:r>
      <w:r w:rsidRPr="005F4AA1">
        <w:rPr>
          <w:spacing w:val="17"/>
        </w:rPr>
        <w:t xml:space="preserve"> </w:t>
      </w:r>
      <w:r w:rsidRPr="005F4AA1">
        <w:t>on</w:t>
      </w:r>
      <w:r w:rsidRPr="005F4AA1">
        <w:rPr>
          <w:spacing w:val="11"/>
        </w:rPr>
        <w:t xml:space="preserve"> </w:t>
      </w:r>
      <w:r w:rsidRPr="005F4AA1">
        <w:t>each</w:t>
      </w:r>
      <w:r w:rsidRPr="005F4AA1">
        <w:rPr>
          <w:spacing w:val="15"/>
        </w:rPr>
        <w:t xml:space="preserve"> </w:t>
      </w:r>
      <w:r w:rsidRPr="005F4AA1">
        <w:t>State's</w:t>
      </w:r>
      <w:r w:rsidRPr="005F4AA1">
        <w:rPr>
          <w:spacing w:val="12"/>
        </w:rPr>
        <w:t xml:space="preserve"> </w:t>
      </w:r>
      <w:r w:rsidRPr="005F4AA1">
        <w:rPr>
          <w:spacing w:val="-2"/>
        </w:rPr>
        <w:t>performanc</w:t>
      </w:r>
      <w:r w:rsidRPr="005F4AA1">
        <w:t>e</w:t>
      </w:r>
      <w:r w:rsidRPr="005F4AA1">
        <w:rPr>
          <w:spacing w:val="6"/>
        </w:rPr>
        <w:t xml:space="preserve"> </w:t>
      </w:r>
      <w:r w:rsidRPr="005F4AA1">
        <w:rPr>
          <w:spacing w:val="-2"/>
          <w:w w:val="102"/>
        </w:rPr>
        <w:t>i</w:t>
      </w:r>
      <w:r w:rsidRPr="005F4AA1">
        <w:rPr>
          <w:w w:val="102"/>
        </w:rPr>
        <w:t>n</w:t>
      </w:r>
      <w:r w:rsidRPr="005F4AA1">
        <w:rPr>
          <w:spacing w:val="6"/>
        </w:rPr>
        <w:t xml:space="preserve"> </w:t>
      </w:r>
      <w:r w:rsidRPr="005F4AA1">
        <w:rPr>
          <w:spacing w:val="-2"/>
        </w:rPr>
        <w:t>enacting</w:t>
      </w:r>
      <w:r w:rsidRPr="005F4AA1">
        <w:t>,</w:t>
      </w:r>
      <w:r w:rsidRPr="005F4AA1">
        <w:rPr>
          <w:spacing w:val="21"/>
        </w:rPr>
        <w:t xml:space="preserve"> </w:t>
      </w:r>
      <w:r w:rsidRPr="005F4AA1">
        <w:rPr>
          <w:spacing w:val="-2"/>
        </w:rPr>
        <w:t>enforcing</w:t>
      </w:r>
      <w:r w:rsidRPr="005F4AA1">
        <w:t>,</w:t>
      </w:r>
      <w:r w:rsidRPr="005F4AA1">
        <w:rPr>
          <w:spacing w:val="23"/>
        </w:rPr>
        <w:t xml:space="preserve"> </w:t>
      </w:r>
      <w:r w:rsidRPr="005F4AA1">
        <w:rPr>
          <w:spacing w:val="-2"/>
        </w:rPr>
        <w:t>an</w:t>
      </w:r>
      <w:r w:rsidRPr="005F4AA1">
        <w:t>d</w:t>
      </w:r>
      <w:r w:rsidRPr="005F4AA1">
        <w:rPr>
          <w:spacing w:val="12"/>
        </w:rPr>
        <w:t xml:space="preserve"> </w:t>
      </w:r>
      <w:r w:rsidRPr="005F4AA1">
        <w:rPr>
          <w:spacing w:val="-2"/>
        </w:rPr>
        <w:t>creatin</w:t>
      </w:r>
      <w:r w:rsidRPr="005F4AA1">
        <w:t>g</w:t>
      </w:r>
      <w:r w:rsidRPr="005F4AA1">
        <w:rPr>
          <w:spacing w:val="20"/>
        </w:rPr>
        <w:t xml:space="preserve"> </w:t>
      </w:r>
      <w:r w:rsidRPr="005F4AA1">
        <w:rPr>
          <w:spacing w:val="-2"/>
        </w:rPr>
        <w:t>laws</w:t>
      </w:r>
      <w:r w:rsidRPr="005F4AA1">
        <w:t>,</w:t>
      </w:r>
      <w:r w:rsidRPr="005F4AA1">
        <w:rPr>
          <w:spacing w:val="15"/>
        </w:rPr>
        <w:t xml:space="preserve"> </w:t>
      </w:r>
      <w:r w:rsidRPr="005F4AA1">
        <w:rPr>
          <w:spacing w:val="-2"/>
        </w:rPr>
        <w:t>regulations</w:t>
      </w:r>
      <w:r w:rsidRPr="005F4AA1">
        <w:t>,</w:t>
      </w:r>
      <w:r w:rsidRPr="005F4AA1">
        <w:rPr>
          <w:spacing w:val="26"/>
        </w:rPr>
        <w:t xml:space="preserve"> </w:t>
      </w:r>
      <w:r w:rsidRPr="005F4AA1">
        <w:rPr>
          <w:spacing w:val="-2"/>
        </w:rPr>
        <w:t>an</w:t>
      </w:r>
      <w:r w:rsidRPr="005F4AA1">
        <w:t>d</w:t>
      </w:r>
      <w:r w:rsidRPr="005F4AA1">
        <w:rPr>
          <w:spacing w:val="12"/>
        </w:rPr>
        <w:t xml:space="preserve"> </w:t>
      </w:r>
      <w:r w:rsidRPr="005F4AA1">
        <w:rPr>
          <w:spacing w:val="-2"/>
        </w:rPr>
        <w:t>program</w:t>
      </w:r>
      <w:r w:rsidRPr="005F4AA1">
        <w:t>s</w:t>
      </w:r>
      <w:r w:rsidRPr="005F4AA1">
        <w:rPr>
          <w:spacing w:val="22"/>
        </w:rPr>
        <w:t xml:space="preserve"> </w:t>
      </w:r>
      <w:r w:rsidRPr="005F4AA1">
        <w:rPr>
          <w:spacing w:val="-2"/>
        </w:rPr>
        <w:t>t</w:t>
      </w:r>
      <w:r w:rsidRPr="005F4AA1">
        <w:t>o</w:t>
      </w:r>
      <w:r w:rsidRPr="005F4AA1">
        <w:rPr>
          <w:spacing w:val="9"/>
        </w:rPr>
        <w:t xml:space="preserve"> </w:t>
      </w:r>
      <w:r w:rsidRPr="005F4AA1">
        <w:rPr>
          <w:spacing w:val="-2"/>
        </w:rPr>
        <w:t>preven</w:t>
      </w:r>
      <w:r w:rsidRPr="005F4AA1">
        <w:t>t</w:t>
      </w:r>
      <w:r w:rsidRPr="005F4AA1">
        <w:rPr>
          <w:spacing w:val="19"/>
        </w:rPr>
        <w:t xml:space="preserve"> </w:t>
      </w:r>
      <w:r w:rsidRPr="005F4AA1">
        <w:rPr>
          <w:spacing w:val="-2"/>
        </w:rPr>
        <w:t>o</w:t>
      </w:r>
      <w:r w:rsidRPr="005F4AA1">
        <w:t>r</w:t>
      </w:r>
      <w:r w:rsidRPr="005F4AA1">
        <w:rPr>
          <w:spacing w:val="9"/>
        </w:rPr>
        <w:t xml:space="preserve"> </w:t>
      </w:r>
      <w:r w:rsidRPr="005F4AA1">
        <w:rPr>
          <w:spacing w:val="-2"/>
        </w:rPr>
        <w:t>reduc</w:t>
      </w:r>
      <w:r w:rsidRPr="005F4AA1">
        <w:t>e</w:t>
      </w:r>
      <w:r w:rsidRPr="005F4AA1">
        <w:rPr>
          <w:spacing w:val="18"/>
        </w:rPr>
        <w:t xml:space="preserve"> </w:t>
      </w:r>
      <w:r w:rsidRPr="005F4AA1">
        <w:rPr>
          <w:spacing w:val="-2"/>
        </w:rPr>
        <w:t>underag</w:t>
      </w:r>
      <w:r w:rsidRPr="005F4AA1">
        <w:t>e</w:t>
      </w:r>
      <w:r w:rsidRPr="005F4AA1">
        <w:rPr>
          <w:spacing w:val="22"/>
        </w:rPr>
        <w:t xml:space="preserve"> </w:t>
      </w:r>
      <w:r w:rsidRPr="005F4AA1">
        <w:rPr>
          <w:spacing w:val="-2"/>
          <w:w w:val="102"/>
        </w:rPr>
        <w:t>drinking.</w:t>
      </w:r>
      <w:r w:rsidRPr="005F4AA1">
        <w:rPr>
          <w:w w:val="94"/>
        </w:rPr>
        <w:t>”</w:t>
      </w:r>
    </w:p>
    <w:p w:rsidR="00856F1E" w:rsidRPr="005F4AA1" w:rsidP="00166A64" w14:paraId="556A35B3" w14:textId="52BCF2D6">
      <w:r w:rsidRPr="001627B5">
        <w:t>The</w:t>
      </w:r>
      <w:r w:rsidRPr="001627B5">
        <w:rPr>
          <w:spacing w:val="13"/>
        </w:rPr>
        <w:t xml:space="preserve"> </w:t>
      </w:r>
      <w:r w:rsidRPr="005F4AA1">
        <w:t>Act</w:t>
      </w:r>
      <w:r w:rsidRPr="005F4AA1">
        <w:rPr>
          <w:spacing w:val="11"/>
        </w:rPr>
        <w:t xml:space="preserve"> </w:t>
      </w:r>
      <w:r w:rsidRPr="005F4AA1">
        <w:t>provides</w:t>
      </w:r>
      <w:r w:rsidRPr="005F4AA1">
        <w:rPr>
          <w:spacing w:val="20"/>
        </w:rPr>
        <w:t xml:space="preserve"> </w:t>
      </w:r>
      <w:r w:rsidRPr="005F4AA1">
        <w:t>a</w:t>
      </w:r>
      <w:r w:rsidRPr="005F4AA1">
        <w:rPr>
          <w:spacing w:val="8"/>
        </w:rPr>
        <w:t xml:space="preserve"> </w:t>
      </w:r>
      <w:r w:rsidRPr="005F4AA1">
        <w:t>list</w:t>
      </w:r>
      <w:r w:rsidRPr="005F4AA1">
        <w:rPr>
          <w:spacing w:val="11"/>
        </w:rPr>
        <w:t xml:space="preserve"> </w:t>
      </w:r>
      <w:r w:rsidRPr="005F4AA1">
        <w:t>of</w:t>
      </w:r>
      <w:r w:rsidRPr="005F4AA1">
        <w:rPr>
          <w:spacing w:val="9"/>
        </w:rPr>
        <w:t xml:space="preserve"> </w:t>
      </w:r>
      <w:r w:rsidRPr="005F4AA1">
        <w:t>specific</w:t>
      </w:r>
      <w:r w:rsidRPr="005F4AA1">
        <w:rPr>
          <w:spacing w:val="19"/>
        </w:rPr>
        <w:t xml:space="preserve"> </w:t>
      </w:r>
      <w:r w:rsidRPr="005F4AA1">
        <w:t>underage</w:t>
      </w:r>
      <w:r w:rsidRPr="005F4AA1">
        <w:rPr>
          <w:spacing w:val="22"/>
        </w:rPr>
        <w:t xml:space="preserve"> </w:t>
      </w:r>
      <w:r w:rsidRPr="005F4AA1">
        <w:t>drinking</w:t>
      </w:r>
      <w:r w:rsidRPr="005F4AA1">
        <w:rPr>
          <w:spacing w:val="19"/>
        </w:rPr>
        <w:t xml:space="preserve"> </w:t>
      </w:r>
      <w:r w:rsidRPr="005F4AA1">
        <w:t>laws</w:t>
      </w:r>
      <w:r w:rsidRPr="005F4AA1">
        <w:rPr>
          <w:spacing w:val="14"/>
        </w:rPr>
        <w:t xml:space="preserve"> </w:t>
      </w:r>
      <w:r w:rsidRPr="005F4AA1">
        <w:t>and</w:t>
      </w:r>
      <w:r w:rsidRPr="005F4AA1">
        <w:rPr>
          <w:spacing w:val="12"/>
        </w:rPr>
        <w:t xml:space="preserve"> </w:t>
      </w:r>
      <w:r w:rsidRPr="005F4AA1">
        <w:t>policies,</w:t>
      </w:r>
      <w:r w:rsidRPr="005F4AA1">
        <w:rPr>
          <w:spacing w:val="20"/>
        </w:rPr>
        <w:t xml:space="preserve"> </w:t>
      </w:r>
      <w:r w:rsidRPr="005F4AA1">
        <w:t>details</w:t>
      </w:r>
      <w:r w:rsidRPr="005F4AA1">
        <w:rPr>
          <w:spacing w:val="17"/>
        </w:rPr>
        <w:t xml:space="preserve"> </w:t>
      </w:r>
      <w:r w:rsidRPr="005F4AA1">
        <w:t>regarding</w:t>
      </w:r>
      <w:r w:rsidRPr="005F4AA1">
        <w:rPr>
          <w:spacing w:val="22"/>
        </w:rPr>
        <w:t xml:space="preserve"> </w:t>
      </w:r>
      <w:r w:rsidRPr="005F4AA1">
        <w:t>their</w:t>
      </w:r>
      <w:r w:rsidRPr="005F4AA1">
        <w:rPr>
          <w:spacing w:val="13"/>
        </w:rPr>
        <w:t xml:space="preserve"> </w:t>
      </w:r>
      <w:r w:rsidRPr="005F4AA1">
        <w:t>enforcement,</w:t>
      </w:r>
      <w:r w:rsidRPr="005F4AA1">
        <w:rPr>
          <w:spacing w:val="28"/>
        </w:rPr>
        <w:t xml:space="preserve"> </w:t>
      </w:r>
      <w:r w:rsidRPr="005F4AA1">
        <w:t>and</w:t>
      </w:r>
      <w:r w:rsidRPr="005F4AA1">
        <w:rPr>
          <w:spacing w:val="12"/>
        </w:rPr>
        <w:t xml:space="preserve"> </w:t>
      </w:r>
      <w:r w:rsidRPr="005F4AA1">
        <w:rPr>
          <w:w w:val="102"/>
        </w:rPr>
        <w:t xml:space="preserve">other </w:t>
      </w:r>
      <w:r w:rsidRPr="005F4AA1">
        <w:t>programs</w:t>
      </w:r>
      <w:r w:rsidRPr="005F4AA1">
        <w:rPr>
          <w:spacing w:val="23"/>
        </w:rPr>
        <w:t xml:space="preserve"> </w:t>
      </w:r>
      <w:r w:rsidRPr="005F4AA1">
        <w:t>that</w:t>
      </w:r>
      <w:r w:rsidRPr="005F4AA1">
        <w:rPr>
          <w:spacing w:val="13"/>
        </w:rPr>
        <w:t xml:space="preserve"> </w:t>
      </w:r>
      <w:r w:rsidRPr="005F4AA1">
        <w:t>the</w:t>
      </w:r>
      <w:r w:rsidRPr="005F4AA1">
        <w:rPr>
          <w:spacing w:val="12"/>
        </w:rPr>
        <w:t xml:space="preserve"> </w:t>
      </w:r>
      <w:r w:rsidRPr="005F4AA1">
        <w:t>Secretary</w:t>
      </w:r>
      <w:r w:rsidRPr="005F4AA1">
        <w:rPr>
          <w:spacing w:val="23"/>
        </w:rPr>
        <w:t xml:space="preserve"> </w:t>
      </w:r>
      <w:r w:rsidRPr="005F4AA1">
        <w:t>should</w:t>
      </w:r>
      <w:r w:rsidRPr="005F4AA1">
        <w:rPr>
          <w:spacing w:val="18"/>
        </w:rPr>
        <w:t xml:space="preserve"> </w:t>
      </w:r>
      <w:r w:rsidRPr="005F4AA1">
        <w:t>include</w:t>
      </w:r>
      <w:r w:rsidRPr="005F4AA1">
        <w:rPr>
          <w:spacing w:val="19"/>
        </w:rPr>
        <w:t xml:space="preserve"> </w:t>
      </w:r>
      <w:r w:rsidRPr="005F4AA1">
        <w:t>in</w:t>
      </w:r>
      <w:r w:rsidRPr="005F4AA1">
        <w:rPr>
          <w:spacing w:val="10"/>
        </w:rPr>
        <w:t xml:space="preserve"> </w:t>
      </w:r>
      <w:r w:rsidRPr="005F4AA1">
        <w:t>the</w:t>
      </w:r>
      <w:r w:rsidRPr="005F4AA1">
        <w:rPr>
          <w:spacing w:val="12"/>
        </w:rPr>
        <w:t xml:space="preserve"> </w:t>
      </w:r>
      <w:r w:rsidRPr="005F4AA1">
        <w:t>annual</w:t>
      </w:r>
      <w:r w:rsidRPr="005F4AA1">
        <w:rPr>
          <w:spacing w:val="18"/>
        </w:rPr>
        <w:t xml:space="preserve"> </w:t>
      </w:r>
      <w:r w:rsidRPr="005F4AA1">
        <w:t>report</w:t>
      </w:r>
      <w:r w:rsidRPr="005F4AA1" w:rsidR="00D528C1">
        <w:t xml:space="preserve">. </w:t>
      </w:r>
      <w:r w:rsidRPr="005F4AA1">
        <w:rPr>
          <w:spacing w:val="-2"/>
        </w:rPr>
        <w:t>Federa</w:t>
      </w:r>
      <w:r w:rsidRPr="005F4AA1">
        <w:t>l</w:t>
      </w:r>
      <w:r w:rsidRPr="005F4AA1">
        <w:rPr>
          <w:spacing w:val="19"/>
        </w:rPr>
        <w:t xml:space="preserve"> </w:t>
      </w:r>
      <w:r w:rsidRPr="005F4AA1">
        <w:rPr>
          <w:spacing w:val="-2"/>
        </w:rPr>
        <w:t>dat</w:t>
      </w:r>
      <w:r w:rsidRPr="005F4AA1">
        <w:t>a</w:t>
      </w:r>
      <w:r w:rsidRPr="005F4AA1">
        <w:rPr>
          <w:spacing w:val="13"/>
        </w:rPr>
        <w:t xml:space="preserve"> </w:t>
      </w:r>
      <w:r w:rsidRPr="005F4AA1">
        <w:rPr>
          <w:spacing w:val="-2"/>
        </w:rPr>
        <w:t>source</w:t>
      </w:r>
      <w:r w:rsidRPr="005F4AA1">
        <w:t>s</w:t>
      </w:r>
      <w:r w:rsidRPr="005F4AA1">
        <w:rPr>
          <w:spacing w:val="19"/>
        </w:rPr>
        <w:t xml:space="preserve"> </w:t>
      </w:r>
      <w:r w:rsidRPr="005F4AA1">
        <w:rPr>
          <w:spacing w:val="-2"/>
        </w:rPr>
        <w:t>provid</w:t>
      </w:r>
      <w:r w:rsidRPr="005F4AA1">
        <w:t>e</w:t>
      </w:r>
      <w:r w:rsidRPr="005F4AA1">
        <w:rPr>
          <w:spacing w:val="18"/>
        </w:rPr>
        <w:t xml:space="preserve"> </w:t>
      </w:r>
      <w:r w:rsidRPr="005F4AA1">
        <w:rPr>
          <w:spacing w:val="-2"/>
        </w:rPr>
        <w:t>som</w:t>
      </w:r>
      <w:r w:rsidRPr="005F4AA1">
        <w:t>e</w:t>
      </w:r>
      <w:r w:rsidRPr="005F4AA1">
        <w:rPr>
          <w:spacing w:val="15"/>
        </w:rPr>
        <w:t xml:space="preserve"> </w:t>
      </w:r>
      <w:r w:rsidRPr="005F4AA1">
        <w:rPr>
          <w:spacing w:val="-2"/>
        </w:rPr>
        <w:t>o</w:t>
      </w:r>
      <w:r w:rsidRPr="005F4AA1">
        <w:t>f</w:t>
      </w:r>
      <w:r w:rsidRPr="005F4AA1">
        <w:rPr>
          <w:spacing w:val="9"/>
        </w:rPr>
        <w:t xml:space="preserve"> </w:t>
      </w:r>
      <w:r w:rsidRPr="005F4AA1">
        <w:rPr>
          <w:spacing w:val="-2"/>
        </w:rPr>
        <w:t>th</w:t>
      </w:r>
      <w:r w:rsidRPr="005F4AA1">
        <w:t>e</w:t>
      </w:r>
      <w:r w:rsidRPr="005F4AA1">
        <w:rPr>
          <w:spacing w:val="11"/>
        </w:rPr>
        <w:t xml:space="preserve"> </w:t>
      </w:r>
      <w:r w:rsidRPr="005F4AA1">
        <w:rPr>
          <w:spacing w:val="-2"/>
          <w:w w:val="102"/>
        </w:rPr>
        <w:t xml:space="preserve">data </w:t>
      </w:r>
      <w:r w:rsidRPr="005F4AA1">
        <w:t>requested</w:t>
      </w:r>
      <w:r w:rsidRPr="005F4AA1" w:rsidR="00D528C1">
        <w:t>.</w:t>
      </w:r>
      <w:r w:rsidRPr="005F4AA1" w:rsidR="00D528C1">
        <w:rPr>
          <w:spacing w:val="25"/>
        </w:rPr>
        <w:t xml:space="preserve"> </w:t>
      </w:r>
      <w:r w:rsidRPr="005F4AA1">
        <w:t>The</w:t>
      </w:r>
      <w:r w:rsidRPr="005F4AA1">
        <w:rPr>
          <w:spacing w:val="14"/>
        </w:rPr>
        <w:t xml:space="preserve"> </w:t>
      </w:r>
      <w:r w:rsidRPr="005F4AA1">
        <w:t>questionnaire,</w:t>
      </w:r>
      <w:r w:rsidRPr="005F4AA1">
        <w:rPr>
          <w:spacing w:val="31"/>
        </w:rPr>
        <w:t xml:space="preserve"> </w:t>
      </w:r>
      <w:r w:rsidRPr="005F4AA1">
        <w:t>which</w:t>
      </w:r>
      <w:r w:rsidRPr="005F4AA1">
        <w:rPr>
          <w:spacing w:val="17"/>
        </w:rPr>
        <w:t xml:space="preserve"> </w:t>
      </w:r>
      <w:r w:rsidRPr="005F4AA1">
        <w:t>asks</w:t>
      </w:r>
      <w:r w:rsidRPr="005F4AA1">
        <w:rPr>
          <w:spacing w:val="15"/>
        </w:rPr>
        <w:t xml:space="preserve"> </w:t>
      </w:r>
      <w:r w:rsidRPr="005F4AA1">
        <w:t>for</w:t>
      </w:r>
      <w:r w:rsidRPr="005F4AA1">
        <w:rPr>
          <w:spacing w:val="11"/>
        </w:rPr>
        <w:t xml:space="preserve"> </w:t>
      </w:r>
      <w:r w:rsidRPr="005F4AA1">
        <w:t>the</w:t>
      </w:r>
      <w:r w:rsidRPr="005F4AA1">
        <w:rPr>
          <w:spacing w:val="12"/>
        </w:rPr>
        <w:t xml:space="preserve"> </w:t>
      </w:r>
      <w:r w:rsidRPr="005F4AA1">
        <w:t>data</w:t>
      </w:r>
      <w:r w:rsidRPr="005F4AA1">
        <w:rPr>
          <w:spacing w:val="14"/>
        </w:rPr>
        <w:t xml:space="preserve"> </w:t>
      </w:r>
      <w:r w:rsidRPr="005F4AA1">
        <w:t>requested</w:t>
      </w:r>
      <w:r w:rsidRPr="005F4AA1">
        <w:rPr>
          <w:spacing w:val="24"/>
        </w:rPr>
        <w:t xml:space="preserve"> </w:t>
      </w:r>
      <w:r w:rsidRPr="005F4AA1">
        <w:t>by</w:t>
      </w:r>
      <w:r w:rsidRPr="005F4AA1">
        <w:rPr>
          <w:spacing w:val="11"/>
        </w:rPr>
        <w:t xml:space="preserve"> </w:t>
      </w:r>
      <w:r w:rsidRPr="005F4AA1">
        <w:t>Congress,</w:t>
      </w:r>
      <w:r w:rsidRPr="005F4AA1">
        <w:rPr>
          <w:spacing w:val="24"/>
        </w:rPr>
        <w:t xml:space="preserve"> </w:t>
      </w:r>
      <w:r w:rsidRPr="005F4AA1">
        <w:t>provides</w:t>
      </w:r>
      <w:r w:rsidRPr="005F4AA1">
        <w:rPr>
          <w:spacing w:val="21"/>
        </w:rPr>
        <w:t xml:space="preserve"> </w:t>
      </w:r>
      <w:bookmarkStart w:id="2" w:name="_Int_kZeJyVcu"/>
      <w:r w:rsidRPr="005F4AA1">
        <w:t>states</w:t>
      </w:r>
      <w:bookmarkEnd w:id="2"/>
      <w:r w:rsidRPr="005F4AA1">
        <w:rPr>
          <w:spacing w:val="18"/>
        </w:rPr>
        <w:t xml:space="preserve"> </w:t>
      </w:r>
      <w:r w:rsidRPr="005F4AA1">
        <w:t>the</w:t>
      </w:r>
      <w:r w:rsidRPr="005F4AA1">
        <w:rPr>
          <w:spacing w:val="12"/>
        </w:rPr>
        <w:t xml:space="preserve"> </w:t>
      </w:r>
      <w:r w:rsidRPr="005F4AA1">
        <w:t>opportunity</w:t>
      </w:r>
      <w:r w:rsidRPr="005F4AA1">
        <w:rPr>
          <w:spacing w:val="26"/>
        </w:rPr>
        <w:t xml:space="preserve"> </w:t>
      </w:r>
      <w:r w:rsidRPr="005F4AA1">
        <w:rPr>
          <w:w w:val="102"/>
        </w:rPr>
        <w:t xml:space="preserve">to </w:t>
      </w:r>
      <w:r w:rsidRPr="005F4AA1">
        <w:t>participate</w:t>
      </w:r>
      <w:r w:rsidRPr="005F4AA1">
        <w:rPr>
          <w:spacing w:val="25"/>
        </w:rPr>
        <w:t xml:space="preserve"> </w:t>
      </w:r>
      <w:r w:rsidRPr="005F4AA1">
        <w:t>in</w:t>
      </w:r>
      <w:r w:rsidRPr="005F4AA1">
        <w:rPr>
          <w:spacing w:val="10"/>
        </w:rPr>
        <w:t xml:space="preserve"> </w:t>
      </w:r>
      <w:r w:rsidRPr="005F4AA1">
        <w:t>the</w:t>
      </w:r>
      <w:r w:rsidRPr="005F4AA1">
        <w:rPr>
          <w:spacing w:val="12"/>
        </w:rPr>
        <w:t xml:space="preserve"> </w:t>
      </w:r>
      <w:r w:rsidRPr="005F4AA1">
        <w:t>process</w:t>
      </w:r>
      <w:r w:rsidRPr="005F4AA1">
        <w:rPr>
          <w:spacing w:val="20"/>
        </w:rPr>
        <w:t xml:space="preserve"> </w:t>
      </w:r>
      <w:r w:rsidRPr="005F4AA1">
        <w:t>and</w:t>
      </w:r>
      <w:r w:rsidRPr="005F4AA1">
        <w:rPr>
          <w:spacing w:val="13"/>
        </w:rPr>
        <w:t xml:space="preserve"> </w:t>
      </w:r>
      <w:r w:rsidRPr="005F4AA1">
        <w:t>to</w:t>
      </w:r>
      <w:r w:rsidRPr="005F4AA1">
        <w:rPr>
          <w:spacing w:val="10"/>
        </w:rPr>
        <w:t xml:space="preserve"> </w:t>
      </w:r>
      <w:r w:rsidRPr="005F4AA1" w:rsidR="6899A2E0">
        <w:t>ensure</w:t>
      </w:r>
      <w:r w:rsidRPr="005F4AA1">
        <w:rPr>
          <w:spacing w:val="17"/>
        </w:rPr>
        <w:t xml:space="preserve"> </w:t>
      </w:r>
      <w:r w:rsidRPr="005F4AA1">
        <w:t>accurate</w:t>
      </w:r>
      <w:r w:rsidRPr="005F4AA1">
        <w:rPr>
          <w:spacing w:val="22"/>
        </w:rPr>
        <w:t xml:space="preserve"> </w:t>
      </w:r>
      <w:r w:rsidRPr="005F4AA1">
        <w:t>and</w:t>
      </w:r>
      <w:r w:rsidRPr="005F4AA1">
        <w:rPr>
          <w:spacing w:val="13"/>
        </w:rPr>
        <w:t xml:space="preserve"> </w:t>
      </w:r>
      <w:r w:rsidRPr="005F4AA1">
        <w:t>complete</w:t>
      </w:r>
      <w:r w:rsidRPr="005F4AA1">
        <w:rPr>
          <w:spacing w:val="22"/>
        </w:rPr>
        <w:t xml:space="preserve"> </w:t>
      </w:r>
      <w:r w:rsidRPr="005F4AA1">
        <w:rPr>
          <w:w w:val="102"/>
        </w:rPr>
        <w:t>reporting.</w:t>
      </w:r>
    </w:p>
    <w:p w:rsidR="00856F1E" w:rsidRPr="006D2D26" w:rsidP="001024D6" w14:paraId="60735184" w14:textId="77777777">
      <w:pPr>
        <w:pStyle w:val="Definitions"/>
      </w:pPr>
      <w:r w:rsidRPr="006D2D26">
        <w:t>PLEASE</w:t>
      </w:r>
      <w:r w:rsidRPr="006D2D26">
        <w:rPr>
          <w:spacing w:val="8"/>
        </w:rPr>
        <w:t xml:space="preserve"> </w:t>
      </w:r>
      <w:r w:rsidRPr="006D2D26">
        <w:t>NOTE:</w:t>
      </w:r>
    </w:p>
    <w:p w:rsidR="00856F1E" w:rsidRPr="005F4AA1" w:rsidP="00166A64" w14:paraId="1EF1FD7E" w14:textId="2EB36B57">
      <w:r w:rsidRPr="001627B5">
        <w:t>1)</w:t>
      </w:r>
      <w:r w:rsidRPr="001627B5">
        <w:rPr>
          <w:spacing w:val="7"/>
        </w:rPr>
        <w:t xml:space="preserve"> </w:t>
      </w:r>
      <w:r w:rsidRPr="005F4AA1">
        <w:t>SAMHSA</w:t>
      </w:r>
      <w:r w:rsidRPr="005F4AA1">
        <w:rPr>
          <w:spacing w:val="7"/>
        </w:rPr>
        <w:t xml:space="preserve"> </w:t>
      </w:r>
      <w:r w:rsidRPr="005F4AA1">
        <w:t>will</w:t>
      </w:r>
      <w:r w:rsidRPr="005F4AA1">
        <w:rPr>
          <w:spacing w:val="7"/>
        </w:rPr>
        <w:t xml:space="preserve"> </w:t>
      </w:r>
      <w:r w:rsidRPr="005F4AA1">
        <w:t>report</w:t>
      </w:r>
      <w:r w:rsidRPr="005F4AA1">
        <w:rPr>
          <w:spacing w:val="7"/>
        </w:rPr>
        <w:t xml:space="preserve"> </w:t>
      </w:r>
      <w:r w:rsidRPr="005F4AA1">
        <w:t>only</w:t>
      </w:r>
      <w:r w:rsidRPr="005F4AA1">
        <w:rPr>
          <w:spacing w:val="7"/>
        </w:rPr>
        <w:t xml:space="preserve"> </w:t>
      </w:r>
      <w:r w:rsidRPr="005F4AA1">
        <w:t>the</w:t>
      </w:r>
      <w:r w:rsidRPr="005F4AA1">
        <w:rPr>
          <w:spacing w:val="7"/>
        </w:rPr>
        <w:t xml:space="preserve"> </w:t>
      </w:r>
      <w:r w:rsidRPr="005F4AA1">
        <w:t>data</w:t>
      </w:r>
      <w:r w:rsidRPr="005F4AA1">
        <w:rPr>
          <w:spacing w:val="7"/>
        </w:rPr>
        <w:t xml:space="preserve"> </w:t>
      </w:r>
      <w:r w:rsidRPr="005F4AA1">
        <w:t>you</w:t>
      </w:r>
      <w:r w:rsidRPr="005F4AA1">
        <w:rPr>
          <w:spacing w:val="7"/>
        </w:rPr>
        <w:t xml:space="preserve"> </w:t>
      </w:r>
      <w:r w:rsidRPr="005F4AA1">
        <w:t>provide</w:t>
      </w:r>
      <w:r w:rsidRPr="005F4AA1" w:rsidR="00D528C1">
        <w:t>.</w:t>
      </w:r>
      <w:r w:rsidRPr="005F4AA1" w:rsidR="00D528C1">
        <w:rPr>
          <w:spacing w:val="7"/>
        </w:rPr>
        <w:t xml:space="preserve"> </w:t>
      </w:r>
      <w:r w:rsidRPr="005F4AA1">
        <w:t>Any</w:t>
      </w:r>
      <w:r w:rsidRPr="005F4AA1">
        <w:rPr>
          <w:spacing w:val="7"/>
        </w:rPr>
        <w:t xml:space="preserve"> </w:t>
      </w:r>
      <w:r w:rsidRPr="005F4AA1">
        <w:t>question</w:t>
      </w:r>
      <w:r w:rsidRPr="005F4AA1">
        <w:rPr>
          <w:spacing w:val="7"/>
        </w:rPr>
        <w:t xml:space="preserve"> </w:t>
      </w:r>
      <w:r w:rsidRPr="005F4AA1">
        <w:t>your</w:t>
      </w:r>
      <w:r w:rsidRPr="005F4AA1">
        <w:rPr>
          <w:spacing w:val="7"/>
        </w:rPr>
        <w:t xml:space="preserve"> </w:t>
      </w:r>
      <w:r w:rsidRPr="005F4AA1">
        <w:t>state</w:t>
      </w:r>
      <w:r w:rsidRPr="005F4AA1">
        <w:rPr>
          <w:spacing w:val="7"/>
        </w:rPr>
        <w:t xml:space="preserve"> </w:t>
      </w:r>
      <w:r w:rsidRPr="005F4AA1">
        <w:t>does</w:t>
      </w:r>
      <w:r w:rsidRPr="005F4AA1">
        <w:rPr>
          <w:spacing w:val="7"/>
        </w:rPr>
        <w:t xml:space="preserve"> </w:t>
      </w:r>
      <w:r w:rsidRPr="005F4AA1">
        <w:t>not</w:t>
      </w:r>
      <w:r w:rsidRPr="005F4AA1">
        <w:rPr>
          <w:spacing w:val="7"/>
        </w:rPr>
        <w:t xml:space="preserve"> </w:t>
      </w:r>
      <w:r w:rsidRPr="005F4AA1">
        <w:t>answer</w:t>
      </w:r>
      <w:r w:rsidRPr="005F4AA1">
        <w:rPr>
          <w:spacing w:val="7"/>
        </w:rPr>
        <w:t xml:space="preserve"> </w:t>
      </w:r>
      <w:r w:rsidRPr="005F4AA1">
        <w:t>will</w:t>
      </w:r>
      <w:r w:rsidRPr="005F4AA1">
        <w:rPr>
          <w:spacing w:val="7"/>
        </w:rPr>
        <w:t xml:space="preserve"> </w:t>
      </w:r>
      <w:r w:rsidRPr="005F4AA1">
        <w:t>be</w:t>
      </w:r>
      <w:r w:rsidRPr="005F4AA1">
        <w:rPr>
          <w:spacing w:val="7"/>
        </w:rPr>
        <w:t xml:space="preserve"> </w:t>
      </w:r>
      <w:r w:rsidRPr="005F4AA1">
        <w:t>reported</w:t>
      </w:r>
      <w:r w:rsidRPr="005F4AA1">
        <w:rPr>
          <w:spacing w:val="7"/>
        </w:rPr>
        <w:t xml:space="preserve"> </w:t>
      </w:r>
      <w:r w:rsidRPr="005F4AA1">
        <w:t>as</w:t>
      </w:r>
      <w:r w:rsidRPr="005F4AA1">
        <w:rPr>
          <w:spacing w:val="7"/>
        </w:rPr>
        <w:t xml:space="preserve"> </w:t>
      </w:r>
      <w:r w:rsidRPr="005F4AA1">
        <w:t>“</w:t>
      </w:r>
      <w:r w:rsidRPr="005F4AA1" w:rsidR="00CE4B8A">
        <w:rPr>
          <w:spacing w:val="3"/>
        </w:rPr>
        <w:t>Not specified</w:t>
      </w:r>
      <w:r w:rsidRPr="005F4AA1">
        <w:t>".</w:t>
      </w:r>
    </w:p>
    <w:p w:rsidR="00856F1E" w:rsidRPr="00F7204A" w:rsidP="00166A64" w14:paraId="622DE04C" w14:textId="59CF438C">
      <w:pPr>
        <w:rPr>
          <w:b/>
          <w:color w:val="FF0000"/>
        </w:rPr>
      </w:pPr>
      <w:r w:rsidRPr="001627B5">
        <w:t>2)</w:t>
      </w:r>
      <w:r w:rsidRPr="001627B5">
        <w:rPr>
          <w:spacing w:val="8"/>
        </w:rPr>
        <w:t xml:space="preserve"> </w:t>
      </w:r>
      <w:r w:rsidRPr="005F4AA1">
        <w:t>To</w:t>
      </w:r>
      <w:r w:rsidRPr="005F4AA1">
        <w:rPr>
          <w:spacing w:val="8"/>
        </w:rPr>
        <w:t xml:space="preserve"> </w:t>
      </w:r>
      <w:r w:rsidRPr="005F4AA1">
        <w:t>be</w:t>
      </w:r>
      <w:r w:rsidRPr="005F4AA1">
        <w:rPr>
          <w:spacing w:val="8"/>
        </w:rPr>
        <w:t xml:space="preserve"> </w:t>
      </w:r>
      <w:r w:rsidRPr="005F4AA1">
        <w:t>included</w:t>
      </w:r>
      <w:r w:rsidRPr="005F4AA1">
        <w:rPr>
          <w:spacing w:val="8"/>
        </w:rPr>
        <w:t xml:space="preserve"> </w:t>
      </w:r>
      <w:r w:rsidRPr="005F4AA1">
        <w:t>in</w:t>
      </w:r>
      <w:r w:rsidRPr="005F4AA1">
        <w:rPr>
          <w:spacing w:val="8"/>
        </w:rPr>
        <w:t xml:space="preserve"> </w:t>
      </w:r>
      <w:r w:rsidRPr="005F4AA1">
        <w:t>the</w:t>
      </w:r>
      <w:r w:rsidRPr="005F4AA1">
        <w:rPr>
          <w:spacing w:val="8"/>
        </w:rPr>
        <w:t xml:space="preserve"> </w:t>
      </w:r>
      <w:r w:rsidRPr="005F4AA1">
        <w:t>STOP Act</w:t>
      </w:r>
      <w:r w:rsidRPr="005F4AA1">
        <w:rPr>
          <w:spacing w:val="6"/>
        </w:rPr>
        <w:t xml:space="preserve"> </w:t>
      </w:r>
      <w:r w:rsidRPr="005F4AA1">
        <w:t>report,</w:t>
      </w:r>
      <w:r w:rsidRPr="005F4AA1">
        <w:rPr>
          <w:spacing w:val="8"/>
        </w:rPr>
        <w:t xml:space="preserve"> </w:t>
      </w:r>
      <w:r w:rsidRPr="005F4AA1">
        <w:t>this</w:t>
      </w:r>
      <w:r w:rsidRPr="005F4AA1">
        <w:rPr>
          <w:spacing w:val="8"/>
        </w:rPr>
        <w:t xml:space="preserve"> </w:t>
      </w:r>
      <w:r w:rsidRPr="005F4AA1">
        <w:t>survey</w:t>
      </w:r>
      <w:r w:rsidRPr="005F4AA1">
        <w:rPr>
          <w:spacing w:val="8"/>
        </w:rPr>
        <w:t xml:space="preserve"> </w:t>
      </w:r>
      <w:r w:rsidR="00F7204A">
        <w:rPr>
          <w:spacing w:val="8"/>
        </w:rPr>
        <w:t xml:space="preserve">must be </w:t>
      </w:r>
      <w:r w:rsidRPr="00F7204A" w:rsidR="00F7204A">
        <w:t xml:space="preserve">completed </w:t>
      </w:r>
      <w:r w:rsidRPr="00F7204A" w:rsidR="00F7204A">
        <w:rPr>
          <w:b/>
          <w:color w:val="FF0000"/>
        </w:rPr>
        <w:t xml:space="preserve">no later than </w:t>
      </w:r>
      <w:r w:rsidR="00A23107">
        <w:rPr>
          <w:b/>
          <w:color w:val="FF0000"/>
        </w:rPr>
        <w:t xml:space="preserve">_________, </w:t>
      </w:r>
      <w:r w:rsidR="00B82AFE">
        <w:rPr>
          <w:b/>
          <w:color w:val="FF0000"/>
        </w:rPr>
        <w:t>202</w:t>
      </w:r>
      <w:r w:rsidR="00DF1ACF">
        <w:rPr>
          <w:b/>
          <w:color w:val="FF0000"/>
        </w:rPr>
        <w:t>X</w:t>
      </w:r>
      <w:r w:rsidRPr="00F7204A" w:rsidR="00F7204A">
        <w:rPr>
          <w:b/>
          <w:color w:val="FF0000"/>
        </w:rPr>
        <w:t>.</w:t>
      </w:r>
    </w:p>
    <w:p w:rsidR="00856F1E" w:rsidRPr="005F4AA1" w:rsidP="00166A64" w14:paraId="24306A7B" w14:textId="1C34AF54">
      <w:r w:rsidRPr="001627B5">
        <w:rPr>
          <w:spacing w:val="4"/>
        </w:rPr>
        <w:t>3</w:t>
      </w:r>
      <w:r w:rsidRPr="001627B5">
        <w:t xml:space="preserve">) The survey is composed </w:t>
      </w:r>
      <w:r w:rsidRPr="00EA1ED7">
        <w:t xml:space="preserve">of </w:t>
      </w:r>
      <w:r w:rsidRPr="00EA1ED7" w:rsidR="00303D42">
        <w:t>205</w:t>
      </w:r>
      <w:r w:rsidRPr="00EA1ED7">
        <w:t xml:space="preserve"> numbered questions</w:t>
      </w:r>
      <w:r w:rsidRPr="00EA1ED7" w:rsidR="00D528C1">
        <w:t>.</w:t>
      </w:r>
      <w:r w:rsidRPr="001627B5" w:rsidR="00D528C1">
        <w:t xml:space="preserve"> </w:t>
      </w:r>
      <w:r w:rsidRPr="001627B5">
        <w:t xml:space="preserve">Each section ends with a space where additional remarks may be </w:t>
      </w:r>
      <w:r w:rsidRPr="005F4AA1">
        <w:t>added for clarification, as needed.</w:t>
      </w:r>
    </w:p>
    <w:p w:rsidR="00856F1E" w:rsidRPr="005F4AA1" w:rsidP="00166A64" w14:paraId="555FABC9" w14:textId="77777777">
      <w:r w:rsidRPr="005F4AA1">
        <w:rPr>
          <w:spacing w:val="7"/>
        </w:rPr>
        <w:t xml:space="preserve">4) </w:t>
      </w:r>
      <w:r w:rsidRPr="005F4AA1">
        <w:t>At</w:t>
      </w:r>
      <w:r w:rsidRPr="005F4AA1">
        <w:rPr>
          <w:spacing w:val="6"/>
        </w:rPr>
        <w:t xml:space="preserve"> </w:t>
      </w:r>
      <w:r w:rsidRPr="005F4AA1">
        <w:t>the</w:t>
      </w:r>
      <w:r w:rsidRPr="005F4AA1">
        <w:rPr>
          <w:spacing w:val="7"/>
        </w:rPr>
        <w:t xml:space="preserve"> </w:t>
      </w:r>
      <w:r w:rsidRPr="005F4AA1">
        <w:t>end</w:t>
      </w:r>
      <w:r w:rsidRPr="005F4AA1">
        <w:rPr>
          <w:spacing w:val="7"/>
        </w:rPr>
        <w:t xml:space="preserve"> </w:t>
      </w:r>
      <w:r w:rsidRPr="005F4AA1">
        <w:t>of</w:t>
      </w:r>
      <w:r w:rsidRPr="005F4AA1">
        <w:rPr>
          <w:spacing w:val="7"/>
        </w:rPr>
        <w:t xml:space="preserve"> </w:t>
      </w:r>
      <w:r w:rsidRPr="005F4AA1">
        <w:t>each</w:t>
      </w:r>
      <w:r w:rsidRPr="005F4AA1">
        <w:rPr>
          <w:spacing w:val="7"/>
        </w:rPr>
        <w:t xml:space="preserve"> </w:t>
      </w:r>
      <w:r w:rsidRPr="005F4AA1">
        <w:t>part</w:t>
      </w:r>
      <w:r w:rsidRPr="005F4AA1">
        <w:rPr>
          <w:spacing w:val="7"/>
        </w:rPr>
        <w:t xml:space="preserve"> </w:t>
      </w:r>
      <w:r w:rsidRPr="005F4AA1">
        <w:t>of</w:t>
      </w:r>
      <w:r w:rsidRPr="005F4AA1">
        <w:rPr>
          <w:spacing w:val="7"/>
        </w:rPr>
        <w:t xml:space="preserve"> </w:t>
      </w:r>
      <w:r w:rsidRPr="005F4AA1">
        <w:t>the</w:t>
      </w:r>
      <w:r w:rsidRPr="005F4AA1">
        <w:rPr>
          <w:spacing w:val="7"/>
        </w:rPr>
        <w:t xml:space="preserve"> </w:t>
      </w:r>
      <w:r w:rsidRPr="005F4AA1">
        <w:t>survey,</w:t>
      </w:r>
      <w:r w:rsidRPr="005F4AA1">
        <w:rPr>
          <w:spacing w:val="7"/>
        </w:rPr>
        <w:t xml:space="preserve"> </w:t>
      </w:r>
      <w:r w:rsidRPr="005F4AA1">
        <w:t>you</w:t>
      </w:r>
      <w:r w:rsidRPr="005F4AA1">
        <w:rPr>
          <w:spacing w:val="7"/>
        </w:rPr>
        <w:t xml:space="preserve"> </w:t>
      </w:r>
      <w:r w:rsidRPr="005F4AA1">
        <w:t>will</w:t>
      </w:r>
      <w:r w:rsidRPr="005F4AA1">
        <w:rPr>
          <w:spacing w:val="7"/>
        </w:rPr>
        <w:t xml:space="preserve"> </w:t>
      </w:r>
      <w:r w:rsidRPr="005F4AA1">
        <w:t>be</w:t>
      </w:r>
      <w:r w:rsidRPr="005F4AA1">
        <w:rPr>
          <w:spacing w:val="7"/>
        </w:rPr>
        <w:t xml:space="preserve"> </w:t>
      </w:r>
      <w:r w:rsidRPr="005F4AA1">
        <w:t>asked</w:t>
      </w:r>
      <w:r w:rsidRPr="005F4AA1">
        <w:rPr>
          <w:spacing w:val="7"/>
        </w:rPr>
        <w:t xml:space="preserve"> </w:t>
      </w:r>
      <w:r w:rsidRPr="005F4AA1">
        <w:t>to</w:t>
      </w:r>
      <w:r w:rsidRPr="005F4AA1">
        <w:rPr>
          <w:spacing w:val="7"/>
        </w:rPr>
        <w:t xml:space="preserve"> </w:t>
      </w:r>
      <w:r w:rsidRPr="005F4AA1">
        <w:t>name</w:t>
      </w:r>
      <w:r w:rsidRPr="005F4AA1">
        <w:rPr>
          <w:spacing w:val="7"/>
        </w:rPr>
        <w:t xml:space="preserve"> </w:t>
      </w:r>
      <w:r w:rsidRPr="005F4AA1">
        <w:t>a</w:t>
      </w:r>
      <w:r w:rsidRPr="005F4AA1">
        <w:rPr>
          <w:spacing w:val="7"/>
        </w:rPr>
        <w:t xml:space="preserve"> </w:t>
      </w:r>
      <w:r w:rsidRPr="005F4AA1">
        <w:t>person</w:t>
      </w:r>
      <w:r w:rsidRPr="005F4AA1">
        <w:rPr>
          <w:spacing w:val="7"/>
        </w:rPr>
        <w:t xml:space="preserve"> </w:t>
      </w:r>
      <w:r w:rsidRPr="005F4AA1">
        <w:t>whom</w:t>
      </w:r>
      <w:r w:rsidRPr="005F4AA1">
        <w:rPr>
          <w:spacing w:val="7"/>
        </w:rPr>
        <w:t xml:space="preserve"> </w:t>
      </w:r>
      <w:r w:rsidRPr="005F4AA1">
        <w:t>we</w:t>
      </w:r>
      <w:r w:rsidRPr="005F4AA1">
        <w:rPr>
          <w:spacing w:val="7"/>
        </w:rPr>
        <w:t xml:space="preserve"> </w:t>
      </w:r>
      <w:r w:rsidRPr="005F4AA1">
        <w:t>may</w:t>
      </w:r>
      <w:r w:rsidRPr="005F4AA1">
        <w:rPr>
          <w:spacing w:val="7"/>
        </w:rPr>
        <w:t xml:space="preserve"> </w:t>
      </w:r>
      <w:r w:rsidRPr="005F4AA1">
        <w:t>contact</w:t>
      </w:r>
      <w:r w:rsidRPr="005F4AA1">
        <w:rPr>
          <w:spacing w:val="7"/>
        </w:rPr>
        <w:t xml:space="preserve"> </w:t>
      </w:r>
      <w:r w:rsidRPr="005F4AA1">
        <w:t>if</w:t>
      </w:r>
      <w:r w:rsidRPr="005F4AA1">
        <w:rPr>
          <w:spacing w:val="6"/>
        </w:rPr>
        <w:t xml:space="preserve"> </w:t>
      </w:r>
      <w:r w:rsidRPr="005F4AA1">
        <w:t>clarification</w:t>
      </w:r>
      <w:r w:rsidRPr="005F4AA1">
        <w:rPr>
          <w:spacing w:val="7"/>
        </w:rPr>
        <w:t xml:space="preserve"> </w:t>
      </w:r>
      <w:r w:rsidRPr="005F4AA1">
        <w:t>is</w:t>
      </w:r>
      <w:r w:rsidRPr="005F4AA1">
        <w:rPr>
          <w:spacing w:val="7"/>
        </w:rPr>
        <w:t xml:space="preserve"> </w:t>
      </w:r>
      <w:r w:rsidRPr="005F4AA1">
        <w:t>needed.</w:t>
      </w:r>
      <w:r w:rsidRPr="005F4AA1">
        <w:rPr>
          <w:spacing w:val="7"/>
        </w:rPr>
        <w:t xml:space="preserve"> </w:t>
      </w:r>
      <w:r w:rsidRPr="005F4AA1">
        <w:t>This</w:t>
      </w:r>
      <w:r w:rsidRPr="005F4AA1">
        <w:rPr>
          <w:spacing w:val="7"/>
        </w:rPr>
        <w:t xml:space="preserve"> </w:t>
      </w:r>
      <w:r w:rsidRPr="005F4AA1">
        <w:t>person</w:t>
      </w:r>
      <w:r w:rsidRPr="005F4AA1">
        <w:rPr>
          <w:spacing w:val="7"/>
        </w:rPr>
        <w:t xml:space="preserve"> </w:t>
      </w:r>
      <w:r w:rsidRPr="005F4AA1">
        <w:t xml:space="preserve">will </w:t>
      </w:r>
      <w:r w:rsidRPr="005F4AA1">
        <w:rPr>
          <w:spacing w:val="2"/>
        </w:rPr>
        <w:t>NO</w:t>
      </w:r>
      <w:r w:rsidRPr="005F4AA1">
        <w:t>T</w:t>
      </w:r>
      <w:r w:rsidRPr="005F4AA1">
        <w:rPr>
          <w:spacing w:val="6"/>
        </w:rPr>
        <w:t xml:space="preserve"> </w:t>
      </w:r>
      <w:r w:rsidRPr="005F4AA1">
        <w:rPr>
          <w:spacing w:val="2"/>
        </w:rPr>
        <w:t>B</w:t>
      </w:r>
      <w:r w:rsidRPr="005F4AA1">
        <w:t xml:space="preserve">E </w:t>
      </w:r>
      <w:r w:rsidRPr="005F4AA1">
        <w:rPr>
          <w:spacing w:val="2"/>
        </w:rPr>
        <w:t>IDENTIFIE</w:t>
      </w:r>
      <w:r w:rsidRPr="005F4AA1">
        <w:t>D</w:t>
      </w:r>
      <w:r w:rsidRPr="005F4AA1">
        <w:rPr>
          <w:spacing w:val="6"/>
        </w:rPr>
        <w:t xml:space="preserve"> </w:t>
      </w:r>
      <w:r w:rsidRPr="005F4AA1">
        <w:rPr>
          <w:spacing w:val="2"/>
        </w:rPr>
        <w:t>i</w:t>
      </w:r>
      <w:r w:rsidRPr="005F4AA1">
        <w:t>n</w:t>
      </w:r>
      <w:r w:rsidRPr="005F4AA1">
        <w:rPr>
          <w:spacing w:val="6"/>
        </w:rPr>
        <w:t xml:space="preserve"> </w:t>
      </w:r>
      <w:r w:rsidRPr="005F4AA1">
        <w:rPr>
          <w:spacing w:val="2"/>
        </w:rPr>
        <w:t>an</w:t>
      </w:r>
      <w:r w:rsidRPr="005F4AA1">
        <w:t>y</w:t>
      </w:r>
      <w:r w:rsidRPr="005F4AA1">
        <w:rPr>
          <w:spacing w:val="6"/>
        </w:rPr>
        <w:t xml:space="preserve"> </w:t>
      </w:r>
      <w:r w:rsidRPr="005F4AA1">
        <w:rPr>
          <w:spacing w:val="2"/>
        </w:rPr>
        <w:t>report</w:t>
      </w:r>
      <w:r w:rsidRPr="005F4AA1">
        <w:t>s</w:t>
      </w:r>
      <w:r w:rsidRPr="005F4AA1">
        <w:rPr>
          <w:spacing w:val="6"/>
        </w:rPr>
        <w:t xml:space="preserve"> </w:t>
      </w:r>
      <w:r w:rsidRPr="005F4AA1">
        <w:rPr>
          <w:spacing w:val="2"/>
        </w:rPr>
        <w:t>tha</w:t>
      </w:r>
      <w:r w:rsidRPr="005F4AA1">
        <w:t>t</w:t>
      </w:r>
      <w:r w:rsidRPr="005F4AA1">
        <w:rPr>
          <w:spacing w:val="6"/>
        </w:rPr>
        <w:t xml:space="preserve"> </w:t>
      </w:r>
      <w:r w:rsidRPr="005F4AA1">
        <w:rPr>
          <w:spacing w:val="2"/>
        </w:rPr>
        <w:t>resul</w:t>
      </w:r>
      <w:r w:rsidRPr="005F4AA1">
        <w:t>t</w:t>
      </w:r>
      <w:r w:rsidRPr="005F4AA1">
        <w:rPr>
          <w:spacing w:val="6"/>
        </w:rPr>
        <w:t xml:space="preserve"> </w:t>
      </w:r>
      <w:r w:rsidRPr="005F4AA1">
        <w:rPr>
          <w:spacing w:val="2"/>
        </w:rPr>
        <w:t>fro</w:t>
      </w:r>
      <w:r w:rsidRPr="005F4AA1">
        <w:t>m</w:t>
      </w:r>
      <w:r w:rsidRPr="005F4AA1">
        <w:rPr>
          <w:spacing w:val="6"/>
        </w:rPr>
        <w:t xml:space="preserve"> </w:t>
      </w:r>
      <w:r w:rsidRPr="005F4AA1">
        <w:rPr>
          <w:spacing w:val="2"/>
        </w:rPr>
        <w:t>thi</w:t>
      </w:r>
      <w:r w:rsidRPr="005F4AA1">
        <w:t>s</w:t>
      </w:r>
      <w:r w:rsidRPr="005F4AA1">
        <w:rPr>
          <w:spacing w:val="6"/>
        </w:rPr>
        <w:t xml:space="preserve"> </w:t>
      </w:r>
      <w:r w:rsidRPr="005F4AA1">
        <w:rPr>
          <w:spacing w:val="2"/>
        </w:rPr>
        <w:t>survey.</w:t>
      </w:r>
    </w:p>
    <w:p w:rsidR="00856F1E" w:rsidRPr="001627B5" w:rsidP="00166A64" w14:paraId="1B6308A9" w14:textId="1BC20676">
      <w:r w:rsidRPr="001627B5">
        <w:rPr>
          <w:spacing w:val="4"/>
        </w:rPr>
        <w:t xml:space="preserve">Please </w:t>
      </w:r>
      <w:r w:rsidRPr="001627B5">
        <w:rPr>
          <w:spacing w:val="3"/>
        </w:rPr>
        <w:t>submi</w:t>
      </w:r>
      <w:r w:rsidRPr="001627B5">
        <w:t>t</w:t>
      </w:r>
      <w:r w:rsidRPr="001627B5">
        <w:rPr>
          <w:spacing w:val="6"/>
        </w:rPr>
        <w:t xml:space="preserve"> any </w:t>
      </w:r>
      <w:r w:rsidRPr="001627B5">
        <w:rPr>
          <w:spacing w:val="3"/>
        </w:rPr>
        <w:t>technica</w:t>
      </w:r>
      <w:r w:rsidRPr="001627B5">
        <w:t>l</w:t>
      </w:r>
      <w:r w:rsidRPr="001627B5">
        <w:rPr>
          <w:spacing w:val="6"/>
        </w:rPr>
        <w:t xml:space="preserve"> </w:t>
      </w:r>
      <w:r w:rsidRPr="005F4AA1">
        <w:rPr>
          <w:spacing w:val="3"/>
        </w:rPr>
        <w:t>assistanc</w:t>
      </w:r>
      <w:r w:rsidRPr="005F4AA1">
        <w:t>e</w:t>
      </w:r>
      <w:r w:rsidRPr="005F4AA1">
        <w:rPr>
          <w:spacing w:val="6"/>
        </w:rPr>
        <w:t xml:space="preserve"> </w:t>
      </w:r>
      <w:r w:rsidRPr="005F4AA1">
        <w:rPr>
          <w:spacing w:val="3"/>
        </w:rPr>
        <w:t>request</w:t>
      </w:r>
      <w:r w:rsidRPr="005F4AA1">
        <w:t>s</w:t>
      </w:r>
      <w:r w:rsidRPr="005F4AA1">
        <w:rPr>
          <w:spacing w:val="6"/>
        </w:rPr>
        <w:t xml:space="preserve"> </w:t>
      </w:r>
      <w:r w:rsidRPr="005F4AA1">
        <w:rPr>
          <w:spacing w:val="3"/>
        </w:rPr>
        <w:t>vi</w:t>
      </w:r>
      <w:r w:rsidRPr="005F4AA1">
        <w:t>a</w:t>
      </w:r>
      <w:r w:rsidRPr="005F4AA1">
        <w:rPr>
          <w:spacing w:val="6"/>
        </w:rPr>
        <w:t xml:space="preserve"> </w:t>
      </w:r>
      <w:r w:rsidRPr="005F4AA1">
        <w:rPr>
          <w:spacing w:val="3"/>
        </w:rPr>
        <w:t>emai</w:t>
      </w:r>
      <w:r w:rsidRPr="005F4AA1">
        <w:t>l</w:t>
      </w:r>
      <w:r w:rsidRPr="005F4AA1">
        <w:rPr>
          <w:spacing w:val="6"/>
        </w:rPr>
        <w:t xml:space="preserve"> to </w:t>
      </w:r>
      <w:hyperlink r:id="rId9" w:history="1">
        <w:r w:rsidRPr="000109BB" w:rsidR="000109BB">
          <w:rPr>
            <w:rStyle w:val="Hyperlink"/>
            <w:rFonts w:cs="Arial"/>
            <w:sz w:val="24"/>
            <w:szCs w:val="24"/>
            <w:shd w:val="clear" w:color="auto" w:fill="FFFFFF"/>
          </w:rPr>
          <w:t>stopactsurvey@seiservices.com</w:t>
        </w:r>
      </w:hyperlink>
      <w:r w:rsidRPr="001627B5">
        <w:rPr>
          <w:spacing w:val="6"/>
        </w:rPr>
        <w:t xml:space="preserve"> or by telephone</w:t>
      </w:r>
      <w:r w:rsidRPr="001627B5">
        <w:t xml:space="preserve"> to </w:t>
      </w:r>
      <w:r w:rsidR="000109BB">
        <w:t>(</w:t>
      </w:r>
      <w:r w:rsidRPr="00A93FF4" w:rsidR="00A93FF4">
        <w:t>240.485.3622</w:t>
      </w:r>
      <w:r w:rsidR="00F8124E">
        <w:t>)</w:t>
      </w:r>
      <w:r w:rsidRPr="001627B5">
        <w:t>.</w:t>
      </w:r>
    </w:p>
    <w:p w:rsidR="00856F1E" w:rsidRPr="005F4AA1" w:rsidP="00166A64" w14:paraId="370F3EB2" w14:textId="77777777">
      <w:r w:rsidRPr="001627B5">
        <w:t>Thank</w:t>
      </w:r>
      <w:r w:rsidRPr="001627B5">
        <w:rPr>
          <w:spacing w:val="8"/>
        </w:rPr>
        <w:t xml:space="preserve"> </w:t>
      </w:r>
      <w:r w:rsidRPr="001627B5">
        <w:t>you</w:t>
      </w:r>
      <w:r w:rsidRPr="001627B5">
        <w:rPr>
          <w:spacing w:val="8"/>
        </w:rPr>
        <w:t xml:space="preserve"> </w:t>
      </w:r>
      <w:r w:rsidRPr="001627B5">
        <w:t>in</w:t>
      </w:r>
      <w:r w:rsidRPr="005F4AA1">
        <w:rPr>
          <w:spacing w:val="8"/>
        </w:rPr>
        <w:t xml:space="preserve"> </w:t>
      </w:r>
      <w:r w:rsidRPr="005F4AA1">
        <w:t>advance</w:t>
      </w:r>
      <w:r w:rsidRPr="005F4AA1">
        <w:rPr>
          <w:spacing w:val="8"/>
        </w:rPr>
        <w:t xml:space="preserve"> </w:t>
      </w:r>
      <w:r w:rsidRPr="005F4AA1">
        <w:t>for</w:t>
      </w:r>
      <w:r w:rsidRPr="005F4AA1">
        <w:rPr>
          <w:spacing w:val="8"/>
        </w:rPr>
        <w:t xml:space="preserve"> </w:t>
      </w:r>
      <w:r w:rsidRPr="005F4AA1">
        <w:t>your</w:t>
      </w:r>
      <w:r w:rsidRPr="005F4AA1">
        <w:rPr>
          <w:spacing w:val="8"/>
        </w:rPr>
        <w:t xml:space="preserve"> </w:t>
      </w:r>
      <w:r w:rsidRPr="005F4AA1">
        <w:t>cooperation.</w:t>
      </w:r>
    </w:p>
    <w:p w:rsidR="007E5A12" w:rsidRPr="005F4AA1" w14:paraId="2CAC4CC0" w14:textId="77777777">
      <w:pPr>
        <w:rPr>
          <w:rFonts w:cs="Arial"/>
        </w:rPr>
        <w:sectPr w:rsidSect="00F578CD">
          <w:headerReference w:type="default" r:id="rId10"/>
          <w:footerReference w:type="default" r:id="rId11"/>
          <w:pgSz w:w="12240" w:h="15840"/>
          <w:pgMar w:top="1440" w:right="1440" w:bottom="1440" w:left="1440" w:header="720" w:footer="720" w:gutter="0"/>
          <w:cols w:space="720"/>
          <w:docGrid w:linePitch="360"/>
        </w:sectPr>
      </w:pPr>
      <w:r w:rsidRPr="005F4AA1">
        <w:rPr>
          <w:rFonts w:cs="Arial"/>
        </w:rPr>
        <w:br w:type="page"/>
      </w:r>
    </w:p>
    <w:p w:rsidR="004E6378" w:rsidRPr="005F4AA1" w:rsidP="00B26E11" w14:paraId="37A43E18" w14:textId="1D181BBB">
      <w:pPr>
        <w:pStyle w:val="Heading1"/>
        <w:rPr>
          <w:b w:val="0"/>
        </w:rPr>
      </w:pPr>
      <w:r w:rsidRPr="005F4AA1">
        <w:t xml:space="preserve">SURVEY, PART 1 </w:t>
      </w:r>
      <w:r w:rsidR="00382369">
        <w:t>–</w:t>
      </w:r>
      <w:r w:rsidRPr="005F4AA1">
        <w:t xml:space="preserve"> </w:t>
      </w:r>
      <w:r w:rsidR="00382369">
        <w:t>COMPLIANCE/</w:t>
      </w:r>
      <w:r w:rsidRPr="005F4AA1">
        <w:t>ENFORCEMENT</w:t>
      </w:r>
    </w:p>
    <w:p w:rsidR="004E6378" w:rsidRPr="005F4AA1" w:rsidP="004E6378" w14:paraId="32EEEDD8" w14:textId="77777777">
      <w:r w:rsidRPr="005F4AA1">
        <w:t>Please enter your state below:</w:t>
      </w:r>
    </w:p>
    <w:p w:rsidR="004E6378" w:rsidRPr="005F4AA1" w:rsidP="004E6378" w14:paraId="049FCB1D" w14:textId="77777777">
      <w:pPr>
        <w:rPr>
          <w:rFonts w:cs="Arial"/>
        </w:rPr>
      </w:pPr>
      <w:r w:rsidRPr="005F4AA1">
        <w:rPr>
          <w:rFonts w:cs="Arial"/>
        </w:rPr>
        <w:t>_________________________________</w:t>
      </w:r>
    </w:p>
    <w:p w:rsidR="004E6378" w:rsidRPr="005F4AA1" w:rsidP="00B26E11" w14:paraId="68F676AD" w14:textId="59E51319">
      <w:pPr>
        <w:pStyle w:val="Heading2"/>
      </w:pPr>
      <w:r w:rsidRPr="005F4AA1">
        <w:t>Part 1, Section A: State Agency</w:t>
      </w:r>
    </w:p>
    <w:p w:rsidR="004E6378" w:rsidRPr="005F4AA1" w:rsidP="004E6378" w14:paraId="5233B5C5" w14:textId="40EC9CF1">
      <w:r w:rsidRPr="005F4AA1">
        <w:rPr>
          <w:b/>
        </w:rPr>
        <w:t>1.A.1)</w:t>
      </w:r>
      <w:r w:rsidRPr="005F4AA1">
        <w:t xml:space="preserve"> Please identify the state agency/department that has PRIMARY RESPONSIBILITY for </w:t>
      </w:r>
      <w:r>
        <w:t>ensuring COMPLIANCE with</w:t>
      </w:r>
      <w:r w:rsidRPr="005F4AA1">
        <w:t xml:space="preserve"> laws designed to prevent underage drinking (e.g., sales and/or furnishing of alcohol to underage persons, social host laws, underage persons in possession, etc.).</w:t>
      </w:r>
    </w:p>
    <w:p w:rsidR="004E6378" w:rsidRPr="005F4AA1" w:rsidP="004E6378" w14:paraId="1951668B" w14:textId="77777777">
      <w:pPr>
        <w:rPr>
          <w:rFonts w:cs="Arial"/>
        </w:rPr>
      </w:pPr>
      <w:r w:rsidRPr="005F4AA1">
        <w:rPr>
          <w:rFonts w:cs="Arial"/>
        </w:rPr>
        <w:t>_______________________________________________________________________</w:t>
      </w:r>
    </w:p>
    <w:p w:rsidR="004E6378" w:rsidRPr="005F4AA1" w:rsidP="00B26E11" w14:paraId="4B30E9CC" w14:textId="071CD44D">
      <w:pPr>
        <w:pStyle w:val="Heading2"/>
      </w:pPr>
      <w:r w:rsidRPr="005F4AA1">
        <w:t>Part 1, Section A: Number of Retail Licensees</w:t>
      </w:r>
    </w:p>
    <w:p w:rsidR="004E6378" w:rsidRPr="005F4AA1" w:rsidP="004E6378" w14:paraId="463414E2" w14:textId="504D9261">
      <w:r w:rsidRPr="32E9EF78">
        <w:rPr>
          <w:b/>
          <w:bCs/>
        </w:rPr>
        <w:t>1.A</w:t>
      </w:r>
      <w:r w:rsidRPr="32E9EF78" w:rsidR="00470D0B">
        <w:rPr>
          <w:b/>
          <w:bCs/>
        </w:rPr>
        <w:t>.</w:t>
      </w:r>
      <w:r w:rsidRPr="32E9EF78">
        <w:rPr>
          <w:b/>
          <w:bCs/>
        </w:rPr>
        <w:t xml:space="preserve">2) </w:t>
      </w:r>
      <w:r>
        <w:t>Based on available data, please provide an estimate of the number of on-premise retail licensees in your state (excluding special licenses such as temporary, seasonal, and common carrier licenses).</w:t>
      </w:r>
    </w:p>
    <w:p w:rsidR="004E6378" w:rsidP="004E6378" w14:paraId="5711FF50" w14:textId="77777777">
      <w:pPr>
        <w:rPr>
          <w:rFonts w:cs="Arial"/>
        </w:rPr>
      </w:pPr>
      <w:r w:rsidRPr="005F4AA1">
        <w:rPr>
          <w:rFonts w:cs="Arial"/>
        </w:rPr>
        <w:t>________</w:t>
      </w:r>
    </w:p>
    <w:p w:rsidR="003F276A" w:rsidRPr="005F4AA1" w:rsidP="004E6378" w14:paraId="7D504737" w14:textId="77777777">
      <w:pPr>
        <w:rPr>
          <w:rFonts w:cs="Arial"/>
        </w:rPr>
      </w:pPr>
    </w:p>
    <w:p w:rsidR="004E6378" w:rsidRPr="005F4AA1" w:rsidP="00DE5C5A" w14:paraId="687C7867" w14:textId="4AF5825B">
      <w:pPr>
        <w:spacing w:before="240"/>
      </w:pPr>
      <w:r w:rsidRPr="32E9EF78">
        <w:rPr>
          <w:b/>
          <w:bCs/>
        </w:rPr>
        <w:t>1.A</w:t>
      </w:r>
      <w:r w:rsidRPr="32E9EF78" w:rsidR="00470D0B">
        <w:rPr>
          <w:b/>
          <w:bCs/>
        </w:rPr>
        <w:t>.</w:t>
      </w:r>
      <w:r w:rsidRPr="32E9EF78">
        <w:rPr>
          <w:b/>
          <w:bCs/>
        </w:rPr>
        <w:t xml:space="preserve">3) </w:t>
      </w:r>
      <w:r>
        <w:t>Based on available data, please provide an estimate of the number of off-premise retail licensees in your state (excluding special licenses such as temporary, seasonal, and common carrier licenses).</w:t>
      </w:r>
    </w:p>
    <w:p w:rsidR="004E6378" w:rsidRPr="006F1C2E" w:rsidP="004E6378" w14:paraId="0A23E72E" w14:textId="77777777">
      <w:pPr>
        <w:rPr>
          <w:rFonts w:cs="Arial"/>
        </w:rPr>
      </w:pPr>
      <w:r w:rsidRPr="006F1C2E">
        <w:rPr>
          <w:rFonts w:cs="Arial"/>
        </w:rPr>
        <w:t>________</w:t>
      </w:r>
    </w:p>
    <w:p w:rsidR="00247925" w:rsidRPr="006F1C2E" w:rsidP="004E6378" w14:paraId="6169EDC8" w14:textId="77777777">
      <w:pPr>
        <w:rPr>
          <w:rFonts w:cs="Arial"/>
        </w:rPr>
      </w:pPr>
    </w:p>
    <w:p w:rsidR="004E6378" w:rsidRPr="006F1C2E" w:rsidP="00B51433" w14:paraId="5C2339BB" w14:textId="1574FEE0">
      <w:pPr>
        <w:pStyle w:val="Heading2"/>
      </w:pPr>
      <w:r>
        <w:t>Part 1, Section A: Compliance</w:t>
      </w:r>
      <w:r w:rsidR="00E729E1">
        <w:t>/Enforcement</w:t>
      </w:r>
      <w:r>
        <w:t xml:space="preserve"> Strategies</w:t>
      </w:r>
    </w:p>
    <w:p w:rsidR="00415351" w:rsidRPr="005F4AA1" w:rsidP="00415351" w14:paraId="12A37CC6" w14:textId="77777777">
      <w:pPr>
        <w:pStyle w:val="Definitions"/>
        <w:rPr>
          <w:b w:val="0"/>
          <w:i w:val="0"/>
        </w:rPr>
      </w:pPr>
      <w:r w:rsidRPr="005F4AA1">
        <w:t>Definitions for Question 1.A.</w:t>
      </w:r>
      <w:r>
        <w:t>4</w:t>
      </w:r>
      <w:r w:rsidRPr="005F4AA1">
        <w:t>:</w:t>
      </w:r>
    </w:p>
    <w:p w:rsidR="00415351" w:rsidRPr="005F4AA1" w:rsidP="00415351" w14:paraId="24F67E4A" w14:textId="67B06BEF">
      <w:r w:rsidRPr="005F4AA1">
        <w:t xml:space="preserve">COPS IN SHOPS: A well-publicized </w:t>
      </w:r>
      <w:r>
        <w:t>compliance/</w:t>
      </w:r>
      <w:r w:rsidRPr="005F4AA1">
        <w:t>enforcement effort in which undercover law enforcement officers are placed in retail alcohol outlets.</w:t>
      </w:r>
    </w:p>
    <w:p w:rsidR="00415351" w:rsidRPr="005F4AA1" w:rsidP="00415351" w14:paraId="1F57A5DE" w14:textId="77777777">
      <w:r w:rsidRPr="005F4AA1">
        <w:t xml:space="preserve">SHOULDER TAP: Trained young </w:t>
      </w:r>
      <w:r w:rsidRPr="00B51433">
        <w:rPr>
          <w:rStyle w:val="question-comment-icon"/>
        </w:rPr>
        <w:t>people</w:t>
      </w:r>
      <w:r w:rsidRPr="005F4AA1">
        <w:t xml:space="preserve"> (decoys) approach individuals outside of retail alcohol outlets and ask the individuals to make an alcohol purchase.</w:t>
      </w:r>
    </w:p>
    <w:p w:rsidR="00415351" w:rsidRPr="005F4AA1" w:rsidP="00415351" w14:paraId="0082E5FB" w14:textId="77777777">
      <w:r w:rsidRPr="005F4AA1">
        <w:t>PARTY PATROL OPERATIONS OR PROGRAMS: Operations that identify underage drinking parties, make arrests, and issue citations, and safely disperse participants.</w:t>
      </w:r>
    </w:p>
    <w:p w:rsidR="00415351" w:rsidRPr="005F4AA1" w:rsidP="00415351" w14:paraId="38BD87BB" w14:textId="77777777">
      <w:r w:rsidRPr="005F4AA1">
        <w:t>UNDERAGE ALCOHOL-RELATED FATALITY INVESTIGATIONS: Investigations to determine the source of alcohol ingested by fatally injured minors.</w:t>
      </w:r>
    </w:p>
    <w:p w:rsidR="00415351" w:rsidRPr="00415351" w:rsidP="00216504" w14:paraId="5E32DA0E" w14:textId="147B331A">
      <w:r>
        <w:br w:type="page"/>
      </w:r>
    </w:p>
    <w:p w:rsidR="004E6378" w:rsidRPr="005F4AA1" w:rsidP="00B51433" w14:paraId="4E6A9CB7" w14:textId="7E186E86">
      <w:r w:rsidRPr="005F4AA1">
        <w:rPr>
          <w:b/>
        </w:rPr>
        <w:t>1.A.</w:t>
      </w:r>
      <w:r w:rsidR="00470D0B">
        <w:rPr>
          <w:b/>
        </w:rPr>
        <w:t>4</w:t>
      </w:r>
      <w:r w:rsidR="00327494">
        <w:rPr>
          <w:b/>
        </w:rPr>
        <w:t>)</w:t>
      </w:r>
      <w:r w:rsidRPr="005F4AA1">
        <w:t xml:space="preserve"> Do state or local law </w:t>
      </w:r>
      <w:r w:rsidR="003803C0">
        <w:t>compliance/</w:t>
      </w:r>
      <w:r w:rsidRPr="005F4AA1">
        <w:t>enforcement agencies engage in any of the following</w:t>
      </w:r>
      <w:r>
        <w:t>, and if so, how frequently</w:t>
      </w:r>
      <w:r w:rsidRPr="005F4AA1">
        <w:t xml:space="preserve"> (see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3"/>
        <w:gridCol w:w="1638"/>
        <w:gridCol w:w="1723"/>
        <w:gridCol w:w="1723"/>
        <w:gridCol w:w="1833"/>
      </w:tblGrid>
      <w:tr w14:paraId="79DE5027" w14:textId="77777777" w:rsidTr="00290D0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63"/>
        </w:trPr>
        <w:tc>
          <w:tcPr>
            <w:tcW w:w="2433" w:type="dxa"/>
            <w:shd w:val="clear" w:color="auto" w:fill="244061"/>
            <w:vAlign w:val="bottom"/>
          </w:tcPr>
          <w:p w:rsidR="004E6378" w:rsidRPr="005F4AA1" w:rsidP="00290D08" w14:paraId="6B0AF3E4" w14:textId="77777777">
            <w:pPr>
              <w:spacing w:after="0"/>
              <w:jc w:val="center"/>
              <w:rPr>
                <w:rFonts w:cs="Arial"/>
              </w:rPr>
            </w:pPr>
          </w:p>
        </w:tc>
        <w:tc>
          <w:tcPr>
            <w:tcW w:w="1638" w:type="dxa"/>
            <w:shd w:val="clear" w:color="auto" w:fill="244061"/>
            <w:vAlign w:val="bottom"/>
          </w:tcPr>
          <w:p w:rsidR="004E6378" w:rsidRPr="005F4AA1" w:rsidP="00A819A1" w14:paraId="1E3B62BF" w14:textId="77777777">
            <w:pPr>
              <w:spacing w:after="0"/>
              <w:jc w:val="center"/>
              <w:rPr>
                <w:rFonts w:cs="Arial"/>
                <w:b/>
              </w:rPr>
            </w:pPr>
            <w:r w:rsidRPr="0B642873">
              <w:rPr>
                <w:rFonts w:cs="Arial"/>
                <w:b/>
              </w:rPr>
              <w:t>Cops in Shops</w:t>
            </w:r>
          </w:p>
        </w:tc>
        <w:tc>
          <w:tcPr>
            <w:tcW w:w="1723" w:type="dxa"/>
            <w:shd w:val="clear" w:color="auto" w:fill="244061"/>
            <w:vAlign w:val="bottom"/>
          </w:tcPr>
          <w:p w:rsidR="004E6378" w:rsidRPr="005F4AA1" w:rsidP="00A819A1" w14:paraId="67480909" w14:textId="77777777">
            <w:pPr>
              <w:spacing w:after="0"/>
              <w:jc w:val="center"/>
              <w:rPr>
                <w:rFonts w:cs="Arial"/>
                <w:b/>
              </w:rPr>
            </w:pPr>
            <w:r w:rsidRPr="0B642873">
              <w:rPr>
                <w:rFonts w:cs="Arial"/>
                <w:b/>
              </w:rPr>
              <w:t>Shoulder Tap Operations</w:t>
            </w:r>
          </w:p>
        </w:tc>
        <w:tc>
          <w:tcPr>
            <w:tcW w:w="1723" w:type="dxa"/>
            <w:shd w:val="clear" w:color="auto" w:fill="244061"/>
            <w:vAlign w:val="bottom"/>
          </w:tcPr>
          <w:p w:rsidR="004E6378" w:rsidRPr="005F4AA1" w:rsidP="00A819A1" w14:paraId="518F7B54" w14:textId="77777777">
            <w:pPr>
              <w:spacing w:after="0"/>
              <w:jc w:val="center"/>
              <w:rPr>
                <w:rFonts w:cs="Arial"/>
                <w:b/>
              </w:rPr>
            </w:pPr>
            <w:r w:rsidRPr="0B642873">
              <w:rPr>
                <w:rFonts w:cs="Arial"/>
                <w:b/>
              </w:rPr>
              <w:t>Party Patrol Operations or Programs</w:t>
            </w:r>
          </w:p>
        </w:tc>
        <w:tc>
          <w:tcPr>
            <w:tcW w:w="1833" w:type="dxa"/>
            <w:shd w:val="clear" w:color="auto" w:fill="244061"/>
            <w:vAlign w:val="bottom"/>
          </w:tcPr>
          <w:p w:rsidR="004E6378" w:rsidRPr="005F4AA1" w:rsidP="00A819A1" w14:paraId="087B3649" w14:textId="77777777">
            <w:pPr>
              <w:spacing w:after="0"/>
              <w:jc w:val="center"/>
              <w:rPr>
                <w:rFonts w:cs="Arial"/>
                <w:b/>
              </w:rPr>
            </w:pPr>
            <w:r w:rsidRPr="0B642873">
              <w:rPr>
                <w:rFonts w:cs="Arial"/>
                <w:b/>
              </w:rPr>
              <w:t>Underage Alcohol­ Related Fatality Investigations</w:t>
            </w:r>
          </w:p>
        </w:tc>
      </w:tr>
      <w:tr w14:paraId="4B4C1AF2" w14:textId="77777777" w:rsidTr="00BC2528">
        <w:tblPrEx>
          <w:tblW w:w="0" w:type="auto"/>
          <w:tblLook w:val="04A0"/>
        </w:tblPrEx>
        <w:tc>
          <w:tcPr>
            <w:tcW w:w="2433" w:type="dxa"/>
            <w:vAlign w:val="center"/>
          </w:tcPr>
          <w:p w:rsidR="004E6378" w:rsidRPr="001627B5" w:rsidP="00A819A1" w14:paraId="60B5ECDD" w14:textId="77777777">
            <w:pPr>
              <w:spacing w:after="0"/>
              <w:rPr>
                <w:rFonts w:cs="Arial"/>
              </w:rPr>
            </w:pPr>
            <w:r w:rsidRPr="001627B5">
              <w:rPr>
                <w:rFonts w:cs="Arial"/>
              </w:rPr>
              <w:t>State</w:t>
            </w:r>
          </w:p>
        </w:tc>
        <w:tc>
          <w:tcPr>
            <w:tcW w:w="1638" w:type="dxa"/>
          </w:tcPr>
          <w:p w:rsidR="004E6378" w:rsidP="001762AB" w14:paraId="3E4CCE80" w14:textId="77777777">
            <w:pPr>
              <w:spacing w:after="0"/>
              <w:jc w:val="both"/>
              <w:rPr>
                <w:rFonts w:cs="Arial"/>
              </w:rPr>
            </w:pPr>
            <w:r>
              <w:rPr>
                <w:rFonts w:cs="Arial"/>
              </w:rPr>
              <w:t>Monthly</w:t>
            </w:r>
          </w:p>
          <w:p w:rsidR="004E6378" w:rsidP="001762AB" w14:paraId="239AD3C7" w14:textId="77777777">
            <w:pPr>
              <w:spacing w:after="0"/>
              <w:jc w:val="both"/>
              <w:rPr>
                <w:rFonts w:cs="Arial"/>
              </w:rPr>
            </w:pPr>
            <w:r>
              <w:rPr>
                <w:rFonts w:cs="Arial"/>
              </w:rPr>
              <w:t>Quarterly</w:t>
            </w:r>
          </w:p>
          <w:p w:rsidR="004E6378" w:rsidP="001762AB" w14:paraId="05BB3384" w14:textId="77777777">
            <w:pPr>
              <w:spacing w:after="0"/>
              <w:jc w:val="both"/>
              <w:rPr>
                <w:rFonts w:cs="Arial"/>
              </w:rPr>
            </w:pPr>
            <w:r>
              <w:rPr>
                <w:rFonts w:cs="Arial"/>
              </w:rPr>
              <w:t>Yearly</w:t>
            </w:r>
          </w:p>
          <w:p w:rsidR="004E6378" w:rsidP="001762AB" w14:paraId="79B40799" w14:textId="4C8B6822">
            <w:pPr>
              <w:spacing w:after="0"/>
              <w:jc w:val="both"/>
              <w:rPr>
                <w:rFonts w:cs="Arial"/>
              </w:rPr>
            </w:pPr>
            <w:r>
              <w:rPr>
                <w:rFonts w:cs="Arial"/>
              </w:rPr>
              <w:t>Event-Specific</w:t>
            </w:r>
          </w:p>
          <w:p w:rsidR="004E6378" w:rsidP="001762AB" w14:paraId="0A945EB6" w14:textId="77777777">
            <w:pPr>
              <w:spacing w:after="0"/>
              <w:jc w:val="both"/>
              <w:rPr>
                <w:rFonts w:cs="Arial"/>
              </w:rPr>
            </w:pPr>
            <w:r>
              <w:rPr>
                <w:rFonts w:cs="Arial"/>
              </w:rPr>
              <w:t>Never</w:t>
            </w:r>
          </w:p>
          <w:p w:rsidR="004E6378" w:rsidRPr="005F4AA1" w:rsidP="001762AB" w14:paraId="790235C5" w14:textId="77777777">
            <w:pPr>
              <w:spacing w:after="0"/>
              <w:jc w:val="both"/>
              <w:rPr>
                <w:rFonts w:cs="Arial"/>
              </w:rPr>
            </w:pPr>
            <w:r>
              <w:rPr>
                <w:rFonts w:cs="Arial"/>
              </w:rPr>
              <w:t>Don’t know</w:t>
            </w:r>
          </w:p>
        </w:tc>
        <w:tc>
          <w:tcPr>
            <w:tcW w:w="1723" w:type="dxa"/>
          </w:tcPr>
          <w:p w:rsidR="003803C0" w:rsidP="003803C0" w14:paraId="370E152B" w14:textId="77777777">
            <w:pPr>
              <w:spacing w:after="0"/>
              <w:jc w:val="both"/>
              <w:rPr>
                <w:rFonts w:cs="Arial"/>
              </w:rPr>
            </w:pPr>
            <w:r>
              <w:rPr>
                <w:rFonts w:cs="Arial"/>
              </w:rPr>
              <w:t>Monthly</w:t>
            </w:r>
          </w:p>
          <w:p w:rsidR="003803C0" w:rsidP="003803C0" w14:paraId="324ED3E3" w14:textId="77777777">
            <w:pPr>
              <w:spacing w:after="0"/>
              <w:jc w:val="both"/>
              <w:rPr>
                <w:rFonts w:cs="Arial"/>
              </w:rPr>
            </w:pPr>
            <w:r>
              <w:rPr>
                <w:rFonts w:cs="Arial"/>
              </w:rPr>
              <w:t>Quarterly</w:t>
            </w:r>
          </w:p>
          <w:p w:rsidR="003803C0" w:rsidP="003803C0" w14:paraId="152366F6" w14:textId="77777777">
            <w:pPr>
              <w:spacing w:after="0"/>
              <w:jc w:val="both"/>
              <w:rPr>
                <w:rFonts w:cs="Arial"/>
              </w:rPr>
            </w:pPr>
            <w:r>
              <w:rPr>
                <w:rFonts w:cs="Arial"/>
              </w:rPr>
              <w:t>Yearly</w:t>
            </w:r>
          </w:p>
          <w:p w:rsidR="003803C0" w:rsidP="003803C0" w14:paraId="0A31A763" w14:textId="77777777">
            <w:pPr>
              <w:spacing w:after="0"/>
              <w:jc w:val="both"/>
              <w:rPr>
                <w:rFonts w:cs="Arial"/>
              </w:rPr>
            </w:pPr>
            <w:r>
              <w:rPr>
                <w:rFonts w:cs="Arial"/>
              </w:rPr>
              <w:t>Event-Specific</w:t>
            </w:r>
          </w:p>
          <w:p w:rsidR="003803C0" w:rsidP="003803C0" w14:paraId="2DEF4766" w14:textId="77777777">
            <w:pPr>
              <w:spacing w:after="0"/>
              <w:jc w:val="both"/>
              <w:rPr>
                <w:rFonts w:cs="Arial"/>
              </w:rPr>
            </w:pPr>
            <w:r>
              <w:rPr>
                <w:rFonts w:cs="Arial"/>
              </w:rPr>
              <w:t>Never</w:t>
            </w:r>
          </w:p>
          <w:p w:rsidR="004E6378" w:rsidRPr="005F4AA1" w:rsidP="003803C0" w14:paraId="64D5B59C" w14:textId="4F92E401">
            <w:pPr>
              <w:spacing w:after="0"/>
              <w:jc w:val="both"/>
              <w:rPr>
                <w:rFonts w:cs="Arial"/>
              </w:rPr>
            </w:pPr>
            <w:r>
              <w:rPr>
                <w:rFonts w:cs="Arial"/>
              </w:rPr>
              <w:t>Don’t know</w:t>
            </w:r>
          </w:p>
        </w:tc>
        <w:tc>
          <w:tcPr>
            <w:tcW w:w="1723" w:type="dxa"/>
          </w:tcPr>
          <w:p w:rsidR="003803C0" w:rsidP="003803C0" w14:paraId="58DE87D9" w14:textId="77777777">
            <w:pPr>
              <w:spacing w:after="0"/>
              <w:jc w:val="both"/>
              <w:rPr>
                <w:rFonts w:cs="Arial"/>
              </w:rPr>
            </w:pPr>
            <w:r>
              <w:rPr>
                <w:rFonts w:cs="Arial"/>
              </w:rPr>
              <w:t>Monthly</w:t>
            </w:r>
          </w:p>
          <w:p w:rsidR="003803C0" w:rsidP="003803C0" w14:paraId="6C0E7967" w14:textId="77777777">
            <w:pPr>
              <w:spacing w:after="0"/>
              <w:jc w:val="both"/>
              <w:rPr>
                <w:rFonts w:cs="Arial"/>
              </w:rPr>
            </w:pPr>
            <w:r>
              <w:rPr>
                <w:rFonts w:cs="Arial"/>
              </w:rPr>
              <w:t>Quarterly</w:t>
            </w:r>
          </w:p>
          <w:p w:rsidR="003803C0" w:rsidP="003803C0" w14:paraId="02546200" w14:textId="77777777">
            <w:pPr>
              <w:spacing w:after="0"/>
              <w:jc w:val="both"/>
              <w:rPr>
                <w:rFonts w:cs="Arial"/>
              </w:rPr>
            </w:pPr>
            <w:r>
              <w:rPr>
                <w:rFonts w:cs="Arial"/>
              </w:rPr>
              <w:t>Yearly</w:t>
            </w:r>
          </w:p>
          <w:p w:rsidR="003803C0" w:rsidP="003803C0" w14:paraId="7A405DF5" w14:textId="77777777">
            <w:pPr>
              <w:spacing w:after="0"/>
              <w:jc w:val="both"/>
              <w:rPr>
                <w:rFonts w:cs="Arial"/>
              </w:rPr>
            </w:pPr>
            <w:r>
              <w:rPr>
                <w:rFonts w:cs="Arial"/>
              </w:rPr>
              <w:t>Event-Specific</w:t>
            </w:r>
          </w:p>
          <w:p w:rsidR="003803C0" w:rsidP="003803C0" w14:paraId="1261768C" w14:textId="77777777">
            <w:pPr>
              <w:spacing w:after="0"/>
              <w:jc w:val="both"/>
              <w:rPr>
                <w:rFonts w:cs="Arial"/>
              </w:rPr>
            </w:pPr>
            <w:r>
              <w:rPr>
                <w:rFonts w:cs="Arial"/>
              </w:rPr>
              <w:t>Never</w:t>
            </w:r>
          </w:p>
          <w:p w:rsidR="004E6378" w:rsidRPr="005F4AA1" w:rsidP="003803C0" w14:paraId="75A50300" w14:textId="400D8AB0">
            <w:pPr>
              <w:spacing w:after="0"/>
              <w:jc w:val="both"/>
              <w:rPr>
                <w:rFonts w:cs="Arial"/>
              </w:rPr>
            </w:pPr>
            <w:r>
              <w:rPr>
                <w:rFonts w:cs="Arial"/>
              </w:rPr>
              <w:t>Don’t know</w:t>
            </w:r>
          </w:p>
        </w:tc>
        <w:tc>
          <w:tcPr>
            <w:tcW w:w="1833" w:type="dxa"/>
          </w:tcPr>
          <w:p w:rsidR="003803C0" w:rsidP="003803C0" w14:paraId="4CA523C7" w14:textId="77777777">
            <w:pPr>
              <w:spacing w:after="0"/>
              <w:jc w:val="both"/>
              <w:rPr>
                <w:rFonts w:cs="Arial"/>
              </w:rPr>
            </w:pPr>
            <w:r>
              <w:rPr>
                <w:rFonts w:cs="Arial"/>
              </w:rPr>
              <w:t>Monthly</w:t>
            </w:r>
          </w:p>
          <w:p w:rsidR="003803C0" w:rsidP="003803C0" w14:paraId="765A59B0" w14:textId="77777777">
            <w:pPr>
              <w:spacing w:after="0"/>
              <w:jc w:val="both"/>
              <w:rPr>
                <w:rFonts w:cs="Arial"/>
              </w:rPr>
            </w:pPr>
            <w:r>
              <w:rPr>
                <w:rFonts w:cs="Arial"/>
              </w:rPr>
              <w:t>Quarterly</w:t>
            </w:r>
          </w:p>
          <w:p w:rsidR="003803C0" w:rsidP="003803C0" w14:paraId="032FB153" w14:textId="77777777">
            <w:pPr>
              <w:spacing w:after="0"/>
              <w:jc w:val="both"/>
              <w:rPr>
                <w:rFonts w:cs="Arial"/>
              </w:rPr>
            </w:pPr>
            <w:r>
              <w:rPr>
                <w:rFonts w:cs="Arial"/>
              </w:rPr>
              <w:t>Yearly</w:t>
            </w:r>
          </w:p>
          <w:p w:rsidR="003803C0" w:rsidP="003803C0" w14:paraId="57B25E58" w14:textId="77777777">
            <w:pPr>
              <w:spacing w:after="0"/>
              <w:jc w:val="both"/>
              <w:rPr>
                <w:rFonts w:cs="Arial"/>
              </w:rPr>
            </w:pPr>
            <w:r>
              <w:rPr>
                <w:rFonts w:cs="Arial"/>
              </w:rPr>
              <w:t>Event-Specific</w:t>
            </w:r>
          </w:p>
          <w:p w:rsidR="003803C0" w:rsidP="003803C0" w14:paraId="70DA41B7" w14:textId="77777777">
            <w:pPr>
              <w:spacing w:after="0"/>
              <w:jc w:val="both"/>
              <w:rPr>
                <w:rFonts w:cs="Arial"/>
              </w:rPr>
            </w:pPr>
            <w:r>
              <w:rPr>
                <w:rFonts w:cs="Arial"/>
              </w:rPr>
              <w:t>Never</w:t>
            </w:r>
          </w:p>
          <w:p w:rsidR="004E6378" w:rsidRPr="005F4AA1" w:rsidP="003803C0" w14:paraId="56711554" w14:textId="001801F8">
            <w:pPr>
              <w:spacing w:after="0"/>
              <w:jc w:val="both"/>
              <w:rPr>
                <w:rFonts w:cs="Arial"/>
              </w:rPr>
            </w:pPr>
            <w:r>
              <w:rPr>
                <w:rFonts w:cs="Arial"/>
              </w:rPr>
              <w:t>Don’t know</w:t>
            </w:r>
          </w:p>
        </w:tc>
      </w:tr>
      <w:tr w14:paraId="67049DC5" w14:textId="77777777" w:rsidTr="00BC2528">
        <w:tblPrEx>
          <w:tblW w:w="0" w:type="auto"/>
          <w:tblLook w:val="04A0"/>
        </w:tblPrEx>
        <w:tc>
          <w:tcPr>
            <w:tcW w:w="2433" w:type="dxa"/>
            <w:vAlign w:val="center"/>
          </w:tcPr>
          <w:p w:rsidR="003803C0" w:rsidRPr="001627B5" w:rsidP="003803C0" w14:paraId="41B2912D" w14:textId="77777777">
            <w:pPr>
              <w:spacing w:after="0"/>
              <w:rPr>
                <w:rFonts w:cs="Arial"/>
              </w:rPr>
            </w:pPr>
            <w:r w:rsidRPr="001627B5">
              <w:rPr>
                <w:rFonts w:cs="Arial"/>
              </w:rPr>
              <w:t>Local</w:t>
            </w:r>
          </w:p>
        </w:tc>
        <w:tc>
          <w:tcPr>
            <w:tcW w:w="1638" w:type="dxa"/>
          </w:tcPr>
          <w:p w:rsidR="003803C0" w:rsidP="003803C0" w14:paraId="3BD4C13E" w14:textId="77777777">
            <w:pPr>
              <w:spacing w:after="0"/>
              <w:jc w:val="both"/>
              <w:rPr>
                <w:rFonts w:cs="Arial"/>
              </w:rPr>
            </w:pPr>
            <w:r>
              <w:rPr>
                <w:rFonts w:cs="Arial"/>
              </w:rPr>
              <w:t>Monthly</w:t>
            </w:r>
          </w:p>
          <w:p w:rsidR="003803C0" w:rsidP="003803C0" w14:paraId="6C0644BB" w14:textId="77777777">
            <w:pPr>
              <w:spacing w:after="0"/>
              <w:jc w:val="both"/>
              <w:rPr>
                <w:rFonts w:cs="Arial"/>
              </w:rPr>
            </w:pPr>
            <w:r>
              <w:rPr>
                <w:rFonts w:cs="Arial"/>
              </w:rPr>
              <w:t>Quarterly</w:t>
            </w:r>
          </w:p>
          <w:p w:rsidR="003803C0" w:rsidP="003803C0" w14:paraId="4787B8A3" w14:textId="77777777">
            <w:pPr>
              <w:spacing w:after="0"/>
              <w:jc w:val="both"/>
              <w:rPr>
                <w:rFonts w:cs="Arial"/>
              </w:rPr>
            </w:pPr>
            <w:r>
              <w:rPr>
                <w:rFonts w:cs="Arial"/>
              </w:rPr>
              <w:t>Yearly</w:t>
            </w:r>
          </w:p>
          <w:p w:rsidR="003803C0" w:rsidP="003803C0" w14:paraId="3CC3250C" w14:textId="77777777">
            <w:pPr>
              <w:spacing w:after="0"/>
              <w:jc w:val="both"/>
              <w:rPr>
                <w:rFonts w:cs="Arial"/>
              </w:rPr>
            </w:pPr>
            <w:r>
              <w:rPr>
                <w:rFonts w:cs="Arial"/>
              </w:rPr>
              <w:t>Event-Specific</w:t>
            </w:r>
          </w:p>
          <w:p w:rsidR="003803C0" w:rsidP="003803C0" w14:paraId="2571236A" w14:textId="77777777">
            <w:pPr>
              <w:spacing w:after="0"/>
              <w:jc w:val="both"/>
              <w:rPr>
                <w:rFonts w:cs="Arial"/>
              </w:rPr>
            </w:pPr>
            <w:r>
              <w:rPr>
                <w:rFonts w:cs="Arial"/>
              </w:rPr>
              <w:t>Never</w:t>
            </w:r>
          </w:p>
          <w:p w:rsidR="003803C0" w:rsidRPr="005F4AA1" w:rsidP="003803C0" w14:paraId="7A784E53" w14:textId="00685C20">
            <w:pPr>
              <w:spacing w:after="0"/>
              <w:jc w:val="both"/>
              <w:rPr>
                <w:rFonts w:cs="Arial"/>
              </w:rPr>
            </w:pPr>
            <w:r>
              <w:rPr>
                <w:rFonts w:cs="Arial"/>
              </w:rPr>
              <w:t>Don’t know</w:t>
            </w:r>
          </w:p>
        </w:tc>
        <w:tc>
          <w:tcPr>
            <w:tcW w:w="1723" w:type="dxa"/>
          </w:tcPr>
          <w:p w:rsidR="003803C0" w:rsidP="003803C0" w14:paraId="3EA2D718" w14:textId="77777777">
            <w:pPr>
              <w:spacing w:after="0"/>
              <w:jc w:val="both"/>
              <w:rPr>
                <w:rFonts w:cs="Arial"/>
              </w:rPr>
            </w:pPr>
            <w:r>
              <w:rPr>
                <w:rFonts w:cs="Arial"/>
              </w:rPr>
              <w:t>Monthly</w:t>
            </w:r>
          </w:p>
          <w:p w:rsidR="003803C0" w:rsidP="003803C0" w14:paraId="082298A7" w14:textId="77777777">
            <w:pPr>
              <w:spacing w:after="0"/>
              <w:jc w:val="both"/>
              <w:rPr>
                <w:rFonts w:cs="Arial"/>
              </w:rPr>
            </w:pPr>
            <w:r>
              <w:rPr>
                <w:rFonts w:cs="Arial"/>
              </w:rPr>
              <w:t>Quarterly</w:t>
            </w:r>
          </w:p>
          <w:p w:rsidR="003803C0" w:rsidP="003803C0" w14:paraId="3246F3DE" w14:textId="77777777">
            <w:pPr>
              <w:spacing w:after="0"/>
              <w:jc w:val="both"/>
              <w:rPr>
                <w:rFonts w:cs="Arial"/>
              </w:rPr>
            </w:pPr>
            <w:r>
              <w:rPr>
                <w:rFonts w:cs="Arial"/>
              </w:rPr>
              <w:t>Yearly</w:t>
            </w:r>
          </w:p>
          <w:p w:rsidR="003803C0" w:rsidP="003803C0" w14:paraId="67066423" w14:textId="77777777">
            <w:pPr>
              <w:spacing w:after="0"/>
              <w:jc w:val="both"/>
              <w:rPr>
                <w:rFonts w:cs="Arial"/>
              </w:rPr>
            </w:pPr>
            <w:r>
              <w:rPr>
                <w:rFonts w:cs="Arial"/>
              </w:rPr>
              <w:t>Event-Specific</w:t>
            </w:r>
          </w:p>
          <w:p w:rsidR="003803C0" w:rsidP="003803C0" w14:paraId="7B3C8068" w14:textId="77777777">
            <w:pPr>
              <w:spacing w:after="0"/>
              <w:jc w:val="both"/>
              <w:rPr>
                <w:rFonts w:cs="Arial"/>
              </w:rPr>
            </w:pPr>
            <w:r>
              <w:rPr>
                <w:rFonts w:cs="Arial"/>
              </w:rPr>
              <w:t>Never</w:t>
            </w:r>
          </w:p>
          <w:p w:rsidR="003803C0" w:rsidRPr="005F4AA1" w:rsidP="003803C0" w14:paraId="7461C454" w14:textId="5B1712FC">
            <w:pPr>
              <w:spacing w:after="0"/>
              <w:jc w:val="both"/>
              <w:rPr>
                <w:rFonts w:cs="Arial"/>
              </w:rPr>
            </w:pPr>
            <w:r>
              <w:rPr>
                <w:rFonts w:cs="Arial"/>
              </w:rPr>
              <w:t>Don’t know</w:t>
            </w:r>
          </w:p>
        </w:tc>
        <w:tc>
          <w:tcPr>
            <w:tcW w:w="1723" w:type="dxa"/>
          </w:tcPr>
          <w:p w:rsidR="003803C0" w:rsidP="003803C0" w14:paraId="1F403B78" w14:textId="77777777">
            <w:pPr>
              <w:spacing w:after="0"/>
              <w:jc w:val="both"/>
              <w:rPr>
                <w:rFonts w:cs="Arial"/>
              </w:rPr>
            </w:pPr>
            <w:r>
              <w:rPr>
                <w:rFonts w:cs="Arial"/>
              </w:rPr>
              <w:t>Monthly</w:t>
            </w:r>
          </w:p>
          <w:p w:rsidR="003803C0" w:rsidP="003803C0" w14:paraId="7E362FF9" w14:textId="77777777">
            <w:pPr>
              <w:spacing w:after="0"/>
              <w:jc w:val="both"/>
              <w:rPr>
                <w:rFonts w:cs="Arial"/>
              </w:rPr>
            </w:pPr>
            <w:r>
              <w:rPr>
                <w:rFonts w:cs="Arial"/>
              </w:rPr>
              <w:t>Quarterly</w:t>
            </w:r>
          </w:p>
          <w:p w:rsidR="003803C0" w:rsidP="003803C0" w14:paraId="7FDB6B4C" w14:textId="77777777">
            <w:pPr>
              <w:spacing w:after="0"/>
              <w:jc w:val="both"/>
              <w:rPr>
                <w:rFonts w:cs="Arial"/>
              </w:rPr>
            </w:pPr>
            <w:r>
              <w:rPr>
                <w:rFonts w:cs="Arial"/>
              </w:rPr>
              <w:t>Yearly</w:t>
            </w:r>
          </w:p>
          <w:p w:rsidR="003803C0" w:rsidP="003803C0" w14:paraId="1FB04EF4" w14:textId="77777777">
            <w:pPr>
              <w:spacing w:after="0"/>
              <w:jc w:val="both"/>
              <w:rPr>
                <w:rFonts w:cs="Arial"/>
              </w:rPr>
            </w:pPr>
            <w:r>
              <w:rPr>
                <w:rFonts w:cs="Arial"/>
              </w:rPr>
              <w:t>Event-Specific</w:t>
            </w:r>
          </w:p>
          <w:p w:rsidR="003803C0" w:rsidP="003803C0" w14:paraId="49D1A25C" w14:textId="77777777">
            <w:pPr>
              <w:spacing w:after="0"/>
              <w:jc w:val="both"/>
              <w:rPr>
                <w:rFonts w:cs="Arial"/>
              </w:rPr>
            </w:pPr>
            <w:r>
              <w:rPr>
                <w:rFonts w:cs="Arial"/>
              </w:rPr>
              <w:t>Never</w:t>
            </w:r>
          </w:p>
          <w:p w:rsidR="003803C0" w:rsidRPr="005F4AA1" w:rsidP="003803C0" w14:paraId="65B5C638" w14:textId="0A4E7459">
            <w:pPr>
              <w:spacing w:after="0"/>
              <w:jc w:val="both"/>
              <w:rPr>
                <w:rFonts w:cs="Arial"/>
              </w:rPr>
            </w:pPr>
            <w:r>
              <w:rPr>
                <w:rFonts w:cs="Arial"/>
              </w:rPr>
              <w:t>Don’t know</w:t>
            </w:r>
          </w:p>
        </w:tc>
        <w:tc>
          <w:tcPr>
            <w:tcW w:w="1833" w:type="dxa"/>
          </w:tcPr>
          <w:p w:rsidR="003803C0" w:rsidP="003803C0" w14:paraId="7ED23466" w14:textId="77777777">
            <w:pPr>
              <w:spacing w:after="0"/>
              <w:jc w:val="both"/>
              <w:rPr>
                <w:rFonts w:cs="Arial"/>
              </w:rPr>
            </w:pPr>
            <w:r>
              <w:rPr>
                <w:rFonts w:cs="Arial"/>
              </w:rPr>
              <w:t>Monthly</w:t>
            </w:r>
          </w:p>
          <w:p w:rsidR="003803C0" w:rsidP="003803C0" w14:paraId="6131247D" w14:textId="77777777">
            <w:pPr>
              <w:spacing w:after="0"/>
              <w:jc w:val="both"/>
              <w:rPr>
                <w:rFonts w:cs="Arial"/>
              </w:rPr>
            </w:pPr>
            <w:r>
              <w:rPr>
                <w:rFonts w:cs="Arial"/>
              </w:rPr>
              <w:t>Quarterly</w:t>
            </w:r>
          </w:p>
          <w:p w:rsidR="003803C0" w:rsidP="003803C0" w14:paraId="3551BDEE" w14:textId="77777777">
            <w:pPr>
              <w:spacing w:after="0"/>
              <w:jc w:val="both"/>
              <w:rPr>
                <w:rFonts w:cs="Arial"/>
              </w:rPr>
            </w:pPr>
            <w:r>
              <w:rPr>
                <w:rFonts w:cs="Arial"/>
              </w:rPr>
              <w:t>Yearly</w:t>
            </w:r>
          </w:p>
          <w:p w:rsidR="003803C0" w:rsidP="003803C0" w14:paraId="1BF02A3B" w14:textId="77777777">
            <w:pPr>
              <w:spacing w:after="0"/>
              <w:jc w:val="both"/>
              <w:rPr>
                <w:rFonts w:cs="Arial"/>
              </w:rPr>
            </w:pPr>
            <w:r>
              <w:rPr>
                <w:rFonts w:cs="Arial"/>
              </w:rPr>
              <w:t>Event-Specific</w:t>
            </w:r>
          </w:p>
          <w:p w:rsidR="003803C0" w:rsidP="003803C0" w14:paraId="6790D9F2" w14:textId="77777777">
            <w:pPr>
              <w:spacing w:after="0"/>
              <w:jc w:val="both"/>
              <w:rPr>
                <w:rFonts w:cs="Arial"/>
              </w:rPr>
            </w:pPr>
            <w:r>
              <w:rPr>
                <w:rFonts w:cs="Arial"/>
              </w:rPr>
              <w:t>Never</w:t>
            </w:r>
          </w:p>
          <w:p w:rsidR="003803C0" w:rsidRPr="005F4AA1" w:rsidP="003803C0" w14:paraId="09824E5B" w14:textId="3B0601D0">
            <w:pPr>
              <w:spacing w:after="0"/>
              <w:jc w:val="both"/>
              <w:rPr>
                <w:rFonts w:cs="Arial"/>
              </w:rPr>
            </w:pPr>
            <w:r>
              <w:rPr>
                <w:rFonts w:cs="Arial"/>
              </w:rPr>
              <w:t>Don’t know</w:t>
            </w:r>
          </w:p>
        </w:tc>
      </w:tr>
    </w:tbl>
    <w:p w:rsidR="004E6378" w:rsidRPr="001627B5" w:rsidP="004E6378" w14:paraId="547C47E8" w14:textId="77777777">
      <w:pPr>
        <w:jc w:val="both"/>
        <w:rPr>
          <w:rFonts w:cs="Arial"/>
        </w:rPr>
      </w:pPr>
    </w:p>
    <w:p w:rsidR="004E6378" w:rsidRPr="005F4AA1" w:rsidP="00B51433" w14:paraId="76F1BBF8" w14:textId="0FAE08A9">
      <w:pPr>
        <w:pStyle w:val="Heading2"/>
      </w:pPr>
      <w:r w:rsidRPr="005F4AA1">
        <w:t>Part 1, Section A:</w:t>
      </w:r>
      <w:r>
        <w:t xml:space="preserve"> </w:t>
      </w:r>
      <w:r w:rsidRPr="005F4AA1">
        <w:t>Underage Persons in Possession</w:t>
      </w:r>
      <w:r w:rsidR="003C2502">
        <w:t xml:space="preserve"> of Alcohol</w:t>
      </w:r>
    </w:p>
    <w:p w:rsidR="004E6378" w:rsidRPr="005F4AA1" w:rsidP="00166FE1" w14:paraId="493C5349" w14:textId="53929EC0">
      <w:r w:rsidRPr="005F4AA1">
        <w:rPr>
          <w:b/>
        </w:rPr>
        <w:t>1.A.</w:t>
      </w:r>
      <w:r w:rsidR="00C64D91">
        <w:rPr>
          <w:b/>
        </w:rPr>
        <w:t>5</w:t>
      </w:r>
      <w:r w:rsidRPr="005F4AA1">
        <w:rPr>
          <w:b/>
        </w:rPr>
        <w:t>)</w:t>
      </w:r>
      <w:r w:rsidRPr="005F4AA1">
        <w:t xml:space="preserve"> Does your state collect data/maintain records on the number of underage persons found in possession</w:t>
      </w:r>
      <w:r w:rsidR="003C2502">
        <w:t xml:space="preserve"> of alcohol</w:t>
      </w:r>
      <w:r w:rsidRPr="005F4AA1">
        <w:t>?</w:t>
      </w:r>
    </w:p>
    <w:p w:rsidR="004E6378" w:rsidRPr="005F4AA1" w:rsidP="00166FE1" w14:paraId="2A54037E" w14:textId="77777777">
      <w:r w:rsidRPr="005F4AA1">
        <w:t>__ Yes</w:t>
      </w:r>
    </w:p>
    <w:p w:rsidR="004E6378" w:rsidRPr="005F4AA1" w:rsidP="00166FE1" w14:paraId="7416C8CB" w14:textId="77777777">
      <w:r w:rsidRPr="005F4AA1">
        <w:t>__ No</w:t>
      </w:r>
    </w:p>
    <w:p w:rsidR="004E6378" w:rsidRPr="005F4AA1" w:rsidP="00166FE1" w14:paraId="292213A7" w14:textId="77777777">
      <w:r w:rsidRPr="005F4AA1">
        <w:t>__ Don't know</w:t>
      </w:r>
    </w:p>
    <w:p w:rsidR="004E6378" w:rsidRPr="005F4AA1" w:rsidP="004E6378" w14:paraId="26792F0D" w14:textId="77777777">
      <w:pPr>
        <w:rPr>
          <w:rFonts w:cs="Arial"/>
        </w:rPr>
      </w:pPr>
    </w:p>
    <w:p w:rsidR="004E6378" w:rsidRPr="00B51433" w:rsidP="004E6378" w14:paraId="14BCB505" w14:textId="7FDDA580">
      <w:pPr>
        <w:rPr>
          <w:b/>
        </w:rPr>
      </w:pPr>
      <w:r w:rsidRPr="00B51433">
        <w:rPr>
          <w:b/>
        </w:rPr>
        <w:t>If ‘No” or “Don’t know,” please go to Question 1.B.1.</w:t>
      </w:r>
    </w:p>
    <w:p w:rsidR="004E6378" w:rsidRPr="00B51433" w:rsidP="004E6378" w14:paraId="28AA40D7" w14:textId="77777777">
      <w:pPr>
        <w:rPr>
          <w:b/>
        </w:rPr>
      </w:pPr>
    </w:p>
    <w:p w:rsidR="004E6378" w:rsidRPr="005F4AA1" w:rsidP="002946F6" w14:paraId="3286D5FA" w14:textId="752326E5">
      <w:r w:rsidRPr="005F4AA1">
        <w:t>If yes, based on</w:t>
      </w:r>
      <w:r w:rsidRPr="005F4AA1">
        <w:t xml:space="preserve"> </w:t>
      </w:r>
      <w:r w:rsidRPr="005F4AA1">
        <w:t xml:space="preserve">available data, please provide estimates of how many underage persons the </w:t>
      </w:r>
      <w:r w:rsidRPr="00216504">
        <w:rPr>
          <w:b/>
        </w:rPr>
        <w:t>state</w:t>
      </w:r>
      <w:r w:rsidRPr="005F4AA1">
        <w:t xml:space="preserve"> found in possession (or having consumed or purchased per your state statutes) of alcohol </w:t>
      </w:r>
      <w:r w:rsidRPr="005F4AA1">
        <w:rPr>
          <w:b/>
          <w:u w:val="single"/>
        </w:rPr>
        <w:t>during the most recent year for which complete data are available</w:t>
      </w:r>
      <w:r w:rsidRPr="005F4AA1">
        <w:rPr>
          <w:b/>
        </w:rPr>
        <w:t>.</w:t>
      </w:r>
    </w:p>
    <w:p w:rsidR="004E6378" w:rsidRPr="005F4AA1" w:rsidP="002946F6" w14:paraId="79CBA06C" w14:textId="77777777">
      <w:r w:rsidRPr="005F4AA1">
        <w:t>Number of Minors ____</w:t>
      </w:r>
    </w:p>
    <w:p w:rsidR="004E6378" w:rsidP="002946F6" w14:paraId="13D64FD0" w14:textId="609818A6">
      <w:r w:rsidRPr="005F4AA1">
        <w:t xml:space="preserve">Period for which data </w:t>
      </w:r>
      <w:r w:rsidRPr="001F70D5">
        <w:t>in 1.A.</w:t>
      </w:r>
      <w:r w:rsidRPr="001F70D5" w:rsidR="00941581">
        <w:t>5</w:t>
      </w:r>
      <w:r w:rsidRPr="005F4AA1" w:rsidR="00941581">
        <w:t xml:space="preserve"> </w:t>
      </w:r>
      <w:r w:rsidRPr="005F4AA1">
        <w:t>are reported: In 12 months ending __/__/____ (MM/DD/YYYY)</w:t>
      </w:r>
    </w:p>
    <w:p w:rsidR="004E6378" w:rsidRPr="005F4AA1" w:rsidP="002946F6" w14:paraId="43A703CD" w14:textId="77777777"/>
    <w:p w:rsidR="004E6378" w:rsidRPr="005F4AA1" w:rsidP="002946F6" w14:paraId="3DAEAD44" w14:textId="055309DF">
      <w:r w:rsidRPr="00216504">
        <w:rPr>
          <w:b/>
          <w:bCs/>
        </w:rPr>
        <w:t>1.A.</w:t>
      </w:r>
      <w:r w:rsidR="00AB132C">
        <w:rPr>
          <w:b/>
          <w:bCs/>
        </w:rPr>
        <w:t>6</w:t>
      </w:r>
      <w:r w:rsidRPr="00216504">
        <w:rPr>
          <w:b/>
          <w:bCs/>
        </w:rPr>
        <w:t xml:space="preserve">) </w:t>
      </w:r>
      <w:r w:rsidRPr="005F4AA1">
        <w:t xml:space="preserve">Do the data provided above include arrests/citations issued by local </w:t>
      </w:r>
      <w:r w:rsidR="004F23F6">
        <w:t>compliance/</w:t>
      </w:r>
      <w:r w:rsidRPr="005F4AA1">
        <w:t>law enforcement agencies?</w:t>
      </w:r>
    </w:p>
    <w:p w:rsidR="004E6378" w:rsidRPr="005F4AA1" w:rsidP="002946F6" w14:paraId="7139D9CC" w14:textId="77777777">
      <w:r w:rsidRPr="005F4AA1">
        <w:t>__ Yes</w:t>
      </w:r>
    </w:p>
    <w:p w:rsidR="004E6378" w:rsidRPr="005F4AA1" w:rsidP="002946F6" w14:paraId="53656DFB" w14:textId="77777777">
      <w:r w:rsidRPr="005F4AA1">
        <w:t>__ No</w:t>
      </w:r>
    </w:p>
    <w:p w:rsidR="004E6378" w:rsidRPr="005F4AA1" w:rsidP="002946F6" w14:paraId="28E38AF5" w14:textId="3ABEA2D5">
      <w:r w:rsidRPr="005F4AA1">
        <w:t>__ Don't know</w:t>
      </w:r>
    </w:p>
    <w:p w:rsidR="004E6378" w:rsidRPr="005F4AA1" w:rsidP="00166FE1" w14:paraId="03963299" w14:textId="77082C25">
      <w:pPr>
        <w:pStyle w:val="Heading2"/>
      </w:pPr>
      <w:r w:rsidRPr="005F4AA1">
        <w:t>Part 1, Section B: Compliance Checks, State Level</w:t>
      </w:r>
    </w:p>
    <w:p w:rsidR="004E6378" w:rsidRPr="005F4AA1" w:rsidP="32E9EF78" w14:paraId="629F7697" w14:textId="407C9075">
      <w:pPr>
        <w:pStyle w:val="Definitions"/>
        <w:rPr>
          <w:b w:val="0"/>
          <w:i w:val="0"/>
        </w:rPr>
      </w:pPr>
      <w:r>
        <w:t>Definition</w:t>
      </w:r>
      <w:r w:rsidR="008E66E8">
        <w:t>s</w:t>
      </w:r>
      <w:r>
        <w:t xml:space="preserve"> for Questions 1.B.1</w:t>
      </w:r>
      <w:r w:rsidRPr="32E9EF78" w:rsidR="00614F55">
        <w:rPr>
          <w:rFonts w:ascii="Calibri" w:hAnsi="Calibri" w:cs="Calibri"/>
        </w:rPr>
        <w:t>–</w:t>
      </w:r>
      <w:bookmarkStart w:id="3" w:name="_Int_NgwpcQzQ"/>
      <w:r>
        <w:t>1.B.</w:t>
      </w:r>
      <w:bookmarkEnd w:id="3"/>
      <w:r>
        <w:t>2:</w:t>
      </w:r>
    </w:p>
    <w:p w:rsidR="004E6378" w:rsidRPr="005F4AA1" w:rsidP="004E6378" w14:paraId="1A957086" w14:textId="4356DCD0">
      <w:r>
        <w:t xml:space="preserve">COMPLIANCE CHECKS/DECOY OPERATIONS: Sending trained underage (or </w:t>
      </w:r>
      <w:bookmarkStart w:id="4" w:name="_Int_lV1xLaml"/>
      <w:r>
        <w:t>apparently underage</w:t>
      </w:r>
      <w:bookmarkEnd w:id="4"/>
      <w:r>
        <w:t>) volunteers into retail outlets to attempt to purchase alcohol.</w:t>
      </w:r>
    </w:p>
    <w:p w:rsidR="004E6378" w:rsidRPr="005F4AA1" w:rsidP="004E6378" w14:paraId="19D823DD" w14:textId="4918CF1D">
      <w:pPr>
        <w:rPr>
          <w:rFonts w:cs="Arial"/>
        </w:rPr>
      </w:pPr>
      <w:r w:rsidRPr="005F4AA1">
        <w:rPr>
          <w:rFonts w:cs="Arial"/>
        </w:rPr>
        <w:t>Note: The questions under 1.B.1 deal with UNDERAGE COMPLIANCE CHECKS/DECOY OPERATIONS (see definition) at the STATE level.</w:t>
      </w:r>
    </w:p>
    <w:p w:rsidR="004E6378" w:rsidRPr="005F4AA1" w:rsidP="004E6378" w14:paraId="13E4A7A2" w14:textId="77777777">
      <w:pPr>
        <w:rPr>
          <w:rFonts w:cs="Arial"/>
        </w:rPr>
      </w:pPr>
    </w:p>
    <w:p w:rsidR="004E6378" w:rsidRPr="005F4AA1" w:rsidP="004E6378" w14:paraId="45FFBD3B" w14:textId="5586D422">
      <w:r w:rsidRPr="005F4AA1">
        <w:rPr>
          <w:b/>
        </w:rPr>
        <w:t xml:space="preserve">1.B.1) </w:t>
      </w:r>
      <w:r w:rsidRPr="00904BD7">
        <w:t>Does</w:t>
      </w:r>
      <w:r w:rsidRPr="005F4AA1">
        <w:t xml:space="preserve"> your state alcohol law enforcement agency conduct underage compliance checks/decoy operations to determine whether alcohol retailers are complying with laws prohibiting sales to underage persons? Do you collect data on these activities?</w:t>
      </w:r>
    </w:p>
    <w:p w:rsidR="004E6378" w:rsidRPr="005F4AA1" w:rsidP="004E6378" w14:paraId="7F0B4FEE" w14:textId="308501E1">
      <w:r w:rsidRPr="005F4AA1">
        <w:t>__ Yes, WE CONDUCT THESE ACTIVITIES, and WE COLLECT DATA on them.</w:t>
      </w:r>
    </w:p>
    <w:p w:rsidR="004E6378" w:rsidRPr="005F4AA1" w:rsidP="004E6378" w14:paraId="700652F2" w14:textId="79A5F34B">
      <w:r w:rsidRPr="005F4AA1">
        <w:t>__ Yes, WE CONDUCT THESE ACTIVITIES, but we DO NOT collect data on them.</w:t>
      </w:r>
    </w:p>
    <w:p w:rsidR="004E6378" w:rsidRPr="005F4AA1" w:rsidP="004E6378" w14:paraId="3DA906EC" w14:textId="6E738D4A">
      <w:r w:rsidRPr="005F4AA1">
        <w:t>__ No, we neither conduct these activities nor collect data on them.</w:t>
      </w:r>
    </w:p>
    <w:p w:rsidR="004E6378" w:rsidRPr="005F4AA1" w:rsidP="004E6378" w14:paraId="187B7310" w14:textId="0F928373">
      <w:r>
        <w:t xml:space="preserve">__ </w:t>
      </w:r>
      <w:bookmarkStart w:id="5" w:name="_Int_E8yj1M2u"/>
      <w:r>
        <w:t>Don’t</w:t>
      </w:r>
      <w:bookmarkEnd w:id="5"/>
      <w:r>
        <w:t xml:space="preserve"> know</w:t>
      </w:r>
    </w:p>
    <w:p w:rsidR="004E6378" w:rsidRPr="005F4AA1" w:rsidP="004E6378" w14:paraId="29B5CE32" w14:textId="77777777">
      <w:pPr>
        <w:rPr>
          <w:rFonts w:cs="Arial"/>
          <w:b/>
        </w:rPr>
      </w:pPr>
    </w:p>
    <w:p w:rsidR="004E6378" w:rsidRPr="002946F6" w:rsidP="004E6378" w14:paraId="52F9F2CB" w14:textId="77777777">
      <w:pPr>
        <w:rPr>
          <w:b/>
        </w:rPr>
      </w:pPr>
      <w:r w:rsidRPr="002946F6">
        <w:rPr>
          <w:b/>
        </w:rPr>
        <w:t>If ‘No” or “Don’t know/no answer,” please go to Question 1.B.2.</w:t>
      </w:r>
    </w:p>
    <w:p w:rsidR="004E6378" w:rsidRPr="005F4AA1" w:rsidP="004E6378" w14:paraId="59E4489C" w14:textId="77777777">
      <w:pPr>
        <w:rPr>
          <w:rFonts w:cs="Arial"/>
          <w:b/>
        </w:rPr>
      </w:pPr>
    </w:p>
    <w:p w:rsidR="004E6378" w:rsidRPr="005F4AA1" w:rsidP="004E6378" w14:paraId="2FE7CF21" w14:textId="02C99DEF">
      <w:bookmarkStart w:id="6" w:name="_Int_h0SbdEUs"/>
      <w:r w:rsidRPr="32E9EF78">
        <w:rPr>
          <w:b/>
          <w:bCs/>
        </w:rPr>
        <w:t xml:space="preserve">1.B.1.a) </w:t>
      </w:r>
      <w:r>
        <w:t>Based on available data, please provide an estimate of the number of licensees in your state upon which underage compliance checks/decoy operations were conducted by your primary state alcohol law enforcement agency.</w:t>
      </w:r>
      <w:bookmarkEnd w:id="6"/>
      <w:r>
        <w:t xml:space="preserve"> </w:t>
      </w:r>
      <w:r w:rsidRPr="32E9EF78">
        <w:rPr>
          <w:b/>
          <w:bCs/>
          <w:u w:val="single"/>
        </w:rPr>
        <w:t>Please report on the most recent year for which you have complete data</w:t>
      </w:r>
      <w:r w:rsidRPr="32E9EF78">
        <w:rPr>
          <w:b/>
          <w:bCs/>
        </w:rPr>
        <w:t>.</w:t>
      </w:r>
      <w:r>
        <w:t xml:space="preserve"> (If you do not collect these particular data, please leave blank.)</w:t>
      </w:r>
    </w:p>
    <w:p w:rsidR="004E6378" w:rsidRPr="005F4AA1" w:rsidP="004E6378" w14:paraId="6B01FD40" w14:textId="77777777">
      <w:pPr>
        <w:rPr>
          <w:rFonts w:cs="Arial"/>
        </w:rPr>
      </w:pPr>
      <w:r w:rsidRPr="005F4AA1">
        <w:rPr>
          <w:rFonts w:cs="Arial"/>
        </w:rPr>
        <w:t xml:space="preserve">________ </w:t>
      </w:r>
    </w:p>
    <w:p w:rsidR="004E6378" w:rsidRPr="005F4AA1" w:rsidP="004E6378" w14:paraId="465D7F67" w14:textId="77777777">
      <w:pPr>
        <w:rPr>
          <w:rFonts w:cs="Arial"/>
        </w:rPr>
      </w:pPr>
    </w:p>
    <w:p w:rsidR="004E6378" w:rsidRPr="005F4AA1" w:rsidP="004E6378" w14:paraId="0BED75B4" w14:textId="0BBC946C">
      <w:r w:rsidRPr="005F4AA1">
        <w:rPr>
          <w:b/>
        </w:rPr>
        <w:t xml:space="preserve">1.B.1.b) </w:t>
      </w:r>
      <w:r w:rsidRPr="00904BD7">
        <w:t>Based</w:t>
      </w:r>
      <w:r w:rsidRPr="005F4AA1">
        <w:t xml:space="preserve"> on</w:t>
      </w:r>
      <w:r w:rsidRPr="005F4AA1">
        <w:t xml:space="preserve"> </w:t>
      </w:r>
      <w:r w:rsidRPr="005F4AA1">
        <w:t xml:space="preserve">available data, please provide estimates of the number of licensees that failed these state compliance checks/decoy operations by selling or serving an alcoholic beverage to an underage individual. </w:t>
      </w:r>
      <w:r w:rsidRPr="005F4AA1">
        <w:rPr>
          <w:b/>
          <w:u w:val="single"/>
        </w:rPr>
        <w:t>Please report on the most recent year for which you have complete data</w:t>
      </w:r>
      <w:r w:rsidRPr="005F4AA1">
        <w:rPr>
          <w:b/>
        </w:rPr>
        <w:t xml:space="preserve">. </w:t>
      </w:r>
      <w:r w:rsidRPr="005F4AA1">
        <w:t>(If you do not collect these particular data, please leave blank.)</w:t>
      </w:r>
    </w:p>
    <w:p w:rsidR="004E6378" w:rsidRPr="005F4AA1" w:rsidP="004E6378" w14:paraId="2FC9215B" w14:textId="5C96A85C">
      <w:r w:rsidRPr="005F4AA1">
        <w:t>____</w:t>
      </w:r>
      <w:r w:rsidR="00A44896">
        <w:t>__</w:t>
      </w:r>
    </w:p>
    <w:p w:rsidR="002A2144" w:rsidRPr="005F4AA1" w:rsidP="004E6378" w14:paraId="59ECF24C" w14:textId="77777777">
      <w:pPr>
        <w:rPr>
          <w:rFonts w:cs="Arial"/>
        </w:rPr>
      </w:pPr>
    </w:p>
    <w:p w:rsidR="004E6378" w:rsidRPr="005F4AA1" w:rsidP="004E6378" w14:paraId="3CDA9452" w14:textId="2E7B05A7">
      <w:r w:rsidRPr="32E9EF78">
        <w:rPr>
          <w:b/>
          <w:bCs/>
        </w:rPr>
        <w:t xml:space="preserve">1.B.1.c) </w:t>
      </w:r>
      <w:r>
        <w:t>Are the compliance checks/decoy operations conducted at both on-</w:t>
      </w:r>
      <w:r w:rsidR="00AC20F0">
        <w:t>premise</w:t>
      </w:r>
      <w:r>
        <w:t xml:space="preserve"> and off-</w:t>
      </w:r>
      <w:r w:rsidR="00AC20F0">
        <w:t>premise</w:t>
      </w:r>
      <w:r>
        <w:t xml:space="preserve"> retail establishments?</w:t>
      </w:r>
    </w:p>
    <w:p w:rsidR="004E6378" w:rsidRPr="005F4AA1" w:rsidP="004E6378" w14:paraId="2878DC87" w14:textId="4094ACDD">
      <w:r w:rsidRPr="005F4AA1">
        <w:t>_____</w:t>
      </w:r>
      <w:r w:rsidRPr="005F4AA1">
        <w:t>On-</w:t>
      </w:r>
      <w:r w:rsidR="00AC20F0">
        <w:t>premise</w:t>
      </w:r>
      <w:r w:rsidRPr="005F4AA1">
        <w:t xml:space="preserve"> establishments only</w:t>
      </w:r>
    </w:p>
    <w:p w:rsidR="004E6378" w:rsidRPr="005F4AA1" w:rsidP="004E6378" w14:paraId="3FB0F797" w14:textId="22B861EB">
      <w:r w:rsidRPr="005F4AA1">
        <w:t>_____</w:t>
      </w:r>
      <w:r w:rsidRPr="005F4AA1">
        <w:t>Off-</w:t>
      </w:r>
      <w:r w:rsidR="00AC20F0">
        <w:t>premise</w:t>
      </w:r>
      <w:r w:rsidRPr="005F4AA1">
        <w:t xml:space="preserve"> establishments only</w:t>
      </w:r>
    </w:p>
    <w:p w:rsidR="004E6378" w:rsidRPr="005F4AA1" w:rsidP="004E6378" w14:paraId="03173FD0" w14:textId="169140BA">
      <w:r w:rsidRPr="005F4AA1">
        <w:t xml:space="preserve">_____Both on- and </w:t>
      </w:r>
      <w:r w:rsidRPr="005F4AA1">
        <w:t>off-</w:t>
      </w:r>
      <w:r w:rsidR="00AC20F0">
        <w:t>premise</w:t>
      </w:r>
      <w:r w:rsidRPr="005F4AA1">
        <w:t xml:space="preserve"> establishments</w:t>
      </w:r>
    </w:p>
    <w:p w:rsidR="004E6378" w:rsidRPr="005F4AA1" w:rsidP="004E6378" w14:paraId="2DF7CDE1" w14:textId="77777777">
      <w:pPr>
        <w:rPr>
          <w:rFonts w:cs="Arial"/>
        </w:rPr>
      </w:pPr>
    </w:p>
    <w:p w:rsidR="004E6378" w:rsidRPr="005F4AA1" w:rsidP="004E6378" w14:paraId="3437491A" w14:textId="255A3AE5">
      <w:r w:rsidRPr="005F4AA1">
        <w:rPr>
          <w:b/>
        </w:rPr>
        <w:t>1.B.1.d) Period</w:t>
      </w:r>
      <w:r w:rsidRPr="005F4AA1">
        <w:t xml:space="preserve"> for which data in 1.B.1.a through 1.B.1.b are reported:</w:t>
      </w:r>
      <w:r>
        <w:t xml:space="preserve"> </w:t>
      </w:r>
      <w:r w:rsidRPr="005F4AA1">
        <w:t>In 12 months ending __/__/____ (MM/DD/YYYY)</w:t>
      </w:r>
    </w:p>
    <w:p w:rsidR="004E6378" w:rsidRPr="005F4AA1" w:rsidP="004E6378" w14:paraId="47FC2710" w14:textId="77777777">
      <w:pPr>
        <w:rPr>
          <w:rFonts w:cs="Arial"/>
          <w:b/>
        </w:rPr>
      </w:pPr>
    </w:p>
    <w:p w:rsidR="00FC13EF" w:rsidRPr="005F4AA1" w:rsidP="00FC13EF" w14:paraId="5466CF88" w14:textId="77777777">
      <w:pPr>
        <w:pStyle w:val="Definitions"/>
        <w:rPr>
          <w:b w:val="0"/>
          <w:i w:val="0"/>
        </w:rPr>
      </w:pPr>
      <w:r w:rsidRPr="005F4AA1">
        <w:t>Definition for Question 1.B.1.e:</w:t>
      </w:r>
    </w:p>
    <w:p w:rsidR="00FC13EF" w:rsidP="00FC13EF" w14:paraId="07346E40" w14:textId="77777777">
      <w:r w:rsidRPr="005F4AA1">
        <w:t>RANDOM COMPLIANCE CHECKS: Compliance checks that are conducted by random selection and NOT as a convenience sample or in response to complaints.</w:t>
      </w:r>
    </w:p>
    <w:p w:rsidR="00FC13EF" w:rsidP="00064416" w14:paraId="0C90A471" w14:textId="77777777">
      <w:pPr>
        <w:rPr>
          <w:b/>
        </w:rPr>
      </w:pPr>
    </w:p>
    <w:p w:rsidR="004E6378" w:rsidRPr="005F4AA1" w:rsidP="004E6378" w14:paraId="16A1F6E0" w14:textId="26D9CCC0">
      <w:r w:rsidRPr="005F4AA1">
        <w:rPr>
          <w:b/>
        </w:rPr>
        <w:t>1.B.1.e)</w:t>
      </w:r>
      <w:r w:rsidRPr="005F4AA1">
        <w:t xml:space="preserve"> Does your state alcohol law enforcement agency conduct </w:t>
      </w:r>
      <w:r w:rsidRPr="005F4AA1">
        <w:rPr>
          <w:b/>
          <w:u w:val="single"/>
        </w:rPr>
        <w:t>random</w:t>
      </w:r>
      <w:r w:rsidRPr="005F4AA1">
        <w:t xml:space="preserve"> compliance checks/decoy operations? </w:t>
      </w:r>
    </w:p>
    <w:p w:rsidR="004E6378" w:rsidP="004E6378" w14:paraId="1324431E" w14:textId="638A2C76">
      <w:pPr>
        <w:rPr>
          <w:rFonts w:cs="Arial"/>
        </w:rPr>
      </w:pPr>
      <w:r w:rsidRPr="005F4AA1">
        <w:rPr>
          <w:rFonts w:cs="Arial"/>
        </w:rPr>
        <w:t>___ Yes</w:t>
      </w:r>
      <w:r>
        <w:rPr>
          <w:rFonts w:cs="Arial"/>
        </w:rPr>
        <w:t>, random compliance checks are conducted and data are collected</w:t>
      </w:r>
      <w:r w:rsidR="00A17C45">
        <w:rPr>
          <w:rFonts w:cs="Arial"/>
        </w:rPr>
        <w:t xml:space="preserve"> and data can be distinguished between random and non-random checks</w:t>
      </w:r>
    </w:p>
    <w:p w:rsidR="004E6378" w:rsidRPr="005F4AA1" w:rsidP="00064416" w14:paraId="712F8D6B" w14:textId="41A06E86">
      <w:r>
        <w:t xml:space="preserve">___ Yes, </w:t>
      </w:r>
      <w:r w:rsidR="00A17C45">
        <w:t xml:space="preserve">random </w:t>
      </w:r>
      <w:r>
        <w:t>compliance checks are conducted but data do not distinguish between random and non-random checks</w:t>
      </w:r>
    </w:p>
    <w:p w:rsidR="004E6378" w:rsidRPr="005F4AA1" w:rsidP="004E6378" w14:paraId="3E65CE21" w14:textId="42ABD411">
      <w:pPr>
        <w:rPr>
          <w:rFonts w:cs="Arial"/>
        </w:rPr>
      </w:pPr>
      <w:r w:rsidRPr="5074CDBF">
        <w:rPr>
          <w:rFonts w:cs="Arial"/>
        </w:rPr>
        <w:t>___ No</w:t>
      </w:r>
    </w:p>
    <w:p w:rsidR="004E6378" w:rsidP="004E6378" w14:paraId="62A1A798" w14:textId="77777777">
      <w:pPr>
        <w:rPr>
          <w:rFonts w:cs="Arial"/>
        </w:rPr>
      </w:pPr>
      <w:r w:rsidRPr="005F4AA1">
        <w:rPr>
          <w:rFonts w:cs="Arial"/>
        </w:rPr>
        <w:t>___ Don’t know</w:t>
      </w:r>
    </w:p>
    <w:p w:rsidR="002A2144" w:rsidRPr="005F4AA1" w:rsidP="004E6378" w14:paraId="72A02B8D" w14:textId="77777777">
      <w:pPr>
        <w:rPr>
          <w:rFonts w:cs="Arial"/>
        </w:rPr>
      </w:pPr>
    </w:p>
    <w:p w:rsidR="004E6378" w:rsidP="004E6378" w14:paraId="46A3E9BF" w14:textId="4CAAA5A8">
      <w:pPr>
        <w:rPr>
          <w:rFonts w:cs="Arial"/>
          <w:b/>
        </w:rPr>
      </w:pPr>
      <w:r w:rsidRPr="005F4AA1">
        <w:rPr>
          <w:rFonts w:cs="Arial"/>
          <w:b/>
        </w:rPr>
        <w:t xml:space="preserve">If </w:t>
      </w:r>
      <w:r w:rsidR="00496856">
        <w:rPr>
          <w:rFonts w:cs="Arial"/>
          <w:b/>
        </w:rPr>
        <w:t>“</w:t>
      </w:r>
      <w:r w:rsidRPr="00496856" w:rsidR="00496856">
        <w:rPr>
          <w:rFonts w:cs="Arial"/>
          <w:b/>
        </w:rPr>
        <w:t xml:space="preserve">Yes, </w:t>
      </w:r>
      <w:r w:rsidR="007424F6">
        <w:rPr>
          <w:rFonts w:cs="Arial"/>
          <w:b/>
        </w:rPr>
        <w:t xml:space="preserve">random </w:t>
      </w:r>
      <w:r w:rsidRPr="00496856" w:rsidR="00496856">
        <w:rPr>
          <w:rFonts w:cs="Arial"/>
          <w:b/>
        </w:rPr>
        <w:t>compliance checks are conducted but data do not distinguish between random and non-random checks</w:t>
      </w:r>
      <w:r w:rsidR="000454E6">
        <w:rPr>
          <w:rFonts w:cs="Arial"/>
          <w:b/>
        </w:rPr>
        <w:t>,</w:t>
      </w:r>
      <w:r w:rsidR="00496856">
        <w:rPr>
          <w:rFonts w:cs="Arial"/>
          <w:b/>
        </w:rPr>
        <w:t>” “</w:t>
      </w:r>
      <w:r w:rsidRPr="005F4AA1">
        <w:rPr>
          <w:rFonts w:cs="Arial"/>
          <w:b/>
        </w:rPr>
        <w:t>No</w:t>
      </w:r>
      <w:r w:rsidR="000454E6">
        <w:rPr>
          <w:rFonts w:cs="Arial"/>
          <w:b/>
        </w:rPr>
        <w:t>,</w:t>
      </w:r>
      <w:r w:rsidRPr="005F4AA1">
        <w:rPr>
          <w:rFonts w:cs="Arial"/>
          <w:b/>
        </w:rPr>
        <w:t>” or “Don’t know/no answer,” please go to Question 1.B.2.</w:t>
      </w:r>
    </w:p>
    <w:p w:rsidR="002A2144" w:rsidP="00064416" w14:paraId="295BCAE0" w14:textId="77777777"/>
    <w:p w:rsidR="004E6378" w:rsidRPr="00B556E8" w:rsidP="004E6378" w14:paraId="6EA769BA" w14:textId="646A264C">
      <w:pPr>
        <w:rPr>
          <w:rFonts w:cs="Arial"/>
          <w:b/>
        </w:rPr>
      </w:pPr>
      <w:r w:rsidRPr="00B556E8">
        <w:rPr>
          <w:b/>
        </w:rPr>
        <w:t xml:space="preserve">If </w:t>
      </w:r>
      <w:r w:rsidRPr="00B556E8" w:rsidR="00496856">
        <w:rPr>
          <w:b/>
        </w:rPr>
        <w:t>“</w:t>
      </w:r>
      <w:r w:rsidRPr="00B556E8" w:rsidR="00496856">
        <w:rPr>
          <w:rFonts w:cs="Arial"/>
          <w:b/>
        </w:rPr>
        <w:t>Yes, random compliance checks are conducted and data are collected</w:t>
      </w:r>
      <w:r w:rsidRPr="00B556E8" w:rsidR="00C362C1">
        <w:rPr>
          <w:rFonts w:cs="Arial"/>
          <w:b/>
        </w:rPr>
        <w:t xml:space="preserve"> and can be distinguished between random and non-random checks</w:t>
      </w:r>
      <w:r w:rsidRPr="00B556E8" w:rsidR="000454E6">
        <w:rPr>
          <w:rFonts w:cs="Arial"/>
          <w:b/>
          <w:bCs/>
        </w:rPr>
        <w:t>,</w:t>
      </w:r>
      <w:r w:rsidRPr="00B556E8" w:rsidR="00C362C1">
        <w:rPr>
          <w:rFonts w:cs="Arial"/>
          <w:b/>
          <w:bCs/>
        </w:rPr>
        <w:t>”</w:t>
      </w:r>
      <w:r w:rsidRPr="00B556E8">
        <w:rPr>
          <w:b/>
        </w:rPr>
        <w:t xml:space="preserve"> </w:t>
      </w:r>
      <w:r w:rsidRPr="005F4AA1">
        <w:t>based on available data, please provide:</w:t>
      </w:r>
    </w:p>
    <w:p w:rsidR="004E6378" w:rsidRPr="005F4AA1" w:rsidP="004E6378" w14:paraId="278FF9E9" w14:textId="77777777">
      <w:pPr>
        <w:rPr>
          <w:rFonts w:cs="Arial"/>
        </w:rPr>
      </w:pPr>
      <w:r w:rsidRPr="005F4AA1">
        <w:rPr>
          <w:rFonts w:cs="Arial"/>
        </w:rPr>
        <w:t xml:space="preserve">______Number of licensees in your state upon which </w:t>
      </w:r>
      <w:r w:rsidRPr="005F4AA1">
        <w:rPr>
          <w:rFonts w:cs="Arial"/>
          <w:b/>
          <w:u w:val="single"/>
        </w:rPr>
        <w:t>random</w:t>
      </w:r>
      <w:r w:rsidRPr="005F4AA1">
        <w:rPr>
          <w:rFonts w:cs="Arial"/>
        </w:rPr>
        <w:t xml:space="preserve"> compliance checks/decoy operations </w:t>
      </w:r>
      <w:r w:rsidRPr="005F4AA1">
        <w:rPr>
          <w:rFonts w:cs="Arial"/>
          <w:b/>
          <w:u w:val="single"/>
        </w:rPr>
        <w:t>were conducted</w:t>
      </w:r>
      <w:r w:rsidRPr="005F4AA1">
        <w:rPr>
          <w:rFonts w:cs="Arial"/>
        </w:rPr>
        <w:t xml:space="preserve">. </w:t>
      </w:r>
      <w:r w:rsidRPr="005F4AA1">
        <w:rPr>
          <w:rFonts w:cs="Arial"/>
          <w:b/>
          <w:u w:val="single"/>
        </w:rPr>
        <w:t>Please report on the most recent year for which you have complete data</w:t>
      </w:r>
      <w:r w:rsidRPr="005F4AA1">
        <w:rPr>
          <w:rFonts w:cs="Arial"/>
          <w:b/>
        </w:rPr>
        <w:t>.</w:t>
      </w:r>
    </w:p>
    <w:p w:rsidR="004E6378" w:rsidP="004E6378" w14:paraId="59732481" w14:textId="77777777">
      <w:pPr>
        <w:rPr>
          <w:rFonts w:cs="Arial"/>
        </w:rPr>
      </w:pPr>
      <w:r w:rsidRPr="005F4AA1">
        <w:rPr>
          <w:rFonts w:cs="Arial"/>
        </w:rPr>
        <w:t xml:space="preserve">______Number of licensees that failed the </w:t>
      </w:r>
      <w:r w:rsidRPr="005F4AA1">
        <w:rPr>
          <w:rFonts w:cs="Arial"/>
          <w:b/>
          <w:u w:val="single"/>
        </w:rPr>
        <w:t>random</w:t>
      </w:r>
      <w:r w:rsidRPr="005F4AA1">
        <w:rPr>
          <w:rFonts w:cs="Arial"/>
        </w:rPr>
        <w:t xml:space="preserve"> compliance checks/decoy operations.</w:t>
      </w:r>
    </w:p>
    <w:p w:rsidR="004E6378" w:rsidRPr="005F4AA1" w:rsidP="00064416" w14:paraId="45E28830" w14:textId="5473AEEF">
      <w:pPr>
        <w:pStyle w:val="Heading2"/>
      </w:pPr>
      <w:r w:rsidRPr="005F4AA1">
        <w:t>Part 1, Section B:</w:t>
      </w:r>
      <w:r>
        <w:t xml:space="preserve"> </w:t>
      </w:r>
      <w:r w:rsidRPr="005F4AA1">
        <w:t>Compliance Checks, Local Level</w:t>
      </w:r>
    </w:p>
    <w:p w:rsidR="004E6378" w:rsidRPr="005F4AA1" w:rsidP="004E6378" w14:paraId="30128240" w14:textId="221285D4">
      <w:pPr>
        <w:rPr>
          <w:rFonts w:cs="Arial"/>
        </w:rPr>
      </w:pPr>
      <w:r w:rsidRPr="005F4AA1">
        <w:rPr>
          <w:rFonts w:cs="Arial"/>
        </w:rPr>
        <w:t>Note:</w:t>
      </w:r>
      <w:r>
        <w:rPr>
          <w:rFonts w:cs="Arial"/>
        </w:rPr>
        <w:t xml:space="preserve"> </w:t>
      </w:r>
      <w:r w:rsidRPr="005F4AA1">
        <w:rPr>
          <w:rFonts w:cs="Arial"/>
        </w:rPr>
        <w:t xml:space="preserve">The questions under </w:t>
      </w:r>
      <w:r w:rsidRPr="005F4AA1">
        <w:rPr>
          <w:rFonts w:cs="Arial"/>
          <w:b/>
        </w:rPr>
        <w:t>1.B.2</w:t>
      </w:r>
      <w:r w:rsidRPr="005F4AA1">
        <w:rPr>
          <w:rFonts w:cs="Arial"/>
        </w:rPr>
        <w:t xml:space="preserve"> deal with UNDERAGE COMPLIANCE CHECKS/DECOY OPERATIONS at the LOCAL Level.</w:t>
      </w:r>
    </w:p>
    <w:p w:rsidR="00395B0F" w:rsidRPr="005F4AA1" w:rsidP="004E6378" w14:paraId="589340A0" w14:textId="77777777">
      <w:pPr>
        <w:rPr>
          <w:rFonts w:cs="Arial"/>
        </w:rPr>
      </w:pPr>
    </w:p>
    <w:p w:rsidR="004E6378" w:rsidRPr="005F4AA1" w:rsidP="004E6378" w14:paraId="29AE0F00" w14:textId="142F3170">
      <w:r w:rsidRPr="005F4AA1">
        <w:rPr>
          <w:b/>
        </w:rPr>
        <w:t>1.B.2)</w:t>
      </w:r>
      <w:r w:rsidRPr="005F4AA1">
        <w:t xml:space="preserve"> Do local law enforcement agencies conduct underage compliance checks/decoy operations to determine whether alcohol retailers are complying with these laws? Do you collect data on these activities?</w:t>
      </w:r>
    </w:p>
    <w:p w:rsidR="004E6378" w:rsidRPr="005F4AA1" w:rsidP="004E6378" w14:paraId="15823A1C" w14:textId="718860EA">
      <w:r w:rsidRPr="005F4AA1">
        <w:t>__ Yes, local law enforcement agencies CONDUCT THESE ACTIVITIES, and WE COLLECT DATA on them.</w:t>
      </w:r>
    </w:p>
    <w:p w:rsidR="004E6378" w:rsidRPr="005F4AA1" w:rsidP="004E6378" w14:paraId="3FFC061C" w14:textId="17FAD8F0">
      <w:r w:rsidRPr="005F4AA1">
        <w:t>__ Yes, local law enforcement agencies CONDUCT THESE ACTIVITIES, but we DO NOT COLLECT data on them.</w:t>
      </w:r>
    </w:p>
    <w:p w:rsidR="004E6378" w:rsidRPr="005F4AA1" w:rsidP="004E6378" w14:paraId="42833404" w14:textId="0D612045">
      <w:r w:rsidRPr="005F4AA1">
        <w:t>__ No, local law enforcement agencies do not conduct these activities and we do not collect data on them.</w:t>
      </w:r>
    </w:p>
    <w:p w:rsidR="004E6378" w:rsidP="004E6378" w14:paraId="3E6F611C" w14:textId="750AD8B8">
      <w:r w:rsidRPr="005F4AA1">
        <w:t>__ Don’t know</w:t>
      </w:r>
    </w:p>
    <w:p w:rsidR="003C0F2C" w:rsidRPr="005F4AA1" w:rsidP="00064416" w14:paraId="7B54DCFB" w14:textId="77777777"/>
    <w:p w:rsidR="004E6378" w:rsidRPr="00064416" w:rsidP="004E6378" w14:paraId="51ED38FA" w14:textId="0AEA9BF2">
      <w:pPr>
        <w:rPr>
          <w:b/>
        </w:rPr>
      </w:pPr>
      <w:r w:rsidRPr="00064416">
        <w:rPr>
          <w:b/>
        </w:rPr>
        <w:t xml:space="preserve">If </w:t>
      </w:r>
      <w:r w:rsidR="00F53C96">
        <w:rPr>
          <w:b/>
        </w:rPr>
        <w:t>“</w:t>
      </w:r>
      <w:r w:rsidRPr="00F53C96" w:rsidR="00F53C96">
        <w:rPr>
          <w:b/>
        </w:rPr>
        <w:t>Yes, local law enforcement agencies CONDUCT THESE ACTIVITIES, but we DO NOT COLLECT data on them</w:t>
      </w:r>
      <w:r w:rsidR="00F53C96">
        <w:rPr>
          <w:b/>
        </w:rPr>
        <w:t>,” “</w:t>
      </w:r>
      <w:r w:rsidRPr="00064416">
        <w:rPr>
          <w:b/>
        </w:rPr>
        <w:t>No</w:t>
      </w:r>
      <w:r w:rsidR="00F53C96">
        <w:rPr>
          <w:b/>
        </w:rPr>
        <w:t>,</w:t>
      </w:r>
      <w:r w:rsidRPr="00064416">
        <w:rPr>
          <w:b/>
        </w:rPr>
        <w:t>” or “Don’t know” please go to Section C.</w:t>
      </w:r>
    </w:p>
    <w:p w:rsidR="004E6378" w:rsidP="004E6378" w14:paraId="14AFA571" w14:textId="77777777">
      <w:pPr>
        <w:rPr>
          <w:rFonts w:cs="Arial"/>
          <w:b/>
        </w:rPr>
      </w:pPr>
    </w:p>
    <w:p w:rsidR="004E6378" w:rsidRPr="005F4AA1" w:rsidP="004E6378" w14:paraId="316A92A1" w14:textId="656D396D">
      <w:r w:rsidRPr="005F4AA1">
        <w:rPr>
          <w:b/>
        </w:rPr>
        <w:t xml:space="preserve">1.B.2.a) </w:t>
      </w:r>
      <w:r w:rsidRPr="00904BD7">
        <w:t>Based</w:t>
      </w:r>
      <w:r w:rsidRPr="005F4AA1">
        <w:t xml:space="preserve"> on</w:t>
      </w:r>
      <w:r w:rsidRPr="005F4AA1">
        <w:t xml:space="preserve"> </w:t>
      </w:r>
      <w:r w:rsidRPr="005F4AA1">
        <w:t xml:space="preserve">available data, please provide an estimate of the number of licensees in your </w:t>
      </w:r>
      <w:r w:rsidRPr="00045A6A">
        <w:rPr>
          <w:bCs/>
        </w:rPr>
        <w:t>state</w:t>
      </w:r>
      <w:r w:rsidRPr="005F4AA1">
        <w:t xml:space="preserve"> upon which underage compliance checks/decoy operations were conducted by local law enforcement agencies. </w:t>
      </w:r>
      <w:r w:rsidRPr="005F4AA1">
        <w:rPr>
          <w:b/>
          <w:u w:val="single"/>
        </w:rPr>
        <w:t>Please report on the most recent year for which you have complete data</w:t>
      </w:r>
      <w:r w:rsidRPr="005F4AA1">
        <w:rPr>
          <w:b/>
        </w:rPr>
        <w:t>.</w:t>
      </w:r>
      <w:r w:rsidRPr="005F4AA1">
        <w:t xml:space="preserve"> (If you do not collect these particular data, please leave blank.)</w:t>
      </w:r>
    </w:p>
    <w:p w:rsidR="004E6378" w:rsidRPr="005F4AA1" w:rsidP="004E6378" w14:paraId="6087F544" w14:textId="77777777">
      <w:pPr>
        <w:rPr>
          <w:rFonts w:cs="Arial"/>
        </w:rPr>
      </w:pPr>
      <w:r w:rsidRPr="005F4AA1">
        <w:rPr>
          <w:rFonts w:cs="Arial"/>
        </w:rPr>
        <w:t>__________</w:t>
      </w:r>
    </w:p>
    <w:p w:rsidR="004E6378" w:rsidRPr="005F4AA1" w:rsidP="004E6378" w14:paraId="5AD9162E" w14:textId="77777777">
      <w:pPr>
        <w:rPr>
          <w:rFonts w:cs="Arial"/>
        </w:rPr>
      </w:pPr>
    </w:p>
    <w:p w:rsidR="004E6378" w:rsidRPr="005F4AA1" w:rsidP="004E6378" w14:paraId="5534D2CD" w14:textId="2A40F260">
      <w:r w:rsidRPr="005F4AA1">
        <w:rPr>
          <w:b/>
        </w:rPr>
        <w:t xml:space="preserve">1.B.2.b) </w:t>
      </w:r>
      <w:r w:rsidRPr="00904BD7">
        <w:t>Based</w:t>
      </w:r>
      <w:r w:rsidRPr="005F4AA1">
        <w:t xml:space="preserve"> on</w:t>
      </w:r>
      <w:r w:rsidRPr="005F4AA1">
        <w:t xml:space="preserve"> </w:t>
      </w:r>
      <w:r w:rsidRPr="005F4AA1">
        <w:t xml:space="preserve">available data, what was the TOTAL number of licensees who failed the local compliance check/decoy operations by selling or serving an alcoholic beverage to an underage individual? </w:t>
      </w:r>
      <w:r w:rsidRPr="005F4AA1">
        <w:rPr>
          <w:b/>
          <w:u w:val="single"/>
        </w:rPr>
        <w:t>Please report on the most recent year for which complete data are available</w:t>
      </w:r>
      <w:r w:rsidRPr="005F4AA1">
        <w:rPr>
          <w:b/>
        </w:rPr>
        <w:t>.</w:t>
      </w:r>
      <w:r w:rsidRPr="005F4AA1">
        <w:t xml:space="preserve"> (If you do not collect these particular data, please leave blank)</w:t>
      </w:r>
    </w:p>
    <w:p w:rsidR="004E6378" w:rsidRPr="005F4AA1" w:rsidP="004E6378" w14:paraId="6687F87C" w14:textId="77777777">
      <w:r w:rsidRPr="005F4AA1">
        <w:t>__________</w:t>
      </w:r>
    </w:p>
    <w:p w:rsidR="004E6378" w:rsidRPr="005F4AA1" w:rsidP="004E6378" w14:paraId="09548A1D" w14:textId="77777777"/>
    <w:p w:rsidR="004E6378" w:rsidRPr="005F4AA1" w:rsidP="004E6378" w14:paraId="0B431E94" w14:textId="3D4E2760">
      <w:r w:rsidRPr="005F4AA1">
        <w:rPr>
          <w:b/>
        </w:rPr>
        <w:t xml:space="preserve">1.B.2.c) </w:t>
      </w:r>
      <w:r w:rsidRPr="00904BD7">
        <w:t>Period</w:t>
      </w:r>
      <w:r w:rsidRPr="005F4AA1">
        <w:t xml:space="preserve"> for which data in 1.B.2.a and 1.B.2.b are reported:</w:t>
      </w:r>
      <w:r>
        <w:t xml:space="preserve"> </w:t>
      </w:r>
      <w:r w:rsidRPr="005F4AA1">
        <w:t>In 12 months ending __/__/____ (MM/DD/YYYY)</w:t>
      </w:r>
    </w:p>
    <w:p w:rsidR="004E6378" w:rsidRPr="005F4AA1" w:rsidP="00064416" w14:paraId="0DF4A7FE" w14:textId="249530BD">
      <w:pPr>
        <w:pStyle w:val="Heading2"/>
      </w:pPr>
      <w:r w:rsidRPr="00CB0F4A">
        <w:t>Part 1, Section C: Sanctions, Fines</w:t>
      </w:r>
    </w:p>
    <w:p w:rsidR="004E6378" w:rsidRPr="005F4AA1" w:rsidP="004E6378" w14:paraId="671DAADF" w14:textId="669208AA">
      <w:r w:rsidRPr="005F4AA1">
        <w:rPr>
          <w:b/>
        </w:rPr>
        <w:t>1.C.1)</w:t>
      </w:r>
      <w:r w:rsidRPr="005F4AA1">
        <w:t xml:space="preserve"> Does your state collect data/maintain records on the NUMBER and/or TOTAL AMOUNT of FINES imposed on retail establishments </w:t>
      </w:r>
      <w:r>
        <w:t>(both on</w:t>
      </w:r>
      <w:r w:rsidR="00EA5E8F">
        <w:t>-</w:t>
      </w:r>
      <w:r>
        <w:t xml:space="preserve"> and off</w:t>
      </w:r>
      <w:r w:rsidR="00EA5E8F">
        <w:t>-</w:t>
      </w:r>
      <w:r>
        <w:t xml:space="preserve">premise) </w:t>
      </w:r>
      <w:r w:rsidRPr="005F4AA1">
        <w:t>for furnishing to underage persons?</w:t>
      </w:r>
    </w:p>
    <w:p w:rsidR="004E6378" w:rsidP="004E6378" w14:paraId="7D87AE9B" w14:textId="77777777">
      <w:r w:rsidRPr="005F4AA1">
        <w:t>____ Yes</w:t>
      </w:r>
      <w:r>
        <w:t>, on-premise</w:t>
      </w:r>
    </w:p>
    <w:p w:rsidR="004E6378" w:rsidRPr="005F4AA1" w:rsidP="004E6378" w14:paraId="594275C1" w14:textId="77777777">
      <w:r>
        <w:t>____ Yes, off-premise</w:t>
      </w:r>
    </w:p>
    <w:p w:rsidR="004E6378" w:rsidRPr="005F4AA1" w:rsidP="004E6378" w14:paraId="0C67C4CB" w14:textId="4AE0FCFE">
      <w:r w:rsidRPr="005F4AA1">
        <w:t>____ No</w:t>
      </w:r>
    </w:p>
    <w:p w:rsidR="004E6378" w:rsidRPr="005F4AA1" w:rsidP="004E6378" w14:paraId="03F550FA" w14:textId="34567B22">
      <w:r w:rsidRPr="005F4AA1">
        <w:t>____ Don’t know</w:t>
      </w:r>
    </w:p>
    <w:p w:rsidR="00E96992" w:rsidP="00064416" w14:paraId="46A7DAA0" w14:textId="77777777">
      <w:pPr>
        <w:rPr>
          <w:b/>
        </w:rPr>
      </w:pPr>
    </w:p>
    <w:p w:rsidR="004E6378" w:rsidRPr="005F4AA1" w:rsidP="004E6378" w14:paraId="75304741" w14:textId="10FCA08C">
      <w:pPr>
        <w:rPr>
          <w:b/>
        </w:rPr>
      </w:pPr>
      <w:r w:rsidRPr="005F4AA1">
        <w:rPr>
          <w:b/>
        </w:rPr>
        <w:t>If “No” or “Don’t know,” please go to Question 1.C.3.</w:t>
      </w:r>
    </w:p>
    <w:p w:rsidR="004E6378" w:rsidP="004E6378" w14:paraId="582A90E8" w14:textId="47B366B6">
      <w:pPr>
        <w:rPr>
          <w:rFonts w:cs="Arial"/>
        </w:rPr>
      </w:pPr>
    </w:p>
    <w:p w:rsidR="004E6378" w:rsidRPr="005F4AA1" w:rsidP="004E6378" w14:paraId="7405FDB4" w14:textId="700AC520">
      <w:r w:rsidRPr="004F181A">
        <w:rPr>
          <w:b/>
          <w:bCs/>
        </w:rPr>
        <w:t>1.C.2)</w:t>
      </w:r>
      <w:r>
        <w:t xml:space="preserve"> </w:t>
      </w:r>
      <w:r w:rsidRPr="2D3241D3">
        <w:t xml:space="preserve">Based on available data, please provide estimates of the following </w:t>
      </w:r>
      <w:r w:rsidRPr="2D3241D3">
        <w:rPr>
          <w:b/>
          <w:u w:val="single"/>
        </w:rPr>
        <w:t>over the last 12-month period for which complete data are available</w:t>
      </w:r>
      <w:r w:rsidRPr="2D3241D3">
        <w:t xml:space="preserve">. Do not include fines imposed by local agencies. </w:t>
      </w:r>
    </w:p>
    <w:p w:rsidR="004E6378" w:rsidRPr="005F4AA1" w:rsidP="004E6378" w14:paraId="24E2D209" w14:textId="6AA8C518">
      <w:r w:rsidRPr="005F4AA1">
        <w:t>Enter a zero (0) if no fines were imposed in the 12-month period.</w:t>
      </w:r>
    </w:p>
    <w:p w:rsidR="004E6378" w:rsidRPr="005F4AA1" w:rsidP="004E6378" w14:paraId="2819C6C3" w14:textId="088C56F1">
      <w:r w:rsidRPr="005F4AA1">
        <w:t>Please provide data based on FINAL DISPOSITIONS, not charges.</w:t>
      </w:r>
    </w:p>
    <w:p w:rsidR="004E6378" w:rsidP="004E6378" w14:paraId="2CA06F9F" w14:textId="08561344">
      <w:r w:rsidRPr="005F4AA1">
        <w:t xml:space="preserve">______ Number </w:t>
      </w:r>
      <w:r w:rsidRPr="005F4AA1" w:rsidR="0058409A">
        <w:t>of fines</w:t>
      </w:r>
      <w:r w:rsidR="0058409A">
        <w:t xml:space="preserve"> for on-premise establishments</w:t>
      </w:r>
      <w:r w:rsidRPr="005F4AA1" w:rsidR="0058409A">
        <w:t xml:space="preserve"> </w:t>
      </w:r>
      <w:r w:rsidRPr="005F4AA1">
        <w:t>(If you do not collect these particular data, please leave blank)</w:t>
      </w:r>
    </w:p>
    <w:p w:rsidR="004E4BDD" w:rsidRPr="005F4AA1" w:rsidP="004E4BDD" w14:paraId="0DFF05B6" w14:textId="287CECE7">
      <w:r w:rsidRPr="005F4AA1">
        <w:t xml:space="preserve">______ Number </w:t>
      </w:r>
      <w:r w:rsidRPr="005F4AA1" w:rsidR="0058409A">
        <w:t>of fines</w:t>
      </w:r>
      <w:r w:rsidR="0058409A">
        <w:t xml:space="preserve"> for off-premise establishments</w:t>
      </w:r>
      <w:r w:rsidRPr="005F4AA1" w:rsidR="0058409A">
        <w:t xml:space="preserve"> </w:t>
      </w:r>
      <w:r w:rsidRPr="005F4AA1">
        <w:t>(If you do not collect these particular data, please leave blank)</w:t>
      </w:r>
    </w:p>
    <w:p w:rsidR="004E6378" w:rsidRPr="005F4AA1" w:rsidP="004E6378" w14:paraId="21E70420" w14:textId="51884248">
      <w:r w:rsidRPr="005F4AA1">
        <w:t xml:space="preserve">_______ Total </w:t>
      </w:r>
      <w:r w:rsidRPr="005F4AA1" w:rsidR="0058409A">
        <w:t xml:space="preserve">amount of fines in dollars across all licensees </w:t>
      </w:r>
      <w:r w:rsidRPr="005F4AA1">
        <w:t>(If you do not collect these particular data, please leave blank)</w:t>
      </w:r>
    </w:p>
    <w:p w:rsidR="004E6378" w:rsidRPr="000B7E27" w:rsidP="004E6378" w14:paraId="337928A6" w14:textId="7CBA46CB">
      <w:pPr>
        <w:rPr>
          <w:rFonts w:cs="Arial"/>
        </w:rPr>
      </w:pPr>
      <w:r w:rsidRPr="005F4AA1">
        <w:rPr>
          <w:rFonts w:cs="Arial"/>
        </w:rPr>
        <w:t>________</w:t>
      </w:r>
      <w:r>
        <w:rPr>
          <w:rFonts w:cs="Arial"/>
        </w:rPr>
        <w:t xml:space="preserve"> </w:t>
      </w:r>
      <w:r w:rsidRPr="005F4AA1">
        <w:t xml:space="preserve">Smallest fine imposed on a retail establishment for furnishing alcohol to minors </w:t>
      </w:r>
    </w:p>
    <w:p w:rsidR="004E6378" w:rsidRPr="000B7E27" w:rsidP="004E6378" w14:paraId="4A194823" w14:textId="75AE5E7A">
      <w:pPr>
        <w:rPr>
          <w:rFonts w:cs="Arial"/>
        </w:rPr>
      </w:pPr>
      <w:r w:rsidRPr="005F4AA1">
        <w:rPr>
          <w:rFonts w:cs="Arial"/>
        </w:rPr>
        <w:t>________</w:t>
      </w:r>
      <w:r>
        <w:rPr>
          <w:rFonts w:cs="Arial"/>
        </w:rPr>
        <w:t xml:space="preserve"> </w:t>
      </w:r>
      <w:r w:rsidRPr="005F4AA1">
        <w:t>Largest fine imposed on a retail establishment for furnishing alcohol to minors</w:t>
      </w:r>
    </w:p>
    <w:p w:rsidR="004E6378" w:rsidP="004E6378" w14:paraId="505BD1B5" w14:textId="77777777">
      <w:pPr>
        <w:rPr>
          <w:b/>
        </w:rPr>
      </w:pPr>
    </w:p>
    <w:p w:rsidR="004E6378" w:rsidRPr="005F4AA1" w:rsidP="004E6378" w14:paraId="321AE42E" w14:textId="7240FAA3">
      <w:r w:rsidRPr="005F4AA1">
        <w:rPr>
          <w:b/>
        </w:rPr>
        <w:t>1.C.</w:t>
      </w:r>
      <w:r w:rsidR="00C96527">
        <w:rPr>
          <w:b/>
        </w:rPr>
        <w:t>3</w:t>
      </w:r>
      <w:r w:rsidRPr="005F4AA1">
        <w:rPr>
          <w:b/>
        </w:rPr>
        <w:t xml:space="preserve">) </w:t>
      </w:r>
      <w:r w:rsidRPr="00904BD7">
        <w:t>Period</w:t>
      </w:r>
      <w:r w:rsidRPr="005F4AA1">
        <w:t xml:space="preserve"> for which data in 1.C.1 are reported:</w:t>
      </w:r>
      <w:r>
        <w:t xml:space="preserve"> </w:t>
      </w:r>
      <w:r w:rsidRPr="005F4AA1">
        <w:t>In 12 months ending __/__/____ (MM/DD/YYYY)</w:t>
      </w:r>
    </w:p>
    <w:p w:rsidR="004E6378" w:rsidRPr="00C67D2D" w:rsidP="002A6EF5" w14:paraId="4CB07E8B" w14:textId="2F49997F">
      <w:pPr>
        <w:pStyle w:val="Heading2"/>
        <w:rPr>
          <w:lang w:val="fr-FR"/>
        </w:rPr>
      </w:pPr>
      <w:r w:rsidRPr="006A074A">
        <w:rPr>
          <w:lang w:val="fr-FR"/>
        </w:rPr>
        <w:t xml:space="preserve">Part 1, Section C: </w:t>
      </w:r>
      <w:r w:rsidRPr="00C67D2D">
        <w:rPr>
          <w:lang w:val="fr-FR"/>
        </w:rPr>
        <w:t>Sanctions, License Suspensions</w:t>
      </w:r>
    </w:p>
    <w:p w:rsidR="004E6378" w:rsidRPr="005F4AA1" w:rsidP="004E6378" w14:paraId="29F37F6D" w14:textId="1ACE6290">
      <w:r w:rsidRPr="005F4AA1">
        <w:rPr>
          <w:b/>
        </w:rPr>
        <w:t>1.C.</w:t>
      </w:r>
      <w:r w:rsidR="00C96527">
        <w:rPr>
          <w:b/>
        </w:rPr>
        <w:t>4</w:t>
      </w:r>
      <w:r w:rsidRPr="005F4AA1">
        <w:rPr>
          <w:b/>
        </w:rPr>
        <w:t>)</w:t>
      </w:r>
      <w:r w:rsidRPr="005F4AA1">
        <w:t xml:space="preserve"> Does your state collect data on LICENSE SUSPENSIONS imposed on retail establishments specifically for furnishing to underage persons?</w:t>
      </w:r>
    </w:p>
    <w:p w:rsidR="00127F53" w:rsidP="00127F53" w14:paraId="20C33545" w14:textId="77777777">
      <w:r w:rsidRPr="005F4AA1">
        <w:t>____ Yes</w:t>
      </w:r>
      <w:r>
        <w:t>, on-premise</w:t>
      </w:r>
    </w:p>
    <w:p w:rsidR="00127F53" w:rsidRPr="005F4AA1" w:rsidP="00127F53" w14:paraId="7BDF6EFB" w14:textId="77777777">
      <w:r>
        <w:t>____ Yes, off-premise</w:t>
      </w:r>
    </w:p>
    <w:p w:rsidR="004E6378" w:rsidRPr="005F4AA1" w:rsidP="004E6378" w14:paraId="3DBD9A37" w14:textId="23204FB4">
      <w:r w:rsidRPr="005F4AA1">
        <w:t>___ No</w:t>
      </w:r>
    </w:p>
    <w:p w:rsidR="004E6378" w:rsidRPr="005F4AA1" w:rsidP="004E6378" w14:paraId="2DD20F5E" w14:textId="14BBB473">
      <w:r w:rsidRPr="005F4AA1">
        <w:t>___ Don’t know</w:t>
      </w:r>
    </w:p>
    <w:p w:rsidR="00E96992" w:rsidP="002A6EF5" w14:paraId="17C97ABB" w14:textId="77777777">
      <w:pPr>
        <w:rPr>
          <w:b/>
        </w:rPr>
      </w:pPr>
    </w:p>
    <w:p w:rsidR="004E6378" w:rsidRPr="005F4AA1" w:rsidP="004E6378" w14:paraId="6EA44563" w14:textId="503051A8">
      <w:pPr>
        <w:rPr>
          <w:b/>
        </w:rPr>
      </w:pPr>
      <w:r w:rsidRPr="005F4AA1">
        <w:rPr>
          <w:b/>
        </w:rPr>
        <w:t>If “No” or “Don’t know,” please go to 1.C.</w:t>
      </w:r>
      <w:r w:rsidR="006743F6">
        <w:rPr>
          <w:b/>
        </w:rPr>
        <w:t>6</w:t>
      </w:r>
      <w:r w:rsidRPr="005F4AA1">
        <w:rPr>
          <w:b/>
        </w:rPr>
        <w:t>.</w:t>
      </w:r>
    </w:p>
    <w:p w:rsidR="004E6378" w:rsidP="004E6378" w14:paraId="415CC8FA" w14:textId="77777777"/>
    <w:p w:rsidR="004E6378" w:rsidRPr="005F4AA1" w:rsidP="004E6378" w14:paraId="2F06E8AB" w14:textId="064EED1E">
      <w:r w:rsidRPr="006743F6">
        <w:rPr>
          <w:b/>
          <w:bCs/>
        </w:rPr>
        <w:t>1.C.5)</w:t>
      </w:r>
      <w:r>
        <w:t xml:space="preserve"> </w:t>
      </w:r>
      <w:r w:rsidRPr="005F4AA1">
        <w:t xml:space="preserve">Based on available data, please provide estimates of the following </w:t>
      </w:r>
      <w:r w:rsidRPr="005F4AA1">
        <w:rPr>
          <w:b/>
          <w:u w:val="single"/>
        </w:rPr>
        <w:t>over the last 12-month period for which complete data are available</w:t>
      </w:r>
      <w:r w:rsidRPr="005F4AA1">
        <w:t>. Do not include suspensions imposed by local agencies.</w:t>
      </w:r>
    </w:p>
    <w:p w:rsidR="004E6378" w:rsidRPr="005F4AA1" w:rsidP="004E6378" w14:paraId="3718ABC8" w14:textId="1E8911AE">
      <w:r w:rsidRPr="005F4AA1">
        <w:t>Enter a zero (0) if no suspensions were imposed in the 12-month period.</w:t>
      </w:r>
    </w:p>
    <w:p w:rsidR="004E6378" w:rsidRPr="005F4AA1" w:rsidP="004E6378" w14:paraId="4A07CE26" w14:textId="77777777">
      <w:r w:rsidRPr="005F4AA1">
        <w:t>Please provide data based on FINAL DISPOSITIONS, not charges.</w:t>
      </w:r>
    </w:p>
    <w:p w:rsidR="004E6378" w:rsidP="004E6378" w14:paraId="4882F252" w14:textId="7049E7A8">
      <w:r w:rsidRPr="005F4AA1">
        <w:t>____ Number of</w:t>
      </w:r>
      <w:r w:rsidR="009D3EFA">
        <w:t xml:space="preserve"> on-premise</w:t>
      </w:r>
      <w:r w:rsidRPr="005F4AA1">
        <w:t xml:space="preserve"> suspensions (If you do not collect these particular data, please leave blank.)</w:t>
      </w:r>
    </w:p>
    <w:p w:rsidR="0058409A" w:rsidRPr="005F4AA1" w:rsidP="0058409A" w14:paraId="5B5F77E1" w14:textId="064E63EA">
      <w:r w:rsidRPr="005F4AA1">
        <w:t>____ Number of</w:t>
      </w:r>
      <w:r>
        <w:t xml:space="preserve"> off-premise</w:t>
      </w:r>
      <w:r w:rsidRPr="005F4AA1">
        <w:t xml:space="preserve"> suspensions (If you do not collect these particular data, please leave blank.)</w:t>
      </w:r>
    </w:p>
    <w:p w:rsidR="004E6378" w:rsidRPr="005F4AA1" w:rsidP="004E6378" w14:paraId="62970562" w14:textId="17A94C20">
      <w:r w:rsidRPr="005F4AA1">
        <w:t>____ Total days of suspensions across all licensees (If you do not collect these particular data, please leave blank.)</w:t>
      </w:r>
    </w:p>
    <w:p w:rsidR="004E6378" w:rsidRPr="00FD1596" w:rsidP="004E6378" w14:paraId="315B9D50" w14:textId="7BA98676">
      <w:pPr>
        <w:rPr>
          <w:rFonts w:cs="Arial"/>
        </w:rPr>
      </w:pPr>
      <w:r w:rsidRPr="005F4AA1">
        <w:rPr>
          <w:rFonts w:cs="Arial"/>
        </w:rPr>
        <w:t>____</w:t>
      </w:r>
      <w:r>
        <w:rPr>
          <w:rFonts w:cs="Arial"/>
        </w:rPr>
        <w:t xml:space="preserve"> </w:t>
      </w:r>
      <w:r w:rsidRPr="005F4AA1">
        <w:t xml:space="preserve">Shortest period of suspension imposed on a retail establishment for furnishing alcohol to minors (in days) </w:t>
      </w:r>
    </w:p>
    <w:p w:rsidR="004E6378" w:rsidRPr="00495ED8" w:rsidP="004E6378" w14:paraId="22AED171" w14:textId="2F524C85">
      <w:pPr>
        <w:rPr>
          <w:rFonts w:cs="Arial"/>
        </w:rPr>
      </w:pPr>
      <w:r w:rsidRPr="005F4AA1">
        <w:rPr>
          <w:rFonts w:cs="Arial"/>
        </w:rPr>
        <w:t>____</w:t>
      </w:r>
      <w:r>
        <w:rPr>
          <w:rFonts w:cs="Arial"/>
        </w:rPr>
        <w:t xml:space="preserve"> </w:t>
      </w:r>
      <w:r w:rsidRPr="005F4AA1">
        <w:t xml:space="preserve">Longest period of suspension imposed on a retail establishment for furnishing alcohol to minors (in days) </w:t>
      </w:r>
    </w:p>
    <w:p w:rsidR="004E6378" w:rsidRPr="005F4AA1" w:rsidP="004E6378" w14:paraId="27A5AB8D" w14:textId="77777777">
      <w:pPr>
        <w:rPr>
          <w:rFonts w:cs="Arial"/>
        </w:rPr>
      </w:pPr>
    </w:p>
    <w:p w:rsidR="004E6378" w:rsidRPr="005F4AA1" w:rsidP="004E6378" w14:paraId="19B30F59" w14:textId="5536DA88">
      <w:r w:rsidRPr="005F4AA1">
        <w:rPr>
          <w:b/>
        </w:rPr>
        <w:t>1.C.</w:t>
      </w:r>
      <w:r w:rsidR="006743F6">
        <w:rPr>
          <w:b/>
        </w:rPr>
        <w:t>6</w:t>
      </w:r>
      <w:r w:rsidRPr="005F4AA1">
        <w:rPr>
          <w:b/>
        </w:rPr>
        <w:t xml:space="preserve">) </w:t>
      </w:r>
      <w:r w:rsidRPr="00904BD7">
        <w:t>Period</w:t>
      </w:r>
      <w:r w:rsidRPr="005F4AA1">
        <w:t xml:space="preserve"> for which data in C.3 are reported:</w:t>
      </w:r>
      <w:r>
        <w:t xml:space="preserve"> </w:t>
      </w:r>
      <w:r w:rsidRPr="005F4AA1">
        <w:t>In 12 months ending __/__/____ (MM/DD/YYYY)</w:t>
      </w:r>
    </w:p>
    <w:p w:rsidR="009307A7" w:rsidP="004E6378" w14:paraId="5E5FCE1C" w14:textId="02A52D1B">
      <w:r>
        <w:br w:type="page"/>
      </w:r>
    </w:p>
    <w:p w:rsidR="004E6378" w:rsidRPr="005F4AA1" w:rsidP="002A6EF5" w14:paraId="1351D60F" w14:textId="4E1FC9DA">
      <w:pPr>
        <w:pStyle w:val="Heading2"/>
      </w:pPr>
      <w:r w:rsidRPr="005F4AA1">
        <w:t>Part 1, Section C: Sanctions, Revocations</w:t>
      </w:r>
    </w:p>
    <w:p w:rsidR="004E6378" w:rsidRPr="005F4AA1" w:rsidP="004E6378" w14:paraId="05609BFB" w14:textId="3CD99030">
      <w:r w:rsidRPr="005F4AA1">
        <w:rPr>
          <w:b/>
        </w:rPr>
        <w:t>1.C.</w:t>
      </w:r>
      <w:r w:rsidR="006743F6">
        <w:rPr>
          <w:b/>
        </w:rPr>
        <w:t>7</w:t>
      </w:r>
      <w:r w:rsidRPr="005F4AA1">
        <w:rPr>
          <w:b/>
        </w:rPr>
        <w:t>)</w:t>
      </w:r>
      <w:r w:rsidRPr="005F4AA1">
        <w:t xml:space="preserve"> Does your state collect data on LICENSE REVOCATIONS imposed on retail establishments specifically for furnishing to underage persons?</w:t>
      </w:r>
    </w:p>
    <w:p w:rsidR="004E6378" w:rsidRPr="005F4AA1" w:rsidP="004E6378" w14:paraId="664CAD12" w14:textId="34109822">
      <w:r w:rsidRPr="005F4AA1">
        <w:t>___ Yes</w:t>
      </w:r>
    </w:p>
    <w:p w:rsidR="004E6378" w:rsidRPr="005F4AA1" w:rsidP="004E6378" w14:paraId="269870EB" w14:textId="7BA9247E">
      <w:r w:rsidRPr="005F4AA1">
        <w:t>___ No</w:t>
      </w:r>
    </w:p>
    <w:p w:rsidR="004E6378" w:rsidRPr="005F4AA1" w:rsidP="004E6378" w14:paraId="4130B7FF" w14:textId="22E9F54E">
      <w:r w:rsidRPr="005F4AA1">
        <w:t>___ Revocation is not an enforcement option in our state</w:t>
      </w:r>
    </w:p>
    <w:p w:rsidR="004E6378" w:rsidRPr="005F4AA1" w:rsidP="004E6378" w14:paraId="050F7633" w14:textId="04746ACF">
      <w:r w:rsidRPr="005F4AA1">
        <w:t>___ Don’t know</w:t>
      </w:r>
    </w:p>
    <w:p w:rsidR="004E6378" w:rsidRPr="005F4AA1" w:rsidP="004E6378" w14:paraId="3D363DB9" w14:textId="77777777">
      <w:pPr>
        <w:rPr>
          <w:rFonts w:cs="Arial"/>
        </w:rPr>
      </w:pPr>
    </w:p>
    <w:p w:rsidR="004E6378" w:rsidRPr="005F4AA1" w:rsidP="004E6378" w14:paraId="5E323F90" w14:textId="013246E4">
      <w:pPr>
        <w:rPr>
          <w:rFonts w:cs="Arial"/>
          <w:b/>
        </w:rPr>
      </w:pPr>
      <w:r w:rsidRPr="005F4AA1">
        <w:rPr>
          <w:rFonts w:cs="Arial"/>
          <w:b/>
        </w:rPr>
        <w:t>If “No,” “Revocation is not an enforcement option in our state,” or “Don’t know,” please go to Section D.</w:t>
      </w:r>
    </w:p>
    <w:p w:rsidR="004E6378" w:rsidRPr="005F4AA1" w:rsidP="004E6378" w14:paraId="6989B07A" w14:textId="6CA09D62">
      <w:pPr>
        <w:rPr>
          <w:rFonts w:cs="Arial"/>
        </w:rPr>
      </w:pPr>
    </w:p>
    <w:p w:rsidR="004E6378" w:rsidRPr="005F4AA1" w:rsidP="004E6378" w14:paraId="64EAA8B6" w14:textId="483C6922">
      <w:r w:rsidRPr="004E0EC3">
        <w:rPr>
          <w:b/>
        </w:rPr>
        <w:t xml:space="preserve">If </w:t>
      </w:r>
      <w:r w:rsidRPr="004E0EC3" w:rsidR="004E0EC3">
        <w:rPr>
          <w:b/>
          <w:bCs/>
        </w:rPr>
        <w:t>“Y</w:t>
      </w:r>
      <w:r w:rsidRPr="004E0EC3">
        <w:rPr>
          <w:b/>
          <w:bCs/>
        </w:rPr>
        <w:t>es,</w:t>
      </w:r>
      <w:r w:rsidRPr="004E0EC3" w:rsidR="004E0EC3">
        <w:rPr>
          <w:b/>
          <w:bCs/>
        </w:rPr>
        <w:t>”</w:t>
      </w:r>
      <w:r w:rsidRPr="005F4AA1">
        <w:t xml:space="preserve"> based on</w:t>
      </w:r>
      <w:r w:rsidRPr="005F4AA1">
        <w:t xml:space="preserve"> </w:t>
      </w:r>
      <w:r w:rsidRPr="005F4AA1">
        <w:t xml:space="preserve">available data, please provide estimates of the following </w:t>
      </w:r>
      <w:r w:rsidRPr="005F4AA1">
        <w:rPr>
          <w:b/>
          <w:u w:val="single"/>
        </w:rPr>
        <w:t>over the last 12-month period for which complete data are available</w:t>
      </w:r>
      <w:r w:rsidRPr="005F4AA1">
        <w:t>. Do not include revocations imposed by local agencies.</w:t>
      </w:r>
    </w:p>
    <w:p w:rsidR="004E6378" w:rsidRPr="005F4AA1" w:rsidP="004E6378" w14:paraId="19574B66" w14:textId="2C2DA588">
      <w:pPr>
        <w:rPr>
          <w:rFonts w:cs="Arial"/>
        </w:rPr>
      </w:pPr>
      <w:r w:rsidRPr="005F4AA1">
        <w:rPr>
          <w:rFonts w:cs="Arial"/>
        </w:rPr>
        <w:t>Enter a zero (0) if no revocations were imposed in the 12-month period.</w:t>
      </w:r>
    </w:p>
    <w:p w:rsidR="004E6378" w:rsidRPr="005F4AA1" w:rsidP="004E6378" w14:paraId="47C3862D" w14:textId="77777777">
      <w:pPr>
        <w:rPr>
          <w:rFonts w:cs="Arial"/>
        </w:rPr>
      </w:pPr>
      <w:r w:rsidRPr="005F4AA1">
        <w:rPr>
          <w:rFonts w:cs="Arial"/>
        </w:rPr>
        <w:t>Please provide data based on FINAL DISPOSITIONS, not charges.</w:t>
      </w:r>
    </w:p>
    <w:p w:rsidR="004E6378" w:rsidRPr="005F4AA1" w:rsidP="004E6378" w14:paraId="44F45681" w14:textId="6E341743">
      <w:pPr>
        <w:rPr>
          <w:rFonts w:cs="Arial"/>
        </w:rPr>
      </w:pPr>
      <w:r w:rsidRPr="005F4AA1">
        <w:rPr>
          <w:rFonts w:cs="Arial"/>
        </w:rPr>
        <w:t>___ Number of revocations</w:t>
      </w:r>
    </w:p>
    <w:p w:rsidR="004E6378" w:rsidRPr="005F4AA1" w:rsidP="004E6378" w14:paraId="6CA77385" w14:textId="77777777">
      <w:pPr>
        <w:rPr>
          <w:rFonts w:cs="Arial"/>
        </w:rPr>
      </w:pPr>
    </w:p>
    <w:p w:rsidR="004E6378" w:rsidP="004E6378" w14:paraId="6F079B4B" w14:textId="14786D08">
      <w:pPr>
        <w:rPr>
          <w:rFonts w:cs="Arial"/>
        </w:rPr>
      </w:pPr>
      <w:r w:rsidRPr="005F4AA1">
        <w:rPr>
          <w:rFonts w:cs="Arial"/>
          <w:b/>
        </w:rPr>
        <w:t>1.C.</w:t>
      </w:r>
      <w:r w:rsidR="006743F6">
        <w:rPr>
          <w:rFonts w:cs="Arial"/>
          <w:b/>
        </w:rPr>
        <w:t>8</w:t>
      </w:r>
      <w:r w:rsidRPr="005F4AA1">
        <w:rPr>
          <w:rFonts w:cs="Arial"/>
          <w:b/>
        </w:rPr>
        <w:t>)</w:t>
      </w:r>
      <w:r w:rsidRPr="005F4AA1">
        <w:rPr>
          <w:rFonts w:cs="Arial"/>
        </w:rPr>
        <w:t xml:space="preserve"> Period for which data are reported in 1.C.</w:t>
      </w:r>
      <w:r w:rsidR="006743F6">
        <w:rPr>
          <w:rFonts w:cs="Arial"/>
        </w:rPr>
        <w:t>7</w:t>
      </w:r>
      <w:r w:rsidRPr="005F4AA1">
        <w:rPr>
          <w:rFonts w:cs="Arial"/>
        </w:rPr>
        <w:t>: In 12 months ending __/__/____ (MM/DD/YYYY)</w:t>
      </w:r>
    </w:p>
    <w:p w:rsidR="009670E1" w:rsidRPr="005F4AA1" w:rsidP="009670E1" w14:paraId="10ACADA7" w14:textId="147FB348">
      <w:pPr>
        <w:pStyle w:val="Heading2"/>
      </w:pPr>
      <w:r w:rsidRPr="005F4AA1">
        <w:t>Part 1, Section D:</w:t>
      </w:r>
      <w:r>
        <w:t xml:space="preserve"> </w:t>
      </w:r>
      <w:r w:rsidRPr="005F4AA1">
        <w:t>Direct Shipp</w:t>
      </w:r>
      <w:r w:rsidR="00E9314C">
        <w:t xml:space="preserve">ing and </w:t>
      </w:r>
      <w:r>
        <w:t>Home Delivery</w:t>
      </w:r>
    </w:p>
    <w:p w:rsidR="004E6378" w:rsidRPr="005F4AA1" w:rsidP="008C4B01" w14:paraId="2C744A3A" w14:textId="6D1D67AA">
      <w:pPr>
        <w:pStyle w:val="Definitions"/>
      </w:pPr>
      <w:r w:rsidRPr="00E9314C">
        <w:rPr>
          <w:rFonts w:cstheme="minorBidi"/>
          <w:b w:val="0"/>
        </w:rPr>
        <w:t xml:space="preserve">This section deals with laws pertaining to </w:t>
      </w:r>
      <w:r w:rsidR="00686EBD">
        <w:rPr>
          <w:bCs/>
        </w:rPr>
        <w:t>direct shipping and home delivery</w:t>
      </w:r>
      <w:r w:rsidRPr="00E9314C">
        <w:rPr>
          <w:rFonts w:cstheme="minorBidi"/>
          <w:b w:val="0"/>
        </w:rPr>
        <w:t xml:space="preserve"> of alcohol</w:t>
      </w:r>
      <w:r w:rsidRPr="00E9314C" w:rsidR="00E9314C">
        <w:rPr>
          <w:b w:val="0"/>
          <w:bCs/>
        </w:rPr>
        <w:t xml:space="preserve">. </w:t>
      </w:r>
      <w:r w:rsidRPr="005F4AA1">
        <w:t>Definition for Questions 1.D.1 and 1.D.2:</w:t>
      </w:r>
      <w:r>
        <w:t xml:space="preserve"> </w:t>
      </w:r>
    </w:p>
    <w:p w:rsidR="001F70D5" w:rsidRPr="005F4AA1" w:rsidP="001F70D5" w14:paraId="5662E2C0" w14:textId="1C1EE856">
      <w:pPr>
        <w:rPr>
          <w:rFonts w:cs="Arial"/>
        </w:rPr>
      </w:pPr>
      <w:r w:rsidRPr="005F4AA1">
        <w:rPr>
          <w:rFonts w:cs="Arial"/>
        </w:rPr>
        <w:t>DIRECT SALES/SHIPMENT LAWS: Laws which permit, regulate, or prohibit direct-to-consumer sales of wine, beer, or spirits via the internet or via delivery by common carrier</w:t>
      </w:r>
      <w:r>
        <w:rPr>
          <w:rFonts w:cs="Arial"/>
        </w:rPr>
        <w:t xml:space="preserve"> (e.g., UPS, FedEx)</w:t>
      </w:r>
      <w:r w:rsidRPr="005F4AA1">
        <w:rPr>
          <w:rFonts w:cs="Arial"/>
        </w:rPr>
        <w:t>. Direct sales laws do not address home deliveries by retailers to consumers without the use of common carriers.</w:t>
      </w:r>
    </w:p>
    <w:p w:rsidR="00163329" w:rsidRPr="005F4AA1" w:rsidP="00E72F31" w14:paraId="48EA291D" w14:textId="77777777">
      <w:pPr>
        <w:rPr>
          <w:rFonts w:cs="Arial"/>
        </w:rPr>
      </w:pPr>
    </w:p>
    <w:p w:rsidR="00E72F31" w:rsidP="00E72F31" w14:paraId="3D5D2BD8" w14:textId="5C41AC03">
      <w:pPr>
        <w:rPr>
          <w:rFonts w:cs="Arial"/>
        </w:rPr>
      </w:pPr>
      <w:r w:rsidRPr="005F4AA1">
        <w:rPr>
          <w:rFonts w:cs="Arial"/>
          <w:b/>
        </w:rPr>
        <w:t>1.D.1)</w:t>
      </w:r>
      <w:r w:rsidRPr="005F4AA1">
        <w:rPr>
          <w:rFonts w:cs="Arial"/>
        </w:rPr>
        <w:t xml:space="preserve"> </w:t>
      </w:r>
      <w:r w:rsidR="005560BB">
        <w:rPr>
          <w:rFonts w:cs="Arial"/>
        </w:rPr>
        <w:t xml:space="preserve">Please provide information on your state’s compliance/enforcement activities related to </w:t>
      </w:r>
      <w:r w:rsidR="00156BD5">
        <w:rPr>
          <w:rFonts w:cs="Arial"/>
        </w:rPr>
        <w:t>alcohol delivery:</w:t>
      </w:r>
    </w:p>
    <w:tbl>
      <w:tblPr>
        <w:tblStyle w:val="TableGrid"/>
        <w:tblW w:w="0" w:type="auto"/>
        <w:jc w:val="center"/>
        <w:tblLook w:val="04A0"/>
      </w:tblPr>
      <w:tblGrid>
        <w:gridCol w:w="2816"/>
        <w:gridCol w:w="1926"/>
        <w:gridCol w:w="1775"/>
        <w:gridCol w:w="2833"/>
      </w:tblGrid>
      <w:tr w14:paraId="42B14CB5" w14:textId="77777777" w:rsidTr="000C00C5">
        <w:tblPrEx>
          <w:tblW w:w="0" w:type="auto"/>
          <w:jc w:val="center"/>
          <w:tblLook w:val="04A0"/>
        </w:tblPrEx>
        <w:trPr>
          <w:trHeight w:val="818"/>
          <w:tblHeader/>
          <w:jc w:val="center"/>
        </w:trPr>
        <w:tc>
          <w:tcPr>
            <w:tcW w:w="2816" w:type="dxa"/>
            <w:shd w:val="clear" w:color="auto" w:fill="244061"/>
            <w:vAlign w:val="bottom"/>
          </w:tcPr>
          <w:p w:rsidR="009A20A4" w:rsidRPr="00163329" w:rsidP="0056254D" w14:paraId="3D797AD6" w14:textId="77777777">
            <w:pPr>
              <w:spacing w:after="0"/>
              <w:jc w:val="center"/>
              <w:rPr>
                <w:b/>
                <w:color w:val="FFFFFF" w:themeColor="background1"/>
              </w:rPr>
            </w:pPr>
          </w:p>
        </w:tc>
        <w:tc>
          <w:tcPr>
            <w:tcW w:w="1926" w:type="dxa"/>
            <w:shd w:val="clear" w:color="auto" w:fill="244061"/>
            <w:vAlign w:val="bottom"/>
          </w:tcPr>
          <w:p w:rsidR="009A20A4" w:rsidRPr="00163329" w:rsidP="0056254D" w14:paraId="786A39AF" w14:textId="77777777">
            <w:pPr>
              <w:spacing w:after="0"/>
              <w:jc w:val="center"/>
              <w:rPr>
                <w:b/>
                <w:color w:val="FFFFFF" w:themeColor="background1"/>
                <w:highlight w:val="yellow"/>
              </w:rPr>
            </w:pPr>
            <w:r w:rsidRPr="00216504">
              <w:rPr>
                <w:b/>
                <w:color w:val="FFFFFF" w:themeColor="background1"/>
              </w:rPr>
              <w:t>Direct sales/shipment laws</w:t>
            </w:r>
          </w:p>
        </w:tc>
        <w:tc>
          <w:tcPr>
            <w:tcW w:w="1775" w:type="dxa"/>
            <w:shd w:val="clear" w:color="auto" w:fill="244061"/>
            <w:vAlign w:val="bottom"/>
          </w:tcPr>
          <w:p w:rsidR="009A20A4" w:rsidRPr="00163329" w:rsidP="0056254D" w14:paraId="1E33D587" w14:textId="7B473286">
            <w:pPr>
              <w:spacing w:after="0"/>
              <w:jc w:val="center"/>
              <w:rPr>
                <w:b/>
                <w:color w:val="FFFFFF" w:themeColor="background1"/>
                <w:highlight w:val="yellow"/>
              </w:rPr>
            </w:pPr>
            <w:r>
              <w:rPr>
                <w:b/>
                <w:color w:val="FFFFFF" w:themeColor="background1"/>
              </w:rPr>
              <w:t xml:space="preserve">Alcohol Delivery by a </w:t>
            </w:r>
            <w:r w:rsidRPr="00163329">
              <w:rPr>
                <w:b/>
                <w:color w:val="FFFFFF" w:themeColor="background1"/>
              </w:rPr>
              <w:t>Licensed Establishment Delivery Driver</w:t>
            </w:r>
          </w:p>
        </w:tc>
        <w:tc>
          <w:tcPr>
            <w:tcW w:w="2833" w:type="dxa"/>
            <w:shd w:val="clear" w:color="auto" w:fill="244061"/>
            <w:vAlign w:val="bottom"/>
          </w:tcPr>
          <w:p w:rsidR="009A20A4" w:rsidRPr="00163329" w:rsidP="0056254D" w14:paraId="459365B3" w14:textId="4D1CA2B7">
            <w:pPr>
              <w:spacing w:after="0"/>
              <w:jc w:val="center"/>
              <w:rPr>
                <w:b/>
                <w:color w:val="FFFFFF" w:themeColor="background1"/>
                <w:highlight w:val="yellow"/>
              </w:rPr>
            </w:pPr>
            <w:r>
              <w:rPr>
                <w:b/>
                <w:color w:val="FFFFFF" w:themeColor="background1"/>
              </w:rPr>
              <w:t xml:space="preserve">Alcohol Delivery by a </w:t>
            </w:r>
            <w:r w:rsidRPr="00163329">
              <w:rPr>
                <w:b/>
                <w:color w:val="FFFFFF" w:themeColor="background1"/>
              </w:rPr>
              <w:t>Third Party Delivery (DoorDash/Instacart/etc.)</w:t>
            </w:r>
          </w:p>
        </w:tc>
      </w:tr>
      <w:tr w14:paraId="43E909F4" w14:textId="77777777" w:rsidTr="000C00C5">
        <w:tblPrEx>
          <w:tblW w:w="0" w:type="auto"/>
          <w:jc w:val="center"/>
          <w:tblLook w:val="04A0"/>
        </w:tblPrEx>
        <w:trPr>
          <w:trHeight w:val="1025"/>
          <w:jc w:val="center"/>
        </w:trPr>
        <w:tc>
          <w:tcPr>
            <w:tcW w:w="2816" w:type="dxa"/>
            <w:vAlign w:val="center"/>
          </w:tcPr>
          <w:p w:rsidR="00E72F31" w:rsidP="00AC3068" w14:paraId="26D89CF0" w14:textId="77777777">
            <w:pPr>
              <w:spacing w:after="0"/>
            </w:pPr>
            <w:r>
              <w:t>Does your state investigate…</w:t>
            </w:r>
          </w:p>
        </w:tc>
        <w:tc>
          <w:tcPr>
            <w:tcW w:w="1926" w:type="dxa"/>
            <w:vAlign w:val="center"/>
          </w:tcPr>
          <w:p w:rsidR="00E72F31" w:rsidP="00AC3068" w14:paraId="392BFA78" w14:textId="77777777">
            <w:pPr>
              <w:spacing w:after="0"/>
            </w:pPr>
            <w:r>
              <w:t>Yes</w:t>
            </w:r>
          </w:p>
          <w:p w:rsidR="001F70D5" w:rsidP="00AC3068" w14:paraId="15478319" w14:textId="77777777">
            <w:pPr>
              <w:spacing w:after="0"/>
            </w:pPr>
            <w:r>
              <w:t>No</w:t>
            </w:r>
          </w:p>
          <w:p w:rsidR="001F70D5" w:rsidP="00AC3068" w14:paraId="5F096D37" w14:textId="12F731C4">
            <w:pPr>
              <w:spacing w:after="0"/>
            </w:pPr>
            <w:r>
              <w:t>Don’t Know</w:t>
            </w:r>
          </w:p>
        </w:tc>
        <w:tc>
          <w:tcPr>
            <w:tcW w:w="1775" w:type="dxa"/>
            <w:vAlign w:val="center"/>
          </w:tcPr>
          <w:p w:rsidR="00324C2B" w:rsidP="00AC3068" w14:paraId="4DBB80E6" w14:textId="77777777">
            <w:pPr>
              <w:spacing w:after="0"/>
            </w:pPr>
            <w:r>
              <w:t>Yes</w:t>
            </w:r>
          </w:p>
          <w:p w:rsidR="00324C2B" w:rsidP="00AC3068" w14:paraId="2D4CD418" w14:textId="77777777">
            <w:pPr>
              <w:spacing w:after="0"/>
            </w:pPr>
            <w:r>
              <w:t>No</w:t>
            </w:r>
          </w:p>
          <w:p w:rsidR="00E72F31" w:rsidP="00AC3068" w14:paraId="07AFC282" w14:textId="77715CB4">
            <w:pPr>
              <w:spacing w:after="0"/>
            </w:pPr>
            <w:r>
              <w:t>Don’t Know</w:t>
            </w:r>
          </w:p>
        </w:tc>
        <w:tc>
          <w:tcPr>
            <w:tcW w:w="2833" w:type="dxa"/>
            <w:vAlign w:val="center"/>
          </w:tcPr>
          <w:p w:rsidR="00324C2B" w:rsidP="00AC3068" w14:paraId="4858CB77" w14:textId="77777777">
            <w:pPr>
              <w:spacing w:after="0"/>
            </w:pPr>
            <w:r>
              <w:t>Yes</w:t>
            </w:r>
          </w:p>
          <w:p w:rsidR="00324C2B" w:rsidP="00AC3068" w14:paraId="118264A2" w14:textId="77777777">
            <w:pPr>
              <w:spacing w:after="0"/>
            </w:pPr>
            <w:r>
              <w:t>No</w:t>
            </w:r>
          </w:p>
          <w:p w:rsidR="00E72F31" w:rsidP="00AC3068" w14:paraId="7CC59B70" w14:textId="525B4A81">
            <w:pPr>
              <w:spacing w:after="0"/>
            </w:pPr>
            <w:r>
              <w:t>Don’t Know</w:t>
            </w:r>
          </w:p>
        </w:tc>
      </w:tr>
      <w:tr w14:paraId="76FEBDDA" w14:textId="77777777" w:rsidTr="000C00C5">
        <w:tblPrEx>
          <w:tblW w:w="0" w:type="auto"/>
          <w:jc w:val="center"/>
          <w:tblLook w:val="04A0"/>
        </w:tblPrEx>
        <w:trPr>
          <w:trHeight w:val="1061"/>
          <w:jc w:val="center"/>
        </w:trPr>
        <w:tc>
          <w:tcPr>
            <w:tcW w:w="2816" w:type="dxa"/>
            <w:vAlign w:val="center"/>
          </w:tcPr>
          <w:p w:rsidR="00E72F31" w:rsidP="00AC3068" w14:paraId="5E2FAFA1" w14:textId="77777777">
            <w:pPr>
              <w:spacing w:after="0"/>
            </w:pPr>
            <w:r>
              <w:t>Does your state enforce…</w:t>
            </w:r>
          </w:p>
        </w:tc>
        <w:tc>
          <w:tcPr>
            <w:tcW w:w="1926" w:type="dxa"/>
            <w:vAlign w:val="center"/>
          </w:tcPr>
          <w:p w:rsidR="00324C2B" w:rsidP="00AC3068" w14:paraId="2C9EF840" w14:textId="77777777">
            <w:pPr>
              <w:spacing w:after="0"/>
            </w:pPr>
            <w:r>
              <w:t>Yes</w:t>
            </w:r>
          </w:p>
          <w:p w:rsidR="00324C2B" w:rsidP="00AC3068" w14:paraId="69A67C33" w14:textId="77777777">
            <w:pPr>
              <w:spacing w:after="0"/>
            </w:pPr>
            <w:r>
              <w:t>No</w:t>
            </w:r>
          </w:p>
          <w:p w:rsidR="00E72F31" w:rsidP="00AC3068" w14:paraId="66719318" w14:textId="32F79F46">
            <w:pPr>
              <w:spacing w:after="0"/>
            </w:pPr>
            <w:r>
              <w:t>Don’t Know</w:t>
            </w:r>
          </w:p>
        </w:tc>
        <w:tc>
          <w:tcPr>
            <w:tcW w:w="1775" w:type="dxa"/>
            <w:vAlign w:val="center"/>
          </w:tcPr>
          <w:p w:rsidR="00324C2B" w:rsidP="00AC3068" w14:paraId="33EC0ED1" w14:textId="77777777">
            <w:pPr>
              <w:spacing w:after="0"/>
            </w:pPr>
            <w:r>
              <w:t>Yes</w:t>
            </w:r>
          </w:p>
          <w:p w:rsidR="00324C2B" w:rsidP="00AC3068" w14:paraId="020127FE" w14:textId="77777777">
            <w:pPr>
              <w:spacing w:after="0"/>
            </w:pPr>
            <w:r>
              <w:t>No</w:t>
            </w:r>
          </w:p>
          <w:p w:rsidR="00E72F31" w:rsidP="00AC3068" w14:paraId="2E24F73B" w14:textId="0167FA5E">
            <w:pPr>
              <w:spacing w:after="0"/>
            </w:pPr>
            <w:r>
              <w:t>Don’t Know</w:t>
            </w:r>
          </w:p>
        </w:tc>
        <w:tc>
          <w:tcPr>
            <w:tcW w:w="2833" w:type="dxa"/>
            <w:vAlign w:val="center"/>
          </w:tcPr>
          <w:p w:rsidR="00324C2B" w:rsidP="00AC3068" w14:paraId="2565D0BF" w14:textId="77777777">
            <w:pPr>
              <w:spacing w:after="0"/>
            </w:pPr>
            <w:r>
              <w:t>Yes</w:t>
            </w:r>
          </w:p>
          <w:p w:rsidR="00324C2B" w:rsidP="00AC3068" w14:paraId="4E05F525" w14:textId="77777777">
            <w:pPr>
              <w:spacing w:after="0"/>
            </w:pPr>
            <w:r>
              <w:t>No</w:t>
            </w:r>
          </w:p>
          <w:p w:rsidR="00E72F31" w:rsidP="00AC3068" w14:paraId="5B2D6168" w14:textId="559A6A67">
            <w:pPr>
              <w:spacing w:after="0"/>
            </w:pPr>
            <w:r>
              <w:t>Don’t Know</w:t>
            </w:r>
          </w:p>
        </w:tc>
      </w:tr>
      <w:tr w14:paraId="4CD8A4AF" w14:textId="77777777" w:rsidTr="000C00C5">
        <w:tblPrEx>
          <w:tblW w:w="0" w:type="auto"/>
          <w:jc w:val="center"/>
          <w:tblLook w:val="04A0"/>
        </w:tblPrEx>
        <w:trPr>
          <w:trHeight w:val="1016"/>
          <w:jc w:val="center"/>
        </w:trPr>
        <w:tc>
          <w:tcPr>
            <w:tcW w:w="2816" w:type="dxa"/>
            <w:vAlign w:val="center"/>
          </w:tcPr>
          <w:p w:rsidR="00E72F31" w:rsidP="00AC3068" w14:paraId="25C643B1" w14:textId="77777777">
            <w:pPr>
              <w:spacing w:after="0"/>
            </w:pPr>
            <w:r>
              <w:t>Name the primary state agency responsible for enforcing…</w:t>
            </w:r>
          </w:p>
        </w:tc>
        <w:tc>
          <w:tcPr>
            <w:tcW w:w="1926" w:type="dxa"/>
            <w:vAlign w:val="center"/>
          </w:tcPr>
          <w:p w:rsidR="00E72F31" w:rsidP="00AC3068" w14:paraId="421F9B91" w14:textId="596175D5">
            <w:pPr>
              <w:spacing w:after="0"/>
            </w:pPr>
            <w:r>
              <w:t>[open text]</w:t>
            </w:r>
          </w:p>
        </w:tc>
        <w:tc>
          <w:tcPr>
            <w:tcW w:w="1775" w:type="dxa"/>
            <w:vAlign w:val="center"/>
          </w:tcPr>
          <w:p w:rsidR="00E72F31" w:rsidP="00AC3068" w14:paraId="519FE157" w14:textId="4052168A">
            <w:pPr>
              <w:spacing w:after="0"/>
            </w:pPr>
            <w:r>
              <w:t>[open text]</w:t>
            </w:r>
          </w:p>
        </w:tc>
        <w:tc>
          <w:tcPr>
            <w:tcW w:w="2833" w:type="dxa"/>
            <w:vAlign w:val="center"/>
          </w:tcPr>
          <w:p w:rsidR="00E72F31" w:rsidP="00AC3068" w14:paraId="7D94B45F" w14:textId="5C1C28AC">
            <w:pPr>
              <w:spacing w:after="0"/>
            </w:pPr>
            <w:r>
              <w:t>[open text]</w:t>
            </w:r>
          </w:p>
        </w:tc>
      </w:tr>
      <w:tr w14:paraId="487CFC77" w14:textId="77777777" w:rsidTr="000C00C5">
        <w:tblPrEx>
          <w:tblW w:w="0" w:type="auto"/>
          <w:jc w:val="center"/>
          <w:tblLook w:val="04A0"/>
        </w:tblPrEx>
        <w:trPr>
          <w:trHeight w:val="1070"/>
          <w:jc w:val="center"/>
        </w:trPr>
        <w:tc>
          <w:tcPr>
            <w:tcW w:w="2816" w:type="dxa"/>
            <w:vAlign w:val="center"/>
          </w:tcPr>
          <w:p w:rsidR="00E72F31" w:rsidP="00AC3068" w14:paraId="2E32B74D" w14:textId="77777777">
            <w:pPr>
              <w:spacing w:after="0"/>
            </w:pPr>
            <w:r>
              <w:t>Are these laws also enforced by local law enforcement agencies?</w:t>
            </w:r>
          </w:p>
        </w:tc>
        <w:tc>
          <w:tcPr>
            <w:tcW w:w="1926" w:type="dxa"/>
            <w:vAlign w:val="center"/>
          </w:tcPr>
          <w:p w:rsidR="00324C2B" w:rsidP="00AC3068" w14:paraId="7F2AD56C" w14:textId="77777777">
            <w:pPr>
              <w:spacing w:after="0"/>
            </w:pPr>
            <w:r>
              <w:t>Yes</w:t>
            </w:r>
          </w:p>
          <w:p w:rsidR="00324C2B" w:rsidP="00AC3068" w14:paraId="294A90E3" w14:textId="77777777">
            <w:pPr>
              <w:spacing w:after="0"/>
            </w:pPr>
            <w:r>
              <w:t>No</w:t>
            </w:r>
          </w:p>
          <w:p w:rsidR="00E72F31" w:rsidP="00AC3068" w14:paraId="6AAEC3C3" w14:textId="2CA529A9">
            <w:pPr>
              <w:spacing w:after="0"/>
            </w:pPr>
            <w:r>
              <w:t>Don’t Know</w:t>
            </w:r>
          </w:p>
        </w:tc>
        <w:tc>
          <w:tcPr>
            <w:tcW w:w="1775" w:type="dxa"/>
            <w:vAlign w:val="center"/>
          </w:tcPr>
          <w:p w:rsidR="00324C2B" w:rsidP="00AC3068" w14:paraId="23A6F55F" w14:textId="77777777">
            <w:pPr>
              <w:spacing w:after="0"/>
            </w:pPr>
            <w:r>
              <w:t>Yes</w:t>
            </w:r>
          </w:p>
          <w:p w:rsidR="00324C2B" w:rsidP="00AC3068" w14:paraId="57200631" w14:textId="77777777">
            <w:pPr>
              <w:spacing w:after="0"/>
            </w:pPr>
            <w:r>
              <w:t>No</w:t>
            </w:r>
          </w:p>
          <w:p w:rsidR="00E72F31" w:rsidP="00AC3068" w14:paraId="4D98F1EC" w14:textId="029A66FD">
            <w:pPr>
              <w:spacing w:after="0"/>
            </w:pPr>
            <w:r>
              <w:t>Don’t Know</w:t>
            </w:r>
          </w:p>
        </w:tc>
        <w:tc>
          <w:tcPr>
            <w:tcW w:w="2833" w:type="dxa"/>
            <w:vAlign w:val="center"/>
          </w:tcPr>
          <w:p w:rsidR="00324C2B" w:rsidP="00AC3068" w14:paraId="5B3ACACE" w14:textId="77777777">
            <w:pPr>
              <w:spacing w:after="0"/>
            </w:pPr>
            <w:r>
              <w:t>Yes</w:t>
            </w:r>
          </w:p>
          <w:p w:rsidR="00324C2B" w:rsidP="00AC3068" w14:paraId="798331AD" w14:textId="77777777">
            <w:pPr>
              <w:spacing w:after="0"/>
            </w:pPr>
            <w:r>
              <w:t>No</w:t>
            </w:r>
          </w:p>
          <w:p w:rsidR="00E72F31" w:rsidP="00AC3068" w14:paraId="7F85BBA7" w14:textId="3915A8D1">
            <w:pPr>
              <w:spacing w:after="0"/>
            </w:pPr>
            <w:r>
              <w:t>Don’t Know</w:t>
            </w:r>
          </w:p>
        </w:tc>
      </w:tr>
      <w:tr w14:paraId="4082035F" w14:textId="77777777" w:rsidTr="000C00C5">
        <w:tblPrEx>
          <w:tblW w:w="0" w:type="auto"/>
          <w:jc w:val="center"/>
          <w:tblLook w:val="04A0"/>
        </w:tblPrEx>
        <w:trPr>
          <w:trHeight w:val="1061"/>
          <w:jc w:val="center"/>
        </w:trPr>
        <w:tc>
          <w:tcPr>
            <w:tcW w:w="2816" w:type="dxa"/>
            <w:vAlign w:val="center"/>
          </w:tcPr>
          <w:p w:rsidR="00E72F31" w:rsidP="00AC3068" w14:paraId="7DEE3260" w14:textId="77777777">
            <w:pPr>
              <w:spacing w:after="0"/>
            </w:pPr>
            <w:r>
              <w:t>Does your state conduct compliance checks for age verification on…</w:t>
            </w:r>
          </w:p>
        </w:tc>
        <w:tc>
          <w:tcPr>
            <w:tcW w:w="1926" w:type="dxa"/>
            <w:vAlign w:val="center"/>
          </w:tcPr>
          <w:p w:rsidR="00324C2B" w:rsidP="00AC3068" w14:paraId="01502CAF" w14:textId="77777777">
            <w:pPr>
              <w:spacing w:after="0"/>
            </w:pPr>
            <w:r>
              <w:t>Yes</w:t>
            </w:r>
          </w:p>
          <w:p w:rsidR="00324C2B" w:rsidP="00AC3068" w14:paraId="7BCEE321" w14:textId="77777777">
            <w:pPr>
              <w:spacing w:after="0"/>
            </w:pPr>
            <w:r>
              <w:t>No</w:t>
            </w:r>
          </w:p>
          <w:p w:rsidR="00E72F31" w:rsidP="00AC3068" w14:paraId="360F8237" w14:textId="4AEC539D">
            <w:pPr>
              <w:spacing w:after="0"/>
            </w:pPr>
            <w:r>
              <w:t>Don’t Know</w:t>
            </w:r>
          </w:p>
        </w:tc>
        <w:tc>
          <w:tcPr>
            <w:tcW w:w="1775" w:type="dxa"/>
            <w:vAlign w:val="center"/>
          </w:tcPr>
          <w:p w:rsidR="00324C2B" w:rsidP="00AC3068" w14:paraId="04FD8B61" w14:textId="77777777">
            <w:pPr>
              <w:spacing w:after="0"/>
            </w:pPr>
            <w:r>
              <w:t>Yes</w:t>
            </w:r>
          </w:p>
          <w:p w:rsidR="00324C2B" w:rsidP="00AC3068" w14:paraId="0DD8C7DB" w14:textId="77777777">
            <w:pPr>
              <w:spacing w:after="0"/>
            </w:pPr>
            <w:r>
              <w:t>No</w:t>
            </w:r>
          </w:p>
          <w:p w:rsidR="00E72F31" w:rsidP="00AC3068" w14:paraId="0C033CD8" w14:textId="5077D833">
            <w:pPr>
              <w:spacing w:after="0"/>
            </w:pPr>
            <w:r>
              <w:t>Don’t Know</w:t>
            </w:r>
          </w:p>
        </w:tc>
        <w:tc>
          <w:tcPr>
            <w:tcW w:w="2833" w:type="dxa"/>
            <w:vAlign w:val="center"/>
          </w:tcPr>
          <w:p w:rsidR="00324C2B" w:rsidP="00AC3068" w14:paraId="57D1E4A8" w14:textId="77777777">
            <w:pPr>
              <w:spacing w:after="0"/>
            </w:pPr>
            <w:r>
              <w:t>Yes</w:t>
            </w:r>
          </w:p>
          <w:p w:rsidR="00324C2B" w:rsidP="00AC3068" w14:paraId="2A3DF266" w14:textId="77777777">
            <w:pPr>
              <w:spacing w:after="0"/>
            </w:pPr>
            <w:r>
              <w:t>No</w:t>
            </w:r>
          </w:p>
          <w:p w:rsidR="00E72F31" w:rsidP="00AC3068" w14:paraId="7341DB2B" w14:textId="25890614">
            <w:pPr>
              <w:spacing w:after="0"/>
            </w:pPr>
            <w:r>
              <w:t>Don’t Know</w:t>
            </w:r>
          </w:p>
        </w:tc>
      </w:tr>
      <w:tr w14:paraId="54F16688" w14:textId="77777777" w:rsidTr="000C00C5">
        <w:tblPrEx>
          <w:tblW w:w="0" w:type="auto"/>
          <w:jc w:val="center"/>
          <w:tblLook w:val="04A0"/>
        </w:tblPrEx>
        <w:trPr>
          <w:trHeight w:val="683"/>
          <w:jc w:val="center"/>
        </w:trPr>
        <w:tc>
          <w:tcPr>
            <w:tcW w:w="2816" w:type="dxa"/>
            <w:vAlign w:val="center"/>
          </w:tcPr>
          <w:p w:rsidR="00E72F31" w:rsidP="00AC3068" w14:paraId="56C82C00" w14:textId="77777777">
            <w:pPr>
              <w:spacing w:after="0"/>
            </w:pPr>
            <w:r>
              <w:t>What is the compliance check rate for…</w:t>
            </w:r>
          </w:p>
        </w:tc>
        <w:tc>
          <w:tcPr>
            <w:tcW w:w="1926" w:type="dxa"/>
            <w:vAlign w:val="center"/>
          </w:tcPr>
          <w:p w:rsidR="00E72F31" w:rsidP="00AC3068" w14:paraId="584CE9B2" w14:textId="68CD2B5F">
            <w:pPr>
              <w:spacing w:after="0"/>
            </w:pPr>
            <w:r>
              <w:t>[open text]</w:t>
            </w:r>
          </w:p>
        </w:tc>
        <w:tc>
          <w:tcPr>
            <w:tcW w:w="1775" w:type="dxa"/>
            <w:vAlign w:val="center"/>
          </w:tcPr>
          <w:p w:rsidR="00E72F31" w:rsidP="00AC3068" w14:paraId="19AE2882" w14:textId="1F3095B0">
            <w:pPr>
              <w:spacing w:after="0"/>
            </w:pPr>
            <w:r>
              <w:t>[open text]</w:t>
            </w:r>
          </w:p>
        </w:tc>
        <w:tc>
          <w:tcPr>
            <w:tcW w:w="2833" w:type="dxa"/>
            <w:vAlign w:val="center"/>
          </w:tcPr>
          <w:p w:rsidR="00E72F31" w:rsidP="00AC3068" w14:paraId="4954CAB5" w14:textId="4B3545EC">
            <w:pPr>
              <w:spacing w:after="0"/>
            </w:pPr>
            <w:r>
              <w:t>[open text]</w:t>
            </w:r>
          </w:p>
        </w:tc>
      </w:tr>
    </w:tbl>
    <w:p w:rsidR="001675D9" w:rsidRPr="005F4AA1" w:rsidP="008C4B01" w14:paraId="48D1E1ED" w14:textId="77777777"/>
    <w:p w:rsidR="004E6378" w:rsidP="007E7F47" w14:paraId="049D5F08" w14:textId="1EA29565">
      <w:pPr>
        <w:pStyle w:val="Heading3"/>
        <w:rPr>
          <w:b w:val="0"/>
          <w:bCs/>
        </w:rPr>
      </w:pPr>
      <w:r w:rsidRPr="00656C8A">
        <w:t>Shipments/Common Carrier</w:t>
      </w:r>
    </w:p>
    <w:p w:rsidR="00D62525" w:rsidRPr="00216504" w:rsidP="004E6378" w14:paraId="254778EC" w14:textId="5D30F999">
      <w:r w:rsidRPr="00216504">
        <w:t>If your state allows direct shipment/sales, please provide the data below.</w:t>
      </w:r>
    </w:p>
    <w:p w:rsidR="004E6378" w:rsidP="00C316E5" w14:paraId="24536171" w14:textId="67592C0C">
      <w:pPr>
        <w:spacing w:after="160" w:line="259" w:lineRule="auto"/>
      </w:pPr>
      <w:r>
        <w:rPr>
          <w:b/>
          <w:bCs/>
        </w:rPr>
        <w:t>1.D.</w:t>
      </w:r>
      <w:r w:rsidR="00E47F6A">
        <w:rPr>
          <w:b/>
          <w:bCs/>
        </w:rPr>
        <w:t>1</w:t>
      </w:r>
      <w:r w:rsidR="00AB7BB5">
        <w:rPr>
          <w:b/>
          <w:bCs/>
        </w:rPr>
        <w:t xml:space="preserve">.a) </w:t>
      </w:r>
      <w:r>
        <w:t>Number of licensed shipments</w:t>
      </w:r>
      <w:r w:rsidR="00F22558">
        <w:t xml:space="preserve"> ____________</w:t>
      </w:r>
    </w:p>
    <w:p w:rsidR="004E6378" w:rsidP="00C316E5" w14:paraId="2DCDF3FC" w14:textId="616F39AE">
      <w:pPr>
        <w:spacing w:after="160" w:line="259" w:lineRule="auto"/>
      </w:pPr>
      <w:r>
        <w:rPr>
          <w:b/>
          <w:bCs/>
        </w:rPr>
        <w:t>1.D.</w:t>
      </w:r>
      <w:r w:rsidR="00E47F6A">
        <w:rPr>
          <w:b/>
          <w:bCs/>
        </w:rPr>
        <w:t>1</w:t>
      </w:r>
      <w:r>
        <w:rPr>
          <w:b/>
          <w:bCs/>
        </w:rPr>
        <w:t xml:space="preserve">.b) </w:t>
      </w:r>
      <w:r>
        <w:t>Number of unlicensed shipments</w:t>
      </w:r>
      <w:r w:rsidR="00F22558">
        <w:t xml:space="preserve"> ____________</w:t>
      </w:r>
    </w:p>
    <w:p w:rsidR="004E6378" w:rsidP="00C316E5" w14:paraId="5115CC68" w14:textId="6C19D760">
      <w:pPr>
        <w:spacing w:after="160" w:line="259" w:lineRule="auto"/>
      </w:pPr>
      <w:r>
        <w:rPr>
          <w:b/>
          <w:bCs/>
        </w:rPr>
        <w:t>1.D.</w:t>
      </w:r>
      <w:r w:rsidR="00E47F6A">
        <w:rPr>
          <w:b/>
          <w:bCs/>
        </w:rPr>
        <w:t>1</w:t>
      </w:r>
      <w:r>
        <w:rPr>
          <w:b/>
          <w:bCs/>
        </w:rPr>
        <w:t xml:space="preserve">.c) </w:t>
      </w:r>
      <w:r>
        <w:t>Total number of out of state shippers</w:t>
      </w:r>
      <w:r w:rsidR="00F22558">
        <w:t xml:space="preserve"> ____________</w:t>
      </w:r>
    </w:p>
    <w:p w:rsidR="004E6378" w:rsidP="00C316E5" w14:paraId="4C4FA505" w14:textId="6F115569">
      <w:pPr>
        <w:spacing w:after="160" w:line="259" w:lineRule="auto"/>
      </w:pPr>
      <w:r w:rsidRPr="00AB7BB5">
        <w:rPr>
          <w:b/>
          <w:bCs/>
        </w:rPr>
        <w:t>1.D.</w:t>
      </w:r>
      <w:r w:rsidR="00E47F6A">
        <w:rPr>
          <w:b/>
          <w:bCs/>
        </w:rPr>
        <w:t>1</w:t>
      </w:r>
      <w:r w:rsidRPr="00AB7BB5">
        <w:rPr>
          <w:b/>
          <w:bCs/>
        </w:rPr>
        <w:t>.d)</w:t>
      </w:r>
      <w:r>
        <w:t xml:space="preserve"> </w:t>
      </w:r>
      <w:r>
        <w:t>Total number of in state shippers</w:t>
      </w:r>
      <w:r w:rsidR="00F22558">
        <w:t xml:space="preserve"> ____________</w:t>
      </w:r>
    </w:p>
    <w:p w:rsidR="004E6378" w:rsidP="00C316E5" w14:paraId="267A9898" w14:textId="15EEE8F6">
      <w:pPr>
        <w:spacing w:after="160" w:line="259" w:lineRule="auto"/>
      </w:pPr>
      <w:r>
        <w:rPr>
          <w:b/>
          <w:bCs/>
        </w:rPr>
        <w:t>1.D.</w:t>
      </w:r>
      <w:r w:rsidR="00E47F6A">
        <w:rPr>
          <w:b/>
          <w:bCs/>
        </w:rPr>
        <w:t>1</w:t>
      </w:r>
      <w:r>
        <w:rPr>
          <w:b/>
          <w:bCs/>
        </w:rPr>
        <w:t xml:space="preserve">.e) </w:t>
      </w:r>
      <w:r>
        <w:t>Estimated cost of loss excise tax collection</w:t>
      </w:r>
      <w:r w:rsidR="00F22558">
        <w:t xml:space="preserve"> ____________</w:t>
      </w:r>
    </w:p>
    <w:p w:rsidR="004E6378" w:rsidP="00C316E5" w14:paraId="483CC8A6" w14:textId="5B9D31C6">
      <w:pPr>
        <w:spacing w:after="160" w:line="259" w:lineRule="auto"/>
      </w:pPr>
      <w:r>
        <w:rPr>
          <w:b/>
          <w:bCs/>
        </w:rPr>
        <w:t>1.D.</w:t>
      </w:r>
      <w:r w:rsidR="00E47F6A">
        <w:rPr>
          <w:b/>
          <w:bCs/>
        </w:rPr>
        <w:t>1</w:t>
      </w:r>
      <w:r>
        <w:rPr>
          <w:b/>
          <w:bCs/>
        </w:rPr>
        <w:t xml:space="preserve">.f) </w:t>
      </w:r>
      <w:r>
        <w:t>Does your state receive and/or mandate common carrier reporting?</w:t>
      </w:r>
      <w:r w:rsidR="00F22558">
        <w:t xml:space="preserve"> ____________</w:t>
      </w:r>
    </w:p>
    <w:p w:rsidR="004E6378" w:rsidP="00C316E5" w14:paraId="5EEA6271" w14:textId="4C78555E">
      <w:pPr>
        <w:spacing w:after="160" w:line="259" w:lineRule="auto"/>
      </w:pPr>
      <w:r>
        <w:rPr>
          <w:b/>
          <w:bCs/>
        </w:rPr>
        <w:t>1.D.</w:t>
      </w:r>
      <w:r w:rsidR="00E47F6A">
        <w:rPr>
          <w:b/>
          <w:bCs/>
        </w:rPr>
        <w:t>1</w:t>
      </w:r>
      <w:r>
        <w:rPr>
          <w:b/>
          <w:bCs/>
        </w:rPr>
        <w:t xml:space="preserve">.g) </w:t>
      </w:r>
      <w:r>
        <w:t xml:space="preserve">Does your state conduct compliance checks for age verification on shipments delivered by common carriers? </w:t>
      </w:r>
      <w:r w:rsidR="00F22558">
        <w:t>____________</w:t>
      </w:r>
    </w:p>
    <w:p w:rsidR="004E6378" w:rsidP="00C316E5" w14:paraId="60CF7698" w14:textId="1C1AE40C">
      <w:pPr>
        <w:spacing w:after="160" w:line="259" w:lineRule="auto"/>
      </w:pPr>
      <w:r w:rsidRPr="00216504">
        <w:rPr>
          <w:b/>
          <w:bCs/>
        </w:rPr>
        <w:t xml:space="preserve">If </w:t>
      </w:r>
      <w:r w:rsidR="000454E6">
        <w:rPr>
          <w:b/>
          <w:bCs/>
        </w:rPr>
        <w:t>“Yes,”</w:t>
      </w:r>
      <w:r>
        <w:t xml:space="preserve"> </w:t>
      </w:r>
      <w:r w:rsidR="000454E6">
        <w:t>h</w:t>
      </w:r>
      <w:r>
        <w:t xml:space="preserve">ow many are non-compliant? </w:t>
      </w:r>
      <w:r w:rsidR="00F22558">
        <w:t>____________</w:t>
      </w:r>
    </w:p>
    <w:p w:rsidR="009A20A4" w:rsidP="007164E7" w14:paraId="36368BF3" w14:textId="5C964CEF">
      <w:pPr>
        <w:pStyle w:val="Heading2"/>
      </w:pPr>
      <w:r>
        <w:rPr>
          <w:bCs/>
        </w:rPr>
        <w:br w:type="page"/>
      </w:r>
    </w:p>
    <w:p w:rsidR="004E6378" w:rsidRPr="00BC2528" w:rsidP="007164E7" w14:paraId="38C6623E" w14:textId="245C5D7D">
      <w:pPr>
        <w:pStyle w:val="Heading2"/>
      </w:pPr>
      <w:r w:rsidRPr="005F4AA1">
        <w:t xml:space="preserve">Part 1, Section </w:t>
      </w:r>
      <w:r>
        <w:t>E</w:t>
      </w:r>
      <w:r w:rsidRPr="005F4AA1">
        <w:t>:</w:t>
      </w:r>
      <w:r>
        <w:t xml:space="preserve"> </w:t>
      </w:r>
      <w:r w:rsidR="009A20A4">
        <w:t>Enforcement</w:t>
      </w:r>
      <w:r w:rsidR="00156BD5">
        <w:t>/Compliance</w:t>
      </w:r>
      <w:r w:rsidR="009A20A4">
        <w:t xml:space="preserve"> </w:t>
      </w:r>
      <w:r w:rsidRPr="00BC2528">
        <w:t>Expenditures</w:t>
      </w:r>
    </w:p>
    <w:p w:rsidR="004E6378" w:rsidRPr="005F4AA1" w:rsidP="004E6378" w14:paraId="2DB3A723" w14:textId="067B5197">
      <w:r w:rsidRPr="005F4AA1">
        <w:t xml:space="preserve">This section requests estimates of the funds expended annually by your state specifically for the prevention of underage drinking under a variety of headings specified in the STOP Act. For this section, </w:t>
      </w:r>
      <w:r w:rsidRPr="00BC2528" w:rsidR="00840940">
        <w:rPr>
          <w:b/>
          <w:bCs/>
        </w:rPr>
        <w:t>please DO NOT include any federal, local, or private funding sources that go directly to enforcement efforts without passing through the state budget</w:t>
      </w:r>
      <w:r w:rsidRPr="005F4AA1">
        <w:t>.</w:t>
      </w:r>
    </w:p>
    <w:p w:rsidR="004E6378" w:rsidRPr="005F4AA1" w:rsidP="004E6378" w14:paraId="601FAF8C" w14:textId="2FA51445">
      <w:r w:rsidRPr="005F4AA1">
        <w:t xml:space="preserve">For each activity or program listed on the following pages, please provide an estimate of the STATE FUNDS your state expended </w:t>
      </w:r>
      <w:r w:rsidRPr="005F4AA1">
        <w:rPr>
          <w:b/>
          <w:u w:val="single"/>
        </w:rPr>
        <w:t>during the most recent year for which complete data are available</w:t>
      </w:r>
      <w:r w:rsidRPr="005F4AA1">
        <w:rPr>
          <w:u w:val="single"/>
        </w:rPr>
        <w:t xml:space="preserve">. </w:t>
      </w:r>
      <w:r w:rsidRPr="005F4AA1">
        <w:rPr>
          <w:b/>
          <w:u w:val="single"/>
        </w:rPr>
        <w:t>Please include only those activities or programs that your state funds, whether operated directly by the state or by another entity</w:t>
      </w:r>
      <w:r w:rsidRPr="005F4AA1">
        <w:t xml:space="preserve">. </w:t>
      </w:r>
    </w:p>
    <w:p w:rsidR="004E6378" w:rsidRPr="005F4AA1" w:rsidP="004E6378" w14:paraId="3A9E72CA" w14:textId="51C3E74D">
      <w:r w:rsidRPr="005F4AA1">
        <w:t>If you do not have access to relevant data, please check "These data are not available in my state."</w:t>
      </w:r>
      <w:r>
        <w:t xml:space="preserve"> </w:t>
      </w:r>
    </w:p>
    <w:p w:rsidR="004E6378" w:rsidRPr="005F4AA1" w:rsidP="004E6378" w14:paraId="6BA67C8E" w14:textId="41A7959E">
      <w:r w:rsidRPr="005F4AA1">
        <w:t>(Please note:</w:t>
      </w:r>
      <w:r>
        <w:t xml:space="preserve"> </w:t>
      </w:r>
      <w:r w:rsidRPr="005F4AA1">
        <w:t>The STOP Act requires the Secretary of HHS to report PER CAPITA expenditures. The calculation of per capita rates will be made during the analysis of the survey using census data.)</w:t>
      </w:r>
    </w:p>
    <w:p w:rsidR="004E6378" w:rsidRPr="005F4AA1" w:rsidP="004E6378" w14:paraId="6D05573C" w14:textId="77777777">
      <w:pPr>
        <w:rPr>
          <w:rFonts w:cs="Arial"/>
        </w:rPr>
      </w:pPr>
    </w:p>
    <w:p w:rsidR="004E6378" w:rsidRPr="005F4AA1" w:rsidP="004E6378" w14:paraId="00F0782F" w14:textId="3A2A6C8E">
      <w:r w:rsidRPr="005F4AA1">
        <w:rPr>
          <w:b/>
        </w:rPr>
        <w:t>1.E.1)</w:t>
      </w:r>
      <w:r w:rsidRPr="005F4AA1">
        <w:t xml:space="preserve"> UNDERAGE COMPLIANCE CHECKS IN RETAIL OUTLETS </w:t>
      </w:r>
      <w:r>
        <w:t xml:space="preserve">(both on- and off-premise) </w:t>
      </w:r>
      <w:r w:rsidRPr="005F4AA1">
        <w:t>including provision of technology to detect and prevent the use of false identification by underage persons.</w:t>
      </w:r>
    </w:p>
    <w:p w:rsidR="004E6378" w:rsidRPr="005F4AA1" w:rsidP="004E6378" w14:paraId="243F5F65" w14:textId="366D4F61">
      <w:r w:rsidRPr="005F4AA1">
        <w:t>$_________ Estimate of state funds expended (dollars per 12-month period)</w:t>
      </w:r>
    </w:p>
    <w:p w:rsidR="004E6378" w:rsidRPr="005F4AA1" w:rsidP="007164E7" w14:paraId="2E3B61A3" w14:textId="56360418">
      <w:r w:rsidRPr="005F4AA1">
        <w:t>Period for which data are reported:</w:t>
      </w:r>
      <w:r>
        <w:t xml:space="preserve"> </w:t>
      </w:r>
      <w:r w:rsidRPr="005F4AA1">
        <w:t>12 months ending __/__/____ (MM/DD/YYYY)</w:t>
      </w:r>
    </w:p>
    <w:p w:rsidR="004E6378" w:rsidRPr="005F4AA1" w:rsidP="004E6378" w14:paraId="371D752E" w14:textId="1A8B0020">
      <w:r w:rsidRPr="005F4AA1">
        <w:t>____ Can’t answer this question; these data are not available in my state.</w:t>
      </w:r>
    </w:p>
    <w:p w:rsidR="004E6378" w:rsidRPr="005F4AA1" w:rsidP="004E6378" w14:paraId="0025486F" w14:textId="77777777">
      <w:pPr>
        <w:rPr>
          <w:rFonts w:cs="Arial"/>
        </w:rPr>
      </w:pPr>
    </w:p>
    <w:p w:rsidR="004E6378" w:rsidRPr="005F4AA1" w:rsidP="004E6378" w14:paraId="7D749AD2" w14:textId="526EFB3D">
      <w:r w:rsidRPr="005F4AA1">
        <w:rPr>
          <w:b/>
        </w:rPr>
        <w:t>1.E.2)</w:t>
      </w:r>
      <w:r w:rsidRPr="005F4AA1">
        <w:t xml:space="preserve"> CHECKPOINTS AND SATURATION PATROLS that include the goal of reducing and deterring underage drinking. Please consider only those checkpoints and saturation patrols that your state FUNDS OR OPERATES DIRECTLY.</w:t>
      </w:r>
    </w:p>
    <w:p w:rsidR="004E6378" w:rsidRPr="005F4AA1" w:rsidP="004E6378" w14:paraId="7D645C1A" w14:textId="2549B27D">
      <w:r w:rsidRPr="005F4AA1">
        <w:t>$_________ Estimate of state funds expended (dollars per 12-month period)</w:t>
      </w:r>
    </w:p>
    <w:p w:rsidR="004E6378" w:rsidRPr="005F4AA1" w:rsidP="00573169" w14:paraId="0E2E4E5B" w14:textId="71E88524">
      <w:r w:rsidRPr="005F4AA1">
        <w:t>Period for which data are reported:</w:t>
      </w:r>
      <w:r>
        <w:t xml:space="preserve"> </w:t>
      </w:r>
      <w:r w:rsidRPr="005F4AA1">
        <w:t>12 months ending __/__/____ (MM/DD/YYYY)</w:t>
      </w:r>
    </w:p>
    <w:p w:rsidR="004E6378" w:rsidP="004E6378" w14:paraId="2180A4BE" w14:textId="17513B6E">
      <w:r w:rsidRPr="005F4AA1">
        <w:t>____ Can’t answer this question; these data are not available in my state.</w:t>
      </w:r>
    </w:p>
    <w:p w:rsidR="008F660A" w:rsidP="00573169" w14:paraId="29A36AB6" w14:textId="3458C8B7"/>
    <w:p w:rsidR="004E6378" w:rsidP="004E6378" w14:paraId="33CB30D7" w14:textId="25228619">
      <w:r w:rsidRPr="32E9EF78">
        <w:rPr>
          <w:b/>
          <w:bCs/>
        </w:rPr>
        <w:t>1.E.3)</w:t>
      </w:r>
      <w:r w:rsidRPr="32E9EF78" w:rsidR="005440FD">
        <w:rPr>
          <w:b/>
          <w:bCs/>
        </w:rPr>
        <w:t xml:space="preserve"> </w:t>
      </w:r>
      <w:r w:rsidR="005440FD">
        <w:t>COMPLIANCE CHECKS FOR</w:t>
      </w:r>
      <w:r>
        <w:t xml:space="preserve"> </w:t>
      </w:r>
      <w:r w:rsidR="0076306D">
        <w:t>ALCOHOL TO GO</w:t>
      </w:r>
      <w:r w:rsidR="00EB4594">
        <w:t xml:space="preserve"> </w:t>
      </w:r>
      <w:r w:rsidR="00487521">
        <w:t>(e.g.,</w:t>
      </w:r>
      <w:r w:rsidR="002048D0">
        <w:t xml:space="preserve"> </w:t>
      </w:r>
      <w:r w:rsidR="000737FE">
        <w:t xml:space="preserve">beer, wine, or </w:t>
      </w:r>
      <w:r w:rsidR="002048D0">
        <w:t>cocktails to go or mixed drinks to go in a sealed container</w:t>
      </w:r>
      <w:r w:rsidR="000737FE">
        <w:t xml:space="preserve">) </w:t>
      </w:r>
      <w:r w:rsidR="002048D0">
        <w:t xml:space="preserve">delivered by </w:t>
      </w:r>
      <w:r w:rsidR="0076306D">
        <w:t xml:space="preserve">licensed delivery drivers, third party delivery provider (ex. DoorDash, </w:t>
      </w:r>
      <w:r w:rsidR="00EA5E8F">
        <w:t xml:space="preserve">Drizly, </w:t>
      </w:r>
      <w:r w:rsidR="0076306D">
        <w:t xml:space="preserve">Instacart, GrubHub, </w:t>
      </w:r>
      <w:r w:rsidR="135BC88A">
        <w:t>etc.</w:t>
      </w:r>
      <w:r w:rsidR="0076306D">
        <w:t>)</w:t>
      </w:r>
      <w:r w:rsidR="002048D0">
        <w:t>.</w:t>
      </w:r>
    </w:p>
    <w:p w:rsidR="004E6378" w:rsidRPr="005F4AA1" w:rsidP="004E6378" w14:paraId="151D646D" w14:textId="77777777">
      <w:r w:rsidRPr="005F4AA1">
        <w:t>$_________ Estimate of state funds expended (dollars per 12-month period)</w:t>
      </w:r>
    </w:p>
    <w:p w:rsidR="004E6378" w:rsidRPr="005F4AA1" w:rsidP="00573169" w14:paraId="23A2658B" w14:textId="7CE263CD">
      <w:r w:rsidRPr="005F4AA1">
        <w:t>Period for which data are reported:</w:t>
      </w:r>
      <w:r>
        <w:t xml:space="preserve"> </w:t>
      </w:r>
      <w:r w:rsidRPr="005F4AA1">
        <w:t>12 months ending __/__/____ (MM/DD/YYYY)</w:t>
      </w:r>
    </w:p>
    <w:p w:rsidR="004E6378" w:rsidP="004E6378" w14:paraId="281E44F6" w14:textId="77777777">
      <w:r w:rsidRPr="005F4AA1">
        <w:t>____ Can’t answer this question; these data are not available in my state.</w:t>
      </w:r>
    </w:p>
    <w:p w:rsidR="00B70700" w:rsidP="004E6378" w14:paraId="7E74F7D0" w14:textId="0C666CD6">
      <w:r>
        <w:br w:type="page"/>
      </w:r>
    </w:p>
    <w:p w:rsidR="0011460B" w:rsidP="0011460B" w14:paraId="77BE5750" w14:textId="2DDB8BF1">
      <w:r w:rsidRPr="00391895">
        <w:rPr>
          <w:b/>
          <w:bCs/>
        </w:rPr>
        <w:t>1.E.</w:t>
      </w:r>
      <w:r>
        <w:rPr>
          <w:b/>
          <w:bCs/>
        </w:rPr>
        <w:t>4</w:t>
      </w:r>
      <w:r w:rsidRPr="00391895">
        <w:rPr>
          <w:b/>
          <w:bCs/>
        </w:rPr>
        <w:t>)</w:t>
      </w:r>
      <w:r>
        <w:rPr>
          <w:b/>
          <w:bCs/>
        </w:rPr>
        <w:t xml:space="preserve"> </w:t>
      </w:r>
      <w:r>
        <w:t xml:space="preserve">COMPLIANCE CHECKS FOR ALCOHOL TO GO </w:t>
      </w:r>
      <w:r w:rsidR="000737FE">
        <w:t xml:space="preserve">e.g., beer, wine, or </w:t>
      </w:r>
      <w:r w:rsidRPr="0076306D" w:rsidR="000737FE">
        <w:t>cocktails to go or mixed drinks to go in a sealed containe</w:t>
      </w:r>
      <w:r w:rsidR="000737FE">
        <w:t xml:space="preserve">r) </w:t>
      </w:r>
      <w:r w:rsidRPr="00B70700" w:rsidR="00B70700">
        <w:t>provided for pick up at an on-premise licensed establishment</w:t>
      </w:r>
      <w:r w:rsidR="00B70700">
        <w:t>.</w:t>
      </w:r>
    </w:p>
    <w:p w:rsidR="0011460B" w:rsidRPr="005F4AA1" w:rsidP="0011460B" w14:paraId="5C289843" w14:textId="77777777">
      <w:r w:rsidRPr="005F4AA1">
        <w:t>$_________ Estimate of state funds expended (dollars per 12-month period)</w:t>
      </w:r>
    </w:p>
    <w:p w:rsidR="0011460B" w:rsidRPr="005F4AA1" w:rsidP="0011460B" w14:paraId="1C663A74" w14:textId="77777777">
      <w:r w:rsidRPr="005F4AA1">
        <w:t>Period for which data are reported:</w:t>
      </w:r>
      <w:r>
        <w:t xml:space="preserve"> </w:t>
      </w:r>
      <w:r w:rsidRPr="005F4AA1">
        <w:t>12 months ending __/__/____ (MM/DD/YYYY)</w:t>
      </w:r>
    </w:p>
    <w:p w:rsidR="0011460B" w:rsidP="0011460B" w14:paraId="18DD2E23" w14:textId="77777777">
      <w:r w:rsidRPr="005F4AA1">
        <w:t>____ Can’t answer this question; these data are not available in my state.</w:t>
      </w:r>
    </w:p>
    <w:p w:rsidR="0011460B" w:rsidP="004E6378" w14:paraId="3031CDE9" w14:textId="77777777"/>
    <w:p w:rsidR="002048D0" w:rsidP="002048D0" w14:paraId="31279BF3" w14:textId="62C7A5CF">
      <w:r w:rsidRPr="00391895">
        <w:rPr>
          <w:b/>
          <w:bCs/>
        </w:rPr>
        <w:t>1.E.</w:t>
      </w:r>
      <w:r w:rsidR="0011460B">
        <w:rPr>
          <w:b/>
          <w:bCs/>
        </w:rPr>
        <w:t>5</w:t>
      </w:r>
      <w:r w:rsidRPr="00391895">
        <w:rPr>
          <w:b/>
          <w:bCs/>
        </w:rPr>
        <w:t>)</w:t>
      </w:r>
      <w:r>
        <w:t xml:space="preserve"> </w:t>
      </w:r>
      <w:r w:rsidR="00A812EC">
        <w:t xml:space="preserve">COMPLIANCE CHECKS FOR </w:t>
      </w:r>
      <w:r w:rsidR="00A6625F">
        <w:t>DELIVERY OF ALCOHOL</w:t>
      </w:r>
      <w:r w:rsidRPr="00A6625F" w:rsidR="00A6625F">
        <w:t xml:space="preserve"> by a </w:t>
      </w:r>
      <w:r w:rsidR="00A6625F">
        <w:t>c</w:t>
      </w:r>
      <w:r w:rsidRPr="00A6625F" w:rsidR="00A6625F">
        <w:t xml:space="preserve">ommon </w:t>
      </w:r>
      <w:r w:rsidR="00A6625F">
        <w:t>c</w:t>
      </w:r>
      <w:r w:rsidRPr="00A6625F" w:rsidR="00A6625F">
        <w:t xml:space="preserve">arrier related to </w:t>
      </w:r>
      <w:r w:rsidR="00A6625F">
        <w:t>d</w:t>
      </w:r>
      <w:r w:rsidRPr="00A6625F" w:rsidR="00A6625F">
        <w:t xml:space="preserve">irect </w:t>
      </w:r>
      <w:r w:rsidR="00A6625F">
        <w:t>s</w:t>
      </w:r>
      <w:r w:rsidRPr="00A6625F" w:rsidR="00A6625F">
        <w:t>hipping (Fed Ex, UPS)</w:t>
      </w:r>
    </w:p>
    <w:p w:rsidR="00360CF4" w:rsidRPr="005F4AA1" w:rsidP="00360CF4" w14:paraId="7E8E4792" w14:textId="77777777">
      <w:r w:rsidRPr="005F4AA1">
        <w:t>$_________ Estimate of state funds expended (dollars per 12-month period)</w:t>
      </w:r>
    </w:p>
    <w:p w:rsidR="00360CF4" w:rsidRPr="005F4AA1" w:rsidP="00360CF4" w14:paraId="335C9E02" w14:textId="77777777">
      <w:r w:rsidRPr="005F4AA1">
        <w:t>Period for which data are reported:</w:t>
      </w:r>
      <w:r>
        <w:t xml:space="preserve"> </w:t>
      </w:r>
      <w:r w:rsidRPr="005F4AA1">
        <w:t>12 months ending __/__/____ (MM/DD/YYYY)</w:t>
      </w:r>
    </w:p>
    <w:p w:rsidR="00360CF4" w:rsidP="00360CF4" w14:paraId="032670D9" w14:textId="77777777">
      <w:r w:rsidRPr="005F4AA1">
        <w:t>____ Can’t answer this question; these data are not available in my state.</w:t>
      </w:r>
    </w:p>
    <w:p w:rsidR="002048D0" w:rsidRPr="005F4AA1" w:rsidP="004E6378" w14:paraId="75A35254" w14:textId="77777777"/>
    <w:p w:rsidR="10B57954" w:rsidRPr="00BF0B28" w:rsidP="00BF0B28" w14:paraId="2B7F5D0F" w14:textId="050A0197">
      <w:pPr>
        <w:pStyle w:val="Heading2"/>
      </w:pPr>
      <w:r w:rsidRPr="00BF0B28">
        <w:t>Part 1</w:t>
      </w:r>
      <w:r w:rsidRPr="00BF0B28">
        <w:t>, Section F:</w:t>
      </w:r>
      <w:r w:rsidR="00CB0F4A">
        <w:t xml:space="preserve"> </w:t>
      </w:r>
      <w:r w:rsidRPr="00BF0B28">
        <w:t>Alcohol Sales</w:t>
      </w:r>
    </w:p>
    <w:p w:rsidR="00C76FAA" w:rsidRPr="00331582" w:rsidP="003B3328" w14:paraId="34ACEAE8" w14:textId="5A6C7C7A">
      <w:pPr>
        <w:rPr>
          <w:rFonts w:cs="Arial"/>
          <w:b/>
        </w:rPr>
      </w:pPr>
      <w:r w:rsidRPr="00331582">
        <w:rPr>
          <w:rFonts w:cs="Arial"/>
          <w:b/>
        </w:rPr>
        <w:t xml:space="preserve">1.F.1) </w:t>
      </w:r>
      <w:r w:rsidRPr="00331582" w:rsidR="10B57954">
        <w:rPr>
          <w:rFonts w:cs="Arial"/>
        </w:rPr>
        <w:t>Please provide the volume of sales and state tax revenue for beer, wine, and spirits for calendar year 2023. If those data are not available separately, please provide a combined estimate.</w:t>
      </w:r>
      <w:r w:rsidRPr="00331582" w:rsidR="10B57954">
        <w:rPr>
          <w:rFonts w:cs="Arial"/>
          <w:b/>
        </w:rPr>
        <w:t xml:space="preserve"> </w:t>
      </w:r>
    </w:p>
    <w:tbl>
      <w:tblPr>
        <w:tblStyle w:val="TableGrid"/>
        <w:tblW w:w="0" w:type="auto"/>
        <w:jc w:val="center"/>
        <w:tblLook w:val="04A0"/>
      </w:tblPr>
      <w:tblGrid>
        <w:gridCol w:w="1789"/>
        <w:gridCol w:w="1903"/>
        <w:gridCol w:w="1913"/>
        <w:gridCol w:w="1956"/>
        <w:gridCol w:w="1789"/>
      </w:tblGrid>
      <w:tr w14:paraId="778CC835" w14:textId="77777777" w:rsidTr="000C00C5">
        <w:tblPrEx>
          <w:tblW w:w="0" w:type="auto"/>
          <w:jc w:val="center"/>
          <w:tblLook w:val="04A0"/>
        </w:tblPrEx>
        <w:trPr>
          <w:trHeight w:val="300"/>
          <w:jc w:val="center"/>
        </w:trPr>
        <w:tc>
          <w:tcPr>
            <w:tcW w:w="1789" w:type="dxa"/>
            <w:tcBorders>
              <w:bottom w:val="single" w:sz="4" w:space="0" w:color="auto"/>
            </w:tcBorders>
            <w:shd w:val="clear" w:color="auto" w:fill="244061"/>
          </w:tcPr>
          <w:p w:rsidR="7B016B07" w:rsidRPr="002A3F57" w:rsidP="00E83DBE" w14:paraId="5C232682" w14:textId="77777777">
            <w:pPr>
              <w:spacing w:after="0"/>
              <w:jc w:val="center"/>
              <w:rPr>
                <w:b/>
                <w:color w:val="FFFFFF" w:themeColor="background1"/>
              </w:rPr>
            </w:pPr>
          </w:p>
        </w:tc>
        <w:tc>
          <w:tcPr>
            <w:tcW w:w="1903" w:type="dxa"/>
            <w:tcBorders>
              <w:bottom w:val="single" w:sz="4" w:space="0" w:color="auto"/>
            </w:tcBorders>
            <w:shd w:val="clear" w:color="auto" w:fill="244061"/>
            <w:vAlign w:val="bottom"/>
          </w:tcPr>
          <w:p w:rsidR="7B016B07" w:rsidRPr="002A3F57" w:rsidP="00E83DBE" w14:paraId="2EF38857" w14:textId="4C4B8912">
            <w:pPr>
              <w:spacing w:after="0"/>
              <w:jc w:val="center"/>
              <w:rPr>
                <w:b/>
                <w:color w:val="FFFFFF" w:themeColor="background1"/>
              </w:rPr>
            </w:pPr>
            <w:r w:rsidRPr="002A3F57">
              <w:rPr>
                <w:b/>
                <w:color w:val="FFFFFF" w:themeColor="background1"/>
              </w:rPr>
              <w:t>Beer</w:t>
            </w:r>
          </w:p>
        </w:tc>
        <w:tc>
          <w:tcPr>
            <w:tcW w:w="1913" w:type="dxa"/>
            <w:tcBorders>
              <w:bottom w:val="single" w:sz="4" w:space="0" w:color="auto"/>
            </w:tcBorders>
            <w:shd w:val="clear" w:color="auto" w:fill="244061"/>
            <w:vAlign w:val="bottom"/>
          </w:tcPr>
          <w:p w:rsidR="7B016B07" w:rsidRPr="002A3F57" w:rsidP="00E83DBE" w14:paraId="684C90D4" w14:textId="75F60994">
            <w:pPr>
              <w:spacing w:after="0"/>
              <w:jc w:val="center"/>
              <w:rPr>
                <w:b/>
                <w:color w:val="FFFFFF" w:themeColor="background1"/>
              </w:rPr>
            </w:pPr>
            <w:r w:rsidRPr="002A3F57">
              <w:rPr>
                <w:b/>
                <w:color w:val="FFFFFF" w:themeColor="background1"/>
              </w:rPr>
              <w:t>Wine</w:t>
            </w:r>
          </w:p>
        </w:tc>
        <w:tc>
          <w:tcPr>
            <w:tcW w:w="1956" w:type="dxa"/>
            <w:tcBorders>
              <w:bottom w:val="single" w:sz="4" w:space="0" w:color="auto"/>
            </w:tcBorders>
            <w:shd w:val="clear" w:color="auto" w:fill="244061"/>
            <w:vAlign w:val="bottom"/>
          </w:tcPr>
          <w:p w:rsidR="7B016B07" w:rsidRPr="002A3F57" w:rsidP="00E83DBE" w14:paraId="2D4DC876" w14:textId="1061424E">
            <w:pPr>
              <w:spacing w:after="0"/>
              <w:jc w:val="center"/>
              <w:rPr>
                <w:b/>
                <w:color w:val="FFFFFF" w:themeColor="background1"/>
              </w:rPr>
            </w:pPr>
            <w:r w:rsidRPr="002A3F57">
              <w:rPr>
                <w:b/>
                <w:color w:val="FFFFFF" w:themeColor="background1"/>
              </w:rPr>
              <w:t>Spirits</w:t>
            </w:r>
          </w:p>
        </w:tc>
        <w:tc>
          <w:tcPr>
            <w:tcW w:w="1789" w:type="dxa"/>
            <w:tcBorders>
              <w:bottom w:val="single" w:sz="4" w:space="0" w:color="auto"/>
            </w:tcBorders>
            <w:shd w:val="clear" w:color="auto" w:fill="244061"/>
            <w:vAlign w:val="bottom"/>
          </w:tcPr>
          <w:p w:rsidR="7B016B07" w:rsidRPr="002A3F57" w:rsidP="00E83DBE" w14:paraId="0836F7D1" w14:textId="34B0B991">
            <w:pPr>
              <w:spacing w:after="0"/>
              <w:jc w:val="center"/>
              <w:rPr>
                <w:b/>
                <w:color w:val="FFFFFF" w:themeColor="background1"/>
              </w:rPr>
            </w:pPr>
            <w:r w:rsidRPr="002A3F57">
              <w:rPr>
                <w:b/>
                <w:color w:val="FFFFFF" w:themeColor="background1"/>
              </w:rPr>
              <w:t>Combined</w:t>
            </w:r>
          </w:p>
        </w:tc>
      </w:tr>
      <w:tr w14:paraId="5BB4FA07" w14:textId="77777777" w:rsidTr="000C00C5">
        <w:tblPrEx>
          <w:tblW w:w="0" w:type="auto"/>
          <w:jc w:val="center"/>
          <w:tblLook w:val="04A0"/>
        </w:tblPrEx>
        <w:trPr>
          <w:trHeight w:val="1286"/>
          <w:jc w:val="center"/>
        </w:trPr>
        <w:tc>
          <w:tcPr>
            <w:tcW w:w="1789" w:type="dxa"/>
            <w:tcBorders>
              <w:top w:val="single" w:sz="4" w:space="0" w:color="auto"/>
            </w:tcBorders>
            <w:vAlign w:val="center"/>
          </w:tcPr>
          <w:p w:rsidR="7B016B07" w:rsidP="00CD457B" w14:paraId="090C5137" w14:textId="5D6F5E00">
            <w:pPr>
              <w:spacing w:after="0"/>
            </w:pPr>
            <w:r w:rsidRPr="7B016B07">
              <w:t>Volume of sales (provide metrics- ml, gallon, etc.)</w:t>
            </w:r>
          </w:p>
        </w:tc>
        <w:tc>
          <w:tcPr>
            <w:tcW w:w="1903" w:type="dxa"/>
            <w:tcBorders>
              <w:top w:val="single" w:sz="4" w:space="0" w:color="auto"/>
            </w:tcBorders>
            <w:vAlign w:val="center"/>
          </w:tcPr>
          <w:p w:rsidR="7B016B07" w:rsidP="00CD457B" w14:paraId="19CA9180" w14:textId="17F965D8">
            <w:pPr>
              <w:spacing w:after="0"/>
            </w:pPr>
            <w:r>
              <w:t>[open text]</w:t>
            </w:r>
          </w:p>
        </w:tc>
        <w:tc>
          <w:tcPr>
            <w:tcW w:w="1913" w:type="dxa"/>
            <w:tcBorders>
              <w:top w:val="single" w:sz="4" w:space="0" w:color="auto"/>
            </w:tcBorders>
            <w:vAlign w:val="center"/>
          </w:tcPr>
          <w:p w:rsidR="7B016B07" w:rsidP="00CD457B" w14:paraId="3541932C" w14:textId="1EA97875">
            <w:pPr>
              <w:spacing w:after="0"/>
            </w:pPr>
            <w:r>
              <w:t>[open text]</w:t>
            </w:r>
          </w:p>
        </w:tc>
        <w:tc>
          <w:tcPr>
            <w:tcW w:w="1956" w:type="dxa"/>
            <w:tcBorders>
              <w:top w:val="single" w:sz="4" w:space="0" w:color="auto"/>
            </w:tcBorders>
            <w:vAlign w:val="center"/>
          </w:tcPr>
          <w:p w:rsidR="7B016B07" w:rsidP="00CD457B" w14:paraId="5BCD867D" w14:textId="293FB1F9">
            <w:pPr>
              <w:spacing w:after="0"/>
            </w:pPr>
            <w:r>
              <w:t>[open text]</w:t>
            </w:r>
          </w:p>
        </w:tc>
        <w:tc>
          <w:tcPr>
            <w:tcW w:w="1789" w:type="dxa"/>
            <w:tcBorders>
              <w:top w:val="single" w:sz="4" w:space="0" w:color="auto"/>
            </w:tcBorders>
            <w:vAlign w:val="center"/>
          </w:tcPr>
          <w:p w:rsidR="7B016B07" w:rsidP="00CD457B" w14:paraId="4E8ED104" w14:textId="39880DC0">
            <w:pPr>
              <w:spacing w:after="0"/>
            </w:pPr>
            <w:r>
              <w:t>[open text]</w:t>
            </w:r>
          </w:p>
        </w:tc>
      </w:tr>
      <w:tr w14:paraId="4835DF68" w14:textId="77777777" w:rsidTr="000C00C5">
        <w:tblPrEx>
          <w:tblW w:w="0" w:type="auto"/>
          <w:jc w:val="center"/>
          <w:tblLook w:val="04A0"/>
        </w:tblPrEx>
        <w:trPr>
          <w:trHeight w:val="719"/>
          <w:jc w:val="center"/>
        </w:trPr>
        <w:tc>
          <w:tcPr>
            <w:tcW w:w="1789" w:type="dxa"/>
            <w:vAlign w:val="center"/>
          </w:tcPr>
          <w:p w:rsidR="7B016B07" w:rsidP="00CD457B" w14:paraId="2D5A1517" w14:textId="2BA5FB5A">
            <w:pPr>
              <w:spacing w:after="0"/>
            </w:pPr>
            <w:r w:rsidRPr="7B016B07">
              <w:t>Tax revenue (in dollars)</w:t>
            </w:r>
          </w:p>
        </w:tc>
        <w:tc>
          <w:tcPr>
            <w:tcW w:w="1903" w:type="dxa"/>
            <w:vAlign w:val="center"/>
          </w:tcPr>
          <w:p w:rsidR="7B016B07" w:rsidP="00CD457B" w14:paraId="7964DC41" w14:textId="6ED9101C">
            <w:pPr>
              <w:spacing w:after="0"/>
            </w:pPr>
            <w:r>
              <w:t>[open text]</w:t>
            </w:r>
          </w:p>
        </w:tc>
        <w:tc>
          <w:tcPr>
            <w:tcW w:w="1913" w:type="dxa"/>
            <w:vAlign w:val="center"/>
          </w:tcPr>
          <w:p w:rsidR="7B016B07" w:rsidP="00CD457B" w14:paraId="178F0B1A" w14:textId="6F9524A5">
            <w:pPr>
              <w:spacing w:after="0"/>
            </w:pPr>
            <w:r>
              <w:t>[open text]</w:t>
            </w:r>
          </w:p>
        </w:tc>
        <w:tc>
          <w:tcPr>
            <w:tcW w:w="1956" w:type="dxa"/>
            <w:vAlign w:val="center"/>
          </w:tcPr>
          <w:p w:rsidR="7B016B07" w:rsidP="00CD457B" w14:paraId="4F4AF382" w14:textId="57013C4F">
            <w:pPr>
              <w:spacing w:after="0"/>
            </w:pPr>
            <w:r>
              <w:t>[open text]</w:t>
            </w:r>
          </w:p>
        </w:tc>
        <w:tc>
          <w:tcPr>
            <w:tcW w:w="1789" w:type="dxa"/>
            <w:vAlign w:val="center"/>
          </w:tcPr>
          <w:p w:rsidR="7B016B07" w:rsidP="00CD457B" w14:paraId="376248F3" w14:textId="181846E7">
            <w:pPr>
              <w:spacing w:after="0"/>
            </w:pPr>
            <w:r>
              <w:t>[open text]</w:t>
            </w:r>
          </w:p>
        </w:tc>
      </w:tr>
    </w:tbl>
    <w:p w:rsidR="7B016B07" w:rsidP="7B016B07" w14:paraId="3574DF82" w14:textId="3FFFDAF5">
      <w:pPr>
        <w:rPr>
          <w:rFonts w:cs="Arial"/>
        </w:rPr>
      </w:pPr>
    </w:p>
    <w:p w:rsidR="00DF737C" w:rsidP="7B016B07" w14:paraId="17C1CD14" w14:textId="313BDC7D">
      <w:pPr>
        <w:rPr>
          <w:rFonts w:cs="Arial"/>
        </w:rPr>
      </w:pPr>
      <w:r>
        <w:rPr>
          <w:rFonts w:cs="Arial"/>
          <w:b/>
          <w:bCs/>
        </w:rPr>
        <w:t xml:space="preserve">1.F.1.a) </w:t>
      </w:r>
      <w:r>
        <w:rPr>
          <w:rFonts w:cs="Arial"/>
        </w:rPr>
        <w:t>If your volume of sales data are not published annually, please provide the data in the frequency in which they are available (e.g., monthly)___________________</w:t>
      </w:r>
    </w:p>
    <w:p w:rsidR="00DF737C" w:rsidP="7B016B07" w14:paraId="1CE0EEA2" w14:textId="77777777">
      <w:pPr>
        <w:rPr>
          <w:rFonts w:cs="Arial"/>
        </w:rPr>
      </w:pPr>
    </w:p>
    <w:p w:rsidR="00DF737C" w:rsidP="00DF737C" w14:paraId="347793B2" w14:textId="6ADCBF20">
      <w:pPr>
        <w:rPr>
          <w:rFonts w:cs="Arial"/>
        </w:rPr>
      </w:pPr>
      <w:r>
        <w:rPr>
          <w:rFonts w:cs="Arial"/>
          <w:b/>
          <w:bCs/>
        </w:rPr>
        <w:t xml:space="preserve">1.F.1.b) </w:t>
      </w:r>
      <w:r>
        <w:rPr>
          <w:rFonts w:cs="Arial"/>
        </w:rPr>
        <w:t>If your tax revenue is not published annually, please provide the data in the frequency in which they are available (e.g., monthly)___________________</w:t>
      </w:r>
    </w:p>
    <w:p w:rsidR="004E6378" w:rsidRPr="005F4AA1" w:rsidP="00163329" w14:paraId="3DD924D0" w14:textId="2FB9E14A">
      <w:pPr>
        <w:pStyle w:val="Heading2"/>
      </w:pPr>
      <w:r w:rsidRPr="005F4AA1">
        <w:t>Part 1: Additional Clarification</w:t>
      </w:r>
    </w:p>
    <w:p w:rsidR="004E6378" w:rsidRPr="005F4AA1" w:rsidP="004E6378" w14:paraId="4E660D30" w14:textId="77777777">
      <w:r w:rsidRPr="005F4AA1">
        <w:t>Please use the space below to provide clarification of any of the information provided in Part 1 of the survey.</w:t>
      </w:r>
    </w:p>
    <w:p w:rsidR="004E6378" w:rsidRPr="005F4AA1" w:rsidP="004E6378" w14:paraId="04C31D92" w14:textId="77777777">
      <w:pPr>
        <w:rPr>
          <w:rFonts w:cs="Arial"/>
        </w:rPr>
      </w:pPr>
      <w:r w:rsidRPr="005F4AA1">
        <w:rPr>
          <w:rFonts w:cs="Arial"/>
        </w:rPr>
        <w:t>_______________________________________________________________________</w:t>
      </w:r>
    </w:p>
    <w:p w:rsidR="004E6378" w:rsidRPr="005F4AA1" w:rsidP="004E6378" w14:paraId="4BD68154" w14:textId="77777777">
      <w:pPr>
        <w:rPr>
          <w:rFonts w:cs="Arial"/>
        </w:rPr>
      </w:pPr>
      <w:r w:rsidRPr="005F4AA1">
        <w:rPr>
          <w:rFonts w:cs="Arial"/>
        </w:rPr>
        <w:t>_______________________________________________________________________</w:t>
      </w:r>
    </w:p>
    <w:p w:rsidR="004E6378" w:rsidRPr="005F4AA1" w:rsidP="004E6378" w14:paraId="7F2C4A81" w14:textId="77777777">
      <w:pPr>
        <w:rPr>
          <w:rFonts w:cs="Arial"/>
        </w:rPr>
      </w:pPr>
      <w:r w:rsidRPr="005F4AA1">
        <w:rPr>
          <w:rFonts w:cs="Arial"/>
        </w:rPr>
        <w:t>_______________________________________________________________________</w:t>
      </w:r>
    </w:p>
    <w:p w:rsidR="004E6378" w:rsidRPr="005F4AA1" w:rsidP="004E6378" w14:paraId="47492F79" w14:textId="36CAAF3F">
      <w:pPr>
        <w:rPr>
          <w:rFonts w:cs="Arial"/>
          <w:b/>
          <w:u w:val="single"/>
        </w:rPr>
      </w:pPr>
      <w:r w:rsidRPr="005F4AA1">
        <w:rPr>
          <w:rFonts w:cs="Arial"/>
        </w:rPr>
        <w:t>_______________________________________________________________________</w:t>
      </w:r>
      <w:r w:rsidRPr="005F4AA1">
        <w:rPr>
          <w:rFonts w:cs="Arial"/>
          <w:b/>
          <w:u w:val="single"/>
        </w:rPr>
        <w:br w:type="page"/>
      </w:r>
    </w:p>
    <w:p w:rsidR="004E6378" w:rsidRPr="005F4AA1" w:rsidP="00E83DBE" w14:paraId="63C9A027" w14:textId="1624B733">
      <w:pPr>
        <w:pStyle w:val="Heading2"/>
      </w:pPr>
      <w:r w:rsidRPr="005F4AA1">
        <w:t>Part 1: Contact Information</w:t>
      </w:r>
    </w:p>
    <w:p w:rsidR="004E6378" w:rsidRPr="005F4AA1" w:rsidP="004E6378" w14:paraId="05DE5BA5" w14:textId="2261B285">
      <w:r w:rsidRPr="005F4AA1">
        <w:t>Please provide the name and phone number or email of someone we can contact for additional clarification of the enforcement data reported in this section, if needed. This person will NOT BE IDENTIFIED in any reports that result from this survey.</w:t>
      </w:r>
    </w:p>
    <w:p w:rsidR="004E6378" w:rsidRPr="005F4AA1" w:rsidP="004E6378" w14:paraId="3E6E839C" w14:textId="77777777"/>
    <w:p w:rsidR="004E6378" w:rsidRPr="005F4AA1" w:rsidP="004E6378" w14:paraId="2B9F1AF8" w14:textId="77777777">
      <w:r w:rsidRPr="005F4AA1">
        <w:t>Name_______________________________________________________________________</w:t>
      </w:r>
    </w:p>
    <w:p w:rsidR="004E6378" w:rsidRPr="005F4AA1" w:rsidP="004E6378" w14:paraId="31ABF164" w14:textId="77777777"/>
    <w:p w:rsidR="004E6378" w:rsidRPr="005F4AA1" w:rsidP="004E6378" w14:paraId="0535E023" w14:textId="77777777">
      <w:r w:rsidRPr="005F4AA1">
        <w:t>Phone number or email_______________________________________________________________________</w:t>
      </w:r>
    </w:p>
    <w:p w:rsidR="004E6378" w:rsidRPr="005F4AA1" w:rsidP="004E6378" w14:paraId="2C585528" w14:textId="11DA77E2"/>
    <w:p w:rsidR="004E6378" w:rsidRPr="005F4AA1" w:rsidP="004E6378" w14:paraId="53C7B27A" w14:textId="77777777"/>
    <w:p w:rsidR="004E6378" w:rsidRPr="005F4AA1" w:rsidP="004E6378" w14:paraId="2F16CF15" w14:textId="77777777">
      <w:r w:rsidRPr="005F4AA1">
        <w:t>THANK YOU FOR COMPLETING THIS PART OF THE SURVEY.</w:t>
      </w:r>
    </w:p>
    <w:p w:rsidR="004E6378" w:rsidRPr="005F4AA1" w:rsidP="004E6378" w14:paraId="19132D86" w14:textId="77777777">
      <w:pPr>
        <w:rPr>
          <w:rFonts w:cs="Arial"/>
        </w:rPr>
      </w:pPr>
    </w:p>
    <w:p w:rsidR="00080EEA" w:rsidRPr="005F4AA1" w:rsidP="00E51432" w14:paraId="26457E7E" w14:textId="0EBD9AD5">
      <w:pPr>
        <w:rPr>
          <w:rFonts w:cs="Arial"/>
        </w:rPr>
        <w:sectPr w:rsidSect="00F578CD">
          <w:headerReference w:type="default" r:id="rId12"/>
          <w:pgSz w:w="12240" w:h="15840"/>
          <w:pgMar w:top="1440" w:right="1440" w:bottom="1440" w:left="1440" w:header="720" w:footer="720" w:gutter="0"/>
          <w:cols w:space="720"/>
          <w:docGrid w:linePitch="360"/>
        </w:sectPr>
      </w:pPr>
      <w:r>
        <w:rPr>
          <w:rFonts w:cs="Arial"/>
        </w:rPr>
        <w:br w:type="page"/>
      </w:r>
    </w:p>
    <w:p w:rsidR="00856F1E" w:rsidRPr="005F4AA1" w:rsidP="00C57406" w14:paraId="0FC63FCE" w14:textId="3E3D7748">
      <w:pPr>
        <w:pStyle w:val="Heading1"/>
        <w:rPr>
          <w:b w:val="0"/>
        </w:rPr>
      </w:pPr>
      <w:r w:rsidRPr="005F4AA1">
        <w:t xml:space="preserve">SURVEY, PART 2 – PROGRAMS, INTERAGENCY COLLABORATION, </w:t>
      </w:r>
      <w:r w:rsidR="002B2C84">
        <w:t>WORKFORCE DEVELOPMENT/RETENTION</w:t>
      </w:r>
      <w:r w:rsidRPr="005F4AA1">
        <w:t xml:space="preserve"> FOR UNDERAGE DRINKING PREVENTION ACTIVITIES</w:t>
      </w:r>
    </w:p>
    <w:p w:rsidR="00856F1E" w:rsidRPr="005F4AA1" w:rsidP="00C57406" w14:paraId="67D74450" w14:textId="4D7D2A5A">
      <w:pPr>
        <w:pStyle w:val="Heading2"/>
      </w:pPr>
      <w:r w:rsidRPr="005F4AA1">
        <w:t>Part 2, Section A</w:t>
      </w:r>
      <w:r w:rsidRPr="005F4AA1" w:rsidR="00230575">
        <w:t>:</w:t>
      </w:r>
      <w:r w:rsidR="00311834">
        <w:t xml:space="preserve"> </w:t>
      </w:r>
      <w:r w:rsidRPr="005F4AA1" w:rsidR="00230575">
        <w:t>Programs</w:t>
      </w:r>
    </w:p>
    <w:p w:rsidR="00856F1E" w:rsidRPr="005F4AA1" w:rsidP="00856F1E" w14:paraId="48648E46" w14:textId="37757DDF">
      <w:r w:rsidRPr="005F4AA1">
        <w:t>The first set of questions will ask about your state’s underage drinking prevention programs</w:t>
      </w:r>
      <w:r w:rsidRPr="005F4AA1" w:rsidR="002736F7">
        <w:t xml:space="preserve"> or campaigns</w:t>
      </w:r>
      <w:r w:rsidRPr="005F4AA1">
        <w:t>.</w:t>
      </w:r>
    </w:p>
    <w:p w:rsidR="00856F1E" w:rsidRPr="005F4AA1" w:rsidP="00856F1E" w14:paraId="54B2EBC5" w14:textId="7E958E37">
      <w:r w:rsidRPr="005F4AA1">
        <w:t>Please list your state’s general prevention programs</w:t>
      </w:r>
      <w:r w:rsidRPr="005F4AA1" w:rsidR="002736F7">
        <w:t xml:space="preserve"> or campaigns</w:t>
      </w:r>
      <w:r w:rsidRPr="005F4AA1">
        <w:t xml:space="preserve"> that have underage drinking prevention as one objective</w:t>
      </w:r>
      <w:r w:rsidRPr="005F4AA1" w:rsidR="00D528C1">
        <w:t xml:space="preserve">. </w:t>
      </w:r>
      <w:r w:rsidRPr="005F4AA1">
        <w:t xml:space="preserve">We are interested in all programs </w:t>
      </w:r>
      <w:r w:rsidRPr="005F4AA1">
        <w:rPr>
          <w:b/>
        </w:rPr>
        <w:t xml:space="preserve">that your state </w:t>
      </w:r>
      <w:r w:rsidRPr="005F4AA1">
        <w:rPr>
          <w:b/>
          <w:u w:val="single"/>
        </w:rPr>
        <w:t>funds</w:t>
      </w:r>
      <w:r w:rsidR="00CF3628">
        <w:rPr>
          <w:b/>
          <w:u w:val="single"/>
        </w:rPr>
        <w:t xml:space="preserve"> (e.g., through block grants or other funding sources)</w:t>
      </w:r>
      <w:r w:rsidRPr="005F4AA1">
        <w:rPr>
          <w:b/>
        </w:rPr>
        <w:t xml:space="preserve"> </w:t>
      </w:r>
      <w:r w:rsidRPr="005F4AA1">
        <w:rPr>
          <w:b/>
          <w:caps/>
        </w:rPr>
        <w:t>or</w:t>
      </w:r>
      <w:r w:rsidRPr="005F4AA1">
        <w:rPr>
          <w:b/>
        </w:rPr>
        <w:t xml:space="preserve"> </w:t>
      </w:r>
      <w:r w:rsidRPr="005F4AA1">
        <w:rPr>
          <w:b/>
          <w:u w:val="single"/>
        </w:rPr>
        <w:t>operates directly</w:t>
      </w:r>
      <w:r w:rsidRPr="005F4AA1">
        <w:t>.</w:t>
      </w:r>
    </w:p>
    <w:p w:rsidR="00856F1E" w:rsidRPr="005F4AA1" w:rsidP="00856F1E" w14:paraId="6F0BC452" w14:textId="1010CA22">
      <w:r w:rsidRPr="005F4AA1">
        <w:t xml:space="preserve">Please DO include state funded or operated programs </w:t>
      </w:r>
      <w:r w:rsidRPr="005F4AA1" w:rsidR="002736F7">
        <w:t xml:space="preserve">or campaigns </w:t>
      </w:r>
      <w:r w:rsidRPr="005F4AA1">
        <w:t>that serve as an "umbrella" for local initiatives</w:t>
      </w:r>
      <w:r w:rsidRPr="005F4AA1" w:rsidR="00D528C1">
        <w:t xml:space="preserve">. </w:t>
      </w:r>
      <w:r w:rsidRPr="005F4AA1">
        <w:t xml:space="preserve">In such cases, please describe the umbrella program </w:t>
      </w:r>
      <w:r w:rsidRPr="005F4AA1" w:rsidR="002736F7">
        <w:t xml:space="preserve">or campaign </w:t>
      </w:r>
      <w:r w:rsidRPr="005F4AA1">
        <w:t>rather than the specifics of local activities.</w:t>
      </w:r>
    </w:p>
    <w:p w:rsidR="007F0A25" w:rsidRPr="005F4AA1" w:rsidP="00856F1E" w14:paraId="6BF374A8" w14:textId="77777777">
      <w:r w:rsidRPr="005F4AA1">
        <w:t xml:space="preserve">Please DO include media campaigns that are intended to reduce and prevent underage drinking. </w:t>
      </w:r>
    </w:p>
    <w:p w:rsidR="00856F1E" w:rsidRPr="005F4AA1" w:rsidP="00856F1E" w14:paraId="3177833D" w14:textId="75CF53A1">
      <w:r w:rsidRPr="005F4AA1">
        <w:t>Please DO NOT include programs or policies that have as their primary objective the regulation of alcohol sales through state or local licensing of alcohol outlets.</w:t>
      </w:r>
    </w:p>
    <w:p w:rsidR="00856F1E" w:rsidRPr="005F4AA1" w:rsidP="00856F1E" w14:paraId="50F281F7" w14:textId="2DC83868">
      <w:r w:rsidRPr="005F4AA1">
        <w:t>Please briefly describe the program</w:t>
      </w:r>
      <w:r w:rsidRPr="005F4AA1" w:rsidR="007F0A25">
        <w:t xml:space="preserve"> or campaign</w:t>
      </w:r>
      <w:r w:rsidRPr="005F4AA1">
        <w:t xml:space="preserve">, including primary purpose, population served, and methods used. </w:t>
      </w:r>
    </w:p>
    <w:p w:rsidR="003A46DE" w:rsidRPr="005F4AA1" w:rsidP="00856F1E" w14:paraId="7A051651" w14:textId="77777777"/>
    <w:p w:rsidR="00856F1E" w:rsidRPr="005F4AA1" w:rsidP="00856F1E" w14:paraId="356DEA73" w14:textId="3FF24632">
      <w:r w:rsidRPr="005F4AA1">
        <w:rPr>
          <w:b/>
        </w:rPr>
        <w:t>2.A)</w:t>
      </w:r>
      <w:r w:rsidRPr="005F4AA1">
        <w:t xml:space="preserve"> Please enter your state below:</w:t>
      </w:r>
    </w:p>
    <w:p w:rsidR="00230575" w:rsidRPr="005F4AA1" w:rsidP="00856F1E" w14:paraId="5387F3DA" w14:textId="21A2DED8">
      <w:r w:rsidRPr="005F4AA1">
        <w:t>_________________________________</w:t>
      </w:r>
    </w:p>
    <w:p w:rsidR="00230575" w:rsidRPr="005F4AA1" w14:paraId="760A377E" w14:textId="77777777">
      <w:pPr>
        <w:rPr>
          <w:rFonts w:cs="Arial"/>
          <w:b/>
        </w:rPr>
      </w:pPr>
      <w:r w:rsidRPr="005F4AA1">
        <w:rPr>
          <w:rFonts w:cs="Arial"/>
          <w:b/>
        </w:rPr>
        <w:br w:type="page"/>
      </w:r>
    </w:p>
    <w:p w:rsidR="005E0D9D" w:rsidRPr="005F4AA1" w:rsidP="00163329" w14:paraId="2F437498" w14:textId="77777777">
      <w:pPr>
        <w:pStyle w:val="Heading3"/>
      </w:pPr>
      <w:r w:rsidRPr="005F4AA1">
        <w:t>Program #1:</w:t>
      </w:r>
    </w:p>
    <w:p w:rsidR="00856F1E" w:rsidRPr="005F4AA1" w:rsidP="00856F1E" w14:paraId="54C80230" w14:textId="367BC728">
      <w:r w:rsidRPr="005F4AA1">
        <w:rPr>
          <w:b/>
        </w:rPr>
        <w:t>2.A.1</w:t>
      </w:r>
      <w:r w:rsidRPr="005F4AA1" w:rsidR="009D5DB4">
        <w:rPr>
          <w:b/>
        </w:rPr>
        <w:t>)</w:t>
      </w:r>
      <w:r w:rsidRPr="005F4AA1" w:rsidR="009D5DB4">
        <w:t xml:space="preserve"> Please</w:t>
      </w:r>
      <w:r w:rsidRPr="005F4AA1">
        <w:t xml:space="preserve"> give the name of ONE underage drinking prevention program</w:t>
      </w:r>
      <w:r w:rsidR="009A3F22">
        <w:t xml:space="preserve"> (</w:t>
      </w:r>
      <w:r w:rsidRPr="009A3F22" w:rsidR="009A3F22">
        <w:t>which may include early identification and referral for services</w:t>
      </w:r>
      <w:r w:rsidR="009A3F22">
        <w:t>, such as Screening, Brief Intervention, and Referral to Treatment</w:t>
      </w:r>
      <w:r w:rsidRPr="009A3F22" w:rsidR="009A3F22">
        <w:t>)</w:t>
      </w:r>
      <w:r w:rsidRPr="005F4AA1">
        <w:t xml:space="preserve"> that your state OPERATES OR FUNDS</w:t>
      </w:r>
      <w:r w:rsidRPr="005F4AA1" w:rsidR="00253E8E">
        <w:t xml:space="preserve">. </w:t>
      </w:r>
      <w:r w:rsidRPr="005F4AA1">
        <w:t xml:space="preserve">You may also provide a brief description of the program, the number of </w:t>
      </w:r>
      <w:r w:rsidRPr="005F4AA1" w:rsidR="009D5DB4">
        <w:t>youths</w:t>
      </w:r>
      <w:r w:rsidRPr="005F4AA1">
        <w:t xml:space="preserve"> served by the program, the number of </w:t>
      </w:r>
      <w:r w:rsidR="00AE366F">
        <w:t>caregivers</w:t>
      </w:r>
      <w:r w:rsidRPr="005F4AA1" w:rsidR="00AE366F">
        <w:t xml:space="preserve"> </w:t>
      </w:r>
      <w:r w:rsidRPr="005F4AA1">
        <w:t>/</w:t>
      </w:r>
      <w:r w:rsidRPr="00042A22" w:rsidR="00042A22">
        <w:t xml:space="preserve"> service providers </w:t>
      </w:r>
      <w:r w:rsidRPr="005F4AA1">
        <w:t>served by the program, and a URL where further information on the program may be found.</w:t>
      </w:r>
    </w:p>
    <w:p w:rsidR="000C7AF0" w:rsidP="00C57406" w14:paraId="6C79428F" w14:textId="77777777"/>
    <w:p w:rsidR="00856F1E" w:rsidRPr="005F4AA1" w:rsidP="00856F1E" w14:paraId="22967133" w14:textId="2C023A09">
      <w:r w:rsidRPr="005F4AA1">
        <w:t xml:space="preserve">You will be able to add up to </w:t>
      </w:r>
      <w:r w:rsidRPr="005F4AA1" w:rsidR="009D3D14">
        <w:t>9</w:t>
      </w:r>
      <w:r w:rsidRPr="005F4AA1">
        <w:t xml:space="preserve"> additional programs on the pages that follow.</w:t>
      </w:r>
    </w:p>
    <w:p w:rsidR="000C7AF0" w:rsidP="00C57406" w14:paraId="50A60B3D" w14:textId="77777777"/>
    <w:p w:rsidR="00856F1E" w:rsidRPr="005F4AA1" w:rsidP="00856F1E" w14:paraId="043F8D29" w14:textId="1431AC27">
      <w:r w:rsidRPr="005F4AA1">
        <w:t>Name of Underage Drinking Prevention Program:</w:t>
      </w:r>
    </w:p>
    <w:p w:rsidR="00682324" w:rsidRPr="005F4AA1" w:rsidP="00682324" w14:paraId="05113294" w14:textId="77777777">
      <w:r w:rsidRPr="005F4AA1">
        <w:t>_______________________________________________________________________</w:t>
      </w:r>
    </w:p>
    <w:p w:rsidR="00856F1E" w:rsidRPr="005F4AA1" w:rsidP="00856F1E" w14:paraId="32751600" w14:textId="77777777"/>
    <w:p w:rsidR="00856F1E" w:rsidRPr="005F4AA1" w:rsidP="00C57406" w14:paraId="50D9BD85" w14:textId="77777777">
      <w:r w:rsidRPr="005F4AA1">
        <w:t>Program Description:</w:t>
      </w:r>
    </w:p>
    <w:p w:rsidR="00C57406" w:rsidRPr="005F4AA1" w:rsidP="00C57406" w14:paraId="03B52B9A" w14:textId="77777777">
      <w:r w:rsidRPr="005F4AA1">
        <w:t>____________________________________________________________________________</w:t>
      </w:r>
    </w:p>
    <w:p w:rsidR="00856F1E" w:rsidRPr="005F4AA1" w:rsidP="00856F1E" w14:paraId="0A5FFA0E" w14:textId="77777777">
      <w:r w:rsidRPr="005F4AA1">
        <w:t>____________________________________________________________________________</w:t>
      </w:r>
    </w:p>
    <w:p w:rsidR="00856F1E" w:rsidRPr="005F4AA1" w:rsidP="00856F1E" w14:paraId="1F0899EB" w14:textId="77777777">
      <w:r w:rsidRPr="005F4AA1">
        <w:t>____________________________________________________________________________</w:t>
      </w:r>
    </w:p>
    <w:p w:rsidR="00856F1E" w:rsidRPr="005F4AA1" w:rsidP="00856F1E" w14:paraId="790BB6B6" w14:textId="77777777"/>
    <w:p w:rsidR="004F7E15" w:rsidRPr="005F4AA1" w:rsidP="002736F7" w14:paraId="116CACC1" w14:textId="4A3A46BE">
      <w:r w:rsidRPr="005F4AA1">
        <w:rPr>
          <w:b/>
        </w:rPr>
        <w:t>2.A.1.a)</w:t>
      </w:r>
      <w:r w:rsidRPr="005F4AA1" w:rsidR="00136FE1">
        <w:rPr>
          <w:b/>
        </w:rPr>
        <w:t xml:space="preserve"> </w:t>
      </w:r>
      <w:r w:rsidRPr="005F4AA1">
        <w:t>Please provide an estimate of the number of the following different populations served in this program for the last year</w:t>
      </w:r>
      <w:r w:rsidRPr="005F4AA1" w:rsidR="00C02CDB">
        <w:t xml:space="preserve">. </w:t>
      </w:r>
      <w:r w:rsidRPr="005F4AA1">
        <w:t>If you do not collect these data, or if it is not possible to estimate the number served, please leave blank.</w:t>
      </w:r>
    </w:p>
    <w:p w:rsidR="004F7E15" w:rsidRPr="005F4AA1" w:rsidP="004F7E15" w14:paraId="4B2D2927" w14:textId="5C6150C3">
      <w:r w:rsidRPr="005F4AA1">
        <w:t>Number of youth (persons under age 21) served: ______</w:t>
      </w:r>
    </w:p>
    <w:p w:rsidR="004F7E15" w:rsidRPr="005F4AA1" w:rsidP="004F7E15" w14:paraId="2CFDCDE4" w14:textId="7D253DE2">
      <w:r>
        <w:t xml:space="preserve">Number of </w:t>
      </w:r>
      <w:r w:rsidR="00EA5E8F">
        <w:t>caregivers</w:t>
      </w:r>
      <w:r w:rsidR="00CD66BD">
        <w:t xml:space="preserve"> </w:t>
      </w:r>
      <w:r>
        <w:t>(</w:t>
      </w:r>
      <w:r w:rsidR="008775F6">
        <w:t>i</w:t>
      </w:r>
      <w:r>
        <w:t>ndividuals with primary responsibility for the well</w:t>
      </w:r>
      <w:r w:rsidR="00EA5E8F">
        <w:t>-</w:t>
      </w:r>
      <w:r>
        <w:t>being of a minor, including biological and adoptive parents, grandparents, foster parents, extended family, etc.) served: ______</w:t>
      </w:r>
    </w:p>
    <w:p w:rsidR="00E33BB3" w:rsidP="004F7E15" w14:paraId="6FFE9279" w14:textId="081356D8">
      <w:r>
        <w:t>Number of</w:t>
      </w:r>
      <w:r w:rsidR="003F2A89">
        <w:t xml:space="preserve"> </w:t>
      </w:r>
      <w:r w:rsidR="00CD66BD">
        <w:t xml:space="preserve">service </w:t>
      </w:r>
      <w:r w:rsidR="00042A22">
        <w:t>providers</w:t>
      </w:r>
      <w:r w:rsidR="00CD66BD">
        <w:t xml:space="preserve"> </w:t>
      </w:r>
      <w:r w:rsidR="003F2A89">
        <w:t>(</w:t>
      </w:r>
      <w:r>
        <w:t xml:space="preserve">people who provide services to youth </w:t>
      </w:r>
      <w:r w:rsidR="003F2A89">
        <w:t>including</w:t>
      </w:r>
      <w:r>
        <w:t xml:space="preserve"> teachers, coaches, </w:t>
      </w:r>
      <w:r w:rsidR="006A2037">
        <w:t>health,</w:t>
      </w:r>
      <w:r>
        <w:t xml:space="preserve"> and mental health care providers, human </w:t>
      </w:r>
      <w:r w:rsidR="00EA4B1D">
        <w:t>services,</w:t>
      </w:r>
      <w:r>
        <w:t xml:space="preserve"> and juvenile justice workers) served: ____</w:t>
      </w:r>
    </w:p>
    <w:p w:rsidR="00B42BF0" w:rsidP="004F7E15" w14:paraId="4210A774" w14:textId="77777777"/>
    <w:p w:rsidR="00E33BB3" w:rsidP="004F7E15" w14:paraId="1BA6AFE5" w14:textId="7917FC1E">
      <w:r w:rsidRPr="632F4A09">
        <w:rPr>
          <w:b/>
          <w:bCs/>
        </w:rPr>
        <w:t>2.A.1.b)</w:t>
      </w:r>
      <w:r>
        <w:t xml:space="preserve"> Does this program focus on reaching </w:t>
      </w:r>
      <w:r w:rsidR="520A92FE">
        <w:t>specific</w:t>
      </w:r>
      <w:r>
        <w:t xml:space="preserve"> populations?</w:t>
      </w:r>
    </w:p>
    <w:p w:rsidR="002B2452" w:rsidP="004F7E15" w14:paraId="541B9B17" w14:textId="63B8602C">
      <w:r>
        <w:t>____Yes</w:t>
      </w:r>
    </w:p>
    <w:p w:rsidR="002B2452" w:rsidP="004F7E15" w14:paraId="7848FAD8" w14:textId="700FD352">
      <w:r>
        <w:t>____No</w:t>
      </w:r>
    </w:p>
    <w:p w:rsidR="00F83E50" w:rsidP="004F7E15" w14:paraId="543948C5" w14:textId="77777777"/>
    <w:p w:rsidR="002B2452" w:rsidP="004F7E15" w14:paraId="2FE37716" w14:textId="1FBD54B3">
      <w:r w:rsidRPr="632F4A09">
        <w:rPr>
          <w:b/>
          <w:bCs/>
        </w:rPr>
        <w:t>If “Yes,”</w:t>
      </w:r>
      <w:r>
        <w:t xml:space="preserve"> please describe how this program reach </w:t>
      </w:r>
      <w:r w:rsidR="520A92FE">
        <w:t>specific</w:t>
      </w:r>
      <w:r>
        <w:t xml:space="preserve"> populations.</w:t>
      </w:r>
    </w:p>
    <w:p w:rsidR="00475988" w:rsidRPr="005F4AA1" w:rsidP="00475988" w14:paraId="5B393DC5" w14:textId="77777777">
      <w:r w:rsidRPr="005F4AA1">
        <w:t>____________________________________________________________________________</w:t>
      </w:r>
    </w:p>
    <w:p w:rsidR="00475988" w:rsidRPr="005F4AA1" w:rsidP="00475988" w14:paraId="3E0399DD" w14:textId="77777777">
      <w:r w:rsidRPr="005F4AA1">
        <w:t>____________________________________________________________________________</w:t>
      </w:r>
    </w:p>
    <w:p w:rsidR="00475988" w:rsidRPr="005F4AA1" w:rsidP="00475988" w14:paraId="2B329152" w14:textId="77777777">
      <w:r w:rsidRPr="005F4AA1">
        <w:t>____________________________________________________________________________</w:t>
      </w:r>
    </w:p>
    <w:p w:rsidR="00682324" w:rsidRPr="005F4AA1" w:rsidP="00682324" w14:paraId="385478BF" w14:textId="68F75D94">
      <w:r w:rsidRPr="005F4AA1">
        <w:rPr>
          <w:b/>
        </w:rPr>
        <w:t>2.A.1.</w:t>
      </w:r>
      <w:r w:rsidR="00475988">
        <w:rPr>
          <w:b/>
        </w:rPr>
        <w:t>c</w:t>
      </w:r>
      <w:r w:rsidRPr="005F4AA1" w:rsidR="009D5DB4">
        <w:rPr>
          <w:b/>
        </w:rPr>
        <w:t xml:space="preserve">) </w:t>
      </w:r>
      <w:r w:rsidRPr="002874D5" w:rsidR="009D5DB4">
        <w:t>URL</w:t>
      </w:r>
      <w:r w:rsidRPr="005F4AA1">
        <w:t xml:space="preserve"> for more information about this program:</w:t>
      </w:r>
      <w:r>
        <w:t xml:space="preserve"> </w:t>
      </w:r>
    </w:p>
    <w:p w:rsidR="00682324" w:rsidRPr="005F4AA1" w:rsidP="00682324" w14:paraId="2EF9984C" w14:textId="1BA908C3">
      <w:pPr>
        <w:rPr>
          <w:rFonts w:cs="Arial"/>
        </w:rPr>
      </w:pPr>
      <w:r w:rsidRPr="005F4AA1">
        <w:rPr>
          <w:rFonts w:cs="Arial"/>
        </w:rPr>
        <w:t>_______________________________________________________________________</w:t>
      </w:r>
    </w:p>
    <w:p w:rsidR="00080EEA" w:rsidRPr="005F4AA1" w14:paraId="7A3134D0" w14:textId="0F28D2B6">
      <w:pPr>
        <w:rPr>
          <w:rFonts w:cs="Arial"/>
          <w:b/>
        </w:rPr>
      </w:pPr>
    </w:p>
    <w:p w:rsidR="00054366" w:rsidRPr="005F4AA1" w:rsidP="00C57406" w14:paraId="60754D5B" w14:textId="1BA543FC">
      <w:r>
        <w:rPr>
          <w:b/>
          <w:bCs/>
        </w:rPr>
        <w:t>2.A.1.</w:t>
      </w:r>
      <w:r w:rsidR="00475988">
        <w:rPr>
          <w:b/>
          <w:bCs/>
        </w:rPr>
        <w:t>d</w:t>
      </w:r>
      <w:r>
        <w:rPr>
          <w:b/>
          <w:bCs/>
        </w:rPr>
        <w:t>)</w:t>
      </w:r>
      <w:r w:rsidRPr="7B016B07" w:rsidR="3C39409C">
        <w:t xml:space="preserve"> Please indicate if the program works to address any of the following:</w:t>
      </w:r>
      <w:r w:rsidR="00CB0F4A">
        <w:t xml:space="preserve"> </w:t>
      </w:r>
      <w:r w:rsidRPr="7B016B07" w:rsidR="3C39409C">
        <w:t>(Check all that apply.)</w:t>
      </w:r>
    </w:p>
    <w:p w:rsidR="00054366" w:rsidRPr="005F4AA1" w:rsidP="003F5942" w14:paraId="08CCCC5A" w14:textId="18846FCE">
      <w:r>
        <w:t xml:space="preserve">____ </w:t>
      </w:r>
      <w:r w:rsidRPr="7B016B07" w:rsidR="3C39409C">
        <w:t>Reduce the percentage of 12-to 20-year-olds who use alcohol in anyway, including but not limited to binge drinking, heavy drinking, or have a DSM-5 Alcohol Use Disorder</w:t>
      </w:r>
    </w:p>
    <w:p w:rsidR="00054366" w:rsidP="003F5942" w14:paraId="0388CB44" w14:textId="2E2DE04E">
      <w:r>
        <w:t xml:space="preserve">____ </w:t>
      </w:r>
      <w:r w:rsidRPr="7B016B07" w:rsidR="3C39409C">
        <w:t xml:space="preserve">Increase access to treatment for alcohol use disorder in </w:t>
      </w:r>
      <w:r w:rsidRPr="7B016B07" w:rsidR="00F2013C">
        <w:t xml:space="preserve">specialty treatment facilities </w:t>
      </w:r>
      <w:r w:rsidRPr="7B016B07" w:rsidR="3C39409C">
        <w:t xml:space="preserve">for 12- to 20-year-olds </w:t>
      </w:r>
    </w:p>
    <w:p w:rsidR="0077228F" w:rsidRPr="005F4AA1" w:rsidP="003F5942" w14:paraId="6AE1F868" w14:textId="30D45F0A">
      <w:r>
        <w:t xml:space="preserve">____ Increase access to treatment for alcohol use disorder in </w:t>
      </w:r>
      <w:r w:rsidR="00C14227">
        <w:t>general medical settings (i.e., not specialty treatment facilities)</w:t>
      </w:r>
    </w:p>
    <w:p w:rsidR="00054366" w:rsidRPr="005F4AA1" w:rsidP="003F5942" w14:paraId="7952237C" w14:textId="6D250D61">
      <w:r>
        <w:t xml:space="preserve">____ </w:t>
      </w:r>
      <w:r w:rsidRPr="7B016B07" w:rsidR="3C39409C">
        <w:t>Reduce the percentage of traffic crash deaths involving 15- to 20-year-olds</w:t>
      </w:r>
    </w:p>
    <w:p w:rsidR="00054366" w:rsidRPr="005F4AA1" w:rsidP="003F5942" w14:paraId="3A360779" w14:textId="0C872B51">
      <w:r>
        <w:t xml:space="preserve">____ </w:t>
      </w:r>
      <w:r w:rsidRPr="7B016B07" w:rsidR="3C39409C">
        <w:t>Increase the percentage of 12-to 17-year-olds who participate in an alcohol, tobacco, or drug prevention program outside of school.</w:t>
      </w:r>
    </w:p>
    <w:p w:rsidR="00054366" w:rsidRPr="005F4AA1" w:rsidP="003F5942" w14:paraId="030970BE" w14:textId="5A0029D7">
      <w:r>
        <w:t xml:space="preserve">____ </w:t>
      </w:r>
      <w:r w:rsidRPr="7B016B07" w:rsidR="3C39409C">
        <w:t>Increase the percentage of 12-to 17-year-olds who see or hear alcohol prevention messages in school.</w:t>
      </w:r>
    </w:p>
    <w:p w:rsidR="00054366" w:rsidRPr="005F4AA1" w:rsidP="003F5942" w14:paraId="4939CAC6" w14:textId="390B316B">
      <w:r>
        <w:t xml:space="preserve">____ </w:t>
      </w:r>
      <w:r w:rsidRPr="7B016B07" w:rsidR="3C39409C">
        <w:t>Increase the age youth begin drinking (i.e</w:t>
      </w:r>
      <w:r w:rsidRPr="7B016B07" w:rsidR="00142587">
        <w:t>.,</w:t>
      </w:r>
      <w:r w:rsidRPr="7B016B07" w:rsidR="3C39409C">
        <w:t xml:space="preserve"> age of initiation)</w:t>
      </w:r>
    </w:p>
    <w:p w:rsidR="00054366" w:rsidRPr="005F4AA1" w:rsidP="00856F1E" w14:paraId="0BB6EE44" w14:textId="4B3AB917">
      <w:pPr>
        <w:rPr>
          <w:b/>
        </w:rPr>
      </w:pPr>
    </w:p>
    <w:p w:rsidR="00856F1E" w:rsidP="00C57406" w14:paraId="6CCE033F" w14:textId="0D83B847">
      <w:r w:rsidRPr="7B016B07">
        <w:rPr>
          <w:b/>
        </w:rPr>
        <w:t>2.A.1.</w:t>
      </w:r>
      <w:r w:rsidR="00475988">
        <w:rPr>
          <w:b/>
          <w:bCs/>
        </w:rPr>
        <w:t>e</w:t>
      </w:r>
      <w:r w:rsidRPr="7B016B07" w:rsidR="318B5792">
        <w:rPr>
          <w:b/>
          <w:bCs/>
        </w:rPr>
        <w:t xml:space="preserve">) </w:t>
      </w:r>
      <w:r w:rsidRPr="7B016B07" w:rsidR="318B5792">
        <w:t>Has the program that is implemented in your state specifically been evaluated?</w:t>
      </w:r>
    </w:p>
    <w:p w:rsidR="318B5792" w:rsidP="00C57406" w14:paraId="7683BCE7" w14:textId="56DA733D">
      <w:r w:rsidRPr="7B016B07">
        <w:t>__ No</w:t>
      </w:r>
    </w:p>
    <w:p w:rsidR="318B5792" w:rsidP="00C57406" w14:paraId="64630E5F" w14:textId="1583D5C9">
      <w:r w:rsidRPr="7B016B07">
        <w:t>__ Yes, but there is no report available</w:t>
      </w:r>
    </w:p>
    <w:p w:rsidR="318B5792" w:rsidP="00C57406" w14:paraId="163101EA" w14:textId="7DAD45B3">
      <w:r w:rsidRPr="7B016B07">
        <w:t>__ Yes, and there is a report available</w:t>
      </w:r>
    </w:p>
    <w:p w:rsidR="318B5792" w:rsidP="00C57406" w14:paraId="6F2D3839" w14:textId="7B57E161">
      <w:r w:rsidRPr="7B016B07">
        <w:t>Please provide URL or other source for report if available: ______________________________</w:t>
      </w:r>
    </w:p>
    <w:p w:rsidR="001E3533" w:rsidP="00C57406" w14:paraId="7861D97C" w14:textId="77777777">
      <w:pPr>
        <w:rPr>
          <w:b/>
          <w:bCs/>
        </w:rPr>
      </w:pPr>
    </w:p>
    <w:p w:rsidR="00BF46A9" w:rsidRPr="005F4AA1" w:rsidP="00BF46A9" w14:paraId="6435BDBB" w14:textId="6C1C3748">
      <w:pPr>
        <w:rPr>
          <w:b/>
        </w:rPr>
      </w:pPr>
      <w:r w:rsidRPr="005F4AA1">
        <w:rPr>
          <w:b/>
        </w:rPr>
        <w:t xml:space="preserve">If “No,” please go to question </w:t>
      </w:r>
      <w:r w:rsidRPr="7B016B07" w:rsidR="318B5792">
        <w:rPr>
          <w:b/>
          <w:bCs/>
        </w:rPr>
        <w:t>2.A.</w:t>
      </w:r>
      <w:r w:rsidR="006030C5">
        <w:rPr>
          <w:b/>
          <w:bCs/>
        </w:rPr>
        <w:t>1.</w:t>
      </w:r>
      <w:r w:rsidR="004E4D36">
        <w:rPr>
          <w:b/>
        </w:rPr>
        <w:t>f</w:t>
      </w:r>
      <w:r w:rsidRPr="005F4AA1">
        <w:rPr>
          <w:b/>
        </w:rPr>
        <w:t>.</w:t>
      </w:r>
    </w:p>
    <w:p w:rsidR="00BF46A9" w:rsidP="00C57406" w14:paraId="11C5B7DE" w14:textId="77777777">
      <w:pPr>
        <w:rPr>
          <w:b/>
          <w:bCs/>
        </w:rPr>
      </w:pPr>
    </w:p>
    <w:p w:rsidR="318B5792" w:rsidP="00C57406" w14:paraId="01C5446A" w14:textId="3F0C1EBB">
      <w:r>
        <w:rPr>
          <w:b/>
          <w:bCs/>
        </w:rPr>
        <w:t>If “Yes,”</w:t>
      </w:r>
      <w:r w:rsidRPr="7B016B07">
        <w:rPr>
          <w:b/>
          <w:bCs/>
        </w:rPr>
        <w:t xml:space="preserve"> </w:t>
      </w:r>
      <w:r>
        <w:t>w</w:t>
      </w:r>
      <w:r w:rsidRPr="7B016B07">
        <w:t>hat has been done to assess the effectiveness of this program in your state specifically? (e.g., conducted independent evaluation, collected pre/post data after programmatic activities)</w:t>
      </w:r>
    </w:p>
    <w:p w:rsidR="004755D3" w:rsidRPr="005F4AA1" w:rsidP="004755D3" w14:paraId="162EF7A5" w14:textId="77777777">
      <w:r w:rsidRPr="005F4AA1">
        <w:t>____________________________________________________________________________</w:t>
      </w:r>
    </w:p>
    <w:p w:rsidR="004755D3" w:rsidRPr="005F4AA1" w:rsidP="004755D3" w14:paraId="22DF3E39" w14:textId="77777777">
      <w:r w:rsidRPr="005F4AA1">
        <w:t>____________________________________________________________________________</w:t>
      </w:r>
    </w:p>
    <w:p w:rsidR="004755D3" w:rsidRPr="005F4AA1" w:rsidP="004755D3" w14:paraId="6962DCE8" w14:textId="77777777">
      <w:r w:rsidRPr="005F4AA1">
        <w:t>____________________________________________________________________________</w:t>
      </w:r>
    </w:p>
    <w:p w:rsidR="004755D3" w:rsidP="00C57406" w14:paraId="1F0E8E1F" w14:textId="77777777"/>
    <w:p w:rsidR="318B5792" w:rsidP="00C57406" w14:paraId="4ACF1E62" w14:textId="74105ACD">
      <w:r w:rsidRPr="7B016B07">
        <w:rPr>
          <w:b/>
          <w:bCs/>
        </w:rPr>
        <w:t>2.A.</w:t>
      </w:r>
      <w:r>
        <w:rPr>
          <w:b/>
          <w:bCs/>
        </w:rPr>
        <w:t>1.f</w:t>
      </w:r>
      <w:r w:rsidRPr="7B016B07">
        <w:rPr>
          <w:b/>
          <w:bCs/>
        </w:rPr>
        <w:t xml:space="preserve">) </w:t>
      </w:r>
      <w:r w:rsidRPr="7B016B07">
        <w:t>If you are using an evidence-based program,</w:t>
      </w:r>
      <w:r>
        <w:rPr>
          <w:rStyle w:val="FootnoteReference"/>
        </w:rPr>
        <w:footnoteReference w:id="3"/>
      </w:r>
      <w:r w:rsidRPr="7B016B07">
        <w:t xml:space="preserve"> have you accounted for any programmatic adaptations?</w:t>
      </w:r>
      <w:r w:rsidR="000A2D31">
        <w:t xml:space="preserve"> </w:t>
      </w:r>
    </w:p>
    <w:p w:rsidR="000F65F0" w:rsidRPr="005F4AA1" w:rsidP="000F65F0" w14:paraId="2B197FE2" w14:textId="77777777">
      <w:r w:rsidRPr="005F4AA1">
        <w:t>___ Yes</w:t>
      </w:r>
    </w:p>
    <w:p w:rsidR="000F65F0" w:rsidRPr="005F4AA1" w:rsidP="000F65F0" w14:paraId="0C4BC13E" w14:textId="77777777">
      <w:r w:rsidRPr="005F4AA1">
        <w:t>___ No</w:t>
      </w:r>
    </w:p>
    <w:p w:rsidR="000F65F0" w:rsidP="00C57406" w14:paraId="5B7FB93A" w14:textId="77777777"/>
    <w:p w:rsidR="318B5792" w:rsidP="00C57406" w14:paraId="1D8D5C4F" w14:textId="4F03BF67">
      <w:r>
        <w:rPr>
          <w:b/>
        </w:rPr>
        <w:t xml:space="preserve">If </w:t>
      </w:r>
      <w:r w:rsidR="000454E6">
        <w:rPr>
          <w:b/>
          <w:bCs/>
        </w:rPr>
        <w:t>“Yes,”</w:t>
      </w:r>
      <w:r w:rsidRPr="7B016B07">
        <w:rPr>
          <w:b/>
        </w:rPr>
        <w:t xml:space="preserve"> </w:t>
      </w:r>
      <w:r w:rsidRPr="7B016B07">
        <w:t>have you evaluated those adaptations specifically?</w:t>
      </w:r>
    </w:p>
    <w:p w:rsidR="000F65F0" w:rsidRPr="005F4AA1" w:rsidP="000F65F0" w14:paraId="1D5CDB3B" w14:textId="77777777">
      <w:r w:rsidRPr="005F4AA1">
        <w:t>___ Yes</w:t>
      </w:r>
    </w:p>
    <w:p w:rsidR="000F65F0" w:rsidRPr="005F4AA1" w:rsidP="000F65F0" w14:paraId="0E532B25" w14:textId="77777777">
      <w:r w:rsidRPr="005F4AA1">
        <w:t>___ No</w:t>
      </w:r>
    </w:p>
    <w:p w:rsidR="00856F1E" w:rsidRPr="005F4AA1" w:rsidP="00856F1E" w14:paraId="399E53F9" w14:textId="77777777">
      <w:pPr>
        <w:rPr>
          <w:b/>
        </w:rPr>
      </w:pPr>
    </w:p>
    <w:p w:rsidR="009D3D14" w:rsidRPr="005F4AA1" w:rsidP="009D3D14" w14:paraId="0A0840BE" w14:textId="24653390">
      <w:r>
        <w:rPr>
          <w:b/>
          <w:bCs/>
        </w:rPr>
        <w:t>2.A.1.</w:t>
      </w:r>
      <w:r w:rsidR="00AD68BB">
        <w:rPr>
          <w:b/>
          <w:bCs/>
        </w:rPr>
        <w:t>g</w:t>
      </w:r>
      <w:r>
        <w:rPr>
          <w:b/>
          <w:bCs/>
        </w:rPr>
        <w:t xml:space="preserve">) </w:t>
      </w:r>
      <w:r w:rsidRPr="005F4AA1">
        <w:t>Do you wish to add another program?</w:t>
      </w:r>
    </w:p>
    <w:p w:rsidR="009D3D14" w:rsidRPr="005F4AA1" w:rsidP="009D3D14" w14:paraId="79A85EDC" w14:textId="77777777">
      <w:r w:rsidRPr="005F4AA1">
        <w:t>___ Yes</w:t>
      </w:r>
    </w:p>
    <w:p w:rsidR="009D3D14" w:rsidRPr="005F4AA1" w:rsidP="009D3D14" w14:paraId="4B4C13B5" w14:textId="77777777">
      <w:r w:rsidRPr="005F4AA1">
        <w:t>___ No</w:t>
      </w:r>
    </w:p>
    <w:p w:rsidR="001E3533" w:rsidP="00C57406" w14:paraId="3204A0ED" w14:textId="77777777">
      <w:pPr>
        <w:rPr>
          <w:b/>
        </w:rPr>
      </w:pPr>
    </w:p>
    <w:p w:rsidR="00482A2A" w:rsidRPr="005F4AA1" w:rsidP="009D3D14" w14:paraId="58BBFD9E" w14:textId="7463C189">
      <w:pPr>
        <w:rPr>
          <w:b/>
        </w:rPr>
      </w:pPr>
      <w:r w:rsidRPr="005F4AA1">
        <w:rPr>
          <w:b/>
        </w:rPr>
        <w:t>If “No</w:t>
      </w:r>
      <w:r w:rsidRPr="005F4AA1" w:rsidR="00FE3246">
        <w:rPr>
          <w:b/>
        </w:rPr>
        <w:t>,”</w:t>
      </w:r>
      <w:r w:rsidRPr="005F4AA1">
        <w:rPr>
          <w:b/>
        </w:rPr>
        <w:t xml:space="preserve"> please go to question 2.A.11.</w:t>
      </w:r>
    </w:p>
    <w:p w:rsidR="005E0D9D" w:rsidRPr="005F4AA1" w:rsidP="00163329" w14:paraId="4D2F2457" w14:textId="0EC3229B">
      <w:pPr>
        <w:pStyle w:val="Heading3"/>
      </w:pPr>
      <w:r w:rsidRPr="005F4AA1">
        <w:t>Program #2:</w:t>
      </w:r>
    </w:p>
    <w:p w:rsidR="009D3D14" w:rsidRPr="005F4AA1" w:rsidP="009D3D14" w14:paraId="607A5532" w14:textId="68D118AD">
      <w:pPr>
        <w:rPr>
          <w:rFonts w:cs="Arial"/>
        </w:rPr>
      </w:pPr>
      <w:r w:rsidRPr="003422F4">
        <w:rPr>
          <w:rFonts w:cs="Arial"/>
          <w:b/>
        </w:rPr>
        <w:t>2.A.2</w:t>
      </w:r>
      <w:r w:rsidRPr="003422F4" w:rsidR="009D5DB4">
        <w:rPr>
          <w:rFonts w:cs="Arial"/>
          <w:b/>
        </w:rPr>
        <w:t xml:space="preserve">) </w:t>
      </w:r>
      <w:r w:rsidRPr="005F4AA1" w:rsidR="009D5DB4">
        <w:rPr>
          <w:rFonts w:cs="Arial"/>
        </w:rPr>
        <w:t>Please</w:t>
      </w:r>
      <w:r w:rsidRPr="005F4AA1">
        <w:rPr>
          <w:rFonts w:cs="Arial"/>
        </w:rPr>
        <w:t xml:space="preserve"> give the name of ONE underage drinking prevention program that your state OPERATES OR FUNDS</w:t>
      </w:r>
      <w:r w:rsidRPr="005F4AA1" w:rsidR="00FE3246">
        <w:rPr>
          <w:rFonts w:cs="Arial"/>
        </w:rPr>
        <w:t xml:space="preserve">. </w:t>
      </w:r>
      <w:r w:rsidRPr="005F4AA1">
        <w:rPr>
          <w:rFonts w:cs="Arial"/>
        </w:rPr>
        <w:t xml:space="preserve">You may also provide a brief description of the program, the number of </w:t>
      </w:r>
      <w:r w:rsidRPr="005F4AA1" w:rsidR="009D5DB4">
        <w:rPr>
          <w:rFonts w:cs="Arial"/>
        </w:rPr>
        <w:t>youths</w:t>
      </w:r>
      <w:r w:rsidRPr="005F4AA1">
        <w:rPr>
          <w:rFonts w:cs="Arial"/>
        </w:rPr>
        <w:t xml:space="preserve"> served by the program, the number of </w:t>
      </w:r>
      <w:r w:rsidR="006F7E80">
        <w:rPr>
          <w:rFonts w:cs="Arial"/>
        </w:rPr>
        <w:t>caregivers</w:t>
      </w:r>
      <w:r w:rsidRPr="005F4AA1" w:rsidR="00F771E7">
        <w:rPr>
          <w:rFonts w:cs="Arial"/>
        </w:rPr>
        <w:t xml:space="preserve"> </w:t>
      </w:r>
      <w:r w:rsidRPr="005F4AA1">
        <w:rPr>
          <w:rFonts w:cs="Arial"/>
        </w:rPr>
        <w:t>/</w:t>
      </w:r>
      <w:r w:rsidR="00F771E7">
        <w:rPr>
          <w:rFonts w:cs="Arial"/>
        </w:rPr>
        <w:t>service providers</w:t>
      </w:r>
      <w:r w:rsidRPr="005F4AA1" w:rsidR="00F771E7">
        <w:rPr>
          <w:rFonts w:cs="Arial"/>
        </w:rPr>
        <w:t xml:space="preserve"> </w:t>
      </w:r>
      <w:r w:rsidRPr="005F4AA1">
        <w:rPr>
          <w:rFonts w:cs="Arial"/>
        </w:rPr>
        <w:t>served by the program, and a URL where further information on the program may be found.</w:t>
      </w:r>
    </w:p>
    <w:p w:rsidR="00FE3723" w:rsidRPr="005F4AA1" w:rsidP="00C57406" w14:paraId="7DB00C2F" w14:textId="77777777">
      <w:pPr>
        <w:rPr>
          <w:rFonts w:cs="Arial"/>
        </w:rPr>
      </w:pPr>
    </w:p>
    <w:p w:rsidR="009D3D14" w:rsidRPr="005F4AA1" w:rsidP="009D3D14" w14:paraId="7442D688" w14:textId="77777777">
      <w:pPr>
        <w:rPr>
          <w:rFonts w:cs="Arial"/>
        </w:rPr>
      </w:pPr>
      <w:r w:rsidRPr="005F4AA1">
        <w:rPr>
          <w:rFonts w:cs="Arial"/>
        </w:rPr>
        <w:t>You will be able to add up to 8 additional programs on the pages that follow.</w:t>
      </w:r>
    </w:p>
    <w:p w:rsidR="009D3D14" w:rsidRPr="005F4AA1" w:rsidP="009D3D14" w14:paraId="432D04A2" w14:textId="77777777">
      <w:pPr>
        <w:rPr>
          <w:rFonts w:cs="Arial"/>
        </w:rPr>
      </w:pPr>
    </w:p>
    <w:p w:rsidR="009D3D14" w:rsidRPr="005F4AA1" w:rsidP="009D3D14" w14:paraId="3871DE72" w14:textId="77777777">
      <w:r w:rsidRPr="005F4AA1">
        <w:t>Name of Underage Drinking Prevention Program:</w:t>
      </w:r>
    </w:p>
    <w:p w:rsidR="00682324" w:rsidRPr="005F4AA1" w:rsidP="00682324" w14:paraId="036F7EDB" w14:textId="77777777">
      <w:r w:rsidRPr="005F4AA1">
        <w:t>_______________________________________________________________________</w:t>
      </w:r>
    </w:p>
    <w:p w:rsidR="009D3D14" w:rsidRPr="005F4AA1" w:rsidP="009D3D14" w14:paraId="676236F4" w14:textId="77777777"/>
    <w:p w:rsidR="009D3D14" w:rsidRPr="005F4AA1" w:rsidP="00C57406" w14:paraId="3DE30C9A" w14:textId="77777777">
      <w:r w:rsidRPr="005F4AA1">
        <w:t>Program Description:</w:t>
      </w:r>
    </w:p>
    <w:p w:rsidR="009D3D14" w:rsidRPr="005F4AA1" w:rsidP="009D3D14" w14:paraId="4A67413E" w14:textId="77777777">
      <w:r w:rsidRPr="005F4AA1">
        <w:t>____________________________________________________________________________</w:t>
      </w:r>
    </w:p>
    <w:p w:rsidR="009D3D14" w:rsidRPr="005F4AA1" w:rsidP="009D3D14" w14:paraId="763EC46E" w14:textId="77777777">
      <w:r w:rsidRPr="005F4AA1">
        <w:t>____________________________________________________________________________</w:t>
      </w:r>
    </w:p>
    <w:p w:rsidR="00086082" w:rsidRPr="005F4AA1" w:rsidP="00086082" w14:paraId="6102B927" w14:textId="77777777">
      <w:r w:rsidRPr="005F4AA1">
        <w:t>____________________________________________________________________________</w:t>
      </w:r>
    </w:p>
    <w:p w:rsidR="009D3D14" w:rsidRPr="005F4AA1" w:rsidP="009D3D14" w14:paraId="39AB9ECC" w14:textId="77777777">
      <w:pPr>
        <w:rPr>
          <w:rFonts w:cs="Arial"/>
        </w:rPr>
      </w:pPr>
    </w:p>
    <w:p w:rsidR="00EA352A" w:rsidRPr="005F4AA1" w:rsidP="00EA352A" w14:paraId="1B4B9A51" w14:textId="6A5E8CD2">
      <w:r w:rsidRPr="005F4AA1">
        <w:rPr>
          <w:b/>
        </w:rPr>
        <w:t>2.A.2.a)</w:t>
      </w:r>
      <w:r w:rsidRPr="005F4AA1">
        <w:t xml:space="preserve"> Please provide an estimate of the number of the following different populations served in this program for the last year</w:t>
      </w:r>
      <w:r w:rsidRPr="005F4AA1" w:rsidR="00FE3246">
        <w:t xml:space="preserve">. </w:t>
      </w:r>
      <w:r w:rsidRPr="005F4AA1">
        <w:t>If you do not collect these data, or if it is not possible to estimate the number served, please leave blank.</w:t>
      </w:r>
    </w:p>
    <w:p w:rsidR="00EA352A" w:rsidRPr="005F4AA1" w:rsidP="00EA352A" w14:paraId="3E6BD81D" w14:textId="77777777">
      <w:r w:rsidRPr="005F4AA1">
        <w:t>Number of youth (persons under age 21) served: ______</w:t>
      </w:r>
    </w:p>
    <w:p w:rsidR="00EA352A" w:rsidRPr="005F4AA1" w:rsidP="00EA352A" w14:paraId="4A4E9D56" w14:textId="3277B69F">
      <w:r w:rsidRPr="005F4AA1">
        <w:t>Number of</w:t>
      </w:r>
      <w:r w:rsidRPr="005F4AA1">
        <w:t xml:space="preserve"> </w:t>
      </w:r>
      <w:r w:rsidR="00F771E7">
        <w:t>caregivers</w:t>
      </w:r>
      <w:r w:rsidRPr="005F4AA1" w:rsidR="00F771E7">
        <w:t xml:space="preserve"> </w:t>
      </w:r>
      <w:r w:rsidRPr="005F4AA1">
        <w:t>(</w:t>
      </w:r>
      <w:r w:rsidRPr="005F4AA1" w:rsidR="008775F6">
        <w:t>i</w:t>
      </w:r>
      <w:r w:rsidRPr="005F4AA1">
        <w:t>ndividuals with primary responsibility for the well</w:t>
      </w:r>
      <w:r w:rsidR="00EA5E8F">
        <w:t>-</w:t>
      </w:r>
      <w:r w:rsidRPr="005F4AA1">
        <w:t>being of a minor, including biological and adoptive parents, grandparents, foster parents, extended family, etc.) served: ______</w:t>
      </w:r>
    </w:p>
    <w:p w:rsidR="003F2A89" w:rsidRPr="005F4AA1" w:rsidP="003F2A89" w14:paraId="2306591C" w14:textId="4F4AF7AA">
      <w:r>
        <w:t xml:space="preserve">Number of </w:t>
      </w:r>
      <w:bookmarkStart w:id="7" w:name="_Hlk150790478"/>
      <w:r w:rsidR="00BF6D82">
        <w:t xml:space="preserve">service providers </w:t>
      </w:r>
      <w:bookmarkEnd w:id="7"/>
      <w:r>
        <w:t xml:space="preserve">(people who provide services to youth including teachers, coaches, </w:t>
      </w:r>
      <w:r w:rsidR="006A2037">
        <w:t>health,</w:t>
      </w:r>
      <w:r>
        <w:t xml:space="preserve"> and mental health care providers, human </w:t>
      </w:r>
      <w:r w:rsidR="00EA4B1D">
        <w:t>services,</w:t>
      </w:r>
      <w:r>
        <w:t xml:space="preserve"> and juvenile justice workers) served: ____</w:t>
      </w:r>
    </w:p>
    <w:p w:rsidR="0159A366" w14:paraId="71CE8451" w14:textId="54EEFC24">
      <w:r w:rsidRPr="632F4A09">
        <w:rPr>
          <w:b/>
          <w:bCs/>
        </w:rPr>
        <w:t>2.A.2.b)</w:t>
      </w:r>
      <w:r>
        <w:t xml:space="preserve"> Does this program focus on reaching </w:t>
      </w:r>
      <w:r w:rsidR="520A92FE">
        <w:t>specific</w:t>
      </w:r>
      <w:r>
        <w:t xml:space="preserve"> populations?</w:t>
      </w:r>
    </w:p>
    <w:p w:rsidR="0159A366" w14:paraId="7EBCF54E" w14:textId="63B8602C">
      <w:r>
        <w:t>____Yes</w:t>
      </w:r>
    </w:p>
    <w:p w:rsidR="0159A366" w14:paraId="1A13AE14" w14:textId="700FD352">
      <w:r>
        <w:t>____No</w:t>
      </w:r>
    </w:p>
    <w:p w:rsidR="195B16C5" w14:paraId="1D6B7872" w14:textId="77777777"/>
    <w:p w:rsidR="0159A366" w14:paraId="7A7A71ED" w14:textId="38753FEE">
      <w:r w:rsidRPr="632F4A09">
        <w:rPr>
          <w:b/>
          <w:bCs/>
        </w:rPr>
        <w:t>If “Yes,”</w:t>
      </w:r>
      <w:r>
        <w:t xml:space="preserve"> please describe how this program reaches </w:t>
      </w:r>
      <w:r w:rsidR="520A92FE">
        <w:t>specific</w:t>
      </w:r>
      <w:r>
        <w:t xml:space="preserve"> populations.</w:t>
      </w:r>
    </w:p>
    <w:p w:rsidR="0159A366" w14:paraId="0CC1B18A" w14:textId="77777777">
      <w:r>
        <w:t>____________________________________________________________________________</w:t>
      </w:r>
    </w:p>
    <w:p w:rsidR="0159A366" w14:paraId="2006FB23" w14:textId="77777777">
      <w:r>
        <w:t>____________________________________________________________________________</w:t>
      </w:r>
    </w:p>
    <w:p w:rsidR="00F30762" w:rsidRPr="005F4AA1" w:rsidP="00F30762" w14:paraId="0256A706" w14:textId="29676278">
      <w:r>
        <w:t>____________________________________________________________________________</w:t>
      </w:r>
    </w:p>
    <w:p w:rsidR="00F30762" w:rsidRPr="005F4AA1" w:rsidP="00F30762" w14:paraId="51524627" w14:textId="19375E6E">
      <w:pPr>
        <w:pBdr>
          <w:bottom w:val="single" w:sz="12" w:space="1" w:color="auto"/>
        </w:pBdr>
      </w:pPr>
      <w:r w:rsidRPr="005F4AA1">
        <w:rPr>
          <w:b/>
        </w:rPr>
        <w:t>2.A.</w:t>
      </w:r>
      <w:r>
        <w:rPr>
          <w:b/>
        </w:rPr>
        <w:t>2</w:t>
      </w:r>
      <w:r w:rsidRPr="005F4AA1">
        <w:rPr>
          <w:b/>
        </w:rPr>
        <w:t>.</w:t>
      </w:r>
      <w:r>
        <w:rPr>
          <w:b/>
        </w:rPr>
        <w:t>c</w:t>
      </w:r>
      <w:r w:rsidRPr="005F4AA1">
        <w:rPr>
          <w:b/>
        </w:rPr>
        <w:t xml:space="preserve">) </w:t>
      </w:r>
      <w:r w:rsidRPr="002874D5">
        <w:t>URL</w:t>
      </w:r>
      <w:r w:rsidRPr="005F4AA1">
        <w:t xml:space="preserve"> for more information about this program:</w:t>
      </w:r>
      <w:r>
        <w:t xml:space="preserve"> </w:t>
      </w:r>
    </w:p>
    <w:p w:rsidR="00F30762" w:rsidRPr="005F4AA1" w:rsidP="00F30762" w14:paraId="5C5A301E" w14:textId="5601E637">
      <w:pPr>
        <w:rPr>
          <w:rFonts w:cs="Arial"/>
        </w:rPr>
      </w:pPr>
      <w:r w:rsidRPr="005F4AA1">
        <w:rPr>
          <w:rFonts w:cs="Arial"/>
        </w:rPr>
        <w:t>_______________________________________________________________________</w:t>
      </w:r>
    </w:p>
    <w:p w:rsidR="00F30762" w:rsidRPr="005F4AA1" w:rsidP="00F30762" w14:paraId="0AF4D99A" w14:textId="77777777">
      <w:pPr>
        <w:rPr>
          <w:rFonts w:cs="Arial"/>
          <w:b/>
        </w:rPr>
      </w:pPr>
    </w:p>
    <w:p w:rsidR="00F30762" w:rsidRPr="005F4AA1" w:rsidP="00F30762" w14:paraId="6E4C8F3B" w14:textId="1C203674">
      <w:r>
        <w:rPr>
          <w:b/>
          <w:bCs/>
        </w:rPr>
        <w:t>2.A.2.d)</w:t>
      </w:r>
      <w:r w:rsidRPr="7B016B07">
        <w:t xml:space="preserve"> Please indicate if the program works to address any of the following:</w:t>
      </w:r>
      <w:r>
        <w:t xml:space="preserve"> </w:t>
      </w:r>
      <w:r w:rsidRPr="7B016B07">
        <w:t>(Check all that apply.)</w:t>
      </w:r>
    </w:p>
    <w:p w:rsidR="00F30762" w:rsidRPr="005F4AA1" w:rsidP="00F30762" w14:paraId="0A1FC3AC" w14:textId="77777777">
      <w:r>
        <w:t xml:space="preserve">____ </w:t>
      </w:r>
      <w:r w:rsidRPr="7B016B07">
        <w:t>Reduce the percentage of 12-to 20-year-olds who use alcohol in anyway, including but not limited to binge drinking, heavy drinking, or have a DSM-5 Alcohol Use Disorder</w:t>
      </w:r>
    </w:p>
    <w:p w:rsidR="00F30762" w:rsidP="00F30762" w14:paraId="7FA24D0F" w14:textId="77777777">
      <w:r>
        <w:t xml:space="preserve">____ </w:t>
      </w:r>
      <w:r w:rsidRPr="7B016B07">
        <w:t xml:space="preserve">Increase access to treatment for alcohol use disorder in specialty treatment facilities for 12- to 20-year-olds </w:t>
      </w:r>
    </w:p>
    <w:p w:rsidR="00F30762" w:rsidRPr="005F4AA1" w:rsidP="00F30762" w14:paraId="107345C4" w14:textId="6E43FEFD">
      <w:r>
        <w:t>____ Increase access to treatment for alcohol use disorder in general medical settings (i.e., not specialty treatment facilities)</w:t>
      </w:r>
    </w:p>
    <w:p w:rsidR="00F30762" w:rsidRPr="005F4AA1" w:rsidP="00F30762" w14:paraId="314839DC" w14:textId="77777777">
      <w:r>
        <w:t xml:space="preserve">____ </w:t>
      </w:r>
      <w:r w:rsidRPr="7B016B07">
        <w:t>Reduce the percentage of traffic crash deaths involving 15- to 20-year-olds</w:t>
      </w:r>
    </w:p>
    <w:p w:rsidR="00F30762" w:rsidRPr="005F4AA1" w:rsidP="00F30762" w14:paraId="3AE0759A" w14:textId="77777777">
      <w:r>
        <w:t xml:space="preserve">____ </w:t>
      </w:r>
      <w:r w:rsidRPr="7B016B07">
        <w:t>Increase the percentage of 12-to 17-year-olds who participate in an alcohol, tobacco, or drug prevention program outside of school.</w:t>
      </w:r>
    </w:p>
    <w:p w:rsidR="00F30762" w:rsidRPr="005F4AA1" w:rsidP="00F30762" w14:paraId="500C7620" w14:textId="77777777">
      <w:r>
        <w:t xml:space="preserve">____ </w:t>
      </w:r>
      <w:r w:rsidRPr="7B016B07">
        <w:t>Increase the percentage of 12-to 17-year-olds who see or hear alcohol prevention messages in school.</w:t>
      </w:r>
    </w:p>
    <w:p w:rsidR="00F30762" w:rsidRPr="005F4AA1" w:rsidP="00F30762" w14:paraId="091C9A05" w14:textId="5A357782">
      <w:r>
        <w:t xml:space="preserve">____ </w:t>
      </w:r>
      <w:r w:rsidRPr="7B016B07">
        <w:t>Increase the age youth begin drinking (</w:t>
      </w:r>
      <w:r w:rsidR="00ED54A9">
        <w:t>i.e.,</w:t>
      </w:r>
      <w:r w:rsidRPr="7B016B07">
        <w:t xml:space="preserve"> age of initiation)</w:t>
      </w:r>
    </w:p>
    <w:p w:rsidR="009D3D14" w:rsidRPr="005F4AA1" w:rsidP="009D3D14" w14:paraId="66EA6C02" w14:textId="16919A4B">
      <w:r w:rsidRPr="005F4AA1">
        <w:rPr>
          <w:b/>
        </w:rPr>
        <w:t>2.A.2.</w:t>
      </w:r>
      <w:r w:rsidR="00DC620D">
        <w:rPr>
          <w:b/>
        </w:rPr>
        <w:t>e</w:t>
      </w:r>
      <w:r w:rsidRPr="005F4AA1" w:rsidR="009D5DB4">
        <w:rPr>
          <w:b/>
        </w:rPr>
        <w:t xml:space="preserve">) </w:t>
      </w:r>
      <w:r w:rsidRPr="00216504" w:rsidR="009D5DB4">
        <w:t>Has</w:t>
      </w:r>
      <w:r w:rsidRPr="005F4AA1">
        <w:t xml:space="preserve"> </w:t>
      </w:r>
      <w:r w:rsidRPr="7B016B07" w:rsidR="1B8BB335">
        <w:t xml:space="preserve">the program </w:t>
      </w:r>
      <w:r w:rsidR="00423E4F">
        <w:t xml:space="preserve">that is implemented in your state </w:t>
      </w:r>
      <w:r w:rsidR="00923EDF">
        <w:t xml:space="preserve">specifically </w:t>
      </w:r>
      <w:r w:rsidR="00423E4F">
        <w:t>been evaluated</w:t>
      </w:r>
      <w:r w:rsidRPr="005F4AA1">
        <w:t>?</w:t>
      </w:r>
    </w:p>
    <w:p w:rsidR="009D3D14" w:rsidRPr="005F4AA1" w:rsidP="009D3D14" w14:paraId="4A3E7586" w14:textId="56DA733D">
      <w:r w:rsidRPr="005F4AA1">
        <w:t>_</w:t>
      </w:r>
      <w:r w:rsidRPr="005F4AA1" w:rsidR="009D5DB4">
        <w:t>_ No</w:t>
      </w:r>
    </w:p>
    <w:p w:rsidR="009D3D14" w:rsidRPr="005F4AA1" w:rsidP="009D3D14" w14:paraId="592F65A1" w14:textId="1583D5C9">
      <w:r w:rsidRPr="005F4AA1">
        <w:t>_</w:t>
      </w:r>
      <w:r w:rsidRPr="005F4AA1" w:rsidR="009D5DB4">
        <w:t>_ Yes</w:t>
      </w:r>
      <w:r w:rsidRPr="005F4AA1">
        <w:t>, but there is no report available</w:t>
      </w:r>
    </w:p>
    <w:p w:rsidR="009D3D14" w:rsidRPr="005F4AA1" w:rsidP="009D3D14" w14:paraId="0A5AA410" w14:textId="7DAD45B3">
      <w:r w:rsidRPr="005F4AA1">
        <w:t xml:space="preserve">__ </w:t>
      </w:r>
      <w:r w:rsidRPr="005F4AA1" w:rsidR="009D5DB4">
        <w:t>Yes,</w:t>
      </w:r>
      <w:r w:rsidRPr="005F4AA1">
        <w:t xml:space="preserve"> and there is a report available</w:t>
      </w:r>
    </w:p>
    <w:p w:rsidR="009D3D14" w:rsidP="009D3D14" w14:paraId="5254B3BB" w14:textId="7B57E161">
      <w:r w:rsidRPr="005F4AA1">
        <w:t xml:space="preserve">Please provide URL or other source for report if </w:t>
      </w:r>
      <w:r w:rsidRPr="005F4AA1" w:rsidR="004C3202">
        <w:t>available: _</w:t>
      </w:r>
      <w:r w:rsidRPr="005F4AA1">
        <w:t>_____________________________</w:t>
      </w:r>
    </w:p>
    <w:p w:rsidR="001E3533" w:rsidP="00D74F2C" w14:paraId="6753E5CD" w14:textId="77777777">
      <w:pPr>
        <w:rPr>
          <w:b/>
        </w:rPr>
      </w:pPr>
    </w:p>
    <w:p w:rsidR="006466CF" w:rsidP="00D74F2C" w14:paraId="0BB4E10C" w14:textId="7D1D7A38">
      <w:pPr>
        <w:rPr>
          <w:b/>
        </w:rPr>
      </w:pPr>
      <w:r w:rsidRPr="005F4AA1">
        <w:rPr>
          <w:b/>
        </w:rPr>
        <w:t xml:space="preserve">If “No,” please go to question </w:t>
      </w:r>
      <w:r w:rsidRPr="005F4AA1" w:rsidR="00D903F1">
        <w:rPr>
          <w:b/>
        </w:rPr>
        <w:t>2.A.2.</w:t>
      </w:r>
      <w:r w:rsidR="003709A0">
        <w:rPr>
          <w:b/>
        </w:rPr>
        <w:t>f</w:t>
      </w:r>
      <w:r w:rsidRPr="005F4AA1">
        <w:rPr>
          <w:b/>
        </w:rPr>
        <w:t>.</w:t>
      </w:r>
    </w:p>
    <w:p w:rsidR="006466CF" w:rsidP="00D74F2C" w14:paraId="5A0D9D12" w14:textId="77777777">
      <w:pPr>
        <w:rPr>
          <w:b/>
        </w:rPr>
      </w:pPr>
    </w:p>
    <w:p w:rsidR="00853AD6" w:rsidP="009D3D14" w14:paraId="66D5EFBE" w14:textId="1F53ED0F">
      <w:pPr>
        <w:pBdr>
          <w:bottom w:val="single" w:sz="12" w:space="1" w:color="auto"/>
        </w:pBdr>
      </w:pPr>
      <w:r>
        <w:rPr>
          <w:b/>
          <w:bCs/>
        </w:rPr>
        <w:t>If “Yes,”</w:t>
      </w:r>
      <w:r w:rsidRPr="00C43589" w:rsidR="00923EDF">
        <w:t xml:space="preserve"> </w:t>
      </w:r>
      <w:r>
        <w:t>w</w:t>
      </w:r>
      <w:r>
        <w:t xml:space="preserve">hat </w:t>
      </w:r>
      <w:r w:rsidR="00D903F1">
        <w:t>has been done to assess the effectiveness of this program in your state specifically?</w:t>
      </w:r>
      <w:r w:rsidR="008C7A96">
        <w:t xml:space="preserve"> (e.g., </w:t>
      </w:r>
      <w:r w:rsidR="00670E74">
        <w:t>conducted independent evaluation</w:t>
      </w:r>
      <w:r w:rsidR="008C7A96">
        <w:t>, collected pre/post data after programmatic activities</w:t>
      </w:r>
      <w:r w:rsidR="00670E74">
        <w:t>)</w:t>
      </w:r>
    </w:p>
    <w:p w:rsidR="0025700B" w:rsidRPr="005F4AA1" w:rsidP="0025700B" w14:paraId="25CCC954" w14:textId="1F510F82">
      <w:r w:rsidRPr="005F4AA1">
        <w:t>____________________________________________________________________________</w:t>
      </w:r>
    </w:p>
    <w:p w:rsidR="0025700B" w:rsidRPr="005F4AA1" w:rsidP="0025700B" w14:paraId="3C545F54" w14:textId="6188CCD4">
      <w:r w:rsidRPr="005F4AA1">
        <w:t>____________________________________________________________________________</w:t>
      </w:r>
    </w:p>
    <w:p w:rsidR="0025700B" w:rsidRPr="005F4AA1" w:rsidP="0025700B" w14:paraId="0BD9DBC1" w14:textId="656480FB">
      <w:r w:rsidRPr="005F4AA1">
        <w:t>____________________________________________________________________________</w:t>
      </w:r>
    </w:p>
    <w:p w:rsidR="00683468" w:rsidP="009D3D14" w14:paraId="5A92837C" w14:textId="036F91AB">
      <w:pPr>
        <w:rPr>
          <w:rFonts w:cs="Arial"/>
        </w:rPr>
      </w:pPr>
    </w:p>
    <w:p w:rsidR="00E438C6" w:rsidP="00E438C6" w14:paraId="3B7499E5" w14:textId="5E68DAB4">
      <w:r>
        <w:rPr>
          <w:b/>
          <w:bCs/>
        </w:rPr>
        <w:t xml:space="preserve">2.A.2.f) </w:t>
      </w:r>
      <w:r w:rsidRPr="7B016B07">
        <w:t>If you are using an evidence-based program, have you accounted for any programmatic adaptations?</w:t>
      </w:r>
      <w:r>
        <w:t xml:space="preserve"> </w:t>
      </w:r>
    </w:p>
    <w:p w:rsidR="00E438C6" w:rsidRPr="005F4AA1" w:rsidP="00E438C6" w14:paraId="0340BE50" w14:textId="77777777">
      <w:r w:rsidRPr="005F4AA1">
        <w:t>___ Yes</w:t>
      </w:r>
    </w:p>
    <w:p w:rsidR="00E438C6" w:rsidRPr="005F4AA1" w:rsidP="00E438C6" w14:paraId="65D1A78D" w14:textId="77777777">
      <w:r w:rsidRPr="005F4AA1">
        <w:t>___ No</w:t>
      </w:r>
    </w:p>
    <w:p w:rsidR="00E438C6" w:rsidP="00E438C6" w14:paraId="3715B7AC" w14:textId="77777777"/>
    <w:p w:rsidR="00E438C6" w:rsidP="00E438C6" w14:paraId="57341E18" w14:textId="77777777">
      <w:r w:rsidRPr="7B016B07">
        <w:t>If yes, have you evaluated those adaptations specifically?</w:t>
      </w:r>
    </w:p>
    <w:p w:rsidR="00E438C6" w:rsidRPr="005F4AA1" w:rsidP="00E438C6" w14:paraId="05736C0B" w14:textId="77777777">
      <w:r w:rsidRPr="005F4AA1">
        <w:t>___ Yes</w:t>
      </w:r>
    </w:p>
    <w:p w:rsidR="00E438C6" w:rsidRPr="005F4AA1" w:rsidP="00E438C6" w14:paraId="380495FF" w14:textId="77777777">
      <w:r w:rsidRPr="005F4AA1">
        <w:t>___ No</w:t>
      </w:r>
    </w:p>
    <w:p w:rsidR="00482A2A" w:rsidRPr="005F4AA1" w:rsidP="009D3D14" w14:paraId="643C1627" w14:textId="77777777">
      <w:pPr>
        <w:rPr>
          <w:rFonts w:cs="Arial"/>
        </w:rPr>
      </w:pPr>
    </w:p>
    <w:p w:rsidR="009D3D14" w:rsidRPr="005F4AA1" w:rsidP="009D3D14" w14:paraId="167FF66F" w14:textId="207A630A">
      <w:pPr>
        <w:rPr>
          <w:rFonts w:cs="Arial"/>
        </w:rPr>
      </w:pPr>
      <w:r>
        <w:rPr>
          <w:rFonts w:cs="Arial"/>
          <w:b/>
          <w:bCs/>
        </w:rPr>
        <w:t>2.A.</w:t>
      </w:r>
      <w:r w:rsidR="007E46DB">
        <w:rPr>
          <w:rFonts w:cs="Arial"/>
          <w:b/>
          <w:bCs/>
        </w:rPr>
        <w:t>2</w:t>
      </w:r>
      <w:r>
        <w:rPr>
          <w:rFonts w:cs="Arial"/>
          <w:b/>
          <w:bCs/>
        </w:rPr>
        <w:t>.</w:t>
      </w:r>
      <w:r w:rsidR="003709A0">
        <w:rPr>
          <w:rFonts w:cs="Arial"/>
          <w:b/>
          <w:bCs/>
        </w:rPr>
        <w:t>g</w:t>
      </w:r>
      <w:r>
        <w:rPr>
          <w:rFonts w:cs="Arial"/>
          <w:b/>
          <w:bCs/>
        </w:rPr>
        <w:t xml:space="preserve">) </w:t>
      </w:r>
      <w:r w:rsidRPr="005F4AA1">
        <w:rPr>
          <w:rFonts w:cs="Arial"/>
        </w:rPr>
        <w:t>Do you wish to add another program?</w:t>
      </w:r>
    </w:p>
    <w:p w:rsidR="009D3D14" w:rsidRPr="005F4AA1" w:rsidP="009D3D14" w14:paraId="461DD093" w14:textId="77777777">
      <w:pPr>
        <w:rPr>
          <w:rFonts w:cs="Arial"/>
        </w:rPr>
      </w:pPr>
      <w:r w:rsidRPr="005F4AA1">
        <w:rPr>
          <w:rFonts w:cs="Arial"/>
        </w:rPr>
        <w:t>___ Yes</w:t>
      </w:r>
    </w:p>
    <w:p w:rsidR="009D3D14" w:rsidRPr="005F4AA1" w:rsidP="009D3D14" w14:paraId="00D75F7D" w14:textId="77777777">
      <w:pPr>
        <w:rPr>
          <w:rFonts w:cs="Arial"/>
        </w:rPr>
      </w:pPr>
      <w:r w:rsidRPr="005F4AA1">
        <w:rPr>
          <w:rFonts w:cs="Arial"/>
        </w:rPr>
        <w:t>___ No</w:t>
      </w:r>
    </w:p>
    <w:p w:rsidR="001E3533" w:rsidP="00D74F2C" w14:paraId="4A8001D6" w14:textId="77777777">
      <w:pPr>
        <w:rPr>
          <w:rFonts w:cs="Arial"/>
          <w:b/>
        </w:rPr>
      </w:pPr>
    </w:p>
    <w:p w:rsidR="00482A2A" w:rsidRPr="005F4AA1" w:rsidP="00482A2A" w14:paraId="702AC210" w14:textId="73778040">
      <w:pPr>
        <w:rPr>
          <w:rFonts w:cs="Arial"/>
          <w:b/>
        </w:rPr>
      </w:pPr>
      <w:r w:rsidRPr="005F4AA1">
        <w:rPr>
          <w:rFonts w:cs="Arial"/>
          <w:b/>
        </w:rPr>
        <w:t>If “No</w:t>
      </w:r>
      <w:r w:rsidRPr="005F4AA1" w:rsidR="00FE3246">
        <w:rPr>
          <w:rFonts w:cs="Arial"/>
          <w:b/>
        </w:rPr>
        <w:t>,”</w:t>
      </w:r>
      <w:r w:rsidRPr="005F4AA1">
        <w:rPr>
          <w:rFonts w:cs="Arial"/>
          <w:b/>
        </w:rPr>
        <w:t xml:space="preserve"> please go to question 2.A.11.</w:t>
      </w:r>
    </w:p>
    <w:p w:rsidR="005E0D9D" w:rsidRPr="005F4AA1" w:rsidP="00163329" w14:paraId="6F1357D1" w14:textId="4CC40C9E">
      <w:pPr>
        <w:pStyle w:val="Heading3"/>
      </w:pPr>
      <w:r w:rsidRPr="005F4AA1">
        <w:t>Program #3:</w:t>
      </w:r>
    </w:p>
    <w:p w:rsidR="009D3D14" w:rsidRPr="005F4AA1" w:rsidP="009D3D14" w14:paraId="29A93478" w14:textId="77CB2484">
      <w:r w:rsidRPr="005F4AA1">
        <w:rPr>
          <w:b/>
        </w:rPr>
        <w:t>2.A.3</w:t>
      </w:r>
      <w:r w:rsidRPr="005F4AA1" w:rsidR="004C3202">
        <w:rPr>
          <w:b/>
        </w:rPr>
        <w:t>)</w:t>
      </w:r>
      <w:r w:rsidRPr="005F4AA1" w:rsidR="004C3202">
        <w:t xml:space="preserve"> Please</w:t>
      </w:r>
      <w:r w:rsidRPr="005F4AA1">
        <w:t xml:space="preserve"> give the name of ONE underage drinking prevention program that your state OPERATES OR FUNDS</w:t>
      </w:r>
      <w:r w:rsidRPr="005F4AA1" w:rsidR="00FE3246">
        <w:t xml:space="preserve">. </w:t>
      </w:r>
      <w:r w:rsidRPr="005F4AA1">
        <w:t>You may also provide a brief description of the program, the number of youth served by the program, the number of caregivers</w:t>
      </w:r>
      <w:r w:rsidR="00FA6652">
        <w:t>/service providers</w:t>
      </w:r>
      <w:r w:rsidRPr="005F4AA1">
        <w:t xml:space="preserve"> served by the program, and a URL where further information on the program may be found.</w:t>
      </w:r>
    </w:p>
    <w:p w:rsidR="009D3D14" w:rsidRPr="005F4AA1" w:rsidP="009D3D14" w14:paraId="5B4EAD38" w14:textId="77777777"/>
    <w:p w:rsidR="009D3D14" w:rsidRPr="005F4AA1" w:rsidP="009D3D14" w14:paraId="74581E13" w14:textId="77777777">
      <w:r w:rsidRPr="005F4AA1">
        <w:t>You will be able to add up to 7 additional programs on the pages that follow.</w:t>
      </w:r>
    </w:p>
    <w:p w:rsidR="009D3D14" w:rsidRPr="005F4AA1" w:rsidP="009D3D14" w14:paraId="1E356731" w14:textId="77777777">
      <w:pPr>
        <w:pBdr>
          <w:bottom w:val="single" w:sz="12" w:space="1" w:color="auto"/>
        </w:pBdr>
      </w:pPr>
      <w:r w:rsidRPr="005F4AA1">
        <w:t>Name of Underage Drinking Prevention Program:</w:t>
      </w:r>
    </w:p>
    <w:p w:rsidR="00682324" w:rsidRPr="005F4AA1" w:rsidP="00682324" w14:paraId="01C48B8F" w14:textId="4BD98BCB">
      <w:r w:rsidRPr="005F4AA1">
        <w:t>_______________________________________________________________________</w:t>
      </w:r>
    </w:p>
    <w:p w:rsidR="009D3D14" w:rsidRPr="005F4AA1" w:rsidP="00086082" w14:paraId="6C2AAEBC" w14:textId="77777777"/>
    <w:p w:rsidR="009D3D14" w:rsidRPr="005F4AA1" w:rsidP="00D74F2C" w14:paraId="3C7E4E92" w14:textId="77777777">
      <w:pPr>
        <w:pBdr>
          <w:bottom w:val="single" w:sz="12" w:space="1" w:color="auto"/>
        </w:pBdr>
      </w:pPr>
      <w:r w:rsidRPr="005F4AA1">
        <w:t>Program Description:</w:t>
      </w:r>
    </w:p>
    <w:p w:rsidR="009D3D14" w:rsidRPr="005F4AA1" w:rsidP="009D3D14" w14:paraId="54991393" w14:textId="47AB5BF4">
      <w:r w:rsidRPr="005F4AA1">
        <w:t>____________________________________________________________________________</w:t>
      </w:r>
    </w:p>
    <w:p w:rsidR="009D3D14" w:rsidRPr="005F4AA1" w:rsidP="009D3D14" w14:paraId="0F90D4C2" w14:textId="7E09BB0B">
      <w:r w:rsidRPr="005F4AA1">
        <w:t>____________________________________________________________________________</w:t>
      </w:r>
    </w:p>
    <w:p w:rsidR="00086082" w:rsidRPr="005F4AA1" w:rsidP="00086082" w14:paraId="423ECE99" w14:textId="4419EA28">
      <w:r w:rsidRPr="005F4AA1">
        <w:t>____________________________________________________________________________</w:t>
      </w:r>
    </w:p>
    <w:p w:rsidR="009D3D14" w:rsidRPr="005F4AA1" w:rsidP="009D3D14" w14:paraId="3951056B" w14:textId="77777777">
      <w:pPr>
        <w:rPr>
          <w:rFonts w:cs="Arial"/>
        </w:rPr>
      </w:pPr>
    </w:p>
    <w:p w:rsidR="00EA352A" w:rsidRPr="005F4AA1" w:rsidP="00EA352A" w14:paraId="6207D06A" w14:textId="4E218522">
      <w:pPr>
        <w:rPr>
          <w:rFonts w:cs="Arial"/>
        </w:rPr>
      </w:pPr>
      <w:r w:rsidRPr="005F4AA1">
        <w:rPr>
          <w:rFonts w:cs="Arial"/>
          <w:b/>
        </w:rPr>
        <w:t>2.A.3.a)</w:t>
      </w:r>
      <w:r w:rsidRPr="005F4AA1">
        <w:rPr>
          <w:rFonts w:cs="Arial"/>
        </w:rPr>
        <w:t xml:space="preserve"> Please provide an estimate of the number of the following different populations served in this program for the last year</w:t>
      </w:r>
      <w:r w:rsidRPr="005F4AA1" w:rsidR="00FE3246">
        <w:rPr>
          <w:rFonts w:cs="Arial"/>
        </w:rPr>
        <w:t xml:space="preserve">. </w:t>
      </w:r>
      <w:r w:rsidRPr="005F4AA1">
        <w:rPr>
          <w:rFonts w:cs="Arial"/>
        </w:rPr>
        <w:t>If you do not collect these data, or if it is not possible to estimate the number served, please leave blank.</w:t>
      </w:r>
    </w:p>
    <w:p w:rsidR="00EA352A" w:rsidRPr="005F4AA1" w:rsidP="00EA352A" w14:paraId="60D35B8E" w14:textId="77777777">
      <w:pPr>
        <w:rPr>
          <w:rFonts w:cs="Arial"/>
        </w:rPr>
      </w:pPr>
      <w:r w:rsidRPr="005F4AA1">
        <w:rPr>
          <w:rFonts w:cs="Arial"/>
        </w:rPr>
        <w:t>Number of youth (persons under age 21) served: ______</w:t>
      </w:r>
    </w:p>
    <w:p w:rsidR="00EA352A" w:rsidRPr="005F4AA1" w:rsidP="00EA352A" w14:paraId="276C49C1" w14:textId="130F1070">
      <w:pPr>
        <w:rPr>
          <w:rFonts w:cs="Arial"/>
        </w:rPr>
      </w:pPr>
      <w:r w:rsidRPr="005F4AA1">
        <w:rPr>
          <w:rFonts w:cs="Arial"/>
        </w:rPr>
        <w:t xml:space="preserve">Number of </w:t>
      </w:r>
      <w:r w:rsidR="001B6033">
        <w:rPr>
          <w:rFonts w:cs="Arial"/>
        </w:rPr>
        <w:t>caregivers</w:t>
      </w:r>
      <w:r w:rsidRPr="005F4AA1">
        <w:rPr>
          <w:rFonts w:cs="Arial"/>
        </w:rPr>
        <w:t xml:space="preserve"> (</w:t>
      </w:r>
      <w:r w:rsidRPr="005F4AA1" w:rsidR="008775F6">
        <w:rPr>
          <w:rFonts w:cs="Arial"/>
        </w:rPr>
        <w:t>i</w:t>
      </w:r>
      <w:r w:rsidRPr="005F4AA1">
        <w:rPr>
          <w:rFonts w:cs="Arial"/>
        </w:rPr>
        <w:t>ndividuals with primary responsibility for the well</w:t>
      </w:r>
      <w:r w:rsidR="00EA5E8F">
        <w:rPr>
          <w:rFonts w:cs="Arial"/>
        </w:rPr>
        <w:t>-</w:t>
      </w:r>
      <w:r w:rsidRPr="005F4AA1">
        <w:rPr>
          <w:rFonts w:cs="Arial"/>
        </w:rPr>
        <w:t>being of a minor, including biological and adoptive parents, grandparents, foster parents, extended family, etc.) served: ______</w:t>
      </w:r>
    </w:p>
    <w:p w:rsidR="003F2A89" w:rsidRPr="005F4AA1" w:rsidP="003F2A89" w14:paraId="459547E9" w14:textId="33B3EAD6">
      <w:pPr>
        <w:rPr>
          <w:rFonts w:cs="Arial"/>
        </w:rPr>
      </w:pPr>
      <w:r w:rsidRPr="195B16C5">
        <w:rPr>
          <w:rFonts w:cs="Arial"/>
        </w:rPr>
        <w:t xml:space="preserve">Number of </w:t>
      </w:r>
      <w:r w:rsidRPr="195B16C5" w:rsidR="00FA6652">
        <w:rPr>
          <w:rFonts w:cs="Arial"/>
        </w:rPr>
        <w:t xml:space="preserve">service providers </w:t>
      </w:r>
      <w:r w:rsidRPr="195B16C5">
        <w:rPr>
          <w:rFonts w:cs="Arial"/>
        </w:rPr>
        <w:t xml:space="preserve">(people who provide services to youth including teachers, coaches, </w:t>
      </w:r>
      <w:r w:rsidRPr="195B16C5" w:rsidR="006A2037">
        <w:rPr>
          <w:rFonts w:cs="Arial"/>
        </w:rPr>
        <w:t>health,</w:t>
      </w:r>
      <w:r w:rsidRPr="195B16C5">
        <w:rPr>
          <w:rFonts w:cs="Arial"/>
        </w:rPr>
        <w:t xml:space="preserve"> and mental health care providers, human </w:t>
      </w:r>
      <w:r w:rsidRPr="195B16C5" w:rsidR="00EA4B1D">
        <w:rPr>
          <w:rFonts w:cs="Arial"/>
        </w:rPr>
        <w:t>services,</w:t>
      </w:r>
      <w:r w:rsidRPr="195B16C5">
        <w:rPr>
          <w:rFonts w:cs="Arial"/>
        </w:rPr>
        <w:t xml:space="preserve"> and juvenile justice workers) served: ____</w:t>
      </w:r>
    </w:p>
    <w:p w:rsidR="1FE0DD91" w14:paraId="795748B9" w14:textId="1DCD4228">
      <w:r w:rsidRPr="632F4A09">
        <w:rPr>
          <w:b/>
          <w:bCs/>
        </w:rPr>
        <w:t>2.A.3.b)</w:t>
      </w:r>
      <w:r>
        <w:t xml:space="preserve"> Does this program focus on reaching </w:t>
      </w:r>
      <w:r w:rsidR="520A92FE">
        <w:t>specific</w:t>
      </w:r>
      <w:r>
        <w:t xml:space="preserve"> populations?</w:t>
      </w:r>
    </w:p>
    <w:p w:rsidR="1FE0DD91" w14:paraId="77FB169F" w14:textId="63B8602C">
      <w:r>
        <w:t>____Yes</w:t>
      </w:r>
    </w:p>
    <w:p w:rsidR="1FE0DD91" w14:paraId="6E0D4F1C" w14:textId="700FD352">
      <w:r>
        <w:t>____No</w:t>
      </w:r>
    </w:p>
    <w:p w:rsidR="195B16C5" w14:paraId="318603C4" w14:textId="77777777"/>
    <w:p w:rsidR="1FE0DD91" w14:paraId="5665C99B" w14:textId="2B6D109A">
      <w:r w:rsidRPr="632F4A09">
        <w:rPr>
          <w:b/>
          <w:bCs/>
        </w:rPr>
        <w:t>If “Yes,”</w:t>
      </w:r>
      <w:r>
        <w:t xml:space="preserve"> please describe how this program reaches </w:t>
      </w:r>
      <w:r w:rsidR="520A92FE">
        <w:t>specific</w:t>
      </w:r>
      <w:r>
        <w:t xml:space="preserve"> populations.</w:t>
      </w:r>
    </w:p>
    <w:p w:rsidR="1FE0DD91" w14:paraId="447574F5" w14:textId="77777777">
      <w:r>
        <w:t>____________________________________________________________________________</w:t>
      </w:r>
    </w:p>
    <w:p w:rsidR="1FE0DD91" w14:paraId="7406A23B" w14:textId="77777777">
      <w:r>
        <w:t>____________________________________________________________________________</w:t>
      </w:r>
    </w:p>
    <w:p w:rsidR="1FE0DD91" w14:paraId="6E226112" w14:textId="77777777">
      <w:r>
        <w:t>____________________________________________________________________________</w:t>
      </w:r>
    </w:p>
    <w:p w:rsidR="00062437" w:rsidRPr="005F4AA1" w:rsidP="00062437" w14:paraId="49023EF6" w14:textId="77777777"/>
    <w:p w:rsidR="00062437" w:rsidRPr="005F4AA1" w:rsidP="00062437" w14:paraId="76363BB4" w14:textId="126556A9">
      <w:pPr>
        <w:pBdr>
          <w:bottom w:val="single" w:sz="12" w:space="1" w:color="auto"/>
        </w:pBdr>
      </w:pPr>
      <w:r w:rsidRPr="005F4AA1">
        <w:rPr>
          <w:b/>
        </w:rPr>
        <w:t>2.A.</w:t>
      </w:r>
      <w:r>
        <w:rPr>
          <w:b/>
        </w:rPr>
        <w:t>3</w:t>
      </w:r>
      <w:r w:rsidRPr="005F4AA1">
        <w:rPr>
          <w:b/>
        </w:rPr>
        <w:t>.</w:t>
      </w:r>
      <w:r>
        <w:rPr>
          <w:b/>
        </w:rPr>
        <w:t>c</w:t>
      </w:r>
      <w:r w:rsidRPr="005F4AA1">
        <w:rPr>
          <w:b/>
        </w:rPr>
        <w:t xml:space="preserve">) </w:t>
      </w:r>
      <w:r w:rsidRPr="002874D5">
        <w:t>URL</w:t>
      </w:r>
      <w:r w:rsidRPr="005F4AA1">
        <w:t xml:space="preserve"> for more information about this program:</w:t>
      </w:r>
      <w:r>
        <w:t xml:space="preserve"> </w:t>
      </w:r>
    </w:p>
    <w:p w:rsidR="00062437" w:rsidRPr="005F4AA1" w:rsidP="00062437" w14:paraId="199D6E84" w14:textId="3B494C84">
      <w:pPr>
        <w:rPr>
          <w:rFonts w:cs="Arial"/>
        </w:rPr>
      </w:pPr>
      <w:r w:rsidRPr="005F4AA1">
        <w:rPr>
          <w:rFonts w:cs="Arial"/>
        </w:rPr>
        <w:t>_______________________________________________________________________</w:t>
      </w:r>
    </w:p>
    <w:p w:rsidR="00062437" w:rsidRPr="005F4AA1" w:rsidP="00062437" w14:paraId="47A576D3" w14:textId="617272C5">
      <w:pPr>
        <w:rPr>
          <w:rFonts w:cs="Arial"/>
          <w:b/>
        </w:rPr>
      </w:pPr>
      <w:r>
        <w:rPr>
          <w:rFonts w:cs="Arial"/>
          <w:b/>
        </w:rPr>
        <w:br w:type="page"/>
      </w:r>
    </w:p>
    <w:p w:rsidR="00062437" w:rsidRPr="005F4AA1" w:rsidP="00062437" w14:paraId="31CC5153" w14:textId="202041B0">
      <w:r>
        <w:rPr>
          <w:b/>
          <w:bCs/>
        </w:rPr>
        <w:t>2.A.3.d)</w:t>
      </w:r>
      <w:r w:rsidRPr="7B016B07">
        <w:t xml:space="preserve"> Please indicate if the program works to address any of the following:</w:t>
      </w:r>
      <w:r>
        <w:t xml:space="preserve"> </w:t>
      </w:r>
      <w:r w:rsidRPr="7B016B07">
        <w:t>(Check all that apply.)</w:t>
      </w:r>
    </w:p>
    <w:p w:rsidR="00062437" w:rsidRPr="005F4AA1" w:rsidP="00062437" w14:paraId="06589A5F" w14:textId="77777777">
      <w:r>
        <w:t xml:space="preserve">____ </w:t>
      </w:r>
      <w:r w:rsidRPr="7B016B07">
        <w:t>Reduce the percentage of 12-to 20-year-olds who use alcohol in anyway, including but not limited to binge drinking, heavy drinking, or have a DSM-5 Alcohol Use Disorder</w:t>
      </w:r>
    </w:p>
    <w:p w:rsidR="00062437" w:rsidP="00062437" w14:paraId="1026F15A" w14:textId="77777777">
      <w:r>
        <w:t xml:space="preserve">____ </w:t>
      </w:r>
      <w:r w:rsidRPr="7B016B07">
        <w:t xml:space="preserve">Increase access to treatment for alcohol use disorder in specialty treatment facilities for 12- to 20-year-olds </w:t>
      </w:r>
    </w:p>
    <w:p w:rsidR="00062437" w:rsidRPr="005F4AA1" w:rsidP="00062437" w14:paraId="4105BE12" w14:textId="502059A3">
      <w:r>
        <w:t>____ Increase access to treatment for alcohol use disorder in general medical settings (i.e., not specialty treatment facilities)</w:t>
      </w:r>
    </w:p>
    <w:p w:rsidR="00062437" w:rsidRPr="005F4AA1" w:rsidP="00062437" w14:paraId="1459911B" w14:textId="77777777">
      <w:r>
        <w:t xml:space="preserve">____ </w:t>
      </w:r>
      <w:r w:rsidRPr="7B016B07">
        <w:t>Reduce the percentage of traffic crash deaths involving 15- to 20-year-olds</w:t>
      </w:r>
    </w:p>
    <w:p w:rsidR="00062437" w:rsidRPr="005F4AA1" w:rsidP="00062437" w14:paraId="4B20871C" w14:textId="77777777">
      <w:r>
        <w:t xml:space="preserve">____ </w:t>
      </w:r>
      <w:r w:rsidRPr="7B016B07">
        <w:t>Increase the percentage of 12-to 17-year-olds who participate in an alcohol, tobacco, or drug prevention program outside of school.</w:t>
      </w:r>
    </w:p>
    <w:p w:rsidR="00062437" w:rsidRPr="005F4AA1" w:rsidP="00062437" w14:paraId="39EC0FE5" w14:textId="77777777">
      <w:r>
        <w:t xml:space="preserve">____ </w:t>
      </w:r>
      <w:r w:rsidRPr="7B016B07">
        <w:t>Increase the percentage of 12-to 17-year-olds who see or hear alcohol prevention messages in school.</w:t>
      </w:r>
    </w:p>
    <w:p w:rsidR="009D3D14" w:rsidP="004A2227" w14:paraId="0780394F" w14:textId="041B99E3">
      <w:pPr>
        <w:spacing w:after="0"/>
      </w:pPr>
      <w:r>
        <w:t xml:space="preserve">____ </w:t>
      </w:r>
      <w:r w:rsidRPr="7B016B07">
        <w:t>Increase the age youth begin drinking (</w:t>
      </w:r>
      <w:r w:rsidRPr="7B016B07" w:rsidR="007668F5">
        <w:t>i.e.,</w:t>
      </w:r>
      <w:r w:rsidRPr="7B016B07">
        <w:t xml:space="preserve"> age of initiation)</w:t>
      </w:r>
    </w:p>
    <w:p w:rsidR="00172ED3" w:rsidP="00D74F2C" w14:paraId="5A95925B" w14:textId="77777777"/>
    <w:p w:rsidR="009D3D14" w:rsidP="00D74F2C" w14:paraId="6BB97DEA" w14:textId="072BE509">
      <w:r w:rsidRPr="7B016B07">
        <w:rPr>
          <w:b/>
          <w:bCs/>
        </w:rPr>
        <w:t>2.A.</w:t>
      </w:r>
      <w:r w:rsidR="00274B48">
        <w:rPr>
          <w:b/>
          <w:bCs/>
        </w:rPr>
        <w:t>3</w:t>
      </w:r>
      <w:r w:rsidRPr="7B016B07">
        <w:rPr>
          <w:b/>
          <w:bCs/>
        </w:rPr>
        <w:t>.</w:t>
      </w:r>
      <w:r w:rsidR="00AA18D5">
        <w:rPr>
          <w:b/>
          <w:bCs/>
        </w:rPr>
        <w:t>e</w:t>
      </w:r>
      <w:r w:rsidRPr="7B016B07">
        <w:rPr>
          <w:b/>
          <w:bCs/>
        </w:rPr>
        <w:t xml:space="preserve">) </w:t>
      </w:r>
      <w:r w:rsidRPr="7B016B07">
        <w:t>Has the program that is implemented in your state specifically been evaluated?</w:t>
      </w:r>
    </w:p>
    <w:p w:rsidR="7EBA6F4E" w:rsidP="00D74F2C" w14:paraId="67790138" w14:textId="56DA733D">
      <w:r w:rsidRPr="7B016B07">
        <w:t>__ No</w:t>
      </w:r>
    </w:p>
    <w:p w:rsidR="7EBA6F4E" w:rsidP="00D74F2C" w14:paraId="58626B12" w14:textId="1583D5C9">
      <w:r w:rsidRPr="7B016B07">
        <w:t>__ Yes, but there is no report available</w:t>
      </w:r>
    </w:p>
    <w:p w:rsidR="7EBA6F4E" w:rsidP="00D74F2C" w14:paraId="40A898D7" w14:textId="7DAD45B3">
      <w:r w:rsidRPr="7B016B07">
        <w:t>__ Yes, and there is a report available</w:t>
      </w:r>
    </w:p>
    <w:p w:rsidR="7EBA6F4E" w:rsidP="00D74F2C" w14:paraId="2F3F07D6" w14:textId="7B57E161">
      <w:r w:rsidRPr="7B016B07">
        <w:t>Please provide URL or other source for report if available: ______________________________</w:t>
      </w:r>
    </w:p>
    <w:p w:rsidR="001E3533" w:rsidP="00D74F2C" w14:paraId="00CD5B28" w14:textId="77777777">
      <w:pPr>
        <w:rPr>
          <w:b/>
          <w:bCs/>
        </w:rPr>
      </w:pPr>
    </w:p>
    <w:p w:rsidR="006466CF" w:rsidP="00D74F2C" w14:paraId="5682A52C" w14:textId="40AB01F3">
      <w:pPr>
        <w:rPr>
          <w:b/>
          <w:bCs/>
        </w:rPr>
      </w:pPr>
      <w:r w:rsidRPr="005F4AA1">
        <w:rPr>
          <w:b/>
        </w:rPr>
        <w:t xml:space="preserve">If “No,” please go to question </w:t>
      </w:r>
      <w:r w:rsidRPr="7B016B07" w:rsidR="7EBA6F4E">
        <w:rPr>
          <w:b/>
          <w:bCs/>
        </w:rPr>
        <w:t>2.A.</w:t>
      </w:r>
      <w:r w:rsidR="00274B48">
        <w:rPr>
          <w:b/>
          <w:bCs/>
        </w:rPr>
        <w:t>3.</w:t>
      </w:r>
      <w:r>
        <w:rPr>
          <w:b/>
        </w:rPr>
        <w:t>f</w:t>
      </w:r>
      <w:r w:rsidRPr="005F4AA1">
        <w:rPr>
          <w:b/>
        </w:rPr>
        <w:t>.</w:t>
      </w:r>
    </w:p>
    <w:p w:rsidR="006466CF" w:rsidP="00D74F2C" w14:paraId="532FBEBE" w14:textId="77777777">
      <w:pPr>
        <w:rPr>
          <w:b/>
          <w:bCs/>
        </w:rPr>
      </w:pPr>
    </w:p>
    <w:p w:rsidR="7EBA6F4E" w:rsidP="00D74F2C" w14:paraId="0756E8DE" w14:textId="79EAA05E">
      <w:pPr>
        <w:pBdr>
          <w:bottom w:val="single" w:sz="12" w:space="1" w:color="auto"/>
        </w:pBdr>
      </w:pPr>
      <w:r>
        <w:rPr>
          <w:b/>
          <w:bCs/>
        </w:rPr>
        <w:t>If “Yes,”</w:t>
      </w:r>
      <w:r w:rsidRPr="00C43589">
        <w:t xml:space="preserve"> </w:t>
      </w:r>
      <w:r>
        <w:t>w</w:t>
      </w:r>
      <w:r w:rsidRPr="7B016B07">
        <w:t>hat has been done to assess the effectiveness of this program in your state specifically? (e.g., conducted independent evaluation, collected pre/post data after programmatic activities)</w:t>
      </w:r>
    </w:p>
    <w:p w:rsidR="0025700B" w:rsidRPr="005F4AA1" w:rsidP="0025700B" w14:paraId="5E5B6A65" w14:textId="2ACE0F58">
      <w:r w:rsidRPr="005F4AA1">
        <w:t>____________________________________________________________________________</w:t>
      </w:r>
    </w:p>
    <w:p w:rsidR="0025700B" w:rsidRPr="005F4AA1" w:rsidP="0025700B" w14:paraId="740D8F50" w14:textId="234261F8">
      <w:r w:rsidRPr="005F4AA1">
        <w:t>____________________________________________________________________________</w:t>
      </w:r>
    </w:p>
    <w:p w:rsidR="0025700B" w:rsidRPr="005F4AA1" w:rsidP="0025700B" w14:paraId="473FDC1C" w14:textId="76CE3669">
      <w:r w:rsidRPr="005F4AA1">
        <w:t>____________________________________________________________________________</w:t>
      </w:r>
    </w:p>
    <w:p w:rsidR="7EBA6F4E" w:rsidP="00D74F2C" w14:paraId="187B47C4" w14:textId="725532B9"/>
    <w:p w:rsidR="00E438C6" w:rsidP="00E438C6" w14:paraId="09A50BE6" w14:textId="45D2E697">
      <w:r>
        <w:rPr>
          <w:b/>
          <w:bCs/>
        </w:rPr>
        <w:t>2.A.3.</w:t>
      </w:r>
      <w:r w:rsidR="00313DEA">
        <w:rPr>
          <w:b/>
          <w:bCs/>
        </w:rPr>
        <w:t>f</w:t>
      </w:r>
      <w:r>
        <w:rPr>
          <w:b/>
          <w:bCs/>
        </w:rPr>
        <w:t xml:space="preserve">) </w:t>
      </w:r>
      <w:r w:rsidRPr="7B016B07">
        <w:t>If you are using an evidence-based program, have you accounted for any programmatic adaptations?</w:t>
      </w:r>
      <w:r>
        <w:t xml:space="preserve"> </w:t>
      </w:r>
    </w:p>
    <w:p w:rsidR="00E438C6" w:rsidRPr="005F4AA1" w:rsidP="00E438C6" w14:paraId="1BC6290F" w14:textId="77777777">
      <w:r w:rsidRPr="005F4AA1">
        <w:t>___ Yes</w:t>
      </w:r>
    </w:p>
    <w:p w:rsidR="00E438C6" w:rsidRPr="005F4AA1" w:rsidP="00E438C6" w14:paraId="1C21E843" w14:textId="77777777">
      <w:r w:rsidRPr="005F4AA1">
        <w:t>___ No</w:t>
      </w:r>
    </w:p>
    <w:p w:rsidR="00E438C6" w:rsidP="00E438C6" w14:paraId="5BD81493" w14:textId="77777777"/>
    <w:p w:rsidR="00E438C6" w:rsidP="00E438C6" w14:paraId="0B9A3B20" w14:textId="509197C2">
      <w:r>
        <w:rPr>
          <w:b/>
          <w:bCs/>
        </w:rPr>
        <w:t>If “Yes,”</w:t>
      </w:r>
      <w:r w:rsidRPr="00C43589" w:rsidR="007071DB">
        <w:t xml:space="preserve"> </w:t>
      </w:r>
      <w:r w:rsidRPr="7B016B07">
        <w:t>have you evaluated those adaptations specifically?</w:t>
      </w:r>
    </w:p>
    <w:p w:rsidR="00E438C6" w:rsidRPr="005F4AA1" w:rsidP="00E438C6" w14:paraId="36DAE76F" w14:textId="77777777">
      <w:r w:rsidRPr="005F4AA1">
        <w:t>___ Yes</w:t>
      </w:r>
    </w:p>
    <w:p w:rsidR="00E438C6" w:rsidRPr="005F4AA1" w:rsidP="00E438C6" w14:paraId="06ED58A2" w14:textId="77777777">
      <w:r w:rsidRPr="005F4AA1">
        <w:t>___ No</w:t>
      </w:r>
    </w:p>
    <w:p w:rsidR="009D3D14" w:rsidRPr="005F4AA1" w:rsidP="009D3D14" w14:paraId="260E8395" w14:textId="5DFB93C2">
      <w:r>
        <w:rPr>
          <w:b/>
          <w:bCs/>
        </w:rPr>
        <w:t>2.A.</w:t>
      </w:r>
      <w:r w:rsidR="007E46DB">
        <w:rPr>
          <w:b/>
          <w:bCs/>
        </w:rPr>
        <w:t>3</w:t>
      </w:r>
      <w:r>
        <w:rPr>
          <w:b/>
          <w:bCs/>
        </w:rPr>
        <w:t>.</w:t>
      </w:r>
      <w:r w:rsidR="00313DEA">
        <w:rPr>
          <w:b/>
          <w:bCs/>
        </w:rPr>
        <w:t>g</w:t>
      </w:r>
      <w:r>
        <w:rPr>
          <w:b/>
          <w:bCs/>
        </w:rPr>
        <w:t xml:space="preserve">) </w:t>
      </w:r>
      <w:r w:rsidRPr="005F4AA1">
        <w:t>Do you wish to add another program?</w:t>
      </w:r>
    </w:p>
    <w:p w:rsidR="009D3D14" w:rsidRPr="005F4AA1" w:rsidP="009D3D14" w14:paraId="15DAACB2" w14:textId="77777777">
      <w:r w:rsidRPr="005F4AA1">
        <w:t>___ Yes</w:t>
      </w:r>
    </w:p>
    <w:p w:rsidR="009D3D14" w:rsidRPr="005F4AA1" w:rsidP="009D3D14" w14:paraId="011FD9AC" w14:textId="77777777">
      <w:r w:rsidRPr="005F4AA1">
        <w:t>___ No</w:t>
      </w:r>
    </w:p>
    <w:p w:rsidR="001E3533" w:rsidP="00D74F2C" w14:paraId="48F4BA33" w14:textId="77777777">
      <w:pPr>
        <w:rPr>
          <w:b/>
        </w:rPr>
      </w:pPr>
    </w:p>
    <w:p w:rsidR="00482A2A" w:rsidRPr="005F4AA1" w:rsidP="00482A2A" w14:paraId="3363CF3B" w14:textId="16B215A3">
      <w:pPr>
        <w:rPr>
          <w:b/>
        </w:rPr>
      </w:pPr>
      <w:r w:rsidRPr="005F4AA1">
        <w:rPr>
          <w:b/>
        </w:rPr>
        <w:t>If “No</w:t>
      </w:r>
      <w:r w:rsidRPr="005F4AA1" w:rsidR="00FE3246">
        <w:rPr>
          <w:b/>
        </w:rPr>
        <w:t>,”</w:t>
      </w:r>
      <w:r w:rsidRPr="005F4AA1">
        <w:rPr>
          <w:b/>
        </w:rPr>
        <w:t xml:space="preserve"> please go to question 2.A.11.</w:t>
      </w:r>
    </w:p>
    <w:p w:rsidR="005E0D9D" w:rsidRPr="005F4AA1" w:rsidP="00163329" w14:paraId="340CB3CF" w14:textId="44DF45D8">
      <w:pPr>
        <w:pStyle w:val="Heading3"/>
      </w:pPr>
      <w:r w:rsidRPr="005F4AA1">
        <w:t>Program #4:</w:t>
      </w:r>
    </w:p>
    <w:p w:rsidR="009D3D14" w:rsidRPr="005F4AA1" w:rsidP="009D3D14" w14:paraId="792752BF" w14:textId="6507607E">
      <w:r w:rsidRPr="005F4AA1">
        <w:rPr>
          <w:b/>
        </w:rPr>
        <w:t>2.A.4</w:t>
      </w:r>
      <w:r w:rsidRPr="005F4AA1" w:rsidR="004C3202">
        <w:rPr>
          <w:b/>
        </w:rPr>
        <w:t>)</w:t>
      </w:r>
      <w:r w:rsidRPr="005F4AA1" w:rsidR="004C3202">
        <w:t xml:space="preserve"> Please</w:t>
      </w:r>
      <w:r w:rsidRPr="005F4AA1">
        <w:t xml:space="preserve"> give the name of ONE underage drinking prevention program that your state OPERATES OR FUNDS</w:t>
      </w:r>
      <w:r w:rsidRPr="005F4AA1" w:rsidR="00FE3246">
        <w:t xml:space="preserve">. </w:t>
      </w:r>
      <w:r w:rsidRPr="005F4AA1">
        <w:t xml:space="preserve">You may also provide a brief description of the program, the number of youth served by the program, the number of </w:t>
      </w:r>
      <w:r w:rsidR="001B6033">
        <w:t>caregivers</w:t>
      </w:r>
      <w:r w:rsidRPr="005F4AA1" w:rsidR="001B6033">
        <w:t xml:space="preserve"> </w:t>
      </w:r>
      <w:r w:rsidRPr="005F4AA1">
        <w:t>/</w:t>
      </w:r>
      <w:r w:rsidRPr="00FA6652" w:rsidR="00FA6652">
        <w:t xml:space="preserve"> </w:t>
      </w:r>
      <w:r w:rsidR="00FA6652">
        <w:t>service providers</w:t>
      </w:r>
      <w:r w:rsidRPr="005F4AA1">
        <w:t xml:space="preserve"> served by the program, and a URL where further information on the program may be found.</w:t>
      </w:r>
    </w:p>
    <w:p w:rsidR="009D3D14" w:rsidRPr="005F4AA1" w:rsidP="009D3D14" w14:paraId="749E5D13" w14:textId="77777777"/>
    <w:p w:rsidR="009D3D14" w:rsidRPr="005F4AA1" w:rsidP="009D3D14" w14:paraId="7A658D1F" w14:textId="77777777">
      <w:r w:rsidRPr="005F4AA1">
        <w:t>You will be able to add up to 6 additional programs on the pages that follow.</w:t>
      </w:r>
    </w:p>
    <w:p w:rsidR="009D3D14" w:rsidP="009D3D14" w14:paraId="24E3DBC5" w14:textId="77777777">
      <w:pPr>
        <w:rPr>
          <w:rFonts w:cs="Arial"/>
        </w:rPr>
      </w:pPr>
    </w:p>
    <w:p w:rsidR="009D3D14" w:rsidRPr="005F4AA1" w:rsidP="009D3D14" w14:paraId="31D12F10" w14:textId="77777777">
      <w:pPr>
        <w:pBdr>
          <w:bottom w:val="single" w:sz="12" w:space="1" w:color="auto"/>
        </w:pBdr>
      </w:pPr>
      <w:r w:rsidRPr="005F4AA1">
        <w:t>Name of Underage Drinking Prevention Program:</w:t>
      </w:r>
    </w:p>
    <w:p w:rsidR="00682324" w:rsidRPr="005F4AA1" w:rsidP="00682324" w14:paraId="41074098" w14:textId="260FCBDE">
      <w:r w:rsidRPr="005F4AA1">
        <w:t>_______________________________________________________________________</w:t>
      </w:r>
    </w:p>
    <w:p w:rsidR="009D3D14" w:rsidP="009D3D14" w14:paraId="4E45E182" w14:textId="77777777"/>
    <w:p w:rsidR="009D3D14" w:rsidRPr="005F4AA1" w:rsidP="00D74F2C" w14:paraId="69E90D58" w14:textId="77777777">
      <w:pPr>
        <w:pBdr>
          <w:bottom w:val="single" w:sz="12" w:space="1" w:color="auto"/>
        </w:pBdr>
      </w:pPr>
      <w:r w:rsidRPr="005F4AA1">
        <w:t>Program Description:</w:t>
      </w:r>
    </w:p>
    <w:p w:rsidR="00D74F2C" w:rsidRPr="005F4AA1" w:rsidP="00D74F2C" w14:paraId="2CB1CFFF" w14:textId="4F444800">
      <w:r w:rsidRPr="005F4AA1">
        <w:t>____________________________________________________________________________</w:t>
      </w:r>
    </w:p>
    <w:p w:rsidR="009D3D14" w:rsidRPr="005F4AA1" w:rsidP="009D3D14" w14:paraId="3C853A1C" w14:textId="376D48C6">
      <w:r w:rsidRPr="005F4AA1">
        <w:t>____________________________________________________________________________</w:t>
      </w:r>
    </w:p>
    <w:p w:rsidR="009D3D14" w:rsidRPr="005F4AA1" w:rsidP="009D3D14" w14:paraId="5E132128" w14:textId="28B17DD5">
      <w:r w:rsidRPr="005F4AA1">
        <w:t>____________________________________________________________________________</w:t>
      </w:r>
    </w:p>
    <w:p w:rsidR="009D3D14" w:rsidRPr="005F4AA1" w:rsidP="009D3D14" w14:paraId="1B53BB6A" w14:textId="77777777">
      <w:pPr>
        <w:rPr>
          <w:rFonts w:cs="Arial"/>
        </w:rPr>
      </w:pPr>
    </w:p>
    <w:p w:rsidR="00EA352A" w:rsidRPr="005F4AA1" w:rsidP="00EA352A" w14:paraId="6FE17F0F" w14:textId="6EBBF10C">
      <w:r w:rsidRPr="005F4AA1">
        <w:rPr>
          <w:b/>
        </w:rPr>
        <w:t>2.A.4.a)</w:t>
      </w:r>
      <w:r w:rsidRPr="005F4AA1">
        <w:t xml:space="preserve"> Please provide an estimate of the number of the following different populations served in this program for the last year</w:t>
      </w:r>
      <w:r w:rsidRPr="005F4AA1" w:rsidR="00FE3246">
        <w:t xml:space="preserve">. </w:t>
      </w:r>
      <w:r w:rsidRPr="005F4AA1">
        <w:t>If you do not collect these data, or if it is not possible to estimate the number served, please leave blank.</w:t>
      </w:r>
    </w:p>
    <w:p w:rsidR="00EA352A" w:rsidRPr="005F4AA1" w:rsidP="00EA352A" w14:paraId="38D44548" w14:textId="77777777">
      <w:r w:rsidRPr="005F4AA1">
        <w:t>Number of youth (persons under age 21) served: ______</w:t>
      </w:r>
    </w:p>
    <w:p w:rsidR="00EA352A" w:rsidRPr="005F4AA1" w:rsidP="00EA352A" w14:paraId="4272A51C" w14:textId="31408FB9">
      <w:r w:rsidRPr="005F4AA1">
        <w:t xml:space="preserve">Number of </w:t>
      </w:r>
      <w:r w:rsidR="001B6033">
        <w:t>caregivers</w:t>
      </w:r>
      <w:r w:rsidRPr="005F4AA1" w:rsidR="001B6033">
        <w:t xml:space="preserve"> </w:t>
      </w:r>
      <w:r w:rsidRPr="005F4AA1">
        <w:t>(</w:t>
      </w:r>
      <w:r w:rsidRPr="005F4AA1" w:rsidR="008775F6">
        <w:t>i</w:t>
      </w:r>
      <w:r w:rsidRPr="005F4AA1">
        <w:t>ndividuals with primary responsibility for the well</w:t>
      </w:r>
      <w:r w:rsidR="00EA5E8F">
        <w:t>-</w:t>
      </w:r>
      <w:r w:rsidRPr="005F4AA1">
        <w:t>being of a minor, including biological and adoptive parents, grandparents, foster parents, extended family, etc.) served: ______</w:t>
      </w:r>
    </w:p>
    <w:p w:rsidR="003F2A89" w:rsidRPr="005F4AA1" w:rsidP="003F2A89" w14:paraId="0AF48D17" w14:textId="13C67D4B">
      <w:r w:rsidRPr="005F4AA1">
        <w:t xml:space="preserve">Number of </w:t>
      </w:r>
      <w:r w:rsidR="008911B5">
        <w:t>service providers</w:t>
      </w:r>
      <w:r w:rsidRPr="005F4AA1" w:rsidR="008911B5">
        <w:t xml:space="preserve"> </w:t>
      </w:r>
      <w:r w:rsidRPr="005F4AA1">
        <w:t xml:space="preserve">(people who provide services to youth including teachers, coaches, </w:t>
      </w:r>
      <w:r w:rsidRPr="005F4AA1" w:rsidR="006A2037">
        <w:t>health,</w:t>
      </w:r>
      <w:r w:rsidRPr="005F4AA1">
        <w:t xml:space="preserve"> and mental health care providers, human </w:t>
      </w:r>
      <w:r w:rsidRPr="005F4AA1" w:rsidR="00EA4B1D">
        <w:t>services,</w:t>
      </w:r>
      <w:r w:rsidRPr="005F4AA1">
        <w:t xml:space="preserve"> and juvenile justice workers) served: ____</w:t>
      </w:r>
    </w:p>
    <w:p w:rsidR="009D3D14" w:rsidRPr="005F4AA1" w:rsidP="009D3D14" w14:paraId="04D9F46C" w14:textId="77777777"/>
    <w:p w:rsidR="2D7FE6EB" w14:paraId="5F2F24E5" w14:textId="15614260">
      <w:r w:rsidRPr="632F4A09">
        <w:rPr>
          <w:b/>
          <w:bCs/>
        </w:rPr>
        <w:t>2.A.4.b)</w:t>
      </w:r>
      <w:r>
        <w:t xml:space="preserve"> Does this program focus on reaching </w:t>
      </w:r>
      <w:r w:rsidR="520A92FE">
        <w:t>specific</w:t>
      </w:r>
      <w:r>
        <w:t xml:space="preserve"> populations?</w:t>
      </w:r>
    </w:p>
    <w:p w:rsidR="2D7FE6EB" w14:paraId="03520AD6" w14:textId="63B8602C">
      <w:r>
        <w:t>____Yes</w:t>
      </w:r>
    </w:p>
    <w:p w:rsidR="2D7FE6EB" w14:paraId="654449D5" w14:textId="700FD352">
      <w:r>
        <w:t>____No</w:t>
      </w:r>
    </w:p>
    <w:p w:rsidR="195B16C5" w14:paraId="6C16A0EA" w14:textId="77777777"/>
    <w:p w:rsidR="2D7FE6EB" w14:paraId="17B05719" w14:textId="06A858EF">
      <w:r w:rsidRPr="632F4A09">
        <w:rPr>
          <w:b/>
          <w:bCs/>
        </w:rPr>
        <w:t>If “Yes,”</w:t>
      </w:r>
      <w:r>
        <w:t xml:space="preserve"> please describe how this program reaches </w:t>
      </w:r>
      <w:r w:rsidR="520A92FE">
        <w:t>specific</w:t>
      </w:r>
      <w:r>
        <w:t xml:space="preserve"> populations.</w:t>
      </w:r>
    </w:p>
    <w:p w:rsidR="2D7FE6EB" w14:paraId="6E0C3604" w14:textId="77777777">
      <w:r>
        <w:t>____________________________________________________________________________</w:t>
      </w:r>
    </w:p>
    <w:p w:rsidR="2D7FE6EB" w14:paraId="4B3227C2" w14:textId="77777777">
      <w:r>
        <w:t>____________________________________________________________________________</w:t>
      </w:r>
    </w:p>
    <w:p w:rsidR="2D7FE6EB" w14:paraId="2A9CB188" w14:textId="77777777">
      <w:r>
        <w:t>____________________________________________________________________________</w:t>
      </w:r>
    </w:p>
    <w:p w:rsidR="195B16C5" w14:paraId="5843C014" w14:textId="3F28B33F"/>
    <w:p w:rsidR="00D70E0B" w:rsidRPr="005F4AA1" w:rsidP="00D70E0B" w14:paraId="481AAF7F" w14:textId="77777777"/>
    <w:p w:rsidR="00D70E0B" w:rsidRPr="005F4AA1" w:rsidP="00D70E0B" w14:paraId="42CB68FD" w14:textId="617F65EA">
      <w:pPr>
        <w:pBdr>
          <w:bottom w:val="single" w:sz="12" w:space="1" w:color="auto"/>
        </w:pBdr>
      </w:pPr>
      <w:r w:rsidRPr="005F4AA1">
        <w:rPr>
          <w:b/>
        </w:rPr>
        <w:t>2.A.</w:t>
      </w:r>
      <w:r>
        <w:rPr>
          <w:b/>
        </w:rPr>
        <w:t>4</w:t>
      </w:r>
      <w:r w:rsidRPr="005F4AA1">
        <w:rPr>
          <w:b/>
        </w:rPr>
        <w:t>.</w:t>
      </w:r>
      <w:r>
        <w:rPr>
          <w:b/>
        </w:rPr>
        <w:t>c</w:t>
      </w:r>
      <w:r w:rsidRPr="005F4AA1">
        <w:rPr>
          <w:b/>
        </w:rPr>
        <w:t xml:space="preserve">) </w:t>
      </w:r>
      <w:r w:rsidRPr="002874D5">
        <w:t>URL</w:t>
      </w:r>
      <w:r w:rsidRPr="005F4AA1">
        <w:t xml:space="preserve"> for more information about this program:</w:t>
      </w:r>
      <w:r>
        <w:t xml:space="preserve"> </w:t>
      </w:r>
    </w:p>
    <w:p w:rsidR="00D70E0B" w:rsidRPr="005F4AA1" w:rsidP="00D70E0B" w14:paraId="10878130" w14:textId="77FE2D03">
      <w:pPr>
        <w:rPr>
          <w:rFonts w:cs="Arial"/>
        </w:rPr>
      </w:pPr>
      <w:r w:rsidRPr="005F4AA1">
        <w:rPr>
          <w:rFonts w:cs="Arial"/>
        </w:rPr>
        <w:t>_______________________________________________________________________</w:t>
      </w:r>
    </w:p>
    <w:p w:rsidR="00D70E0B" w:rsidRPr="005F4AA1" w:rsidP="00D70E0B" w14:paraId="3973C8A8" w14:textId="77777777">
      <w:pPr>
        <w:rPr>
          <w:rFonts w:cs="Arial"/>
          <w:b/>
        </w:rPr>
      </w:pPr>
    </w:p>
    <w:p w:rsidR="00D70E0B" w:rsidRPr="005F4AA1" w:rsidP="00D70E0B" w14:paraId="29E5B40B" w14:textId="752C89CB">
      <w:r>
        <w:rPr>
          <w:b/>
          <w:bCs/>
        </w:rPr>
        <w:t>2.A.4.d)</w:t>
      </w:r>
      <w:r w:rsidRPr="7B016B07">
        <w:t xml:space="preserve"> Please indicate if the program works to address any of the following:</w:t>
      </w:r>
      <w:r>
        <w:t xml:space="preserve"> </w:t>
      </w:r>
      <w:r w:rsidRPr="7B016B07">
        <w:t>(Check all that apply.)</w:t>
      </w:r>
    </w:p>
    <w:p w:rsidR="00D70E0B" w:rsidRPr="005F4AA1" w:rsidP="00D70E0B" w14:paraId="6C38C9C2" w14:textId="77777777">
      <w:r>
        <w:t xml:space="preserve">____ </w:t>
      </w:r>
      <w:r w:rsidRPr="7B016B07">
        <w:t>Reduce the percentage of 12-to 20-year-olds who use alcohol in anyway, including but not limited to binge drinking, heavy drinking, or have a DSM-5 Alcohol Use Disorder</w:t>
      </w:r>
    </w:p>
    <w:p w:rsidR="00D70E0B" w:rsidP="00D70E0B" w14:paraId="59A1076B" w14:textId="77777777">
      <w:r>
        <w:t xml:space="preserve">____ </w:t>
      </w:r>
      <w:r w:rsidRPr="7B016B07">
        <w:t xml:space="preserve">Increase access to treatment for alcohol use disorder in specialty treatment facilities for 12- to 20-year-olds </w:t>
      </w:r>
    </w:p>
    <w:p w:rsidR="00D70E0B" w:rsidRPr="005F4AA1" w:rsidP="00D70E0B" w14:paraId="11A67C19" w14:textId="19F3C04F">
      <w:r>
        <w:t>____ Increase access to treatment for alcohol use disorder in general medical settings (i.e., not specialty treatment facilities)</w:t>
      </w:r>
    </w:p>
    <w:p w:rsidR="00D70E0B" w:rsidRPr="005F4AA1" w:rsidP="00D70E0B" w14:paraId="3AF397F6" w14:textId="77777777">
      <w:r>
        <w:t xml:space="preserve">____ </w:t>
      </w:r>
      <w:r w:rsidRPr="7B016B07">
        <w:t>Reduce the percentage of traffic crash deaths involving 15- to 20-year-olds</w:t>
      </w:r>
    </w:p>
    <w:p w:rsidR="00D70E0B" w:rsidRPr="005F4AA1" w:rsidP="00D70E0B" w14:paraId="2E1979C8" w14:textId="77777777">
      <w:r>
        <w:t xml:space="preserve">____ </w:t>
      </w:r>
      <w:r w:rsidRPr="7B016B07">
        <w:t>Increase the percentage of 12-to 17-year-olds who participate in an alcohol, tobacco, or drug prevention program outside of school.</w:t>
      </w:r>
    </w:p>
    <w:p w:rsidR="00D70E0B" w:rsidRPr="005F4AA1" w:rsidP="00D70E0B" w14:paraId="2261B717" w14:textId="77777777">
      <w:r>
        <w:t xml:space="preserve">____ </w:t>
      </w:r>
      <w:r w:rsidRPr="7B016B07">
        <w:t>Increase the percentage of 12-to 17-year-olds who see or hear alcohol prevention messages in school.</w:t>
      </w:r>
    </w:p>
    <w:p w:rsidR="00D70E0B" w:rsidP="00D70E0B" w14:paraId="19B9A122" w14:textId="37254D9F">
      <w:r>
        <w:t xml:space="preserve">____ </w:t>
      </w:r>
      <w:r w:rsidRPr="7B016B07">
        <w:t>Increase the age youth begin drinking (</w:t>
      </w:r>
      <w:r w:rsidRPr="7B016B07" w:rsidR="003F4B67">
        <w:t>i.e.,</w:t>
      </w:r>
      <w:r w:rsidRPr="7B016B07">
        <w:t xml:space="preserve"> age of initiation)</w:t>
      </w:r>
    </w:p>
    <w:p w:rsidR="00D70E0B" w:rsidP="00D70E0B" w14:paraId="01675C8A" w14:textId="77777777"/>
    <w:p w:rsidR="00D70E0B" w:rsidP="00D70E0B" w14:paraId="7555BCAC" w14:textId="0B55140C">
      <w:r w:rsidRPr="7B016B07">
        <w:rPr>
          <w:b/>
          <w:bCs/>
        </w:rPr>
        <w:t>2.A.</w:t>
      </w:r>
      <w:r>
        <w:rPr>
          <w:b/>
          <w:bCs/>
        </w:rPr>
        <w:t>4</w:t>
      </w:r>
      <w:r w:rsidRPr="7B016B07">
        <w:rPr>
          <w:b/>
          <w:bCs/>
        </w:rPr>
        <w:t>.</w:t>
      </w:r>
      <w:r>
        <w:rPr>
          <w:b/>
          <w:bCs/>
        </w:rPr>
        <w:t>e</w:t>
      </w:r>
      <w:r w:rsidRPr="7B016B07">
        <w:rPr>
          <w:b/>
          <w:bCs/>
        </w:rPr>
        <w:t xml:space="preserve">) </w:t>
      </w:r>
      <w:r w:rsidRPr="7B016B07">
        <w:t>Has the program that is implemented in your state specifically been evaluated?</w:t>
      </w:r>
    </w:p>
    <w:p w:rsidR="00D70E0B" w:rsidP="00D70E0B" w14:paraId="75340892" w14:textId="77777777">
      <w:r w:rsidRPr="7B016B07">
        <w:t>__ No</w:t>
      </w:r>
    </w:p>
    <w:p w:rsidR="00D70E0B" w:rsidP="00D70E0B" w14:paraId="6839B89B" w14:textId="77777777">
      <w:r w:rsidRPr="7B016B07">
        <w:t>__ Yes, but there is no report available</w:t>
      </w:r>
    </w:p>
    <w:p w:rsidR="00D70E0B" w:rsidP="00D70E0B" w14:paraId="096BFDFC" w14:textId="77777777">
      <w:r w:rsidRPr="7B016B07">
        <w:t>__ Yes, and there is a report available</w:t>
      </w:r>
    </w:p>
    <w:p w:rsidR="00D70E0B" w:rsidP="00D70E0B" w14:paraId="0EFB60B3" w14:textId="77777777">
      <w:r w:rsidRPr="7B016B07">
        <w:t>Please provide URL or other source for report if available: ______________________________</w:t>
      </w:r>
    </w:p>
    <w:p w:rsidR="00D70E0B" w:rsidP="00D70E0B" w14:paraId="5CB976B0" w14:textId="77777777">
      <w:pPr>
        <w:rPr>
          <w:b/>
          <w:bCs/>
        </w:rPr>
      </w:pPr>
    </w:p>
    <w:p w:rsidR="00D70E0B" w:rsidP="00D70E0B" w14:paraId="520B189A" w14:textId="40C15048">
      <w:pPr>
        <w:rPr>
          <w:b/>
          <w:bCs/>
        </w:rPr>
      </w:pPr>
      <w:r w:rsidRPr="005F4AA1">
        <w:rPr>
          <w:b/>
        </w:rPr>
        <w:t xml:space="preserve">If “No,” please go to question </w:t>
      </w:r>
      <w:r w:rsidRPr="7B016B07">
        <w:rPr>
          <w:b/>
          <w:bCs/>
        </w:rPr>
        <w:t>2.A.</w:t>
      </w:r>
      <w:r w:rsidR="006D58BF">
        <w:rPr>
          <w:b/>
          <w:bCs/>
        </w:rPr>
        <w:t>4</w:t>
      </w:r>
      <w:r>
        <w:rPr>
          <w:b/>
          <w:bCs/>
        </w:rPr>
        <w:t>.</w:t>
      </w:r>
      <w:r w:rsidR="00FB0C2C">
        <w:rPr>
          <w:b/>
        </w:rPr>
        <w:t>f</w:t>
      </w:r>
      <w:r w:rsidRPr="005F4AA1">
        <w:rPr>
          <w:b/>
        </w:rPr>
        <w:t>.</w:t>
      </w:r>
    </w:p>
    <w:p w:rsidR="00D70E0B" w:rsidP="00D70E0B" w14:paraId="0EBB9D8C" w14:textId="73F9F4FC">
      <w:pPr>
        <w:rPr>
          <w:b/>
          <w:bCs/>
        </w:rPr>
      </w:pPr>
    </w:p>
    <w:p w:rsidR="00D70E0B" w:rsidP="00D70E0B" w14:paraId="4E97AFEB" w14:textId="79EF1BF5">
      <w:pPr>
        <w:pBdr>
          <w:bottom w:val="single" w:sz="12" w:space="1" w:color="auto"/>
        </w:pBdr>
      </w:pPr>
      <w:r>
        <w:rPr>
          <w:b/>
          <w:bCs/>
        </w:rPr>
        <w:t>If “Yes,”</w:t>
      </w:r>
      <w:r w:rsidRPr="00C43589">
        <w:t xml:space="preserve"> </w:t>
      </w:r>
      <w:r>
        <w:t>w</w:t>
      </w:r>
      <w:r w:rsidRPr="7B016B07">
        <w:t>hat has been done to assess the effectiveness of this program in your state specifically? (e.g., conducted independent evaluation, collected pre/post data after programmatic activities)</w:t>
      </w:r>
    </w:p>
    <w:p w:rsidR="00D70E0B" w:rsidRPr="005F4AA1" w:rsidP="00D70E0B" w14:paraId="2C449CB8" w14:textId="5F6124C9">
      <w:r w:rsidRPr="005F4AA1">
        <w:t>____________________________________________________________________________</w:t>
      </w:r>
    </w:p>
    <w:p w:rsidR="00D70E0B" w:rsidRPr="005F4AA1" w:rsidP="00D70E0B" w14:paraId="5F3D0A38" w14:textId="518A248F">
      <w:r w:rsidRPr="005F4AA1">
        <w:t>____________________________________________________________________________</w:t>
      </w:r>
    </w:p>
    <w:p w:rsidR="00D70E0B" w:rsidRPr="005F4AA1" w:rsidP="00D70E0B" w14:paraId="43BDFC35" w14:textId="6BF0DD84">
      <w:r w:rsidRPr="005F4AA1">
        <w:t>____________________________________________________________________________</w:t>
      </w:r>
    </w:p>
    <w:p w:rsidR="00D70E0B" w:rsidP="00D70E0B" w14:paraId="7D5BF7E1" w14:textId="759E2C22">
      <w:r>
        <w:rPr>
          <w:b/>
          <w:bCs/>
        </w:rPr>
        <w:t>2.A.4.</w:t>
      </w:r>
      <w:r w:rsidR="00FB0C2C">
        <w:rPr>
          <w:b/>
          <w:bCs/>
        </w:rPr>
        <w:t>f</w:t>
      </w:r>
      <w:r>
        <w:rPr>
          <w:b/>
          <w:bCs/>
        </w:rPr>
        <w:t xml:space="preserve">) </w:t>
      </w:r>
      <w:r w:rsidRPr="7B016B07">
        <w:t>If you are using an evidence-based program, have you accounted for any programmatic adaptations?</w:t>
      </w:r>
      <w:r>
        <w:t xml:space="preserve"> </w:t>
      </w:r>
    </w:p>
    <w:p w:rsidR="00D70E0B" w:rsidRPr="005F4AA1" w:rsidP="00D70E0B" w14:paraId="4C41805A" w14:textId="77777777">
      <w:r w:rsidRPr="005F4AA1">
        <w:t>___ Yes</w:t>
      </w:r>
    </w:p>
    <w:p w:rsidR="00D70E0B" w:rsidRPr="005F4AA1" w:rsidP="00D70E0B" w14:paraId="07E5E23A" w14:textId="77777777">
      <w:r w:rsidRPr="005F4AA1">
        <w:t>___ No</w:t>
      </w:r>
    </w:p>
    <w:p w:rsidR="00D70E0B" w:rsidP="00D70E0B" w14:paraId="19248345" w14:textId="77777777"/>
    <w:p w:rsidR="00D70E0B" w:rsidP="00D70E0B" w14:paraId="28CCAA63" w14:textId="575374C1">
      <w:r>
        <w:rPr>
          <w:b/>
          <w:bCs/>
        </w:rPr>
        <w:t>If “Yes,”</w:t>
      </w:r>
      <w:r w:rsidRPr="00C43589">
        <w:t xml:space="preserve"> </w:t>
      </w:r>
      <w:r w:rsidRPr="7B016B07">
        <w:t>have you evaluated those adaptations specifically?</w:t>
      </w:r>
    </w:p>
    <w:p w:rsidR="00D70E0B" w:rsidRPr="005F4AA1" w:rsidP="00D70E0B" w14:paraId="4EB153E8" w14:textId="77777777">
      <w:r w:rsidRPr="005F4AA1">
        <w:t>___ Yes</w:t>
      </w:r>
    </w:p>
    <w:p w:rsidR="00D70E0B" w:rsidRPr="005F4AA1" w:rsidP="00D70E0B" w14:paraId="03ECD11D" w14:textId="77777777">
      <w:r w:rsidRPr="005F4AA1">
        <w:t>___ No</w:t>
      </w:r>
    </w:p>
    <w:p w:rsidR="00D70E0B" w:rsidRPr="005F4AA1" w:rsidP="00D70E0B" w14:paraId="2F1EF33E" w14:textId="77777777"/>
    <w:p w:rsidR="00D70E0B" w:rsidRPr="005F4AA1" w:rsidP="00D70E0B" w14:paraId="516663B8" w14:textId="5649D6C1">
      <w:r>
        <w:rPr>
          <w:b/>
          <w:bCs/>
        </w:rPr>
        <w:t>2.A.</w:t>
      </w:r>
      <w:r w:rsidR="00FB0C2C">
        <w:rPr>
          <w:b/>
          <w:bCs/>
        </w:rPr>
        <w:t>4</w:t>
      </w:r>
      <w:r>
        <w:rPr>
          <w:b/>
          <w:bCs/>
        </w:rPr>
        <w:t>.</w:t>
      </w:r>
      <w:r w:rsidR="00FB0C2C">
        <w:rPr>
          <w:b/>
          <w:bCs/>
        </w:rPr>
        <w:t>g</w:t>
      </w:r>
      <w:r>
        <w:rPr>
          <w:b/>
          <w:bCs/>
        </w:rPr>
        <w:t xml:space="preserve">) </w:t>
      </w:r>
      <w:r w:rsidRPr="005F4AA1">
        <w:t>Do you wish to add another program?</w:t>
      </w:r>
    </w:p>
    <w:p w:rsidR="00D70E0B" w:rsidRPr="005F4AA1" w:rsidP="00D70E0B" w14:paraId="600C6DA6" w14:textId="77777777">
      <w:r w:rsidRPr="005F4AA1">
        <w:t>___ Yes</w:t>
      </w:r>
    </w:p>
    <w:p w:rsidR="00D70E0B" w:rsidRPr="005F4AA1" w:rsidP="00D70E0B" w14:paraId="57D7510B" w14:textId="77777777">
      <w:r w:rsidRPr="005F4AA1">
        <w:t>___ No</w:t>
      </w:r>
    </w:p>
    <w:p w:rsidR="001E3533" w:rsidP="00D74F2C" w14:paraId="31734F58" w14:textId="77777777">
      <w:pPr>
        <w:rPr>
          <w:rFonts w:cs="Arial"/>
          <w:b/>
        </w:rPr>
      </w:pPr>
    </w:p>
    <w:p w:rsidR="00482A2A" w:rsidRPr="005F4AA1" w:rsidP="00482A2A" w14:paraId="1711E82C" w14:textId="4D2577D7">
      <w:pPr>
        <w:rPr>
          <w:rFonts w:cs="Arial"/>
          <w:b/>
        </w:rPr>
      </w:pPr>
      <w:r w:rsidRPr="005F4AA1">
        <w:rPr>
          <w:rFonts w:cs="Arial"/>
          <w:b/>
        </w:rPr>
        <w:t>If “No</w:t>
      </w:r>
      <w:r w:rsidRPr="005F4AA1" w:rsidR="00FE3246">
        <w:rPr>
          <w:rFonts w:cs="Arial"/>
          <w:b/>
        </w:rPr>
        <w:t>,”</w:t>
      </w:r>
      <w:r w:rsidRPr="005F4AA1">
        <w:rPr>
          <w:rFonts w:cs="Arial"/>
          <w:b/>
        </w:rPr>
        <w:t xml:space="preserve"> please go to question 2.A.11.</w:t>
      </w:r>
    </w:p>
    <w:p w:rsidR="005E0D9D" w:rsidRPr="005F4AA1" w:rsidP="00163329" w14:paraId="15142D60" w14:textId="0B845AC3">
      <w:pPr>
        <w:pStyle w:val="Heading3"/>
      </w:pPr>
      <w:r w:rsidRPr="005F4AA1">
        <w:t>Program #5:</w:t>
      </w:r>
    </w:p>
    <w:p w:rsidR="009D3D14" w:rsidRPr="005F4AA1" w:rsidP="009D3D14" w14:paraId="5F73FA85" w14:textId="57377EBB">
      <w:r w:rsidRPr="005F4AA1">
        <w:rPr>
          <w:b/>
        </w:rPr>
        <w:t>2.A.5</w:t>
      </w:r>
      <w:r w:rsidRPr="005F4AA1" w:rsidR="004C3202">
        <w:rPr>
          <w:b/>
        </w:rPr>
        <w:t>)</w:t>
      </w:r>
      <w:r w:rsidRPr="005F4AA1" w:rsidR="004C3202">
        <w:t xml:space="preserve"> Please</w:t>
      </w:r>
      <w:r w:rsidRPr="005F4AA1">
        <w:t xml:space="preserve"> give the name of ONE underage drinking prevention program that your state OPERATES OR FUNDS</w:t>
      </w:r>
      <w:r w:rsidRPr="005F4AA1" w:rsidR="00FE3246">
        <w:t xml:space="preserve">. </w:t>
      </w:r>
      <w:r w:rsidRPr="005F4AA1">
        <w:t xml:space="preserve">You may also provide a brief description of the program, the number of youth served by the program, the number of </w:t>
      </w:r>
      <w:r w:rsidR="00847423">
        <w:t>caregivers</w:t>
      </w:r>
      <w:r w:rsidRPr="005F4AA1" w:rsidR="00847423">
        <w:t xml:space="preserve"> </w:t>
      </w:r>
      <w:r w:rsidRPr="005F4AA1">
        <w:t>/</w:t>
      </w:r>
      <w:r w:rsidRPr="008911B5" w:rsidR="008911B5">
        <w:t xml:space="preserve"> </w:t>
      </w:r>
      <w:r w:rsidR="008911B5">
        <w:t>service providers</w:t>
      </w:r>
      <w:r w:rsidRPr="005F4AA1">
        <w:t xml:space="preserve"> served by the program, and a URL where further information on the program may be found.</w:t>
      </w:r>
    </w:p>
    <w:p w:rsidR="009D3D14" w:rsidRPr="005F4AA1" w:rsidP="009D3D14" w14:paraId="7F5EAB03" w14:textId="77777777"/>
    <w:p w:rsidR="009D3D14" w:rsidRPr="005F4AA1" w:rsidP="009D3D14" w14:paraId="6DD39091" w14:textId="77777777">
      <w:r w:rsidRPr="005F4AA1">
        <w:t>You will be able to add up to 5 additional programs on the pages that follow.</w:t>
      </w:r>
    </w:p>
    <w:p w:rsidR="008B45F6" w:rsidRPr="005F4AA1" w:rsidP="00C865CA" w14:paraId="1323CF6E" w14:textId="77777777"/>
    <w:p w:rsidR="009D3D14" w:rsidRPr="005F4AA1" w:rsidP="009D3D14" w14:paraId="1BDC3F5E" w14:textId="77777777">
      <w:pPr>
        <w:pBdr>
          <w:bottom w:val="single" w:sz="12" w:space="1" w:color="auto"/>
        </w:pBdr>
      </w:pPr>
      <w:r w:rsidRPr="005F4AA1">
        <w:t>Name of Underage Drinking Prevention Program:</w:t>
      </w:r>
    </w:p>
    <w:p w:rsidR="00682324" w:rsidRPr="005F4AA1" w:rsidP="00682324" w14:paraId="6B77A73A" w14:textId="495C8401">
      <w:r w:rsidRPr="005F4AA1">
        <w:t>_______________________________________________________________________</w:t>
      </w:r>
    </w:p>
    <w:p w:rsidR="009D3D14" w:rsidRPr="005F4AA1" w:rsidP="009D3D14" w14:paraId="6857511B" w14:textId="77777777"/>
    <w:p w:rsidR="009D3D14" w:rsidRPr="005F4AA1" w:rsidP="00C865CA" w14:paraId="78CF6E85" w14:textId="77777777">
      <w:pPr>
        <w:pBdr>
          <w:bottom w:val="single" w:sz="12" w:space="1" w:color="auto"/>
        </w:pBdr>
      </w:pPr>
      <w:r w:rsidRPr="005F4AA1">
        <w:t>Program Description:</w:t>
      </w:r>
    </w:p>
    <w:p w:rsidR="009D3D14" w:rsidRPr="005F4AA1" w:rsidP="009D3D14" w14:paraId="48CFCBDE" w14:textId="3E7DF0BB">
      <w:r w:rsidRPr="005F4AA1">
        <w:t>____________________________________________________________________________</w:t>
      </w:r>
    </w:p>
    <w:p w:rsidR="009D3D14" w:rsidRPr="005F4AA1" w:rsidP="009D3D14" w14:paraId="66CCDEAF" w14:textId="36D9D9EB">
      <w:r w:rsidRPr="005F4AA1">
        <w:t>____________________________________________________________________________</w:t>
      </w:r>
    </w:p>
    <w:p w:rsidR="00086082" w:rsidRPr="005F4AA1" w:rsidP="00086082" w14:paraId="5C87D403" w14:textId="6BD1617F">
      <w:r w:rsidRPr="005F4AA1">
        <w:t>____________________________________________________________________________</w:t>
      </w:r>
    </w:p>
    <w:p w:rsidR="009D3D14" w:rsidRPr="005F4AA1" w:rsidP="009D3D14" w14:paraId="3EB8E390" w14:textId="77777777">
      <w:pPr>
        <w:rPr>
          <w:rFonts w:cs="Arial"/>
        </w:rPr>
      </w:pPr>
    </w:p>
    <w:p w:rsidR="00EA352A" w:rsidRPr="005F4AA1" w:rsidP="00EA352A" w14:paraId="21FDE935" w14:textId="36798351">
      <w:r w:rsidRPr="005F4AA1">
        <w:rPr>
          <w:b/>
        </w:rPr>
        <w:t>2.A.5.a)</w:t>
      </w:r>
      <w:r>
        <w:t xml:space="preserve"> </w:t>
      </w:r>
      <w:r w:rsidRPr="005F4AA1">
        <w:t>Please provide an estimate of the number of the following different populations served in this program for the last year</w:t>
      </w:r>
      <w:r w:rsidRPr="005F4AA1" w:rsidR="00FE3246">
        <w:t xml:space="preserve">. </w:t>
      </w:r>
      <w:r w:rsidRPr="005F4AA1">
        <w:t>If you do not collect these data, or if it is not possible to estimate the number served, please leave blank.</w:t>
      </w:r>
    </w:p>
    <w:p w:rsidR="00EA352A" w:rsidRPr="005F4AA1" w:rsidP="00EA352A" w14:paraId="24E86D8C" w14:textId="77777777">
      <w:r w:rsidRPr="005F4AA1">
        <w:t>Number of youth (persons under age 21) served: ______</w:t>
      </w:r>
    </w:p>
    <w:p w:rsidR="00EA352A" w:rsidRPr="005F4AA1" w:rsidP="00EA352A" w14:paraId="03BF5ECB" w14:textId="601A981D">
      <w:r w:rsidRPr="005F4AA1">
        <w:t xml:space="preserve">Number of </w:t>
      </w:r>
      <w:r w:rsidR="00847423">
        <w:t>caregivers</w:t>
      </w:r>
      <w:r w:rsidRPr="005F4AA1" w:rsidR="00847423">
        <w:t xml:space="preserve"> </w:t>
      </w:r>
      <w:r w:rsidRPr="005F4AA1">
        <w:t>(</w:t>
      </w:r>
      <w:r w:rsidRPr="005F4AA1" w:rsidR="008775F6">
        <w:t>i</w:t>
      </w:r>
      <w:r w:rsidRPr="005F4AA1">
        <w:t>ndividuals with primary responsibility for the well</w:t>
      </w:r>
      <w:r w:rsidR="00EA5E8F">
        <w:t>-</w:t>
      </w:r>
      <w:r w:rsidRPr="005F4AA1">
        <w:t>being of a minor, including biological and adoptive parents, grandparents, foster parents, extended family, etc.) served: ______</w:t>
      </w:r>
    </w:p>
    <w:p w:rsidR="003F2A89" w:rsidRPr="005F4AA1" w:rsidP="003F2A89" w14:paraId="62D55DDB" w14:textId="007E7A0B">
      <w:r>
        <w:t xml:space="preserve">Number of </w:t>
      </w:r>
      <w:r w:rsidR="009F1C63">
        <w:t xml:space="preserve">service providers </w:t>
      </w:r>
      <w:r>
        <w:t xml:space="preserve">(people who provide services to youth including teachers, coaches, </w:t>
      </w:r>
      <w:r w:rsidR="006A2037">
        <w:t>health,</w:t>
      </w:r>
      <w:r>
        <w:t xml:space="preserve"> and mental health care providers, human </w:t>
      </w:r>
      <w:r w:rsidR="00EA4B1D">
        <w:t>services,</w:t>
      </w:r>
      <w:r>
        <w:t xml:space="preserve"> and juvenile justice workers) served: ____</w:t>
      </w:r>
    </w:p>
    <w:p w:rsidR="2F2F0A0A" w14:paraId="15DBD38F" w14:textId="14665637">
      <w:r w:rsidRPr="632F4A09">
        <w:rPr>
          <w:b/>
          <w:bCs/>
        </w:rPr>
        <w:t>2.A.5.b)</w:t>
      </w:r>
      <w:r>
        <w:t xml:space="preserve"> Does this program focus on reaching </w:t>
      </w:r>
      <w:r w:rsidR="520A92FE">
        <w:t>specific</w:t>
      </w:r>
      <w:r>
        <w:t xml:space="preserve"> populations?</w:t>
      </w:r>
    </w:p>
    <w:p w:rsidR="2F2F0A0A" w14:paraId="6BF673E5" w14:textId="63B8602C">
      <w:r>
        <w:t>____Yes</w:t>
      </w:r>
    </w:p>
    <w:p w:rsidR="2F2F0A0A" w14:paraId="6F561B11" w14:textId="700FD352">
      <w:r>
        <w:t>____No</w:t>
      </w:r>
    </w:p>
    <w:p w:rsidR="195B16C5" w14:paraId="4DF9BFD3" w14:textId="77777777"/>
    <w:p w:rsidR="2F2F0A0A" w14:paraId="472C504B" w14:textId="65ADC2D8">
      <w:r w:rsidRPr="632F4A09">
        <w:rPr>
          <w:b/>
          <w:bCs/>
        </w:rPr>
        <w:t>If “Yes,”</w:t>
      </w:r>
      <w:r>
        <w:t xml:space="preserve"> please describe how this program reaches </w:t>
      </w:r>
      <w:r w:rsidR="520A92FE">
        <w:t>specific</w:t>
      </w:r>
      <w:r>
        <w:t xml:space="preserve"> populations.</w:t>
      </w:r>
    </w:p>
    <w:p w:rsidR="2F2F0A0A" w14:paraId="4224D126" w14:textId="77777777">
      <w:r>
        <w:t>____________________________________________________________________________</w:t>
      </w:r>
    </w:p>
    <w:p w:rsidR="2F2F0A0A" w14:paraId="76586F0F" w14:textId="77777777">
      <w:r>
        <w:t>____________________________________________________________________________</w:t>
      </w:r>
    </w:p>
    <w:p w:rsidR="2F2F0A0A" w14:paraId="5E806784" w14:textId="77777777">
      <w:r>
        <w:t>____________________________________________________________________________</w:t>
      </w:r>
    </w:p>
    <w:p w:rsidR="005C6FB3" w:rsidRPr="005F4AA1" w:rsidP="005C6FB3" w14:paraId="165FEC57" w14:textId="77777777"/>
    <w:p w:rsidR="005C6FB3" w:rsidRPr="005F4AA1" w:rsidP="005C6FB3" w14:paraId="78FA8A89" w14:textId="7D118057">
      <w:pPr>
        <w:pBdr>
          <w:bottom w:val="single" w:sz="12" w:space="1" w:color="auto"/>
        </w:pBdr>
      </w:pPr>
      <w:r w:rsidRPr="005F4AA1">
        <w:rPr>
          <w:b/>
        </w:rPr>
        <w:t>2.A.</w:t>
      </w:r>
      <w:r w:rsidR="00AC2D9F">
        <w:rPr>
          <w:b/>
        </w:rPr>
        <w:t>5</w:t>
      </w:r>
      <w:r w:rsidRPr="005F4AA1">
        <w:rPr>
          <w:b/>
        </w:rPr>
        <w:t>.</w:t>
      </w:r>
      <w:r>
        <w:rPr>
          <w:b/>
        </w:rPr>
        <w:t>c</w:t>
      </w:r>
      <w:r w:rsidRPr="005F4AA1">
        <w:rPr>
          <w:b/>
        </w:rPr>
        <w:t xml:space="preserve">) </w:t>
      </w:r>
      <w:r w:rsidRPr="002874D5">
        <w:t>URL</w:t>
      </w:r>
      <w:r w:rsidRPr="005F4AA1">
        <w:t xml:space="preserve"> for more information about this program:</w:t>
      </w:r>
      <w:r>
        <w:t xml:space="preserve"> </w:t>
      </w:r>
    </w:p>
    <w:p w:rsidR="005C6FB3" w:rsidRPr="005F4AA1" w:rsidP="005C6FB3" w14:paraId="3EA1AE2B" w14:textId="3591259B">
      <w:pPr>
        <w:rPr>
          <w:rFonts w:cs="Arial"/>
        </w:rPr>
      </w:pPr>
      <w:r w:rsidRPr="005F4AA1">
        <w:rPr>
          <w:rFonts w:cs="Arial"/>
        </w:rPr>
        <w:t>_______________________________________________________________________</w:t>
      </w:r>
    </w:p>
    <w:p w:rsidR="005C6FB3" w:rsidRPr="005F4AA1" w:rsidP="005C6FB3" w14:paraId="5BA37FF6" w14:textId="77777777">
      <w:pPr>
        <w:rPr>
          <w:rFonts w:cs="Arial"/>
          <w:b/>
        </w:rPr>
      </w:pPr>
    </w:p>
    <w:p w:rsidR="005C6FB3" w:rsidRPr="005F4AA1" w:rsidP="005C6FB3" w14:paraId="2A70E021" w14:textId="684C557A">
      <w:r>
        <w:rPr>
          <w:b/>
          <w:bCs/>
        </w:rPr>
        <w:t>2.A.</w:t>
      </w:r>
      <w:r w:rsidR="00AC2D9F">
        <w:rPr>
          <w:b/>
          <w:bCs/>
        </w:rPr>
        <w:t>5</w:t>
      </w:r>
      <w:r>
        <w:rPr>
          <w:b/>
          <w:bCs/>
        </w:rPr>
        <w:t>.d)</w:t>
      </w:r>
      <w:r w:rsidRPr="7B016B07">
        <w:t xml:space="preserve"> Please indicate if the program works to address any of the following:</w:t>
      </w:r>
      <w:r>
        <w:t xml:space="preserve"> </w:t>
      </w:r>
      <w:r w:rsidRPr="7B016B07">
        <w:t>(Check all that apply.)</w:t>
      </w:r>
    </w:p>
    <w:p w:rsidR="005C6FB3" w:rsidRPr="005F4AA1" w:rsidP="005C6FB3" w14:paraId="47530AB5" w14:textId="77777777">
      <w:r>
        <w:t xml:space="preserve">____ </w:t>
      </w:r>
      <w:r w:rsidRPr="7B016B07">
        <w:t>Reduce the percentage of 12-to 20-year-olds who use alcohol in anyway, including but not limited to binge drinking, heavy drinking, or have a DSM-5 Alcohol Use Disorder</w:t>
      </w:r>
    </w:p>
    <w:p w:rsidR="005C6FB3" w:rsidP="005C6FB3" w14:paraId="57CEAED9" w14:textId="77777777">
      <w:r>
        <w:t xml:space="preserve">____ </w:t>
      </w:r>
      <w:r w:rsidRPr="7B016B07">
        <w:t xml:space="preserve">Increase access to treatment for alcohol use disorder in specialty treatment facilities for 12- to 20-year-olds </w:t>
      </w:r>
    </w:p>
    <w:p w:rsidR="005C6FB3" w:rsidRPr="005F4AA1" w:rsidP="005C6FB3" w14:paraId="2F16A6A8" w14:textId="5B69CBFC">
      <w:r>
        <w:t>____ Increase access to treatment for alcohol use disorder in general medical settings (i.e., not specialty treatment facilities)</w:t>
      </w:r>
    </w:p>
    <w:p w:rsidR="005C6FB3" w:rsidRPr="005F4AA1" w:rsidP="005C6FB3" w14:paraId="13043D1F" w14:textId="77777777">
      <w:r>
        <w:t xml:space="preserve">____ </w:t>
      </w:r>
      <w:r w:rsidRPr="7B016B07">
        <w:t>Reduce the percentage of traffic crash deaths involving 15- to 20-year-olds</w:t>
      </w:r>
    </w:p>
    <w:p w:rsidR="005C6FB3" w:rsidRPr="005F4AA1" w:rsidP="005C6FB3" w14:paraId="24A989AF" w14:textId="77777777">
      <w:r>
        <w:t xml:space="preserve">____ </w:t>
      </w:r>
      <w:r w:rsidRPr="7B016B07">
        <w:t>Increase the percentage of 12-to 17-year-olds who participate in an alcohol, tobacco, or drug prevention program outside of school.</w:t>
      </w:r>
    </w:p>
    <w:p w:rsidR="005C6FB3" w:rsidRPr="005F4AA1" w:rsidP="005C6FB3" w14:paraId="1713B3A0" w14:textId="77777777">
      <w:r>
        <w:t xml:space="preserve">____ </w:t>
      </w:r>
      <w:r w:rsidRPr="7B016B07">
        <w:t>Increase the percentage of 12-to 17-year-olds who see or hear alcohol prevention messages in school.</w:t>
      </w:r>
    </w:p>
    <w:p w:rsidR="005C6FB3" w:rsidP="005C6FB3" w14:paraId="69DECBAD" w14:textId="50368B45">
      <w:r>
        <w:t xml:space="preserve">____ </w:t>
      </w:r>
      <w:r w:rsidRPr="7B016B07">
        <w:t>Increase the age youth begin drinking (</w:t>
      </w:r>
      <w:r w:rsidR="00ED54A9">
        <w:t>i.e.,</w:t>
      </w:r>
      <w:r w:rsidRPr="7B016B07">
        <w:t xml:space="preserve"> age of initiation)</w:t>
      </w:r>
    </w:p>
    <w:p w:rsidR="005C6FB3" w:rsidP="005C6FB3" w14:paraId="2338A1C9" w14:textId="7703BFE5">
      <w:r>
        <w:br w:type="page"/>
      </w:r>
    </w:p>
    <w:p w:rsidR="005C6FB3" w:rsidP="005C6FB3" w14:paraId="4EA3721D" w14:textId="2EED5105">
      <w:r w:rsidRPr="7B016B07">
        <w:rPr>
          <w:b/>
          <w:bCs/>
        </w:rPr>
        <w:t>2.A.</w:t>
      </w:r>
      <w:r w:rsidR="00AC2D9F">
        <w:rPr>
          <w:b/>
          <w:bCs/>
        </w:rPr>
        <w:t>5</w:t>
      </w:r>
      <w:r w:rsidRPr="7B016B07">
        <w:rPr>
          <w:b/>
          <w:bCs/>
        </w:rPr>
        <w:t>.</w:t>
      </w:r>
      <w:r>
        <w:rPr>
          <w:b/>
          <w:bCs/>
        </w:rPr>
        <w:t>e</w:t>
      </w:r>
      <w:r w:rsidRPr="7B016B07">
        <w:rPr>
          <w:b/>
          <w:bCs/>
        </w:rPr>
        <w:t xml:space="preserve">) </w:t>
      </w:r>
      <w:r w:rsidRPr="7B016B07">
        <w:t>Has the program that is implemented in your state specifically been evaluated?</w:t>
      </w:r>
    </w:p>
    <w:p w:rsidR="005C6FB3" w:rsidP="005C6FB3" w14:paraId="6F5D910F" w14:textId="77777777">
      <w:r w:rsidRPr="7B016B07">
        <w:t>__ No</w:t>
      </w:r>
    </w:p>
    <w:p w:rsidR="005C6FB3" w:rsidP="005C6FB3" w14:paraId="7392D412" w14:textId="77777777">
      <w:r w:rsidRPr="7B016B07">
        <w:t>__ Yes, but there is no report available</w:t>
      </w:r>
    </w:p>
    <w:p w:rsidR="005C6FB3" w:rsidP="005C6FB3" w14:paraId="62DEBED5" w14:textId="77777777">
      <w:r w:rsidRPr="7B016B07">
        <w:t>__ Yes, and there is a report available</w:t>
      </w:r>
    </w:p>
    <w:p w:rsidR="005C6FB3" w:rsidP="005C6FB3" w14:paraId="164BDACE" w14:textId="77777777">
      <w:r w:rsidRPr="7B016B07">
        <w:t>Please provide URL or other source for report if available: ______________________________</w:t>
      </w:r>
    </w:p>
    <w:p w:rsidR="005C6FB3" w:rsidP="005C6FB3" w14:paraId="7715DA1D" w14:textId="77777777">
      <w:pPr>
        <w:rPr>
          <w:b/>
          <w:bCs/>
        </w:rPr>
      </w:pPr>
    </w:p>
    <w:p w:rsidR="005C6FB3" w:rsidP="005C6FB3" w14:paraId="1C5D7D1A" w14:textId="38E4E9F2">
      <w:pPr>
        <w:rPr>
          <w:b/>
          <w:bCs/>
        </w:rPr>
      </w:pPr>
      <w:r w:rsidRPr="005F4AA1">
        <w:rPr>
          <w:b/>
        </w:rPr>
        <w:t xml:space="preserve">If “No,” please go to question </w:t>
      </w:r>
      <w:r w:rsidRPr="7B016B07">
        <w:rPr>
          <w:b/>
          <w:bCs/>
        </w:rPr>
        <w:t>2.A.</w:t>
      </w:r>
      <w:r w:rsidR="00F10D78">
        <w:rPr>
          <w:b/>
          <w:bCs/>
        </w:rPr>
        <w:t>5</w:t>
      </w:r>
      <w:r>
        <w:rPr>
          <w:b/>
          <w:bCs/>
        </w:rPr>
        <w:t>.</w:t>
      </w:r>
      <w:r>
        <w:rPr>
          <w:b/>
        </w:rPr>
        <w:t>f</w:t>
      </w:r>
      <w:r w:rsidRPr="005F4AA1">
        <w:rPr>
          <w:b/>
        </w:rPr>
        <w:t>.</w:t>
      </w:r>
    </w:p>
    <w:p w:rsidR="005C6FB3" w:rsidP="005C6FB3" w14:paraId="49951DF2" w14:textId="77777777">
      <w:pPr>
        <w:rPr>
          <w:b/>
          <w:bCs/>
        </w:rPr>
      </w:pPr>
    </w:p>
    <w:p w:rsidR="005C6FB3" w:rsidP="005C6FB3" w14:paraId="78AA9C09" w14:textId="1B8DD055">
      <w:pPr>
        <w:pBdr>
          <w:bottom w:val="single" w:sz="12" w:space="1" w:color="auto"/>
        </w:pBdr>
      </w:pPr>
      <w:r>
        <w:rPr>
          <w:b/>
          <w:bCs/>
        </w:rPr>
        <w:t>If “Yes,”</w:t>
      </w:r>
      <w:r w:rsidRPr="00C43589">
        <w:t xml:space="preserve"> </w:t>
      </w:r>
      <w:r>
        <w:t>w</w:t>
      </w:r>
      <w:r w:rsidRPr="7B016B07">
        <w:t>hat has been done to assess the effectiveness of this program in your state specifically? (e.g., conducted independent evaluation, collected pre/post data after programmatic activities)</w:t>
      </w:r>
    </w:p>
    <w:p w:rsidR="005C6FB3" w:rsidRPr="005F4AA1" w:rsidP="005C6FB3" w14:paraId="4430FE47" w14:textId="227E6AB9">
      <w:r w:rsidRPr="005F4AA1">
        <w:t>____________________________________________________________________________</w:t>
      </w:r>
    </w:p>
    <w:p w:rsidR="005C6FB3" w:rsidRPr="005F4AA1" w:rsidP="005C6FB3" w14:paraId="2697D11F" w14:textId="551E9941">
      <w:r w:rsidRPr="005F4AA1">
        <w:t>____________________________________________________________________________</w:t>
      </w:r>
    </w:p>
    <w:p w:rsidR="005C6FB3" w:rsidRPr="005F4AA1" w:rsidP="005C6FB3" w14:paraId="293E583F" w14:textId="5FDAAE42">
      <w:r w:rsidRPr="005F4AA1">
        <w:t>____________________________________________________________________________</w:t>
      </w:r>
    </w:p>
    <w:p w:rsidR="005C6FB3" w:rsidP="005C6FB3" w14:paraId="57CC3563" w14:textId="77777777"/>
    <w:p w:rsidR="005C6FB3" w:rsidP="005C6FB3" w14:paraId="50290243" w14:textId="712F7A03">
      <w:r>
        <w:rPr>
          <w:b/>
          <w:bCs/>
        </w:rPr>
        <w:t>2.A.</w:t>
      </w:r>
      <w:r w:rsidR="00AC2D9F">
        <w:rPr>
          <w:b/>
          <w:bCs/>
        </w:rPr>
        <w:t>5</w:t>
      </w:r>
      <w:r>
        <w:rPr>
          <w:b/>
          <w:bCs/>
        </w:rPr>
        <w:t xml:space="preserve">.f) </w:t>
      </w:r>
      <w:r w:rsidRPr="7B016B07">
        <w:t>If you are using an evidence-based program, have you accounted for any programmatic adaptations?</w:t>
      </w:r>
      <w:r>
        <w:t xml:space="preserve"> </w:t>
      </w:r>
    </w:p>
    <w:p w:rsidR="005C6FB3" w:rsidRPr="005F4AA1" w:rsidP="005C6FB3" w14:paraId="5048A260" w14:textId="77777777">
      <w:r w:rsidRPr="005F4AA1">
        <w:t>___ Yes</w:t>
      </w:r>
    </w:p>
    <w:p w:rsidR="005C6FB3" w:rsidRPr="005F4AA1" w:rsidP="005C6FB3" w14:paraId="0D8A1525" w14:textId="77777777">
      <w:r w:rsidRPr="005F4AA1">
        <w:t>___ No</w:t>
      </w:r>
    </w:p>
    <w:p w:rsidR="005C6FB3" w:rsidP="005C6FB3" w14:paraId="0559DEDF" w14:textId="77777777"/>
    <w:p w:rsidR="005C6FB3" w:rsidP="005C6FB3" w14:paraId="63C7CDDA" w14:textId="419D6A48">
      <w:r>
        <w:rPr>
          <w:b/>
          <w:bCs/>
        </w:rPr>
        <w:t>If “Yes,”</w:t>
      </w:r>
      <w:r w:rsidRPr="00C43589">
        <w:t xml:space="preserve"> </w:t>
      </w:r>
      <w:r w:rsidRPr="7B016B07">
        <w:t>have you evaluated those adaptations specifically?</w:t>
      </w:r>
    </w:p>
    <w:p w:rsidR="005C6FB3" w:rsidRPr="005F4AA1" w:rsidP="005C6FB3" w14:paraId="033110EC" w14:textId="77777777">
      <w:r w:rsidRPr="005F4AA1">
        <w:t>___ Yes</w:t>
      </w:r>
    </w:p>
    <w:p w:rsidR="005C6FB3" w:rsidRPr="005F4AA1" w:rsidP="005C6FB3" w14:paraId="0C62D05B" w14:textId="77777777">
      <w:r w:rsidRPr="005F4AA1">
        <w:t>___ No</w:t>
      </w:r>
    </w:p>
    <w:p w:rsidR="005C6FB3" w:rsidRPr="005F4AA1" w:rsidP="005C6FB3" w14:paraId="45DFE364" w14:textId="77777777"/>
    <w:p w:rsidR="005C6FB3" w:rsidRPr="005F4AA1" w:rsidP="005C6FB3" w14:paraId="392343DE" w14:textId="4B600676">
      <w:r>
        <w:rPr>
          <w:b/>
          <w:bCs/>
        </w:rPr>
        <w:t>2.A.</w:t>
      </w:r>
      <w:r w:rsidR="00F10D78">
        <w:rPr>
          <w:b/>
          <w:bCs/>
        </w:rPr>
        <w:t>5</w:t>
      </w:r>
      <w:r>
        <w:rPr>
          <w:b/>
          <w:bCs/>
        </w:rPr>
        <w:t xml:space="preserve">.g) </w:t>
      </w:r>
      <w:r w:rsidRPr="005F4AA1">
        <w:t>Do you wish to add another program?</w:t>
      </w:r>
    </w:p>
    <w:p w:rsidR="005C6FB3" w:rsidRPr="005F4AA1" w:rsidP="005C6FB3" w14:paraId="18EF7052" w14:textId="77777777">
      <w:r w:rsidRPr="005F4AA1">
        <w:t>___ Yes</w:t>
      </w:r>
    </w:p>
    <w:p w:rsidR="005C6FB3" w:rsidRPr="005F4AA1" w:rsidP="005C6FB3" w14:paraId="34B4B702" w14:textId="77777777">
      <w:r w:rsidRPr="005F4AA1">
        <w:t>___ No</w:t>
      </w:r>
    </w:p>
    <w:p w:rsidR="00D96590" w:rsidP="00C865CA" w14:paraId="674443D3" w14:textId="77777777">
      <w:pPr>
        <w:rPr>
          <w:rFonts w:cs="Arial"/>
          <w:b/>
        </w:rPr>
      </w:pPr>
    </w:p>
    <w:p w:rsidR="00482A2A" w:rsidRPr="005F4AA1" w:rsidP="00482A2A" w14:paraId="25049C61" w14:textId="2FD7076A">
      <w:pPr>
        <w:rPr>
          <w:rFonts w:cs="Arial"/>
          <w:b/>
        </w:rPr>
      </w:pPr>
      <w:r w:rsidRPr="005F4AA1">
        <w:rPr>
          <w:rFonts w:cs="Arial"/>
          <w:b/>
        </w:rPr>
        <w:t>If “No</w:t>
      </w:r>
      <w:r w:rsidRPr="005F4AA1" w:rsidR="00FE3246">
        <w:rPr>
          <w:rFonts w:cs="Arial"/>
          <w:b/>
        </w:rPr>
        <w:t>,”</w:t>
      </w:r>
      <w:r w:rsidRPr="005F4AA1">
        <w:rPr>
          <w:rFonts w:cs="Arial"/>
          <w:b/>
        </w:rPr>
        <w:t xml:space="preserve"> please go to question 2.A.11.</w:t>
      </w:r>
    </w:p>
    <w:p w:rsidR="005E0D9D" w:rsidRPr="005F4AA1" w:rsidP="00BC6E51" w14:paraId="3AA5F132" w14:textId="3DBDD750">
      <w:pPr>
        <w:pStyle w:val="Heading3"/>
      </w:pPr>
      <w:r w:rsidRPr="005F4AA1">
        <w:t>Program #6:</w:t>
      </w:r>
    </w:p>
    <w:p w:rsidR="009D3D14" w:rsidRPr="005F4AA1" w:rsidP="009D3D14" w14:paraId="4A315D9C" w14:textId="4594138F">
      <w:pPr>
        <w:rPr>
          <w:rFonts w:cs="Arial"/>
        </w:rPr>
      </w:pPr>
      <w:r w:rsidRPr="005F4AA1">
        <w:rPr>
          <w:rFonts w:cs="Arial"/>
          <w:b/>
        </w:rPr>
        <w:t>2.A.6</w:t>
      </w:r>
      <w:r w:rsidRPr="005F4AA1" w:rsidR="004C3202">
        <w:rPr>
          <w:rFonts w:cs="Arial"/>
          <w:b/>
        </w:rPr>
        <w:t>)</w:t>
      </w:r>
      <w:r w:rsidRPr="005F4AA1" w:rsidR="004C3202">
        <w:rPr>
          <w:rFonts w:cs="Arial"/>
        </w:rPr>
        <w:t xml:space="preserve"> Please</w:t>
      </w:r>
      <w:r w:rsidRPr="005F4AA1">
        <w:rPr>
          <w:rFonts w:cs="Arial"/>
        </w:rPr>
        <w:t xml:space="preserve"> give the name of ONE underage drinking prevention program that your state OPERATES OR FUNDS</w:t>
      </w:r>
      <w:r w:rsidRPr="005F4AA1" w:rsidR="00FE3246">
        <w:rPr>
          <w:rFonts w:cs="Arial"/>
        </w:rPr>
        <w:t xml:space="preserve">. </w:t>
      </w:r>
      <w:r w:rsidRPr="005F4AA1">
        <w:rPr>
          <w:rFonts w:cs="Arial"/>
        </w:rPr>
        <w:t xml:space="preserve">You may also provide a brief description of the program, the number of youth served by the program, the number of </w:t>
      </w:r>
      <w:r w:rsidR="00DF70E3">
        <w:rPr>
          <w:rFonts w:cs="Arial"/>
        </w:rPr>
        <w:t>caregivers</w:t>
      </w:r>
      <w:r w:rsidRPr="005F4AA1" w:rsidR="00DF70E3">
        <w:rPr>
          <w:rFonts w:cs="Arial"/>
        </w:rPr>
        <w:t xml:space="preserve"> </w:t>
      </w:r>
      <w:r w:rsidRPr="005F4AA1">
        <w:rPr>
          <w:rFonts w:cs="Arial"/>
        </w:rPr>
        <w:t>/</w:t>
      </w:r>
      <w:r w:rsidRPr="009F1C63" w:rsidR="009F1C63">
        <w:t xml:space="preserve"> </w:t>
      </w:r>
      <w:r w:rsidRPr="009F1C63" w:rsidR="009F1C63">
        <w:rPr>
          <w:rFonts w:cs="Arial"/>
        </w:rPr>
        <w:t xml:space="preserve">service providers </w:t>
      </w:r>
      <w:r w:rsidRPr="005F4AA1">
        <w:rPr>
          <w:rFonts w:cs="Arial"/>
        </w:rPr>
        <w:t>served by the program, and a URL where further information on the program may be found.</w:t>
      </w:r>
    </w:p>
    <w:p w:rsidR="009D3D14" w:rsidRPr="005F4AA1" w:rsidP="009D3D14" w14:paraId="62E0F606" w14:textId="77777777">
      <w:pPr>
        <w:rPr>
          <w:rFonts w:cs="Arial"/>
        </w:rPr>
      </w:pPr>
    </w:p>
    <w:p w:rsidR="001E3533" w:rsidRPr="005F4AA1" w:rsidP="009D3D14" w14:paraId="5BE31409" w14:textId="544D554A">
      <w:pPr>
        <w:rPr>
          <w:rFonts w:cs="Arial"/>
        </w:rPr>
      </w:pPr>
      <w:r w:rsidRPr="005F4AA1">
        <w:rPr>
          <w:rFonts w:cs="Arial"/>
        </w:rPr>
        <w:t>You will be able to add up to 4 additional programs on the pages that follow.</w:t>
      </w:r>
    </w:p>
    <w:p w:rsidR="009D3D14" w:rsidRPr="005F4AA1" w:rsidP="009D3D14" w14:paraId="040F7F36" w14:textId="77777777">
      <w:pPr>
        <w:pBdr>
          <w:bottom w:val="single" w:sz="12" w:space="1" w:color="auto"/>
        </w:pBdr>
      </w:pPr>
      <w:r w:rsidRPr="005F4AA1">
        <w:t>Name of Underage Drinking Prevention Program:</w:t>
      </w:r>
    </w:p>
    <w:p w:rsidR="00682324" w:rsidRPr="005F4AA1" w:rsidP="00682324" w14:paraId="618FED44" w14:textId="706F5DD4">
      <w:r w:rsidRPr="005F4AA1">
        <w:t>_______________________________________________________________________</w:t>
      </w:r>
    </w:p>
    <w:p w:rsidR="009D3D14" w:rsidRPr="005F4AA1" w:rsidP="009D3D14" w14:paraId="698E41D0" w14:textId="77777777"/>
    <w:p w:rsidR="009D3D14" w:rsidRPr="005F4AA1" w:rsidP="00C865CA" w14:paraId="117FA8EC" w14:textId="77777777">
      <w:pPr>
        <w:pBdr>
          <w:bottom w:val="single" w:sz="12" w:space="1" w:color="auto"/>
        </w:pBdr>
      </w:pPr>
      <w:r w:rsidRPr="005F4AA1">
        <w:t>Program Description:</w:t>
      </w:r>
    </w:p>
    <w:p w:rsidR="00C865CA" w:rsidRPr="005F4AA1" w:rsidP="00C865CA" w14:paraId="69802FD6" w14:textId="7D0CA193">
      <w:r w:rsidRPr="005F4AA1">
        <w:t>____________________________________________________________________________</w:t>
      </w:r>
    </w:p>
    <w:p w:rsidR="009D3D14" w:rsidRPr="005F4AA1" w:rsidP="009D3D14" w14:paraId="75B8173B" w14:textId="491112AE">
      <w:r w:rsidRPr="005F4AA1">
        <w:t>____________________________________________________________________________</w:t>
      </w:r>
    </w:p>
    <w:p w:rsidR="009D3D14" w:rsidRPr="005F4AA1" w:rsidP="009D3D14" w14:paraId="32602141" w14:textId="6A9D194E">
      <w:r w:rsidRPr="005F4AA1">
        <w:t>____________________________________________________________________________</w:t>
      </w:r>
    </w:p>
    <w:p w:rsidR="009D3D14" w:rsidRPr="005F4AA1" w:rsidP="009D3D14" w14:paraId="70B3B388" w14:textId="77777777">
      <w:pPr>
        <w:rPr>
          <w:rFonts w:cs="Arial"/>
        </w:rPr>
      </w:pPr>
    </w:p>
    <w:p w:rsidR="00EA352A" w:rsidRPr="005F4AA1" w:rsidP="00EA352A" w14:paraId="2F4E9150" w14:textId="7CDBCD87">
      <w:r w:rsidRPr="005F4AA1">
        <w:rPr>
          <w:b/>
        </w:rPr>
        <w:t>2.A.6.a)</w:t>
      </w:r>
      <w:r w:rsidRPr="005F4AA1">
        <w:t xml:space="preserve"> Please provide an estimate of the number of the following different populations served in this program for the last year</w:t>
      </w:r>
      <w:r w:rsidRPr="005F4AA1" w:rsidR="00FE3246">
        <w:t xml:space="preserve">. </w:t>
      </w:r>
      <w:r w:rsidRPr="005F4AA1">
        <w:t>If you do not collect these data, or if it is not possible to estimate the number served, please leave blank.</w:t>
      </w:r>
    </w:p>
    <w:p w:rsidR="00EA352A" w:rsidRPr="005F4AA1" w:rsidP="00EA352A" w14:paraId="7429828D" w14:textId="77777777">
      <w:r w:rsidRPr="005F4AA1">
        <w:t>Number of youth (persons under age 21) served: ______</w:t>
      </w:r>
    </w:p>
    <w:p w:rsidR="00EA352A" w:rsidRPr="005F4AA1" w:rsidP="00EA352A" w14:paraId="778248EA" w14:textId="358CE5E4">
      <w:r w:rsidRPr="005F4AA1">
        <w:t xml:space="preserve">Number of </w:t>
      </w:r>
      <w:r w:rsidR="00DF70E3">
        <w:t>caregivers</w:t>
      </w:r>
      <w:r w:rsidRPr="005F4AA1">
        <w:t xml:space="preserve"> (</w:t>
      </w:r>
      <w:r w:rsidRPr="005F4AA1" w:rsidR="008775F6">
        <w:t>i</w:t>
      </w:r>
      <w:r w:rsidRPr="005F4AA1">
        <w:t>ndividuals with primary responsibility for the well</w:t>
      </w:r>
      <w:r w:rsidR="00EA5E8F">
        <w:t>-</w:t>
      </w:r>
      <w:r w:rsidRPr="005F4AA1">
        <w:t>being of a minor, including biological and adoptive parents, grandparents, foster parents, extended family, etc.) served: ______</w:t>
      </w:r>
    </w:p>
    <w:p w:rsidR="003F2A89" w:rsidRPr="005F4AA1" w:rsidP="003F2A89" w14:paraId="2E7E84BC" w14:textId="66031A42">
      <w:r>
        <w:t xml:space="preserve">Number of </w:t>
      </w:r>
      <w:r w:rsidR="00A846FA">
        <w:t>service providers</w:t>
      </w:r>
      <w:r>
        <w:t xml:space="preserve"> (people who provide services to youth including teachers, coaches, </w:t>
      </w:r>
      <w:r w:rsidR="006A2037">
        <w:t>health,</w:t>
      </w:r>
      <w:r>
        <w:t xml:space="preserve"> and mental health care providers, human </w:t>
      </w:r>
      <w:r w:rsidR="00EA4B1D">
        <w:t>services,</w:t>
      </w:r>
      <w:r>
        <w:t xml:space="preserve"> and juvenile justice workers) served: ____</w:t>
      </w:r>
    </w:p>
    <w:p w:rsidR="5E4E3670" w14:paraId="157A8683" w14:textId="1916695E">
      <w:r w:rsidRPr="632F4A09">
        <w:rPr>
          <w:b/>
          <w:bCs/>
        </w:rPr>
        <w:t>2.A.6.b)</w:t>
      </w:r>
      <w:r>
        <w:t xml:space="preserve"> Does this program focus on reaching </w:t>
      </w:r>
      <w:r w:rsidR="520A92FE">
        <w:t>specific</w:t>
      </w:r>
      <w:r>
        <w:t xml:space="preserve"> populations?</w:t>
      </w:r>
    </w:p>
    <w:p w:rsidR="5E4E3670" w14:paraId="3CCF959E" w14:textId="63B8602C">
      <w:r>
        <w:t>____Yes</w:t>
      </w:r>
    </w:p>
    <w:p w:rsidR="5E4E3670" w14:paraId="2C5E8EC2" w14:textId="700FD352">
      <w:r>
        <w:t>____No</w:t>
      </w:r>
    </w:p>
    <w:p w:rsidR="195B16C5" w14:paraId="7DA7835C" w14:textId="77777777"/>
    <w:p w:rsidR="5E4E3670" w14:paraId="502C9234" w14:textId="698D34FB">
      <w:r w:rsidRPr="632F4A09">
        <w:rPr>
          <w:b/>
          <w:bCs/>
        </w:rPr>
        <w:t>If “Yes,”</w:t>
      </w:r>
      <w:r>
        <w:t xml:space="preserve"> please describe how this program reaches </w:t>
      </w:r>
      <w:r w:rsidR="520A92FE">
        <w:t>specific</w:t>
      </w:r>
      <w:r>
        <w:t xml:space="preserve"> populations.</w:t>
      </w:r>
    </w:p>
    <w:p w:rsidR="5E4E3670" w14:paraId="084140A4" w14:textId="77777777">
      <w:r>
        <w:t>____________________________________________________________________________</w:t>
      </w:r>
    </w:p>
    <w:p w:rsidR="5E4E3670" w14:paraId="09597004" w14:textId="77777777">
      <w:r>
        <w:t>____________________________________________________________________________</w:t>
      </w:r>
    </w:p>
    <w:p w:rsidR="5E4E3670" w14:paraId="5072E19D" w14:textId="69A00637">
      <w:r>
        <w:t>____________________________________________________________________________</w:t>
      </w:r>
    </w:p>
    <w:p w:rsidR="00F10D78" w:rsidRPr="005F4AA1" w:rsidP="00F10D78" w14:paraId="0F069A11" w14:textId="77777777"/>
    <w:p w:rsidR="00F10D78" w:rsidRPr="005F4AA1" w:rsidP="00F10D78" w14:paraId="0B5140DE" w14:textId="0D87D099">
      <w:pPr>
        <w:pBdr>
          <w:bottom w:val="single" w:sz="12" w:space="1" w:color="auto"/>
        </w:pBdr>
      </w:pPr>
      <w:r w:rsidRPr="005F4AA1">
        <w:rPr>
          <w:b/>
        </w:rPr>
        <w:t>2.A.</w:t>
      </w:r>
      <w:r>
        <w:rPr>
          <w:b/>
        </w:rPr>
        <w:t>6</w:t>
      </w:r>
      <w:r w:rsidRPr="005F4AA1">
        <w:rPr>
          <w:b/>
        </w:rPr>
        <w:t>.</w:t>
      </w:r>
      <w:r>
        <w:rPr>
          <w:b/>
        </w:rPr>
        <w:t>c</w:t>
      </w:r>
      <w:r w:rsidRPr="005F4AA1">
        <w:rPr>
          <w:b/>
        </w:rPr>
        <w:t xml:space="preserve">) </w:t>
      </w:r>
      <w:r w:rsidRPr="002874D5">
        <w:t>URL</w:t>
      </w:r>
      <w:r w:rsidRPr="005F4AA1">
        <w:t xml:space="preserve"> for more information about this program:</w:t>
      </w:r>
      <w:r>
        <w:t xml:space="preserve"> </w:t>
      </w:r>
    </w:p>
    <w:p w:rsidR="00F10D78" w:rsidRPr="005F4AA1" w:rsidP="00F10D78" w14:paraId="47322B16" w14:textId="7688FB66">
      <w:pPr>
        <w:rPr>
          <w:rFonts w:cs="Arial"/>
        </w:rPr>
      </w:pPr>
      <w:r w:rsidRPr="005F4AA1">
        <w:rPr>
          <w:rFonts w:cs="Arial"/>
        </w:rPr>
        <w:t>_______________________________________________________________________</w:t>
      </w:r>
    </w:p>
    <w:p w:rsidR="00F10D78" w:rsidRPr="005F4AA1" w:rsidP="00F10D78" w14:paraId="6AABCBCC" w14:textId="56C0DC1E">
      <w:pPr>
        <w:rPr>
          <w:rFonts w:cs="Arial"/>
          <w:b/>
        </w:rPr>
      </w:pPr>
      <w:r>
        <w:rPr>
          <w:rFonts w:cs="Arial"/>
          <w:b/>
        </w:rPr>
        <w:br w:type="page"/>
      </w:r>
    </w:p>
    <w:p w:rsidR="00F10D78" w:rsidRPr="005F4AA1" w:rsidP="00F10D78" w14:paraId="5BB64506" w14:textId="5227DA0C">
      <w:r>
        <w:rPr>
          <w:b/>
          <w:bCs/>
        </w:rPr>
        <w:t>2.A.6.d)</w:t>
      </w:r>
      <w:r w:rsidRPr="7B016B07">
        <w:t xml:space="preserve"> Please indicate if the program works to address any of the following:</w:t>
      </w:r>
      <w:r>
        <w:t xml:space="preserve"> </w:t>
      </w:r>
      <w:r w:rsidRPr="7B016B07">
        <w:t>(Check all that apply.)</w:t>
      </w:r>
    </w:p>
    <w:p w:rsidR="00F10D78" w:rsidRPr="005F4AA1" w:rsidP="00F10D78" w14:paraId="7A82D0F1" w14:textId="77777777">
      <w:r>
        <w:t xml:space="preserve">____ </w:t>
      </w:r>
      <w:r w:rsidRPr="7B016B07">
        <w:t>Reduce the percentage of 12-to 20-year-olds who use alcohol in anyway, including but not limited to binge drinking, heavy drinking, or have a DSM-5 Alcohol Use Disorder</w:t>
      </w:r>
    </w:p>
    <w:p w:rsidR="00F10D78" w:rsidP="00F10D78" w14:paraId="07969E9F" w14:textId="77777777">
      <w:r>
        <w:t xml:space="preserve">____ </w:t>
      </w:r>
      <w:r w:rsidRPr="7B016B07">
        <w:t xml:space="preserve">Increase access to treatment for alcohol use disorder in specialty treatment facilities for 12- to 20-year-olds </w:t>
      </w:r>
    </w:p>
    <w:p w:rsidR="00F10D78" w:rsidRPr="005F4AA1" w:rsidP="00F10D78" w14:paraId="384FF0FC" w14:textId="04C35F16">
      <w:r>
        <w:t>____ Increase access to treatment for alcohol use disorder in general medical settings (i.e., not specialty treatment facilities)</w:t>
      </w:r>
    </w:p>
    <w:p w:rsidR="00F10D78" w:rsidRPr="005F4AA1" w:rsidP="00F10D78" w14:paraId="6DDCC85D" w14:textId="77777777">
      <w:r>
        <w:t xml:space="preserve">____ </w:t>
      </w:r>
      <w:r w:rsidRPr="7B016B07">
        <w:t>Reduce the percentage of traffic crash deaths involving 15- to 20-year-olds</w:t>
      </w:r>
    </w:p>
    <w:p w:rsidR="00F10D78" w:rsidRPr="005F4AA1" w:rsidP="00F10D78" w14:paraId="49FF894D" w14:textId="77777777">
      <w:r>
        <w:t xml:space="preserve">____ </w:t>
      </w:r>
      <w:r w:rsidRPr="7B016B07">
        <w:t>Increase the percentage of 12-to 17-year-olds who participate in an alcohol, tobacco, or drug prevention program outside of school.</w:t>
      </w:r>
    </w:p>
    <w:p w:rsidR="00F10D78" w:rsidRPr="005F4AA1" w:rsidP="00F10D78" w14:paraId="6B433001" w14:textId="77777777">
      <w:r>
        <w:t xml:space="preserve">____ </w:t>
      </w:r>
      <w:r w:rsidRPr="7B016B07">
        <w:t>Increase the percentage of 12-to 17-year-olds who see or hear alcohol prevention messages in school.</w:t>
      </w:r>
    </w:p>
    <w:p w:rsidR="00F10D78" w:rsidP="004A2227" w14:paraId="0B9578D3" w14:textId="5789B620">
      <w:pPr>
        <w:spacing w:after="0"/>
      </w:pPr>
      <w:r>
        <w:t xml:space="preserve">____ </w:t>
      </w:r>
      <w:r w:rsidRPr="7B016B07">
        <w:t>Increase the age youth begin drinking (</w:t>
      </w:r>
      <w:r w:rsidR="00ED54A9">
        <w:t>i.e.,</w:t>
      </w:r>
      <w:r w:rsidRPr="7B016B07">
        <w:t xml:space="preserve"> age of initiation)</w:t>
      </w:r>
    </w:p>
    <w:p w:rsidR="00F10D78" w:rsidP="00F10D78" w14:paraId="0048DDD8" w14:textId="77777777"/>
    <w:p w:rsidR="00F10D78" w:rsidP="00F10D78" w14:paraId="06735AE0" w14:textId="3F48DF63">
      <w:r w:rsidRPr="7B016B07">
        <w:rPr>
          <w:b/>
          <w:bCs/>
        </w:rPr>
        <w:t>2.A.</w:t>
      </w:r>
      <w:r>
        <w:rPr>
          <w:b/>
          <w:bCs/>
        </w:rPr>
        <w:t>6</w:t>
      </w:r>
      <w:r w:rsidRPr="7B016B07">
        <w:rPr>
          <w:b/>
          <w:bCs/>
        </w:rPr>
        <w:t>.</w:t>
      </w:r>
      <w:r>
        <w:rPr>
          <w:b/>
          <w:bCs/>
        </w:rPr>
        <w:t>e</w:t>
      </w:r>
      <w:r w:rsidRPr="7B016B07">
        <w:rPr>
          <w:b/>
          <w:bCs/>
        </w:rPr>
        <w:t xml:space="preserve">) </w:t>
      </w:r>
      <w:r w:rsidRPr="7B016B07">
        <w:t>Has the program that is implemented in your state specifically been evaluated?</w:t>
      </w:r>
    </w:p>
    <w:p w:rsidR="00F10D78" w:rsidP="00F10D78" w14:paraId="1271E7B8" w14:textId="77777777">
      <w:r w:rsidRPr="7B016B07">
        <w:t>__ No</w:t>
      </w:r>
    </w:p>
    <w:p w:rsidR="00F10D78" w:rsidP="00F10D78" w14:paraId="36D3435D" w14:textId="77777777">
      <w:r w:rsidRPr="7B016B07">
        <w:t>__ Yes, but there is no report available</w:t>
      </w:r>
    </w:p>
    <w:p w:rsidR="00F10D78" w:rsidP="00F10D78" w14:paraId="61CC1F50" w14:textId="77777777">
      <w:r w:rsidRPr="7B016B07">
        <w:t>__ Yes, and there is a report available</w:t>
      </w:r>
    </w:p>
    <w:p w:rsidR="00F10D78" w:rsidP="00F10D78" w14:paraId="6EDA1E05" w14:textId="77777777">
      <w:r w:rsidRPr="7B016B07">
        <w:t>Please provide URL or other source for report if available: ______________________________</w:t>
      </w:r>
    </w:p>
    <w:p w:rsidR="00F10D78" w:rsidP="00F10D78" w14:paraId="40BE9D7A" w14:textId="77777777">
      <w:pPr>
        <w:rPr>
          <w:b/>
          <w:bCs/>
        </w:rPr>
      </w:pPr>
    </w:p>
    <w:p w:rsidR="00F10D78" w:rsidP="00F10D78" w14:paraId="6BAC2E4E" w14:textId="20134758">
      <w:pPr>
        <w:rPr>
          <w:b/>
          <w:bCs/>
        </w:rPr>
      </w:pPr>
      <w:r w:rsidRPr="005F4AA1">
        <w:rPr>
          <w:b/>
        </w:rPr>
        <w:t xml:space="preserve">If “No,” please go to question </w:t>
      </w:r>
      <w:r w:rsidRPr="7B016B07">
        <w:rPr>
          <w:b/>
          <w:bCs/>
        </w:rPr>
        <w:t>2.A.</w:t>
      </w:r>
      <w:r w:rsidR="006D58BF">
        <w:rPr>
          <w:b/>
          <w:bCs/>
        </w:rPr>
        <w:t>6</w:t>
      </w:r>
      <w:r>
        <w:rPr>
          <w:b/>
          <w:bCs/>
        </w:rPr>
        <w:t>.</w:t>
      </w:r>
      <w:r>
        <w:rPr>
          <w:b/>
        </w:rPr>
        <w:t>f</w:t>
      </w:r>
      <w:r w:rsidRPr="005F4AA1">
        <w:rPr>
          <w:b/>
        </w:rPr>
        <w:t>.</w:t>
      </w:r>
    </w:p>
    <w:p w:rsidR="00F10D78" w:rsidP="00F10D78" w14:paraId="47795022" w14:textId="77777777">
      <w:pPr>
        <w:rPr>
          <w:b/>
          <w:bCs/>
        </w:rPr>
      </w:pPr>
    </w:p>
    <w:p w:rsidR="00F10D78" w:rsidP="00F10D78" w14:paraId="1404147A" w14:textId="742FA8E5">
      <w:pPr>
        <w:pBdr>
          <w:bottom w:val="single" w:sz="12" w:space="1" w:color="auto"/>
        </w:pBdr>
      </w:pPr>
      <w:r>
        <w:rPr>
          <w:b/>
          <w:bCs/>
        </w:rPr>
        <w:t>If “Yes</w:t>
      </w:r>
      <w:r w:rsidR="000454E6">
        <w:rPr>
          <w:b/>
          <w:bCs/>
        </w:rPr>
        <w:t>,”</w:t>
      </w:r>
      <w:r w:rsidRPr="00C43589">
        <w:t xml:space="preserve"> </w:t>
      </w:r>
      <w:r w:rsidR="000454E6">
        <w:t>w</w:t>
      </w:r>
      <w:r w:rsidRPr="7B016B07">
        <w:t>hat has been done to assess the effectiveness of this program in your state specifically? (e.g., conducted independent evaluation, collected pre/post data after programmatic activities)</w:t>
      </w:r>
    </w:p>
    <w:p w:rsidR="00F10D78" w:rsidRPr="005F4AA1" w:rsidP="00F10D78" w14:paraId="7B9243EA" w14:textId="1D96BE98">
      <w:r w:rsidRPr="005F4AA1">
        <w:t>____________________________________________________________________________</w:t>
      </w:r>
    </w:p>
    <w:p w:rsidR="00F10D78" w:rsidRPr="005F4AA1" w:rsidP="00F10D78" w14:paraId="35445FAB" w14:textId="032128B8">
      <w:r w:rsidRPr="005F4AA1">
        <w:t>____________________________________________________________________________</w:t>
      </w:r>
    </w:p>
    <w:p w:rsidR="00F10D78" w:rsidRPr="005F4AA1" w:rsidP="00F10D78" w14:paraId="1B17001C" w14:textId="37FFF05F">
      <w:r w:rsidRPr="005F4AA1">
        <w:t>____________________________________________________________________________</w:t>
      </w:r>
    </w:p>
    <w:p w:rsidR="00F10D78" w:rsidP="00F10D78" w14:paraId="5C6BF59B" w14:textId="77777777"/>
    <w:p w:rsidR="00F10D78" w:rsidP="00F10D78" w14:paraId="34BA276E" w14:textId="73686A05">
      <w:r>
        <w:rPr>
          <w:b/>
          <w:bCs/>
        </w:rPr>
        <w:t xml:space="preserve">2.A.6.f) </w:t>
      </w:r>
      <w:r w:rsidRPr="7B016B07">
        <w:t>If you are using an evidence-based program, have you accounted for any programmatic adaptations?</w:t>
      </w:r>
      <w:r>
        <w:t xml:space="preserve"> </w:t>
      </w:r>
    </w:p>
    <w:p w:rsidR="00F10D78" w:rsidRPr="005F4AA1" w:rsidP="00F10D78" w14:paraId="648784EB" w14:textId="77777777">
      <w:r w:rsidRPr="005F4AA1">
        <w:t>___ Yes</w:t>
      </w:r>
    </w:p>
    <w:p w:rsidR="00F10D78" w:rsidRPr="005F4AA1" w:rsidP="00F10D78" w14:paraId="3E032308" w14:textId="77777777">
      <w:r w:rsidRPr="005F4AA1">
        <w:t>___ No</w:t>
      </w:r>
    </w:p>
    <w:p w:rsidR="00F10D78" w:rsidP="00F10D78" w14:paraId="1963C6D2" w14:textId="77777777"/>
    <w:p w:rsidR="00F10D78" w:rsidP="00F10D78" w14:paraId="23CF22C2" w14:textId="09D34E98">
      <w:r>
        <w:rPr>
          <w:b/>
          <w:bCs/>
        </w:rPr>
        <w:t>If “Yes,”</w:t>
      </w:r>
      <w:r w:rsidRPr="00C43589">
        <w:t xml:space="preserve"> </w:t>
      </w:r>
      <w:r w:rsidRPr="7B016B07">
        <w:t>have you evaluated those adaptations specifically?</w:t>
      </w:r>
    </w:p>
    <w:p w:rsidR="00F10D78" w:rsidRPr="005F4AA1" w:rsidP="00F10D78" w14:paraId="5C75365B" w14:textId="77777777">
      <w:r w:rsidRPr="005F4AA1">
        <w:t>___ Yes</w:t>
      </w:r>
    </w:p>
    <w:p w:rsidR="00F10D78" w:rsidRPr="005F4AA1" w:rsidP="00F10D78" w14:paraId="17B31EA6" w14:textId="77777777">
      <w:r w:rsidRPr="005F4AA1">
        <w:t>___ No</w:t>
      </w:r>
    </w:p>
    <w:p w:rsidR="00F10D78" w:rsidRPr="005F4AA1" w:rsidP="00F10D78" w14:paraId="45AB27FE" w14:textId="1654C830">
      <w:r>
        <w:rPr>
          <w:b/>
          <w:bCs/>
        </w:rPr>
        <w:t xml:space="preserve">2.A.6.g) </w:t>
      </w:r>
      <w:r w:rsidRPr="005F4AA1">
        <w:t>Do you wish to add another program?</w:t>
      </w:r>
    </w:p>
    <w:p w:rsidR="00F10D78" w:rsidRPr="005F4AA1" w:rsidP="00F10D78" w14:paraId="522A1C3B" w14:textId="77777777">
      <w:r w:rsidRPr="005F4AA1">
        <w:t>___ Yes</w:t>
      </w:r>
    </w:p>
    <w:p w:rsidR="00F10D78" w:rsidRPr="005F4AA1" w:rsidP="00F10D78" w14:paraId="3489DEEC" w14:textId="77777777">
      <w:r w:rsidRPr="005F4AA1">
        <w:t>___ No</w:t>
      </w:r>
    </w:p>
    <w:p w:rsidR="001E3533" w:rsidP="00130477" w14:paraId="2465FA03" w14:textId="77777777">
      <w:pPr>
        <w:rPr>
          <w:b/>
        </w:rPr>
      </w:pPr>
    </w:p>
    <w:p w:rsidR="00482A2A" w:rsidRPr="005F4AA1" w:rsidP="00482A2A" w14:paraId="3CEFF826" w14:textId="4F30F64E">
      <w:pPr>
        <w:rPr>
          <w:b/>
        </w:rPr>
      </w:pPr>
      <w:r w:rsidRPr="005F4AA1">
        <w:rPr>
          <w:b/>
        </w:rPr>
        <w:t>If “No</w:t>
      </w:r>
      <w:r w:rsidRPr="005F4AA1" w:rsidR="00FE3246">
        <w:rPr>
          <w:b/>
        </w:rPr>
        <w:t>,”</w:t>
      </w:r>
      <w:r w:rsidRPr="005F4AA1">
        <w:rPr>
          <w:b/>
        </w:rPr>
        <w:t xml:space="preserve"> please go to question 2.A.11.</w:t>
      </w:r>
    </w:p>
    <w:p w:rsidR="005E0D9D" w:rsidRPr="005F4AA1" w:rsidP="00A57668" w14:paraId="2B049C26" w14:textId="6DF2A114">
      <w:pPr>
        <w:pStyle w:val="Heading3"/>
      </w:pPr>
      <w:r w:rsidRPr="005F4AA1">
        <w:t>Program #7:</w:t>
      </w:r>
    </w:p>
    <w:p w:rsidR="009D3D14" w:rsidRPr="005F4AA1" w:rsidP="009D3D14" w14:paraId="443C2B1E" w14:textId="0C783316">
      <w:pPr>
        <w:rPr>
          <w:rFonts w:cs="Arial"/>
        </w:rPr>
      </w:pPr>
      <w:r w:rsidRPr="005F4AA1">
        <w:rPr>
          <w:rFonts w:cs="Arial"/>
          <w:b/>
        </w:rPr>
        <w:t>2.A.</w:t>
      </w:r>
      <w:r w:rsidRPr="005F4AA1" w:rsidR="00C71294">
        <w:rPr>
          <w:rFonts w:cs="Arial"/>
          <w:b/>
        </w:rPr>
        <w:t>7</w:t>
      </w:r>
      <w:r w:rsidRPr="005F4AA1" w:rsidR="00020362">
        <w:rPr>
          <w:rFonts w:cs="Arial"/>
          <w:b/>
        </w:rPr>
        <w:t>)</w:t>
      </w:r>
      <w:r w:rsidRPr="005F4AA1" w:rsidR="00020362">
        <w:rPr>
          <w:rFonts w:cs="Arial"/>
        </w:rPr>
        <w:t xml:space="preserve"> Please</w:t>
      </w:r>
      <w:r w:rsidRPr="005F4AA1">
        <w:rPr>
          <w:rFonts w:cs="Arial"/>
        </w:rPr>
        <w:t xml:space="preserve"> give the name of ONE underage drinking prevention program that your state OPERATES OR FUNDS</w:t>
      </w:r>
      <w:r w:rsidRPr="005F4AA1" w:rsidR="00FE3246">
        <w:rPr>
          <w:rFonts w:cs="Arial"/>
        </w:rPr>
        <w:t xml:space="preserve">. </w:t>
      </w:r>
      <w:r w:rsidRPr="005F4AA1">
        <w:rPr>
          <w:rFonts w:cs="Arial"/>
        </w:rPr>
        <w:t xml:space="preserve">You may also provide a brief description of the program, the number of youth served by the program, the number of </w:t>
      </w:r>
      <w:r w:rsidR="00DF70E3">
        <w:rPr>
          <w:rFonts w:cs="Arial"/>
        </w:rPr>
        <w:t>caregivers</w:t>
      </w:r>
      <w:r w:rsidRPr="005F4AA1" w:rsidR="00DF70E3">
        <w:rPr>
          <w:rFonts w:cs="Arial"/>
        </w:rPr>
        <w:t xml:space="preserve"> </w:t>
      </w:r>
      <w:r w:rsidRPr="005F4AA1">
        <w:rPr>
          <w:rFonts w:cs="Arial"/>
        </w:rPr>
        <w:t>/</w:t>
      </w:r>
      <w:r w:rsidRPr="00A846FA" w:rsidR="00A846FA">
        <w:t xml:space="preserve"> </w:t>
      </w:r>
      <w:r w:rsidRPr="00A846FA" w:rsidR="00A846FA">
        <w:rPr>
          <w:rFonts w:cs="Arial"/>
        </w:rPr>
        <w:t>service providers</w:t>
      </w:r>
      <w:r w:rsidRPr="005F4AA1">
        <w:rPr>
          <w:rFonts w:cs="Arial"/>
        </w:rPr>
        <w:t xml:space="preserve"> served by the program, and a URL where further information on the program may be found.</w:t>
      </w:r>
    </w:p>
    <w:p w:rsidR="009D3D14" w:rsidRPr="005F4AA1" w:rsidP="009D3D14" w14:paraId="534F06CC" w14:textId="77777777">
      <w:pPr>
        <w:rPr>
          <w:rFonts w:cs="Arial"/>
        </w:rPr>
      </w:pPr>
    </w:p>
    <w:p w:rsidR="009D3D14" w:rsidRPr="005F4AA1" w:rsidP="009D3D14" w14:paraId="19C4A557" w14:textId="77777777">
      <w:r w:rsidRPr="005F4AA1">
        <w:t xml:space="preserve">You will be able to add up to </w:t>
      </w:r>
      <w:r w:rsidRPr="005F4AA1" w:rsidR="00C71294">
        <w:t>3</w:t>
      </w:r>
      <w:r w:rsidRPr="005F4AA1">
        <w:t xml:space="preserve"> additional programs on the pages that follow.</w:t>
      </w:r>
    </w:p>
    <w:p w:rsidR="009D3D14" w:rsidRPr="005F4AA1" w:rsidP="009D3D14" w14:paraId="2807BD4B" w14:textId="77777777"/>
    <w:p w:rsidR="009D3D14" w:rsidRPr="005F4AA1" w:rsidP="009D3D14" w14:paraId="7AEED0ED" w14:textId="77777777">
      <w:pPr>
        <w:pBdr>
          <w:bottom w:val="single" w:sz="12" w:space="1" w:color="auto"/>
        </w:pBdr>
      </w:pPr>
      <w:r w:rsidRPr="005F4AA1">
        <w:t>Name of Underage Drinking Prevention Program:</w:t>
      </w:r>
    </w:p>
    <w:p w:rsidR="00682324" w:rsidRPr="005F4AA1" w:rsidP="00682324" w14:paraId="36D20132" w14:textId="76D9EB09">
      <w:r w:rsidRPr="005F4AA1">
        <w:t>_______________________________________________________________________</w:t>
      </w:r>
    </w:p>
    <w:p w:rsidR="009D3D14" w:rsidRPr="005F4AA1" w:rsidP="009D3D14" w14:paraId="3184A0A0" w14:textId="77777777"/>
    <w:p w:rsidR="009D3D14" w:rsidRPr="005F4AA1" w:rsidP="00130477" w14:paraId="4812DC36" w14:textId="77777777">
      <w:pPr>
        <w:pBdr>
          <w:bottom w:val="single" w:sz="12" w:space="1" w:color="auto"/>
        </w:pBdr>
      </w:pPr>
      <w:r w:rsidRPr="005F4AA1">
        <w:t>Program Description:</w:t>
      </w:r>
    </w:p>
    <w:p w:rsidR="00130477" w:rsidRPr="005F4AA1" w:rsidP="00130477" w14:paraId="1696E567" w14:textId="16CDE69B">
      <w:r w:rsidRPr="005F4AA1">
        <w:t>____________________________________________________________________________</w:t>
      </w:r>
    </w:p>
    <w:p w:rsidR="009D3D14" w:rsidRPr="005F4AA1" w:rsidP="009D3D14" w14:paraId="35EB5578" w14:textId="53D19DAE">
      <w:r w:rsidRPr="005F4AA1">
        <w:t>____________________________________________________________________________</w:t>
      </w:r>
    </w:p>
    <w:p w:rsidR="009D3D14" w:rsidRPr="005F4AA1" w:rsidP="009D3D14" w14:paraId="203AA726" w14:textId="715CF3B9">
      <w:r w:rsidRPr="005F4AA1">
        <w:t>____________________________________________________________________________</w:t>
      </w:r>
    </w:p>
    <w:p w:rsidR="009D3D14" w:rsidRPr="005F4AA1" w:rsidP="009D3D14" w14:paraId="737941B7" w14:textId="77777777"/>
    <w:p w:rsidR="00EA352A" w:rsidRPr="005F4AA1" w:rsidP="00EA352A" w14:paraId="774360B9" w14:textId="72A9C072">
      <w:r w:rsidRPr="005F4AA1">
        <w:rPr>
          <w:b/>
        </w:rPr>
        <w:t>2.A.7.a)</w:t>
      </w:r>
      <w:r w:rsidRPr="005F4AA1">
        <w:t xml:space="preserve"> Please provide an estimate of the number of the following different populations served in this program for the last year</w:t>
      </w:r>
      <w:r w:rsidRPr="005F4AA1" w:rsidR="00FE3246">
        <w:t xml:space="preserve">. </w:t>
      </w:r>
      <w:r w:rsidRPr="005F4AA1">
        <w:t>If you do not collect these data, or if it is not possible to estimate the number served, please leave blank.</w:t>
      </w:r>
    </w:p>
    <w:p w:rsidR="00EA352A" w:rsidRPr="005F4AA1" w:rsidP="00EA352A" w14:paraId="6EE2870D" w14:textId="77777777">
      <w:r w:rsidRPr="005F4AA1">
        <w:t>Number of youth (persons under age 21) served: ______</w:t>
      </w:r>
    </w:p>
    <w:p w:rsidR="00EA352A" w:rsidRPr="005F4AA1" w:rsidP="00EA352A" w14:paraId="0363E2A8" w14:textId="411E818A">
      <w:r w:rsidRPr="005F4AA1">
        <w:t xml:space="preserve">Number of </w:t>
      </w:r>
      <w:r w:rsidR="00DF70E3">
        <w:t>caregivers</w:t>
      </w:r>
      <w:r w:rsidRPr="005F4AA1" w:rsidR="00DF70E3">
        <w:t xml:space="preserve"> </w:t>
      </w:r>
      <w:r w:rsidRPr="005F4AA1">
        <w:t>(</w:t>
      </w:r>
      <w:r w:rsidRPr="005F4AA1" w:rsidR="008775F6">
        <w:t>i</w:t>
      </w:r>
      <w:r w:rsidRPr="005F4AA1">
        <w:t>ndividuals with primary responsibility for the well</w:t>
      </w:r>
      <w:r w:rsidR="00EA5E8F">
        <w:t>-</w:t>
      </w:r>
      <w:r w:rsidRPr="005F4AA1">
        <w:t>being of a minor, including biological and adoptive parents, grandparents, foster parents, extended family, etc.) served: ______</w:t>
      </w:r>
    </w:p>
    <w:p w:rsidR="00EA352A" w:rsidRPr="005F4AA1" w:rsidP="00EA352A" w14:paraId="29FAEDEC" w14:textId="6722807E">
      <w:r>
        <w:t xml:space="preserve">Number of </w:t>
      </w:r>
      <w:r w:rsidR="00A846FA">
        <w:t>service providers</w:t>
      </w:r>
      <w:r w:rsidR="003F2A89">
        <w:t xml:space="preserve"> (</w:t>
      </w:r>
      <w:r>
        <w:t xml:space="preserve">people who provide services to youth </w:t>
      </w:r>
      <w:r w:rsidR="003F2A89">
        <w:t>including</w:t>
      </w:r>
      <w:r>
        <w:t xml:space="preserve"> teachers, coaches, </w:t>
      </w:r>
      <w:r w:rsidR="006A2037">
        <w:t>health,</w:t>
      </w:r>
      <w:r>
        <w:t xml:space="preserve"> and mental health care providers, human </w:t>
      </w:r>
      <w:r w:rsidR="00EA4B1D">
        <w:t>services,</w:t>
      </w:r>
      <w:r>
        <w:t xml:space="preserve"> and juvenile justice workers) served: ____</w:t>
      </w:r>
    </w:p>
    <w:p w:rsidR="1215F817" w14:paraId="53E11DA9" w14:textId="5469203E">
      <w:r w:rsidRPr="632F4A09">
        <w:rPr>
          <w:b/>
          <w:bCs/>
        </w:rPr>
        <w:t>2.A.7.b)</w:t>
      </w:r>
      <w:r>
        <w:t xml:space="preserve"> Does this program focus on reaching </w:t>
      </w:r>
      <w:r w:rsidR="520A92FE">
        <w:t>specific</w:t>
      </w:r>
      <w:r>
        <w:t xml:space="preserve"> populations?</w:t>
      </w:r>
    </w:p>
    <w:p w:rsidR="1215F817" w14:paraId="4905A6E2" w14:textId="63B8602C">
      <w:r>
        <w:t>____Yes</w:t>
      </w:r>
    </w:p>
    <w:p w:rsidR="1215F817" w14:paraId="0B82C103" w14:textId="700FD352">
      <w:r>
        <w:t>____No</w:t>
      </w:r>
    </w:p>
    <w:p w:rsidR="195B16C5" w14:paraId="29D9D69B" w14:textId="77777777"/>
    <w:p w:rsidR="1215F817" w14:paraId="28048982" w14:textId="79775325">
      <w:r w:rsidRPr="632F4A09">
        <w:rPr>
          <w:b/>
          <w:bCs/>
        </w:rPr>
        <w:t>If “Yes,”</w:t>
      </w:r>
      <w:r>
        <w:t xml:space="preserve"> please describe how this program reaches </w:t>
      </w:r>
      <w:r w:rsidR="520A92FE">
        <w:t>specific</w:t>
      </w:r>
      <w:r>
        <w:t xml:space="preserve"> populations.</w:t>
      </w:r>
    </w:p>
    <w:p w:rsidR="1215F817" w14:paraId="55C2D680" w14:textId="77777777">
      <w:r>
        <w:t>____________________________________________________________________________</w:t>
      </w:r>
    </w:p>
    <w:p w:rsidR="1215F817" w14:paraId="279213D2" w14:textId="77777777">
      <w:r>
        <w:t>____________________________________________________________________________</w:t>
      </w:r>
    </w:p>
    <w:p w:rsidR="1215F817" w14:paraId="6E200325" w14:textId="5DA6AB2F">
      <w:r>
        <w:t>____________________________________________________________________________</w:t>
      </w:r>
    </w:p>
    <w:p w:rsidR="00B615AE" w:rsidRPr="005F4AA1" w:rsidP="00B615AE" w14:paraId="055855A8" w14:textId="77777777"/>
    <w:p w:rsidR="00B615AE" w:rsidRPr="005F4AA1" w:rsidP="00B615AE" w14:paraId="28DABBD0" w14:textId="14520312">
      <w:pPr>
        <w:pBdr>
          <w:bottom w:val="single" w:sz="12" w:space="1" w:color="auto"/>
        </w:pBdr>
      </w:pPr>
      <w:r w:rsidRPr="005F4AA1">
        <w:rPr>
          <w:b/>
        </w:rPr>
        <w:t>2.A.</w:t>
      </w:r>
      <w:r>
        <w:rPr>
          <w:b/>
        </w:rPr>
        <w:t>7</w:t>
      </w:r>
      <w:r w:rsidRPr="005F4AA1">
        <w:rPr>
          <w:b/>
        </w:rPr>
        <w:t>.</w:t>
      </w:r>
      <w:r>
        <w:rPr>
          <w:b/>
        </w:rPr>
        <w:t>c</w:t>
      </w:r>
      <w:r w:rsidRPr="005F4AA1">
        <w:rPr>
          <w:b/>
        </w:rPr>
        <w:t xml:space="preserve">) </w:t>
      </w:r>
      <w:r w:rsidRPr="002874D5">
        <w:t>URL</w:t>
      </w:r>
      <w:r w:rsidRPr="005F4AA1">
        <w:t xml:space="preserve"> for more information about this program:</w:t>
      </w:r>
      <w:r>
        <w:t xml:space="preserve"> </w:t>
      </w:r>
    </w:p>
    <w:p w:rsidR="00B615AE" w:rsidRPr="005F4AA1" w:rsidP="00B615AE" w14:paraId="6A63F3BA" w14:textId="10742916">
      <w:pPr>
        <w:rPr>
          <w:rFonts w:cs="Arial"/>
        </w:rPr>
      </w:pPr>
      <w:r w:rsidRPr="005F4AA1">
        <w:rPr>
          <w:rFonts w:cs="Arial"/>
        </w:rPr>
        <w:t>_______________________________________________________________________</w:t>
      </w:r>
    </w:p>
    <w:p w:rsidR="00B615AE" w:rsidRPr="005F4AA1" w:rsidP="00B615AE" w14:paraId="178A0642" w14:textId="77777777">
      <w:pPr>
        <w:rPr>
          <w:rFonts w:cs="Arial"/>
          <w:b/>
        </w:rPr>
      </w:pPr>
    </w:p>
    <w:p w:rsidR="00B615AE" w:rsidRPr="005F4AA1" w:rsidP="00B615AE" w14:paraId="251EC3BB" w14:textId="419019C5">
      <w:r>
        <w:rPr>
          <w:b/>
          <w:bCs/>
        </w:rPr>
        <w:t>2.A.7.d)</w:t>
      </w:r>
      <w:r w:rsidRPr="7B016B07">
        <w:t xml:space="preserve"> Please indicate if the program works to address any of the following:</w:t>
      </w:r>
      <w:r>
        <w:t xml:space="preserve"> </w:t>
      </w:r>
      <w:r w:rsidRPr="7B016B07">
        <w:t>(Check all that apply.)</w:t>
      </w:r>
    </w:p>
    <w:p w:rsidR="00B615AE" w:rsidRPr="005F4AA1" w:rsidP="00B615AE" w14:paraId="2847A7CA" w14:textId="77777777">
      <w:r>
        <w:t xml:space="preserve">____ </w:t>
      </w:r>
      <w:r w:rsidRPr="7B016B07">
        <w:t>Reduce the percentage of 12-to 20-year-olds who use alcohol in anyway, including but not limited to binge drinking, heavy drinking, or have a DSM-5 Alcohol Use Disorder</w:t>
      </w:r>
    </w:p>
    <w:p w:rsidR="00B615AE" w:rsidP="00B615AE" w14:paraId="5FFCB577" w14:textId="77777777">
      <w:r>
        <w:t xml:space="preserve">____ </w:t>
      </w:r>
      <w:r w:rsidRPr="7B016B07">
        <w:t xml:space="preserve">Increase access to treatment for alcohol use disorder in specialty treatment facilities for 12- to 20-year-olds </w:t>
      </w:r>
    </w:p>
    <w:p w:rsidR="00B615AE" w:rsidRPr="005F4AA1" w:rsidP="00B615AE" w14:paraId="7CCA8233" w14:textId="222D9FC3">
      <w:r>
        <w:t>____ Increase access to treatment for alcohol use disorder in general medical settings (i.e., not specialty treatment facilities)</w:t>
      </w:r>
    </w:p>
    <w:p w:rsidR="00B615AE" w:rsidRPr="005F4AA1" w:rsidP="00B615AE" w14:paraId="7FF1D4E9" w14:textId="77777777">
      <w:r>
        <w:t xml:space="preserve">____ </w:t>
      </w:r>
      <w:r w:rsidRPr="7B016B07">
        <w:t>Reduce the percentage of traffic crash deaths involving 15- to 20-year-olds</w:t>
      </w:r>
    </w:p>
    <w:p w:rsidR="00B615AE" w:rsidRPr="005F4AA1" w:rsidP="00B615AE" w14:paraId="7B81EE8B" w14:textId="77777777">
      <w:r>
        <w:t xml:space="preserve">____ </w:t>
      </w:r>
      <w:r w:rsidRPr="7B016B07">
        <w:t>Increase the percentage of 12-to 17-year-olds who participate in an alcohol, tobacco, or drug prevention program outside of school.</w:t>
      </w:r>
    </w:p>
    <w:p w:rsidR="00B615AE" w:rsidRPr="005F4AA1" w:rsidP="00B615AE" w14:paraId="42A94D19" w14:textId="77777777">
      <w:r>
        <w:t xml:space="preserve">____ </w:t>
      </w:r>
      <w:r w:rsidRPr="7B016B07">
        <w:t>Increase the percentage of 12-to 17-year-olds who see or hear alcohol prevention messages in school.</w:t>
      </w:r>
    </w:p>
    <w:p w:rsidR="00B615AE" w:rsidP="00B615AE" w14:paraId="73FF82A2" w14:textId="591CBE38">
      <w:r>
        <w:t xml:space="preserve">____ </w:t>
      </w:r>
      <w:r w:rsidRPr="7B016B07">
        <w:t>Increase the age youth begin drinking (</w:t>
      </w:r>
      <w:r w:rsidR="00ED54A9">
        <w:t>i.e.,</w:t>
      </w:r>
      <w:r w:rsidRPr="7B016B07">
        <w:t xml:space="preserve"> age of initiation)</w:t>
      </w:r>
    </w:p>
    <w:p w:rsidR="00B615AE" w:rsidP="00B615AE" w14:paraId="2C4376CA" w14:textId="77777777"/>
    <w:p w:rsidR="00B615AE" w:rsidP="00B615AE" w14:paraId="3330F9A0" w14:textId="3551F03D">
      <w:r w:rsidRPr="7B016B07">
        <w:rPr>
          <w:b/>
          <w:bCs/>
        </w:rPr>
        <w:t>2.A.</w:t>
      </w:r>
      <w:r>
        <w:rPr>
          <w:b/>
          <w:bCs/>
        </w:rPr>
        <w:t>7</w:t>
      </w:r>
      <w:r w:rsidRPr="7B016B07">
        <w:rPr>
          <w:b/>
          <w:bCs/>
        </w:rPr>
        <w:t>.</w:t>
      </w:r>
      <w:r>
        <w:rPr>
          <w:b/>
          <w:bCs/>
        </w:rPr>
        <w:t>e</w:t>
      </w:r>
      <w:r w:rsidRPr="7B016B07">
        <w:rPr>
          <w:b/>
          <w:bCs/>
        </w:rPr>
        <w:t xml:space="preserve">) </w:t>
      </w:r>
      <w:r w:rsidRPr="7B016B07">
        <w:t>Has the program that is implemented in your state specifically been evaluated?</w:t>
      </w:r>
    </w:p>
    <w:p w:rsidR="00B615AE" w:rsidP="00B615AE" w14:paraId="78E54B95" w14:textId="77777777">
      <w:r w:rsidRPr="7B016B07">
        <w:t>__ No</w:t>
      </w:r>
    </w:p>
    <w:p w:rsidR="00B615AE" w:rsidP="00B615AE" w14:paraId="0F9198E1" w14:textId="77777777">
      <w:r w:rsidRPr="7B016B07">
        <w:t>__ Yes, but there is no report available</w:t>
      </w:r>
    </w:p>
    <w:p w:rsidR="00B615AE" w:rsidP="00B615AE" w14:paraId="5FA2AC0E" w14:textId="77777777">
      <w:r w:rsidRPr="7B016B07">
        <w:t>__ Yes, and there is a report available</w:t>
      </w:r>
    </w:p>
    <w:p w:rsidR="00B615AE" w:rsidP="00B615AE" w14:paraId="7EAF7763" w14:textId="77777777">
      <w:r w:rsidRPr="7B016B07">
        <w:t>Please provide URL or other source for report if available: ______________________________</w:t>
      </w:r>
    </w:p>
    <w:p w:rsidR="00B615AE" w:rsidP="00B615AE" w14:paraId="2C841D28" w14:textId="77777777">
      <w:pPr>
        <w:rPr>
          <w:b/>
          <w:bCs/>
        </w:rPr>
      </w:pPr>
    </w:p>
    <w:p w:rsidR="00B615AE" w:rsidP="00B615AE" w14:paraId="635F5BAD" w14:textId="46ACD4FA">
      <w:pPr>
        <w:rPr>
          <w:b/>
          <w:bCs/>
        </w:rPr>
      </w:pPr>
      <w:r w:rsidRPr="005F4AA1">
        <w:rPr>
          <w:b/>
        </w:rPr>
        <w:t xml:space="preserve">If “No,” please go to question </w:t>
      </w:r>
      <w:r w:rsidRPr="7B016B07">
        <w:rPr>
          <w:b/>
          <w:bCs/>
        </w:rPr>
        <w:t>2.A.</w:t>
      </w:r>
      <w:r>
        <w:rPr>
          <w:b/>
          <w:bCs/>
        </w:rPr>
        <w:t>7.</w:t>
      </w:r>
      <w:r>
        <w:rPr>
          <w:b/>
        </w:rPr>
        <w:t>f</w:t>
      </w:r>
      <w:r w:rsidRPr="005F4AA1">
        <w:rPr>
          <w:b/>
        </w:rPr>
        <w:t>.</w:t>
      </w:r>
    </w:p>
    <w:p w:rsidR="00B615AE" w:rsidP="00B615AE" w14:paraId="5C4CD503" w14:textId="77777777">
      <w:pPr>
        <w:rPr>
          <w:b/>
          <w:bCs/>
        </w:rPr>
      </w:pPr>
    </w:p>
    <w:p w:rsidR="00B615AE" w:rsidP="00B615AE" w14:paraId="0A94B3C7" w14:textId="1C463944">
      <w:pPr>
        <w:pBdr>
          <w:bottom w:val="single" w:sz="12" w:space="1" w:color="auto"/>
        </w:pBdr>
      </w:pPr>
      <w:r>
        <w:rPr>
          <w:b/>
          <w:bCs/>
        </w:rPr>
        <w:t>If “Yes,”</w:t>
      </w:r>
      <w:r w:rsidRPr="00C43589">
        <w:t xml:space="preserve"> </w:t>
      </w:r>
      <w:r>
        <w:t>w</w:t>
      </w:r>
      <w:r w:rsidRPr="7B016B07">
        <w:t>hat has been done to assess the effectiveness of this program in your state specifically? (e.g., conducted independent evaluation, collected pre/post data after programmatic activities)</w:t>
      </w:r>
    </w:p>
    <w:p w:rsidR="00B615AE" w:rsidRPr="005F4AA1" w:rsidP="00B615AE" w14:paraId="05C18B0D" w14:textId="7FC6E1DE">
      <w:r w:rsidRPr="005F4AA1">
        <w:t>____________________________________________________________________________</w:t>
      </w:r>
    </w:p>
    <w:p w:rsidR="00B615AE" w:rsidRPr="005F4AA1" w:rsidP="00B615AE" w14:paraId="6D001636" w14:textId="5FDEF3F0">
      <w:r w:rsidRPr="005F4AA1">
        <w:t>____________________________________________________________________________</w:t>
      </w:r>
    </w:p>
    <w:p w:rsidR="00B615AE" w:rsidRPr="005F4AA1" w:rsidP="00B615AE" w14:paraId="37610111" w14:textId="6901222B">
      <w:r w:rsidRPr="005F4AA1">
        <w:t>____________________________________________________________________________</w:t>
      </w:r>
    </w:p>
    <w:p w:rsidR="00B615AE" w:rsidP="00B615AE" w14:paraId="0DADE4CA" w14:textId="72D9AC13">
      <w:r>
        <w:rPr>
          <w:b/>
          <w:bCs/>
        </w:rPr>
        <w:t xml:space="preserve">2.A.7.f) </w:t>
      </w:r>
      <w:r w:rsidRPr="7B016B07">
        <w:t>If you are using an evidence-based program, have you accounted for any programmatic adaptations?</w:t>
      </w:r>
      <w:r>
        <w:t xml:space="preserve"> </w:t>
      </w:r>
    </w:p>
    <w:p w:rsidR="00B615AE" w:rsidRPr="005F4AA1" w:rsidP="00B615AE" w14:paraId="632EC451" w14:textId="77777777">
      <w:r w:rsidRPr="005F4AA1">
        <w:t>___ Yes</w:t>
      </w:r>
    </w:p>
    <w:p w:rsidR="00B615AE" w:rsidRPr="005F4AA1" w:rsidP="00B615AE" w14:paraId="142E3457" w14:textId="77777777">
      <w:r w:rsidRPr="005F4AA1">
        <w:t>___ No</w:t>
      </w:r>
    </w:p>
    <w:p w:rsidR="00B615AE" w:rsidP="00B615AE" w14:paraId="4B9AAA12" w14:textId="77777777"/>
    <w:p w:rsidR="00B615AE" w:rsidP="00B615AE" w14:paraId="077B64C9" w14:textId="7592DE3E">
      <w:r>
        <w:rPr>
          <w:b/>
          <w:bCs/>
        </w:rPr>
        <w:t>If “Yes,”</w:t>
      </w:r>
      <w:r w:rsidRPr="00C43589">
        <w:t xml:space="preserve"> </w:t>
      </w:r>
      <w:r w:rsidRPr="7B016B07">
        <w:t>have you evaluated those adaptations specifically?</w:t>
      </w:r>
    </w:p>
    <w:p w:rsidR="00B615AE" w:rsidRPr="005F4AA1" w:rsidP="00B615AE" w14:paraId="23D62A3E" w14:textId="77777777">
      <w:r w:rsidRPr="005F4AA1">
        <w:t>___ Yes</w:t>
      </w:r>
    </w:p>
    <w:p w:rsidR="00B615AE" w:rsidRPr="005F4AA1" w:rsidP="00B615AE" w14:paraId="6A1F6157" w14:textId="77777777">
      <w:r w:rsidRPr="005F4AA1">
        <w:t>___ No</w:t>
      </w:r>
    </w:p>
    <w:p w:rsidR="00B615AE" w:rsidRPr="005F4AA1" w:rsidP="00B615AE" w14:paraId="50E6381F" w14:textId="77777777"/>
    <w:p w:rsidR="00B615AE" w:rsidRPr="005F4AA1" w:rsidP="00B615AE" w14:paraId="2B03DE38" w14:textId="1CCD031F">
      <w:r>
        <w:rPr>
          <w:b/>
          <w:bCs/>
        </w:rPr>
        <w:t xml:space="preserve">2.A.7.g) </w:t>
      </w:r>
      <w:r w:rsidRPr="005F4AA1">
        <w:t>Do you wish to add another program?</w:t>
      </w:r>
    </w:p>
    <w:p w:rsidR="00B615AE" w:rsidRPr="005F4AA1" w:rsidP="00B615AE" w14:paraId="4E70E5D5" w14:textId="77777777">
      <w:r w:rsidRPr="005F4AA1">
        <w:t>___ Yes</w:t>
      </w:r>
    </w:p>
    <w:p w:rsidR="00B615AE" w:rsidRPr="005F4AA1" w:rsidP="00B615AE" w14:paraId="5C2DEDE6" w14:textId="77777777">
      <w:r w:rsidRPr="005F4AA1">
        <w:t>___ No</w:t>
      </w:r>
    </w:p>
    <w:p w:rsidR="00776826" w:rsidP="00CB22FC" w14:paraId="2C886A03" w14:textId="77777777">
      <w:pPr>
        <w:rPr>
          <w:b/>
          <w:bCs/>
        </w:rPr>
      </w:pPr>
    </w:p>
    <w:p w:rsidR="00482A2A" w:rsidRPr="00CB22FC" w:rsidP="00482A2A" w14:paraId="5D0FAB82" w14:textId="3E67BB47">
      <w:pPr>
        <w:rPr>
          <w:b/>
        </w:rPr>
      </w:pPr>
      <w:r w:rsidRPr="00CB22FC">
        <w:rPr>
          <w:b/>
        </w:rPr>
        <w:t>If “No</w:t>
      </w:r>
      <w:r w:rsidRPr="00CB22FC" w:rsidR="00FE3246">
        <w:rPr>
          <w:b/>
        </w:rPr>
        <w:t>,”</w:t>
      </w:r>
      <w:r w:rsidRPr="00CB22FC">
        <w:rPr>
          <w:b/>
        </w:rPr>
        <w:t xml:space="preserve"> please go to question 2.A.11.</w:t>
      </w:r>
    </w:p>
    <w:p w:rsidR="005E0D9D" w:rsidRPr="005F4AA1" w:rsidP="00A57668" w14:paraId="60F0C6B0" w14:textId="65A67D1E">
      <w:pPr>
        <w:pStyle w:val="Heading3"/>
      </w:pPr>
      <w:r w:rsidRPr="005F4AA1">
        <w:t>Program #8:</w:t>
      </w:r>
    </w:p>
    <w:p w:rsidR="00C71294" w:rsidRPr="005F4AA1" w:rsidP="00C71294" w14:paraId="2B1AF9D5" w14:textId="454963E1">
      <w:pPr>
        <w:rPr>
          <w:rFonts w:cs="Arial"/>
        </w:rPr>
      </w:pPr>
      <w:r w:rsidRPr="005F4AA1">
        <w:rPr>
          <w:rFonts w:cs="Arial"/>
          <w:b/>
        </w:rPr>
        <w:t>2.A.8</w:t>
      </w:r>
      <w:r w:rsidRPr="005F4AA1" w:rsidR="00020362">
        <w:rPr>
          <w:rFonts w:cs="Arial"/>
          <w:b/>
        </w:rPr>
        <w:t>)</w:t>
      </w:r>
      <w:r w:rsidRPr="005F4AA1" w:rsidR="00020362">
        <w:rPr>
          <w:rFonts w:cs="Arial"/>
        </w:rPr>
        <w:t xml:space="preserve"> Please</w:t>
      </w:r>
      <w:r w:rsidRPr="005F4AA1">
        <w:rPr>
          <w:rFonts w:cs="Arial"/>
        </w:rPr>
        <w:t xml:space="preserve"> give the name of ONE underage drinking prevention program that your state OPERATES OR FUNDS</w:t>
      </w:r>
      <w:r w:rsidRPr="005F4AA1" w:rsidR="00FE3246">
        <w:rPr>
          <w:rFonts w:cs="Arial"/>
        </w:rPr>
        <w:t xml:space="preserve">. </w:t>
      </w:r>
      <w:r w:rsidRPr="005F4AA1">
        <w:rPr>
          <w:rFonts w:cs="Arial"/>
        </w:rPr>
        <w:t xml:space="preserve">You may also provide a brief description of the program, the number of youth served by the program, the number of </w:t>
      </w:r>
      <w:r w:rsidR="00112073">
        <w:rPr>
          <w:rFonts w:cs="Arial"/>
        </w:rPr>
        <w:t>caregivers</w:t>
      </w:r>
      <w:r w:rsidRPr="005F4AA1" w:rsidR="00112073">
        <w:rPr>
          <w:rFonts w:cs="Arial"/>
        </w:rPr>
        <w:t xml:space="preserve"> </w:t>
      </w:r>
      <w:r w:rsidRPr="005F4AA1">
        <w:rPr>
          <w:rFonts w:cs="Arial"/>
        </w:rPr>
        <w:t>/</w:t>
      </w:r>
      <w:r w:rsidRPr="00A846FA" w:rsidR="00A846FA">
        <w:t xml:space="preserve"> </w:t>
      </w:r>
      <w:r w:rsidRPr="00A846FA" w:rsidR="00A846FA">
        <w:rPr>
          <w:rFonts w:cs="Arial"/>
        </w:rPr>
        <w:t>service providers</w:t>
      </w:r>
      <w:r w:rsidRPr="005F4AA1">
        <w:rPr>
          <w:rFonts w:cs="Arial"/>
        </w:rPr>
        <w:t xml:space="preserve"> served by the program, and a URL where further information on the program may be found.</w:t>
      </w:r>
    </w:p>
    <w:p w:rsidR="00C71294" w:rsidRPr="005F4AA1" w:rsidP="00C71294" w14:paraId="44EF356C" w14:textId="77777777">
      <w:pPr>
        <w:rPr>
          <w:rFonts w:cs="Arial"/>
        </w:rPr>
      </w:pPr>
    </w:p>
    <w:p w:rsidR="00C71294" w:rsidRPr="005F4AA1" w:rsidP="00C71294" w14:paraId="27E1504B" w14:textId="77777777">
      <w:pPr>
        <w:rPr>
          <w:rFonts w:cs="Arial"/>
        </w:rPr>
      </w:pPr>
      <w:r w:rsidRPr="005F4AA1">
        <w:rPr>
          <w:rFonts w:cs="Arial"/>
        </w:rPr>
        <w:t>You will be able to add up to 2 additional programs on the pages that follow.</w:t>
      </w:r>
    </w:p>
    <w:p w:rsidR="001E3533" w:rsidRPr="005F4AA1" w:rsidP="00C71294" w14:paraId="7150B318" w14:textId="77777777">
      <w:pPr>
        <w:rPr>
          <w:rFonts w:cs="Arial"/>
        </w:rPr>
      </w:pPr>
    </w:p>
    <w:p w:rsidR="00C71294" w:rsidRPr="005F4AA1" w:rsidP="001E3533" w14:paraId="0548A52E" w14:textId="77777777">
      <w:pPr>
        <w:pBdr>
          <w:bottom w:val="single" w:sz="12" w:space="1" w:color="auto"/>
        </w:pBdr>
      </w:pPr>
      <w:r w:rsidRPr="005F4AA1">
        <w:t>Name of Underage Drinking Prevention Program:</w:t>
      </w:r>
    </w:p>
    <w:p w:rsidR="00682324" w:rsidRPr="005F4AA1" w:rsidP="00682324" w14:paraId="4EF586F0" w14:textId="7631BB2A">
      <w:r w:rsidRPr="005F4AA1">
        <w:t>_______________________________________________________________________</w:t>
      </w:r>
    </w:p>
    <w:p w:rsidR="00C71294" w:rsidRPr="005F4AA1" w:rsidP="00C71294" w14:paraId="3C468BFD" w14:textId="77777777"/>
    <w:p w:rsidR="00C71294" w:rsidRPr="005F4AA1" w:rsidP="001E3533" w14:paraId="79754AD7" w14:textId="77777777">
      <w:pPr>
        <w:pBdr>
          <w:bottom w:val="single" w:sz="12" w:space="1" w:color="auto"/>
        </w:pBdr>
      </w:pPr>
      <w:r w:rsidRPr="005F4AA1">
        <w:t>Program Description:</w:t>
      </w:r>
    </w:p>
    <w:p w:rsidR="001E3533" w:rsidRPr="005F4AA1" w:rsidP="001E3533" w14:paraId="23C50375" w14:textId="53F3B9EE">
      <w:r w:rsidRPr="005F4AA1">
        <w:t>____________________________________________________________________________</w:t>
      </w:r>
    </w:p>
    <w:p w:rsidR="001E3533" w:rsidRPr="005F4AA1" w:rsidP="001E3533" w14:paraId="582261F7" w14:textId="0F449C07">
      <w:r w:rsidRPr="005F4AA1">
        <w:t>____________________________________________________________________________</w:t>
      </w:r>
    </w:p>
    <w:p w:rsidR="00086082" w:rsidRPr="005F4AA1" w:rsidP="00086082" w14:paraId="3A151EFE" w14:textId="04207044">
      <w:r w:rsidRPr="005F4AA1">
        <w:t>____________________________________________________________________________</w:t>
      </w:r>
    </w:p>
    <w:p w:rsidR="00C71294" w:rsidRPr="005F4AA1" w:rsidP="00C71294" w14:paraId="69FFE814" w14:textId="77777777">
      <w:pPr>
        <w:rPr>
          <w:rFonts w:cs="Arial"/>
        </w:rPr>
      </w:pPr>
    </w:p>
    <w:p w:rsidR="003F2A89" w:rsidRPr="005F4AA1" w:rsidP="003F2A89" w14:paraId="562B560D" w14:textId="0021C54A">
      <w:pPr>
        <w:rPr>
          <w:rFonts w:cs="Arial"/>
        </w:rPr>
      </w:pPr>
      <w:r w:rsidRPr="005F4AA1">
        <w:rPr>
          <w:rFonts w:cs="Arial"/>
          <w:b/>
        </w:rPr>
        <w:t>2.A.8.a)</w:t>
      </w:r>
      <w:r w:rsidRPr="005F4AA1">
        <w:rPr>
          <w:rFonts w:cs="Arial"/>
        </w:rPr>
        <w:t xml:space="preserve"> Please provide an estimate of the number of the following different populations served in this program for the last year</w:t>
      </w:r>
      <w:r w:rsidRPr="005F4AA1" w:rsidR="00FE3246">
        <w:rPr>
          <w:rFonts w:cs="Arial"/>
        </w:rPr>
        <w:t xml:space="preserve">. </w:t>
      </w:r>
      <w:r w:rsidRPr="005F4AA1">
        <w:rPr>
          <w:rFonts w:cs="Arial"/>
        </w:rPr>
        <w:t>If you do not collect these data, or if it is not possible to estimate the number served, please leave blank.</w:t>
      </w:r>
    </w:p>
    <w:p w:rsidR="003F2A89" w:rsidRPr="005F4AA1" w:rsidP="003F2A89" w14:paraId="579102D8" w14:textId="77777777">
      <w:pPr>
        <w:rPr>
          <w:rFonts w:cs="Arial"/>
        </w:rPr>
      </w:pPr>
      <w:r w:rsidRPr="005F4AA1">
        <w:rPr>
          <w:rFonts w:cs="Arial"/>
        </w:rPr>
        <w:t>Number of youth (persons under age 21) served: ______</w:t>
      </w:r>
    </w:p>
    <w:p w:rsidR="003F2A89" w:rsidRPr="005F4AA1" w:rsidP="003F2A89" w14:paraId="7126F54D" w14:textId="731F56BA">
      <w:pPr>
        <w:rPr>
          <w:rFonts w:cs="Arial"/>
        </w:rPr>
      </w:pPr>
      <w:r w:rsidRPr="005F4AA1">
        <w:rPr>
          <w:rFonts w:cs="Arial"/>
        </w:rPr>
        <w:t xml:space="preserve">Number of </w:t>
      </w:r>
      <w:r w:rsidR="00112073">
        <w:rPr>
          <w:rFonts w:cs="Arial"/>
        </w:rPr>
        <w:t>caregivers</w:t>
      </w:r>
      <w:r w:rsidRPr="005F4AA1" w:rsidR="00112073">
        <w:rPr>
          <w:rFonts w:cs="Arial"/>
        </w:rPr>
        <w:t xml:space="preserve"> </w:t>
      </w:r>
      <w:r w:rsidRPr="005F4AA1">
        <w:rPr>
          <w:rFonts w:cs="Arial"/>
        </w:rPr>
        <w:t>(</w:t>
      </w:r>
      <w:r w:rsidRPr="005F4AA1" w:rsidR="008775F6">
        <w:rPr>
          <w:rFonts w:cs="Arial"/>
        </w:rPr>
        <w:t>i</w:t>
      </w:r>
      <w:r w:rsidRPr="005F4AA1">
        <w:rPr>
          <w:rFonts w:cs="Arial"/>
        </w:rPr>
        <w:t>ndividuals with primary responsibility for the well</w:t>
      </w:r>
      <w:r w:rsidR="00EA5E8F">
        <w:rPr>
          <w:rFonts w:cs="Arial"/>
        </w:rPr>
        <w:t>-</w:t>
      </w:r>
      <w:r w:rsidRPr="005F4AA1">
        <w:rPr>
          <w:rFonts w:cs="Arial"/>
        </w:rPr>
        <w:t>being of a minor, including biological and adoptive parents, grandparents, foster parents, extended family, etc.) served: ______</w:t>
      </w:r>
    </w:p>
    <w:p w:rsidR="003F2A89" w:rsidRPr="005F4AA1" w:rsidP="003F2A89" w14:paraId="7E9D8D32" w14:textId="56468791">
      <w:pPr>
        <w:rPr>
          <w:rFonts w:cs="Arial"/>
        </w:rPr>
      </w:pPr>
      <w:r w:rsidRPr="195B16C5">
        <w:rPr>
          <w:rFonts w:cs="Arial"/>
        </w:rPr>
        <w:t xml:space="preserve">Number of </w:t>
      </w:r>
      <w:r w:rsidRPr="195B16C5" w:rsidR="00A846FA">
        <w:rPr>
          <w:rFonts w:cs="Arial"/>
        </w:rPr>
        <w:t>service providers</w:t>
      </w:r>
      <w:r w:rsidRPr="195B16C5">
        <w:rPr>
          <w:rFonts w:cs="Arial"/>
        </w:rPr>
        <w:t xml:space="preserve"> (people who provide services to youth including teachers, coaches, </w:t>
      </w:r>
      <w:r w:rsidRPr="195B16C5" w:rsidR="006A2037">
        <w:rPr>
          <w:rFonts w:cs="Arial"/>
        </w:rPr>
        <w:t>health,</w:t>
      </w:r>
      <w:r w:rsidRPr="195B16C5">
        <w:rPr>
          <w:rFonts w:cs="Arial"/>
        </w:rPr>
        <w:t xml:space="preserve"> and mental health care providers, human </w:t>
      </w:r>
      <w:r w:rsidRPr="195B16C5" w:rsidR="00EA4B1D">
        <w:rPr>
          <w:rFonts w:cs="Arial"/>
        </w:rPr>
        <w:t>services,</w:t>
      </w:r>
      <w:r w:rsidRPr="195B16C5">
        <w:rPr>
          <w:rFonts w:cs="Arial"/>
        </w:rPr>
        <w:t xml:space="preserve"> and juvenile justice workers) served: ____</w:t>
      </w:r>
    </w:p>
    <w:p w:rsidR="2266A8E6" w14:paraId="55D26BD3" w14:textId="51127622">
      <w:r w:rsidRPr="632F4A09">
        <w:rPr>
          <w:b/>
          <w:bCs/>
        </w:rPr>
        <w:t>2.A.8.b)</w:t>
      </w:r>
      <w:r>
        <w:t xml:space="preserve"> Does this program focus on reaching </w:t>
      </w:r>
      <w:r w:rsidR="520A92FE">
        <w:t>specific</w:t>
      </w:r>
      <w:r>
        <w:t xml:space="preserve"> populations?</w:t>
      </w:r>
    </w:p>
    <w:p w:rsidR="2266A8E6" w14:paraId="1A95F08B" w14:textId="63B8602C">
      <w:r>
        <w:t>____Yes</w:t>
      </w:r>
    </w:p>
    <w:p w:rsidR="2266A8E6" w14:paraId="22A25D15" w14:textId="700FD352">
      <w:r>
        <w:t>____No</w:t>
      </w:r>
    </w:p>
    <w:p w:rsidR="195B16C5" w14:paraId="395D6A1A" w14:textId="77777777"/>
    <w:p w:rsidR="2266A8E6" w14:paraId="68F69209" w14:textId="68552229">
      <w:r w:rsidRPr="632F4A09">
        <w:rPr>
          <w:b/>
          <w:bCs/>
        </w:rPr>
        <w:t>If “Yes,”</w:t>
      </w:r>
      <w:r>
        <w:t xml:space="preserve"> please describe how this program reaches </w:t>
      </w:r>
      <w:r w:rsidR="520A92FE">
        <w:t>specific</w:t>
      </w:r>
      <w:r>
        <w:t xml:space="preserve"> populations.</w:t>
      </w:r>
    </w:p>
    <w:p w:rsidR="2266A8E6" w14:paraId="4195D3AB" w14:textId="77777777">
      <w:r>
        <w:t>____________________________________________________________________________</w:t>
      </w:r>
    </w:p>
    <w:p w:rsidR="2266A8E6" w14:paraId="3CD323F9" w14:textId="77777777">
      <w:r>
        <w:t>____________________________________________________________________________</w:t>
      </w:r>
    </w:p>
    <w:p w:rsidR="00F91308" w:rsidRPr="005F4AA1" w:rsidP="00F91308" w14:paraId="7653A476" w14:textId="7B5DF38A">
      <w:pPr>
        <w:pBdr>
          <w:bottom w:val="single" w:sz="12" w:space="1" w:color="auto"/>
        </w:pBdr>
      </w:pPr>
      <w:r>
        <w:t>____________________________________________________________________________</w:t>
      </w:r>
      <w:r w:rsidRPr="005F4AA1">
        <w:rPr>
          <w:b/>
        </w:rPr>
        <w:t>2.A.</w:t>
      </w:r>
      <w:r>
        <w:rPr>
          <w:b/>
        </w:rPr>
        <w:t>8</w:t>
      </w:r>
      <w:r w:rsidRPr="005F4AA1">
        <w:rPr>
          <w:b/>
        </w:rPr>
        <w:t>.</w:t>
      </w:r>
      <w:r>
        <w:rPr>
          <w:b/>
        </w:rPr>
        <w:t>c</w:t>
      </w:r>
      <w:r w:rsidRPr="005F4AA1">
        <w:rPr>
          <w:b/>
        </w:rPr>
        <w:t xml:space="preserve">) </w:t>
      </w:r>
      <w:r w:rsidRPr="002874D5">
        <w:t>URL</w:t>
      </w:r>
      <w:r w:rsidRPr="005F4AA1">
        <w:t xml:space="preserve"> for more information about this program:</w:t>
      </w:r>
      <w:r>
        <w:t xml:space="preserve"> </w:t>
      </w:r>
    </w:p>
    <w:p w:rsidR="00F91308" w:rsidRPr="005F4AA1" w:rsidP="00F91308" w14:paraId="01D93330" w14:textId="19247E44">
      <w:pPr>
        <w:rPr>
          <w:rFonts w:cs="Arial"/>
        </w:rPr>
      </w:pPr>
      <w:r w:rsidRPr="005F4AA1">
        <w:rPr>
          <w:rFonts w:cs="Arial"/>
        </w:rPr>
        <w:t>_______________________________________________________________________</w:t>
      </w:r>
    </w:p>
    <w:p w:rsidR="00F91308" w:rsidRPr="005F4AA1" w:rsidP="00F91308" w14:paraId="048D76B5" w14:textId="77777777">
      <w:pPr>
        <w:rPr>
          <w:rFonts w:cs="Arial"/>
          <w:b/>
        </w:rPr>
      </w:pPr>
    </w:p>
    <w:p w:rsidR="00F91308" w:rsidRPr="005F4AA1" w:rsidP="00F91308" w14:paraId="420FAF0F" w14:textId="627D287B">
      <w:r>
        <w:rPr>
          <w:b/>
          <w:bCs/>
        </w:rPr>
        <w:t>2.A.8.d)</w:t>
      </w:r>
      <w:r w:rsidRPr="7B016B07">
        <w:t xml:space="preserve"> Please indicate if the program works to address any of the following:</w:t>
      </w:r>
      <w:r>
        <w:t xml:space="preserve"> </w:t>
      </w:r>
      <w:r w:rsidRPr="7B016B07">
        <w:t>(Check all that apply.)</w:t>
      </w:r>
    </w:p>
    <w:p w:rsidR="00F91308" w:rsidRPr="005F4AA1" w:rsidP="00F91308" w14:paraId="6EBBB0D9" w14:textId="77777777">
      <w:r>
        <w:t xml:space="preserve">____ </w:t>
      </w:r>
      <w:r w:rsidRPr="7B016B07">
        <w:t>Reduce the percentage of 12-to 20-year-olds who use alcohol in anyway, including but not limited to binge drinking, heavy drinking, or have a DSM-5 Alcohol Use Disorder</w:t>
      </w:r>
    </w:p>
    <w:p w:rsidR="00F91308" w:rsidP="00F91308" w14:paraId="317C60A8" w14:textId="77777777">
      <w:r>
        <w:t xml:space="preserve">____ </w:t>
      </w:r>
      <w:r w:rsidRPr="7B016B07">
        <w:t xml:space="preserve">Increase access to treatment for alcohol use disorder in specialty treatment facilities for 12- to 20-year-olds </w:t>
      </w:r>
    </w:p>
    <w:p w:rsidR="00F91308" w:rsidRPr="005F4AA1" w:rsidP="00F91308" w14:paraId="0B94CF32" w14:textId="3EBA46F5">
      <w:r>
        <w:t>____ Increase access to treatment for alcohol use disorder in general medical settings (</w:t>
      </w:r>
      <w:r w:rsidR="00ED54A9">
        <w:t>i.e.,</w:t>
      </w:r>
      <w:r>
        <w:t xml:space="preserve"> not specialty treatment facilities)</w:t>
      </w:r>
    </w:p>
    <w:p w:rsidR="00F91308" w:rsidRPr="005F4AA1" w:rsidP="00F91308" w14:paraId="66DD738C" w14:textId="77777777">
      <w:r>
        <w:t xml:space="preserve">____ </w:t>
      </w:r>
      <w:r w:rsidRPr="7B016B07">
        <w:t>Reduce the percentage of traffic crash deaths involving 15- to 20-year-olds</w:t>
      </w:r>
    </w:p>
    <w:p w:rsidR="00F91308" w:rsidRPr="005F4AA1" w:rsidP="00F91308" w14:paraId="58A6BF83" w14:textId="77777777">
      <w:r>
        <w:t xml:space="preserve">____ </w:t>
      </w:r>
      <w:r w:rsidRPr="7B016B07">
        <w:t>Increase the percentage of 12-to 17-year-olds who participate in an alcohol, tobacco, or drug prevention program outside of school.</w:t>
      </w:r>
    </w:p>
    <w:p w:rsidR="00F91308" w:rsidRPr="005F4AA1" w:rsidP="00F91308" w14:paraId="100DF5E2" w14:textId="77777777">
      <w:r>
        <w:t xml:space="preserve">____ </w:t>
      </w:r>
      <w:r w:rsidRPr="7B016B07">
        <w:t>Increase the percentage of 12-to 17-year-olds who see or hear alcohol prevention messages in school.</w:t>
      </w:r>
    </w:p>
    <w:p w:rsidR="00F91308" w:rsidP="00F91308" w14:paraId="029EAB28" w14:textId="0B40EBF7">
      <w:r>
        <w:t xml:space="preserve">____ </w:t>
      </w:r>
      <w:r w:rsidRPr="7B016B07">
        <w:t>Increase the age youth begin drinking (</w:t>
      </w:r>
      <w:r w:rsidR="00ED54A9">
        <w:t>i.e.,</w:t>
      </w:r>
      <w:r w:rsidRPr="7B016B07">
        <w:t xml:space="preserve"> age of initiation)</w:t>
      </w:r>
    </w:p>
    <w:p w:rsidR="00F91308" w:rsidP="00F91308" w14:paraId="1C18DF05" w14:textId="5E29E6C3">
      <w:r>
        <w:br w:type="page"/>
      </w:r>
    </w:p>
    <w:p w:rsidR="00F91308" w:rsidP="00F91308" w14:paraId="01309339" w14:textId="3E7DA514">
      <w:r w:rsidRPr="7B016B07">
        <w:rPr>
          <w:b/>
          <w:bCs/>
        </w:rPr>
        <w:t>2.A.</w:t>
      </w:r>
      <w:r>
        <w:rPr>
          <w:b/>
          <w:bCs/>
        </w:rPr>
        <w:t>8</w:t>
      </w:r>
      <w:r w:rsidRPr="7B016B07">
        <w:rPr>
          <w:b/>
          <w:bCs/>
        </w:rPr>
        <w:t>.</w:t>
      </w:r>
      <w:r>
        <w:rPr>
          <w:b/>
          <w:bCs/>
        </w:rPr>
        <w:t>e</w:t>
      </w:r>
      <w:r w:rsidRPr="7B016B07">
        <w:rPr>
          <w:b/>
          <w:bCs/>
        </w:rPr>
        <w:t xml:space="preserve">) </w:t>
      </w:r>
      <w:r w:rsidRPr="7B016B07">
        <w:t>Has the program that is implemented in your state specifically been evaluated?</w:t>
      </w:r>
    </w:p>
    <w:p w:rsidR="00F91308" w:rsidP="00F91308" w14:paraId="3F8C9200" w14:textId="77777777">
      <w:r w:rsidRPr="7B016B07">
        <w:t>__ No</w:t>
      </w:r>
    </w:p>
    <w:p w:rsidR="00F91308" w:rsidP="00F91308" w14:paraId="0EC9EEDC" w14:textId="77777777">
      <w:r w:rsidRPr="7B016B07">
        <w:t>__ Yes, but there is no report available</w:t>
      </w:r>
    </w:p>
    <w:p w:rsidR="00F91308" w:rsidP="00F91308" w14:paraId="73DD193A" w14:textId="77777777">
      <w:r w:rsidRPr="7B016B07">
        <w:t>__ Yes, and there is a report available</w:t>
      </w:r>
    </w:p>
    <w:p w:rsidR="00F91308" w:rsidP="00F91308" w14:paraId="041DC5D4" w14:textId="77777777">
      <w:r w:rsidRPr="7B016B07">
        <w:t>Please provide URL or other source for report if available: ______________________________</w:t>
      </w:r>
    </w:p>
    <w:p w:rsidR="00F91308" w:rsidP="00F91308" w14:paraId="053AFDF5" w14:textId="77777777">
      <w:pPr>
        <w:rPr>
          <w:b/>
          <w:bCs/>
        </w:rPr>
      </w:pPr>
    </w:p>
    <w:p w:rsidR="00F91308" w:rsidP="00F91308" w14:paraId="432D4C5D" w14:textId="713B084C">
      <w:pPr>
        <w:rPr>
          <w:b/>
          <w:bCs/>
        </w:rPr>
      </w:pPr>
      <w:r w:rsidRPr="005F4AA1">
        <w:rPr>
          <w:b/>
        </w:rPr>
        <w:t xml:space="preserve">If “No,” please go to question </w:t>
      </w:r>
      <w:r w:rsidRPr="7B016B07">
        <w:rPr>
          <w:b/>
          <w:bCs/>
        </w:rPr>
        <w:t>2.A.</w:t>
      </w:r>
      <w:r>
        <w:rPr>
          <w:b/>
          <w:bCs/>
        </w:rPr>
        <w:t>8.</w:t>
      </w:r>
      <w:r>
        <w:rPr>
          <w:b/>
        </w:rPr>
        <w:t>f</w:t>
      </w:r>
      <w:r w:rsidRPr="005F4AA1">
        <w:rPr>
          <w:b/>
        </w:rPr>
        <w:t>.</w:t>
      </w:r>
    </w:p>
    <w:p w:rsidR="00F91308" w:rsidP="00F91308" w14:paraId="3BD753A4" w14:textId="77777777">
      <w:pPr>
        <w:rPr>
          <w:b/>
          <w:bCs/>
        </w:rPr>
      </w:pPr>
    </w:p>
    <w:p w:rsidR="00F91308" w:rsidP="00F91308" w14:paraId="4EB09BD6" w14:textId="6E7A486E">
      <w:pPr>
        <w:pBdr>
          <w:bottom w:val="single" w:sz="12" w:space="1" w:color="auto"/>
        </w:pBdr>
      </w:pPr>
      <w:r>
        <w:rPr>
          <w:b/>
          <w:bCs/>
        </w:rPr>
        <w:t>If “Yes,”</w:t>
      </w:r>
      <w:r w:rsidRPr="00C43589">
        <w:t xml:space="preserve"> </w:t>
      </w:r>
      <w:r>
        <w:t>w</w:t>
      </w:r>
      <w:r w:rsidRPr="7B016B07">
        <w:t>hat has been done to assess the effectiveness of this program in your state specifically? (e.g., conducted independent evaluation, collected pre/post data after programmatic activities)</w:t>
      </w:r>
    </w:p>
    <w:p w:rsidR="00F91308" w:rsidRPr="005F4AA1" w:rsidP="00F91308" w14:paraId="685731BD" w14:textId="0B8CF9FF">
      <w:r w:rsidRPr="005F4AA1">
        <w:t>____________________________________________________________________________</w:t>
      </w:r>
    </w:p>
    <w:p w:rsidR="00F91308" w:rsidRPr="005F4AA1" w:rsidP="00F91308" w14:paraId="741C070F" w14:textId="2D8973F8">
      <w:r w:rsidRPr="005F4AA1">
        <w:t>____________________________________________________________________________</w:t>
      </w:r>
    </w:p>
    <w:p w:rsidR="00F91308" w:rsidRPr="005F4AA1" w:rsidP="00F91308" w14:paraId="7247BDC3" w14:textId="6D4D2AC6">
      <w:r w:rsidRPr="005F4AA1">
        <w:t>____________________________________________________________________________</w:t>
      </w:r>
    </w:p>
    <w:p w:rsidR="00F91308" w:rsidP="00F91308" w14:paraId="4547D0A9" w14:textId="77777777"/>
    <w:p w:rsidR="00F91308" w:rsidP="00F91308" w14:paraId="6F1CAFBE" w14:textId="68988610">
      <w:r>
        <w:rPr>
          <w:b/>
          <w:bCs/>
        </w:rPr>
        <w:t xml:space="preserve">2.A.8.f) </w:t>
      </w:r>
      <w:r w:rsidRPr="7B016B07">
        <w:t>If you are using an evidence-based program, have you accounted for any programmatic adaptations?</w:t>
      </w:r>
      <w:r>
        <w:t xml:space="preserve"> </w:t>
      </w:r>
    </w:p>
    <w:p w:rsidR="00F91308" w:rsidRPr="005F4AA1" w:rsidP="00F91308" w14:paraId="3A8F0FBF" w14:textId="77777777">
      <w:r w:rsidRPr="005F4AA1">
        <w:t>___ Yes</w:t>
      </w:r>
    </w:p>
    <w:p w:rsidR="00F91308" w:rsidRPr="005F4AA1" w:rsidP="00F91308" w14:paraId="1D5BF8D1" w14:textId="77777777">
      <w:r w:rsidRPr="005F4AA1">
        <w:t>___ No</w:t>
      </w:r>
    </w:p>
    <w:p w:rsidR="00F91308" w:rsidP="00F91308" w14:paraId="6C652903" w14:textId="77777777"/>
    <w:p w:rsidR="00F91308" w:rsidP="00F91308" w14:paraId="7FE3560A" w14:textId="370DFAD1">
      <w:r>
        <w:rPr>
          <w:b/>
          <w:bCs/>
        </w:rPr>
        <w:t>If “Yes,”</w:t>
      </w:r>
      <w:r w:rsidRPr="00C43589">
        <w:t xml:space="preserve"> </w:t>
      </w:r>
      <w:r w:rsidRPr="7B016B07">
        <w:t>have you evaluated those adaptations specifically?</w:t>
      </w:r>
    </w:p>
    <w:p w:rsidR="00F91308" w:rsidRPr="005F4AA1" w:rsidP="00F91308" w14:paraId="4F68CADF" w14:textId="77777777">
      <w:r w:rsidRPr="005F4AA1">
        <w:t>___ Yes</w:t>
      </w:r>
    </w:p>
    <w:p w:rsidR="00F91308" w:rsidRPr="005F4AA1" w:rsidP="00F91308" w14:paraId="023BB5FE" w14:textId="77777777">
      <w:r w:rsidRPr="005F4AA1">
        <w:t>___ No</w:t>
      </w:r>
    </w:p>
    <w:p w:rsidR="00F91308" w:rsidRPr="005F4AA1" w:rsidP="00F91308" w14:paraId="47C170BE" w14:textId="77777777"/>
    <w:p w:rsidR="00F91308" w:rsidRPr="005F4AA1" w:rsidP="00F91308" w14:paraId="630F0DF4" w14:textId="5CBDAC55">
      <w:r>
        <w:rPr>
          <w:b/>
          <w:bCs/>
        </w:rPr>
        <w:t xml:space="preserve">2.A.8.g) </w:t>
      </w:r>
      <w:r w:rsidRPr="005F4AA1">
        <w:t>Do you wish to add another program?</w:t>
      </w:r>
    </w:p>
    <w:p w:rsidR="00F91308" w:rsidRPr="005F4AA1" w:rsidP="00F91308" w14:paraId="53972DD2" w14:textId="77777777">
      <w:r w:rsidRPr="005F4AA1">
        <w:t>___ Yes</w:t>
      </w:r>
    </w:p>
    <w:p w:rsidR="00F91308" w:rsidRPr="005F4AA1" w:rsidP="00F91308" w14:paraId="69C5A582" w14:textId="77777777">
      <w:r w:rsidRPr="005F4AA1">
        <w:t>___ No</w:t>
      </w:r>
    </w:p>
    <w:p w:rsidR="001E3533" w:rsidRPr="005F4AA1" w:rsidP="00C71294" w14:paraId="674D9C72" w14:textId="77777777">
      <w:pPr>
        <w:rPr>
          <w:rFonts w:cs="Arial"/>
        </w:rPr>
      </w:pPr>
    </w:p>
    <w:p w:rsidR="00482A2A" w:rsidRPr="005F4AA1" w:rsidP="00482A2A" w14:paraId="3D339509" w14:textId="1987EF75">
      <w:pPr>
        <w:rPr>
          <w:rFonts w:cs="Arial"/>
          <w:b/>
        </w:rPr>
      </w:pPr>
      <w:r w:rsidRPr="005F4AA1">
        <w:rPr>
          <w:rFonts w:cs="Arial"/>
          <w:b/>
        </w:rPr>
        <w:t>If “No</w:t>
      </w:r>
      <w:r w:rsidRPr="005F4AA1" w:rsidR="00FE3246">
        <w:rPr>
          <w:rFonts w:cs="Arial"/>
          <w:b/>
        </w:rPr>
        <w:t>,”</w:t>
      </w:r>
      <w:r w:rsidRPr="005F4AA1">
        <w:rPr>
          <w:rFonts w:cs="Arial"/>
          <w:b/>
        </w:rPr>
        <w:t xml:space="preserve"> please go to question 2.A.11.</w:t>
      </w:r>
    </w:p>
    <w:p w:rsidR="005E0D9D" w:rsidRPr="005F4AA1" w:rsidP="00A57668" w14:paraId="0178B679" w14:textId="6644E253">
      <w:pPr>
        <w:pStyle w:val="Heading3"/>
      </w:pPr>
      <w:r w:rsidRPr="005F4AA1">
        <w:t>Program #9:</w:t>
      </w:r>
    </w:p>
    <w:p w:rsidR="00C71294" w:rsidRPr="005F4AA1" w:rsidP="00C71294" w14:paraId="22A99CB8" w14:textId="645A0A73">
      <w:r w:rsidRPr="32E9EF78">
        <w:rPr>
          <w:b/>
          <w:bCs/>
        </w:rPr>
        <w:t>2.A.9</w:t>
      </w:r>
      <w:r w:rsidRPr="32E9EF78" w:rsidR="00020362">
        <w:rPr>
          <w:b/>
          <w:bCs/>
        </w:rPr>
        <w:t>)</w:t>
      </w:r>
      <w:r w:rsidR="00020362">
        <w:t xml:space="preserve"> Please</w:t>
      </w:r>
      <w:r>
        <w:t xml:space="preserve"> give the name of ONE underage drinking prevention program that your state OPERATES OR FUNDS</w:t>
      </w:r>
      <w:r w:rsidR="00FE3246">
        <w:t xml:space="preserve">. </w:t>
      </w:r>
      <w:r>
        <w:t xml:space="preserve">You may also provide a brief description of the program, the number of youth served by the program, the number of </w:t>
      </w:r>
      <w:r w:rsidR="00112073">
        <w:t xml:space="preserve">caregivers </w:t>
      </w:r>
      <w:r>
        <w:t>/</w:t>
      </w:r>
      <w:r w:rsidR="00A846FA">
        <w:t xml:space="preserve"> service providers </w:t>
      </w:r>
      <w:r>
        <w:t>served by the program, and a URL where further information on the program may be found.</w:t>
      </w:r>
    </w:p>
    <w:p w:rsidR="00C71294" w:rsidRPr="005F4AA1" w:rsidP="00C71294" w14:paraId="5FEDFBAF" w14:textId="77777777"/>
    <w:p w:rsidR="00C71294" w:rsidRPr="005F4AA1" w:rsidP="00C71294" w14:paraId="47DD554C" w14:textId="77777777">
      <w:r w:rsidRPr="005F4AA1">
        <w:t>You will be able to add up to1 additional program on the pages that follow.</w:t>
      </w:r>
    </w:p>
    <w:p w:rsidR="00C71294" w:rsidRPr="005F4AA1" w:rsidP="00C71294" w14:paraId="5645926F" w14:textId="77777777">
      <w:pPr>
        <w:pBdr>
          <w:bottom w:val="single" w:sz="12" w:space="1" w:color="auto"/>
        </w:pBdr>
      </w:pPr>
      <w:r w:rsidRPr="005F4AA1">
        <w:t>Name of Underage Drinking Prevention Program:</w:t>
      </w:r>
    </w:p>
    <w:p w:rsidR="00682324" w:rsidRPr="005F4AA1" w:rsidP="00682324" w14:paraId="460F9479" w14:textId="6D762E52">
      <w:r w:rsidRPr="005F4AA1">
        <w:t>_______________________________________________________________________</w:t>
      </w:r>
    </w:p>
    <w:p w:rsidR="00C71294" w:rsidRPr="005F4AA1" w:rsidP="00C71294" w14:paraId="5EBFD23A" w14:textId="77777777"/>
    <w:p w:rsidR="00C71294" w:rsidRPr="005F4AA1" w:rsidP="002E1DB2" w14:paraId="7FF0E6F7" w14:textId="77777777">
      <w:pPr>
        <w:pBdr>
          <w:bottom w:val="single" w:sz="12" w:space="1" w:color="auto"/>
        </w:pBdr>
      </w:pPr>
      <w:r w:rsidRPr="005F4AA1">
        <w:t>Program Description:</w:t>
      </w:r>
    </w:p>
    <w:p w:rsidR="00C71294" w:rsidRPr="005F4AA1" w:rsidP="00C71294" w14:paraId="57D98126" w14:textId="37E465DA">
      <w:r w:rsidRPr="005F4AA1">
        <w:t>____________________________________________________________________________</w:t>
      </w:r>
    </w:p>
    <w:p w:rsidR="00C71294" w:rsidRPr="005F4AA1" w:rsidP="00C71294" w14:paraId="4E3C6C8A" w14:textId="16BB7A25">
      <w:r w:rsidRPr="005F4AA1">
        <w:t>____________________________________________________________________________</w:t>
      </w:r>
    </w:p>
    <w:p w:rsidR="00086082" w:rsidRPr="005F4AA1" w:rsidP="00086082" w14:paraId="7F1CCCE3" w14:textId="6FDEA6CE">
      <w:r w:rsidRPr="005F4AA1">
        <w:t>____________________________________________________________________________</w:t>
      </w:r>
    </w:p>
    <w:p w:rsidR="00C71294" w:rsidRPr="005F4AA1" w:rsidP="001E3533" w14:paraId="27E9C3DD" w14:textId="77777777">
      <w:pPr>
        <w:spacing w:after="0"/>
        <w:rPr>
          <w:rFonts w:cs="Arial"/>
        </w:rPr>
      </w:pPr>
    </w:p>
    <w:p w:rsidR="003F2A89" w:rsidRPr="005F4AA1" w:rsidP="003F2A89" w14:paraId="448B6C4E" w14:textId="0C1FF214">
      <w:pPr>
        <w:rPr>
          <w:rFonts w:cs="Arial"/>
        </w:rPr>
      </w:pPr>
      <w:r w:rsidRPr="005F4AA1">
        <w:rPr>
          <w:rFonts w:cs="Arial"/>
          <w:b/>
        </w:rPr>
        <w:t>2.A.9.a)</w:t>
      </w:r>
      <w:r w:rsidRPr="005F4AA1">
        <w:rPr>
          <w:rFonts w:cs="Arial"/>
        </w:rPr>
        <w:t xml:space="preserve"> Please provide an estimate of the number of the following different populations served in this program for the last year</w:t>
      </w:r>
      <w:r w:rsidRPr="005F4AA1" w:rsidR="00FE3246">
        <w:rPr>
          <w:rFonts w:cs="Arial"/>
        </w:rPr>
        <w:t xml:space="preserve">. </w:t>
      </w:r>
      <w:r w:rsidRPr="005F4AA1">
        <w:rPr>
          <w:rFonts w:cs="Arial"/>
        </w:rPr>
        <w:t>If you do not collect these data, or if it is not possible to estimate the number served, please leave blank.</w:t>
      </w:r>
    </w:p>
    <w:p w:rsidR="003F2A89" w:rsidRPr="005F4AA1" w:rsidP="003F2A89" w14:paraId="33C6CABF" w14:textId="77777777">
      <w:pPr>
        <w:rPr>
          <w:rFonts w:cs="Arial"/>
        </w:rPr>
      </w:pPr>
      <w:r w:rsidRPr="005F4AA1">
        <w:rPr>
          <w:rFonts w:cs="Arial"/>
        </w:rPr>
        <w:t>Number of youth (persons under age 21) served: ______</w:t>
      </w:r>
    </w:p>
    <w:p w:rsidR="003F2A89" w:rsidRPr="005F4AA1" w:rsidP="003F2A89" w14:paraId="6C5CD621" w14:textId="59379DBA">
      <w:pPr>
        <w:rPr>
          <w:rFonts w:cs="Arial"/>
        </w:rPr>
      </w:pPr>
      <w:r w:rsidRPr="005F4AA1">
        <w:rPr>
          <w:rFonts w:cs="Arial"/>
        </w:rPr>
        <w:t xml:space="preserve">Number of </w:t>
      </w:r>
      <w:r w:rsidR="00220DDA">
        <w:rPr>
          <w:rFonts w:cs="Arial"/>
        </w:rPr>
        <w:t>caregivers</w:t>
      </w:r>
      <w:r w:rsidRPr="005F4AA1" w:rsidR="00220DDA">
        <w:rPr>
          <w:rFonts w:cs="Arial"/>
        </w:rPr>
        <w:t xml:space="preserve"> </w:t>
      </w:r>
      <w:r w:rsidRPr="005F4AA1">
        <w:rPr>
          <w:rFonts w:cs="Arial"/>
        </w:rPr>
        <w:t>(</w:t>
      </w:r>
      <w:r w:rsidRPr="005F4AA1" w:rsidR="008775F6">
        <w:rPr>
          <w:rFonts w:cs="Arial"/>
        </w:rPr>
        <w:t>i</w:t>
      </w:r>
      <w:r w:rsidRPr="005F4AA1">
        <w:rPr>
          <w:rFonts w:cs="Arial"/>
        </w:rPr>
        <w:t>ndividuals with primary responsibility for the well</w:t>
      </w:r>
      <w:r w:rsidR="00EA5E8F">
        <w:rPr>
          <w:rFonts w:cs="Arial"/>
        </w:rPr>
        <w:t>-</w:t>
      </w:r>
      <w:r w:rsidRPr="005F4AA1">
        <w:rPr>
          <w:rFonts w:cs="Arial"/>
        </w:rPr>
        <w:t>being of a minor, including biological and adoptive parents, grandparents, foster parents, extended family, etc.) served: ______</w:t>
      </w:r>
    </w:p>
    <w:p w:rsidR="003F2A89" w:rsidRPr="005F4AA1" w:rsidP="003F2A89" w14:paraId="408F9A89" w14:textId="2B711E74">
      <w:pPr>
        <w:rPr>
          <w:rFonts w:cs="Arial"/>
        </w:rPr>
      </w:pPr>
      <w:r w:rsidRPr="195B16C5">
        <w:rPr>
          <w:rFonts w:cs="Arial"/>
        </w:rPr>
        <w:t xml:space="preserve">Number of </w:t>
      </w:r>
      <w:r w:rsidRPr="195B16C5" w:rsidR="00A846FA">
        <w:rPr>
          <w:rFonts w:cs="Arial"/>
        </w:rPr>
        <w:t>service providers</w:t>
      </w:r>
      <w:r w:rsidRPr="195B16C5">
        <w:rPr>
          <w:rFonts w:cs="Arial"/>
        </w:rPr>
        <w:t xml:space="preserve"> (people who provide services to youth including teachers, coaches, </w:t>
      </w:r>
      <w:r w:rsidRPr="195B16C5" w:rsidR="006A2037">
        <w:rPr>
          <w:rFonts w:cs="Arial"/>
        </w:rPr>
        <w:t>health,</w:t>
      </w:r>
      <w:r w:rsidRPr="195B16C5">
        <w:rPr>
          <w:rFonts w:cs="Arial"/>
        </w:rPr>
        <w:t xml:space="preserve"> and mental health care providers, human </w:t>
      </w:r>
      <w:r w:rsidRPr="195B16C5" w:rsidR="00EA4B1D">
        <w:rPr>
          <w:rFonts w:cs="Arial"/>
        </w:rPr>
        <w:t>services,</w:t>
      </w:r>
      <w:r w:rsidRPr="195B16C5">
        <w:rPr>
          <w:rFonts w:cs="Arial"/>
        </w:rPr>
        <w:t xml:space="preserve"> and juvenile justice workers) served: ____</w:t>
      </w:r>
    </w:p>
    <w:p w:rsidR="67B0927C" w14:paraId="3A57A995" w14:textId="6E4CDA0C">
      <w:r w:rsidRPr="632F4A09">
        <w:rPr>
          <w:b/>
          <w:bCs/>
        </w:rPr>
        <w:t>2.A.9.b)</w:t>
      </w:r>
      <w:r>
        <w:t xml:space="preserve"> Does this program focus on reaching </w:t>
      </w:r>
      <w:r w:rsidR="520A92FE">
        <w:t>specific</w:t>
      </w:r>
      <w:r>
        <w:t xml:space="preserve"> populations?</w:t>
      </w:r>
    </w:p>
    <w:p w:rsidR="67B0927C" w14:paraId="12D1FB0D" w14:textId="63B8602C">
      <w:r>
        <w:t>____Yes</w:t>
      </w:r>
    </w:p>
    <w:p w:rsidR="67B0927C" w14:paraId="2667FF66" w14:textId="700FD352">
      <w:r>
        <w:t>____No</w:t>
      </w:r>
    </w:p>
    <w:p w:rsidR="195B16C5" w14:paraId="7A739CA5" w14:textId="77777777"/>
    <w:p w:rsidR="67B0927C" w14:paraId="2B1956A0" w14:textId="74528BD5">
      <w:r w:rsidRPr="632F4A09">
        <w:rPr>
          <w:b/>
          <w:bCs/>
        </w:rPr>
        <w:t>If “Yes,”</w:t>
      </w:r>
      <w:r>
        <w:t xml:space="preserve"> please describe how this program reaches </w:t>
      </w:r>
      <w:r w:rsidR="520A92FE">
        <w:t>specific</w:t>
      </w:r>
      <w:r>
        <w:t xml:space="preserve"> populations.</w:t>
      </w:r>
    </w:p>
    <w:p w:rsidR="67B0927C" w14:paraId="2357D137" w14:textId="77777777">
      <w:r>
        <w:t>____________________________________________________________________________</w:t>
      </w:r>
    </w:p>
    <w:p w:rsidR="67B0927C" w14:paraId="4102AC0C" w14:textId="77777777">
      <w:r>
        <w:t>____________________________________________________________________________</w:t>
      </w:r>
    </w:p>
    <w:p w:rsidR="67B0927C" w14:paraId="6F9D3F51" w14:textId="77777777">
      <w:r>
        <w:t>____________________________________________________________________________</w:t>
      </w:r>
    </w:p>
    <w:p w:rsidR="195B16C5" w:rsidP="195B16C5" w14:paraId="559706A4" w14:textId="6A9C8095">
      <w:pPr>
        <w:spacing w:after="0"/>
        <w:rPr>
          <w:rFonts w:cs="Arial"/>
        </w:rPr>
      </w:pPr>
    </w:p>
    <w:p w:rsidR="00D05757" w:rsidRPr="005F4AA1" w:rsidP="00D05757" w14:paraId="09F05906" w14:textId="77777777"/>
    <w:p w:rsidR="00D05757" w:rsidRPr="005F4AA1" w:rsidP="00D05757" w14:paraId="6493FDF0" w14:textId="7EFCFB19">
      <w:pPr>
        <w:pBdr>
          <w:bottom w:val="single" w:sz="12" w:space="1" w:color="auto"/>
        </w:pBdr>
      </w:pPr>
      <w:r w:rsidRPr="005F4AA1">
        <w:rPr>
          <w:b/>
        </w:rPr>
        <w:t>2.A.</w:t>
      </w:r>
      <w:r>
        <w:rPr>
          <w:b/>
        </w:rPr>
        <w:t>9</w:t>
      </w:r>
      <w:r w:rsidRPr="005F4AA1">
        <w:rPr>
          <w:b/>
        </w:rPr>
        <w:t>.</w:t>
      </w:r>
      <w:r>
        <w:rPr>
          <w:b/>
        </w:rPr>
        <w:t>c</w:t>
      </w:r>
      <w:r w:rsidRPr="005F4AA1">
        <w:rPr>
          <w:b/>
        </w:rPr>
        <w:t xml:space="preserve">) </w:t>
      </w:r>
      <w:r w:rsidRPr="002874D5">
        <w:t>URL</w:t>
      </w:r>
      <w:r w:rsidRPr="005F4AA1">
        <w:t xml:space="preserve"> for more information about this program:</w:t>
      </w:r>
      <w:r>
        <w:t xml:space="preserve"> </w:t>
      </w:r>
    </w:p>
    <w:p w:rsidR="00D05757" w:rsidRPr="005F4AA1" w:rsidP="00D05757" w14:paraId="1C81DA53" w14:textId="1E4E2BF0">
      <w:pPr>
        <w:rPr>
          <w:rFonts w:cs="Arial"/>
        </w:rPr>
      </w:pPr>
      <w:r w:rsidRPr="005F4AA1">
        <w:rPr>
          <w:rFonts w:cs="Arial"/>
        </w:rPr>
        <w:t>_______________________________________________________________________</w:t>
      </w:r>
    </w:p>
    <w:p w:rsidR="00D05757" w:rsidRPr="005F4AA1" w:rsidP="00D05757" w14:paraId="3CA1587A" w14:textId="3BEE07AF">
      <w:pPr>
        <w:rPr>
          <w:rFonts w:cs="Arial"/>
          <w:b/>
        </w:rPr>
      </w:pPr>
      <w:r>
        <w:rPr>
          <w:rFonts w:cs="Arial"/>
          <w:b/>
        </w:rPr>
        <w:br w:type="page"/>
      </w:r>
    </w:p>
    <w:p w:rsidR="00D05757" w:rsidRPr="005F4AA1" w:rsidP="00D05757" w14:paraId="14CC0E40" w14:textId="57B357F8">
      <w:r>
        <w:rPr>
          <w:b/>
          <w:bCs/>
        </w:rPr>
        <w:t>2.A.9.d)</w:t>
      </w:r>
      <w:r w:rsidRPr="7B016B07">
        <w:t xml:space="preserve"> Please indicate if the program works to address any of the following:</w:t>
      </w:r>
      <w:r>
        <w:t xml:space="preserve"> </w:t>
      </w:r>
      <w:r w:rsidRPr="7B016B07">
        <w:t>(Check all that apply.)</w:t>
      </w:r>
    </w:p>
    <w:p w:rsidR="00D05757" w:rsidRPr="005F4AA1" w:rsidP="00D05757" w14:paraId="734B5D20" w14:textId="77777777">
      <w:r>
        <w:t xml:space="preserve">____ </w:t>
      </w:r>
      <w:r w:rsidRPr="7B016B07">
        <w:t>Reduce the percentage of 12-to 20-year-olds who use alcohol in anyway, including but not limited to binge drinking, heavy drinking, or have a DSM-5 Alcohol Use Disorder</w:t>
      </w:r>
    </w:p>
    <w:p w:rsidR="00D05757" w:rsidP="00D05757" w14:paraId="2D409774" w14:textId="77777777">
      <w:r>
        <w:t xml:space="preserve">____ </w:t>
      </w:r>
      <w:r w:rsidRPr="7B016B07">
        <w:t xml:space="preserve">Increase access to treatment for alcohol use disorder in specialty treatment facilities for 12- to 20-year-olds </w:t>
      </w:r>
    </w:p>
    <w:p w:rsidR="00D05757" w:rsidRPr="005F4AA1" w:rsidP="00D05757" w14:paraId="21FEF650" w14:textId="54A916BB">
      <w:r>
        <w:t>____ Increase access to treatment for alcohol use disorder in general medical settings (</w:t>
      </w:r>
      <w:r w:rsidR="00ED54A9">
        <w:t>i.e.</w:t>
      </w:r>
      <w:r>
        <w:t>, not specialty treatment facilities)</w:t>
      </w:r>
    </w:p>
    <w:p w:rsidR="00D05757" w:rsidRPr="005F4AA1" w:rsidP="00D05757" w14:paraId="4D3C253E" w14:textId="77777777">
      <w:r>
        <w:t xml:space="preserve">____ </w:t>
      </w:r>
      <w:r w:rsidRPr="7B016B07">
        <w:t>Reduce the percentage of traffic crash deaths involving 15- to 20-year-olds</w:t>
      </w:r>
    </w:p>
    <w:p w:rsidR="00D05757" w:rsidRPr="005F4AA1" w:rsidP="00D05757" w14:paraId="176D8E9F" w14:textId="77777777">
      <w:r>
        <w:t xml:space="preserve">____ </w:t>
      </w:r>
      <w:r w:rsidRPr="7B016B07">
        <w:t>Increase the percentage of 12-to 17-year-olds who participate in an alcohol, tobacco, or drug prevention program outside of school.</w:t>
      </w:r>
    </w:p>
    <w:p w:rsidR="00D05757" w:rsidRPr="005F4AA1" w:rsidP="00D05757" w14:paraId="61052E18" w14:textId="77777777">
      <w:r>
        <w:t xml:space="preserve">____ </w:t>
      </w:r>
      <w:r w:rsidRPr="7B016B07">
        <w:t>Increase the percentage of 12-to 17-year-olds who see or hear alcohol prevention messages in school.</w:t>
      </w:r>
    </w:p>
    <w:p w:rsidR="00D05757" w:rsidP="00FA0E1B" w14:paraId="1EC641BC" w14:textId="75D9E004">
      <w:pPr>
        <w:spacing w:after="0"/>
      </w:pPr>
      <w:r>
        <w:t xml:space="preserve">____ </w:t>
      </w:r>
      <w:r w:rsidRPr="7B016B07">
        <w:t>Increase the age youth begin drinking (</w:t>
      </w:r>
      <w:r w:rsidR="00ED54A9">
        <w:t>i.e.,</w:t>
      </w:r>
      <w:r w:rsidRPr="7B016B07">
        <w:t xml:space="preserve"> age of initiation)</w:t>
      </w:r>
    </w:p>
    <w:p w:rsidR="00D05757" w:rsidP="00D05757" w14:paraId="36D49C2B" w14:textId="77777777"/>
    <w:p w:rsidR="00D05757" w:rsidP="00D05757" w14:paraId="1577F36B" w14:textId="2DAA0D9A">
      <w:r w:rsidRPr="7B016B07">
        <w:rPr>
          <w:b/>
          <w:bCs/>
        </w:rPr>
        <w:t>2.A.</w:t>
      </w:r>
      <w:r w:rsidR="00F66E6D">
        <w:rPr>
          <w:b/>
          <w:bCs/>
        </w:rPr>
        <w:t>9</w:t>
      </w:r>
      <w:r w:rsidRPr="7B016B07">
        <w:rPr>
          <w:b/>
          <w:bCs/>
        </w:rPr>
        <w:t>.</w:t>
      </w:r>
      <w:r>
        <w:rPr>
          <w:b/>
          <w:bCs/>
        </w:rPr>
        <w:t>e</w:t>
      </w:r>
      <w:r w:rsidRPr="7B016B07">
        <w:rPr>
          <w:b/>
          <w:bCs/>
        </w:rPr>
        <w:t xml:space="preserve">) </w:t>
      </w:r>
      <w:r w:rsidRPr="7B016B07">
        <w:t>Has the program that is implemented in your state specifically been evaluated?</w:t>
      </w:r>
    </w:p>
    <w:p w:rsidR="00D05757" w:rsidP="00D05757" w14:paraId="35C20286" w14:textId="77777777">
      <w:r w:rsidRPr="7B016B07">
        <w:t>__ No</w:t>
      </w:r>
    </w:p>
    <w:p w:rsidR="00D05757" w:rsidP="00D05757" w14:paraId="6EE7A06D" w14:textId="77777777">
      <w:r w:rsidRPr="7B016B07">
        <w:t>__ Yes, but there is no report available</w:t>
      </w:r>
    </w:p>
    <w:p w:rsidR="00D05757" w:rsidP="00D05757" w14:paraId="470255F5" w14:textId="77777777">
      <w:r w:rsidRPr="7B016B07">
        <w:t>__ Yes, and there is a report available</w:t>
      </w:r>
    </w:p>
    <w:p w:rsidR="00D05757" w:rsidP="00D05757" w14:paraId="3FA86242" w14:textId="77777777">
      <w:r w:rsidRPr="7B016B07">
        <w:t>Please provide URL or other source for report if available: ______________________________</w:t>
      </w:r>
    </w:p>
    <w:p w:rsidR="00D05757" w:rsidP="00D05757" w14:paraId="39CE580B" w14:textId="77777777">
      <w:pPr>
        <w:rPr>
          <w:b/>
          <w:bCs/>
        </w:rPr>
      </w:pPr>
    </w:p>
    <w:p w:rsidR="00D05757" w:rsidP="00D05757" w14:paraId="3C145E36" w14:textId="195DEDD2">
      <w:pPr>
        <w:rPr>
          <w:b/>
          <w:bCs/>
        </w:rPr>
      </w:pPr>
      <w:r w:rsidRPr="005F4AA1">
        <w:rPr>
          <w:b/>
        </w:rPr>
        <w:t xml:space="preserve">If “No,” please go to question </w:t>
      </w:r>
      <w:r w:rsidRPr="7B016B07">
        <w:rPr>
          <w:b/>
          <w:bCs/>
        </w:rPr>
        <w:t>2.A.</w:t>
      </w:r>
      <w:r>
        <w:rPr>
          <w:b/>
          <w:bCs/>
        </w:rPr>
        <w:t>9.</w:t>
      </w:r>
      <w:r>
        <w:rPr>
          <w:b/>
        </w:rPr>
        <w:t>f</w:t>
      </w:r>
      <w:r w:rsidRPr="005F4AA1">
        <w:rPr>
          <w:b/>
        </w:rPr>
        <w:t>.</w:t>
      </w:r>
    </w:p>
    <w:p w:rsidR="00D05757" w:rsidP="00D05757" w14:paraId="746F0AA4" w14:textId="77777777">
      <w:pPr>
        <w:rPr>
          <w:b/>
          <w:bCs/>
        </w:rPr>
      </w:pPr>
    </w:p>
    <w:p w:rsidR="00D05757" w:rsidP="00D05757" w14:paraId="62F82B4A" w14:textId="39A6017E">
      <w:pPr>
        <w:pBdr>
          <w:bottom w:val="single" w:sz="12" w:space="1" w:color="auto"/>
        </w:pBdr>
      </w:pPr>
      <w:r>
        <w:rPr>
          <w:b/>
          <w:bCs/>
        </w:rPr>
        <w:t>If “Yes,”</w:t>
      </w:r>
      <w:r w:rsidRPr="00C43589">
        <w:t xml:space="preserve"> </w:t>
      </w:r>
      <w:r>
        <w:t>w</w:t>
      </w:r>
      <w:r w:rsidRPr="7B016B07">
        <w:t>hat has been done to assess the effectiveness of this program in your state specifically? (e.g., conducted independent evaluation, collected pre/post data after programmatic activities)</w:t>
      </w:r>
    </w:p>
    <w:p w:rsidR="00D05757" w:rsidRPr="005F4AA1" w:rsidP="00D05757" w14:paraId="65A19D82" w14:textId="4DE0B164">
      <w:r w:rsidRPr="005F4AA1">
        <w:t>____________________________________________________________________________</w:t>
      </w:r>
    </w:p>
    <w:p w:rsidR="00D05757" w:rsidRPr="005F4AA1" w:rsidP="00D05757" w14:paraId="04246616" w14:textId="2E3CAC96">
      <w:r w:rsidRPr="005F4AA1">
        <w:t>____________________________________________________________________________</w:t>
      </w:r>
    </w:p>
    <w:p w:rsidR="00D05757" w:rsidRPr="005F4AA1" w:rsidP="00D05757" w14:paraId="036D1604" w14:textId="1FBBB8EF">
      <w:r w:rsidRPr="005F4AA1">
        <w:t>____________________________________________________________________________</w:t>
      </w:r>
    </w:p>
    <w:p w:rsidR="00D05757" w:rsidP="00D05757" w14:paraId="0AF23787" w14:textId="77777777"/>
    <w:p w:rsidR="00D05757" w:rsidP="00D05757" w14:paraId="0948DFA2" w14:textId="3BC602C7">
      <w:r>
        <w:rPr>
          <w:b/>
          <w:bCs/>
        </w:rPr>
        <w:t xml:space="preserve">2.A.9.f) </w:t>
      </w:r>
      <w:r w:rsidRPr="7B016B07">
        <w:t>If you are using an evidence-based program, have you accounted for any programmatic adaptations?</w:t>
      </w:r>
      <w:r>
        <w:t xml:space="preserve"> </w:t>
      </w:r>
    </w:p>
    <w:p w:rsidR="00D05757" w:rsidRPr="005F4AA1" w:rsidP="00D05757" w14:paraId="4BB7F60F" w14:textId="77777777">
      <w:r w:rsidRPr="005F4AA1">
        <w:t>___ Yes</w:t>
      </w:r>
    </w:p>
    <w:p w:rsidR="00D05757" w:rsidRPr="005F4AA1" w:rsidP="00D05757" w14:paraId="6B677DBB" w14:textId="77777777">
      <w:r w:rsidRPr="005F4AA1">
        <w:t>___ No</w:t>
      </w:r>
    </w:p>
    <w:p w:rsidR="00D05757" w:rsidP="00D05757" w14:paraId="7C4F586E" w14:textId="77777777"/>
    <w:p w:rsidR="00D05757" w:rsidP="00D05757" w14:paraId="0B006A93" w14:textId="02A86593">
      <w:r>
        <w:rPr>
          <w:b/>
          <w:bCs/>
        </w:rPr>
        <w:t>If “Yes,”</w:t>
      </w:r>
      <w:r w:rsidRPr="00C43589">
        <w:t xml:space="preserve"> </w:t>
      </w:r>
      <w:r w:rsidRPr="7B016B07">
        <w:t>have you evaluated those adaptations specifically?</w:t>
      </w:r>
    </w:p>
    <w:p w:rsidR="00D05757" w:rsidRPr="005F4AA1" w:rsidP="00D05757" w14:paraId="2A05518F" w14:textId="77777777">
      <w:r w:rsidRPr="005F4AA1">
        <w:t>___ Yes</w:t>
      </w:r>
    </w:p>
    <w:p w:rsidR="00D05757" w:rsidRPr="005F4AA1" w:rsidP="00D05757" w14:paraId="2916B1B8" w14:textId="77777777">
      <w:r w:rsidRPr="005F4AA1">
        <w:t>___ No</w:t>
      </w:r>
    </w:p>
    <w:p w:rsidR="00D05757" w:rsidRPr="005F4AA1" w:rsidP="00D05757" w14:paraId="0790ABF6" w14:textId="5547370D">
      <w:r>
        <w:rPr>
          <w:b/>
          <w:bCs/>
        </w:rPr>
        <w:t xml:space="preserve">2.A.9.g) </w:t>
      </w:r>
      <w:r w:rsidRPr="005F4AA1">
        <w:t>Do you wish to add another program?</w:t>
      </w:r>
    </w:p>
    <w:p w:rsidR="00D05757" w:rsidRPr="005F4AA1" w:rsidP="00D05757" w14:paraId="5421BB3B" w14:textId="77777777">
      <w:r w:rsidRPr="005F4AA1">
        <w:t>___ Yes</w:t>
      </w:r>
    </w:p>
    <w:p w:rsidR="00D05757" w:rsidRPr="005F4AA1" w:rsidP="00D05757" w14:paraId="2D18AF7C" w14:textId="77777777">
      <w:r w:rsidRPr="005F4AA1">
        <w:t>___ No</w:t>
      </w:r>
    </w:p>
    <w:p w:rsidR="001E3533" w:rsidRPr="005F4AA1" w:rsidP="00D05757" w14:paraId="48864E37" w14:textId="77777777"/>
    <w:p w:rsidR="00482A2A" w:rsidRPr="005F4AA1" w:rsidP="00482A2A" w14:paraId="7EE948F1" w14:textId="3A38623F">
      <w:pPr>
        <w:rPr>
          <w:b/>
        </w:rPr>
      </w:pPr>
      <w:r w:rsidRPr="005F4AA1">
        <w:rPr>
          <w:b/>
        </w:rPr>
        <w:t>If “No</w:t>
      </w:r>
      <w:r w:rsidRPr="005F4AA1" w:rsidR="00D528C1">
        <w:rPr>
          <w:b/>
        </w:rPr>
        <w:t>,”</w:t>
      </w:r>
      <w:r w:rsidRPr="005F4AA1">
        <w:rPr>
          <w:b/>
        </w:rPr>
        <w:t xml:space="preserve"> please go to question 2.A.11.</w:t>
      </w:r>
    </w:p>
    <w:p w:rsidR="005E0D9D" w:rsidRPr="005F4AA1" w:rsidP="00A57668" w14:paraId="64063B7E" w14:textId="5E254D44">
      <w:pPr>
        <w:pStyle w:val="Heading3"/>
      </w:pPr>
      <w:r w:rsidRPr="005F4AA1">
        <w:t>Program #10:</w:t>
      </w:r>
    </w:p>
    <w:p w:rsidR="00C71294" w:rsidRPr="005F4AA1" w:rsidP="00C71294" w14:paraId="5CE0AE45" w14:textId="30508728">
      <w:r w:rsidRPr="32E9EF78">
        <w:rPr>
          <w:b/>
          <w:bCs/>
        </w:rPr>
        <w:t>2.A.10</w:t>
      </w:r>
      <w:r w:rsidRPr="32E9EF78" w:rsidR="00020362">
        <w:rPr>
          <w:b/>
          <w:bCs/>
        </w:rPr>
        <w:t>)</w:t>
      </w:r>
      <w:r w:rsidR="00020362">
        <w:t xml:space="preserve"> Please</w:t>
      </w:r>
      <w:r>
        <w:t xml:space="preserve"> give the name of ONE underage drinking prevention program that your state OPERATES OR FUNDS</w:t>
      </w:r>
      <w:r w:rsidR="00D528C1">
        <w:t xml:space="preserve">. </w:t>
      </w:r>
      <w:r>
        <w:t xml:space="preserve">You may also provide a brief description of the program, the number of youth served by the program, the number of </w:t>
      </w:r>
      <w:r w:rsidR="00220DDA">
        <w:t xml:space="preserve">caregivers </w:t>
      </w:r>
      <w:r>
        <w:t>/</w:t>
      </w:r>
      <w:r w:rsidR="00042A22">
        <w:t xml:space="preserve"> service providers</w:t>
      </w:r>
      <w:r>
        <w:t xml:space="preserve"> served by the program, and a URL where further information on the program may be found.</w:t>
      </w:r>
    </w:p>
    <w:p w:rsidR="00C965F0" w:rsidP="008F5A2D" w14:paraId="6F7F006F" w14:textId="77777777"/>
    <w:p w:rsidR="00D800CF" w:rsidRPr="005F4AA1" w:rsidP="00C71294" w14:paraId="714D4BC8" w14:textId="05AA40A7">
      <w:r w:rsidRPr="005F4AA1">
        <w:t>You will be able to enter brief descriptions of any additional programs in Question 2</w:t>
      </w:r>
      <w:r w:rsidRPr="005F4AA1" w:rsidR="00482A2A">
        <w:t>.A.</w:t>
      </w:r>
      <w:r w:rsidRPr="005F4AA1">
        <w:t>11.</w:t>
      </w:r>
    </w:p>
    <w:p w:rsidR="00C71294" w:rsidRPr="005F4AA1" w:rsidP="00F71C89" w14:paraId="328A797D" w14:textId="77777777">
      <w:pPr>
        <w:spacing w:after="0"/>
      </w:pPr>
    </w:p>
    <w:p w:rsidR="00C71294" w:rsidRPr="005F4AA1" w:rsidP="00C71294" w14:paraId="312EE027" w14:textId="77777777">
      <w:pPr>
        <w:pBdr>
          <w:bottom w:val="single" w:sz="12" w:space="1" w:color="auto"/>
        </w:pBdr>
      </w:pPr>
      <w:r w:rsidRPr="005F4AA1">
        <w:t>Name of Underage Drinking Prevention Program:</w:t>
      </w:r>
    </w:p>
    <w:p w:rsidR="007B749F" w:rsidRPr="005F4AA1" w:rsidP="007B749F" w14:paraId="6E5A0D6F" w14:textId="7DBBCBE4">
      <w:r w:rsidRPr="005F4AA1">
        <w:t>_______________________________________________________________________</w:t>
      </w:r>
    </w:p>
    <w:p w:rsidR="00086082" w:rsidRPr="005F4AA1" w:rsidP="00086082" w14:paraId="0FC2504A" w14:textId="77777777"/>
    <w:p w:rsidR="00C71294" w:rsidRPr="005F4AA1" w:rsidP="008F5A2D" w14:paraId="2C8EEF31" w14:textId="77777777">
      <w:pPr>
        <w:pBdr>
          <w:bottom w:val="single" w:sz="12" w:space="1" w:color="auto"/>
        </w:pBdr>
      </w:pPr>
      <w:r w:rsidRPr="005F4AA1">
        <w:t>Program Description:</w:t>
      </w:r>
    </w:p>
    <w:p w:rsidR="00C71294" w:rsidRPr="005F4AA1" w:rsidP="008F5A2D" w14:paraId="027AE925" w14:textId="4FF4EEDB">
      <w:r w:rsidRPr="005F4AA1">
        <w:t>____________________________________________________________________________</w:t>
      </w:r>
    </w:p>
    <w:p w:rsidR="00C71294" w:rsidRPr="005F4AA1" w:rsidP="00C71294" w14:paraId="404EE8B6" w14:textId="716D1CF4">
      <w:r w:rsidRPr="005F4AA1">
        <w:t>____________________________________________________________________________</w:t>
      </w:r>
    </w:p>
    <w:p w:rsidR="00086082" w:rsidRPr="005F4AA1" w:rsidP="00086082" w14:paraId="2E4277C5" w14:textId="567883A4">
      <w:r w:rsidRPr="005F4AA1">
        <w:t>____________________________________________________________________________</w:t>
      </w:r>
    </w:p>
    <w:p w:rsidR="00086082" w:rsidP="008F5A2D" w14:paraId="0E1519BC" w14:textId="77777777">
      <w:pPr>
        <w:rPr>
          <w:b/>
        </w:rPr>
      </w:pPr>
    </w:p>
    <w:p w:rsidR="003F2A89" w:rsidRPr="005F4AA1" w:rsidP="003F2A89" w14:paraId="7C09C5D6" w14:textId="32C015E7">
      <w:r w:rsidRPr="005F4AA1">
        <w:rPr>
          <w:b/>
        </w:rPr>
        <w:t>2.A.10.a)</w:t>
      </w:r>
      <w:r>
        <w:t xml:space="preserve"> </w:t>
      </w:r>
      <w:r w:rsidRPr="005F4AA1">
        <w:t>Please provide an estimate of the number of the following different populations served in this program for the last year</w:t>
      </w:r>
      <w:r w:rsidRPr="005F4AA1" w:rsidR="00D528C1">
        <w:t xml:space="preserve">. </w:t>
      </w:r>
      <w:r w:rsidRPr="005F4AA1">
        <w:t>If you do not collect these data, or if it is not possible to estimate the number served, please leave blank.</w:t>
      </w:r>
    </w:p>
    <w:p w:rsidR="003F2A89" w:rsidRPr="005F4AA1" w:rsidP="003F2A89" w14:paraId="1DF7AF4F" w14:textId="77777777">
      <w:r w:rsidRPr="005F4AA1">
        <w:t>Number of youth (persons under age 21) served: ______</w:t>
      </w:r>
    </w:p>
    <w:p w:rsidR="003F2A89" w:rsidRPr="005F4AA1" w:rsidP="003F2A89" w14:paraId="420D3A3F" w14:textId="4C98D873">
      <w:r w:rsidRPr="005F4AA1">
        <w:t xml:space="preserve">Number of </w:t>
      </w:r>
      <w:r w:rsidR="00220DDA">
        <w:t>caregivers</w:t>
      </w:r>
      <w:r w:rsidRPr="005F4AA1">
        <w:t xml:space="preserve"> (</w:t>
      </w:r>
      <w:r w:rsidRPr="005F4AA1" w:rsidR="00136FE1">
        <w:t>i</w:t>
      </w:r>
      <w:r w:rsidRPr="005F4AA1">
        <w:t>ndividuals with primary responsibility for the well</w:t>
      </w:r>
      <w:r w:rsidR="00EA5E8F">
        <w:t>-</w:t>
      </w:r>
      <w:r w:rsidRPr="005F4AA1">
        <w:t>being of a minor, including biological and adoptive parents, grandparents, foster parents, extended family, etc.) served: ______</w:t>
      </w:r>
    </w:p>
    <w:p w:rsidR="003F2A89" w:rsidRPr="005F4AA1" w:rsidP="003F2A89" w14:paraId="108066D8" w14:textId="59613FC0">
      <w:r w:rsidRPr="005F4AA1">
        <w:t xml:space="preserve">Number of </w:t>
      </w:r>
      <w:r w:rsidRPr="00042A22" w:rsidR="00042A22">
        <w:t>service providers</w:t>
      </w:r>
      <w:r w:rsidRPr="005F4AA1">
        <w:t xml:space="preserve"> (people who provide services to youth including teachers, coaches, </w:t>
      </w:r>
      <w:r w:rsidRPr="005F4AA1" w:rsidR="006A2037">
        <w:t>health,</w:t>
      </w:r>
      <w:r w:rsidRPr="005F4AA1">
        <w:t xml:space="preserve"> and mental health care providers, human </w:t>
      </w:r>
      <w:r w:rsidRPr="005F4AA1" w:rsidR="00EA4B1D">
        <w:t>services,</w:t>
      </w:r>
      <w:r w:rsidRPr="005F4AA1">
        <w:t xml:space="preserve"> and juvenile justice workers) served: ____</w:t>
      </w:r>
    </w:p>
    <w:p w:rsidR="00C71294" w:rsidRPr="005F4AA1" w:rsidP="00C71294" w14:paraId="7FD18909" w14:textId="77777777"/>
    <w:p w:rsidR="328B39EE" w14:paraId="04289D9C" w14:textId="6464BAEC">
      <w:r w:rsidRPr="632F4A09">
        <w:rPr>
          <w:b/>
          <w:bCs/>
        </w:rPr>
        <w:t>2.A.10.b)</w:t>
      </w:r>
      <w:r>
        <w:t xml:space="preserve"> Does this program focus on reaching </w:t>
      </w:r>
      <w:r w:rsidR="520A92FE">
        <w:t>specific</w:t>
      </w:r>
      <w:r>
        <w:t xml:space="preserve"> populations?</w:t>
      </w:r>
    </w:p>
    <w:p w:rsidR="328B39EE" w14:paraId="6F8C308E" w14:textId="63B8602C">
      <w:r>
        <w:t>____Yes</w:t>
      </w:r>
    </w:p>
    <w:p w:rsidR="328B39EE" w14:paraId="7A176EE6" w14:textId="700FD352">
      <w:r>
        <w:t>____No</w:t>
      </w:r>
    </w:p>
    <w:p w:rsidR="195B16C5" w14:paraId="60D578A1" w14:textId="77777777"/>
    <w:p w:rsidR="328B39EE" w14:paraId="5CD1D915" w14:textId="0AB910B5">
      <w:r w:rsidRPr="632F4A09">
        <w:rPr>
          <w:b/>
          <w:bCs/>
        </w:rPr>
        <w:t>If “Yes,”</w:t>
      </w:r>
      <w:r>
        <w:t xml:space="preserve"> please describe how this program reaches </w:t>
      </w:r>
      <w:r w:rsidR="520A92FE">
        <w:t>specific</w:t>
      </w:r>
      <w:r>
        <w:t xml:space="preserve"> populations.</w:t>
      </w:r>
    </w:p>
    <w:p w:rsidR="328B39EE" w14:paraId="1BC4F524" w14:textId="77777777">
      <w:r>
        <w:t>____________________________________________________________________________</w:t>
      </w:r>
    </w:p>
    <w:p w:rsidR="328B39EE" w14:paraId="26FAABF6" w14:textId="77777777">
      <w:r>
        <w:t>____________________________________________________________________________</w:t>
      </w:r>
    </w:p>
    <w:p w:rsidR="328B39EE" w14:paraId="27506616" w14:textId="77777777">
      <w:r>
        <w:t>____________________________________________________________________________</w:t>
      </w:r>
    </w:p>
    <w:p w:rsidR="00D05757" w:rsidRPr="005F4AA1" w:rsidP="00D05757" w14:paraId="4CADB92F" w14:textId="4312A315">
      <w:pPr>
        <w:pBdr>
          <w:bottom w:val="single" w:sz="12" w:space="1" w:color="auto"/>
        </w:pBdr>
      </w:pPr>
      <w:r w:rsidRPr="005F4AA1">
        <w:rPr>
          <w:b/>
        </w:rPr>
        <w:t>2.A.</w:t>
      </w:r>
      <w:r>
        <w:rPr>
          <w:b/>
        </w:rPr>
        <w:t>10</w:t>
      </w:r>
      <w:r w:rsidRPr="005F4AA1">
        <w:rPr>
          <w:b/>
        </w:rPr>
        <w:t>.</w:t>
      </w:r>
      <w:r>
        <w:rPr>
          <w:b/>
        </w:rPr>
        <w:t>c</w:t>
      </w:r>
      <w:r w:rsidRPr="005F4AA1">
        <w:rPr>
          <w:b/>
        </w:rPr>
        <w:t xml:space="preserve">) </w:t>
      </w:r>
      <w:r w:rsidRPr="002874D5">
        <w:t>URL</w:t>
      </w:r>
      <w:r w:rsidRPr="005F4AA1">
        <w:t xml:space="preserve"> for more information about this program:</w:t>
      </w:r>
      <w:r>
        <w:t xml:space="preserve"> </w:t>
      </w:r>
    </w:p>
    <w:p w:rsidR="00D05757" w:rsidRPr="005F4AA1" w:rsidP="00D05757" w14:paraId="3FA62E98" w14:textId="52930178">
      <w:pPr>
        <w:rPr>
          <w:rFonts w:cs="Arial"/>
        </w:rPr>
      </w:pPr>
      <w:r w:rsidRPr="005F4AA1">
        <w:rPr>
          <w:rFonts w:cs="Arial"/>
        </w:rPr>
        <w:t>_______________________________________________________________________</w:t>
      </w:r>
    </w:p>
    <w:p w:rsidR="00D05757" w:rsidRPr="005F4AA1" w:rsidP="00D05757" w14:paraId="655653FC" w14:textId="77777777">
      <w:pPr>
        <w:rPr>
          <w:rFonts w:cs="Arial"/>
          <w:b/>
        </w:rPr>
      </w:pPr>
    </w:p>
    <w:p w:rsidR="00D05757" w:rsidRPr="005F4AA1" w:rsidP="00D05757" w14:paraId="3BE0D16D" w14:textId="58C78C41">
      <w:r>
        <w:rPr>
          <w:b/>
          <w:bCs/>
        </w:rPr>
        <w:t>2.A.10.d)</w:t>
      </w:r>
      <w:r w:rsidRPr="7B016B07">
        <w:t xml:space="preserve"> Please indicate if the program works to address any of the following:</w:t>
      </w:r>
      <w:r>
        <w:t xml:space="preserve"> </w:t>
      </w:r>
      <w:r w:rsidRPr="7B016B07">
        <w:t>(Check all that apply.)</w:t>
      </w:r>
    </w:p>
    <w:p w:rsidR="00D05757" w:rsidRPr="005F4AA1" w:rsidP="00D05757" w14:paraId="3ACF0522" w14:textId="77777777">
      <w:r>
        <w:t xml:space="preserve">____ </w:t>
      </w:r>
      <w:r w:rsidRPr="7B016B07">
        <w:t>Reduce the percentage of 12-to 20-year-olds who use alcohol in anyway, including but not limited to binge drinking, heavy drinking, or have a DSM-5 Alcohol Use Disorder</w:t>
      </w:r>
    </w:p>
    <w:p w:rsidR="00D05757" w:rsidP="00D05757" w14:paraId="3304CE95" w14:textId="77777777">
      <w:r>
        <w:t xml:space="preserve">____ </w:t>
      </w:r>
      <w:r w:rsidRPr="7B016B07">
        <w:t xml:space="preserve">Increase access to treatment for alcohol use disorder in specialty treatment facilities for 12- to 20-year-olds </w:t>
      </w:r>
    </w:p>
    <w:p w:rsidR="00D05757" w:rsidRPr="005F4AA1" w:rsidP="00D05757" w14:paraId="5A75ECD0" w14:textId="02F02679">
      <w:r>
        <w:t>____ Increase access to treatment for alcohol use disorder in general medical settings (i.e., not specialty treatment facilities)</w:t>
      </w:r>
    </w:p>
    <w:p w:rsidR="00D05757" w:rsidRPr="005F4AA1" w:rsidP="00D05757" w14:paraId="790ADAB9" w14:textId="77777777">
      <w:r>
        <w:t xml:space="preserve">____ </w:t>
      </w:r>
      <w:r w:rsidRPr="7B016B07">
        <w:t>Reduce the percentage of traffic crash deaths involving 15- to 20-year-olds</w:t>
      </w:r>
    </w:p>
    <w:p w:rsidR="00D05757" w:rsidRPr="005F4AA1" w:rsidP="00D05757" w14:paraId="3075F261" w14:textId="77777777">
      <w:r>
        <w:t xml:space="preserve">____ </w:t>
      </w:r>
      <w:r w:rsidRPr="7B016B07">
        <w:t>Increase the percentage of 12-to 17-year-olds who participate in an alcohol, tobacco, or drug prevention program outside of school.</w:t>
      </w:r>
    </w:p>
    <w:p w:rsidR="00D05757" w:rsidRPr="005F4AA1" w:rsidP="00D05757" w14:paraId="37E040CA" w14:textId="77777777">
      <w:r>
        <w:t xml:space="preserve">____ </w:t>
      </w:r>
      <w:r w:rsidRPr="7B016B07">
        <w:t>Increase the percentage of 12-to 17-year-olds who see or hear alcohol prevention messages in school.</w:t>
      </w:r>
    </w:p>
    <w:p w:rsidR="00D05757" w:rsidP="00D05757" w14:paraId="31225F26" w14:textId="427402B9">
      <w:r>
        <w:t xml:space="preserve">____ </w:t>
      </w:r>
      <w:r w:rsidRPr="7B016B07">
        <w:t>Increase the age youth begin drinking (</w:t>
      </w:r>
      <w:r w:rsidR="00ED54A9">
        <w:t>i.e.,</w:t>
      </w:r>
      <w:r w:rsidRPr="7B016B07">
        <w:t xml:space="preserve"> age of initiation)</w:t>
      </w:r>
    </w:p>
    <w:p w:rsidR="00D05757" w:rsidP="00D05757" w14:paraId="0EA8FF83" w14:textId="77777777"/>
    <w:p w:rsidR="00D05757" w:rsidP="00D05757" w14:paraId="045EFBBE" w14:textId="472EEC90">
      <w:r w:rsidRPr="7B016B07">
        <w:rPr>
          <w:b/>
          <w:bCs/>
        </w:rPr>
        <w:t>2.A.</w:t>
      </w:r>
      <w:r>
        <w:rPr>
          <w:b/>
          <w:bCs/>
        </w:rPr>
        <w:t>10</w:t>
      </w:r>
      <w:r w:rsidRPr="7B016B07">
        <w:rPr>
          <w:b/>
          <w:bCs/>
        </w:rPr>
        <w:t>.</w:t>
      </w:r>
      <w:r>
        <w:rPr>
          <w:b/>
          <w:bCs/>
        </w:rPr>
        <w:t>e</w:t>
      </w:r>
      <w:r w:rsidRPr="7B016B07">
        <w:rPr>
          <w:b/>
          <w:bCs/>
        </w:rPr>
        <w:t xml:space="preserve">) </w:t>
      </w:r>
      <w:r w:rsidRPr="7B016B07">
        <w:t>Has the program that is implemented in your state specifically been evaluated?</w:t>
      </w:r>
    </w:p>
    <w:p w:rsidR="00D05757" w:rsidP="00D05757" w14:paraId="4AEC4F83" w14:textId="77777777">
      <w:r w:rsidRPr="7B016B07">
        <w:t>__ No</w:t>
      </w:r>
    </w:p>
    <w:p w:rsidR="00D05757" w:rsidP="00D05757" w14:paraId="66B323DD" w14:textId="77777777">
      <w:r w:rsidRPr="7B016B07">
        <w:t>__ Yes, but there is no report available</w:t>
      </w:r>
    </w:p>
    <w:p w:rsidR="00D05757" w:rsidP="00D05757" w14:paraId="0173B5DF" w14:textId="77777777">
      <w:r w:rsidRPr="7B016B07">
        <w:t>__ Yes, and there is a report available</w:t>
      </w:r>
    </w:p>
    <w:p w:rsidR="00D05757" w:rsidP="00D05757" w14:paraId="4F14E4A8" w14:textId="77777777">
      <w:r w:rsidRPr="7B016B07">
        <w:t>Please provide URL or other source for report if available: ______________________________</w:t>
      </w:r>
    </w:p>
    <w:p w:rsidR="00D05757" w:rsidP="00D05757" w14:paraId="6F94E728" w14:textId="77777777">
      <w:pPr>
        <w:rPr>
          <w:b/>
          <w:bCs/>
        </w:rPr>
      </w:pPr>
    </w:p>
    <w:p w:rsidR="00D05757" w:rsidP="00D05757" w14:paraId="3E74E4F0" w14:textId="3345482A">
      <w:pPr>
        <w:rPr>
          <w:b/>
          <w:bCs/>
        </w:rPr>
      </w:pPr>
      <w:r w:rsidRPr="005F4AA1">
        <w:rPr>
          <w:b/>
        </w:rPr>
        <w:t xml:space="preserve">If “No,” please go to question </w:t>
      </w:r>
      <w:r w:rsidRPr="7B016B07">
        <w:rPr>
          <w:b/>
          <w:bCs/>
        </w:rPr>
        <w:t>2.A.</w:t>
      </w:r>
      <w:r>
        <w:rPr>
          <w:b/>
          <w:bCs/>
        </w:rPr>
        <w:t>10.</w:t>
      </w:r>
      <w:r>
        <w:rPr>
          <w:b/>
        </w:rPr>
        <w:t>f</w:t>
      </w:r>
      <w:r w:rsidRPr="005F4AA1">
        <w:rPr>
          <w:b/>
        </w:rPr>
        <w:t>.</w:t>
      </w:r>
    </w:p>
    <w:p w:rsidR="00D05757" w:rsidP="00D05757" w14:paraId="257FAB53" w14:textId="77777777">
      <w:pPr>
        <w:rPr>
          <w:b/>
          <w:bCs/>
        </w:rPr>
      </w:pPr>
    </w:p>
    <w:p w:rsidR="00D05757" w:rsidP="00D05757" w14:paraId="2DDC445A" w14:textId="2A57DF76">
      <w:pPr>
        <w:pBdr>
          <w:bottom w:val="single" w:sz="12" w:space="1" w:color="auto"/>
        </w:pBdr>
      </w:pPr>
      <w:r>
        <w:rPr>
          <w:b/>
          <w:bCs/>
        </w:rPr>
        <w:t>If “Yes,”</w:t>
      </w:r>
      <w:r w:rsidRPr="00C43589">
        <w:t xml:space="preserve"> </w:t>
      </w:r>
      <w:r>
        <w:t>w</w:t>
      </w:r>
      <w:r w:rsidRPr="7B016B07">
        <w:t>hat has been done to assess the effectiveness of this program in your state specifically? (e.g., conducted independent evaluation, collected pre/post data after programmatic activities)</w:t>
      </w:r>
    </w:p>
    <w:p w:rsidR="00D05757" w:rsidRPr="005F4AA1" w:rsidP="00D05757" w14:paraId="7637092F" w14:textId="6C8FE95E">
      <w:r w:rsidRPr="005F4AA1">
        <w:t>____________________________________________________________________________</w:t>
      </w:r>
    </w:p>
    <w:p w:rsidR="00D05757" w:rsidRPr="005F4AA1" w:rsidP="00D05757" w14:paraId="38683DC5" w14:textId="4AC56E33">
      <w:r w:rsidRPr="005F4AA1">
        <w:t>____________________________________________________________________________</w:t>
      </w:r>
    </w:p>
    <w:p w:rsidR="00D05757" w:rsidRPr="005F4AA1" w:rsidP="00D05757" w14:paraId="12168569" w14:textId="06AD9DFC">
      <w:r w:rsidRPr="005F4AA1">
        <w:t>____________________________________________________________________________</w:t>
      </w:r>
    </w:p>
    <w:p w:rsidR="00D05757" w:rsidP="00D05757" w14:paraId="3ED1E2E7" w14:textId="16DFAEFB">
      <w:r>
        <w:rPr>
          <w:b/>
          <w:bCs/>
        </w:rPr>
        <w:t>2.A.</w:t>
      </w:r>
      <w:r w:rsidR="00061EE1">
        <w:rPr>
          <w:b/>
          <w:bCs/>
        </w:rPr>
        <w:t>10</w:t>
      </w:r>
      <w:r>
        <w:rPr>
          <w:b/>
          <w:bCs/>
        </w:rPr>
        <w:t xml:space="preserve">.f) </w:t>
      </w:r>
      <w:r w:rsidRPr="7B016B07">
        <w:t>If you are using an evidence-based program, have you accounted for any programmatic adaptations?</w:t>
      </w:r>
      <w:r>
        <w:t xml:space="preserve"> </w:t>
      </w:r>
    </w:p>
    <w:p w:rsidR="00D05757" w:rsidRPr="005F4AA1" w:rsidP="00D05757" w14:paraId="14FA9D86" w14:textId="77777777">
      <w:r w:rsidRPr="005F4AA1">
        <w:t>___ Yes</w:t>
      </w:r>
    </w:p>
    <w:p w:rsidR="00D05757" w:rsidRPr="005F4AA1" w:rsidP="00D05757" w14:paraId="6D79DCD7" w14:textId="77777777">
      <w:r w:rsidRPr="005F4AA1">
        <w:t>___ No</w:t>
      </w:r>
    </w:p>
    <w:p w:rsidR="00D05757" w:rsidP="00D05757" w14:paraId="41A4D460" w14:textId="5ECA4016">
      <w:r>
        <w:rPr>
          <w:b/>
          <w:bCs/>
        </w:rPr>
        <w:t>If “Yes,”</w:t>
      </w:r>
      <w:r w:rsidRPr="00C43589">
        <w:t xml:space="preserve"> </w:t>
      </w:r>
      <w:r w:rsidRPr="7B016B07">
        <w:t>have you evaluated those adaptations specifically?</w:t>
      </w:r>
    </w:p>
    <w:p w:rsidR="00D05757" w:rsidRPr="005F4AA1" w:rsidP="00D05757" w14:paraId="6B7430D4" w14:textId="77777777">
      <w:r w:rsidRPr="005F4AA1">
        <w:t>___ Yes</w:t>
      </w:r>
    </w:p>
    <w:p w:rsidR="00D05757" w:rsidRPr="005F4AA1" w:rsidP="00D05757" w14:paraId="63821991" w14:textId="77777777">
      <w:r w:rsidRPr="005F4AA1">
        <w:t>___ No</w:t>
      </w:r>
    </w:p>
    <w:p w:rsidR="00D05757" w:rsidRPr="005F4AA1" w:rsidP="00D05757" w14:paraId="111BC6E4" w14:textId="77777777"/>
    <w:p w:rsidR="00D05757" w:rsidRPr="005F4AA1" w:rsidP="00D05757" w14:paraId="71A9CBED" w14:textId="295EAC21">
      <w:r>
        <w:rPr>
          <w:b/>
          <w:bCs/>
        </w:rPr>
        <w:t>2.A.</w:t>
      </w:r>
      <w:r w:rsidR="00061EE1">
        <w:rPr>
          <w:b/>
          <w:bCs/>
        </w:rPr>
        <w:t>10</w:t>
      </w:r>
      <w:r>
        <w:rPr>
          <w:b/>
          <w:bCs/>
        </w:rPr>
        <w:t xml:space="preserve">.g) </w:t>
      </w:r>
      <w:r w:rsidRPr="005F4AA1">
        <w:t>Do you wish to add another program?</w:t>
      </w:r>
    </w:p>
    <w:p w:rsidR="00D05757" w:rsidRPr="005F4AA1" w:rsidP="00D05757" w14:paraId="1A013EA8" w14:textId="77777777">
      <w:r w:rsidRPr="005F4AA1">
        <w:t>___ Yes</w:t>
      </w:r>
    </w:p>
    <w:p w:rsidR="00D05757" w:rsidRPr="005F4AA1" w:rsidP="00D05757" w14:paraId="3CCD7ABD" w14:textId="77777777">
      <w:r w:rsidRPr="005F4AA1">
        <w:t>___ No</w:t>
      </w:r>
    </w:p>
    <w:p w:rsidR="005E0D9D" w:rsidRPr="005F4AA1" w:rsidP="00B62B69" w14:paraId="47D0C9A4" w14:textId="2FD46981">
      <w:pPr>
        <w:pStyle w:val="Heading3"/>
      </w:pPr>
      <w:r w:rsidRPr="005F4AA1">
        <w:t>Additional Programs:</w:t>
      </w:r>
    </w:p>
    <w:p w:rsidR="00856F1E" w:rsidRPr="005F4AA1" w:rsidP="00856F1E" w14:paraId="5C94B5E2" w14:textId="2F1BEC90">
      <w:pPr>
        <w:rPr>
          <w:rFonts w:cs="Arial"/>
        </w:rPr>
      </w:pPr>
      <w:r w:rsidRPr="005F4AA1">
        <w:rPr>
          <w:rFonts w:cs="Arial"/>
          <w:b/>
        </w:rPr>
        <w:t>2.A.1</w:t>
      </w:r>
      <w:r w:rsidRPr="005F4AA1" w:rsidR="00757B41">
        <w:rPr>
          <w:rFonts w:cs="Arial"/>
          <w:b/>
        </w:rPr>
        <w:t>1</w:t>
      </w:r>
      <w:r w:rsidRPr="005F4AA1" w:rsidR="00020362">
        <w:rPr>
          <w:rFonts w:cs="Arial"/>
          <w:b/>
        </w:rPr>
        <w:t>)</w:t>
      </w:r>
      <w:r w:rsidRPr="005F4AA1" w:rsidR="00020362">
        <w:rPr>
          <w:rFonts w:cs="Arial"/>
        </w:rPr>
        <w:t xml:space="preserve"> If</w:t>
      </w:r>
      <w:r w:rsidRPr="005F4AA1">
        <w:rPr>
          <w:rFonts w:cs="Arial"/>
        </w:rPr>
        <w:t xml:space="preserve"> you have additional underage drinking prevention programs that your state OPERATES or FUNDS, please identify them below with the program names, URLs if available, and a brief description of the programs:</w:t>
      </w:r>
    </w:p>
    <w:p w:rsidR="00856F1E" w:rsidRPr="005F4AA1" w:rsidP="00856F1E" w14:paraId="725728F5" w14:textId="77777777">
      <w:pPr>
        <w:rPr>
          <w:rFonts w:cs="Arial"/>
        </w:rPr>
      </w:pPr>
    </w:p>
    <w:p w:rsidR="00856F1E" w:rsidRPr="005F4AA1" w:rsidP="00856F1E" w14:paraId="14CB3984" w14:textId="0B1D7723">
      <w:pPr>
        <w:pBdr>
          <w:top w:val="single" w:sz="12" w:space="1" w:color="auto"/>
          <w:bottom w:val="single" w:sz="12" w:space="1" w:color="auto"/>
        </w:pBdr>
        <w:rPr>
          <w:rFonts w:cs="Arial"/>
        </w:rPr>
      </w:pPr>
      <w:r w:rsidRPr="005F4AA1">
        <w:rPr>
          <w:rFonts w:cs="Arial"/>
        </w:rPr>
        <w:t>____________________________________________________________________________</w:t>
      </w:r>
    </w:p>
    <w:p w:rsidR="00856F1E" w:rsidRPr="005F4AA1" w:rsidP="00856F1E" w14:paraId="536A2FD4" w14:textId="5D6BAF04">
      <w:pPr>
        <w:rPr>
          <w:rFonts w:cs="Arial"/>
        </w:rPr>
      </w:pPr>
      <w:r w:rsidRPr="005F4AA1">
        <w:rPr>
          <w:rFonts w:cs="Arial"/>
        </w:rPr>
        <w:t>____________________________________________________________________________</w:t>
      </w:r>
    </w:p>
    <w:p w:rsidR="00856F1E" w:rsidRPr="005F4AA1" w:rsidP="00856F1E" w14:paraId="2BB9BEAB" w14:textId="77777777">
      <w:pPr>
        <w:rPr>
          <w:rFonts w:cs="Arial"/>
        </w:rPr>
      </w:pPr>
    </w:p>
    <w:p w:rsidR="005E0D9D" w:rsidRPr="005F4AA1" w:rsidP="008F5A2D" w14:paraId="02E033F0" w14:textId="6E3528E5">
      <w:pPr>
        <w:pStyle w:val="Heading2"/>
      </w:pPr>
      <w:r w:rsidRPr="005F4AA1">
        <w:t>Part 2, Section A: Additional Clarification</w:t>
      </w:r>
    </w:p>
    <w:p w:rsidR="00C71294" w:rsidRPr="005F4AA1" w:rsidP="00C71294" w14:paraId="0FD47A1E" w14:textId="77777777">
      <w:pPr>
        <w:pBdr>
          <w:bottom w:val="single" w:sz="12" w:space="1" w:color="auto"/>
        </w:pBdr>
        <w:rPr>
          <w:rFonts w:cs="Arial"/>
        </w:rPr>
      </w:pPr>
      <w:r w:rsidRPr="005F4AA1">
        <w:rPr>
          <w:rFonts w:cs="Arial"/>
        </w:rPr>
        <w:t>Please use the space below to provide clarification of any of the information provided in Part 2 of the survey.</w:t>
      </w:r>
    </w:p>
    <w:p w:rsidR="00C71294" w:rsidRPr="005F4AA1" w:rsidP="00C71294" w14:paraId="655D9C20" w14:textId="5B2501E3">
      <w:pPr>
        <w:rPr>
          <w:rFonts w:cs="Arial"/>
        </w:rPr>
      </w:pPr>
      <w:r w:rsidRPr="005F4AA1">
        <w:rPr>
          <w:rFonts w:cs="Arial"/>
        </w:rPr>
        <w:t>_________________________________________________________________________</w:t>
      </w:r>
    </w:p>
    <w:p w:rsidR="00C71294" w:rsidRPr="005F4AA1" w:rsidP="00C71294" w14:paraId="533B5F8D" w14:textId="13F46D72">
      <w:pPr>
        <w:rPr>
          <w:rFonts w:cs="Arial"/>
        </w:rPr>
      </w:pPr>
      <w:r w:rsidRPr="005F4AA1">
        <w:rPr>
          <w:rFonts w:cs="Arial"/>
        </w:rPr>
        <w:t>_________________________________________________________________________</w:t>
      </w:r>
    </w:p>
    <w:p w:rsidR="005E0D9D" w:rsidRPr="005F4AA1" w:rsidP="005E0D9D" w14:paraId="6F6921D2" w14:textId="55A57BE2">
      <w:pPr>
        <w:rPr>
          <w:rFonts w:cs="Arial"/>
        </w:rPr>
      </w:pPr>
      <w:r w:rsidRPr="005F4AA1">
        <w:rPr>
          <w:rFonts w:cs="Arial"/>
        </w:rPr>
        <w:t>_________________________________________________________________________</w:t>
      </w:r>
    </w:p>
    <w:p w:rsidR="00C71294" w:rsidRPr="005F4AA1" w:rsidP="00C71294" w14:paraId="27CD7B97" w14:textId="77777777">
      <w:pPr>
        <w:rPr>
          <w:rFonts w:cs="Arial"/>
        </w:rPr>
      </w:pPr>
    </w:p>
    <w:p w:rsidR="006B3C54" w:rsidP="7B016B07" w14:paraId="4C0353AB" w14:textId="77777777">
      <w:pPr>
        <w:rPr>
          <w:rFonts w:cs="Arial"/>
          <w:b/>
          <w:bCs/>
          <w:u w:val="single"/>
        </w:rPr>
      </w:pPr>
      <w:r w:rsidRPr="7B016B07">
        <w:rPr>
          <w:rFonts w:cs="Arial"/>
          <w:b/>
          <w:bCs/>
          <w:u w:val="single"/>
        </w:rPr>
        <w:br w:type="page"/>
      </w:r>
    </w:p>
    <w:p w:rsidR="006B3C54" w:rsidP="00A57668" w14:paraId="0442BE19" w14:textId="3ED9A185">
      <w:pPr>
        <w:pStyle w:val="Heading2"/>
      </w:pPr>
      <w:r>
        <w:t xml:space="preserve">Part 2, Section A: </w:t>
      </w:r>
      <w:r w:rsidR="0084615F">
        <w:t>Key Measures of Underage Drinking Prevention</w:t>
      </w:r>
    </w:p>
    <w:p w:rsidR="005E7439" w:rsidRPr="005F4AA1" w:rsidP="7B016B07" w14:paraId="610AA6A4" w14:textId="256F1955">
      <w:pPr>
        <w:rPr>
          <w:rFonts w:cs="Arial"/>
        </w:rPr>
      </w:pPr>
      <w:r w:rsidRPr="00FA0E1B">
        <w:rPr>
          <w:rFonts w:cs="Arial"/>
          <w:b/>
        </w:rPr>
        <w:t>2.A.12)</w:t>
      </w:r>
      <w:r w:rsidRPr="00DE5760">
        <w:rPr>
          <w:rFonts w:cs="Arial"/>
          <w:b/>
        </w:rPr>
        <w:t xml:space="preserve"> </w:t>
      </w:r>
      <w:r w:rsidRPr="7B016B07" w:rsidR="49DF14D6">
        <w:rPr>
          <w:rFonts w:cs="Arial"/>
        </w:rPr>
        <w:t xml:space="preserve">How </w:t>
      </w:r>
      <w:r w:rsidR="00622750">
        <w:rPr>
          <w:rFonts w:cs="Arial"/>
        </w:rPr>
        <w:t>often do you use</w:t>
      </w:r>
      <w:r w:rsidR="009E77A5">
        <w:rPr>
          <w:rFonts w:cs="Arial"/>
        </w:rPr>
        <w:t xml:space="preserve"> these measures to assess your</w:t>
      </w:r>
      <w:r w:rsidRPr="7B016B07" w:rsidR="49DF14D6">
        <w:rPr>
          <w:rFonts w:cs="Arial"/>
        </w:rPr>
        <w:t xml:space="preserve"> state</w:t>
      </w:r>
      <w:r w:rsidR="00A53BC7">
        <w:rPr>
          <w:rFonts w:cs="Arial"/>
        </w:rPr>
        <w:t xml:space="preserve">’s underage drinking prevention efforts? </w:t>
      </w:r>
    </w:p>
    <w:tbl>
      <w:tblPr>
        <w:tblStyle w:val="TableGrid"/>
        <w:tblW w:w="0" w:type="auto"/>
        <w:jc w:val="center"/>
        <w:tblLook w:val="04A0"/>
      </w:tblPr>
      <w:tblGrid>
        <w:gridCol w:w="5132"/>
        <w:gridCol w:w="1394"/>
        <w:gridCol w:w="1390"/>
        <w:gridCol w:w="1434"/>
      </w:tblGrid>
      <w:tr w14:paraId="2EED30F5" w14:textId="77777777" w:rsidTr="32E9EF78">
        <w:tblPrEx>
          <w:tblW w:w="0" w:type="auto"/>
          <w:jc w:val="center"/>
          <w:tblLook w:val="04A0"/>
        </w:tblPrEx>
        <w:trPr>
          <w:trHeight w:val="300"/>
          <w:jc w:val="center"/>
        </w:trPr>
        <w:tc>
          <w:tcPr>
            <w:tcW w:w="5175" w:type="dxa"/>
            <w:shd w:val="clear" w:color="auto" w:fill="244061" w:themeFill="accent1" w:themeFillShade="80"/>
            <w:vAlign w:val="bottom"/>
          </w:tcPr>
          <w:p w:rsidR="7B016B07" w:rsidRPr="00B07CDC" w:rsidP="00CB26AB" w14:paraId="66A10A57" w14:textId="77777777">
            <w:pPr>
              <w:spacing w:after="0"/>
              <w:jc w:val="center"/>
              <w:rPr>
                <w:b/>
                <w:color w:val="FFFFFF" w:themeColor="background1"/>
              </w:rPr>
            </w:pPr>
          </w:p>
        </w:tc>
        <w:tc>
          <w:tcPr>
            <w:tcW w:w="1395" w:type="dxa"/>
            <w:shd w:val="clear" w:color="auto" w:fill="244061" w:themeFill="accent1" w:themeFillShade="80"/>
            <w:vAlign w:val="center"/>
          </w:tcPr>
          <w:p w:rsidR="7B016B07" w:rsidRPr="00B07CDC" w:rsidP="004B571A" w14:paraId="252F0403" w14:textId="052F9C95">
            <w:pPr>
              <w:spacing w:after="0"/>
              <w:jc w:val="center"/>
              <w:rPr>
                <w:b/>
                <w:color w:val="FFFFFF" w:themeColor="background1"/>
              </w:rPr>
            </w:pPr>
            <w:r w:rsidRPr="00B07CDC">
              <w:rPr>
                <w:b/>
                <w:color w:val="FFFFFF" w:themeColor="background1"/>
              </w:rPr>
              <w:t>Frequently</w:t>
            </w:r>
          </w:p>
        </w:tc>
        <w:tc>
          <w:tcPr>
            <w:tcW w:w="1350" w:type="dxa"/>
            <w:shd w:val="clear" w:color="auto" w:fill="244061" w:themeFill="accent1" w:themeFillShade="80"/>
            <w:vAlign w:val="center"/>
          </w:tcPr>
          <w:p w:rsidR="7B016B07" w:rsidRPr="00B07CDC" w:rsidP="004B571A" w14:paraId="2B376D99" w14:textId="3CB46931">
            <w:pPr>
              <w:spacing w:after="0" w:line="276" w:lineRule="auto"/>
              <w:jc w:val="center"/>
              <w:rPr>
                <w:b/>
                <w:color w:val="FFFFFF" w:themeColor="background1"/>
              </w:rPr>
            </w:pPr>
            <w:r w:rsidRPr="00B07CDC">
              <w:rPr>
                <w:b/>
                <w:color w:val="FFFFFF" w:themeColor="background1"/>
              </w:rPr>
              <w:t>Sometimes</w:t>
            </w:r>
          </w:p>
        </w:tc>
        <w:tc>
          <w:tcPr>
            <w:tcW w:w="1440" w:type="dxa"/>
            <w:shd w:val="clear" w:color="auto" w:fill="244061" w:themeFill="accent1" w:themeFillShade="80"/>
            <w:vAlign w:val="center"/>
          </w:tcPr>
          <w:p w:rsidR="7B016B07" w:rsidRPr="00B07CDC" w:rsidP="00B07CDC" w14:paraId="335DB3AD" w14:textId="52FAA909">
            <w:pPr>
              <w:spacing w:after="0" w:line="276" w:lineRule="auto"/>
              <w:jc w:val="center"/>
              <w:rPr>
                <w:b/>
                <w:color w:val="FFFFFF" w:themeColor="background1"/>
              </w:rPr>
            </w:pPr>
            <w:r w:rsidRPr="00B07CDC">
              <w:rPr>
                <w:b/>
                <w:color w:val="FFFFFF" w:themeColor="background1"/>
              </w:rPr>
              <w:t>Rarely</w:t>
            </w:r>
          </w:p>
        </w:tc>
      </w:tr>
      <w:tr w14:paraId="20302820" w14:textId="77777777" w:rsidTr="32E9EF78">
        <w:tblPrEx>
          <w:tblW w:w="0" w:type="auto"/>
          <w:jc w:val="center"/>
          <w:tblLook w:val="04A0"/>
        </w:tblPrEx>
        <w:trPr>
          <w:trHeight w:val="737"/>
          <w:jc w:val="center"/>
        </w:trPr>
        <w:tc>
          <w:tcPr>
            <w:tcW w:w="5175" w:type="dxa"/>
            <w:vAlign w:val="center"/>
          </w:tcPr>
          <w:p w:rsidR="7B016B07" w:rsidRPr="00CB26AB" w:rsidP="00B07CDC" w14:paraId="6388CBE4" w14:textId="4BFA58F9">
            <w:pPr>
              <w:spacing w:after="0"/>
              <w:rPr>
                <w:b/>
              </w:rPr>
            </w:pPr>
            <w:r w:rsidRPr="00CB26AB">
              <w:t>Percentage of 12- to 20-Year-Olds Who Used Alcohol in the Past Month</w:t>
            </w:r>
          </w:p>
        </w:tc>
        <w:tc>
          <w:tcPr>
            <w:tcW w:w="1395" w:type="dxa"/>
            <w:vAlign w:val="center"/>
          </w:tcPr>
          <w:p w:rsidR="7B016B07" w:rsidRPr="00CB26AB" w:rsidP="00B07CDC" w14:paraId="1E2EF6A5" w14:textId="7FE1868D">
            <w:pPr>
              <w:spacing w:after="0"/>
            </w:pPr>
          </w:p>
        </w:tc>
        <w:tc>
          <w:tcPr>
            <w:tcW w:w="1350" w:type="dxa"/>
            <w:vAlign w:val="center"/>
          </w:tcPr>
          <w:p w:rsidR="7B016B07" w:rsidRPr="00CB26AB" w:rsidP="00B07CDC" w14:paraId="0246C3B1" w14:textId="5F593CA1">
            <w:pPr>
              <w:spacing w:after="0"/>
            </w:pPr>
          </w:p>
        </w:tc>
        <w:tc>
          <w:tcPr>
            <w:tcW w:w="1440" w:type="dxa"/>
            <w:vAlign w:val="center"/>
          </w:tcPr>
          <w:p w:rsidR="7B016B07" w:rsidRPr="00CB26AB" w:rsidP="00B07CDC" w14:paraId="50656DE7" w14:textId="26652BCC">
            <w:pPr>
              <w:spacing w:after="0"/>
            </w:pPr>
          </w:p>
        </w:tc>
      </w:tr>
      <w:tr w14:paraId="2E986AEA" w14:textId="77777777" w:rsidTr="32E9EF78">
        <w:tblPrEx>
          <w:tblW w:w="0" w:type="auto"/>
          <w:jc w:val="center"/>
          <w:tblLook w:val="04A0"/>
        </w:tblPrEx>
        <w:trPr>
          <w:trHeight w:val="719"/>
          <w:jc w:val="center"/>
        </w:trPr>
        <w:tc>
          <w:tcPr>
            <w:tcW w:w="5175" w:type="dxa"/>
            <w:vAlign w:val="center"/>
          </w:tcPr>
          <w:p w:rsidR="7B016B07" w:rsidRPr="00CB26AB" w:rsidP="00B07CDC" w14:paraId="205C898B" w14:textId="4F17EEF6">
            <w:pPr>
              <w:spacing w:after="0"/>
              <w:rPr>
                <w:b/>
              </w:rPr>
            </w:pPr>
            <w:r w:rsidRPr="00CB26AB">
              <w:t>Percentage of 12- to 20-Year-Olds Who Binge Drank</w:t>
            </w:r>
          </w:p>
        </w:tc>
        <w:tc>
          <w:tcPr>
            <w:tcW w:w="1395" w:type="dxa"/>
            <w:vAlign w:val="center"/>
          </w:tcPr>
          <w:p w:rsidR="7B016B07" w:rsidRPr="00CB26AB" w:rsidP="00B07CDC" w14:paraId="29A34B2E" w14:textId="28A9F114">
            <w:pPr>
              <w:spacing w:after="0"/>
            </w:pPr>
          </w:p>
        </w:tc>
        <w:tc>
          <w:tcPr>
            <w:tcW w:w="1350" w:type="dxa"/>
            <w:vAlign w:val="center"/>
          </w:tcPr>
          <w:p w:rsidR="7B016B07" w:rsidRPr="00CB26AB" w:rsidP="00B07CDC" w14:paraId="7EEA6B01" w14:textId="6B1CB939">
            <w:pPr>
              <w:spacing w:after="0"/>
            </w:pPr>
          </w:p>
        </w:tc>
        <w:tc>
          <w:tcPr>
            <w:tcW w:w="1440" w:type="dxa"/>
            <w:vAlign w:val="center"/>
          </w:tcPr>
          <w:p w:rsidR="7B016B07" w:rsidRPr="00CB26AB" w:rsidP="00B07CDC" w14:paraId="210E3C6D" w14:textId="096BA1A2">
            <w:pPr>
              <w:spacing w:after="0"/>
            </w:pPr>
          </w:p>
        </w:tc>
      </w:tr>
      <w:tr w14:paraId="020175AF" w14:textId="77777777" w:rsidTr="32E9EF78">
        <w:tblPrEx>
          <w:tblW w:w="0" w:type="auto"/>
          <w:jc w:val="center"/>
          <w:tblLook w:val="04A0"/>
        </w:tblPrEx>
        <w:trPr>
          <w:trHeight w:val="1061"/>
          <w:jc w:val="center"/>
        </w:trPr>
        <w:tc>
          <w:tcPr>
            <w:tcW w:w="5175" w:type="dxa"/>
            <w:vAlign w:val="center"/>
          </w:tcPr>
          <w:p w:rsidR="7B016B07" w:rsidRPr="00CB26AB" w:rsidP="00B07CDC" w14:paraId="331D989C" w14:textId="2DC7A012">
            <w:pPr>
              <w:spacing w:after="0"/>
              <w:rPr>
                <w:b/>
              </w:rPr>
            </w:pPr>
            <w:r w:rsidRPr="00CB26AB">
              <w:t>Percentage of 12- to 20-Year-Olds Who Perceived Great Risk from Having Five or More Drinks of an Alcoholic Beverage One or Two Times Per Week</w:t>
            </w:r>
          </w:p>
        </w:tc>
        <w:tc>
          <w:tcPr>
            <w:tcW w:w="1395" w:type="dxa"/>
            <w:vAlign w:val="center"/>
          </w:tcPr>
          <w:p w:rsidR="7B016B07" w:rsidRPr="00CB26AB" w:rsidP="00B07CDC" w14:paraId="132B9BF6" w14:textId="67AC4770">
            <w:pPr>
              <w:spacing w:after="0"/>
            </w:pPr>
          </w:p>
        </w:tc>
        <w:tc>
          <w:tcPr>
            <w:tcW w:w="1350" w:type="dxa"/>
            <w:vAlign w:val="center"/>
          </w:tcPr>
          <w:p w:rsidR="7B016B07" w:rsidRPr="00CB26AB" w:rsidP="00B07CDC" w14:paraId="19AB32BA" w14:textId="25BF42AE">
            <w:pPr>
              <w:spacing w:after="0"/>
            </w:pPr>
          </w:p>
        </w:tc>
        <w:tc>
          <w:tcPr>
            <w:tcW w:w="1440" w:type="dxa"/>
            <w:vAlign w:val="center"/>
          </w:tcPr>
          <w:p w:rsidR="7B016B07" w:rsidRPr="00CB26AB" w:rsidP="00B07CDC" w14:paraId="2CACEAF5" w14:textId="342BB104">
            <w:pPr>
              <w:spacing w:after="0"/>
            </w:pPr>
          </w:p>
        </w:tc>
      </w:tr>
      <w:tr w14:paraId="637176B1" w14:textId="77777777" w:rsidTr="32E9EF78">
        <w:tblPrEx>
          <w:tblW w:w="0" w:type="auto"/>
          <w:jc w:val="center"/>
          <w:tblLook w:val="04A0"/>
        </w:tblPrEx>
        <w:trPr>
          <w:trHeight w:val="710"/>
          <w:jc w:val="center"/>
        </w:trPr>
        <w:tc>
          <w:tcPr>
            <w:tcW w:w="5175" w:type="dxa"/>
            <w:vAlign w:val="center"/>
          </w:tcPr>
          <w:p w:rsidR="7B016B07" w:rsidRPr="00CB26AB" w:rsidP="00B07CDC" w14:paraId="3B4448D4" w14:textId="3CAFB88E">
            <w:pPr>
              <w:spacing w:after="0"/>
              <w:rPr>
                <w:b/>
              </w:rPr>
            </w:pPr>
            <w:r w:rsidRPr="00CB26AB">
              <w:t>Percentage of 12- to 20-Year-Olds with DSM-5 Alcohol Use Disorder</w:t>
            </w:r>
          </w:p>
        </w:tc>
        <w:tc>
          <w:tcPr>
            <w:tcW w:w="1395" w:type="dxa"/>
            <w:vAlign w:val="center"/>
          </w:tcPr>
          <w:p w:rsidR="7B016B07" w:rsidRPr="00CB26AB" w:rsidP="00B07CDC" w14:paraId="14B33E35" w14:textId="7F990078">
            <w:pPr>
              <w:spacing w:after="0"/>
            </w:pPr>
          </w:p>
        </w:tc>
        <w:tc>
          <w:tcPr>
            <w:tcW w:w="1350" w:type="dxa"/>
            <w:vAlign w:val="center"/>
          </w:tcPr>
          <w:p w:rsidR="7B016B07" w:rsidRPr="00CB26AB" w:rsidP="00B07CDC" w14:paraId="74479D55" w14:textId="02826320">
            <w:pPr>
              <w:spacing w:after="0"/>
            </w:pPr>
          </w:p>
        </w:tc>
        <w:tc>
          <w:tcPr>
            <w:tcW w:w="1440" w:type="dxa"/>
            <w:vAlign w:val="center"/>
          </w:tcPr>
          <w:p w:rsidR="7B016B07" w:rsidRPr="00CB26AB" w:rsidP="00B07CDC" w14:paraId="1B224645" w14:textId="29718CCB">
            <w:pPr>
              <w:spacing w:after="0"/>
            </w:pPr>
          </w:p>
        </w:tc>
      </w:tr>
      <w:tr w14:paraId="72D7AD1A" w14:textId="77777777" w:rsidTr="32E9EF78">
        <w:tblPrEx>
          <w:tblW w:w="0" w:type="auto"/>
          <w:jc w:val="center"/>
          <w:tblLook w:val="04A0"/>
        </w:tblPrEx>
        <w:trPr>
          <w:trHeight w:val="1070"/>
          <w:jc w:val="center"/>
        </w:trPr>
        <w:tc>
          <w:tcPr>
            <w:tcW w:w="5175" w:type="dxa"/>
            <w:vAlign w:val="center"/>
          </w:tcPr>
          <w:p w:rsidR="7B016B07" w:rsidRPr="00CB26AB" w:rsidP="1DE1F918" w14:paraId="5055D26F" w14:textId="1ECC6A03">
            <w:pPr>
              <w:spacing w:after="0"/>
              <w:rPr>
                <w:b/>
                <w:bCs/>
              </w:rPr>
            </w:pPr>
            <w:r w:rsidRPr="00CB26AB">
              <w:t>Average Percentage</w:t>
            </w:r>
            <w:r>
              <w:rPr>
                <w:rStyle w:val="FootnoteReference"/>
              </w:rPr>
              <w:footnoteReference w:id="4"/>
            </w:r>
            <w:r w:rsidRPr="00CB26AB">
              <w:t xml:space="preserve"> of 12- to 20-Year-Olds Needing But Not Receiving Treatment at a Specialty Facility for Alcohol Use</w:t>
            </w:r>
            <w:r>
              <w:rPr>
                <w:rStyle w:val="FootnoteReference"/>
              </w:rPr>
              <w:footnoteReference w:id="5"/>
            </w:r>
            <w:r w:rsidRPr="00CB26AB">
              <w:rPr>
                <w:vertAlign w:val="superscript"/>
              </w:rPr>
              <w:t xml:space="preserve"> </w:t>
            </w:r>
            <w:r w:rsidRPr="00CB26AB">
              <w:t>in the Past Year</w:t>
            </w:r>
          </w:p>
        </w:tc>
        <w:tc>
          <w:tcPr>
            <w:tcW w:w="1395" w:type="dxa"/>
            <w:vAlign w:val="center"/>
          </w:tcPr>
          <w:p w:rsidR="7B016B07" w:rsidRPr="00CB26AB" w:rsidP="00B07CDC" w14:paraId="4FE7AE02" w14:textId="54CF00C8">
            <w:pPr>
              <w:spacing w:after="0"/>
            </w:pPr>
          </w:p>
        </w:tc>
        <w:tc>
          <w:tcPr>
            <w:tcW w:w="1350" w:type="dxa"/>
            <w:vAlign w:val="center"/>
          </w:tcPr>
          <w:p w:rsidR="7B016B07" w:rsidRPr="00CB26AB" w:rsidP="00B07CDC" w14:paraId="22E7267F" w14:textId="09EF8566">
            <w:pPr>
              <w:spacing w:after="0"/>
            </w:pPr>
          </w:p>
        </w:tc>
        <w:tc>
          <w:tcPr>
            <w:tcW w:w="1440" w:type="dxa"/>
            <w:vAlign w:val="center"/>
          </w:tcPr>
          <w:p w:rsidR="7B016B07" w:rsidRPr="00CB26AB" w:rsidP="00B07CDC" w14:paraId="7D446A8B" w14:textId="6964C6DC">
            <w:pPr>
              <w:spacing w:after="0"/>
            </w:pPr>
          </w:p>
        </w:tc>
      </w:tr>
      <w:tr w14:paraId="41CFD432" w14:textId="77777777" w:rsidTr="32E9EF78">
        <w:tblPrEx>
          <w:tblW w:w="0" w:type="auto"/>
          <w:jc w:val="center"/>
          <w:tblLook w:val="04A0"/>
        </w:tblPrEx>
        <w:trPr>
          <w:trHeight w:val="1079"/>
          <w:jc w:val="center"/>
        </w:trPr>
        <w:tc>
          <w:tcPr>
            <w:tcW w:w="5175" w:type="dxa"/>
            <w:vAlign w:val="center"/>
          </w:tcPr>
          <w:p w:rsidR="7B016B07" w:rsidRPr="00CB26AB" w:rsidP="00B07CDC" w14:paraId="27428AAB" w14:textId="1FB1E829">
            <w:pPr>
              <w:spacing w:after="0"/>
              <w:rPr>
                <w:b/>
              </w:rPr>
            </w:pPr>
            <w:r w:rsidRPr="00CB26AB">
              <w:t>Percentage of Traffic Crash Deaths Involving a 15- to 20-Year-Old Driver With a BAC of 0.01 or Higher</w:t>
            </w:r>
          </w:p>
        </w:tc>
        <w:tc>
          <w:tcPr>
            <w:tcW w:w="1395" w:type="dxa"/>
            <w:vAlign w:val="center"/>
          </w:tcPr>
          <w:p w:rsidR="7B016B07" w:rsidRPr="00CB26AB" w:rsidP="00B07CDC" w14:paraId="5BADFC1A" w14:textId="6E0634E5">
            <w:pPr>
              <w:spacing w:after="0"/>
            </w:pPr>
          </w:p>
        </w:tc>
        <w:tc>
          <w:tcPr>
            <w:tcW w:w="1350" w:type="dxa"/>
            <w:vAlign w:val="center"/>
          </w:tcPr>
          <w:p w:rsidR="7B016B07" w:rsidRPr="00CB26AB" w:rsidP="00B07CDC" w14:paraId="665ABC36" w14:textId="6CE142D3">
            <w:pPr>
              <w:spacing w:after="0"/>
            </w:pPr>
          </w:p>
        </w:tc>
        <w:tc>
          <w:tcPr>
            <w:tcW w:w="1440" w:type="dxa"/>
            <w:vAlign w:val="center"/>
          </w:tcPr>
          <w:p w:rsidR="7B016B07" w:rsidRPr="00CB26AB" w:rsidP="00B07CDC" w14:paraId="0EB97EA4" w14:textId="57EE332C">
            <w:pPr>
              <w:spacing w:after="0"/>
            </w:pPr>
          </w:p>
        </w:tc>
      </w:tr>
      <w:tr w14:paraId="64F956F9" w14:textId="77777777" w:rsidTr="32E9EF78">
        <w:tblPrEx>
          <w:tblW w:w="0" w:type="auto"/>
          <w:jc w:val="center"/>
          <w:tblLook w:val="04A0"/>
        </w:tblPrEx>
        <w:trPr>
          <w:trHeight w:val="1340"/>
          <w:jc w:val="center"/>
        </w:trPr>
        <w:tc>
          <w:tcPr>
            <w:tcW w:w="5175" w:type="dxa"/>
            <w:vAlign w:val="center"/>
          </w:tcPr>
          <w:p w:rsidR="7B016B07" w:rsidRPr="00CB26AB" w:rsidP="00B07CDC" w14:paraId="1E5FBC5C" w14:textId="6C2CAC51">
            <w:pPr>
              <w:spacing w:after="0"/>
              <w:rPr>
                <w:b/>
              </w:rPr>
            </w:pPr>
            <w:r w:rsidRPr="00CB26AB">
              <w:t>Percentage of 12- to 17-Year-Olds Who Participated in an Alcohol, Tobacco, or Drug Prevention Program in the Past Year Outside of School</w:t>
            </w:r>
          </w:p>
        </w:tc>
        <w:tc>
          <w:tcPr>
            <w:tcW w:w="1395" w:type="dxa"/>
            <w:vAlign w:val="center"/>
          </w:tcPr>
          <w:p w:rsidR="7B016B07" w:rsidRPr="00CB26AB" w:rsidP="00B07CDC" w14:paraId="1D10BB51" w14:textId="73710FD8">
            <w:pPr>
              <w:spacing w:after="0"/>
            </w:pPr>
          </w:p>
        </w:tc>
        <w:tc>
          <w:tcPr>
            <w:tcW w:w="1350" w:type="dxa"/>
            <w:vAlign w:val="center"/>
          </w:tcPr>
          <w:p w:rsidR="7B016B07" w:rsidRPr="00CB26AB" w:rsidP="00B07CDC" w14:paraId="64B91F35" w14:textId="7BA185D5">
            <w:pPr>
              <w:spacing w:after="0"/>
            </w:pPr>
          </w:p>
        </w:tc>
        <w:tc>
          <w:tcPr>
            <w:tcW w:w="1440" w:type="dxa"/>
            <w:vAlign w:val="center"/>
          </w:tcPr>
          <w:p w:rsidR="7B016B07" w:rsidRPr="00CB26AB" w:rsidP="00B07CDC" w14:paraId="420C92DB" w14:textId="557E4E9B">
            <w:pPr>
              <w:spacing w:after="0"/>
            </w:pPr>
          </w:p>
        </w:tc>
      </w:tr>
      <w:tr w14:paraId="5ED60BCF" w14:textId="77777777" w:rsidTr="32E9EF78">
        <w:tblPrEx>
          <w:tblW w:w="0" w:type="auto"/>
          <w:jc w:val="center"/>
          <w:tblLook w:val="04A0"/>
        </w:tblPrEx>
        <w:trPr>
          <w:trHeight w:val="980"/>
          <w:jc w:val="center"/>
        </w:trPr>
        <w:tc>
          <w:tcPr>
            <w:tcW w:w="5175" w:type="dxa"/>
            <w:vAlign w:val="center"/>
          </w:tcPr>
          <w:p w:rsidR="7B016B07" w:rsidRPr="00CB26AB" w:rsidP="00B07CDC" w14:paraId="0924DDFB" w14:textId="0DA11477">
            <w:pPr>
              <w:spacing w:after="0"/>
              <w:rPr>
                <w:b/>
              </w:rPr>
            </w:pPr>
            <w:r w:rsidRPr="00CB26AB">
              <w:t>Percentage of 12- to 17-Year-Olds Indicating Drug or Alcohol Prevention Messages Were Seen or Heard in School in the Past Year</w:t>
            </w:r>
          </w:p>
        </w:tc>
        <w:tc>
          <w:tcPr>
            <w:tcW w:w="1395" w:type="dxa"/>
            <w:vAlign w:val="center"/>
          </w:tcPr>
          <w:p w:rsidR="7B016B07" w:rsidRPr="00CB26AB" w:rsidP="00B07CDC" w14:paraId="5634EF4A" w14:textId="5C033FD8">
            <w:pPr>
              <w:spacing w:after="0"/>
            </w:pPr>
          </w:p>
        </w:tc>
        <w:tc>
          <w:tcPr>
            <w:tcW w:w="1350" w:type="dxa"/>
            <w:vAlign w:val="center"/>
          </w:tcPr>
          <w:p w:rsidR="7B016B07" w:rsidRPr="00CB26AB" w:rsidP="00B07CDC" w14:paraId="71DEA806" w14:textId="437A05E1">
            <w:pPr>
              <w:spacing w:after="0"/>
            </w:pPr>
          </w:p>
        </w:tc>
        <w:tc>
          <w:tcPr>
            <w:tcW w:w="1440" w:type="dxa"/>
            <w:vAlign w:val="center"/>
          </w:tcPr>
          <w:p w:rsidR="7B016B07" w:rsidRPr="00CB26AB" w:rsidP="00B07CDC" w14:paraId="7CF30E77" w14:textId="57060553">
            <w:pPr>
              <w:spacing w:after="0"/>
            </w:pPr>
          </w:p>
        </w:tc>
      </w:tr>
      <w:tr w14:paraId="713343C8" w14:textId="77777777" w:rsidTr="32E9EF78">
        <w:tblPrEx>
          <w:tblW w:w="0" w:type="auto"/>
          <w:jc w:val="center"/>
          <w:tblLook w:val="04A0"/>
        </w:tblPrEx>
        <w:trPr>
          <w:trHeight w:val="800"/>
          <w:jc w:val="center"/>
        </w:trPr>
        <w:tc>
          <w:tcPr>
            <w:tcW w:w="5175" w:type="dxa"/>
            <w:vAlign w:val="center"/>
          </w:tcPr>
          <w:p w:rsidR="7B016B07" w:rsidRPr="00CB26AB" w:rsidP="00B07CDC" w14:paraId="0C3A89D1" w14:textId="3BFF95BD">
            <w:pPr>
              <w:spacing w:after="0"/>
              <w:rPr>
                <w:b/>
              </w:rPr>
            </w:pPr>
            <w:r w:rsidRPr="00CB26AB">
              <w:t>Mean Age of Initiation of Alcohol Use Among Past Year Initiates</w:t>
            </w:r>
          </w:p>
        </w:tc>
        <w:tc>
          <w:tcPr>
            <w:tcW w:w="1395" w:type="dxa"/>
            <w:vAlign w:val="center"/>
          </w:tcPr>
          <w:p w:rsidR="7B016B07" w:rsidRPr="00CB26AB" w:rsidP="00B07CDC" w14:paraId="1B07C9EF" w14:textId="5CCD442B">
            <w:pPr>
              <w:spacing w:after="0"/>
            </w:pPr>
          </w:p>
        </w:tc>
        <w:tc>
          <w:tcPr>
            <w:tcW w:w="1350" w:type="dxa"/>
            <w:vAlign w:val="center"/>
          </w:tcPr>
          <w:p w:rsidR="7B016B07" w:rsidRPr="00CB26AB" w:rsidP="00B07CDC" w14:paraId="65121EBE" w14:textId="28C001C8">
            <w:pPr>
              <w:spacing w:after="0"/>
            </w:pPr>
          </w:p>
        </w:tc>
        <w:tc>
          <w:tcPr>
            <w:tcW w:w="1440" w:type="dxa"/>
            <w:vAlign w:val="center"/>
          </w:tcPr>
          <w:p w:rsidR="7B016B07" w:rsidRPr="00CB26AB" w:rsidP="00B07CDC" w14:paraId="0D7EECCD" w14:textId="77770A9C">
            <w:pPr>
              <w:spacing w:after="0"/>
            </w:pPr>
          </w:p>
        </w:tc>
      </w:tr>
    </w:tbl>
    <w:p w:rsidR="005E7439" w:rsidRPr="005F4AA1" w14:paraId="26DF30C3" w14:textId="2DB22597">
      <w:pPr>
        <w:rPr>
          <w:rFonts w:cs="Arial"/>
          <w:b/>
          <w:u w:val="single"/>
        </w:rPr>
      </w:pPr>
      <w:r>
        <w:rPr>
          <w:rFonts w:cs="Arial"/>
          <w:b/>
          <w:u w:val="single"/>
        </w:rPr>
        <w:br w:type="page"/>
      </w:r>
    </w:p>
    <w:p w:rsidR="005E0D9D" w:rsidRPr="005F4AA1" w:rsidP="00F80F45" w14:paraId="1CEABF26" w14:textId="750967F4">
      <w:pPr>
        <w:pStyle w:val="Heading2"/>
      </w:pPr>
      <w:r w:rsidRPr="005F4AA1">
        <w:t>Part 2, Section A:</w:t>
      </w:r>
      <w:r w:rsidRPr="005F4AA1" w:rsidR="00311834">
        <w:t xml:space="preserve"> </w:t>
      </w:r>
      <w:r w:rsidRPr="005F4AA1" w:rsidR="005E7439">
        <w:t>Contact Information</w:t>
      </w:r>
    </w:p>
    <w:p w:rsidR="00C71294" w:rsidRPr="005F4AA1" w:rsidP="00C71294" w14:paraId="110B21C1" w14:textId="5D4F1AA4">
      <w:r w:rsidRPr="005F4AA1">
        <w:t>Please provide the name and phone number or email of someone we can contact for additional clarification of the program data reported in this section, if needed</w:t>
      </w:r>
      <w:r w:rsidRPr="005F4AA1" w:rsidR="00D528C1">
        <w:t xml:space="preserve">. </w:t>
      </w:r>
      <w:r w:rsidRPr="005F4AA1">
        <w:t>This person will NOT BE IDENTIFIED in any reports that result from this survey.</w:t>
      </w:r>
    </w:p>
    <w:p w:rsidR="00C71294" w:rsidRPr="005F4AA1" w:rsidP="00C71294" w14:paraId="731AB10B" w14:textId="77777777">
      <w:pPr>
        <w:rPr>
          <w:rFonts w:cs="Arial"/>
        </w:rPr>
      </w:pPr>
    </w:p>
    <w:p w:rsidR="007B749F" w:rsidRPr="005F4AA1" w:rsidP="007B749F" w14:paraId="10F20414" w14:textId="77777777">
      <w:pPr>
        <w:rPr>
          <w:rFonts w:cs="Arial"/>
        </w:rPr>
      </w:pPr>
      <w:r w:rsidRPr="005F4AA1">
        <w:rPr>
          <w:rFonts w:cs="Arial"/>
        </w:rPr>
        <w:t>Name</w:t>
      </w:r>
      <w:r w:rsidRPr="005F4AA1">
        <w:rPr>
          <w:rFonts w:cs="Arial"/>
        </w:rPr>
        <w:t>_______________________________________________________________________</w:t>
      </w:r>
    </w:p>
    <w:p w:rsidR="00C71294" w:rsidRPr="005F4AA1" w:rsidP="00C71294" w14:paraId="3C14E6A9" w14:textId="77777777">
      <w:pPr>
        <w:rPr>
          <w:rFonts w:cs="Arial"/>
        </w:rPr>
      </w:pPr>
    </w:p>
    <w:p w:rsidR="007B749F" w:rsidRPr="005F4AA1" w:rsidP="007B749F" w14:paraId="3E1C37D9" w14:textId="77777777">
      <w:pPr>
        <w:rPr>
          <w:rFonts w:cs="Arial"/>
        </w:rPr>
      </w:pPr>
      <w:r w:rsidRPr="005F4AA1">
        <w:rPr>
          <w:rFonts w:cs="Arial"/>
        </w:rPr>
        <w:t>Phone number or email</w:t>
      </w:r>
      <w:r w:rsidRPr="005F4AA1">
        <w:rPr>
          <w:rFonts w:cs="Arial"/>
        </w:rPr>
        <w:t>_______________________________________________________________________</w:t>
      </w:r>
    </w:p>
    <w:p w:rsidR="00C71294" w:rsidRPr="005F4AA1" w:rsidP="00C71294" w14:paraId="08E1A9C7" w14:textId="2F9339C6">
      <w:pPr>
        <w:rPr>
          <w:rFonts w:cs="Arial"/>
        </w:rPr>
      </w:pPr>
    </w:p>
    <w:p w:rsidR="00C71294" w:rsidRPr="005F4AA1" w:rsidP="00C71294" w14:paraId="543AFC9A" w14:textId="77777777">
      <w:pPr>
        <w:rPr>
          <w:rFonts w:cs="Arial"/>
        </w:rPr>
      </w:pPr>
    </w:p>
    <w:p w:rsidR="00C71294" w:rsidRPr="005F4AA1" w:rsidP="00C71294" w14:paraId="75F97A75" w14:textId="77777777">
      <w:r w:rsidRPr="005F4AA1">
        <w:t>THANK YOU FOR COMPLETING THIS PART OF THE SURVEY.</w:t>
      </w:r>
    </w:p>
    <w:p w:rsidR="00856F1E" w:rsidRPr="005F4AA1" w:rsidP="00856F1E" w14:paraId="500F49C8" w14:textId="77777777">
      <w:pPr>
        <w:rPr>
          <w:rFonts w:cs="Arial"/>
        </w:rPr>
      </w:pPr>
    </w:p>
    <w:p w:rsidR="009A4F00" w:rsidRPr="005F4AA1" w:rsidP="00767AD8" w14:paraId="714F0585" w14:textId="77777777">
      <w:pPr>
        <w:jc w:val="center"/>
        <w:rPr>
          <w:rFonts w:cs="Arial"/>
        </w:rPr>
        <w:sectPr w:rsidSect="00F578CD">
          <w:headerReference w:type="default" r:id="rId13"/>
          <w:pgSz w:w="12240" w:h="15840"/>
          <w:pgMar w:top="1440" w:right="1440" w:bottom="1440" w:left="1440" w:header="720" w:footer="720" w:gutter="0"/>
          <w:cols w:space="720"/>
          <w:docGrid w:linePitch="360"/>
        </w:sectPr>
      </w:pPr>
    </w:p>
    <w:p w:rsidR="00856F1E" w:rsidRPr="005F4AA1" w:rsidP="00F80F45" w14:paraId="758E564B" w14:textId="3527C03E">
      <w:pPr>
        <w:pStyle w:val="Heading2"/>
      </w:pPr>
      <w:r w:rsidRPr="005F4AA1">
        <w:t>Part 2, Section B</w:t>
      </w:r>
      <w:r w:rsidRPr="005F4AA1" w:rsidR="00B834B4">
        <w:t>:</w:t>
      </w:r>
      <w:r w:rsidR="00B834B4">
        <w:t xml:space="preserve"> </w:t>
      </w:r>
      <w:r w:rsidRPr="005F4AA1" w:rsidR="00B834B4">
        <w:t>Collaborations and Best Practices</w:t>
      </w:r>
    </w:p>
    <w:p w:rsidR="00B834B4" w:rsidRPr="005F4AA1" w:rsidP="00856F1E" w14:paraId="1E14307C" w14:textId="2AAB54B5">
      <w:pPr>
        <w:pBdr>
          <w:bottom w:val="single" w:sz="12" w:space="1" w:color="auto"/>
        </w:pBdr>
        <w:rPr>
          <w:rFonts w:cs="Arial"/>
        </w:rPr>
      </w:pPr>
      <w:r w:rsidRPr="005F4AA1">
        <w:rPr>
          <w:rFonts w:cs="Arial"/>
          <w:b/>
        </w:rPr>
        <w:t>2.B)</w:t>
      </w:r>
      <w:r>
        <w:rPr>
          <w:rFonts w:cs="Arial"/>
          <w:b/>
        </w:rPr>
        <w:t xml:space="preserve"> </w:t>
      </w:r>
      <w:r w:rsidRPr="005F4AA1">
        <w:rPr>
          <w:rFonts w:cs="Arial"/>
        </w:rPr>
        <w:t>Please enter your state below:</w:t>
      </w:r>
    </w:p>
    <w:p w:rsidR="00B834B4" w:rsidRPr="005F4AA1" w:rsidP="00B834B4" w14:paraId="5D865FE3" w14:textId="1C4C037D">
      <w:pPr>
        <w:rPr>
          <w:rFonts w:cs="Arial"/>
        </w:rPr>
      </w:pPr>
      <w:r w:rsidRPr="005F4AA1">
        <w:rPr>
          <w:rFonts w:cs="Arial"/>
        </w:rPr>
        <w:t>_________________________________</w:t>
      </w:r>
    </w:p>
    <w:p w:rsidR="00B834B4" w:rsidRPr="005F4AA1" w:rsidP="00856F1E" w14:paraId="071970D1" w14:textId="77777777">
      <w:pPr>
        <w:rPr>
          <w:rFonts w:cs="Arial"/>
          <w:b/>
        </w:rPr>
      </w:pPr>
    </w:p>
    <w:p w:rsidR="00856F1E" w:rsidRPr="005F4AA1" w:rsidP="00856F1E" w14:paraId="709176E0" w14:textId="3A19884D">
      <w:r w:rsidRPr="59CE648B">
        <w:rPr>
          <w:b/>
          <w:bCs/>
        </w:rPr>
        <w:t>2.B.1</w:t>
      </w:r>
      <w:r w:rsidRPr="59CE648B" w:rsidR="00020362">
        <w:rPr>
          <w:b/>
          <w:bCs/>
        </w:rPr>
        <w:t>)</w:t>
      </w:r>
      <w:r w:rsidR="00020362">
        <w:t xml:space="preserve"> Does</w:t>
      </w:r>
      <w:r>
        <w:t xml:space="preserve"> your state collaborate with federally recognized </w:t>
      </w:r>
      <w:r w:rsidR="001F1161">
        <w:t>t</w:t>
      </w:r>
      <w:r>
        <w:t xml:space="preserve">ribal </w:t>
      </w:r>
      <w:r w:rsidR="001F1161">
        <w:t>g</w:t>
      </w:r>
      <w:r>
        <w:t>overnments in the prevention of underage drinking?</w:t>
      </w:r>
    </w:p>
    <w:p w:rsidR="00856F1E" w:rsidRPr="005F4AA1" w:rsidP="00856F1E" w14:paraId="178A647E" w14:textId="6917AC63">
      <w:pPr>
        <w:rPr>
          <w:rFonts w:cs="Arial"/>
        </w:rPr>
      </w:pPr>
      <w:r w:rsidRPr="005F4AA1">
        <w:rPr>
          <w:rFonts w:cs="Arial"/>
        </w:rPr>
        <w:t>__</w:t>
      </w:r>
      <w:r w:rsidRPr="005F4AA1" w:rsidR="00020362">
        <w:rPr>
          <w:rFonts w:cs="Arial"/>
        </w:rPr>
        <w:t>_ Yes</w:t>
      </w:r>
    </w:p>
    <w:p w:rsidR="00856F1E" w:rsidRPr="005F4AA1" w:rsidP="00856F1E" w14:paraId="333DE5A7" w14:textId="4C3D4428">
      <w:pPr>
        <w:rPr>
          <w:rFonts w:cs="Arial"/>
        </w:rPr>
      </w:pPr>
      <w:r w:rsidRPr="005F4AA1">
        <w:rPr>
          <w:rFonts w:cs="Arial"/>
        </w:rPr>
        <w:t>__</w:t>
      </w:r>
      <w:r w:rsidRPr="005F4AA1" w:rsidR="00020362">
        <w:rPr>
          <w:rFonts w:cs="Arial"/>
        </w:rPr>
        <w:t>_ No</w:t>
      </w:r>
    </w:p>
    <w:p w:rsidR="00856F1E" w:rsidRPr="005F4AA1" w:rsidP="00856F1E" w14:paraId="68A01421" w14:textId="656C857A">
      <w:pPr>
        <w:rPr>
          <w:rFonts w:cs="Arial"/>
        </w:rPr>
      </w:pPr>
      <w:r w:rsidRPr="59CE648B">
        <w:rPr>
          <w:rFonts w:cs="Arial"/>
        </w:rPr>
        <w:t>__</w:t>
      </w:r>
      <w:r w:rsidRPr="59CE648B" w:rsidR="00020362">
        <w:rPr>
          <w:rFonts w:cs="Arial"/>
        </w:rPr>
        <w:t>_ There</w:t>
      </w:r>
      <w:r w:rsidRPr="59CE648B">
        <w:rPr>
          <w:rFonts w:cs="Arial"/>
        </w:rPr>
        <w:t xml:space="preserve"> are no federally recognized </w:t>
      </w:r>
      <w:r w:rsidRPr="59CE648B" w:rsidR="00C71294">
        <w:rPr>
          <w:rFonts w:cs="Arial"/>
        </w:rPr>
        <w:t>t</w:t>
      </w:r>
      <w:r w:rsidRPr="59CE648B">
        <w:rPr>
          <w:rFonts w:cs="Arial"/>
        </w:rPr>
        <w:t xml:space="preserve">ribal </w:t>
      </w:r>
      <w:r w:rsidRPr="59CE648B" w:rsidR="00C71294">
        <w:rPr>
          <w:rFonts w:cs="Arial"/>
        </w:rPr>
        <w:t>g</w:t>
      </w:r>
      <w:r w:rsidRPr="59CE648B">
        <w:rPr>
          <w:rFonts w:cs="Arial"/>
        </w:rPr>
        <w:t>overnments in the state.</w:t>
      </w:r>
    </w:p>
    <w:p w:rsidR="005629BB" w:rsidP="004C13F6" w14:paraId="00C2521E" w14:textId="77777777">
      <w:pPr>
        <w:rPr>
          <w:rFonts w:cs="Arial"/>
          <w:b/>
        </w:rPr>
      </w:pPr>
    </w:p>
    <w:p w:rsidR="001412D9" w:rsidRPr="005F4AA1" w:rsidP="001412D9" w14:paraId="789C3B44" w14:textId="68618899">
      <w:pPr>
        <w:rPr>
          <w:rFonts w:cs="Arial"/>
          <w:b/>
        </w:rPr>
      </w:pPr>
      <w:r w:rsidRPr="005F4AA1">
        <w:rPr>
          <w:rFonts w:cs="Arial"/>
          <w:b/>
        </w:rPr>
        <w:t>If “No” or “There are no federally recognized tribal governments…,” please go to question 2.B.2.</w:t>
      </w:r>
    </w:p>
    <w:p w:rsidR="001412D9" w:rsidRPr="005F4AA1" w:rsidP="00856F1E" w14:paraId="256A4315" w14:textId="77777777">
      <w:pPr>
        <w:rPr>
          <w:rFonts w:cs="Arial"/>
        </w:rPr>
      </w:pPr>
    </w:p>
    <w:p w:rsidR="00856F1E" w:rsidRPr="005F4AA1" w:rsidP="004C13F6" w14:paraId="6031155F" w14:textId="77777777">
      <w:r w:rsidRPr="005F4AA1">
        <w:t>If yes, in the space provided below, please briefly describe these collaborations:</w:t>
      </w:r>
    </w:p>
    <w:p w:rsidR="00856F1E" w:rsidRPr="005F4AA1" w:rsidP="00856F1E" w14:paraId="560DC01E" w14:textId="77777777">
      <w:pPr>
        <w:rPr>
          <w:rFonts w:cs="Arial"/>
        </w:rPr>
      </w:pPr>
    </w:p>
    <w:p w:rsidR="00856F1E" w:rsidRPr="005F4AA1" w:rsidP="00856F1E" w14:paraId="68901A3C" w14:textId="2B2E9D57">
      <w:pPr>
        <w:pBdr>
          <w:top w:val="single" w:sz="12" w:space="1" w:color="auto"/>
          <w:bottom w:val="single" w:sz="12" w:space="1" w:color="auto"/>
        </w:pBdr>
        <w:rPr>
          <w:rFonts w:cs="Arial"/>
        </w:rPr>
      </w:pPr>
      <w:r w:rsidRPr="005F4AA1">
        <w:rPr>
          <w:rFonts w:cs="Arial"/>
        </w:rPr>
        <w:t>____________________________________________________________________________</w:t>
      </w:r>
    </w:p>
    <w:p w:rsidR="00856F1E" w:rsidRPr="005F4AA1" w:rsidP="00856F1E" w14:paraId="7B4B59BE" w14:textId="3DA8BAE2">
      <w:pPr>
        <w:rPr>
          <w:rFonts w:cs="Arial"/>
        </w:rPr>
      </w:pPr>
      <w:r w:rsidRPr="005F4AA1">
        <w:rPr>
          <w:rFonts w:cs="Arial"/>
        </w:rPr>
        <w:t>____________________________________________________________________________</w:t>
      </w:r>
    </w:p>
    <w:p w:rsidR="00856F1E" w:rsidRPr="005F4AA1" w:rsidP="00856F1E" w14:paraId="14BEC816" w14:textId="77777777">
      <w:pPr>
        <w:rPr>
          <w:rFonts w:cs="Arial"/>
        </w:rPr>
      </w:pPr>
    </w:p>
    <w:p w:rsidR="007A0550" w:rsidP="00856F1E" w14:paraId="71B48251" w14:textId="440842A0">
      <w:pPr>
        <w:rPr>
          <w:b/>
        </w:rPr>
      </w:pPr>
      <w:r>
        <w:rPr>
          <w:b/>
        </w:rPr>
        <w:t xml:space="preserve">2.B.2) Does your state have </w:t>
      </w:r>
      <w:r w:rsidR="00CF675D">
        <w:rPr>
          <w:b/>
        </w:rPr>
        <w:t xml:space="preserve">any </w:t>
      </w:r>
      <w:r>
        <w:rPr>
          <w:b/>
        </w:rPr>
        <w:t>STOP Act Community Coalition Enhancement Grants</w:t>
      </w:r>
      <w:r w:rsidR="00CF675D">
        <w:rPr>
          <w:b/>
        </w:rPr>
        <w:t xml:space="preserve"> from SAMHSA</w:t>
      </w:r>
      <w:r>
        <w:rPr>
          <w:b/>
        </w:rPr>
        <w:t>?</w:t>
      </w:r>
    </w:p>
    <w:p w:rsidR="007A0550" w:rsidRPr="005F4AA1" w:rsidP="007A0550" w14:paraId="7EEAC96A" w14:textId="77777777">
      <w:pPr>
        <w:rPr>
          <w:rFonts w:cs="Arial"/>
        </w:rPr>
      </w:pPr>
      <w:r w:rsidRPr="005F4AA1">
        <w:rPr>
          <w:rFonts w:cs="Arial"/>
        </w:rPr>
        <w:t>___ Yes</w:t>
      </w:r>
    </w:p>
    <w:p w:rsidR="00AC74A9" w:rsidP="00AC74A9" w14:paraId="4D2DA53B" w14:textId="77777777">
      <w:pPr>
        <w:rPr>
          <w:rFonts w:cs="Arial"/>
        </w:rPr>
      </w:pPr>
      <w:r w:rsidRPr="005F4AA1">
        <w:rPr>
          <w:rFonts w:cs="Arial"/>
        </w:rPr>
        <w:t>___ No</w:t>
      </w:r>
    </w:p>
    <w:p w:rsidR="00CF675D" w:rsidP="007A0550" w14:paraId="67D622AD" w14:textId="56530DC8">
      <w:pPr>
        <w:rPr>
          <w:rFonts w:cs="Arial"/>
        </w:rPr>
      </w:pPr>
      <w:r>
        <w:rPr>
          <w:rFonts w:cs="Arial"/>
        </w:rPr>
        <w:t>___Don’t know</w:t>
      </w:r>
    </w:p>
    <w:p w:rsidR="00E84834" w:rsidP="007A0550" w14:paraId="00E5FAB5" w14:textId="77777777">
      <w:pPr>
        <w:rPr>
          <w:rFonts w:cs="Arial"/>
        </w:rPr>
      </w:pPr>
    </w:p>
    <w:p w:rsidR="005D050F" w:rsidRPr="005F4AA1" w:rsidP="005D050F" w14:paraId="084DE950" w14:textId="77777777">
      <w:pPr>
        <w:rPr>
          <w:b/>
        </w:rPr>
      </w:pPr>
      <w:r w:rsidRPr="005F4AA1">
        <w:rPr>
          <w:b/>
        </w:rPr>
        <w:t>If “No,” please go to question 2.B.</w:t>
      </w:r>
      <w:r>
        <w:rPr>
          <w:b/>
        </w:rPr>
        <w:t>3</w:t>
      </w:r>
      <w:r w:rsidRPr="005F4AA1">
        <w:rPr>
          <w:b/>
        </w:rPr>
        <w:t>.</w:t>
      </w:r>
    </w:p>
    <w:p w:rsidR="005D050F" w:rsidRPr="005F4AA1" w:rsidP="007A0550" w14:paraId="7C768FA4" w14:textId="77777777">
      <w:pPr>
        <w:rPr>
          <w:rFonts w:cs="Arial"/>
        </w:rPr>
      </w:pPr>
    </w:p>
    <w:p w:rsidR="00E84834" w:rsidP="00896974" w14:paraId="0BFC208D" w14:textId="6ACC6B7C">
      <w:r w:rsidRPr="005F4AA1">
        <w:t>If yes,</w:t>
      </w:r>
      <w:r>
        <w:t xml:space="preserve"> does your state collaborate with these grantees?</w:t>
      </w:r>
    </w:p>
    <w:p w:rsidR="00E84834" w:rsidRPr="005F4AA1" w:rsidP="00E84834" w14:paraId="14BCFF4A" w14:textId="77777777">
      <w:pPr>
        <w:rPr>
          <w:rFonts w:cs="Arial"/>
        </w:rPr>
      </w:pPr>
      <w:r w:rsidRPr="005F4AA1">
        <w:rPr>
          <w:rFonts w:cs="Arial"/>
        </w:rPr>
        <w:t>___ Yes</w:t>
      </w:r>
    </w:p>
    <w:p w:rsidR="00E84834" w:rsidP="00E84834" w14:paraId="319A6DA9" w14:textId="77777777">
      <w:pPr>
        <w:rPr>
          <w:rFonts w:cs="Arial"/>
        </w:rPr>
      </w:pPr>
      <w:r w:rsidRPr="005F4AA1">
        <w:rPr>
          <w:rFonts w:cs="Arial"/>
        </w:rPr>
        <w:t>___ No</w:t>
      </w:r>
    </w:p>
    <w:p w:rsidR="00E84834" w:rsidP="00896974" w14:paraId="2E5243C5" w14:textId="77777777"/>
    <w:p w:rsidR="00896974" w:rsidRPr="005F4AA1" w:rsidP="00896974" w14:paraId="0814557A" w14:textId="20F36070">
      <w:r>
        <w:t>If yes,</w:t>
      </w:r>
      <w:r w:rsidRPr="005F4AA1">
        <w:t xml:space="preserve"> in the space provided below, please briefly describe these collaborations:</w:t>
      </w:r>
    </w:p>
    <w:p w:rsidR="00896974" w:rsidRPr="005F4AA1" w:rsidP="00896974" w14:paraId="0F1FE80A" w14:textId="77777777">
      <w:pPr>
        <w:rPr>
          <w:rFonts w:cs="Arial"/>
        </w:rPr>
      </w:pPr>
    </w:p>
    <w:p w:rsidR="00896974" w:rsidRPr="005F4AA1" w:rsidP="00896974" w14:paraId="56157C62" w14:textId="29B54485">
      <w:pPr>
        <w:pBdr>
          <w:top w:val="single" w:sz="12" w:space="1" w:color="auto"/>
          <w:bottom w:val="single" w:sz="12" w:space="1" w:color="auto"/>
        </w:pBdr>
        <w:rPr>
          <w:rFonts w:cs="Arial"/>
        </w:rPr>
      </w:pPr>
      <w:r w:rsidRPr="005F4AA1">
        <w:rPr>
          <w:rFonts w:cs="Arial"/>
        </w:rPr>
        <w:t>____________________________________________________________________________</w:t>
      </w:r>
    </w:p>
    <w:p w:rsidR="00896974" w:rsidRPr="005F4AA1" w:rsidP="00896974" w14:paraId="115190A6" w14:textId="1F747BC3">
      <w:pPr>
        <w:rPr>
          <w:rFonts w:cs="Arial"/>
        </w:rPr>
      </w:pPr>
      <w:r w:rsidRPr="005F4AA1">
        <w:rPr>
          <w:rFonts w:cs="Arial"/>
        </w:rPr>
        <w:t>____________________________________________________________________________</w:t>
      </w:r>
    </w:p>
    <w:p w:rsidR="00896974" w:rsidRPr="005F4AA1" w:rsidP="00896974" w14:paraId="0126EA01" w14:textId="77777777">
      <w:pPr>
        <w:rPr>
          <w:rFonts w:cs="Arial"/>
        </w:rPr>
      </w:pPr>
    </w:p>
    <w:p w:rsidR="00856F1E" w:rsidRPr="005F4AA1" w:rsidP="00856F1E" w14:paraId="760EA36B" w14:textId="0E6D8152">
      <w:r w:rsidRPr="005F4AA1">
        <w:rPr>
          <w:b/>
        </w:rPr>
        <w:t>2.B.</w:t>
      </w:r>
      <w:r w:rsidR="005D050F">
        <w:rPr>
          <w:b/>
        </w:rPr>
        <w:t>3</w:t>
      </w:r>
      <w:r w:rsidRPr="005F4AA1" w:rsidR="00020362">
        <w:rPr>
          <w:b/>
        </w:rPr>
        <w:t xml:space="preserve">) </w:t>
      </w:r>
      <w:r w:rsidRPr="00776826" w:rsidR="00020362">
        <w:t>Does</w:t>
      </w:r>
      <w:r w:rsidRPr="005F4AA1">
        <w:t xml:space="preserve"> your state have programs to measure youth exposure to alcohol advertising and marketing?</w:t>
      </w:r>
    </w:p>
    <w:p w:rsidR="00856F1E" w:rsidRPr="005F4AA1" w:rsidP="00856F1E" w14:paraId="2AA03F40" w14:textId="15D65ECE">
      <w:r w:rsidRPr="005F4AA1">
        <w:t>__</w:t>
      </w:r>
      <w:r w:rsidRPr="005F4AA1" w:rsidR="00020362">
        <w:t>_ Yes</w:t>
      </w:r>
    </w:p>
    <w:p w:rsidR="00856F1E" w:rsidRPr="005F4AA1" w:rsidP="00856F1E" w14:paraId="60A74BFF" w14:textId="5BFFBB4F">
      <w:r w:rsidRPr="005F4AA1">
        <w:t>__</w:t>
      </w:r>
      <w:r w:rsidRPr="005F4AA1" w:rsidR="00020362">
        <w:t>_ No</w:t>
      </w:r>
    </w:p>
    <w:p w:rsidR="005629BB" w:rsidP="004C13F6" w14:paraId="1024D1EA" w14:textId="77777777">
      <w:pPr>
        <w:rPr>
          <w:b/>
        </w:rPr>
      </w:pPr>
    </w:p>
    <w:p w:rsidR="001412D9" w:rsidRPr="005F4AA1" w:rsidP="001412D9" w14:paraId="59DA8D66" w14:textId="1A06DDCA">
      <w:pPr>
        <w:rPr>
          <w:b/>
        </w:rPr>
      </w:pPr>
      <w:r w:rsidRPr="005F4AA1">
        <w:rPr>
          <w:b/>
        </w:rPr>
        <w:t>If “No,” please go to question 2.B.</w:t>
      </w:r>
      <w:r w:rsidR="005D050F">
        <w:rPr>
          <w:b/>
        </w:rPr>
        <w:t>4</w:t>
      </w:r>
      <w:r w:rsidRPr="005F4AA1">
        <w:rPr>
          <w:b/>
        </w:rPr>
        <w:t>.</w:t>
      </w:r>
    </w:p>
    <w:p w:rsidR="001412D9" w:rsidRPr="005F4AA1" w:rsidP="004C13F6" w14:paraId="1539D339" w14:textId="77777777"/>
    <w:p w:rsidR="00856F1E" w:rsidRPr="005F4AA1" w:rsidP="004C13F6" w14:paraId="0D1B55FF" w14:textId="77777777">
      <w:r w:rsidRPr="005F4AA1">
        <w:t>If yes, in the space provided below, please briefly describe these programs:</w:t>
      </w:r>
    </w:p>
    <w:p w:rsidR="00856F1E" w:rsidRPr="005F4AA1" w:rsidP="00856F1E" w14:paraId="6CBEE1BD" w14:textId="77777777">
      <w:pPr>
        <w:rPr>
          <w:rFonts w:cs="Arial"/>
        </w:rPr>
      </w:pPr>
    </w:p>
    <w:p w:rsidR="00856F1E" w:rsidRPr="005F4AA1" w:rsidP="00856F1E" w14:paraId="71E70226" w14:textId="52BCA2F5">
      <w:pPr>
        <w:pBdr>
          <w:top w:val="single" w:sz="12" w:space="1" w:color="auto"/>
          <w:bottom w:val="single" w:sz="12" w:space="1" w:color="auto"/>
        </w:pBdr>
        <w:rPr>
          <w:rFonts w:cs="Arial"/>
        </w:rPr>
      </w:pPr>
      <w:r w:rsidRPr="005F4AA1">
        <w:rPr>
          <w:rFonts w:cs="Arial"/>
        </w:rPr>
        <w:t>____________________________________________________________________________</w:t>
      </w:r>
    </w:p>
    <w:p w:rsidR="00856F1E" w:rsidRPr="005F4AA1" w:rsidP="00856F1E" w14:paraId="464A5AA0" w14:textId="71127D51">
      <w:pPr>
        <w:rPr>
          <w:rFonts w:cs="Arial"/>
        </w:rPr>
      </w:pPr>
      <w:r w:rsidRPr="005F4AA1">
        <w:rPr>
          <w:rFonts w:cs="Arial"/>
        </w:rPr>
        <w:t>____________________________________________________________________________</w:t>
      </w:r>
    </w:p>
    <w:p w:rsidR="005629BB" w:rsidP="004C13F6" w14:paraId="07750FB6" w14:textId="666F34F7">
      <w:pPr>
        <w:rPr>
          <w:b/>
        </w:rPr>
      </w:pPr>
    </w:p>
    <w:p w:rsidR="00EC75D9" w:rsidRPr="005F4AA1" w:rsidP="00EC75D9" w14:paraId="5143F703" w14:textId="14774E4D">
      <w:r w:rsidRPr="005F4AA1">
        <w:rPr>
          <w:b/>
        </w:rPr>
        <w:t>2.B.</w:t>
      </w:r>
      <w:r w:rsidR="00BD432A">
        <w:rPr>
          <w:b/>
        </w:rPr>
        <w:t>4</w:t>
      </w:r>
      <w:r w:rsidRPr="005F4AA1">
        <w:rPr>
          <w:b/>
        </w:rPr>
        <w:t>)</w:t>
      </w:r>
      <w:r w:rsidRPr="00776826">
        <w:t xml:space="preserve"> Does</w:t>
      </w:r>
      <w:r w:rsidRPr="005F4AA1">
        <w:t xml:space="preserve"> your state have programs to reduce youth exposure to alcohol advertising and marketing?</w:t>
      </w:r>
    </w:p>
    <w:p w:rsidR="00EC75D9" w:rsidRPr="005F4AA1" w:rsidP="00EC75D9" w14:paraId="37681C4F" w14:textId="77777777">
      <w:r w:rsidRPr="005F4AA1">
        <w:t>___ Yes</w:t>
      </w:r>
    </w:p>
    <w:p w:rsidR="00EC75D9" w:rsidRPr="005F4AA1" w:rsidP="00EC75D9" w14:paraId="3012E3F5" w14:textId="77777777">
      <w:r w:rsidRPr="005F4AA1">
        <w:t>___ No</w:t>
      </w:r>
    </w:p>
    <w:p w:rsidR="005629BB" w:rsidP="004C13F6" w14:paraId="6FF91F34" w14:textId="77777777">
      <w:pPr>
        <w:rPr>
          <w:b/>
        </w:rPr>
      </w:pPr>
    </w:p>
    <w:p w:rsidR="00EC75D9" w:rsidRPr="005F4AA1" w:rsidP="00EC75D9" w14:paraId="5FBFFF00" w14:textId="40039120">
      <w:pPr>
        <w:rPr>
          <w:b/>
        </w:rPr>
      </w:pPr>
      <w:r w:rsidRPr="005F4AA1">
        <w:rPr>
          <w:b/>
        </w:rPr>
        <w:t>If “No,” please go to question 2.B.</w:t>
      </w:r>
      <w:r w:rsidR="001C0720">
        <w:rPr>
          <w:b/>
        </w:rPr>
        <w:t>5</w:t>
      </w:r>
      <w:r w:rsidRPr="005F4AA1">
        <w:rPr>
          <w:b/>
        </w:rPr>
        <w:t>.</w:t>
      </w:r>
    </w:p>
    <w:p w:rsidR="00EC75D9" w:rsidRPr="005F4AA1" w:rsidP="00EC75D9" w14:paraId="63A68A66" w14:textId="77777777">
      <w:pPr>
        <w:pBdr>
          <w:bottom w:val="single" w:sz="12" w:space="1" w:color="auto"/>
        </w:pBdr>
        <w:rPr>
          <w:rFonts w:cs="Arial"/>
        </w:rPr>
      </w:pPr>
    </w:p>
    <w:p w:rsidR="00EC75D9" w:rsidRPr="005F4AA1" w:rsidP="00EC75D9" w14:paraId="07185E60" w14:textId="77777777">
      <w:pPr>
        <w:pBdr>
          <w:bottom w:val="single" w:sz="12" w:space="1" w:color="auto"/>
        </w:pBdr>
        <w:rPr>
          <w:rFonts w:cs="Arial"/>
        </w:rPr>
      </w:pPr>
      <w:r w:rsidRPr="005F4AA1">
        <w:rPr>
          <w:rFonts w:cs="Arial"/>
        </w:rPr>
        <w:t>If yes, in the space provided below, please briefly describe these programs:</w:t>
      </w:r>
    </w:p>
    <w:p w:rsidR="00EC75D9" w:rsidRPr="005F4AA1" w:rsidP="00EC75D9" w14:paraId="4CE92AE4" w14:textId="77777777">
      <w:pPr>
        <w:rPr>
          <w:rFonts w:cs="Arial"/>
        </w:rPr>
      </w:pPr>
    </w:p>
    <w:p w:rsidR="00EC75D9" w:rsidRPr="005F4AA1" w:rsidP="00EC75D9" w14:paraId="281F5880" w14:textId="6D5E80DD">
      <w:pPr>
        <w:pBdr>
          <w:top w:val="single" w:sz="12" w:space="1" w:color="auto"/>
          <w:bottom w:val="single" w:sz="12" w:space="1" w:color="auto"/>
        </w:pBdr>
        <w:rPr>
          <w:rFonts w:cs="Arial"/>
        </w:rPr>
      </w:pPr>
      <w:r w:rsidRPr="005F4AA1">
        <w:rPr>
          <w:rFonts w:cs="Arial"/>
        </w:rPr>
        <w:t>____________________________________________________________________________</w:t>
      </w:r>
    </w:p>
    <w:p w:rsidR="00EC75D9" w:rsidRPr="005F4AA1" w:rsidP="00EC75D9" w14:paraId="55930103" w14:textId="22594691">
      <w:pPr>
        <w:rPr>
          <w:rFonts w:cs="Arial"/>
        </w:rPr>
      </w:pPr>
      <w:r w:rsidRPr="005F4AA1">
        <w:rPr>
          <w:rFonts w:cs="Arial"/>
        </w:rPr>
        <w:t>____________________________________________________________________________</w:t>
      </w:r>
    </w:p>
    <w:p w:rsidR="00856F1E" w:rsidRPr="005F4AA1" w:rsidP="00856F1E" w14:paraId="2D83787A" w14:textId="77777777">
      <w:pPr>
        <w:rPr>
          <w:rFonts w:cs="Arial"/>
        </w:rPr>
      </w:pPr>
    </w:p>
    <w:p w:rsidR="003F2A89" w:rsidRPr="005F4AA1" w:rsidP="003F2A89" w14:paraId="56A3AD92" w14:textId="23C5668F">
      <w:pPr>
        <w:rPr>
          <w:rFonts w:cs="Arial"/>
          <w:b/>
        </w:rPr>
      </w:pPr>
      <w:r w:rsidRPr="005F4AA1">
        <w:rPr>
          <w:rFonts w:cs="Arial"/>
          <w:b/>
        </w:rPr>
        <w:t xml:space="preserve">The following questions refer to efforts intended to reduce underage drinking and increase </w:t>
      </w:r>
      <w:r w:rsidR="00220DDA">
        <w:rPr>
          <w:rFonts w:cs="Arial"/>
          <w:b/>
        </w:rPr>
        <w:t>caregiver</w:t>
      </w:r>
      <w:r w:rsidRPr="005F4AA1">
        <w:rPr>
          <w:rFonts w:cs="Arial"/>
          <w:b/>
        </w:rPr>
        <w:t>/child communications about alcohol consumption.</w:t>
      </w:r>
    </w:p>
    <w:p w:rsidR="00FA4AB2" w:rsidRPr="00216504" w:rsidP="00216504" w14:paraId="7C7C469E" w14:textId="66FC3E8F">
      <w:pPr>
        <w:spacing w:after="200" w:line="276" w:lineRule="auto"/>
        <w:jc w:val="both"/>
        <w:rPr>
          <w:b/>
          <w:bCs/>
        </w:rPr>
      </w:pPr>
      <w:r w:rsidRPr="00216504">
        <w:rPr>
          <w:b/>
          <w:bCs/>
        </w:rPr>
        <w:t>2.B.</w:t>
      </w:r>
      <w:r w:rsidR="001C0720">
        <w:rPr>
          <w:b/>
          <w:bCs/>
        </w:rPr>
        <w:t>5</w:t>
      </w:r>
      <w:r w:rsidR="00F13E18">
        <w:rPr>
          <w:b/>
          <w:bCs/>
        </w:rPr>
        <w:t>)</w:t>
      </w:r>
      <w:r w:rsidRPr="00216504">
        <w:rPr>
          <w:b/>
          <w:bCs/>
        </w:rPr>
        <w:t xml:space="preserve"> </w:t>
      </w:r>
      <w:r w:rsidRPr="008B521B">
        <w:t>Is your state familiar with the National Underage Drinking Prevention Campaign “Talk. They Hear You.” ®</w:t>
      </w:r>
      <w:r w:rsidRPr="00216504">
        <w:t>?</w:t>
      </w:r>
      <w:r w:rsidRPr="00216504">
        <w:rPr>
          <w:b/>
          <w:bCs/>
        </w:rPr>
        <w:t xml:space="preserve"> </w:t>
      </w:r>
    </w:p>
    <w:p w:rsidR="00FA4AB2" w:rsidRPr="001C0720" w:rsidP="00DE5760" w14:paraId="46AE24D1" w14:textId="77777777">
      <w:pPr>
        <w:rPr>
          <w:i/>
        </w:rPr>
      </w:pPr>
      <w:r w:rsidRPr="001C0720">
        <w:rPr>
          <w:i/>
        </w:rPr>
        <w:t xml:space="preserve">SAMHSA’s national </w:t>
      </w:r>
      <w:bookmarkStart w:id="8" w:name="_Int_ci4KGnA6"/>
      <w:r w:rsidRPr="001C0720">
        <w:rPr>
          <w:i/>
        </w:rPr>
        <w:t>youth substance</w:t>
      </w:r>
      <w:bookmarkEnd w:id="8"/>
      <w:r w:rsidRPr="001C0720">
        <w:rPr>
          <w:i/>
        </w:rPr>
        <w:t xml:space="preserve"> use prevention campaign helps parents and caregivers, educators, and community members get informed, be prepared, and take action to prevent underage drinking and other substance use.</w:t>
      </w:r>
    </w:p>
    <w:p w:rsidR="00DF7E21" w:rsidRPr="005F4AA1" w:rsidP="00DF7E21" w14:paraId="33198D2D" w14:textId="77777777">
      <w:r w:rsidRPr="005F4AA1">
        <w:t>___ Yes</w:t>
      </w:r>
    </w:p>
    <w:p w:rsidR="00DF7E21" w:rsidRPr="005F4AA1" w:rsidP="00DF7E21" w14:paraId="7649B77C" w14:textId="77777777">
      <w:r w:rsidRPr="005F4AA1">
        <w:t>___ No</w:t>
      </w:r>
    </w:p>
    <w:p w:rsidR="00E41B59" w:rsidP="00DF7E21" w14:paraId="1EDC472D" w14:textId="11E1190B">
      <w:r>
        <w:br w:type="page"/>
      </w:r>
    </w:p>
    <w:p w:rsidR="00FA4AB2" w:rsidP="00216504" w14:paraId="27497255" w14:textId="7A4D503D">
      <w:pPr>
        <w:jc w:val="both"/>
      </w:pPr>
      <w:r>
        <w:t xml:space="preserve"> </w:t>
      </w:r>
      <w:r w:rsidR="000454E6">
        <w:rPr>
          <w:b/>
          <w:bCs/>
        </w:rPr>
        <w:t>If “Yes,”</w:t>
      </w:r>
      <w:r w:rsidR="00DF7E21">
        <w:t xml:space="preserve"> </w:t>
      </w:r>
      <w:r w:rsidR="000454E6">
        <w:t>w</w:t>
      </w:r>
      <w:r>
        <w:t xml:space="preserve">here did you hear about the campaign? </w:t>
      </w:r>
    </w:p>
    <w:p w:rsidR="00FA4AB2" w:rsidP="00216504" w14:paraId="47B3E84B" w14:textId="1355C321">
      <w:r w:rsidRPr="005F4AA1">
        <w:t>___</w:t>
      </w:r>
      <w:r>
        <w:t>SAMHSA website or program</w:t>
      </w:r>
    </w:p>
    <w:p w:rsidR="00FA4AB2" w:rsidP="00216504" w14:paraId="5BE34EAD" w14:textId="243FF871">
      <w:r w:rsidRPr="005F4AA1">
        <w:t>___</w:t>
      </w:r>
      <w:r>
        <w:t>Federal program or grant</w:t>
      </w:r>
    </w:p>
    <w:p w:rsidR="00FA4AB2" w:rsidP="00216504" w14:paraId="3A4E1CFD" w14:textId="14ACAD50">
      <w:r w:rsidRPr="005F4AA1">
        <w:t>___</w:t>
      </w:r>
      <w:r>
        <w:t>Social media (Facebook, Twitter/x, YouTube)</w:t>
      </w:r>
    </w:p>
    <w:p w:rsidR="00FA4AB2" w:rsidP="00216504" w14:paraId="61BADD17" w14:textId="64C68BD6">
      <w:r w:rsidRPr="005F4AA1">
        <w:t>___</w:t>
      </w:r>
      <w:r>
        <w:t>Unsure</w:t>
      </w:r>
    </w:p>
    <w:p w:rsidR="00B738E3" w:rsidP="00E41B59" w14:paraId="40FCB9B9" w14:textId="77777777">
      <w:pPr>
        <w:spacing w:after="0" w:line="276" w:lineRule="auto"/>
        <w:jc w:val="both"/>
        <w:rPr>
          <w:b/>
          <w:bCs/>
        </w:rPr>
      </w:pPr>
    </w:p>
    <w:p w:rsidR="00B738E3" w:rsidRPr="00216504" w:rsidP="00DE5760" w14:paraId="2D9BEAF5" w14:textId="1836F216">
      <w:pPr>
        <w:spacing w:after="200" w:line="276" w:lineRule="auto"/>
        <w:rPr>
          <w:b/>
          <w:bCs/>
        </w:rPr>
      </w:pPr>
      <w:r w:rsidRPr="00216504">
        <w:rPr>
          <w:b/>
          <w:bCs/>
        </w:rPr>
        <w:t>2.B.</w:t>
      </w:r>
      <w:r w:rsidR="006609E7">
        <w:rPr>
          <w:b/>
          <w:bCs/>
        </w:rPr>
        <w:t>7</w:t>
      </w:r>
      <w:r>
        <w:rPr>
          <w:b/>
          <w:bCs/>
        </w:rPr>
        <w:t>)</w:t>
      </w:r>
      <w:r w:rsidRPr="00216504">
        <w:rPr>
          <w:b/>
          <w:bCs/>
        </w:rPr>
        <w:t xml:space="preserve"> </w:t>
      </w:r>
      <w:r w:rsidRPr="008B521B">
        <w:t xml:space="preserve">Is your state </w:t>
      </w:r>
      <w:r>
        <w:t>actively using</w:t>
      </w:r>
      <w:r w:rsidRPr="008B521B">
        <w:t xml:space="preserve"> the National Underage Drinking Prevention Campaign “Talk. They Hear You.” ®</w:t>
      </w:r>
      <w:r w:rsidRPr="00216504">
        <w:t>?</w:t>
      </w:r>
      <w:r w:rsidRPr="00216504">
        <w:rPr>
          <w:b/>
          <w:bCs/>
        </w:rPr>
        <w:t xml:space="preserve"> </w:t>
      </w:r>
    </w:p>
    <w:p w:rsidR="00B738E3" w:rsidRPr="001C0720" w:rsidP="00DE5760" w14:paraId="51918608" w14:textId="77777777">
      <w:pPr>
        <w:rPr>
          <w:i/>
        </w:rPr>
      </w:pPr>
      <w:r w:rsidRPr="001C0720">
        <w:rPr>
          <w:i/>
        </w:rPr>
        <w:t>SAMHSA’s national youth substance use prevention campaign helps parents and caregivers, educators, and community members get informed, be prepared, and take action to prevent underage drinking and other substance use.</w:t>
      </w:r>
    </w:p>
    <w:p w:rsidR="00B738E3" w:rsidRPr="005F4AA1" w:rsidP="00B738E3" w14:paraId="56CFB041" w14:textId="77777777">
      <w:r w:rsidRPr="005F4AA1">
        <w:t>___ Yes</w:t>
      </w:r>
    </w:p>
    <w:p w:rsidR="00B738E3" w:rsidRPr="005F4AA1" w:rsidP="00B738E3" w14:paraId="78A99529" w14:textId="77777777">
      <w:r w:rsidRPr="005F4AA1">
        <w:t>___ No</w:t>
      </w:r>
    </w:p>
    <w:p w:rsidR="008F1B22" w:rsidRPr="005F4AA1" w:rsidP="00B738E3" w14:paraId="7704F91D" w14:textId="77777777"/>
    <w:p w:rsidR="006609E7" w:rsidRPr="005F4AA1" w:rsidP="006609E7" w14:paraId="7DB82A03" w14:textId="24795DCA">
      <w:pPr>
        <w:rPr>
          <w:b/>
        </w:rPr>
      </w:pPr>
      <w:r w:rsidRPr="005F4AA1">
        <w:rPr>
          <w:b/>
        </w:rPr>
        <w:t>If “No,” please go to question 2.B.</w:t>
      </w:r>
      <w:r>
        <w:rPr>
          <w:b/>
        </w:rPr>
        <w:t>8</w:t>
      </w:r>
      <w:r w:rsidRPr="005F4AA1">
        <w:rPr>
          <w:b/>
        </w:rPr>
        <w:t>.</w:t>
      </w:r>
    </w:p>
    <w:p w:rsidR="00FA4AB2" w:rsidP="00FA4AB2" w14:paraId="3027E7DD" w14:textId="77777777">
      <w:pPr>
        <w:jc w:val="both"/>
      </w:pPr>
    </w:p>
    <w:p w:rsidR="00FA4AB2" w:rsidP="00DE5760" w14:paraId="5FB7F56D" w14:textId="2E733302">
      <w:pPr>
        <w:pBdr>
          <w:bottom w:val="single" w:sz="12" w:space="1" w:color="auto"/>
        </w:pBdr>
      </w:pPr>
      <w:r>
        <w:rPr>
          <w:b/>
          <w:bCs/>
        </w:rPr>
        <w:t xml:space="preserve">If </w:t>
      </w:r>
      <w:r w:rsidR="00447E2E">
        <w:rPr>
          <w:b/>
          <w:bCs/>
        </w:rPr>
        <w:t>“Y</w:t>
      </w:r>
      <w:r>
        <w:rPr>
          <w:b/>
          <w:bCs/>
        </w:rPr>
        <w:t>es,</w:t>
      </w:r>
      <w:r w:rsidR="00447E2E">
        <w:rPr>
          <w:b/>
          <w:bCs/>
        </w:rPr>
        <w:t>”</w:t>
      </w:r>
      <w:r w:rsidR="008B521B">
        <w:t xml:space="preserve"> </w:t>
      </w:r>
      <w:r w:rsidR="00447E2E">
        <w:t>i</w:t>
      </w:r>
      <w:r>
        <w:t xml:space="preserve">f your state is engaged with the “Talk. They Hear You.” ® campaign, what resources have you found most useful? </w:t>
      </w:r>
    </w:p>
    <w:p w:rsidR="00FA4AB2" w:rsidP="00FA4AB2" w14:paraId="2F4F3682" w14:textId="2D75186E">
      <w:pPr>
        <w:jc w:val="both"/>
        <w:rPr>
          <w:rFonts w:cs="Arial"/>
        </w:rPr>
      </w:pPr>
      <w:r w:rsidRPr="005F4AA1">
        <w:rPr>
          <w:rFonts w:cs="Arial"/>
        </w:rPr>
        <w:t>____________________________________________________________________________</w:t>
      </w:r>
    </w:p>
    <w:p w:rsidR="006609E7" w:rsidP="00FA4AB2" w14:paraId="0D35B9AB" w14:textId="5622BC4E">
      <w:pPr>
        <w:jc w:val="both"/>
        <w:rPr>
          <w:rFonts w:cs="Arial"/>
        </w:rPr>
      </w:pPr>
      <w:r w:rsidRPr="005F4AA1">
        <w:rPr>
          <w:rFonts w:cs="Arial"/>
        </w:rPr>
        <w:t>____________________________________________________________________________</w:t>
      </w:r>
    </w:p>
    <w:p w:rsidR="006609E7" w:rsidP="00FA4AB2" w14:paraId="671BC8C9" w14:textId="243D3D5F">
      <w:pPr>
        <w:jc w:val="both"/>
        <w:rPr>
          <w:rFonts w:cs="Arial"/>
        </w:rPr>
      </w:pPr>
      <w:r w:rsidRPr="005F4AA1">
        <w:rPr>
          <w:rFonts w:cs="Arial"/>
        </w:rPr>
        <w:t>____________________________________________________________________________</w:t>
      </w:r>
    </w:p>
    <w:p w:rsidR="006609E7" w:rsidP="00FA4AB2" w14:paraId="44AD2068" w14:textId="77777777">
      <w:pPr>
        <w:jc w:val="both"/>
      </w:pPr>
    </w:p>
    <w:p w:rsidR="00FA4AB2" w:rsidP="00FA4AB2" w14:paraId="0CEADFE3" w14:textId="5AD7078C">
      <w:pPr>
        <w:jc w:val="both"/>
      </w:pPr>
      <w:r w:rsidRPr="00216504">
        <w:rPr>
          <w:b/>
          <w:bCs/>
        </w:rPr>
        <w:t>2.B.</w:t>
      </w:r>
      <w:r w:rsidR="005D050F">
        <w:rPr>
          <w:b/>
          <w:bCs/>
        </w:rPr>
        <w:t>8</w:t>
      </w:r>
      <w:r w:rsidRPr="00216504">
        <w:rPr>
          <w:b/>
          <w:bCs/>
        </w:rPr>
        <w:t>)</w:t>
      </w:r>
      <w:r>
        <w:t xml:space="preserve"> </w:t>
      </w:r>
      <w:r>
        <w:t xml:space="preserve">Does your state implement Communities that Care? </w:t>
      </w:r>
    </w:p>
    <w:p w:rsidR="00FA4AB2" w:rsidRPr="001C0720" w:rsidP="00DE5760" w14:paraId="299BC5F5" w14:textId="77777777">
      <w:pPr>
        <w:rPr>
          <w:i/>
        </w:rPr>
      </w:pPr>
      <w:r w:rsidRPr="001C0720">
        <w:rPr>
          <w:i/>
        </w:rPr>
        <w:t xml:space="preserve">Communities That Care (CTC) is a coalition-based prevention system that activates community stakeholders to collaborate on the development and implementation of a science-based community prevention system. </w:t>
      </w:r>
    </w:p>
    <w:p w:rsidR="00547FAD" w:rsidRPr="005F4AA1" w:rsidP="00547FAD" w14:paraId="470D3BBB" w14:textId="77777777">
      <w:r w:rsidRPr="005F4AA1">
        <w:t>___ Yes</w:t>
      </w:r>
    </w:p>
    <w:p w:rsidR="00547FAD" w:rsidRPr="005F4AA1" w:rsidP="00547FAD" w14:paraId="61B93DC3" w14:textId="77777777">
      <w:r w:rsidRPr="005F4AA1">
        <w:t>___ No</w:t>
      </w:r>
    </w:p>
    <w:p w:rsidR="00FA4AB2" w:rsidP="00FA4AB2" w14:paraId="58060E36" w14:textId="77777777">
      <w:pPr>
        <w:jc w:val="both"/>
      </w:pPr>
    </w:p>
    <w:p w:rsidR="00FA4AB2" w:rsidP="00DE5760" w14:paraId="7B5C0F05" w14:textId="32884960">
      <w:r w:rsidRPr="00216504">
        <w:rPr>
          <w:b/>
          <w:bCs/>
        </w:rPr>
        <w:t>2.B.</w:t>
      </w:r>
      <w:r w:rsidR="005D050F">
        <w:rPr>
          <w:b/>
          <w:bCs/>
        </w:rPr>
        <w:t>9</w:t>
      </w:r>
      <w:r w:rsidRPr="00216504">
        <w:rPr>
          <w:b/>
          <w:bCs/>
        </w:rPr>
        <w:t>)</w:t>
      </w:r>
      <w:r>
        <w:t xml:space="preserve"> </w:t>
      </w:r>
      <w:r>
        <w:t>Does your state utilize any federal screening tools focused on health, wellness, and well</w:t>
      </w:r>
      <w:r w:rsidR="00EA5E8F">
        <w:t>-</w:t>
      </w:r>
      <w:r>
        <w:t>being?</w:t>
      </w:r>
    </w:p>
    <w:p w:rsidR="00547FAD" w:rsidRPr="005F4AA1" w:rsidP="00547FAD" w14:paraId="399556F1" w14:textId="77777777">
      <w:r w:rsidRPr="005F4AA1">
        <w:t>___ Yes</w:t>
      </w:r>
    </w:p>
    <w:p w:rsidR="00547FAD" w:rsidRPr="005F4AA1" w:rsidP="00547FAD" w14:paraId="31352E7F" w14:textId="77777777">
      <w:r w:rsidRPr="005F4AA1">
        <w:t>___ No</w:t>
      </w:r>
    </w:p>
    <w:p w:rsidR="00547FAD" w:rsidP="00FA4AB2" w14:paraId="7AFEE3A1" w14:textId="0A5EB9D9">
      <w:pPr>
        <w:jc w:val="both"/>
      </w:pPr>
      <w:r>
        <w:br w:type="page"/>
      </w:r>
    </w:p>
    <w:p w:rsidR="00FA4AB2" w:rsidP="000454E6" w14:paraId="15B9381E" w14:textId="1850C27C">
      <w:r w:rsidRPr="00216504">
        <w:rPr>
          <w:b/>
          <w:bCs/>
        </w:rPr>
        <w:t xml:space="preserve">If </w:t>
      </w:r>
      <w:r w:rsidR="000454E6">
        <w:rPr>
          <w:b/>
          <w:bCs/>
        </w:rPr>
        <w:t>“Yes,”</w:t>
      </w:r>
      <w:r>
        <w:t xml:space="preserve"> </w:t>
      </w:r>
      <w:r w:rsidR="000454E6">
        <w:t>w</w:t>
      </w:r>
      <w:r>
        <w:t xml:space="preserve">hich </w:t>
      </w:r>
      <w:r w:rsidR="00547FAD">
        <w:t>federal screening tools focused on health, wellness, and well</w:t>
      </w:r>
      <w:r w:rsidR="00EA5E8F">
        <w:t>-</w:t>
      </w:r>
      <w:r w:rsidR="00547FAD">
        <w:t>being do</w:t>
      </w:r>
      <w:r w:rsidR="0021398B">
        <w:t>es your state use</w:t>
      </w:r>
      <w:r>
        <w:t xml:space="preserve">? </w:t>
      </w:r>
    </w:p>
    <w:p w:rsidR="003C4B8D" w:rsidRPr="005F4AA1" w:rsidP="003C4B8D" w14:paraId="5148F214" w14:textId="77777777">
      <w:pPr>
        <w:pBdr>
          <w:bottom w:val="single" w:sz="12" w:space="1" w:color="auto"/>
        </w:pBdr>
        <w:rPr>
          <w:rFonts w:cs="Arial"/>
        </w:rPr>
      </w:pPr>
    </w:p>
    <w:p w:rsidR="003C4B8D" w:rsidRPr="005F4AA1" w:rsidP="003C4B8D" w14:paraId="767BD8C2" w14:textId="77777777">
      <w:pPr>
        <w:rPr>
          <w:rFonts w:cs="Arial"/>
        </w:rPr>
      </w:pPr>
      <w:r w:rsidRPr="005F4AA1">
        <w:rPr>
          <w:rFonts w:cs="Arial"/>
        </w:rPr>
        <w:t>____________________________________________________________________________</w:t>
      </w:r>
    </w:p>
    <w:p w:rsidR="003C4B8D" w:rsidRPr="005F4AA1" w:rsidP="003C4B8D" w14:paraId="08376F1C" w14:textId="77777777">
      <w:pPr>
        <w:rPr>
          <w:rFonts w:cs="Arial"/>
        </w:rPr>
      </w:pPr>
      <w:r w:rsidRPr="005F4AA1">
        <w:rPr>
          <w:rFonts w:cs="Arial"/>
        </w:rPr>
        <w:t>____________________________________________________________________________</w:t>
      </w:r>
    </w:p>
    <w:p w:rsidR="009A4F00" w:rsidRPr="005F4AA1" w14:paraId="3332D4CD" w14:textId="18CD0D00">
      <w:pPr>
        <w:rPr>
          <w:rFonts w:cs="Arial"/>
          <w:b/>
        </w:rPr>
      </w:pPr>
    </w:p>
    <w:p w:rsidR="00FB5525" w:rsidRPr="005F4AA1" w:rsidP="00FB5525" w14:paraId="0E3B412B" w14:textId="4E5B814E">
      <w:pPr>
        <w:rPr>
          <w:rFonts w:cs="Arial"/>
          <w:b/>
        </w:rPr>
      </w:pPr>
      <w:r w:rsidRPr="005F4AA1">
        <w:rPr>
          <w:rFonts w:cs="Arial"/>
          <w:b/>
        </w:rPr>
        <w:t xml:space="preserve">If “No” or “Don’t know,” please go to </w:t>
      </w:r>
      <w:r w:rsidR="00126BC9">
        <w:rPr>
          <w:rFonts w:cs="Arial"/>
          <w:b/>
        </w:rPr>
        <w:t>Part 2, Section B: Additional Clarification</w:t>
      </w:r>
      <w:r w:rsidRPr="005F4AA1">
        <w:rPr>
          <w:rFonts w:cs="Arial"/>
          <w:b/>
        </w:rPr>
        <w:t>.</w:t>
      </w:r>
    </w:p>
    <w:p w:rsidR="00B834B4" w:rsidRPr="005F4AA1" w:rsidP="005629BB" w14:paraId="29EAC29C" w14:textId="62093FF4">
      <w:pPr>
        <w:pStyle w:val="Heading2"/>
      </w:pPr>
      <w:r w:rsidRPr="00F40FB6">
        <w:t xml:space="preserve">Part 2, Section B: Additional </w:t>
      </w:r>
      <w:r w:rsidRPr="005F4AA1">
        <w:t>Clarification</w:t>
      </w:r>
    </w:p>
    <w:p w:rsidR="00856F1E" w:rsidRPr="005F4AA1" w:rsidP="00856F1E" w14:paraId="64721A6F" w14:textId="77777777">
      <w:r w:rsidRPr="005F4AA1">
        <w:t>Please use the space below to provide clarification of any of the information provided in Part 2 of the survey.</w:t>
      </w:r>
    </w:p>
    <w:p w:rsidR="007B749F" w:rsidRPr="005F4AA1" w:rsidP="007B749F" w14:paraId="5B974E48" w14:textId="77777777">
      <w:r w:rsidRPr="005F4AA1">
        <w:t>_______________________________________________________________________</w:t>
      </w:r>
    </w:p>
    <w:p w:rsidR="007B749F" w:rsidRPr="005F4AA1" w:rsidP="007B749F" w14:paraId="56A300D0" w14:textId="77777777">
      <w:r w:rsidRPr="005F4AA1">
        <w:t>_______________________________________________________________________</w:t>
      </w:r>
    </w:p>
    <w:p w:rsidR="007B749F" w:rsidRPr="005F4AA1" w:rsidP="007B749F" w14:paraId="4663118A" w14:textId="77777777">
      <w:r w:rsidRPr="005F4AA1">
        <w:t>_______________________________________________________________________</w:t>
      </w:r>
    </w:p>
    <w:p w:rsidR="00B834B4" w:rsidRPr="005F4AA1" w:rsidP="00FD4B75" w14:paraId="4CF5E0F7" w14:textId="4D8E7A30">
      <w:pPr>
        <w:pStyle w:val="Heading2"/>
      </w:pPr>
      <w:r w:rsidRPr="00BB24E3">
        <w:t>Part 2, Section B:</w:t>
      </w:r>
      <w:r w:rsidR="00311834">
        <w:t xml:space="preserve"> </w:t>
      </w:r>
      <w:r w:rsidRPr="00BB24E3">
        <w:t>Contact Information</w:t>
      </w:r>
    </w:p>
    <w:p w:rsidR="00856F1E" w:rsidRPr="005F4AA1" w:rsidP="00856F1E" w14:paraId="3531D6F0" w14:textId="32D7F593">
      <w:r w:rsidRPr="005F4AA1">
        <w:t xml:space="preserve">Please provide the name and phone number or email of someone we can contact for additional clarification of the </w:t>
      </w:r>
      <w:r w:rsidRPr="005F4AA1" w:rsidR="00B834B4">
        <w:t>interagency collaboration</w:t>
      </w:r>
      <w:r w:rsidRPr="005F4AA1">
        <w:t xml:space="preserve"> data reported in this section, if needed</w:t>
      </w:r>
      <w:r w:rsidRPr="005F4AA1" w:rsidR="00D528C1">
        <w:t xml:space="preserve">. </w:t>
      </w:r>
      <w:r w:rsidRPr="005F4AA1">
        <w:t>This person will NOT BE IDENTIFIED in any reports that result from this survey.</w:t>
      </w:r>
    </w:p>
    <w:p w:rsidR="00856F1E" w:rsidRPr="005F4AA1" w:rsidP="00856F1E" w14:paraId="540F89A1" w14:textId="77777777"/>
    <w:p w:rsidR="007B749F" w:rsidRPr="005F4AA1" w:rsidP="007B749F" w14:paraId="07F8D809" w14:textId="77777777">
      <w:r w:rsidRPr="005F4AA1">
        <w:t>Name</w:t>
      </w:r>
      <w:r w:rsidRPr="005F4AA1">
        <w:t>_______________________________________________________________________</w:t>
      </w:r>
    </w:p>
    <w:p w:rsidR="00856F1E" w:rsidRPr="005F4AA1" w:rsidP="00856F1E" w14:paraId="280F3C3E" w14:textId="77777777"/>
    <w:p w:rsidR="007B749F" w:rsidRPr="005F4AA1" w:rsidP="007B749F" w14:paraId="28807291" w14:textId="77777777">
      <w:r w:rsidRPr="005F4AA1">
        <w:t>Phone number or email</w:t>
      </w:r>
      <w:r w:rsidRPr="005F4AA1">
        <w:t>_______________________________________________________________________</w:t>
      </w:r>
    </w:p>
    <w:p w:rsidR="00856F1E" w:rsidRPr="005F4AA1" w:rsidP="00856F1E" w14:paraId="6B86F036" w14:textId="70848F75"/>
    <w:p w:rsidR="00856F1E" w:rsidRPr="005F4AA1" w:rsidP="00856F1E" w14:paraId="32BA31B7" w14:textId="77777777"/>
    <w:p w:rsidR="00856F1E" w:rsidRPr="005F4AA1" w:rsidP="00856F1E" w14:paraId="2C121B1D" w14:textId="77777777">
      <w:r w:rsidRPr="005F4AA1">
        <w:t>THANK YOU FOR COMPLETING THIS PART OF THE SURVEY.</w:t>
      </w:r>
    </w:p>
    <w:p w:rsidR="009A4F00" w:rsidRPr="005F4AA1" w:rsidP="00856F1E" w14:paraId="2CC7A605" w14:textId="77777777">
      <w:pPr>
        <w:jc w:val="center"/>
        <w:rPr>
          <w:rFonts w:cs="Arial"/>
        </w:rPr>
        <w:sectPr w:rsidSect="00F578CD">
          <w:headerReference w:type="default" r:id="rId14"/>
          <w:pgSz w:w="12240" w:h="15840"/>
          <w:pgMar w:top="1440" w:right="1440" w:bottom="1440" w:left="1440" w:header="720" w:footer="720" w:gutter="0"/>
          <w:cols w:space="720"/>
          <w:docGrid w:linePitch="360"/>
        </w:sectPr>
      </w:pPr>
    </w:p>
    <w:p w:rsidR="00856F1E" w:rsidRPr="005F4AA1" w:rsidP="00FD4B75" w14:paraId="191246E3" w14:textId="06F112F5">
      <w:pPr>
        <w:pStyle w:val="Heading2"/>
      </w:pPr>
      <w:r w:rsidRPr="005F4AA1">
        <w:t>Part 2, Section C:</w:t>
      </w:r>
      <w:r w:rsidR="00136FE1">
        <w:t xml:space="preserve"> </w:t>
      </w:r>
      <w:r w:rsidRPr="005F4AA1">
        <w:t>Interagency Collaboration</w:t>
      </w:r>
    </w:p>
    <w:p w:rsidR="009B581B" w:rsidRPr="005F4AA1" w:rsidP="009B581B" w14:paraId="77E3CD31" w14:textId="097555A6">
      <w:pPr>
        <w:rPr>
          <w:rFonts w:cs="Arial"/>
        </w:rPr>
      </w:pPr>
      <w:r>
        <w:rPr>
          <w:b/>
          <w:bCs/>
        </w:rPr>
        <w:t xml:space="preserve">2.C) </w:t>
      </w:r>
      <w:r w:rsidRPr="009B581B">
        <w:t>Pl</w:t>
      </w:r>
      <w:r w:rsidRPr="005F4AA1">
        <w:rPr>
          <w:rFonts w:cs="Arial"/>
        </w:rPr>
        <w:t>ease enter your state below:</w:t>
      </w:r>
    </w:p>
    <w:p w:rsidR="009B581B" w:rsidRPr="009B581B" w:rsidP="009B581B" w14:paraId="7943CEE7" w14:textId="77777777">
      <w:pPr>
        <w:rPr>
          <w:rFonts w:cs="Arial"/>
        </w:rPr>
      </w:pPr>
      <w:r w:rsidRPr="009B581B">
        <w:rPr>
          <w:rFonts w:cs="Arial"/>
        </w:rPr>
        <w:t>_________________________________</w:t>
      </w:r>
    </w:p>
    <w:p w:rsidR="0076281B" w:rsidRPr="00216504" w:rsidP="00FD4B75" w14:paraId="2D3085FF" w14:textId="396568BB">
      <w:pPr>
        <w:rPr>
          <w:b/>
        </w:rPr>
      </w:pPr>
    </w:p>
    <w:p w:rsidR="00856F1E" w:rsidRPr="005F4AA1" w:rsidP="00856F1E" w14:paraId="6D364149" w14:textId="71A0497F">
      <w:r w:rsidRPr="005F4AA1">
        <w:t>In this section, please provide information on interagency collaboration in your state to reduce underage drinking</w:t>
      </w:r>
      <w:r w:rsidRPr="005F4AA1" w:rsidR="00D528C1">
        <w:t xml:space="preserve">. </w:t>
      </w:r>
    </w:p>
    <w:p w:rsidR="00856F1E" w:rsidRPr="005F4AA1" w:rsidP="00856F1E" w14:paraId="55739105" w14:textId="77777777"/>
    <w:p w:rsidR="00856F1E" w:rsidRPr="005F4AA1" w:rsidP="00856F1E" w14:paraId="4D8F3E43" w14:textId="6C0959A4">
      <w:r w:rsidRPr="005F4AA1">
        <w:rPr>
          <w:b/>
        </w:rPr>
        <w:t>2.C.1</w:t>
      </w:r>
      <w:r w:rsidRPr="005F4AA1" w:rsidR="00E945ED">
        <w:rPr>
          <w:b/>
        </w:rPr>
        <w:t xml:space="preserve">) </w:t>
      </w:r>
      <w:r w:rsidRPr="00776826" w:rsidR="00E945ED">
        <w:t>Is</w:t>
      </w:r>
      <w:r w:rsidRPr="005F4AA1">
        <w:t xml:space="preserve"> there a state-level interagency governmental body/committee that coordinates or addresses underage drinking prevention activities in your state?</w:t>
      </w:r>
    </w:p>
    <w:p w:rsidR="00856F1E" w:rsidRPr="005F4AA1" w:rsidP="00856F1E" w14:paraId="0B547B31" w14:textId="2FD847E8">
      <w:r w:rsidRPr="005F4AA1">
        <w:t>__</w:t>
      </w:r>
      <w:r>
        <w:t xml:space="preserve"> </w:t>
      </w:r>
      <w:r w:rsidRPr="005F4AA1">
        <w:t>Yes</w:t>
      </w:r>
    </w:p>
    <w:p w:rsidR="00856F1E" w:rsidRPr="005F4AA1" w:rsidP="00856F1E" w14:paraId="4306BB07" w14:textId="3F58069D">
      <w:r w:rsidRPr="005F4AA1">
        <w:t>__</w:t>
      </w:r>
      <w:r>
        <w:t xml:space="preserve"> </w:t>
      </w:r>
      <w:r w:rsidRPr="005F4AA1">
        <w:t>No</w:t>
      </w:r>
    </w:p>
    <w:p w:rsidR="00856F1E" w:rsidRPr="005F4AA1" w:rsidP="00856F1E" w14:paraId="7441C62B" w14:textId="493CF23A">
      <w:r w:rsidRPr="005F4AA1">
        <w:t>__</w:t>
      </w:r>
      <w:r>
        <w:t xml:space="preserve"> </w:t>
      </w:r>
      <w:r w:rsidRPr="005F4AA1">
        <w:t>Don’t know</w:t>
      </w:r>
    </w:p>
    <w:p w:rsidR="00856F1E" w:rsidRPr="005F4AA1" w:rsidP="00856F1E" w14:paraId="1A5C5C87" w14:textId="77777777"/>
    <w:p w:rsidR="001412D9" w:rsidRPr="005F4AA1" w:rsidP="001412D9" w14:paraId="550C7F7E" w14:textId="6A8160D2">
      <w:pPr>
        <w:rPr>
          <w:b/>
        </w:rPr>
      </w:pPr>
      <w:r w:rsidRPr="005F4AA1">
        <w:rPr>
          <w:b/>
        </w:rPr>
        <w:t>If “No” or “Don’t know</w:t>
      </w:r>
      <w:r w:rsidRPr="005F4AA1">
        <w:rPr>
          <w:b/>
        </w:rPr>
        <w:t>,</w:t>
      </w:r>
      <w:r w:rsidRPr="005F4AA1">
        <w:rPr>
          <w:b/>
        </w:rPr>
        <w:t>” please go to question 2.C.2.</w:t>
      </w:r>
    </w:p>
    <w:p w:rsidR="001412D9" w:rsidRPr="005F4AA1" w:rsidP="00856F1E" w14:paraId="1D18A206" w14:textId="77777777"/>
    <w:p w:rsidR="00856F1E" w:rsidRPr="005F4AA1" w:rsidP="00856F1E" w14:paraId="64567916" w14:textId="2C89B429">
      <w:r w:rsidRPr="005F4AA1">
        <w:rPr>
          <w:b/>
        </w:rPr>
        <w:t>2.C.1.a</w:t>
      </w:r>
      <w:r w:rsidRPr="005F4AA1" w:rsidR="00E945ED">
        <w:rPr>
          <w:b/>
        </w:rPr>
        <w:t>)</w:t>
      </w:r>
      <w:r w:rsidRPr="00776826" w:rsidR="00E945ED">
        <w:t xml:space="preserve"> If</w:t>
      </w:r>
      <w:r w:rsidRPr="005F4AA1">
        <w:t xml:space="preserve"> yes, please provide a committee contact (the chair of the committee or other primary person) in the space below:</w:t>
      </w:r>
    </w:p>
    <w:p w:rsidR="00856F1E" w:rsidRPr="005F4AA1" w:rsidP="00856F1E" w14:paraId="64703D39" w14:textId="77777777">
      <w:r w:rsidRPr="005F4AA1">
        <w:t>Name:____________________________________________________________________</w:t>
      </w:r>
    </w:p>
    <w:p w:rsidR="00856F1E" w:rsidRPr="005F4AA1" w:rsidP="00856F1E" w14:paraId="40E993B1" w14:textId="77777777">
      <w:r w:rsidRPr="005F4AA1">
        <w:t>Email:_____________________________________________________________________</w:t>
      </w:r>
    </w:p>
    <w:p w:rsidR="00856F1E" w:rsidRPr="005F4AA1" w:rsidP="00856F1E" w14:paraId="5BD3BAED" w14:textId="77777777">
      <w:r w:rsidRPr="005F4AA1">
        <w:t>Address:___________________________________________________________________</w:t>
      </w:r>
    </w:p>
    <w:p w:rsidR="00856F1E" w:rsidRPr="005F4AA1" w:rsidP="00856F1E" w14:paraId="64B6F6D4" w14:textId="77777777">
      <w:r w:rsidRPr="005F4AA1">
        <w:t>Phone:____________________________________________________________________</w:t>
      </w:r>
    </w:p>
    <w:p w:rsidR="009A4F00" w:rsidRPr="005F4AA1" w14:paraId="7EB32BC9" w14:textId="1F792F03">
      <w:pPr>
        <w:rPr>
          <w:rFonts w:cs="Arial"/>
          <w:b/>
        </w:rPr>
      </w:pPr>
    </w:p>
    <w:p w:rsidR="00856F1E" w:rsidRPr="005F4AA1" w:rsidP="00856F1E" w14:paraId="4DF92E40" w14:textId="15E88297">
      <w:r w:rsidRPr="005F4AA1">
        <w:rPr>
          <w:b/>
        </w:rPr>
        <w:t>2.C.1.b</w:t>
      </w:r>
      <w:r w:rsidRPr="005F4AA1" w:rsidR="00774D04">
        <w:rPr>
          <w:b/>
        </w:rPr>
        <w:t xml:space="preserve">) </w:t>
      </w:r>
      <w:r w:rsidRPr="00776826" w:rsidR="00774D04">
        <w:t>Please</w:t>
      </w:r>
      <w:r w:rsidRPr="005F4AA1">
        <w:t xml:space="preserve"> list the agencies/organizations represented on the committee</w:t>
      </w:r>
      <w:r w:rsidRPr="005F4AA1" w:rsidR="00D528C1">
        <w:t xml:space="preserve">. </w:t>
      </w:r>
      <w:r w:rsidRPr="005F4AA1">
        <w:t>If there are more than ten agencies/organizations, please add additional lines.</w:t>
      </w:r>
    </w:p>
    <w:p w:rsidR="00856F1E" w:rsidRPr="005F4AA1" w:rsidP="00856F1E" w14:paraId="6B703DF1" w14:textId="77777777">
      <w:r w:rsidRPr="005F4AA1">
        <w:t>1.__________________________________________________________________________</w:t>
      </w:r>
    </w:p>
    <w:p w:rsidR="00856F1E" w:rsidRPr="005F4AA1" w:rsidP="00856F1E" w14:paraId="4C052795" w14:textId="77777777">
      <w:r w:rsidRPr="005F4AA1">
        <w:t>2.__________________________________________________________________________</w:t>
      </w:r>
    </w:p>
    <w:p w:rsidR="00856F1E" w:rsidRPr="005F4AA1" w:rsidP="00856F1E" w14:paraId="7CCC61A8" w14:textId="77777777">
      <w:r w:rsidRPr="005F4AA1">
        <w:t>3.__________________________________________________________________________</w:t>
      </w:r>
    </w:p>
    <w:p w:rsidR="00856F1E" w:rsidRPr="005F4AA1" w:rsidP="00856F1E" w14:paraId="47CB64C3" w14:textId="77777777">
      <w:r w:rsidRPr="005F4AA1">
        <w:t>4.__________________________________________________________________________</w:t>
      </w:r>
    </w:p>
    <w:p w:rsidR="00856F1E" w:rsidRPr="005F4AA1" w:rsidP="00856F1E" w14:paraId="60E57B0F" w14:textId="77777777">
      <w:r w:rsidRPr="005F4AA1">
        <w:t>5.__________________________________________________________________________</w:t>
      </w:r>
    </w:p>
    <w:p w:rsidR="00856F1E" w:rsidRPr="005F4AA1" w:rsidP="00856F1E" w14:paraId="5EAECFB4" w14:textId="77777777">
      <w:r w:rsidRPr="005F4AA1">
        <w:t>6.__________________________________________________________________________</w:t>
      </w:r>
    </w:p>
    <w:p w:rsidR="00856F1E" w:rsidRPr="005F4AA1" w:rsidP="00856F1E" w14:paraId="736323C0" w14:textId="77777777">
      <w:r w:rsidRPr="005F4AA1">
        <w:t>7.__________________________________________________________________________</w:t>
      </w:r>
    </w:p>
    <w:p w:rsidR="00856F1E" w:rsidRPr="005F4AA1" w:rsidP="00856F1E" w14:paraId="3D5F6427" w14:textId="77777777">
      <w:r w:rsidRPr="005F4AA1">
        <w:t>8.__________________________________________________________________________</w:t>
      </w:r>
    </w:p>
    <w:p w:rsidR="00856F1E" w:rsidRPr="005F4AA1" w:rsidP="00856F1E" w14:paraId="0F91F91F" w14:textId="77777777">
      <w:r w:rsidRPr="005F4AA1">
        <w:t>9.__________________________________________________________________________</w:t>
      </w:r>
    </w:p>
    <w:p w:rsidR="00856F1E" w:rsidRPr="005F4AA1" w:rsidP="00856F1E" w14:paraId="6E0EE2A4" w14:textId="77777777">
      <w:r w:rsidRPr="005F4AA1">
        <w:t>10._________________________________________________________________________</w:t>
      </w:r>
    </w:p>
    <w:p w:rsidR="00373202" w:rsidP="00FD4B75" w14:paraId="5A992FAC" w14:textId="77777777"/>
    <w:p w:rsidR="00856F1E" w:rsidRPr="005F4AA1" w:rsidP="00856F1E" w14:paraId="4C199940" w14:textId="4529406B">
      <w:r w:rsidRPr="005F4AA1">
        <w:t>Additional Agencies/Organizations:</w:t>
      </w:r>
    </w:p>
    <w:p w:rsidR="001412D9" w:rsidRPr="005F4AA1" w:rsidP="00856F1E" w14:paraId="32F5D9AD" w14:textId="1149B525">
      <w:r w:rsidRPr="005F4AA1">
        <w:t>__________________________________________________________________________</w:t>
      </w:r>
    </w:p>
    <w:p w:rsidR="001412D9" w:rsidRPr="005F4AA1" w:rsidP="00856F1E" w14:paraId="290BDAED" w14:textId="30692B05">
      <w:r w:rsidRPr="005F4AA1">
        <w:t>__________________________________________________________________________</w:t>
      </w:r>
    </w:p>
    <w:p w:rsidR="001412D9" w:rsidRPr="005F4AA1" w:rsidP="00856F1E" w14:paraId="44DD14E4" w14:textId="5D9E925E">
      <w:r w:rsidRPr="005F4AA1">
        <w:t>__________________________________________________________________________</w:t>
      </w:r>
    </w:p>
    <w:p w:rsidR="001412D9" w:rsidRPr="005F4AA1" w:rsidP="00856F1E" w14:paraId="2D3F61DE" w14:textId="0800F479">
      <w:r w:rsidRPr="005F4AA1">
        <w:t>__________________________________________________________________________</w:t>
      </w:r>
    </w:p>
    <w:p w:rsidR="001412D9" w:rsidRPr="005F4AA1" w:rsidP="00856F1E" w14:paraId="04611454" w14:textId="67D66E2B">
      <w:r w:rsidRPr="005F4AA1">
        <w:t>__________________________________________________________________________</w:t>
      </w:r>
    </w:p>
    <w:p w:rsidR="001412D9" w:rsidRPr="005F4AA1" w:rsidP="00856F1E" w14:paraId="399A38F3" w14:textId="7627759B">
      <w:r w:rsidRPr="005F4AA1">
        <w:t>__________________________________________________________________________</w:t>
      </w:r>
    </w:p>
    <w:p w:rsidR="001412D9" w:rsidRPr="005F4AA1" w:rsidP="00856F1E" w14:paraId="3952A188" w14:textId="77777777"/>
    <w:p w:rsidR="00856F1E" w:rsidRPr="005F4AA1" w:rsidP="00856F1E" w14:paraId="0D1906D7" w14:textId="11730796">
      <w:r w:rsidRPr="005F4AA1">
        <w:rPr>
          <w:b/>
        </w:rPr>
        <w:t>2.C.1.c</w:t>
      </w:r>
      <w:r w:rsidRPr="005F4AA1" w:rsidR="00774D04">
        <w:rPr>
          <w:b/>
        </w:rPr>
        <w:t>)</w:t>
      </w:r>
      <w:r w:rsidRPr="00776826" w:rsidR="00774D04">
        <w:t xml:space="preserve"> Is</w:t>
      </w:r>
      <w:r w:rsidRPr="005F4AA1">
        <w:t xml:space="preserve"> there a website or other public source that describes the committee’s activities?</w:t>
      </w:r>
    </w:p>
    <w:p w:rsidR="00856F1E" w:rsidRPr="005F4AA1" w:rsidP="00856F1E" w14:paraId="142830BD" w14:textId="4D9ECB94">
      <w:r w:rsidRPr="005F4AA1">
        <w:t>__</w:t>
      </w:r>
      <w:r>
        <w:t xml:space="preserve"> </w:t>
      </w:r>
      <w:r w:rsidRPr="005F4AA1">
        <w:t>Yes</w:t>
      </w:r>
    </w:p>
    <w:p w:rsidR="00856F1E" w:rsidRPr="005F4AA1" w:rsidP="00856F1E" w14:paraId="64E272D6" w14:textId="4CDB7553">
      <w:r w:rsidRPr="005F4AA1">
        <w:t>__</w:t>
      </w:r>
      <w:r>
        <w:t xml:space="preserve"> </w:t>
      </w:r>
      <w:r w:rsidRPr="005F4AA1">
        <w:t>No</w:t>
      </w:r>
    </w:p>
    <w:p w:rsidR="005629BB" w:rsidP="00767AD8" w14:paraId="1BF64B5E" w14:textId="77777777">
      <w:pPr>
        <w:rPr>
          <w:rFonts w:cs="Arial"/>
          <w:b/>
        </w:rPr>
      </w:pPr>
    </w:p>
    <w:p w:rsidR="00767AD8" w:rsidRPr="005F4AA1" w:rsidP="00767AD8" w14:paraId="79FC7860" w14:textId="47803176">
      <w:pPr>
        <w:rPr>
          <w:rFonts w:cs="Arial"/>
          <w:b/>
        </w:rPr>
      </w:pPr>
      <w:r w:rsidRPr="005F4AA1">
        <w:rPr>
          <w:rFonts w:cs="Arial"/>
          <w:b/>
        </w:rPr>
        <w:t>If “No,” please go to question 2.C.2.</w:t>
      </w:r>
    </w:p>
    <w:p w:rsidR="00856F1E" w:rsidRPr="005F4AA1" w:rsidP="00856F1E" w14:paraId="5E5C7413" w14:textId="77777777">
      <w:pPr>
        <w:rPr>
          <w:rFonts w:cs="Arial"/>
        </w:rPr>
      </w:pPr>
    </w:p>
    <w:p w:rsidR="00856F1E" w:rsidRPr="005F4AA1" w:rsidP="00856F1E" w14:paraId="1BDDF22B" w14:textId="373B3D14">
      <w:pPr>
        <w:pBdr>
          <w:bottom w:val="single" w:sz="12" w:space="1" w:color="auto"/>
        </w:pBdr>
        <w:rPr>
          <w:rFonts w:cs="Arial"/>
        </w:rPr>
      </w:pPr>
      <w:r w:rsidRPr="005F4AA1">
        <w:rPr>
          <w:rFonts w:cs="Arial"/>
        </w:rPr>
        <w:t>Please provide a website address or other means to access this information.</w:t>
      </w:r>
    </w:p>
    <w:p w:rsidR="00856F1E" w:rsidRPr="005F4AA1" w:rsidP="00856F1E" w14:paraId="2CA0195D" w14:textId="77777777">
      <w:pPr>
        <w:pBdr>
          <w:bottom w:val="single" w:sz="12" w:space="1" w:color="auto"/>
        </w:pBdr>
        <w:rPr>
          <w:rFonts w:cs="Arial"/>
        </w:rPr>
      </w:pPr>
    </w:p>
    <w:p w:rsidR="00856F1E" w:rsidRPr="005F4AA1" w:rsidP="00856F1E" w14:paraId="14F9D20A" w14:textId="77777777">
      <w:pPr>
        <w:rPr>
          <w:rFonts w:cs="Arial"/>
        </w:rPr>
      </w:pPr>
    </w:p>
    <w:p w:rsidR="00856F1E" w:rsidRPr="005F4AA1" w:rsidP="00856F1E" w14:paraId="4EFB8786" w14:textId="37260451">
      <w:pPr>
        <w:rPr>
          <w:rFonts w:cs="Arial"/>
        </w:rPr>
      </w:pPr>
      <w:r w:rsidRPr="00C33E06">
        <w:rPr>
          <w:rFonts w:cs="Arial"/>
          <w:b/>
        </w:rPr>
        <w:t>2.C.2</w:t>
      </w:r>
      <w:r w:rsidRPr="00C33E06" w:rsidR="00774D04">
        <w:rPr>
          <w:rFonts w:cs="Arial"/>
          <w:b/>
        </w:rPr>
        <w:t xml:space="preserve">) </w:t>
      </w:r>
      <w:r w:rsidRPr="00776826" w:rsidR="00774D04">
        <w:rPr>
          <w:rFonts w:cs="Arial"/>
        </w:rPr>
        <w:t>Has</w:t>
      </w:r>
      <w:r w:rsidRPr="00C33E06">
        <w:rPr>
          <w:rFonts w:cs="Arial"/>
        </w:rPr>
        <w:t xml:space="preserve"> your state prepared a </w:t>
      </w:r>
      <w:r w:rsidRPr="00C33E06" w:rsidR="00B254FF">
        <w:rPr>
          <w:rFonts w:cs="Arial"/>
        </w:rPr>
        <w:t xml:space="preserve">strategic or action </w:t>
      </w:r>
      <w:r w:rsidRPr="00C33E06">
        <w:rPr>
          <w:rFonts w:cs="Arial"/>
        </w:rPr>
        <w:t xml:space="preserve">PLAN for preventing </w:t>
      </w:r>
      <w:r w:rsidRPr="00C33E06" w:rsidR="000A5533">
        <w:rPr>
          <w:rFonts w:cs="Arial"/>
        </w:rPr>
        <w:t xml:space="preserve">and reducing </w:t>
      </w:r>
      <w:r w:rsidRPr="00C33E06">
        <w:rPr>
          <w:rFonts w:cs="Arial"/>
        </w:rPr>
        <w:t>underage drinking in the last three years?</w:t>
      </w:r>
    </w:p>
    <w:p w:rsidR="00856F1E" w:rsidRPr="005F4AA1" w:rsidP="00856F1E" w14:paraId="228AFADF" w14:textId="5D9A7BED">
      <w:pPr>
        <w:rPr>
          <w:rFonts w:cs="Arial"/>
        </w:rPr>
      </w:pPr>
      <w:r w:rsidRPr="005F4AA1">
        <w:rPr>
          <w:rFonts w:cs="Arial"/>
        </w:rPr>
        <w:t>__</w:t>
      </w:r>
      <w:r>
        <w:rPr>
          <w:rFonts w:cs="Arial"/>
        </w:rPr>
        <w:t xml:space="preserve"> </w:t>
      </w:r>
      <w:r w:rsidRPr="005F4AA1">
        <w:rPr>
          <w:rFonts w:cs="Arial"/>
        </w:rPr>
        <w:t>Yes</w:t>
      </w:r>
    </w:p>
    <w:p w:rsidR="00856F1E" w:rsidRPr="005F4AA1" w:rsidP="00856F1E" w14:paraId="48C6F2A9" w14:textId="7B8D0F21">
      <w:pPr>
        <w:rPr>
          <w:rFonts w:cs="Arial"/>
        </w:rPr>
      </w:pPr>
      <w:r w:rsidRPr="005F4AA1">
        <w:rPr>
          <w:rFonts w:cs="Arial"/>
        </w:rPr>
        <w:t>__</w:t>
      </w:r>
      <w:r>
        <w:rPr>
          <w:rFonts w:cs="Arial"/>
        </w:rPr>
        <w:t xml:space="preserve"> </w:t>
      </w:r>
      <w:r w:rsidRPr="005F4AA1">
        <w:rPr>
          <w:rFonts w:cs="Arial"/>
        </w:rPr>
        <w:t>No</w:t>
      </w:r>
    </w:p>
    <w:p w:rsidR="00856F1E" w:rsidRPr="005F4AA1" w:rsidP="00856F1E" w14:paraId="13581956" w14:textId="71029E6D">
      <w:pPr>
        <w:rPr>
          <w:rFonts w:cs="Arial"/>
        </w:rPr>
      </w:pPr>
      <w:r w:rsidRPr="005F4AA1">
        <w:rPr>
          <w:rFonts w:cs="Arial"/>
        </w:rPr>
        <w:t>__</w:t>
      </w:r>
      <w:r>
        <w:rPr>
          <w:rFonts w:cs="Arial"/>
        </w:rPr>
        <w:t xml:space="preserve"> </w:t>
      </w:r>
      <w:r w:rsidRPr="005F4AA1">
        <w:rPr>
          <w:rFonts w:cs="Arial"/>
        </w:rPr>
        <w:t>Not sure</w:t>
      </w:r>
    </w:p>
    <w:p w:rsidR="005629BB" w:rsidP="00767AD8" w14:paraId="1FCCCA21" w14:textId="77777777">
      <w:pPr>
        <w:rPr>
          <w:rFonts w:cs="Arial"/>
          <w:b/>
        </w:rPr>
      </w:pPr>
    </w:p>
    <w:p w:rsidR="00767AD8" w:rsidRPr="005F4AA1" w:rsidP="00767AD8" w14:paraId="54FECE9D" w14:textId="2A01BD6D">
      <w:pPr>
        <w:rPr>
          <w:rFonts w:cs="Arial"/>
          <w:b/>
        </w:rPr>
      </w:pPr>
      <w:r w:rsidRPr="005F4AA1">
        <w:rPr>
          <w:rFonts w:cs="Arial"/>
          <w:b/>
        </w:rPr>
        <w:t>If “No” or “Not sure,” please go to question 2.C.3.</w:t>
      </w:r>
    </w:p>
    <w:p w:rsidR="00856F1E" w:rsidRPr="005F4AA1" w:rsidP="00856F1E" w14:paraId="35D0A6D9" w14:textId="77777777">
      <w:pPr>
        <w:rPr>
          <w:rFonts w:cs="Arial"/>
        </w:rPr>
      </w:pPr>
    </w:p>
    <w:p w:rsidR="00856F1E" w:rsidP="00856F1E" w14:paraId="209DABED" w14:textId="00C50138">
      <w:pPr>
        <w:pBdr>
          <w:bottom w:val="single" w:sz="12" w:space="1" w:color="auto"/>
        </w:pBdr>
        <w:rPr>
          <w:rFonts w:cs="Arial"/>
        </w:rPr>
      </w:pPr>
      <w:r w:rsidRPr="005F4AA1">
        <w:rPr>
          <w:rFonts w:cs="Arial"/>
          <w:b/>
        </w:rPr>
        <w:t>2.C.2.a</w:t>
      </w:r>
      <w:r w:rsidRPr="005F4AA1" w:rsidR="00774D04">
        <w:rPr>
          <w:rFonts w:cs="Arial"/>
          <w:b/>
        </w:rPr>
        <w:t>)</w:t>
      </w:r>
      <w:r w:rsidRPr="00776826" w:rsidR="00774D04">
        <w:rPr>
          <w:rFonts w:cs="Arial"/>
        </w:rPr>
        <w:t xml:space="preserve"> If</w:t>
      </w:r>
      <w:r w:rsidRPr="005F4AA1">
        <w:rPr>
          <w:rFonts w:cs="Arial"/>
        </w:rPr>
        <w:t xml:space="preserve"> yes, what agency, committee</w:t>
      </w:r>
      <w:r w:rsidR="0066075F">
        <w:rPr>
          <w:rFonts w:cs="Arial"/>
        </w:rPr>
        <w:t>,</w:t>
      </w:r>
      <w:r w:rsidRPr="005F4AA1">
        <w:rPr>
          <w:rFonts w:cs="Arial"/>
        </w:rPr>
        <w:t xml:space="preserve"> or other body prepared the plan?</w:t>
      </w:r>
    </w:p>
    <w:p w:rsidR="005629BB" w:rsidRPr="005F4AA1" w:rsidP="00856F1E" w14:paraId="5B847512" w14:textId="77777777">
      <w:pPr>
        <w:pBdr>
          <w:bottom w:val="single" w:sz="12" w:space="1" w:color="auto"/>
        </w:pBdr>
        <w:rPr>
          <w:rFonts w:cs="Arial"/>
        </w:rPr>
      </w:pPr>
    </w:p>
    <w:p w:rsidR="00D06EE5" w:rsidP="00856F1E" w14:paraId="7FC39B5D" w14:textId="3BA2F637">
      <w:pPr>
        <w:rPr>
          <w:rFonts w:cs="Arial"/>
        </w:rPr>
      </w:pPr>
      <w:r w:rsidRPr="005F4AA1">
        <w:rPr>
          <w:rFonts w:cs="Arial"/>
        </w:rPr>
        <w:t>____________________________________________________________________________</w:t>
      </w:r>
    </w:p>
    <w:p w:rsidR="0066075F" w:rsidP="00856F1E" w14:paraId="3C92A7BF" w14:textId="77777777">
      <w:pPr>
        <w:rPr>
          <w:rFonts w:cs="Arial"/>
        </w:rPr>
      </w:pPr>
    </w:p>
    <w:p w:rsidR="00D06EE5" w:rsidP="00856F1E" w14:paraId="38FB010A" w14:textId="32BC2DB2">
      <w:pPr>
        <w:rPr>
          <w:rFonts w:cs="Arial"/>
        </w:rPr>
      </w:pPr>
      <w:r>
        <w:rPr>
          <w:rFonts w:cs="Arial"/>
        </w:rPr>
        <w:t>If yes, please copy and paste the language form your strategic/action plan specific to the prevention and reduction of underage drinking</w:t>
      </w:r>
      <w:r w:rsidR="00C87BCF">
        <w:rPr>
          <w:rFonts w:cs="Arial"/>
        </w:rPr>
        <w:t>: _</w:t>
      </w:r>
      <w:r>
        <w:rPr>
          <w:rFonts w:cs="Arial"/>
        </w:rPr>
        <w:t>______________________</w:t>
      </w:r>
      <w:r w:rsidR="00564E12">
        <w:rPr>
          <w:rFonts w:cs="Arial"/>
        </w:rPr>
        <w:t>_______________</w:t>
      </w:r>
    </w:p>
    <w:p w:rsidR="00D92662" w:rsidP="00856F1E" w14:paraId="72F00F29" w14:textId="77777777">
      <w:pPr>
        <w:rPr>
          <w:rFonts w:cs="Arial"/>
        </w:rPr>
      </w:pPr>
    </w:p>
    <w:p w:rsidR="000A5533" w:rsidRPr="005F4AA1" w:rsidP="00856F1E" w14:paraId="10361450" w14:textId="144D9239">
      <w:pPr>
        <w:rPr>
          <w:rFonts w:cs="Arial"/>
        </w:rPr>
      </w:pPr>
      <w:r>
        <w:rPr>
          <w:rFonts w:cs="Arial"/>
        </w:rPr>
        <w:t xml:space="preserve">If yes, does your strategic/action plan specify the use of best practices and/or evidence-based approaches to the prevention and reduction </w:t>
      </w:r>
      <w:r w:rsidR="00BD7222">
        <w:rPr>
          <w:rFonts w:cs="Arial"/>
        </w:rPr>
        <w:t>of underage drinking? If yes, please provide that language.</w:t>
      </w:r>
      <w:r w:rsidR="00564E12">
        <w:rPr>
          <w:rFonts w:cs="Arial"/>
        </w:rPr>
        <w:t xml:space="preserve"> ___________________________________________________________________</w:t>
      </w:r>
    </w:p>
    <w:p w:rsidR="00856F1E" w:rsidRPr="001627B5" w:rsidP="00856F1E" w14:paraId="3BAFF904" w14:textId="77777777">
      <w:pPr>
        <w:rPr>
          <w:rFonts w:cs="Arial"/>
        </w:rPr>
      </w:pPr>
    </w:p>
    <w:p w:rsidR="00856F1E" w:rsidRPr="005F4AA1" w:rsidP="00856F1E" w14:paraId="68F0D8EE" w14:textId="16FD6428">
      <w:pPr>
        <w:rPr>
          <w:rFonts w:cs="Arial"/>
        </w:rPr>
      </w:pPr>
      <w:r w:rsidRPr="005F4AA1">
        <w:rPr>
          <w:rFonts w:cs="Arial"/>
          <w:b/>
        </w:rPr>
        <w:t>2.C.2.b</w:t>
      </w:r>
      <w:r w:rsidRPr="005F4AA1" w:rsidR="00774D04">
        <w:rPr>
          <w:rFonts w:cs="Arial"/>
          <w:b/>
        </w:rPr>
        <w:t xml:space="preserve">) </w:t>
      </w:r>
      <w:r w:rsidRPr="00776826" w:rsidR="00774D04">
        <w:rPr>
          <w:rFonts w:cs="Arial"/>
        </w:rPr>
        <w:t>If</w:t>
      </w:r>
      <w:r w:rsidRPr="005F4AA1">
        <w:rPr>
          <w:rFonts w:cs="Arial"/>
        </w:rPr>
        <w:t xml:space="preserve"> available, please provide a website address or other means to access the plan.</w:t>
      </w:r>
    </w:p>
    <w:p w:rsidR="00856F1E" w:rsidRPr="005F4AA1" w:rsidP="00856F1E" w14:paraId="7ABF116D" w14:textId="77777777">
      <w:pPr>
        <w:rPr>
          <w:rFonts w:cs="Arial"/>
        </w:rPr>
      </w:pPr>
      <w:r w:rsidRPr="005F4AA1">
        <w:rPr>
          <w:rFonts w:cs="Arial"/>
        </w:rPr>
        <w:t>____________________________________________________________________________</w:t>
      </w:r>
    </w:p>
    <w:p w:rsidR="00856F1E" w:rsidRPr="005F4AA1" w:rsidP="00856F1E" w14:paraId="0F0C832E" w14:textId="77777777">
      <w:pPr>
        <w:rPr>
          <w:rFonts w:cs="Arial"/>
        </w:rPr>
      </w:pPr>
    </w:p>
    <w:p w:rsidR="00856F1E" w:rsidRPr="005F4AA1" w:rsidP="00856F1E" w14:paraId="6E11237F" w14:textId="74EE36AB">
      <w:pPr>
        <w:rPr>
          <w:rFonts w:cs="Arial"/>
        </w:rPr>
      </w:pPr>
      <w:r w:rsidRPr="005F4AA1">
        <w:rPr>
          <w:rFonts w:cs="Arial"/>
          <w:b/>
        </w:rPr>
        <w:t>2.C.3</w:t>
      </w:r>
      <w:r w:rsidRPr="005F4AA1" w:rsidR="00774D04">
        <w:rPr>
          <w:rFonts w:cs="Arial"/>
          <w:b/>
        </w:rPr>
        <w:t xml:space="preserve">) </w:t>
      </w:r>
      <w:r w:rsidRPr="00776826" w:rsidR="00774D04">
        <w:rPr>
          <w:rFonts w:cs="Arial"/>
        </w:rPr>
        <w:t>Has</w:t>
      </w:r>
      <w:r w:rsidRPr="005F4AA1">
        <w:rPr>
          <w:rFonts w:cs="Arial"/>
        </w:rPr>
        <w:t xml:space="preserve"> your state prepared a REPORT on underage drinking in the last three years?</w:t>
      </w:r>
    </w:p>
    <w:p w:rsidR="00856F1E" w:rsidRPr="005F4AA1" w:rsidP="00856F1E" w14:paraId="228BAA49" w14:textId="77777777">
      <w:pPr>
        <w:rPr>
          <w:rFonts w:cs="Arial"/>
        </w:rPr>
      </w:pPr>
      <w:r w:rsidRPr="005F4AA1">
        <w:rPr>
          <w:rFonts w:cs="Arial"/>
        </w:rPr>
        <w:t>____________________________________________________________________________</w:t>
      </w:r>
    </w:p>
    <w:p w:rsidR="00856F1E" w:rsidRPr="005F4AA1" w:rsidP="00856F1E" w14:paraId="631082C4" w14:textId="71B43C13">
      <w:pPr>
        <w:rPr>
          <w:rFonts w:cs="Arial"/>
        </w:rPr>
      </w:pPr>
      <w:r w:rsidRPr="005F4AA1">
        <w:rPr>
          <w:rFonts w:cs="Arial"/>
        </w:rPr>
        <w:t>_</w:t>
      </w:r>
      <w:r w:rsidRPr="005F4AA1" w:rsidR="00774D04">
        <w:rPr>
          <w:rFonts w:cs="Arial"/>
        </w:rPr>
        <w:t>_ Yes</w:t>
      </w:r>
    </w:p>
    <w:p w:rsidR="00856F1E" w:rsidRPr="005F4AA1" w:rsidP="00856F1E" w14:paraId="0B7587A7" w14:textId="2A718BC8">
      <w:pPr>
        <w:rPr>
          <w:rFonts w:cs="Arial"/>
        </w:rPr>
      </w:pPr>
      <w:r w:rsidRPr="005F4AA1">
        <w:rPr>
          <w:rFonts w:cs="Arial"/>
        </w:rPr>
        <w:t>_</w:t>
      </w:r>
      <w:r w:rsidRPr="005F4AA1" w:rsidR="00774D04">
        <w:rPr>
          <w:rFonts w:cs="Arial"/>
        </w:rPr>
        <w:t>_ No</w:t>
      </w:r>
    </w:p>
    <w:p w:rsidR="00856F1E" w:rsidRPr="005F4AA1" w:rsidP="00856F1E" w14:paraId="36E1BB1B" w14:textId="77777777">
      <w:pPr>
        <w:rPr>
          <w:rFonts w:cs="Arial"/>
        </w:rPr>
      </w:pPr>
      <w:r w:rsidRPr="005F4AA1">
        <w:rPr>
          <w:rFonts w:cs="Arial"/>
        </w:rPr>
        <w:t>__ Not sure</w:t>
      </w:r>
    </w:p>
    <w:p w:rsidR="005629BB" w:rsidP="00767AD8" w14:paraId="679F0B84" w14:textId="77777777">
      <w:pPr>
        <w:rPr>
          <w:rFonts w:cs="Arial"/>
          <w:b/>
        </w:rPr>
      </w:pPr>
    </w:p>
    <w:p w:rsidR="00767AD8" w:rsidRPr="005F4AA1" w:rsidP="00767AD8" w14:paraId="78877844" w14:textId="4A25DB1C">
      <w:pPr>
        <w:rPr>
          <w:rFonts w:cs="Arial"/>
          <w:b/>
        </w:rPr>
      </w:pPr>
      <w:r w:rsidRPr="005F4AA1">
        <w:rPr>
          <w:rFonts w:cs="Arial"/>
          <w:b/>
        </w:rPr>
        <w:t xml:space="preserve">If “No” or “Not sure,” please go to </w:t>
      </w:r>
      <w:r w:rsidR="00436878">
        <w:rPr>
          <w:rFonts w:cs="Arial"/>
          <w:b/>
        </w:rPr>
        <w:t xml:space="preserve">Part 2, Section C: </w:t>
      </w:r>
      <w:r w:rsidRPr="005F4AA1">
        <w:rPr>
          <w:rFonts w:cs="Arial"/>
          <w:b/>
        </w:rPr>
        <w:t>Additional Clarification.</w:t>
      </w:r>
    </w:p>
    <w:p w:rsidR="00856F1E" w:rsidRPr="005F4AA1" w:rsidP="00856F1E" w14:paraId="0CD3BF72" w14:textId="77777777">
      <w:pPr>
        <w:rPr>
          <w:rFonts w:cs="Arial"/>
          <w:b/>
        </w:rPr>
      </w:pPr>
    </w:p>
    <w:p w:rsidR="00856F1E" w:rsidRPr="005F4AA1" w:rsidP="00856F1E" w14:paraId="32643A94" w14:textId="2D242EE7">
      <w:pPr>
        <w:rPr>
          <w:rFonts w:cs="Arial"/>
        </w:rPr>
      </w:pPr>
      <w:r w:rsidRPr="005F4AA1">
        <w:rPr>
          <w:rFonts w:cs="Arial"/>
          <w:b/>
        </w:rPr>
        <w:t>2.C.3.a</w:t>
      </w:r>
      <w:r w:rsidRPr="005F4AA1" w:rsidR="00774D04">
        <w:rPr>
          <w:rFonts w:cs="Arial"/>
          <w:b/>
        </w:rPr>
        <w:t xml:space="preserve">) </w:t>
      </w:r>
      <w:r w:rsidRPr="00776826" w:rsidR="00774D04">
        <w:rPr>
          <w:rFonts w:cs="Arial"/>
        </w:rPr>
        <w:t>If</w:t>
      </w:r>
      <w:r w:rsidRPr="005F4AA1">
        <w:rPr>
          <w:rFonts w:cs="Arial"/>
        </w:rPr>
        <w:t xml:space="preserve"> yes, what agency, committee or other body prepared the report?</w:t>
      </w:r>
    </w:p>
    <w:p w:rsidR="00856F1E" w:rsidRPr="005F4AA1" w:rsidP="00856F1E" w14:paraId="4A280227" w14:textId="77777777">
      <w:pPr>
        <w:rPr>
          <w:rFonts w:cs="Arial"/>
        </w:rPr>
      </w:pPr>
      <w:r w:rsidRPr="005F4AA1">
        <w:rPr>
          <w:rFonts w:cs="Arial"/>
        </w:rPr>
        <w:t>_________________________________________________________________________</w:t>
      </w:r>
    </w:p>
    <w:p w:rsidR="00856F1E" w:rsidRPr="005F4AA1" w:rsidP="00856F1E" w14:paraId="7BE76975" w14:textId="77777777">
      <w:pPr>
        <w:rPr>
          <w:rFonts w:cs="Arial"/>
        </w:rPr>
      </w:pPr>
    </w:p>
    <w:p w:rsidR="00856F1E" w:rsidRPr="005F4AA1" w:rsidP="00856F1E" w14:paraId="77C59ECB" w14:textId="7C59EC38">
      <w:pPr>
        <w:rPr>
          <w:rFonts w:cs="Arial"/>
        </w:rPr>
      </w:pPr>
      <w:r w:rsidRPr="005F4AA1">
        <w:rPr>
          <w:rFonts w:cs="Arial"/>
          <w:b/>
        </w:rPr>
        <w:t>2.C.3.b</w:t>
      </w:r>
      <w:r w:rsidRPr="005F4AA1" w:rsidR="00774D04">
        <w:rPr>
          <w:rFonts w:cs="Arial"/>
          <w:b/>
        </w:rPr>
        <w:t xml:space="preserve">) </w:t>
      </w:r>
      <w:r w:rsidRPr="005B28DD" w:rsidR="00774D04">
        <w:rPr>
          <w:rFonts w:cs="Arial"/>
        </w:rPr>
        <w:t>If</w:t>
      </w:r>
      <w:r w:rsidRPr="005F4AA1">
        <w:rPr>
          <w:rFonts w:cs="Arial"/>
        </w:rPr>
        <w:t xml:space="preserve"> available, please provide the website address or other means to access the report.</w:t>
      </w:r>
    </w:p>
    <w:p w:rsidR="00856F1E" w:rsidRPr="005F4AA1" w:rsidP="00856F1E" w14:paraId="7369C429" w14:textId="77777777">
      <w:pPr>
        <w:rPr>
          <w:rFonts w:cs="Arial"/>
        </w:rPr>
      </w:pPr>
      <w:r w:rsidRPr="005F4AA1">
        <w:rPr>
          <w:rFonts w:cs="Arial"/>
        </w:rPr>
        <w:t>____________________________________________________________________________</w:t>
      </w:r>
    </w:p>
    <w:p w:rsidR="00767AD8" w:rsidRPr="005F4AA1" w:rsidP="00FD4B75" w14:paraId="33D3C5E6" w14:textId="57AA614F">
      <w:pPr>
        <w:pStyle w:val="Heading2"/>
      </w:pPr>
      <w:r w:rsidRPr="005F4AA1">
        <w:t>Part 2, Section C:</w:t>
      </w:r>
      <w:r>
        <w:t xml:space="preserve"> </w:t>
      </w:r>
      <w:r w:rsidRPr="005F4AA1">
        <w:t>Additional Clarification</w:t>
      </w:r>
    </w:p>
    <w:p w:rsidR="00856F1E" w:rsidRPr="005F4AA1" w:rsidP="00856F1E" w14:paraId="349E8FBB" w14:textId="77777777">
      <w:pPr>
        <w:rPr>
          <w:rFonts w:cs="Arial"/>
        </w:rPr>
      </w:pPr>
      <w:r w:rsidRPr="005F4AA1">
        <w:rPr>
          <w:rFonts w:cs="Arial"/>
        </w:rPr>
        <w:t>Please use the space below to provide clarification of any of the information provided in this section of the survey.</w:t>
      </w:r>
    </w:p>
    <w:p w:rsidR="00856F1E" w:rsidRPr="005F4AA1" w:rsidP="00856F1E" w14:paraId="41FCD1CC" w14:textId="77777777">
      <w:pPr>
        <w:rPr>
          <w:rFonts w:cs="Arial"/>
        </w:rPr>
      </w:pPr>
      <w:r w:rsidRPr="005F4AA1">
        <w:rPr>
          <w:rFonts w:cs="Arial"/>
        </w:rPr>
        <w:t>____________________________________________________________________________</w:t>
      </w:r>
    </w:p>
    <w:p w:rsidR="00856F1E" w:rsidRPr="005F4AA1" w:rsidP="00856F1E" w14:paraId="1B096949" w14:textId="77777777">
      <w:pPr>
        <w:rPr>
          <w:rFonts w:cs="Arial"/>
        </w:rPr>
      </w:pPr>
      <w:r w:rsidRPr="005F4AA1">
        <w:rPr>
          <w:rFonts w:cs="Arial"/>
        </w:rPr>
        <w:t>____________________________________________________________________________</w:t>
      </w:r>
    </w:p>
    <w:p w:rsidR="009A4F00" w14:paraId="42C682CF" w14:textId="0D45E83B">
      <w:pPr>
        <w:rPr>
          <w:rFonts w:cs="Arial"/>
        </w:rPr>
      </w:pPr>
      <w:r w:rsidRPr="005F4AA1">
        <w:rPr>
          <w:rFonts w:cs="Arial"/>
        </w:rPr>
        <w:t>____________________________________________________________________________</w:t>
      </w:r>
    </w:p>
    <w:p w:rsidR="00767AD8" w:rsidRPr="005F4AA1" w:rsidP="005049BD" w14:paraId="63CCF8E6" w14:textId="1D5159A4">
      <w:pPr>
        <w:pStyle w:val="Heading2"/>
      </w:pPr>
      <w:r w:rsidRPr="005F4AA1">
        <w:t>Part 2, Section C:</w:t>
      </w:r>
      <w:r>
        <w:t xml:space="preserve"> </w:t>
      </w:r>
      <w:r w:rsidRPr="005F4AA1">
        <w:t>Contact Information</w:t>
      </w:r>
    </w:p>
    <w:p w:rsidR="00856F1E" w:rsidRPr="005F4AA1" w:rsidP="00856F1E" w14:paraId="7A9718AC" w14:textId="20C823FF">
      <w:pPr>
        <w:rPr>
          <w:rFonts w:cs="Arial"/>
        </w:rPr>
      </w:pPr>
      <w:r w:rsidRPr="005F4AA1">
        <w:rPr>
          <w:rFonts w:cs="Arial"/>
        </w:rPr>
        <w:t>Please provide the name and phone number or email of someone we can contact for additional clarification of the interagency collaboration data reported in this section, if needed</w:t>
      </w:r>
      <w:r w:rsidRPr="005F4AA1" w:rsidR="00D528C1">
        <w:rPr>
          <w:rFonts w:cs="Arial"/>
        </w:rPr>
        <w:t xml:space="preserve">. </w:t>
      </w:r>
      <w:r w:rsidRPr="005F4AA1">
        <w:rPr>
          <w:rFonts w:cs="Arial"/>
        </w:rPr>
        <w:t>This person will NOT BE IDENTIFIED in any reports that result from this survey.</w:t>
      </w:r>
    </w:p>
    <w:p w:rsidR="00856F1E" w:rsidRPr="005F4AA1" w:rsidP="00856F1E" w14:paraId="119A7B51" w14:textId="77777777">
      <w:pPr>
        <w:rPr>
          <w:rFonts w:cs="Arial"/>
        </w:rPr>
      </w:pPr>
    </w:p>
    <w:p w:rsidR="007B749F" w:rsidRPr="005F4AA1" w:rsidP="007B749F" w14:paraId="4589B832" w14:textId="77777777">
      <w:pPr>
        <w:rPr>
          <w:rFonts w:cs="Arial"/>
        </w:rPr>
      </w:pPr>
      <w:r w:rsidRPr="005F4AA1">
        <w:rPr>
          <w:rFonts w:cs="Arial"/>
        </w:rPr>
        <w:t>Name</w:t>
      </w:r>
      <w:r w:rsidRPr="005F4AA1">
        <w:rPr>
          <w:rFonts w:cs="Arial"/>
        </w:rPr>
        <w:t>_______________________________________________________________________</w:t>
      </w:r>
    </w:p>
    <w:p w:rsidR="00856F1E" w:rsidRPr="005F4AA1" w:rsidP="00856F1E" w14:paraId="4A9F17B9" w14:textId="77777777">
      <w:pPr>
        <w:rPr>
          <w:rFonts w:cs="Arial"/>
        </w:rPr>
      </w:pPr>
    </w:p>
    <w:p w:rsidR="007B749F" w:rsidRPr="005F4AA1" w:rsidP="007B749F" w14:paraId="06C4CDA8" w14:textId="77777777">
      <w:pPr>
        <w:rPr>
          <w:rFonts w:cs="Arial"/>
        </w:rPr>
      </w:pPr>
      <w:r w:rsidRPr="005F4AA1">
        <w:rPr>
          <w:rFonts w:cs="Arial"/>
        </w:rPr>
        <w:t>Phone number or email</w:t>
      </w:r>
      <w:r w:rsidRPr="005F4AA1">
        <w:rPr>
          <w:rFonts w:cs="Arial"/>
        </w:rPr>
        <w:t>_______________________________________________________________________</w:t>
      </w:r>
    </w:p>
    <w:p w:rsidR="00856F1E" w:rsidRPr="005F4AA1" w:rsidP="00856F1E" w14:paraId="545DEFD8" w14:textId="4F6C3F4A">
      <w:pPr>
        <w:rPr>
          <w:rFonts w:cs="Arial"/>
        </w:rPr>
      </w:pPr>
    </w:p>
    <w:p w:rsidR="00856F1E" w:rsidRPr="005F4AA1" w:rsidP="00856F1E" w14:paraId="32C710EE" w14:textId="77777777">
      <w:pPr>
        <w:rPr>
          <w:rFonts w:cs="Arial"/>
        </w:rPr>
      </w:pPr>
    </w:p>
    <w:p w:rsidR="00856F1E" w:rsidRPr="005F4AA1" w:rsidP="00856F1E" w14:paraId="19E13DAD" w14:textId="77777777">
      <w:pPr>
        <w:rPr>
          <w:rFonts w:cs="Arial"/>
        </w:rPr>
      </w:pPr>
      <w:r w:rsidRPr="005F4AA1">
        <w:rPr>
          <w:rFonts w:cs="Arial"/>
        </w:rPr>
        <w:t>THANK YOU FOR COMPLETING THIS PART OF THE SURVEY.</w:t>
      </w:r>
    </w:p>
    <w:p w:rsidR="00054366" w:rsidRPr="005F4AA1" w:rsidP="00C0647D" w14:paraId="52699543" w14:textId="4055E511">
      <w:pPr>
        <w:rPr>
          <w:rFonts w:cs="Arial"/>
        </w:rPr>
        <w:sectPr w:rsidSect="00F578CD">
          <w:headerReference w:type="default" r:id="rId15"/>
          <w:pgSz w:w="12240" w:h="15840"/>
          <w:pgMar w:top="1440" w:right="1440" w:bottom="1440" w:left="1440" w:header="720" w:footer="720" w:gutter="0"/>
          <w:cols w:space="720"/>
          <w:docGrid w:linePitch="360"/>
        </w:sectPr>
      </w:pPr>
      <w:r>
        <w:rPr>
          <w:rFonts w:cs="Arial"/>
        </w:rPr>
        <w:br w:type="page"/>
      </w:r>
    </w:p>
    <w:p w:rsidR="00222230" w:rsidP="006E48C9" w14:paraId="77EAC0FC" w14:textId="1A6BFB2D">
      <w:pPr>
        <w:pStyle w:val="Heading2"/>
      </w:pPr>
      <w:r w:rsidRPr="00431BC5">
        <w:t>Part 2 Section D: Workforce Development</w:t>
      </w:r>
    </w:p>
    <w:p w:rsidR="00222230" w:rsidP="00216504" w14:paraId="3ADFA278" w14:textId="15F59B2B">
      <w:pPr>
        <w:spacing w:before="100" w:beforeAutospacing="1" w:after="160"/>
        <w:rPr>
          <w:rFonts w:eastAsia="Times New Roman"/>
          <w:b/>
        </w:rPr>
      </w:pPr>
      <w:r>
        <w:rPr>
          <w:rFonts w:eastAsia="Times New Roman"/>
          <w:b/>
          <w:bCs/>
        </w:rPr>
        <w:t xml:space="preserve">2.D.1) </w:t>
      </w:r>
      <w:r w:rsidRPr="00216504">
        <w:rPr>
          <w:rFonts w:eastAsia="Times New Roman"/>
        </w:rPr>
        <w:t>Thinking about recruiting substance use prevention direct service staff in your state, please rate the following potential barriers to recruitment:</w:t>
      </w:r>
      <w:r>
        <w:rPr>
          <w:rFonts w:eastAsia="Times New Roman"/>
          <w:b/>
          <w:bCs/>
        </w:rPr>
        <w:t xml:space="preserve"> </w:t>
      </w:r>
    </w:p>
    <w:tbl>
      <w:tblPr>
        <w:tblStyle w:val="TableGrid"/>
        <w:tblW w:w="0" w:type="auto"/>
        <w:jc w:val="center"/>
        <w:tblLook w:val="04A0"/>
      </w:tblPr>
      <w:tblGrid>
        <w:gridCol w:w="2933"/>
        <w:gridCol w:w="1297"/>
        <w:gridCol w:w="1890"/>
        <w:gridCol w:w="1737"/>
        <w:gridCol w:w="1138"/>
      </w:tblGrid>
      <w:tr w14:paraId="54820752" w14:textId="77777777" w:rsidTr="42F3E10A">
        <w:tblPrEx>
          <w:tblW w:w="0" w:type="auto"/>
          <w:jc w:val="center"/>
          <w:tblLook w:val="04A0"/>
        </w:tblPrEx>
        <w:trPr>
          <w:jc w:val="center"/>
        </w:trPr>
        <w:tc>
          <w:tcPr>
            <w:tcW w:w="2933" w:type="dxa"/>
            <w:shd w:val="clear" w:color="auto" w:fill="244061" w:themeFill="accent1" w:themeFillShade="80"/>
            <w:vAlign w:val="bottom"/>
          </w:tcPr>
          <w:p w:rsidR="00E03873" w:rsidP="00E03873" w14:paraId="2F840EAF" w14:textId="48B7EF21">
            <w:pPr>
              <w:spacing w:before="100" w:beforeAutospacing="1" w:after="0"/>
              <w:jc w:val="center"/>
              <w:rPr>
                <w:rFonts w:eastAsia="Times New Roman"/>
              </w:rPr>
            </w:pPr>
            <w:r w:rsidRPr="00FD169D">
              <w:rPr>
                <w:b/>
                <w:color w:val="FFFFFF" w:themeColor="background1"/>
              </w:rPr>
              <w:t>Potential Barrier</w:t>
            </w:r>
          </w:p>
        </w:tc>
        <w:tc>
          <w:tcPr>
            <w:tcW w:w="1297" w:type="dxa"/>
            <w:shd w:val="clear" w:color="auto" w:fill="244061" w:themeFill="accent1" w:themeFillShade="80"/>
            <w:vAlign w:val="bottom"/>
          </w:tcPr>
          <w:p w:rsidR="00E03873" w:rsidP="00E03873" w14:paraId="78341900" w14:textId="535DAAF7">
            <w:pPr>
              <w:spacing w:before="100" w:beforeAutospacing="1" w:after="0"/>
              <w:jc w:val="center"/>
              <w:rPr>
                <w:rFonts w:eastAsia="Times New Roman"/>
              </w:rPr>
            </w:pPr>
            <w:r w:rsidRPr="00FD169D">
              <w:rPr>
                <w:b/>
                <w:color w:val="FFFFFF" w:themeColor="background1"/>
              </w:rPr>
              <w:t>Not a Barrier</w:t>
            </w:r>
          </w:p>
        </w:tc>
        <w:tc>
          <w:tcPr>
            <w:tcW w:w="1890" w:type="dxa"/>
            <w:shd w:val="clear" w:color="auto" w:fill="244061" w:themeFill="accent1" w:themeFillShade="80"/>
            <w:vAlign w:val="bottom"/>
          </w:tcPr>
          <w:p w:rsidR="00E03873" w:rsidP="00E03873" w14:paraId="01B01582" w14:textId="4B74A7BC">
            <w:pPr>
              <w:spacing w:before="100" w:beforeAutospacing="1" w:after="0"/>
              <w:jc w:val="center"/>
              <w:rPr>
                <w:rFonts w:eastAsia="Times New Roman"/>
              </w:rPr>
            </w:pPr>
            <w:r w:rsidRPr="00FD169D">
              <w:rPr>
                <w:b/>
                <w:color w:val="FFFFFF" w:themeColor="background1"/>
              </w:rPr>
              <w:t>Occasional Barrier</w:t>
            </w:r>
          </w:p>
        </w:tc>
        <w:tc>
          <w:tcPr>
            <w:tcW w:w="1737" w:type="dxa"/>
            <w:shd w:val="clear" w:color="auto" w:fill="244061" w:themeFill="accent1" w:themeFillShade="80"/>
            <w:vAlign w:val="bottom"/>
          </w:tcPr>
          <w:p w:rsidR="00E03873" w:rsidP="00E03873" w14:paraId="5B35BD1E" w14:textId="5553C79D">
            <w:pPr>
              <w:spacing w:before="100" w:beforeAutospacing="1" w:after="0"/>
              <w:jc w:val="center"/>
              <w:rPr>
                <w:rFonts w:eastAsia="Times New Roman"/>
              </w:rPr>
            </w:pPr>
            <w:r w:rsidRPr="00FD169D">
              <w:rPr>
                <w:b/>
                <w:color w:val="FFFFFF" w:themeColor="background1"/>
              </w:rPr>
              <w:t>Common Barrier</w:t>
            </w:r>
          </w:p>
        </w:tc>
        <w:tc>
          <w:tcPr>
            <w:tcW w:w="1138" w:type="dxa"/>
            <w:shd w:val="clear" w:color="auto" w:fill="244061" w:themeFill="accent1" w:themeFillShade="80"/>
            <w:vAlign w:val="bottom"/>
          </w:tcPr>
          <w:p w:rsidR="00E03873" w:rsidP="00E03873" w14:paraId="37A51E23" w14:textId="0A1DB698">
            <w:pPr>
              <w:spacing w:before="100" w:beforeAutospacing="1" w:after="0"/>
              <w:jc w:val="center"/>
              <w:rPr>
                <w:rFonts w:eastAsia="Times New Roman"/>
              </w:rPr>
            </w:pPr>
            <w:r w:rsidRPr="00FD169D">
              <w:rPr>
                <w:b/>
                <w:color w:val="FFFFFF" w:themeColor="background1"/>
              </w:rPr>
              <w:t>Major Barrier</w:t>
            </w:r>
          </w:p>
        </w:tc>
      </w:tr>
      <w:tr w14:paraId="339A162F" w14:textId="77777777" w:rsidTr="42F3E10A">
        <w:tblPrEx>
          <w:tblW w:w="0" w:type="auto"/>
          <w:jc w:val="center"/>
          <w:tblLook w:val="04A0"/>
        </w:tblPrEx>
        <w:trPr>
          <w:trHeight w:val="728"/>
          <w:jc w:val="center"/>
        </w:trPr>
        <w:tc>
          <w:tcPr>
            <w:tcW w:w="2933" w:type="dxa"/>
            <w:vAlign w:val="center"/>
          </w:tcPr>
          <w:p w:rsidR="00E03873" w:rsidP="00E03873" w14:paraId="1B5FB021" w14:textId="0D100DC8">
            <w:pPr>
              <w:spacing w:before="100" w:beforeAutospacing="1" w:after="0"/>
              <w:rPr>
                <w:rFonts w:eastAsia="Times New Roman"/>
              </w:rPr>
            </w:pPr>
            <w:r w:rsidRPr="005049BD">
              <w:t>Lack of adequately qualified staff</w:t>
            </w:r>
          </w:p>
        </w:tc>
        <w:tc>
          <w:tcPr>
            <w:tcW w:w="1297" w:type="dxa"/>
          </w:tcPr>
          <w:p w:rsidR="00E03873" w:rsidP="00E03873" w14:paraId="40F4A593" w14:textId="77777777">
            <w:pPr>
              <w:spacing w:before="100" w:beforeAutospacing="1" w:after="0"/>
              <w:rPr>
                <w:rFonts w:eastAsia="Times New Roman"/>
              </w:rPr>
            </w:pPr>
          </w:p>
        </w:tc>
        <w:tc>
          <w:tcPr>
            <w:tcW w:w="1890" w:type="dxa"/>
          </w:tcPr>
          <w:p w:rsidR="00E03873" w:rsidP="00E03873" w14:paraId="0480CC1A" w14:textId="77777777">
            <w:pPr>
              <w:spacing w:before="100" w:beforeAutospacing="1" w:after="0"/>
              <w:rPr>
                <w:rFonts w:eastAsia="Times New Roman"/>
              </w:rPr>
            </w:pPr>
          </w:p>
        </w:tc>
        <w:tc>
          <w:tcPr>
            <w:tcW w:w="1737" w:type="dxa"/>
          </w:tcPr>
          <w:p w:rsidR="00E03873" w:rsidP="00E03873" w14:paraId="5C22B0CC" w14:textId="77777777">
            <w:pPr>
              <w:spacing w:before="100" w:beforeAutospacing="1" w:after="0"/>
              <w:rPr>
                <w:rFonts w:eastAsia="Times New Roman"/>
              </w:rPr>
            </w:pPr>
          </w:p>
        </w:tc>
        <w:tc>
          <w:tcPr>
            <w:tcW w:w="1138" w:type="dxa"/>
          </w:tcPr>
          <w:p w:rsidR="00E03873" w:rsidP="00E03873" w14:paraId="39E57A85" w14:textId="77777777">
            <w:pPr>
              <w:spacing w:before="100" w:beforeAutospacing="1" w:after="0"/>
              <w:rPr>
                <w:rFonts w:eastAsia="Times New Roman"/>
              </w:rPr>
            </w:pPr>
          </w:p>
        </w:tc>
      </w:tr>
      <w:tr w14:paraId="66A20DC8" w14:textId="77777777" w:rsidTr="42F3E10A">
        <w:tblPrEx>
          <w:tblW w:w="0" w:type="auto"/>
          <w:jc w:val="center"/>
          <w:tblLook w:val="04A0"/>
        </w:tblPrEx>
        <w:trPr>
          <w:trHeight w:val="710"/>
          <w:jc w:val="center"/>
        </w:trPr>
        <w:tc>
          <w:tcPr>
            <w:tcW w:w="2933" w:type="dxa"/>
            <w:vAlign w:val="center"/>
          </w:tcPr>
          <w:p w:rsidR="00E03873" w:rsidP="00E03873" w14:paraId="3951E90F" w14:textId="3BED6EB9">
            <w:pPr>
              <w:spacing w:before="100" w:beforeAutospacing="1" w:after="0"/>
              <w:rPr>
                <w:rFonts w:eastAsia="Times New Roman"/>
              </w:rPr>
            </w:pPr>
            <w:r w:rsidRPr="005049BD">
              <w:t>Lack of interest in the profession</w:t>
            </w:r>
          </w:p>
        </w:tc>
        <w:tc>
          <w:tcPr>
            <w:tcW w:w="1297" w:type="dxa"/>
          </w:tcPr>
          <w:p w:rsidR="00E03873" w:rsidP="00E03873" w14:paraId="1666B214" w14:textId="77777777">
            <w:pPr>
              <w:spacing w:before="100" w:beforeAutospacing="1" w:after="0"/>
              <w:rPr>
                <w:rFonts w:eastAsia="Times New Roman"/>
              </w:rPr>
            </w:pPr>
          </w:p>
        </w:tc>
        <w:tc>
          <w:tcPr>
            <w:tcW w:w="1890" w:type="dxa"/>
          </w:tcPr>
          <w:p w:rsidR="00E03873" w:rsidP="00E03873" w14:paraId="7CCA63A2" w14:textId="77777777">
            <w:pPr>
              <w:spacing w:before="100" w:beforeAutospacing="1" w:after="0"/>
              <w:rPr>
                <w:rFonts w:eastAsia="Times New Roman"/>
              </w:rPr>
            </w:pPr>
          </w:p>
        </w:tc>
        <w:tc>
          <w:tcPr>
            <w:tcW w:w="1737" w:type="dxa"/>
          </w:tcPr>
          <w:p w:rsidR="00E03873" w:rsidP="00E03873" w14:paraId="7B5D2ACB" w14:textId="77777777">
            <w:pPr>
              <w:spacing w:before="100" w:beforeAutospacing="1" w:after="0"/>
              <w:rPr>
                <w:rFonts w:eastAsia="Times New Roman"/>
              </w:rPr>
            </w:pPr>
          </w:p>
        </w:tc>
        <w:tc>
          <w:tcPr>
            <w:tcW w:w="1138" w:type="dxa"/>
          </w:tcPr>
          <w:p w:rsidR="00E03873" w:rsidP="00E03873" w14:paraId="403FB225" w14:textId="77777777">
            <w:pPr>
              <w:spacing w:before="100" w:beforeAutospacing="1" w:after="0"/>
              <w:rPr>
                <w:rFonts w:eastAsia="Times New Roman"/>
              </w:rPr>
            </w:pPr>
          </w:p>
        </w:tc>
      </w:tr>
      <w:tr w14:paraId="14265365" w14:textId="77777777" w:rsidTr="42F3E10A">
        <w:tblPrEx>
          <w:tblW w:w="0" w:type="auto"/>
          <w:jc w:val="center"/>
          <w:tblLook w:val="04A0"/>
        </w:tblPrEx>
        <w:trPr>
          <w:trHeight w:val="710"/>
          <w:jc w:val="center"/>
        </w:trPr>
        <w:tc>
          <w:tcPr>
            <w:tcW w:w="2933" w:type="dxa"/>
            <w:vAlign w:val="center"/>
          </w:tcPr>
          <w:p w:rsidR="00E03873" w:rsidP="00E03873" w14:paraId="71F79169" w14:textId="1EBD8A79">
            <w:pPr>
              <w:spacing w:before="100" w:beforeAutospacing="1" w:after="0"/>
              <w:rPr>
                <w:rFonts w:eastAsia="Times New Roman"/>
              </w:rPr>
            </w:pPr>
            <w:r w:rsidRPr="005049BD">
              <w:t>Insufficient knowledge of profession</w:t>
            </w:r>
          </w:p>
        </w:tc>
        <w:tc>
          <w:tcPr>
            <w:tcW w:w="1297" w:type="dxa"/>
          </w:tcPr>
          <w:p w:rsidR="00E03873" w:rsidP="00E03873" w14:paraId="41926E98" w14:textId="77777777">
            <w:pPr>
              <w:spacing w:before="100" w:beforeAutospacing="1" w:after="0"/>
              <w:rPr>
                <w:rFonts w:eastAsia="Times New Roman"/>
              </w:rPr>
            </w:pPr>
          </w:p>
        </w:tc>
        <w:tc>
          <w:tcPr>
            <w:tcW w:w="1890" w:type="dxa"/>
          </w:tcPr>
          <w:p w:rsidR="00E03873" w:rsidP="00E03873" w14:paraId="29A98407" w14:textId="77777777">
            <w:pPr>
              <w:spacing w:before="100" w:beforeAutospacing="1" w:after="0"/>
              <w:rPr>
                <w:rFonts w:eastAsia="Times New Roman"/>
              </w:rPr>
            </w:pPr>
          </w:p>
        </w:tc>
        <w:tc>
          <w:tcPr>
            <w:tcW w:w="1737" w:type="dxa"/>
          </w:tcPr>
          <w:p w:rsidR="00E03873" w:rsidP="00E03873" w14:paraId="673ACCF8" w14:textId="77777777">
            <w:pPr>
              <w:spacing w:before="100" w:beforeAutospacing="1" w:after="0"/>
              <w:rPr>
                <w:rFonts w:eastAsia="Times New Roman"/>
              </w:rPr>
            </w:pPr>
          </w:p>
        </w:tc>
        <w:tc>
          <w:tcPr>
            <w:tcW w:w="1138" w:type="dxa"/>
          </w:tcPr>
          <w:p w:rsidR="00E03873" w:rsidP="00E03873" w14:paraId="55D62A6C" w14:textId="77777777">
            <w:pPr>
              <w:spacing w:before="100" w:beforeAutospacing="1" w:after="0"/>
              <w:rPr>
                <w:rFonts w:eastAsia="Times New Roman"/>
              </w:rPr>
            </w:pPr>
          </w:p>
        </w:tc>
      </w:tr>
      <w:tr w14:paraId="436E1E3F" w14:textId="77777777" w:rsidTr="42F3E10A">
        <w:tblPrEx>
          <w:tblW w:w="0" w:type="auto"/>
          <w:jc w:val="center"/>
          <w:tblLook w:val="04A0"/>
        </w:tblPrEx>
        <w:trPr>
          <w:trHeight w:val="710"/>
          <w:jc w:val="center"/>
        </w:trPr>
        <w:tc>
          <w:tcPr>
            <w:tcW w:w="2933" w:type="dxa"/>
            <w:vAlign w:val="center"/>
          </w:tcPr>
          <w:p w:rsidR="00E03873" w:rsidP="42F3E10A" w14:paraId="1D59FB39" w14:textId="7D9C49DA">
            <w:pPr>
              <w:spacing w:before="100" w:beforeAutospacing="1" w:after="0"/>
              <w:rPr>
                <w:rFonts w:eastAsia="Times New Roman"/>
              </w:rPr>
            </w:pPr>
            <w:r>
              <w:t>M</w:t>
            </w:r>
            <w:r w:rsidR="301EFC27">
              <w:t>isperception about profession</w:t>
            </w:r>
          </w:p>
        </w:tc>
        <w:tc>
          <w:tcPr>
            <w:tcW w:w="1297" w:type="dxa"/>
          </w:tcPr>
          <w:p w:rsidR="00E03873" w:rsidP="00E03873" w14:paraId="20076FA8" w14:textId="77777777">
            <w:pPr>
              <w:spacing w:before="100" w:beforeAutospacing="1" w:after="0"/>
              <w:rPr>
                <w:rFonts w:eastAsia="Times New Roman"/>
              </w:rPr>
            </w:pPr>
          </w:p>
        </w:tc>
        <w:tc>
          <w:tcPr>
            <w:tcW w:w="1890" w:type="dxa"/>
          </w:tcPr>
          <w:p w:rsidR="00E03873" w:rsidP="00E03873" w14:paraId="5853517A" w14:textId="77777777">
            <w:pPr>
              <w:spacing w:before="100" w:beforeAutospacing="1" w:after="0"/>
              <w:rPr>
                <w:rFonts w:eastAsia="Times New Roman"/>
              </w:rPr>
            </w:pPr>
          </w:p>
        </w:tc>
        <w:tc>
          <w:tcPr>
            <w:tcW w:w="1737" w:type="dxa"/>
          </w:tcPr>
          <w:p w:rsidR="00E03873" w:rsidP="00E03873" w14:paraId="0F69A02C" w14:textId="77777777">
            <w:pPr>
              <w:spacing w:before="100" w:beforeAutospacing="1" w:after="0"/>
              <w:rPr>
                <w:rFonts w:eastAsia="Times New Roman"/>
              </w:rPr>
            </w:pPr>
          </w:p>
        </w:tc>
        <w:tc>
          <w:tcPr>
            <w:tcW w:w="1138" w:type="dxa"/>
          </w:tcPr>
          <w:p w:rsidR="00E03873" w:rsidP="00E03873" w14:paraId="62326C35" w14:textId="77777777">
            <w:pPr>
              <w:spacing w:before="100" w:beforeAutospacing="1" w:after="0"/>
              <w:rPr>
                <w:rFonts w:eastAsia="Times New Roman"/>
              </w:rPr>
            </w:pPr>
          </w:p>
        </w:tc>
      </w:tr>
      <w:tr w14:paraId="0D71C9BA" w14:textId="77777777" w:rsidTr="42F3E10A">
        <w:tblPrEx>
          <w:tblW w:w="0" w:type="auto"/>
          <w:jc w:val="center"/>
          <w:tblLook w:val="04A0"/>
        </w:tblPrEx>
        <w:trPr>
          <w:trHeight w:val="710"/>
          <w:jc w:val="center"/>
        </w:trPr>
        <w:tc>
          <w:tcPr>
            <w:tcW w:w="2933" w:type="dxa"/>
            <w:vAlign w:val="center"/>
          </w:tcPr>
          <w:p w:rsidR="00E03873" w:rsidP="00E03873" w14:paraId="728B2D6D" w14:textId="1200DF39">
            <w:pPr>
              <w:spacing w:before="100" w:beforeAutospacing="1" w:after="0"/>
              <w:rPr>
                <w:rFonts w:eastAsia="Times New Roman"/>
              </w:rPr>
            </w:pPr>
            <w:r w:rsidRPr="005049BD">
              <w:t>Competition from other sectors</w:t>
            </w:r>
          </w:p>
        </w:tc>
        <w:tc>
          <w:tcPr>
            <w:tcW w:w="1297" w:type="dxa"/>
          </w:tcPr>
          <w:p w:rsidR="00E03873" w:rsidP="00E03873" w14:paraId="605AA6EE" w14:textId="77777777">
            <w:pPr>
              <w:spacing w:before="100" w:beforeAutospacing="1" w:after="0"/>
              <w:rPr>
                <w:rFonts w:eastAsia="Times New Roman"/>
              </w:rPr>
            </w:pPr>
          </w:p>
        </w:tc>
        <w:tc>
          <w:tcPr>
            <w:tcW w:w="1890" w:type="dxa"/>
          </w:tcPr>
          <w:p w:rsidR="00E03873" w:rsidP="00E03873" w14:paraId="10C2EDE0" w14:textId="77777777">
            <w:pPr>
              <w:spacing w:before="100" w:beforeAutospacing="1" w:after="0"/>
              <w:rPr>
                <w:rFonts w:eastAsia="Times New Roman"/>
              </w:rPr>
            </w:pPr>
          </w:p>
        </w:tc>
        <w:tc>
          <w:tcPr>
            <w:tcW w:w="1737" w:type="dxa"/>
          </w:tcPr>
          <w:p w:rsidR="00E03873" w:rsidP="00E03873" w14:paraId="212C760E" w14:textId="77777777">
            <w:pPr>
              <w:spacing w:before="100" w:beforeAutospacing="1" w:after="0"/>
              <w:rPr>
                <w:rFonts w:eastAsia="Times New Roman"/>
              </w:rPr>
            </w:pPr>
          </w:p>
        </w:tc>
        <w:tc>
          <w:tcPr>
            <w:tcW w:w="1138" w:type="dxa"/>
          </w:tcPr>
          <w:p w:rsidR="00E03873" w:rsidP="00E03873" w14:paraId="41B9BC18" w14:textId="77777777">
            <w:pPr>
              <w:spacing w:before="100" w:beforeAutospacing="1" w:after="0"/>
              <w:rPr>
                <w:rFonts w:eastAsia="Times New Roman"/>
              </w:rPr>
            </w:pPr>
          </w:p>
        </w:tc>
      </w:tr>
      <w:tr w14:paraId="7E21AB39" w14:textId="77777777" w:rsidTr="42F3E10A">
        <w:tblPrEx>
          <w:tblW w:w="0" w:type="auto"/>
          <w:jc w:val="center"/>
          <w:tblLook w:val="04A0"/>
        </w:tblPrEx>
        <w:trPr>
          <w:trHeight w:val="710"/>
          <w:jc w:val="center"/>
        </w:trPr>
        <w:tc>
          <w:tcPr>
            <w:tcW w:w="2933" w:type="dxa"/>
            <w:vAlign w:val="center"/>
          </w:tcPr>
          <w:p w:rsidR="00E03873" w:rsidP="00E03873" w14:paraId="6154925A" w14:textId="46803CB0">
            <w:pPr>
              <w:spacing w:before="100" w:beforeAutospacing="1" w:after="0"/>
              <w:rPr>
                <w:rFonts w:eastAsia="Times New Roman"/>
              </w:rPr>
            </w:pPr>
            <w:r w:rsidRPr="005049BD">
              <w:t>Lack of competitive compensation</w:t>
            </w:r>
          </w:p>
        </w:tc>
        <w:tc>
          <w:tcPr>
            <w:tcW w:w="1297" w:type="dxa"/>
          </w:tcPr>
          <w:p w:rsidR="00E03873" w:rsidP="00E03873" w14:paraId="047F5FDD" w14:textId="77777777">
            <w:pPr>
              <w:spacing w:before="100" w:beforeAutospacing="1" w:after="0"/>
              <w:rPr>
                <w:rFonts w:eastAsia="Times New Roman"/>
              </w:rPr>
            </w:pPr>
          </w:p>
        </w:tc>
        <w:tc>
          <w:tcPr>
            <w:tcW w:w="1890" w:type="dxa"/>
          </w:tcPr>
          <w:p w:rsidR="00E03873" w:rsidP="00E03873" w14:paraId="258D5A9B" w14:textId="77777777">
            <w:pPr>
              <w:spacing w:before="100" w:beforeAutospacing="1" w:after="0"/>
              <w:rPr>
                <w:rFonts w:eastAsia="Times New Roman"/>
              </w:rPr>
            </w:pPr>
          </w:p>
        </w:tc>
        <w:tc>
          <w:tcPr>
            <w:tcW w:w="1737" w:type="dxa"/>
          </w:tcPr>
          <w:p w:rsidR="00E03873" w:rsidP="00E03873" w14:paraId="3AD9C46D" w14:textId="77777777">
            <w:pPr>
              <w:spacing w:before="100" w:beforeAutospacing="1" w:after="0"/>
              <w:rPr>
                <w:rFonts w:eastAsia="Times New Roman"/>
              </w:rPr>
            </w:pPr>
          </w:p>
        </w:tc>
        <w:tc>
          <w:tcPr>
            <w:tcW w:w="1138" w:type="dxa"/>
          </w:tcPr>
          <w:p w:rsidR="00E03873" w:rsidP="00E03873" w14:paraId="4F515473" w14:textId="77777777">
            <w:pPr>
              <w:spacing w:before="100" w:beforeAutospacing="1" w:after="0"/>
              <w:rPr>
                <w:rFonts w:eastAsia="Times New Roman"/>
              </w:rPr>
            </w:pPr>
          </w:p>
        </w:tc>
      </w:tr>
      <w:tr w14:paraId="06FAF4A0" w14:textId="77777777" w:rsidTr="42F3E10A">
        <w:tblPrEx>
          <w:tblW w:w="0" w:type="auto"/>
          <w:jc w:val="center"/>
          <w:tblLook w:val="04A0"/>
        </w:tblPrEx>
        <w:trPr>
          <w:trHeight w:val="620"/>
          <w:jc w:val="center"/>
        </w:trPr>
        <w:tc>
          <w:tcPr>
            <w:tcW w:w="2933" w:type="dxa"/>
            <w:vAlign w:val="center"/>
          </w:tcPr>
          <w:p w:rsidR="00E03873" w:rsidP="00E03873" w14:paraId="6CB295AD" w14:textId="40A50182">
            <w:pPr>
              <w:spacing w:before="100" w:beforeAutospacing="1" w:after="0"/>
              <w:rPr>
                <w:rFonts w:eastAsia="Times New Roman"/>
              </w:rPr>
            </w:pPr>
            <w:r w:rsidRPr="005049BD">
              <w:t>Other:</w:t>
            </w:r>
          </w:p>
        </w:tc>
        <w:tc>
          <w:tcPr>
            <w:tcW w:w="1297" w:type="dxa"/>
          </w:tcPr>
          <w:p w:rsidR="00E03873" w:rsidP="00E03873" w14:paraId="1A250450" w14:textId="77777777">
            <w:pPr>
              <w:spacing w:before="100" w:beforeAutospacing="1" w:after="0"/>
              <w:rPr>
                <w:rFonts w:eastAsia="Times New Roman"/>
              </w:rPr>
            </w:pPr>
          </w:p>
        </w:tc>
        <w:tc>
          <w:tcPr>
            <w:tcW w:w="1890" w:type="dxa"/>
          </w:tcPr>
          <w:p w:rsidR="00E03873" w:rsidP="00E03873" w14:paraId="19232B49" w14:textId="77777777">
            <w:pPr>
              <w:spacing w:before="100" w:beforeAutospacing="1" w:after="0"/>
              <w:rPr>
                <w:rFonts w:eastAsia="Times New Roman"/>
              </w:rPr>
            </w:pPr>
          </w:p>
        </w:tc>
        <w:tc>
          <w:tcPr>
            <w:tcW w:w="1737" w:type="dxa"/>
          </w:tcPr>
          <w:p w:rsidR="00E03873" w:rsidP="00E03873" w14:paraId="7540482A" w14:textId="77777777">
            <w:pPr>
              <w:spacing w:before="100" w:beforeAutospacing="1" w:after="0"/>
              <w:rPr>
                <w:rFonts w:eastAsia="Times New Roman"/>
              </w:rPr>
            </w:pPr>
          </w:p>
        </w:tc>
        <w:tc>
          <w:tcPr>
            <w:tcW w:w="1138" w:type="dxa"/>
          </w:tcPr>
          <w:p w:rsidR="00E03873" w:rsidP="00E03873" w14:paraId="3E1D5963" w14:textId="77777777">
            <w:pPr>
              <w:spacing w:before="100" w:beforeAutospacing="1" w:after="0"/>
              <w:rPr>
                <w:rFonts w:eastAsia="Times New Roman"/>
              </w:rPr>
            </w:pPr>
          </w:p>
        </w:tc>
      </w:tr>
    </w:tbl>
    <w:p w:rsidR="00222230" w:rsidP="00222230" w14:paraId="76CA2242" w14:textId="1886786F">
      <w:pPr>
        <w:rPr>
          <w:rFonts w:ascii="Times New Roman" w:hAnsi="Times New Roman" w:cs="Times New Roman"/>
          <w:sz w:val="24"/>
          <w:szCs w:val="24"/>
        </w:rPr>
      </w:pPr>
    </w:p>
    <w:p w:rsidR="00222230" w:rsidP="00216504" w14:paraId="43912CDF" w14:textId="20AE6E0B">
      <w:pPr>
        <w:spacing w:before="100" w:beforeAutospacing="1" w:after="160"/>
        <w:rPr>
          <w:rFonts w:eastAsia="Times New Roman"/>
        </w:rPr>
      </w:pPr>
      <w:r>
        <w:rPr>
          <w:rFonts w:eastAsia="Times New Roman"/>
          <w:b/>
          <w:bCs/>
        </w:rPr>
        <w:t xml:space="preserve">2.D.2) </w:t>
      </w:r>
      <w:r w:rsidRPr="00216504">
        <w:rPr>
          <w:rFonts w:eastAsia="Times New Roman"/>
        </w:rPr>
        <w:t>To what extent does your state use/fund the following recruitment strategies when recruiting substance use prevention direct service staff?</w:t>
      </w:r>
    </w:p>
    <w:tbl>
      <w:tblPr>
        <w:tblStyle w:val="TableGrid"/>
        <w:tblW w:w="0" w:type="auto"/>
        <w:jc w:val="center"/>
        <w:tblLook w:val="04A0"/>
      </w:tblPr>
      <w:tblGrid>
        <w:gridCol w:w="5670"/>
        <w:gridCol w:w="990"/>
        <w:gridCol w:w="1440"/>
        <w:gridCol w:w="828"/>
      </w:tblGrid>
      <w:tr w14:paraId="2C710545" w14:textId="77777777" w:rsidTr="000C00C5">
        <w:tblPrEx>
          <w:tblW w:w="0" w:type="auto"/>
          <w:jc w:val="center"/>
          <w:tblLook w:val="04A0"/>
        </w:tblPrEx>
        <w:trPr>
          <w:jc w:val="center"/>
        </w:trPr>
        <w:tc>
          <w:tcPr>
            <w:tcW w:w="5670" w:type="dxa"/>
            <w:shd w:val="clear" w:color="auto" w:fill="244061"/>
            <w:vAlign w:val="bottom"/>
          </w:tcPr>
          <w:p w:rsidR="00300976" w:rsidP="00300976" w14:paraId="74C207E3" w14:textId="77777777">
            <w:pPr>
              <w:spacing w:before="100" w:beforeAutospacing="1" w:after="0"/>
              <w:jc w:val="center"/>
              <w:rPr>
                <w:rFonts w:ascii="Calibri" w:eastAsia="Times New Roman" w:hAnsi="Calibri" w:cs="Calibri"/>
              </w:rPr>
            </w:pPr>
          </w:p>
        </w:tc>
        <w:tc>
          <w:tcPr>
            <w:tcW w:w="990" w:type="dxa"/>
            <w:shd w:val="clear" w:color="auto" w:fill="244061"/>
            <w:vAlign w:val="bottom"/>
          </w:tcPr>
          <w:p w:rsidR="00300976" w:rsidP="00300976" w14:paraId="52B57597" w14:textId="52805E41">
            <w:pPr>
              <w:spacing w:before="100" w:beforeAutospacing="1" w:after="0"/>
              <w:jc w:val="center"/>
              <w:rPr>
                <w:rFonts w:ascii="Calibri" w:eastAsia="Times New Roman" w:hAnsi="Calibri" w:cs="Calibri"/>
              </w:rPr>
            </w:pPr>
            <w:r w:rsidRPr="00D618AA">
              <w:rPr>
                <w:b/>
                <w:color w:val="FFFFFF" w:themeColor="background1"/>
              </w:rPr>
              <w:t>Always</w:t>
            </w:r>
          </w:p>
        </w:tc>
        <w:tc>
          <w:tcPr>
            <w:tcW w:w="1440" w:type="dxa"/>
            <w:shd w:val="clear" w:color="auto" w:fill="244061"/>
            <w:vAlign w:val="bottom"/>
          </w:tcPr>
          <w:p w:rsidR="00300976" w:rsidP="00300976" w14:paraId="166D11E0" w14:textId="21ACB4C3">
            <w:pPr>
              <w:spacing w:before="100" w:beforeAutospacing="1" w:after="0"/>
              <w:jc w:val="center"/>
              <w:rPr>
                <w:rFonts w:ascii="Calibri" w:eastAsia="Times New Roman" w:hAnsi="Calibri" w:cs="Calibri"/>
              </w:rPr>
            </w:pPr>
            <w:r w:rsidRPr="00D618AA">
              <w:rPr>
                <w:b/>
                <w:color w:val="FFFFFF" w:themeColor="background1"/>
              </w:rPr>
              <w:t>Sometimes</w:t>
            </w:r>
          </w:p>
        </w:tc>
        <w:tc>
          <w:tcPr>
            <w:tcW w:w="828" w:type="dxa"/>
            <w:shd w:val="clear" w:color="auto" w:fill="244061"/>
            <w:vAlign w:val="bottom"/>
          </w:tcPr>
          <w:p w:rsidR="00300976" w:rsidP="00300976" w14:paraId="7153870E" w14:textId="799F6BD0">
            <w:pPr>
              <w:spacing w:before="100" w:beforeAutospacing="1" w:after="0"/>
              <w:jc w:val="center"/>
              <w:rPr>
                <w:rFonts w:ascii="Calibri" w:eastAsia="Times New Roman" w:hAnsi="Calibri" w:cs="Calibri"/>
              </w:rPr>
            </w:pPr>
            <w:r w:rsidRPr="00D618AA">
              <w:rPr>
                <w:b/>
                <w:color w:val="FFFFFF" w:themeColor="background1"/>
              </w:rPr>
              <w:t>Never</w:t>
            </w:r>
          </w:p>
        </w:tc>
      </w:tr>
      <w:tr w14:paraId="7E50697B" w14:textId="77777777" w:rsidTr="000C00C5">
        <w:tblPrEx>
          <w:tblW w:w="0" w:type="auto"/>
          <w:jc w:val="center"/>
          <w:tblLook w:val="04A0"/>
        </w:tblPrEx>
        <w:trPr>
          <w:trHeight w:val="548"/>
          <w:jc w:val="center"/>
        </w:trPr>
        <w:tc>
          <w:tcPr>
            <w:tcW w:w="5670" w:type="dxa"/>
            <w:vAlign w:val="center"/>
          </w:tcPr>
          <w:p w:rsidR="00FF0206" w:rsidP="00FF0206" w14:paraId="06E3F22D" w14:textId="4F4D9980">
            <w:pPr>
              <w:spacing w:before="100" w:beforeAutospacing="1" w:after="0"/>
              <w:rPr>
                <w:rFonts w:ascii="Calibri" w:eastAsia="Times New Roman" w:hAnsi="Calibri" w:cs="Calibri"/>
              </w:rPr>
            </w:pPr>
            <w:r w:rsidRPr="005049BD">
              <w:t>Partnering with an Institution of Higher Education</w:t>
            </w:r>
          </w:p>
        </w:tc>
        <w:tc>
          <w:tcPr>
            <w:tcW w:w="990" w:type="dxa"/>
          </w:tcPr>
          <w:p w:rsidR="00FF0206" w:rsidP="00FF0206" w14:paraId="71CE4E1C" w14:textId="77777777">
            <w:pPr>
              <w:spacing w:before="100" w:beforeAutospacing="1" w:after="0"/>
              <w:rPr>
                <w:rFonts w:ascii="Calibri" w:eastAsia="Times New Roman" w:hAnsi="Calibri" w:cs="Calibri"/>
              </w:rPr>
            </w:pPr>
          </w:p>
        </w:tc>
        <w:tc>
          <w:tcPr>
            <w:tcW w:w="1440" w:type="dxa"/>
          </w:tcPr>
          <w:p w:rsidR="00FF0206" w:rsidP="00FF0206" w14:paraId="129776FE" w14:textId="77777777">
            <w:pPr>
              <w:spacing w:before="100" w:beforeAutospacing="1" w:after="0"/>
              <w:rPr>
                <w:rFonts w:ascii="Calibri" w:eastAsia="Times New Roman" w:hAnsi="Calibri" w:cs="Calibri"/>
              </w:rPr>
            </w:pPr>
          </w:p>
        </w:tc>
        <w:tc>
          <w:tcPr>
            <w:tcW w:w="828" w:type="dxa"/>
          </w:tcPr>
          <w:p w:rsidR="00FF0206" w:rsidP="00FF0206" w14:paraId="57BCBAA0" w14:textId="77777777">
            <w:pPr>
              <w:spacing w:before="100" w:beforeAutospacing="1" w:after="0"/>
              <w:rPr>
                <w:rFonts w:ascii="Calibri" w:eastAsia="Times New Roman" w:hAnsi="Calibri" w:cs="Calibri"/>
              </w:rPr>
            </w:pPr>
          </w:p>
        </w:tc>
      </w:tr>
      <w:tr w14:paraId="19E6C15F" w14:textId="77777777" w:rsidTr="000C00C5">
        <w:tblPrEx>
          <w:tblW w:w="0" w:type="auto"/>
          <w:jc w:val="center"/>
          <w:tblLook w:val="04A0"/>
        </w:tblPrEx>
        <w:trPr>
          <w:trHeight w:val="530"/>
          <w:jc w:val="center"/>
        </w:trPr>
        <w:tc>
          <w:tcPr>
            <w:tcW w:w="5670" w:type="dxa"/>
            <w:vAlign w:val="center"/>
          </w:tcPr>
          <w:p w:rsidR="00FF0206" w:rsidP="00FF0206" w14:paraId="6DEBA052" w14:textId="6F06ADF8">
            <w:pPr>
              <w:spacing w:before="100" w:beforeAutospacing="1" w:after="0"/>
              <w:rPr>
                <w:rFonts w:ascii="Calibri" w:eastAsia="Times New Roman" w:hAnsi="Calibri" w:cs="Calibri"/>
              </w:rPr>
            </w:pPr>
            <w:r w:rsidRPr="005049BD">
              <w:t>On-line Job Site</w:t>
            </w:r>
          </w:p>
        </w:tc>
        <w:tc>
          <w:tcPr>
            <w:tcW w:w="990" w:type="dxa"/>
          </w:tcPr>
          <w:p w:rsidR="00FF0206" w:rsidP="00FF0206" w14:paraId="037267BF" w14:textId="77777777">
            <w:pPr>
              <w:spacing w:before="100" w:beforeAutospacing="1" w:after="0"/>
              <w:rPr>
                <w:rFonts w:ascii="Calibri" w:eastAsia="Times New Roman" w:hAnsi="Calibri" w:cs="Calibri"/>
              </w:rPr>
            </w:pPr>
          </w:p>
        </w:tc>
        <w:tc>
          <w:tcPr>
            <w:tcW w:w="1440" w:type="dxa"/>
          </w:tcPr>
          <w:p w:rsidR="00FF0206" w:rsidP="00FF0206" w14:paraId="5702CAE6" w14:textId="77777777">
            <w:pPr>
              <w:spacing w:before="100" w:beforeAutospacing="1" w:after="0"/>
              <w:rPr>
                <w:rFonts w:ascii="Calibri" w:eastAsia="Times New Roman" w:hAnsi="Calibri" w:cs="Calibri"/>
              </w:rPr>
            </w:pPr>
          </w:p>
        </w:tc>
        <w:tc>
          <w:tcPr>
            <w:tcW w:w="828" w:type="dxa"/>
          </w:tcPr>
          <w:p w:rsidR="00FF0206" w:rsidP="00FF0206" w14:paraId="212EC275" w14:textId="77777777">
            <w:pPr>
              <w:spacing w:before="100" w:beforeAutospacing="1" w:after="0"/>
              <w:rPr>
                <w:rFonts w:ascii="Calibri" w:eastAsia="Times New Roman" w:hAnsi="Calibri" w:cs="Calibri"/>
              </w:rPr>
            </w:pPr>
          </w:p>
        </w:tc>
      </w:tr>
      <w:tr w14:paraId="2DE87C28" w14:textId="77777777" w:rsidTr="000C00C5">
        <w:tblPrEx>
          <w:tblW w:w="0" w:type="auto"/>
          <w:jc w:val="center"/>
          <w:tblLook w:val="04A0"/>
        </w:tblPrEx>
        <w:trPr>
          <w:trHeight w:val="539"/>
          <w:jc w:val="center"/>
        </w:trPr>
        <w:tc>
          <w:tcPr>
            <w:tcW w:w="5670" w:type="dxa"/>
            <w:vAlign w:val="center"/>
          </w:tcPr>
          <w:p w:rsidR="00FF0206" w:rsidP="00FF0206" w14:paraId="44951C33" w14:textId="6E4D0791">
            <w:pPr>
              <w:spacing w:before="100" w:beforeAutospacing="1" w:after="0"/>
              <w:rPr>
                <w:rFonts w:ascii="Calibri" w:eastAsia="Times New Roman" w:hAnsi="Calibri" w:cs="Calibri"/>
              </w:rPr>
            </w:pPr>
            <w:r w:rsidRPr="005049BD">
              <w:t>Marketing and Advertising</w:t>
            </w:r>
          </w:p>
        </w:tc>
        <w:tc>
          <w:tcPr>
            <w:tcW w:w="990" w:type="dxa"/>
          </w:tcPr>
          <w:p w:rsidR="00FF0206" w:rsidP="00FF0206" w14:paraId="27679D55" w14:textId="77777777">
            <w:pPr>
              <w:spacing w:before="100" w:beforeAutospacing="1" w:after="0"/>
              <w:rPr>
                <w:rFonts w:ascii="Calibri" w:eastAsia="Times New Roman" w:hAnsi="Calibri" w:cs="Calibri"/>
              </w:rPr>
            </w:pPr>
          </w:p>
        </w:tc>
        <w:tc>
          <w:tcPr>
            <w:tcW w:w="1440" w:type="dxa"/>
          </w:tcPr>
          <w:p w:rsidR="00FF0206" w:rsidP="00FF0206" w14:paraId="4D0B8053" w14:textId="77777777">
            <w:pPr>
              <w:spacing w:before="100" w:beforeAutospacing="1" w:after="0"/>
              <w:rPr>
                <w:rFonts w:ascii="Calibri" w:eastAsia="Times New Roman" w:hAnsi="Calibri" w:cs="Calibri"/>
              </w:rPr>
            </w:pPr>
          </w:p>
        </w:tc>
        <w:tc>
          <w:tcPr>
            <w:tcW w:w="828" w:type="dxa"/>
          </w:tcPr>
          <w:p w:rsidR="00FF0206" w:rsidP="00FF0206" w14:paraId="4D46BDB4" w14:textId="77777777">
            <w:pPr>
              <w:spacing w:before="100" w:beforeAutospacing="1" w:after="0"/>
              <w:rPr>
                <w:rFonts w:ascii="Calibri" w:eastAsia="Times New Roman" w:hAnsi="Calibri" w:cs="Calibri"/>
              </w:rPr>
            </w:pPr>
          </w:p>
        </w:tc>
      </w:tr>
      <w:tr w14:paraId="3B88E898" w14:textId="77777777" w:rsidTr="000C00C5">
        <w:tblPrEx>
          <w:tblW w:w="0" w:type="auto"/>
          <w:jc w:val="center"/>
          <w:tblLook w:val="04A0"/>
        </w:tblPrEx>
        <w:trPr>
          <w:trHeight w:val="530"/>
          <w:jc w:val="center"/>
        </w:trPr>
        <w:tc>
          <w:tcPr>
            <w:tcW w:w="5670" w:type="dxa"/>
            <w:vAlign w:val="center"/>
          </w:tcPr>
          <w:p w:rsidR="00FF0206" w:rsidP="00FF0206" w14:paraId="4AEFD53C" w14:textId="1C2824EA">
            <w:pPr>
              <w:spacing w:before="100" w:beforeAutospacing="1" w:after="0"/>
              <w:rPr>
                <w:rFonts w:ascii="Calibri" w:eastAsia="Times New Roman" w:hAnsi="Calibri" w:cs="Calibri"/>
              </w:rPr>
            </w:pPr>
            <w:r w:rsidRPr="005049BD">
              <w:t>Employment Agencies</w:t>
            </w:r>
          </w:p>
        </w:tc>
        <w:tc>
          <w:tcPr>
            <w:tcW w:w="990" w:type="dxa"/>
          </w:tcPr>
          <w:p w:rsidR="00FF0206" w:rsidP="00FF0206" w14:paraId="6DD43C4E" w14:textId="77777777">
            <w:pPr>
              <w:spacing w:before="100" w:beforeAutospacing="1" w:after="0"/>
              <w:rPr>
                <w:rFonts w:ascii="Calibri" w:eastAsia="Times New Roman" w:hAnsi="Calibri" w:cs="Calibri"/>
              </w:rPr>
            </w:pPr>
          </w:p>
        </w:tc>
        <w:tc>
          <w:tcPr>
            <w:tcW w:w="1440" w:type="dxa"/>
          </w:tcPr>
          <w:p w:rsidR="00FF0206" w:rsidP="00FF0206" w14:paraId="021A708E" w14:textId="77777777">
            <w:pPr>
              <w:spacing w:before="100" w:beforeAutospacing="1" w:after="0"/>
              <w:rPr>
                <w:rFonts w:ascii="Calibri" w:eastAsia="Times New Roman" w:hAnsi="Calibri" w:cs="Calibri"/>
              </w:rPr>
            </w:pPr>
          </w:p>
        </w:tc>
        <w:tc>
          <w:tcPr>
            <w:tcW w:w="828" w:type="dxa"/>
          </w:tcPr>
          <w:p w:rsidR="00FF0206" w:rsidP="00FF0206" w14:paraId="4B5CA092" w14:textId="77777777">
            <w:pPr>
              <w:spacing w:before="100" w:beforeAutospacing="1" w:after="0"/>
              <w:rPr>
                <w:rFonts w:ascii="Calibri" w:eastAsia="Times New Roman" w:hAnsi="Calibri" w:cs="Calibri"/>
              </w:rPr>
            </w:pPr>
          </w:p>
        </w:tc>
      </w:tr>
      <w:tr w14:paraId="15B5ED8B" w14:textId="77777777" w:rsidTr="000C00C5">
        <w:tblPrEx>
          <w:tblW w:w="0" w:type="auto"/>
          <w:jc w:val="center"/>
          <w:tblLook w:val="04A0"/>
        </w:tblPrEx>
        <w:trPr>
          <w:trHeight w:val="530"/>
          <w:jc w:val="center"/>
        </w:trPr>
        <w:tc>
          <w:tcPr>
            <w:tcW w:w="5670" w:type="dxa"/>
            <w:vAlign w:val="center"/>
          </w:tcPr>
          <w:p w:rsidR="00FF0206" w:rsidP="00FF0206" w14:paraId="0E4FDAC0" w14:textId="4B1CD363">
            <w:pPr>
              <w:spacing w:before="100" w:beforeAutospacing="1" w:after="0"/>
              <w:rPr>
                <w:rFonts w:ascii="Calibri" w:eastAsia="Times New Roman" w:hAnsi="Calibri" w:cs="Calibri"/>
              </w:rPr>
            </w:pPr>
            <w:r w:rsidRPr="005049BD">
              <w:t>Job Fairs</w:t>
            </w:r>
          </w:p>
        </w:tc>
        <w:tc>
          <w:tcPr>
            <w:tcW w:w="990" w:type="dxa"/>
          </w:tcPr>
          <w:p w:rsidR="00FF0206" w:rsidP="00FF0206" w14:paraId="2887AED3" w14:textId="77777777">
            <w:pPr>
              <w:spacing w:before="100" w:beforeAutospacing="1" w:after="0"/>
              <w:rPr>
                <w:rFonts w:ascii="Calibri" w:eastAsia="Times New Roman" w:hAnsi="Calibri" w:cs="Calibri"/>
              </w:rPr>
            </w:pPr>
          </w:p>
        </w:tc>
        <w:tc>
          <w:tcPr>
            <w:tcW w:w="1440" w:type="dxa"/>
          </w:tcPr>
          <w:p w:rsidR="00FF0206" w:rsidP="00FF0206" w14:paraId="784A9B88" w14:textId="77777777">
            <w:pPr>
              <w:spacing w:before="100" w:beforeAutospacing="1" w:after="0"/>
              <w:rPr>
                <w:rFonts w:ascii="Calibri" w:eastAsia="Times New Roman" w:hAnsi="Calibri" w:cs="Calibri"/>
              </w:rPr>
            </w:pPr>
          </w:p>
        </w:tc>
        <w:tc>
          <w:tcPr>
            <w:tcW w:w="828" w:type="dxa"/>
          </w:tcPr>
          <w:p w:rsidR="00FF0206" w:rsidP="00FF0206" w14:paraId="613DAA2A" w14:textId="77777777">
            <w:pPr>
              <w:spacing w:before="100" w:beforeAutospacing="1" w:after="0"/>
              <w:rPr>
                <w:rFonts w:ascii="Calibri" w:eastAsia="Times New Roman" w:hAnsi="Calibri" w:cs="Calibri"/>
              </w:rPr>
            </w:pPr>
          </w:p>
        </w:tc>
      </w:tr>
      <w:tr w14:paraId="391826FF" w14:textId="77777777" w:rsidTr="000C00C5">
        <w:tblPrEx>
          <w:tblW w:w="0" w:type="auto"/>
          <w:jc w:val="center"/>
          <w:tblLook w:val="04A0"/>
        </w:tblPrEx>
        <w:trPr>
          <w:trHeight w:val="539"/>
          <w:jc w:val="center"/>
        </w:trPr>
        <w:tc>
          <w:tcPr>
            <w:tcW w:w="5670" w:type="dxa"/>
            <w:vAlign w:val="center"/>
          </w:tcPr>
          <w:p w:rsidR="00FF0206" w:rsidP="00FF0206" w14:paraId="7F66B0A1" w14:textId="2BE66784">
            <w:pPr>
              <w:spacing w:before="100" w:beforeAutospacing="1" w:after="0"/>
              <w:rPr>
                <w:rFonts w:ascii="Calibri" w:eastAsia="Times New Roman" w:hAnsi="Calibri" w:cs="Calibri"/>
              </w:rPr>
            </w:pPr>
            <w:r w:rsidRPr="005049BD">
              <w:t>Loan Forgiveness</w:t>
            </w:r>
          </w:p>
        </w:tc>
        <w:tc>
          <w:tcPr>
            <w:tcW w:w="990" w:type="dxa"/>
          </w:tcPr>
          <w:p w:rsidR="00FF0206" w:rsidP="00FF0206" w14:paraId="2193071A" w14:textId="77777777">
            <w:pPr>
              <w:spacing w:before="100" w:beforeAutospacing="1" w:after="0"/>
              <w:rPr>
                <w:rFonts w:ascii="Calibri" w:eastAsia="Times New Roman" w:hAnsi="Calibri" w:cs="Calibri"/>
              </w:rPr>
            </w:pPr>
          </w:p>
        </w:tc>
        <w:tc>
          <w:tcPr>
            <w:tcW w:w="1440" w:type="dxa"/>
          </w:tcPr>
          <w:p w:rsidR="00FF0206" w:rsidP="00FF0206" w14:paraId="2084389A" w14:textId="77777777">
            <w:pPr>
              <w:spacing w:before="100" w:beforeAutospacing="1" w:after="0"/>
              <w:rPr>
                <w:rFonts w:ascii="Calibri" w:eastAsia="Times New Roman" w:hAnsi="Calibri" w:cs="Calibri"/>
              </w:rPr>
            </w:pPr>
          </w:p>
        </w:tc>
        <w:tc>
          <w:tcPr>
            <w:tcW w:w="828" w:type="dxa"/>
          </w:tcPr>
          <w:p w:rsidR="00FF0206" w:rsidP="00FF0206" w14:paraId="0B7C42B7" w14:textId="77777777">
            <w:pPr>
              <w:spacing w:before="100" w:beforeAutospacing="1" w:after="0"/>
              <w:rPr>
                <w:rFonts w:ascii="Calibri" w:eastAsia="Times New Roman" w:hAnsi="Calibri" w:cs="Calibri"/>
              </w:rPr>
            </w:pPr>
          </w:p>
        </w:tc>
      </w:tr>
      <w:tr w14:paraId="6909CC6E" w14:textId="77777777" w:rsidTr="000C00C5">
        <w:tblPrEx>
          <w:tblW w:w="0" w:type="auto"/>
          <w:jc w:val="center"/>
          <w:tblLook w:val="04A0"/>
        </w:tblPrEx>
        <w:trPr>
          <w:trHeight w:val="530"/>
          <w:jc w:val="center"/>
        </w:trPr>
        <w:tc>
          <w:tcPr>
            <w:tcW w:w="5670" w:type="dxa"/>
            <w:vAlign w:val="center"/>
          </w:tcPr>
          <w:p w:rsidR="00FF0206" w:rsidP="00FF0206" w14:paraId="6E9CC72C" w14:textId="411DF1AB">
            <w:pPr>
              <w:spacing w:before="100" w:beforeAutospacing="1" w:after="0"/>
              <w:rPr>
                <w:rFonts w:ascii="Calibri" w:eastAsia="Times New Roman" w:hAnsi="Calibri" w:cs="Calibri"/>
              </w:rPr>
            </w:pPr>
            <w:r w:rsidRPr="005049BD">
              <w:t>Signing Bonuses</w:t>
            </w:r>
          </w:p>
        </w:tc>
        <w:tc>
          <w:tcPr>
            <w:tcW w:w="990" w:type="dxa"/>
          </w:tcPr>
          <w:p w:rsidR="00FF0206" w:rsidP="00FF0206" w14:paraId="0F91C837" w14:textId="77777777">
            <w:pPr>
              <w:spacing w:before="100" w:beforeAutospacing="1" w:after="0"/>
              <w:rPr>
                <w:rFonts w:ascii="Calibri" w:eastAsia="Times New Roman" w:hAnsi="Calibri" w:cs="Calibri"/>
              </w:rPr>
            </w:pPr>
          </w:p>
        </w:tc>
        <w:tc>
          <w:tcPr>
            <w:tcW w:w="1440" w:type="dxa"/>
          </w:tcPr>
          <w:p w:rsidR="00FF0206" w:rsidP="00FF0206" w14:paraId="66BAA8BD" w14:textId="77777777">
            <w:pPr>
              <w:spacing w:before="100" w:beforeAutospacing="1" w:after="0"/>
              <w:rPr>
                <w:rFonts w:ascii="Calibri" w:eastAsia="Times New Roman" w:hAnsi="Calibri" w:cs="Calibri"/>
              </w:rPr>
            </w:pPr>
          </w:p>
        </w:tc>
        <w:tc>
          <w:tcPr>
            <w:tcW w:w="828" w:type="dxa"/>
          </w:tcPr>
          <w:p w:rsidR="00FF0206" w:rsidP="00FF0206" w14:paraId="21E854CC" w14:textId="77777777">
            <w:pPr>
              <w:spacing w:before="100" w:beforeAutospacing="1" w:after="0"/>
              <w:rPr>
                <w:rFonts w:ascii="Calibri" w:eastAsia="Times New Roman" w:hAnsi="Calibri" w:cs="Calibri"/>
              </w:rPr>
            </w:pPr>
          </w:p>
        </w:tc>
      </w:tr>
      <w:tr w14:paraId="7B2DCF10" w14:textId="77777777" w:rsidTr="000C00C5">
        <w:tblPrEx>
          <w:tblW w:w="0" w:type="auto"/>
          <w:jc w:val="center"/>
          <w:tblLook w:val="04A0"/>
        </w:tblPrEx>
        <w:trPr>
          <w:trHeight w:val="602"/>
          <w:jc w:val="center"/>
        </w:trPr>
        <w:tc>
          <w:tcPr>
            <w:tcW w:w="5670" w:type="dxa"/>
            <w:vAlign w:val="center"/>
          </w:tcPr>
          <w:p w:rsidR="00FF0206" w:rsidRPr="005049BD" w:rsidP="00FF0206" w14:paraId="13F244E2" w14:textId="276DA1C9">
            <w:pPr>
              <w:spacing w:before="100" w:beforeAutospacing="1" w:after="0"/>
            </w:pPr>
            <w:r w:rsidRPr="005049BD">
              <w:t>Competitive Compensation Packages</w:t>
            </w:r>
          </w:p>
        </w:tc>
        <w:tc>
          <w:tcPr>
            <w:tcW w:w="990" w:type="dxa"/>
          </w:tcPr>
          <w:p w:rsidR="00FF0206" w:rsidP="00FF0206" w14:paraId="50496007" w14:textId="77777777">
            <w:pPr>
              <w:spacing w:before="100" w:beforeAutospacing="1" w:after="0"/>
              <w:rPr>
                <w:rFonts w:ascii="Calibri" w:eastAsia="Times New Roman" w:hAnsi="Calibri" w:cs="Calibri"/>
              </w:rPr>
            </w:pPr>
          </w:p>
        </w:tc>
        <w:tc>
          <w:tcPr>
            <w:tcW w:w="1440" w:type="dxa"/>
          </w:tcPr>
          <w:p w:rsidR="00FF0206" w:rsidP="00FF0206" w14:paraId="29F5C2C9" w14:textId="77777777">
            <w:pPr>
              <w:spacing w:before="100" w:beforeAutospacing="1" w:after="0"/>
              <w:rPr>
                <w:rFonts w:ascii="Calibri" w:eastAsia="Times New Roman" w:hAnsi="Calibri" w:cs="Calibri"/>
              </w:rPr>
            </w:pPr>
          </w:p>
        </w:tc>
        <w:tc>
          <w:tcPr>
            <w:tcW w:w="828" w:type="dxa"/>
          </w:tcPr>
          <w:p w:rsidR="00FF0206" w:rsidP="00FF0206" w14:paraId="543E757B" w14:textId="77777777">
            <w:pPr>
              <w:spacing w:before="100" w:beforeAutospacing="1" w:after="0"/>
              <w:rPr>
                <w:rFonts w:ascii="Calibri" w:eastAsia="Times New Roman" w:hAnsi="Calibri" w:cs="Calibri"/>
              </w:rPr>
            </w:pPr>
          </w:p>
        </w:tc>
      </w:tr>
    </w:tbl>
    <w:p w:rsidR="00222230" w:rsidP="00C87BCF" w14:paraId="35F9F44F" w14:textId="6776C7D7">
      <w:pPr>
        <w:spacing w:before="100" w:beforeAutospacing="1" w:after="0"/>
        <w:rPr>
          <w:rFonts w:ascii="Calibri" w:eastAsia="Times New Roman" w:hAnsi="Calibri" w:cs="Calibri"/>
        </w:rPr>
      </w:pPr>
      <w:r>
        <w:rPr>
          <w:rFonts w:eastAsia="Times New Roman"/>
          <w:b/>
          <w:bCs/>
        </w:rPr>
        <w:t xml:space="preserve">2.D.3) </w:t>
      </w:r>
      <w:r w:rsidRPr="00216504">
        <w:rPr>
          <w:rFonts w:eastAsia="Times New Roman"/>
        </w:rPr>
        <w:t xml:space="preserve">Based on your experience, what are the biggest barriers to retaining substance use prevention direct service staff in your state? (Please rank order the following potential barriers to retaining substance use prevention staff (1=biggest barrier) </w:t>
      </w:r>
    </w:p>
    <w:p w:rsidR="00222230" w:rsidP="00C87BCF" w14:paraId="0FB2D0F1" w14:textId="0FD5BC86">
      <w:pPr>
        <w:spacing w:before="160"/>
        <w:rPr>
          <w:rFonts w:ascii="Calibri" w:eastAsia="Times New Roman" w:hAnsi="Calibri" w:cs="Calibri"/>
        </w:rPr>
      </w:pPr>
      <w:r>
        <w:rPr>
          <w:rFonts w:eastAsia="Times New Roman"/>
        </w:rPr>
        <w:t xml:space="preserve">_____ </w:t>
      </w:r>
      <w:r>
        <w:rPr>
          <w:rFonts w:eastAsia="Times New Roman"/>
        </w:rPr>
        <w:t>Low compensation</w:t>
      </w:r>
      <w:r w:rsidR="00CB0F4A">
        <w:rPr>
          <w:rFonts w:eastAsia="Times New Roman"/>
        </w:rPr>
        <w:t xml:space="preserve"> </w:t>
      </w:r>
    </w:p>
    <w:p w:rsidR="00222230" w:rsidP="00C87BCF" w14:paraId="5A067362" w14:textId="15AE1163">
      <w:pPr>
        <w:spacing w:before="160"/>
        <w:rPr>
          <w:rFonts w:eastAsia="Times New Roman"/>
        </w:rPr>
      </w:pPr>
      <w:r>
        <w:rPr>
          <w:rFonts w:eastAsia="Times New Roman"/>
        </w:rPr>
        <w:t xml:space="preserve">_____ </w:t>
      </w:r>
      <w:r>
        <w:rPr>
          <w:rFonts w:eastAsia="Times New Roman"/>
        </w:rPr>
        <w:t>Inability to provide tuition reimbursement</w:t>
      </w:r>
    </w:p>
    <w:p w:rsidR="00222230" w:rsidP="00C87BCF" w14:paraId="44855B88" w14:textId="420E9A53">
      <w:pPr>
        <w:spacing w:before="160"/>
        <w:rPr>
          <w:rFonts w:eastAsia="Times New Roman"/>
        </w:rPr>
      </w:pPr>
      <w:r>
        <w:rPr>
          <w:rFonts w:eastAsia="Times New Roman"/>
        </w:rPr>
        <w:t xml:space="preserve">_____ </w:t>
      </w:r>
      <w:r>
        <w:rPr>
          <w:rFonts w:eastAsia="Times New Roman"/>
        </w:rPr>
        <w:t>Lack of advancement opportunities</w:t>
      </w:r>
    </w:p>
    <w:p w:rsidR="00222230" w:rsidP="00C87BCF" w14:paraId="4B153D95" w14:textId="414FBAB4">
      <w:pPr>
        <w:spacing w:before="160"/>
        <w:rPr>
          <w:rFonts w:eastAsia="Times New Roman"/>
        </w:rPr>
      </w:pPr>
      <w:r>
        <w:rPr>
          <w:rFonts w:eastAsia="Times New Roman"/>
        </w:rPr>
        <w:t xml:space="preserve">_____ </w:t>
      </w:r>
      <w:r>
        <w:rPr>
          <w:rFonts w:eastAsia="Times New Roman"/>
        </w:rPr>
        <w:t>High workload </w:t>
      </w:r>
    </w:p>
    <w:p w:rsidR="00222230" w:rsidP="00C87BCF" w14:paraId="08E85A6B" w14:textId="7C2C2E87">
      <w:pPr>
        <w:spacing w:before="160"/>
        <w:rPr>
          <w:rFonts w:eastAsia="Times New Roman"/>
        </w:rPr>
      </w:pPr>
      <w:r>
        <w:rPr>
          <w:rFonts w:eastAsia="Times New Roman"/>
        </w:rPr>
        <w:t xml:space="preserve">_____ </w:t>
      </w:r>
      <w:r>
        <w:rPr>
          <w:rFonts w:eastAsia="Times New Roman"/>
        </w:rPr>
        <w:t>Other (please specify</w:t>
      </w:r>
      <w:r>
        <w:rPr>
          <w:rFonts w:eastAsia="Times New Roman"/>
        </w:rPr>
        <w:t>)</w:t>
      </w:r>
    </w:p>
    <w:p w:rsidR="00222230" w:rsidP="00C87BCF" w14:paraId="54E173D1" w14:textId="55095EC4">
      <w:pPr>
        <w:spacing w:before="160"/>
        <w:rPr>
          <w:rFonts w:eastAsia="Times New Roman"/>
        </w:rPr>
      </w:pPr>
      <w:r>
        <w:rPr>
          <w:rFonts w:eastAsia="Times New Roman"/>
        </w:rPr>
        <w:t xml:space="preserve">_____ </w:t>
      </w:r>
      <w:r>
        <w:rPr>
          <w:rFonts w:eastAsia="Times New Roman"/>
        </w:rPr>
        <w:t>Other (please specify</w:t>
      </w:r>
      <w:r>
        <w:rPr>
          <w:rFonts w:eastAsia="Times New Roman"/>
        </w:rPr>
        <w:t>)</w:t>
      </w:r>
    </w:p>
    <w:p w:rsidR="00313E9A" w:rsidP="00222230" w14:paraId="7F4F6F87" w14:textId="77777777">
      <w:pPr>
        <w:rPr>
          <w:rFonts w:ascii="Times New Roman" w:hAnsi="Times New Roman" w:cs="Times New Roman"/>
          <w:sz w:val="24"/>
          <w:szCs w:val="24"/>
        </w:rPr>
      </w:pPr>
    </w:p>
    <w:p w:rsidR="00222230" w:rsidP="00216504" w14:paraId="6CC717C5" w14:textId="379F5D0D">
      <w:r>
        <w:rPr>
          <w:b/>
          <w:bCs/>
        </w:rPr>
        <w:t xml:space="preserve">2.D.4) </w:t>
      </w:r>
      <w:r w:rsidRPr="009F51FF">
        <w:t>To what extent do you believe the following retention strategies would be effective in your state?</w:t>
      </w:r>
    </w:p>
    <w:tbl>
      <w:tblPr>
        <w:tblStyle w:val="TableGrid"/>
        <w:tblW w:w="0" w:type="auto"/>
        <w:jc w:val="center"/>
        <w:tblLook w:val="04A0"/>
      </w:tblPr>
      <w:tblGrid>
        <w:gridCol w:w="4230"/>
        <w:gridCol w:w="1440"/>
        <w:gridCol w:w="1620"/>
        <w:gridCol w:w="1345"/>
      </w:tblGrid>
      <w:tr w14:paraId="5042BDB3" w14:textId="77777777" w:rsidTr="42F3E10A">
        <w:tblPrEx>
          <w:tblW w:w="0" w:type="auto"/>
          <w:jc w:val="center"/>
          <w:tblLook w:val="04A0"/>
        </w:tblPrEx>
        <w:trPr>
          <w:jc w:val="center"/>
        </w:trPr>
        <w:tc>
          <w:tcPr>
            <w:tcW w:w="4230" w:type="dxa"/>
            <w:shd w:val="clear" w:color="auto" w:fill="244061" w:themeFill="accent1" w:themeFillShade="80"/>
            <w:vAlign w:val="bottom"/>
          </w:tcPr>
          <w:p w:rsidR="00222230" w:rsidP="0089158A" w14:paraId="29B3547C" w14:textId="77777777">
            <w:pPr>
              <w:spacing w:after="0"/>
              <w:jc w:val="center"/>
              <w:rPr>
                <w:rFonts w:ascii="Times New Roman" w:hAnsi="Times New Roman" w:cs="Times New Roman"/>
                <w:sz w:val="24"/>
                <w:szCs w:val="24"/>
              </w:rPr>
            </w:pPr>
          </w:p>
        </w:tc>
        <w:tc>
          <w:tcPr>
            <w:tcW w:w="1440" w:type="dxa"/>
            <w:shd w:val="clear" w:color="auto" w:fill="244061" w:themeFill="accent1" w:themeFillShade="80"/>
            <w:vAlign w:val="bottom"/>
          </w:tcPr>
          <w:p w:rsidR="00222230" w:rsidP="0091623D" w14:paraId="5FBCD9A2" w14:textId="21254CDA">
            <w:pPr>
              <w:spacing w:after="0"/>
              <w:jc w:val="center"/>
              <w:rPr>
                <w:rFonts w:ascii="Times New Roman" w:hAnsi="Times New Roman" w:cs="Times New Roman"/>
                <w:sz w:val="24"/>
                <w:szCs w:val="24"/>
              </w:rPr>
            </w:pPr>
            <w:r w:rsidRPr="0091623D">
              <w:rPr>
                <w:rFonts w:cs="Arial"/>
                <w:b/>
                <w:color w:val="FFFFFF" w:themeColor="background1"/>
              </w:rPr>
              <w:t>Highly Effective</w:t>
            </w:r>
          </w:p>
        </w:tc>
        <w:tc>
          <w:tcPr>
            <w:tcW w:w="1620" w:type="dxa"/>
            <w:shd w:val="clear" w:color="auto" w:fill="244061" w:themeFill="accent1" w:themeFillShade="80"/>
            <w:vAlign w:val="bottom"/>
          </w:tcPr>
          <w:p w:rsidR="00222230" w:rsidP="0091623D" w14:paraId="6AF60BB8" w14:textId="2F020FA7">
            <w:pPr>
              <w:spacing w:after="0"/>
              <w:jc w:val="center"/>
              <w:rPr>
                <w:rFonts w:ascii="Times New Roman" w:hAnsi="Times New Roman" w:cs="Times New Roman"/>
                <w:sz w:val="24"/>
                <w:szCs w:val="24"/>
              </w:rPr>
            </w:pPr>
            <w:r w:rsidRPr="0091623D">
              <w:rPr>
                <w:rFonts w:cs="Arial"/>
                <w:b/>
                <w:color w:val="FFFFFF" w:themeColor="background1"/>
              </w:rPr>
              <w:t>Somewhat Effective</w:t>
            </w:r>
          </w:p>
        </w:tc>
        <w:tc>
          <w:tcPr>
            <w:tcW w:w="1345" w:type="dxa"/>
            <w:shd w:val="clear" w:color="auto" w:fill="244061" w:themeFill="accent1" w:themeFillShade="80"/>
            <w:vAlign w:val="bottom"/>
          </w:tcPr>
          <w:p w:rsidR="00222230" w:rsidP="0091623D" w14:paraId="7C2C72F3" w14:textId="7D1F45F1">
            <w:pPr>
              <w:spacing w:after="0"/>
              <w:jc w:val="center"/>
              <w:rPr>
                <w:rFonts w:ascii="Times New Roman" w:hAnsi="Times New Roman" w:cs="Times New Roman"/>
                <w:sz w:val="24"/>
                <w:szCs w:val="24"/>
              </w:rPr>
            </w:pPr>
            <w:r w:rsidRPr="0091623D">
              <w:rPr>
                <w:rFonts w:cs="Arial"/>
                <w:b/>
                <w:color w:val="FFFFFF" w:themeColor="background1"/>
              </w:rPr>
              <w:t>Not effective</w:t>
            </w:r>
          </w:p>
        </w:tc>
      </w:tr>
      <w:tr w14:paraId="731062AF" w14:textId="77777777" w:rsidTr="42F3E10A">
        <w:tblPrEx>
          <w:tblW w:w="0" w:type="auto"/>
          <w:jc w:val="center"/>
          <w:tblLook w:val="04A0"/>
        </w:tblPrEx>
        <w:trPr>
          <w:trHeight w:val="692"/>
          <w:jc w:val="center"/>
        </w:trPr>
        <w:tc>
          <w:tcPr>
            <w:tcW w:w="4230" w:type="dxa"/>
            <w:vAlign w:val="center"/>
          </w:tcPr>
          <w:p w:rsidR="00222230" w:rsidP="00A83DFB" w14:paraId="2B746BBF" w14:textId="6FCA2921">
            <w:pPr>
              <w:spacing w:after="0"/>
              <w:rPr>
                <w:rFonts w:ascii="Times New Roman" w:hAnsi="Times New Roman" w:cs="Times New Roman"/>
                <w:sz w:val="24"/>
                <w:szCs w:val="24"/>
              </w:rPr>
            </w:pPr>
            <w:r w:rsidRPr="42F3E10A">
              <w:rPr>
                <w:rFonts w:cs="Arial"/>
              </w:rPr>
              <w:t xml:space="preserve">Healthy organizational </w:t>
            </w:r>
            <w:r w:rsidRPr="42F3E10A" w:rsidR="42B2F7F0">
              <w:rPr>
                <w:rFonts w:cs="Arial"/>
              </w:rPr>
              <w:t>environment</w:t>
            </w:r>
          </w:p>
        </w:tc>
        <w:tc>
          <w:tcPr>
            <w:tcW w:w="1440" w:type="dxa"/>
          </w:tcPr>
          <w:p w:rsidR="00222230" w:rsidP="00A83DFB" w14:paraId="2C56518F" w14:textId="77777777">
            <w:pPr>
              <w:spacing w:after="0"/>
              <w:rPr>
                <w:rFonts w:ascii="Times New Roman" w:hAnsi="Times New Roman" w:cs="Times New Roman"/>
                <w:sz w:val="24"/>
                <w:szCs w:val="24"/>
              </w:rPr>
            </w:pPr>
          </w:p>
        </w:tc>
        <w:tc>
          <w:tcPr>
            <w:tcW w:w="1620" w:type="dxa"/>
          </w:tcPr>
          <w:p w:rsidR="00222230" w:rsidP="00A83DFB" w14:paraId="0683A642" w14:textId="77777777">
            <w:pPr>
              <w:spacing w:after="0"/>
              <w:rPr>
                <w:rFonts w:ascii="Times New Roman" w:hAnsi="Times New Roman" w:cs="Times New Roman"/>
                <w:sz w:val="24"/>
                <w:szCs w:val="24"/>
              </w:rPr>
            </w:pPr>
          </w:p>
        </w:tc>
        <w:tc>
          <w:tcPr>
            <w:tcW w:w="1345" w:type="dxa"/>
          </w:tcPr>
          <w:p w:rsidR="00222230" w:rsidP="00A83DFB" w14:paraId="038DD426" w14:textId="77777777">
            <w:pPr>
              <w:spacing w:after="0"/>
              <w:rPr>
                <w:rFonts w:ascii="Times New Roman" w:hAnsi="Times New Roman" w:cs="Times New Roman"/>
                <w:sz w:val="24"/>
                <w:szCs w:val="24"/>
              </w:rPr>
            </w:pPr>
          </w:p>
        </w:tc>
      </w:tr>
      <w:tr w14:paraId="6B3FED5F" w14:textId="77777777" w:rsidTr="42F3E10A">
        <w:tblPrEx>
          <w:tblW w:w="0" w:type="auto"/>
          <w:jc w:val="center"/>
          <w:tblLook w:val="04A0"/>
        </w:tblPrEx>
        <w:trPr>
          <w:trHeight w:val="620"/>
          <w:jc w:val="center"/>
        </w:trPr>
        <w:tc>
          <w:tcPr>
            <w:tcW w:w="4230" w:type="dxa"/>
            <w:vAlign w:val="center"/>
          </w:tcPr>
          <w:p w:rsidR="00222230" w:rsidP="00A83DFB" w14:paraId="56A6CC35" w14:textId="49621A89">
            <w:pPr>
              <w:spacing w:after="0"/>
              <w:rPr>
                <w:rFonts w:ascii="Times New Roman" w:hAnsi="Times New Roman" w:cs="Times New Roman"/>
                <w:sz w:val="24"/>
                <w:szCs w:val="24"/>
              </w:rPr>
            </w:pPr>
            <w:r w:rsidRPr="00B136C4">
              <w:rPr>
                <w:rFonts w:cs="Arial"/>
              </w:rPr>
              <w:t>Employee Feedback and Performance Reviews</w:t>
            </w:r>
          </w:p>
        </w:tc>
        <w:tc>
          <w:tcPr>
            <w:tcW w:w="1440" w:type="dxa"/>
          </w:tcPr>
          <w:p w:rsidR="00222230" w:rsidP="00A83DFB" w14:paraId="57F4F82D" w14:textId="77777777">
            <w:pPr>
              <w:spacing w:after="0"/>
              <w:rPr>
                <w:rFonts w:ascii="Times New Roman" w:hAnsi="Times New Roman" w:cs="Times New Roman"/>
                <w:sz w:val="24"/>
                <w:szCs w:val="24"/>
              </w:rPr>
            </w:pPr>
          </w:p>
        </w:tc>
        <w:tc>
          <w:tcPr>
            <w:tcW w:w="1620" w:type="dxa"/>
          </w:tcPr>
          <w:p w:rsidR="00222230" w:rsidP="00A83DFB" w14:paraId="6BE1B7E7" w14:textId="77777777">
            <w:pPr>
              <w:spacing w:after="0"/>
              <w:rPr>
                <w:rFonts w:ascii="Times New Roman" w:hAnsi="Times New Roman" w:cs="Times New Roman"/>
                <w:sz w:val="24"/>
                <w:szCs w:val="24"/>
              </w:rPr>
            </w:pPr>
          </w:p>
        </w:tc>
        <w:tc>
          <w:tcPr>
            <w:tcW w:w="1345" w:type="dxa"/>
          </w:tcPr>
          <w:p w:rsidR="00222230" w:rsidP="00A83DFB" w14:paraId="4D5905CA" w14:textId="77777777">
            <w:pPr>
              <w:spacing w:after="0"/>
              <w:rPr>
                <w:rFonts w:ascii="Times New Roman" w:hAnsi="Times New Roman" w:cs="Times New Roman"/>
                <w:sz w:val="24"/>
                <w:szCs w:val="24"/>
              </w:rPr>
            </w:pPr>
          </w:p>
        </w:tc>
      </w:tr>
      <w:tr w14:paraId="1C874755" w14:textId="77777777" w:rsidTr="42F3E10A">
        <w:tblPrEx>
          <w:tblW w:w="0" w:type="auto"/>
          <w:jc w:val="center"/>
          <w:tblLook w:val="04A0"/>
        </w:tblPrEx>
        <w:trPr>
          <w:trHeight w:val="449"/>
          <w:jc w:val="center"/>
        </w:trPr>
        <w:tc>
          <w:tcPr>
            <w:tcW w:w="4230" w:type="dxa"/>
            <w:vAlign w:val="center"/>
          </w:tcPr>
          <w:p w:rsidR="00222230" w:rsidP="00A83DFB" w14:paraId="0E82514C" w14:textId="3998B76C">
            <w:pPr>
              <w:spacing w:after="0"/>
              <w:rPr>
                <w:rFonts w:ascii="Times New Roman" w:hAnsi="Times New Roman" w:cs="Times New Roman"/>
                <w:sz w:val="24"/>
                <w:szCs w:val="24"/>
              </w:rPr>
            </w:pPr>
            <w:r w:rsidRPr="42F3E10A">
              <w:rPr>
                <w:rFonts w:cs="Arial"/>
              </w:rPr>
              <w:t>Wellness Activities</w:t>
            </w:r>
          </w:p>
        </w:tc>
        <w:tc>
          <w:tcPr>
            <w:tcW w:w="1440" w:type="dxa"/>
          </w:tcPr>
          <w:p w:rsidR="00222230" w:rsidP="00A83DFB" w14:paraId="387586C9" w14:textId="77777777">
            <w:pPr>
              <w:spacing w:after="0"/>
              <w:rPr>
                <w:rFonts w:ascii="Times New Roman" w:hAnsi="Times New Roman" w:cs="Times New Roman"/>
                <w:sz w:val="24"/>
                <w:szCs w:val="24"/>
              </w:rPr>
            </w:pPr>
          </w:p>
        </w:tc>
        <w:tc>
          <w:tcPr>
            <w:tcW w:w="1620" w:type="dxa"/>
          </w:tcPr>
          <w:p w:rsidR="00222230" w:rsidP="00A83DFB" w14:paraId="0FC08D03" w14:textId="77777777">
            <w:pPr>
              <w:spacing w:after="0"/>
              <w:rPr>
                <w:rFonts w:ascii="Times New Roman" w:hAnsi="Times New Roman" w:cs="Times New Roman"/>
                <w:sz w:val="24"/>
                <w:szCs w:val="24"/>
              </w:rPr>
            </w:pPr>
          </w:p>
        </w:tc>
        <w:tc>
          <w:tcPr>
            <w:tcW w:w="1345" w:type="dxa"/>
          </w:tcPr>
          <w:p w:rsidR="00222230" w:rsidP="00A83DFB" w14:paraId="68EE6435" w14:textId="77777777">
            <w:pPr>
              <w:spacing w:after="0"/>
              <w:rPr>
                <w:rFonts w:ascii="Times New Roman" w:hAnsi="Times New Roman" w:cs="Times New Roman"/>
                <w:sz w:val="24"/>
                <w:szCs w:val="24"/>
              </w:rPr>
            </w:pPr>
          </w:p>
        </w:tc>
      </w:tr>
      <w:tr w14:paraId="1A1E96DB" w14:textId="77777777" w:rsidTr="42F3E10A">
        <w:tblPrEx>
          <w:tblW w:w="0" w:type="auto"/>
          <w:jc w:val="center"/>
          <w:tblLook w:val="04A0"/>
        </w:tblPrEx>
        <w:trPr>
          <w:trHeight w:val="431"/>
          <w:jc w:val="center"/>
        </w:trPr>
        <w:tc>
          <w:tcPr>
            <w:tcW w:w="4230" w:type="dxa"/>
            <w:vAlign w:val="center"/>
          </w:tcPr>
          <w:p w:rsidR="00222230" w:rsidP="00A83DFB" w14:paraId="0CC847F2" w14:textId="5D78271B">
            <w:pPr>
              <w:spacing w:after="0"/>
              <w:rPr>
                <w:rFonts w:ascii="Times New Roman" w:hAnsi="Times New Roman" w:cs="Times New Roman"/>
                <w:sz w:val="24"/>
                <w:szCs w:val="24"/>
              </w:rPr>
            </w:pPr>
            <w:r w:rsidRPr="00B136C4">
              <w:rPr>
                <w:rFonts w:cs="Arial"/>
              </w:rPr>
              <w:t>Job Satisfaction Surveys</w:t>
            </w:r>
          </w:p>
        </w:tc>
        <w:tc>
          <w:tcPr>
            <w:tcW w:w="1440" w:type="dxa"/>
          </w:tcPr>
          <w:p w:rsidR="00222230" w:rsidP="00A83DFB" w14:paraId="7A7CCE00" w14:textId="77777777">
            <w:pPr>
              <w:spacing w:after="0"/>
              <w:rPr>
                <w:rFonts w:ascii="Times New Roman" w:hAnsi="Times New Roman" w:cs="Times New Roman"/>
                <w:sz w:val="24"/>
                <w:szCs w:val="24"/>
              </w:rPr>
            </w:pPr>
          </w:p>
        </w:tc>
        <w:tc>
          <w:tcPr>
            <w:tcW w:w="1620" w:type="dxa"/>
          </w:tcPr>
          <w:p w:rsidR="00222230" w:rsidP="00A83DFB" w14:paraId="20F7D3F5" w14:textId="77777777">
            <w:pPr>
              <w:spacing w:after="0"/>
              <w:rPr>
                <w:rFonts w:ascii="Times New Roman" w:hAnsi="Times New Roman" w:cs="Times New Roman"/>
                <w:sz w:val="24"/>
                <w:szCs w:val="24"/>
              </w:rPr>
            </w:pPr>
          </w:p>
        </w:tc>
        <w:tc>
          <w:tcPr>
            <w:tcW w:w="1345" w:type="dxa"/>
          </w:tcPr>
          <w:p w:rsidR="00222230" w:rsidP="00A83DFB" w14:paraId="5E8B1E84" w14:textId="77777777">
            <w:pPr>
              <w:spacing w:after="0"/>
              <w:rPr>
                <w:rFonts w:ascii="Times New Roman" w:hAnsi="Times New Roman" w:cs="Times New Roman"/>
                <w:sz w:val="24"/>
                <w:szCs w:val="24"/>
              </w:rPr>
            </w:pPr>
          </w:p>
        </w:tc>
      </w:tr>
      <w:tr w14:paraId="269D4822" w14:textId="77777777" w:rsidTr="42F3E10A">
        <w:tblPrEx>
          <w:tblW w:w="0" w:type="auto"/>
          <w:jc w:val="center"/>
          <w:tblLook w:val="04A0"/>
        </w:tblPrEx>
        <w:trPr>
          <w:trHeight w:val="449"/>
          <w:jc w:val="center"/>
        </w:trPr>
        <w:tc>
          <w:tcPr>
            <w:tcW w:w="4230" w:type="dxa"/>
            <w:vAlign w:val="center"/>
          </w:tcPr>
          <w:p w:rsidR="00222230" w:rsidP="00A83DFB" w14:paraId="228E0E6D" w14:textId="658130F1">
            <w:pPr>
              <w:spacing w:after="0"/>
              <w:rPr>
                <w:rFonts w:ascii="Times New Roman" w:hAnsi="Times New Roman" w:cs="Times New Roman"/>
                <w:sz w:val="24"/>
                <w:szCs w:val="24"/>
              </w:rPr>
            </w:pPr>
            <w:r w:rsidRPr="00B136C4">
              <w:rPr>
                <w:rFonts w:cs="Arial"/>
              </w:rPr>
              <w:t>Employee Perks</w:t>
            </w:r>
          </w:p>
        </w:tc>
        <w:tc>
          <w:tcPr>
            <w:tcW w:w="1440" w:type="dxa"/>
          </w:tcPr>
          <w:p w:rsidR="00222230" w:rsidP="00A83DFB" w14:paraId="3ECC2E49" w14:textId="77777777">
            <w:pPr>
              <w:spacing w:after="0"/>
              <w:rPr>
                <w:rFonts w:ascii="Times New Roman" w:hAnsi="Times New Roman" w:cs="Times New Roman"/>
                <w:sz w:val="24"/>
                <w:szCs w:val="24"/>
              </w:rPr>
            </w:pPr>
          </w:p>
        </w:tc>
        <w:tc>
          <w:tcPr>
            <w:tcW w:w="1620" w:type="dxa"/>
          </w:tcPr>
          <w:p w:rsidR="00222230" w:rsidP="00A83DFB" w14:paraId="3A187352" w14:textId="77777777">
            <w:pPr>
              <w:spacing w:after="0"/>
              <w:rPr>
                <w:rFonts w:ascii="Times New Roman" w:hAnsi="Times New Roman" w:cs="Times New Roman"/>
                <w:sz w:val="24"/>
                <w:szCs w:val="24"/>
              </w:rPr>
            </w:pPr>
          </w:p>
        </w:tc>
        <w:tc>
          <w:tcPr>
            <w:tcW w:w="1345" w:type="dxa"/>
          </w:tcPr>
          <w:p w:rsidR="00222230" w:rsidP="00A83DFB" w14:paraId="570CF198" w14:textId="77777777">
            <w:pPr>
              <w:spacing w:after="0"/>
              <w:rPr>
                <w:rFonts w:ascii="Times New Roman" w:hAnsi="Times New Roman" w:cs="Times New Roman"/>
                <w:sz w:val="24"/>
                <w:szCs w:val="24"/>
              </w:rPr>
            </w:pPr>
          </w:p>
        </w:tc>
      </w:tr>
      <w:tr w14:paraId="012DFA3A" w14:textId="77777777" w:rsidTr="42F3E10A">
        <w:tblPrEx>
          <w:tblW w:w="0" w:type="auto"/>
          <w:jc w:val="center"/>
          <w:tblLook w:val="04A0"/>
        </w:tblPrEx>
        <w:trPr>
          <w:trHeight w:val="431"/>
          <w:jc w:val="center"/>
        </w:trPr>
        <w:tc>
          <w:tcPr>
            <w:tcW w:w="4230" w:type="dxa"/>
            <w:vAlign w:val="center"/>
          </w:tcPr>
          <w:p w:rsidR="00222230" w:rsidP="00A83DFB" w14:paraId="7AE51A1D" w14:textId="283F6A3D">
            <w:pPr>
              <w:spacing w:after="0"/>
              <w:rPr>
                <w:rFonts w:ascii="Times New Roman" w:hAnsi="Times New Roman" w:cs="Times New Roman"/>
                <w:sz w:val="24"/>
                <w:szCs w:val="24"/>
              </w:rPr>
            </w:pPr>
            <w:r w:rsidRPr="00B136C4">
              <w:rPr>
                <w:rFonts w:cs="Arial"/>
              </w:rPr>
              <w:t>Recognition and Awards</w:t>
            </w:r>
          </w:p>
        </w:tc>
        <w:tc>
          <w:tcPr>
            <w:tcW w:w="1440" w:type="dxa"/>
          </w:tcPr>
          <w:p w:rsidR="00222230" w:rsidP="00A83DFB" w14:paraId="4227BB9A" w14:textId="77777777">
            <w:pPr>
              <w:spacing w:after="0"/>
              <w:rPr>
                <w:rFonts w:ascii="Times New Roman" w:hAnsi="Times New Roman" w:cs="Times New Roman"/>
                <w:sz w:val="24"/>
                <w:szCs w:val="24"/>
              </w:rPr>
            </w:pPr>
          </w:p>
        </w:tc>
        <w:tc>
          <w:tcPr>
            <w:tcW w:w="1620" w:type="dxa"/>
          </w:tcPr>
          <w:p w:rsidR="00222230" w:rsidP="00A83DFB" w14:paraId="0954E089" w14:textId="77777777">
            <w:pPr>
              <w:spacing w:after="0"/>
              <w:rPr>
                <w:rFonts w:ascii="Times New Roman" w:hAnsi="Times New Roman" w:cs="Times New Roman"/>
                <w:sz w:val="24"/>
                <w:szCs w:val="24"/>
              </w:rPr>
            </w:pPr>
          </w:p>
        </w:tc>
        <w:tc>
          <w:tcPr>
            <w:tcW w:w="1345" w:type="dxa"/>
          </w:tcPr>
          <w:p w:rsidR="00222230" w:rsidP="00A83DFB" w14:paraId="1836963A" w14:textId="77777777">
            <w:pPr>
              <w:spacing w:after="0"/>
              <w:rPr>
                <w:rFonts w:ascii="Times New Roman" w:hAnsi="Times New Roman" w:cs="Times New Roman"/>
                <w:sz w:val="24"/>
                <w:szCs w:val="24"/>
              </w:rPr>
            </w:pPr>
          </w:p>
        </w:tc>
      </w:tr>
      <w:tr w14:paraId="538FFF95" w14:textId="77777777" w:rsidTr="42F3E10A">
        <w:tblPrEx>
          <w:tblW w:w="0" w:type="auto"/>
          <w:jc w:val="center"/>
          <w:tblLook w:val="04A0"/>
        </w:tblPrEx>
        <w:trPr>
          <w:trHeight w:val="530"/>
          <w:jc w:val="center"/>
        </w:trPr>
        <w:tc>
          <w:tcPr>
            <w:tcW w:w="4230" w:type="dxa"/>
            <w:vAlign w:val="center"/>
          </w:tcPr>
          <w:p w:rsidR="00222230" w:rsidP="00A83DFB" w14:paraId="0A5C8D92" w14:textId="23DB7416">
            <w:pPr>
              <w:spacing w:after="0"/>
              <w:rPr>
                <w:rFonts w:ascii="Times New Roman" w:hAnsi="Times New Roman" w:cs="Times New Roman"/>
                <w:sz w:val="24"/>
                <w:szCs w:val="24"/>
              </w:rPr>
            </w:pPr>
            <w:r w:rsidRPr="00B136C4">
              <w:rPr>
                <w:rFonts w:cs="Arial"/>
              </w:rPr>
              <w:t>On-boarding and Orientation</w:t>
            </w:r>
          </w:p>
        </w:tc>
        <w:tc>
          <w:tcPr>
            <w:tcW w:w="1440" w:type="dxa"/>
          </w:tcPr>
          <w:p w:rsidR="00222230" w:rsidP="00A83DFB" w14:paraId="1BAFCDAB" w14:textId="77777777">
            <w:pPr>
              <w:spacing w:after="0"/>
              <w:rPr>
                <w:rFonts w:ascii="Times New Roman" w:hAnsi="Times New Roman" w:cs="Times New Roman"/>
                <w:sz w:val="24"/>
                <w:szCs w:val="24"/>
              </w:rPr>
            </w:pPr>
          </w:p>
        </w:tc>
        <w:tc>
          <w:tcPr>
            <w:tcW w:w="1620" w:type="dxa"/>
          </w:tcPr>
          <w:p w:rsidR="00222230" w:rsidP="00A83DFB" w14:paraId="4271D25E" w14:textId="77777777">
            <w:pPr>
              <w:spacing w:after="0"/>
              <w:rPr>
                <w:rFonts w:ascii="Times New Roman" w:hAnsi="Times New Roman" w:cs="Times New Roman"/>
                <w:sz w:val="24"/>
                <w:szCs w:val="24"/>
              </w:rPr>
            </w:pPr>
          </w:p>
        </w:tc>
        <w:tc>
          <w:tcPr>
            <w:tcW w:w="1345" w:type="dxa"/>
          </w:tcPr>
          <w:p w:rsidR="00222230" w:rsidP="00A83DFB" w14:paraId="23A0314C" w14:textId="77777777">
            <w:pPr>
              <w:spacing w:after="0"/>
              <w:rPr>
                <w:rFonts w:ascii="Times New Roman" w:hAnsi="Times New Roman" w:cs="Times New Roman"/>
                <w:sz w:val="24"/>
                <w:szCs w:val="24"/>
              </w:rPr>
            </w:pPr>
          </w:p>
        </w:tc>
      </w:tr>
      <w:tr w14:paraId="59C311C4" w14:textId="77777777" w:rsidTr="42F3E10A">
        <w:tblPrEx>
          <w:tblW w:w="0" w:type="auto"/>
          <w:jc w:val="center"/>
          <w:tblLook w:val="04A0"/>
        </w:tblPrEx>
        <w:trPr>
          <w:trHeight w:val="449"/>
          <w:jc w:val="center"/>
        </w:trPr>
        <w:tc>
          <w:tcPr>
            <w:tcW w:w="4230" w:type="dxa"/>
            <w:vAlign w:val="center"/>
          </w:tcPr>
          <w:p w:rsidR="00222230" w:rsidP="00A83DFB" w14:paraId="3E8AB863" w14:textId="3501463C">
            <w:pPr>
              <w:spacing w:after="0"/>
              <w:rPr>
                <w:rFonts w:ascii="Times New Roman" w:hAnsi="Times New Roman" w:cs="Times New Roman"/>
                <w:sz w:val="24"/>
                <w:szCs w:val="24"/>
              </w:rPr>
            </w:pPr>
            <w:r w:rsidRPr="00B136C4">
              <w:rPr>
                <w:rFonts w:cs="Arial"/>
              </w:rPr>
              <w:t>Competitive Compensation Packages</w:t>
            </w:r>
          </w:p>
        </w:tc>
        <w:tc>
          <w:tcPr>
            <w:tcW w:w="1440" w:type="dxa"/>
          </w:tcPr>
          <w:p w:rsidR="00222230" w:rsidP="00A83DFB" w14:paraId="6AD088DA" w14:textId="77777777">
            <w:pPr>
              <w:spacing w:after="0"/>
              <w:rPr>
                <w:rFonts w:ascii="Times New Roman" w:hAnsi="Times New Roman" w:cs="Times New Roman"/>
                <w:sz w:val="24"/>
                <w:szCs w:val="24"/>
              </w:rPr>
            </w:pPr>
          </w:p>
        </w:tc>
        <w:tc>
          <w:tcPr>
            <w:tcW w:w="1620" w:type="dxa"/>
          </w:tcPr>
          <w:p w:rsidR="00222230" w:rsidP="00A83DFB" w14:paraId="5D1F10B3" w14:textId="77777777">
            <w:pPr>
              <w:spacing w:after="0"/>
              <w:rPr>
                <w:rFonts w:ascii="Times New Roman" w:hAnsi="Times New Roman" w:cs="Times New Roman"/>
                <w:sz w:val="24"/>
                <w:szCs w:val="24"/>
              </w:rPr>
            </w:pPr>
          </w:p>
        </w:tc>
        <w:tc>
          <w:tcPr>
            <w:tcW w:w="1345" w:type="dxa"/>
          </w:tcPr>
          <w:p w:rsidR="00222230" w:rsidP="00A83DFB" w14:paraId="0BD08676" w14:textId="77777777">
            <w:pPr>
              <w:spacing w:after="0"/>
              <w:rPr>
                <w:rFonts w:ascii="Times New Roman" w:hAnsi="Times New Roman" w:cs="Times New Roman"/>
                <w:sz w:val="24"/>
                <w:szCs w:val="24"/>
              </w:rPr>
            </w:pPr>
          </w:p>
        </w:tc>
      </w:tr>
      <w:tr w14:paraId="4B317E86" w14:textId="77777777" w:rsidTr="42F3E10A">
        <w:tblPrEx>
          <w:tblW w:w="0" w:type="auto"/>
          <w:jc w:val="center"/>
          <w:tblLook w:val="04A0"/>
        </w:tblPrEx>
        <w:trPr>
          <w:trHeight w:val="431"/>
          <w:jc w:val="center"/>
        </w:trPr>
        <w:tc>
          <w:tcPr>
            <w:tcW w:w="4230" w:type="dxa"/>
            <w:vAlign w:val="center"/>
          </w:tcPr>
          <w:p w:rsidR="00222230" w:rsidP="00A83DFB" w14:paraId="3D3F235F" w14:textId="0CF04843">
            <w:pPr>
              <w:spacing w:after="0"/>
              <w:rPr>
                <w:rFonts w:ascii="Times New Roman" w:hAnsi="Times New Roman" w:cs="Times New Roman"/>
                <w:sz w:val="24"/>
                <w:szCs w:val="24"/>
              </w:rPr>
            </w:pPr>
            <w:r w:rsidRPr="00B136C4">
              <w:rPr>
                <w:rFonts w:cs="Arial"/>
              </w:rPr>
              <w:t>Employee Career Ladder</w:t>
            </w:r>
          </w:p>
        </w:tc>
        <w:tc>
          <w:tcPr>
            <w:tcW w:w="1440" w:type="dxa"/>
          </w:tcPr>
          <w:p w:rsidR="00222230" w:rsidP="00A83DFB" w14:paraId="3A3CCFE6" w14:textId="77777777">
            <w:pPr>
              <w:spacing w:after="0"/>
              <w:rPr>
                <w:rFonts w:ascii="Times New Roman" w:hAnsi="Times New Roman" w:cs="Times New Roman"/>
                <w:sz w:val="24"/>
                <w:szCs w:val="24"/>
              </w:rPr>
            </w:pPr>
          </w:p>
        </w:tc>
        <w:tc>
          <w:tcPr>
            <w:tcW w:w="1620" w:type="dxa"/>
          </w:tcPr>
          <w:p w:rsidR="00222230" w:rsidP="00A83DFB" w14:paraId="4A008E6F" w14:textId="77777777">
            <w:pPr>
              <w:spacing w:after="0"/>
              <w:rPr>
                <w:rFonts w:ascii="Times New Roman" w:hAnsi="Times New Roman" w:cs="Times New Roman"/>
                <w:sz w:val="24"/>
                <w:szCs w:val="24"/>
              </w:rPr>
            </w:pPr>
          </w:p>
        </w:tc>
        <w:tc>
          <w:tcPr>
            <w:tcW w:w="1345" w:type="dxa"/>
          </w:tcPr>
          <w:p w:rsidR="00222230" w:rsidP="00A83DFB" w14:paraId="12651709" w14:textId="77777777">
            <w:pPr>
              <w:spacing w:after="0"/>
              <w:rPr>
                <w:rFonts w:ascii="Times New Roman" w:hAnsi="Times New Roman" w:cs="Times New Roman"/>
                <w:sz w:val="24"/>
                <w:szCs w:val="24"/>
              </w:rPr>
            </w:pPr>
          </w:p>
        </w:tc>
      </w:tr>
      <w:tr w14:paraId="1457482D" w14:textId="77777777" w:rsidTr="42F3E10A">
        <w:tblPrEx>
          <w:tblW w:w="0" w:type="auto"/>
          <w:jc w:val="center"/>
          <w:tblLook w:val="04A0"/>
        </w:tblPrEx>
        <w:trPr>
          <w:trHeight w:val="440"/>
          <w:jc w:val="center"/>
        </w:trPr>
        <w:tc>
          <w:tcPr>
            <w:tcW w:w="4230" w:type="dxa"/>
            <w:vAlign w:val="center"/>
          </w:tcPr>
          <w:p w:rsidR="00222230" w:rsidP="00A83DFB" w14:paraId="67DDFE56" w14:textId="7910EB5B">
            <w:pPr>
              <w:spacing w:after="0"/>
              <w:rPr>
                <w:rFonts w:ascii="Times New Roman" w:hAnsi="Times New Roman" w:cs="Times New Roman"/>
                <w:sz w:val="24"/>
                <w:szCs w:val="24"/>
              </w:rPr>
            </w:pPr>
            <w:r w:rsidRPr="00B136C4">
              <w:rPr>
                <w:rFonts w:cs="Arial"/>
              </w:rPr>
              <w:t>Performance Incentives</w:t>
            </w:r>
          </w:p>
        </w:tc>
        <w:tc>
          <w:tcPr>
            <w:tcW w:w="1440" w:type="dxa"/>
          </w:tcPr>
          <w:p w:rsidR="00222230" w:rsidP="00A83DFB" w14:paraId="4A73228D" w14:textId="77777777">
            <w:pPr>
              <w:spacing w:after="0"/>
              <w:rPr>
                <w:rFonts w:ascii="Times New Roman" w:hAnsi="Times New Roman" w:cs="Times New Roman"/>
                <w:sz w:val="24"/>
                <w:szCs w:val="24"/>
              </w:rPr>
            </w:pPr>
          </w:p>
        </w:tc>
        <w:tc>
          <w:tcPr>
            <w:tcW w:w="1620" w:type="dxa"/>
          </w:tcPr>
          <w:p w:rsidR="00222230" w:rsidP="00A83DFB" w14:paraId="3E0157FC" w14:textId="77777777">
            <w:pPr>
              <w:spacing w:after="0"/>
              <w:rPr>
                <w:rFonts w:ascii="Times New Roman" w:hAnsi="Times New Roman" w:cs="Times New Roman"/>
                <w:sz w:val="24"/>
                <w:szCs w:val="24"/>
              </w:rPr>
            </w:pPr>
          </w:p>
        </w:tc>
        <w:tc>
          <w:tcPr>
            <w:tcW w:w="1345" w:type="dxa"/>
          </w:tcPr>
          <w:p w:rsidR="00222230" w:rsidP="00A83DFB" w14:paraId="54993371" w14:textId="77777777">
            <w:pPr>
              <w:spacing w:after="0"/>
              <w:rPr>
                <w:rFonts w:ascii="Times New Roman" w:hAnsi="Times New Roman" w:cs="Times New Roman"/>
                <w:sz w:val="24"/>
                <w:szCs w:val="24"/>
              </w:rPr>
            </w:pPr>
          </w:p>
        </w:tc>
      </w:tr>
      <w:tr w14:paraId="637D789A" w14:textId="77777777" w:rsidTr="42F3E10A">
        <w:tblPrEx>
          <w:tblW w:w="0" w:type="auto"/>
          <w:jc w:val="center"/>
          <w:tblLook w:val="04A0"/>
        </w:tblPrEx>
        <w:trPr>
          <w:trHeight w:val="359"/>
          <w:jc w:val="center"/>
        </w:trPr>
        <w:tc>
          <w:tcPr>
            <w:tcW w:w="4230" w:type="dxa"/>
            <w:vAlign w:val="center"/>
          </w:tcPr>
          <w:p w:rsidR="00222230" w:rsidP="00A83DFB" w14:paraId="73D048EA" w14:textId="19220B08">
            <w:pPr>
              <w:spacing w:after="0"/>
              <w:rPr>
                <w:rFonts w:ascii="Times New Roman" w:hAnsi="Times New Roman" w:cs="Times New Roman"/>
                <w:sz w:val="24"/>
                <w:szCs w:val="24"/>
              </w:rPr>
            </w:pPr>
            <w:r w:rsidRPr="00B136C4">
              <w:rPr>
                <w:rFonts w:cs="Arial"/>
              </w:rPr>
              <w:t>Credentialing Reimbursement</w:t>
            </w:r>
          </w:p>
        </w:tc>
        <w:tc>
          <w:tcPr>
            <w:tcW w:w="1440" w:type="dxa"/>
          </w:tcPr>
          <w:p w:rsidR="00222230" w:rsidP="00A83DFB" w14:paraId="188A2D00" w14:textId="77777777">
            <w:pPr>
              <w:spacing w:after="0"/>
              <w:rPr>
                <w:rFonts w:ascii="Times New Roman" w:hAnsi="Times New Roman" w:cs="Times New Roman"/>
                <w:sz w:val="24"/>
                <w:szCs w:val="24"/>
              </w:rPr>
            </w:pPr>
          </w:p>
        </w:tc>
        <w:tc>
          <w:tcPr>
            <w:tcW w:w="1620" w:type="dxa"/>
          </w:tcPr>
          <w:p w:rsidR="00222230" w:rsidP="00A83DFB" w14:paraId="07ED135F" w14:textId="77777777">
            <w:pPr>
              <w:spacing w:after="0"/>
              <w:rPr>
                <w:rFonts w:ascii="Times New Roman" w:hAnsi="Times New Roman" w:cs="Times New Roman"/>
                <w:sz w:val="24"/>
                <w:szCs w:val="24"/>
              </w:rPr>
            </w:pPr>
          </w:p>
        </w:tc>
        <w:tc>
          <w:tcPr>
            <w:tcW w:w="1345" w:type="dxa"/>
          </w:tcPr>
          <w:p w:rsidR="00222230" w:rsidP="00A83DFB" w14:paraId="2D0CEA18" w14:textId="77777777">
            <w:pPr>
              <w:spacing w:after="0"/>
              <w:rPr>
                <w:rFonts w:ascii="Times New Roman" w:hAnsi="Times New Roman" w:cs="Times New Roman"/>
                <w:sz w:val="24"/>
                <w:szCs w:val="24"/>
              </w:rPr>
            </w:pPr>
          </w:p>
        </w:tc>
      </w:tr>
      <w:tr w14:paraId="2B8BE3B7" w14:textId="77777777" w:rsidTr="42F3E10A">
        <w:tblPrEx>
          <w:tblW w:w="0" w:type="auto"/>
          <w:jc w:val="center"/>
          <w:tblLook w:val="04A0"/>
        </w:tblPrEx>
        <w:trPr>
          <w:trHeight w:val="431"/>
          <w:jc w:val="center"/>
        </w:trPr>
        <w:tc>
          <w:tcPr>
            <w:tcW w:w="4230" w:type="dxa"/>
            <w:vAlign w:val="center"/>
          </w:tcPr>
          <w:p w:rsidR="00222230" w:rsidP="00A83DFB" w14:paraId="616F7ABB" w14:textId="4A0DE6E1">
            <w:pPr>
              <w:spacing w:after="0"/>
              <w:rPr>
                <w:rFonts w:ascii="Times New Roman" w:hAnsi="Times New Roman" w:cs="Times New Roman"/>
                <w:sz w:val="24"/>
                <w:szCs w:val="24"/>
              </w:rPr>
            </w:pPr>
            <w:r w:rsidRPr="00B136C4">
              <w:rPr>
                <w:rFonts w:cs="Arial"/>
              </w:rPr>
              <w:t>Continuing Education Credits</w:t>
            </w:r>
          </w:p>
        </w:tc>
        <w:tc>
          <w:tcPr>
            <w:tcW w:w="1440" w:type="dxa"/>
          </w:tcPr>
          <w:p w:rsidR="00222230" w:rsidP="00A83DFB" w14:paraId="0CC4433C" w14:textId="77777777">
            <w:pPr>
              <w:spacing w:after="0"/>
              <w:rPr>
                <w:rFonts w:ascii="Times New Roman" w:hAnsi="Times New Roman" w:cs="Times New Roman"/>
                <w:sz w:val="24"/>
                <w:szCs w:val="24"/>
              </w:rPr>
            </w:pPr>
          </w:p>
        </w:tc>
        <w:tc>
          <w:tcPr>
            <w:tcW w:w="1620" w:type="dxa"/>
          </w:tcPr>
          <w:p w:rsidR="00222230" w:rsidP="00A83DFB" w14:paraId="60540C78" w14:textId="77777777">
            <w:pPr>
              <w:spacing w:after="0"/>
              <w:rPr>
                <w:rFonts w:ascii="Times New Roman" w:hAnsi="Times New Roman" w:cs="Times New Roman"/>
                <w:sz w:val="24"/>
                <w:szCs w:val="24"/>
              </w:rPr>
            </w:pPr>
          </w:p>
        </w:tc>
        <w:tc>
          <w:tcPr>
            <w:tcW w:w="1345" w:type="dxa"/>
          </w:tcPr>
          <w:p w:rsidR="00222230" w:rsidP="00A83DFB" w14:paraId="136F2FDD" w14:textId="77777777">
            <w:pPr>
              <w:spacing w:after="0"/>
              <w:rPr>
                <w:rFonts w:ascii="Times New Roman" w:hAnsi="Times New Roman" w:cs="Times New Roman"/>
                <w:sz w:val="24"/>
                <w:szCs w:val="24"/>
              </w:rPr>
            </w:pPr>
          </w:p>
        </w:tc>
      </w:tr>
      <w:tr w14:paraId="36769834" w14:textId="77777777" w:rsidTr="42F3E10A">
        <w:tblPrEx>
          <w:tblW w:w="0" w:type="auto"/>
          <w:jc w:val="center"/>
          <w:tblLook w:val="04A0"/>
        </w:tblPrEx>
        <w:trPr>
          <w:trHeight w:val="440"/>
          <w:jc w:val="center"/>
        </w:trPr>
        <w:tc>
          <w:tcPr>
            <w:tcW w:w="4230" w:type="dxa"/>
            <w:vAlign w:val="center"/>
          </w:tcPr>
          <w:p w:rsidR="00222230" w:rsidP="00A83DFB" w14:paraId="1A1A6CD8" w14:textId="125F2FB1">
            <w:pPr>
              <w:spacing w:after="0"/>
              <w:rPr>
                <w:rFonts w:ascii="Times New Roman" w:hAnsi="Times New Roman" w:cs="Times New Roman"/>
                <w:sz w:val="24"/>
                <w:szCs w:val="24"/>
              </w:rPr>
            </w:pPr>
            <w:r w:rsidRPr="00B136C4">
              <w:rPr>
                <w:rFonts w:cs="Arial"/>
              </w:rPr>
              <w:t>Flextime and PTO Restructuring</w:t>
            </w:r>
          </w:p>
        </w:tc>
        <w:tc>
          <w:tcPr>
            <w:tcW w:w="1440" w:type="dxa"/>
          </w:tcPr>
          <w:p w:rsidR="00222230" w:rsidP="00A83DFB" w14:paraId="02CE658D" w14:textId="77777777">
            <w:pPr>
              <w:spacing w:after="0"/>
              <w:rPr>
                <w:rFonts w:ascii="Times New Roman" w:hAnsi="Times New Roman" w:cs="Times New Roman"/>
                <w:sz w:val="24"/>
                <w:szCs w:val="24"/>
              </w:rPr>
            </w:pPr>
          </w:p>
        </w:tc>
        <w:tc>
          <w:tcPr>
            <w:tcW w:w="1620" w:type="dxa"/>
          </w:tcPr>
          <w:p w:rsidR="00222230" w:rsidP="00A83DFB" w14:paraId="431A85D9" w14:textId="77777777">
            <w:pPr>
              <w:spacing w:after="0"/>
              <w:rPr>
                <w:rFonts w:ascii="Times New Roman" w:hAnsi="Times New Roman" w:cs="Times New Roman"/>
                <w:sz w:val="24"/>
                <w:szCs w:val="24"/>
              </w:rPr>
            </w:pPr>
          </w:p>
        </w:tc>
        <w:tc>
          <w:tcPr>
            <w:tcW w:w="1345" w:type="dxa"/>
          </w:tcPr>
          <w:p w:rsidR="00222230" w:rsidP="00A83DFB" w14:paraId="6B8DB571" w14:textId="77777777">
            <w:pPr>
              <w:spacing w:after="0"/>
              <w:rPr>
                <w:rFonts w:ascii="Times New Roman" w:hAnsi="Times New Roman" w:cs="Times New Roman"/>
                <w:sz w:val="24"/>
                <w:szCs w:val="24"/>
              </w:rPr>
            </w:pPr>
          </w:p>
        </w:tc>
      </w:tr>
      <w:tr w14:paraId="07B5E352" w14:textId="77777777" w:rsidTr="42F3E10A">
        <w:tblPrEx>
          <w:tblW w:w="0" w:type="auto"/>
          <w:jc w:val="center"/>
          <w:tblLook w:val="04A0"/>
        </w:tblPrEx>
        <w:trPr>
          <w:trHeight w:val="440"/>
          <w:jc w:val="center"/>
        </w:trPr>
        <w:tc>
          <w:tcPr>
            <w:tcW w:w="4230" w:type="dxa"/>
            <w:vAlign w:val="center"/>
          </w:tcPr>
          <w:p w:rsidR="00222230" w:rsidP="00A83DFB" w14:paraId="400BEB44" w14:textId="68B546A1">
            <w:pPr>
              <w:spacing w:after="0"/>
              <w:rPr>
                <w:rFonts w:ascii="Times New Roman" w:hAnsi="Times New Roman" w:cs="Times New Roman"/>
                <w:sz w:val="24"/>
                <w:szCs w:val="24"/>
              </w:rPr>
            </w:pPr>
            <w:r w:rsidRPr="00B136C4">
              <w:rPr>
                <w:rFonts w:cs="Arial"/>
              </w:rPr>
              <w:t>Professional Development Training</w:t>
            </w:r>
          </w:p>
        </w:tc>
        <w:tc>
          <w:tcPr>
            <w:tcW w:w="1440" w:type="dxa"/>
          </w:tcPr>
          <w:p w:rsidR="00222230" w:rsidP="00A83DFB" w14:paraId="244D698B" w14:textId="77777777">
            <w:pPr>
              <w:spacing w:after="0"/>
              <w:rPr>
                <w:rFonts w:ascii="Times New Roman" w:hAnsi="Times New Roman" w:cs="Times New Roman"/>
                <w:sz w:val="24"/>
                <w:szCs w:val="24"/>
              </w:rPr>
            </w:pPr>
          </w:p>
        </w:tc>
        <w:tc>
          <w:tcPr>
            <w:tcW w:w="1620" w:type="dxa"/>
          </w:tcPr>
          <w:p w:rsidR="00222230" w:rsidP="00A83DFB" w14:paraId="48D6CB2B" w14:textId="77777777">
            <w:pPr>
              <w:spacing w:after="0"/>
              <w:rPr>
                <w:rFonts w:ascii="Times New Roman" w:hAnsi="Times New Roman" w:cs="Times New Roman"/>
                <w:sz w:val="24"/>
                <w:szCs w:val="24"/>
              </w:rPr>
            </w:pPr>
          </w:p>
        </w:tc>
        <w:tc>
          <w:tcPr>
            <w:tcW w:w="1345" w:type="dxa"/>
          </w:tcPr>
          <w:p w:rsidR="00222230" w:rsidP="00A83DFB" w14:paraId="733D0A02" w14:textId="77777777">
            <w:pPr>
              <w:spacing w:after="0"/>
              <w:rPr>
                <w:rFonts w:ascii="Times New Roman" w:hAnsi="Times New Roman" w:cs="Times New Roman"/>
                <w:sz w:val="24"/>
                <w:szCs w:val="24"/>
              </w:rPr>
            </w:pPr>
          </w:p>
        </w:tc>
      </w:tr>
      <w:tr w14:paraId="74AD6051" w14:textId="77777777" w:rsidTr="42F3E10A">
        <w:tblPrEx>
          <w:tblW w:w="0" w:type="auto"/>
          <w:jc w:val="center"/>
          <w:tblLook w:val="04A0"/>
        </w:tblPrEx>
        <w:trPr>
          <w:trHeight w:val="440"/>
          <w:jc w:val="center"/>
        </w:trPr>
        <w:tc>
          <w:tcPr>
            <w:tcW w:w="4230" w:type="dxa"/>
            <w:vAlign w:val="center"/>
          </w:tcPr>
          <w:p w:rsidR="00222230" w:rsidP="00A83DFB" w14:paraId="5BE53DAA" w14:textId="0D638A93">
            <w:pPr>
              <w:spacing w:after="0"/>
              <w:rPr>
                <w:rFonts w:ascii="Times New Roman" w:hAnsi="Times New Roman" w:cs="Times New Roman"/>
                <w:sz w:val="24"/>
                <w:szCs w:val="24"/>
              </w:rPr>
            </w:pPr>
            <w:r w:rsidRPr="00B136C4">
              <w:rPr>
                <w:rFonts w:cs="Arial"/>
              </w:rPr>
              <w:t>Supervision</w:t>
            </w:r>
          </w:p>
        </w:tc>
        <w:tc>
          <w:tcPr>
            <w:tcW w:w="1440" w:type="dxa"/>
          </w:tcPr>
          <w:p w:rsidR="00222230" w:rsidP="00A83DFB" w14:paraId="047B7E40" w14:textId="77777777">
            <w:pPr>
              <w:spacing w:after="0"/>
              <w:rPr>
                <w:rFonts w:ascii="Times New Roman" w:hAnsi="Times New Roman" w:cs="Times New Roman"/>
                <w:sz w:val="24"/>
                <w:szCs w:val="24"/>
              </w:rPr>
            </w:pPr>
          </w:p>
        </w:tc>
        <w:tc>
          <w:tcPr>
            <w:tcW w:w="1620" w:type="dxa"/>
          </w:tcPr>
          <w:p w:rsidR="00222230" w:rsidP="00A83DFB" w14:paraId="10A713E0" w14:textId="77777777">
            <w:pPr>
              <w:spacing w:after="0"/>
              <w:rPr>
                <w:rFonts w:ascii="Times New Roman" w:hAnsi="Times New Roman" w:cs="Times New Roman"/>
                <w:sz w:val="24"/>
                <w:szCs w:val="24"/>
              </w:rPr>
            </w:pPr>
          </w:p>
        </w:tc>
        <w:tc>
          <w:tcPr>
            <w:tcW w:w="1345" w:type="dxa"/>
          </w:tcPr>
          <w:p w:rsidR="00222230" w:rsidP="00A83DFB" w14:paraId="74B23BCF" w14:textId="77777777">
            <w:pPr>
              <w:spacing w:after="0"/>
              <w:rPr>
                <w:rFonts w:ascii="Times New Roman" w:hAnsi="Times New Roman" w:cs="Times New Roman"/>
                <w:sz w:val="24"/>
                <w:szCs w:val="24"/>
              </w:rPr>
            </w:pPr>
          </w:p>
        </w:tc>
      </w:tr>
      <w:tr w14:paraId="32E27B28" w14:textId="77777777" w:rsidTr="42F3E10A">
        <w:tblPrEx>
          <w:tblW w:w="0" w:type="auto"/>
          <w:jc w:val="center"/>
          <w:tblLook w:val="04A0"/>
        </w:tblPrEx>
        <w:trPr>
          <w:trHeight w:val="449"/>
          <w:jc w:val="center"/>
        </w:trPr>
        <w:tc>
          <w:tcPr>
            <w:tcW w:w="4230" w:type="dxa"/>
            <w:vAlign w:val="center"/>
          </w:tcPr>
          <w:p w:rsidR="00222230" w:rsidRPr="00B136C4" w:rsidP="00A83DFB" w14:paraId="3EA6AB04" w14:textId="359B8C77">
            <w:pPr>
              <w:spacing w:after="0"/>
              <w:rPr>
                <w:rFonts w:cs="Arial"/>
              </w:rPr>
            </w:pPr>
            <w:r w:rsidRPr="00B136C4">
              <w:rPr>
                <w:rFonts w:cs="Arial"/>
              </w:rPr>
              <w:t>Tuition Reimbursement</w:t>
            </w:r>
          </w:p>
        </w:tc>
        <w:tc>
          <w:tcPr>
            <w:tcW w:w="1440" w:type="dxa"/>
          </w:tcPr>
          <w:p w:rsidR="00222230" w:rsidP="00A83DFB" w14:paraId="1AFB7F1D" w14:textId="77777777">
            <w:pPr>
              <w:spacing w:after="0"/>
              <w:rPr>
                <w:rFonts w:ascii="Times New Roman" w:hAnsi="Times New Roman" w:cs="Times New Roman"/>
                <w:sz w:val="24"/>
                <w:szCs w:val="24"/>
              </w:rPr>
            </w:pPr>
          </w:p>
        </w:tc>
        <w:tc>
          <w:tcPr>
            <w:tcW w:w="1620" w:type="dxa"/>
          </w:tcPr>
          <w:p w:rsidR="00222230" w:rsidP="00A83DFB" w14:paraId="3D483A07" w14:textId="77777777">
            <w:pPr>
              <w:spacing w:after="0"/>
              <w:rPr>
                <w:rFonts w:ascii="Times New Roman" w:hAnsi="Times New Roman" w:cs="Times New Roman"/>
                <w:sz w:val="24"/>
                <w:szCs w:val="24"/>
              </w:rPr>
            </w:pPr>
          </w:p>
        </w:tc>
        <w:tc>
          <w:tcPr>
            <w:tcW w:w="1345" w:type="dxa"/>
          </w:tcPr>
          <w:p w:rsidR="00222230" w:rsidP="00A83DFB" w14:paraId="16E6E4C1" w14:textId="77777777">
            <w:pPr>
              <w:spacing w:after="0"/>
              <w:rPr>
                <w:rFonts w:ascii="Times New Roman" w:hAnsi="Times New Roman" w:cs="Times New Roman"/>
                <w:sz w:val="24"/>
                <w:szCs w:val="24"/>
              </w:rPr>
            </w:pPr>
          </w:p>
        </w:tc>
      </w:tr>
    </w:tbl>
    <w:p w:rsidR="00222230" w:rsidP="00216504" w14:paraId="271E1DFE" w14:textId="75B110BA">
      <w:r>
        <w:rPr>
          <w:b/>
          <w:bCs/>
        </w:rPr>
        <w:t xml:space="preserve">2.D.5) </w:t>
      </w:r>
      <w:r w:rsidRPr="006E48C9">
        <w:t>Think about the substance use prevention direct service staff in your state over the past five years. How big of a factor were any of the following in retaining staff?</w:t>
      </w:r>
    </w:p>
    <w:tbl>
      <w:tblPr>
        <w:tblStyle w:val="TableGrid"/>
        <w:tblW w:w="0" w:type="auto"/>
        <w:jc w:val="center"/>
        <w:tblLook w:val="04A0"/>
      </w:tblPr>
      <w:tblGrid>
        <w:gridCol w:w="3870"/>
        <w:gridCol w:w="1162"/>
        <w:gridCol w:w="1194"/>
        <w:gridCol w:w="1162"/>
        <w:gridCol w:w="1157"/>
      </w:tblGrid>
      <w:tr w14:paraId="355007E9" w14:textId="77777777" w:rsidTr="000C00C5">
        <w:tblPrEx>
          <w:tblW w:w="0" w:type="auto"/>
          <w:jc w:val="center"/>
          <w:tblLook w:val="04A0"/>
        </w:tblPrEx>
        <w:trPr>
          <w:jc w:val="center"/>
        </w:trPr>
        <w:tc>
          <w:tcPr>
            <w:tcW w:w="3870" w:type="dxa"/>
            <w:shd w:val="clear" w:color="auto" w:fill="244061"/>
            <w:vAlign w:val="bottom"/>
          </w:tcPr>
          <w:p w:rsidR="009B20C7" w:rsidP="009B20C7" w14:paraId="7EFAC2ED" w14:textId="148B20F6">
            <w:pPr>
              <w:spacing w:after="0"/>
              <w:jc w:val="center"/>
              <w:rPr>
                <w:rFonts w:ascii="Times New Roman" w:hAnsi="Times New Roman" w:cs="Times New Roman"/>
                <w:sz w:val="24"/>
                <w:szCs w:val="24"/>
              </w:rPr>
            </w:pPr>
            <w:r w:rsidRPr="009A35E4">
              <w:rPr>
                <w:b/>
                <w:color w:val="FFFFFF" w:themeColor="background1"/>
              </w:rPr>
              <w:t>Factor</w:t>
            </w:r>
          </w:p>
        </w:tc>
        <w:tc>
          <w:tcPr>
            <w:tcW w:w="1162" w:type="dxa"/>
            <w:shd w:val="clear" w:color="auto" w:fill="244061"/>
            <w:vAlign w:val="bottom"/>
          </w:tcPr>
          <w:p w:rsidR="009B20C7" w:rsidP="009B20C7" w14:paraId="751509C3" w14:textId="387C3950">
            <w:pPr>
              <w:spacing w:after="0"/>
              <w:jc w:val="center"/>
              <w:rPr>
                <w:rFonts w:ascii="Times New Roman" w:hAnsi="Times New Roman" w:cs="Times New Roman"/>
                <w:sz w:val="24"/>
                <w:szCs w:val="24"/>
              </w:rPr>
            </w:pPr>
            <w:r w:rsidRPr="009A35E4">
              <w:rPr>
                <w:b/>
                <w:color w:val="FFFFFF" w:themeColor="background1"/>
              </w:rPr>
              <w:t>Major Factor</w:t>
            </w:r>
          </w:p>
        </w:tc>
        <w:tc>
          <w:tcPr>
            <w:tcW w:w="1194" w:type="dxa"/>
            <w:shd w:val="clear" w:color="auto" w:fill="244061"/>
            <w:vAlign w:val="bottom"/>
          </w:tcPr>
          <w:p w:rsidR="009B20C7" w:rsidRPr="009A35E4" w:rsidP="009B20C7" w14:paraId="10AF8888" w14:textId="77777777">
            <w:pPr>
              <w:spacing w:after="0"/>
              <w:jc w:val="center"/>
              <w:rPr>
                <w:color w:val="FFFFFF" w:themeColor="background1"/>
              </w:rPr>
            </w:pPr>
            <w:r w:rsidRPr="009A35E4">
              <w:rPr>
                <w:b/>
                <w:color w:val="FFFFFF" w:themeColor="background1"/>
              </w:rPr>
              <w:t>Moderate</w:t>
            </w:r>
          </w:p>
          <w:p w:rsidR="009B20C7" w:rsidP="009B20C7" w14:paraId="43246DDC" w14:textId="39159469">
            <w:pPr>
              <w:spacing w:after="0"/>
              <w:jc w:val="center"/>
              <w:rPr>
                <w:rFonts w:ascii="Times New Roman" w:hAnsi="Times New Roman" w:cs="Times New Roman"/>
                <w:sz w:val="24"/>
                <w:szCs w:val="24"/>
              </w:rPr>
            </w:pPr>
            <w:r w:rsidRPr="009A35E4">
              <w:rPr>
                <w:b/>
                <w:color w:val="FFFFFF" w:themeColor="background1"/>
              </w:rPr>
              <w:t>Factor</w:t>
            </w:r>
          </w:p>
        </w:tc>
        <w:tc>
          <w:tcPr>
            <w:tcW w:w="1162" w:type="dxa"/>
            <w:shd w:val="clear" w:color="auto" w:fill="244061"/>
            <w:vAlign w:val="bottom"/>
          </w:tcPr>
          <w:p w:rsidR="009B20C7" w:rsidP="009B20C7" w14:paraId="679759AD" w14:textId="0BEB532B">
            <w:pPr>
              <w:spacing w:after="0"/>
              <w:jc w:val="center"/>
              <w:rPr>
                <w:rFonts w:ascii="Times New Roman" w:hAnsi="Times New Roman" w:cs="Times New Roman"/>
                <w:sz w:val="24"/>
                <w:szCs w:val="24"/>
              </w:rPr>
            </w:pPr>
            <w:r w:rsidRPr="009A35E4">
              <w:rPr>
                <w:b/>
                <w:color w:val="FFFFFF" w:themeColor="background1"/>
              </w:rPr>
              <w:t>Minor Factor</w:t>
            </w:r>
          </w:p>
        </w:tc>
        <w:tc>
          <w:tcPr>
            <w:tcW w:w="1157" w:type="dxa"/>
            <w:shd w:val="clear" w:color="auto" w:fill="244061"/>
            <w:vAlign w:val="bottom"/>
          </w:tcPr>
          <w:p w:rsidR="009B20C7" w:rsidP="009B20C7" w14:paraId="34582A00" w14:textId="5DE255FC">
            <w:pPr>
              <w:spacing w:after="0"/>
              <w:jc w:val="center"/>
              <w:rPr>
                <w:rFonts w:ascii="Times New Roman" w:hAnsi="Times New Roman" w:cs="Times New Roman"/>
                <w:sz w:val="24"/>
                <w:szCs w:val="24"/>
              </w:rPr>
            </w:pPr>
            <w:r w:rsidRPr="009A35E4">
              <w:rPr>
                <w:b/>
                <w:color w:val="FFFFFF" w:themeColor="background1"/>
              </w:rPr>
              <w:t>Not a Factor</w:t>
            </w:r>
          </w:p>
        </w:tc>
      </w:tr>
      <w:tr w14:paraId="5E67C728" w14:textId="77777777" w:rsidTr="000C00C5">
        <w:tblPrEx>
          <w:tblW w:w="0" w:type="auto"/>
          <w:jc w:val="center"/>
          <w:tblLook w:val="04A0"/>
        </w:tblPrEx>
        <w:trPr>
          <w:trHeight w:val="467"/>
          <w:jc w:val="center"/>
        </w:trPr>
        <w:tc>
          <w:tcPr>
            <w:tcW w:w="3870" w:type="dxa"/>
            <w:vAlign w:val="center"/>
          </w:tcPr>
          <w:p w:rsidR="009B20C7" w:rsidP="009B20C7" w14:paraId="5A4C3B2D" w14:textId="35068E1D">
            <w:pPr>
              <w:spacing w:after="0"/>
              <w:rPr>
                <w:rFonts w:ascii="Times New Roman" w:hAnsi="Times New Roman" w:cs="Times New Roman"/>
                <w:sz w:val="24"/>
                <w:szCs w:val="24"/>
              </w:rPr>
            </w:pPr>
            <w:r w:rsidRPr="005049BD">
              <w:t>Large number of staff retiring</w:t>
            </w:r>
          </w:p>
        </w:tc>
        <w:tc>
          <w:tcPr>
            <w:tcW w:w="1162" w:type="dxa"/>
          </w:tcPr>
          <w:p w:rsidR="009B20C7" w:rsidP="009B20C7" w14:paraId="39871CC4" w14:textId="77777777">
            <w:pPr>
              <w:spacing w:after="0"/>
              <w:rPr>
                <w:rFonts w:ascii="Times New Roman" w:hAnsi="Times New Roman" w:cs="Times New Roman"/>
                <w:sz w:val="24"/>
                <w:szCs w:val="24"/>
              </w:rPr>
            </w:pPr>
          </w:p>
        </w:tc>
        <w:tc>
          <w:tcPr>
            <w:tcW w:w="1194" w:type="dxa"/>
          </w:tcPr>
          <w:p w:rsidR="009B20C7" w:rsidP="009B20C7" w14:paraId="0F6768DE" w14:textId="77777777">
            <w:pPr>
              <w:spacing w:after="0"/>
              <w:rPr>
                <w:rFonts w:ascii="Times New Roman" w:hAnsi="Times New Roman" w:cs="Times New Roman"/>
                <w:sz w:val="24"/>
                <w:szCs w:val="24"/>
              </w:rPr>
            </w:pPr>
          </w:p>
        </w:tc>
        <w:tc>
          <w:tcPr>
            <w:tcW w:w="1162" w:type="dxa"/>
          </w:tcPr>
          <w:p w:rsidR="009B20C7" w:rsidP="009B20C7" w14:paraId="0D2EC213" w14:textId="77777777">
            <w:pPr>
              <w:spacing w:after="0"/>
              <w:rPr>
                <w:rFonts w:ascii="Times New Roman" w:hAnsi="Times New Roman" w:cs="Times New Roman"/>
                <w:sz w:val="24"/>
                <w:szCs w:val="24"/>
              </w:rPr>
            </w:pPr>
          </w:p>
        </w:tc>
        <w:tc>
          <w:tcPr>
            <w:tcW w:w="1157" w:type="dxa"/>
          </w:tcPr>
          <w:p w:rsidR="009B20C7" w:rsidP="009B20C7" w14:paraId="55D819EF" w14:textId="77777777">
            <w:pPr>
              <w:spacing w:after="0"/>
              <w:rPr>
                <w:rFonts w:ascii="Times New Roman" w:hAnsi="Times New Roman" w:cs="Times New Roman"/>
                <w:sz w:val="24"/>
                <w:szCs w:val="24"/>
              </w:rPr>
            </w:pPr>
          </w:p>
        </w:tc>
      </w:tr>
      <w:tr w14:paraId="4F1ECF2A" w14:textId="77777777" w:rsidTr="000C00C5">
        <w:tblPrEx>
          <w:tblW w:w="0" w:type="auto"/>
          <w:jc w:val="center"/>
          <w:tblLook w:val="04A0"/>
        </w:tblPrEx>
        <w:trPr>
          <w:trHeight w:val="719"/>
          <w:jc w:val="center"/>
        </w:trPr>
        <w:tc>
          <w:tcPr>
            <w:tcW w:w="3870" w:type="dxa"/>
            <w:vAlign w:val="center"/>
          </w:tcPr>
          <w:p w:rsidR="009B20C7" w:rsidP="009B20C7" w14:paraId="4E50217F" w14:textId="5786C2D4">
            <w:pPr>
              <w:spacing w:after="0"/>
              <w:rPr>
                <w:rFonts w:ascii="Times New Roman" w:hAnsi="Times New Roman" w:cs="Times New Roman"/>
                <w:sz w:val="24"/>
                <w:szCs w:val="24"/>
              </w:rPr>
            </w:pPr>
            <w:r w:rsidRPr="005049BD">
              <w:t>Large number of staff leaving the field for other reasons</w:t>
            </w:r>
          </w:p>
        </w:tc>
        <w:tc>
          <w:tcPr>
            <w:tcW w:w="1162" w:type="dxa"/>
          </w:tcPr>
          <w:p w:rsidR="009B20C7" w:rsidP="009B20C7" w14:paraId="7321E86A" w14:textId="77777777">
            <w:pPr>
              <w:spacing w:after="0"/>
              <w:rPr>
                <w:rFonts w:ascii="Times New Roman" w:hAnsi="Times New Roman" w:cs="Times New Roman"/>
                <w:sz w:val="24"/>
                <w:szCs w:val="24"/>
              </w:rPr>
            </w:pPr>
          </w:p>
        </w:tc>
        <w:tc>
          <w:tcPr>
            <w:tcW w:w="1194" w:type="dxa"/>
          </w:tcPr>
          <w:p w:rsidR="009B20C7" w:rsidP="009B20C7" w14:paraId="76DE1E32" w14:textId="77777777">
            <w:pPr>
              <w:spacing w:after="0"/>
              <w:rPr>
                <w:rFonts w:ascii="Times New Roman" w:hAnsi="Times New Roman" w:cs="Times New Roman"/>
                <w:sz w:val="24"/>
                <w:szCs w:val="24"/>
              </w:rPr>
            </w:pPr>
          </w:p>
        </w:tc>
        <w:tc>
          <w:tcPr>
            <w:tcW w:w="1162" w:type="dxa"/>
          </w:tcPr>
          <w:p w:rsidR="009B20C7" w:rsidP="009B20C7" w14:paraId="42394F63" w14:textId="77777777">
            <w:pPr>
              <w:spacing w:after="0"/>
              <w:rPr>
                <w:rFonts w:ascii="Times New Roman" w:hAnsi="Times New Roman" w:cs="Times New Roman"/>
                <w:sz w:val="24"/>
                <w:szCs w:val="24"/>
              </w:rPr>
            </w:pPr>
          </w:p>
        </w:tc>
        <w:tc>
          <w:tcPr>
            <w:tcW w:w="1157" w:type="dxa"/>
          </w:tcPr>
          <w:p w:rsidR="009B20C7" w:rsidP="009B20C7" w14:paraId="2BA7601C" w14:textId="77777777">
            <w:pPr>
              <w:spacing w:after="0"/>
              <w:rPr>
                <w:rFonts w:ascii="Times New Roman" w:hAnsi="Times New Roman" w:cs="Times New Roman"/>
                <w:sz w:val="24"/>
                <w:szCs w:val="24"/>
              </w:rPr>
            </w:pPr>
          </w:p>
        </w:tc>
      </w:tr>
      <w:tr w14:paraId="6CF48925" w14:textId="77777777" w:rsidTr="000C00C5">
        <w:tblPrEx>
          <w:tblW w:w="0" w:type="auto"/>
          <w:jc w:val="center"/>
          <w:tblLook w:val="04A0"/>
        </w:tblPrEx>
        <w:trPr>
          <w:trHeight w:val="530"/>
          <w:jc w:val="center"/>
        </w:trPr>
        <w:tc>
          <w:tcPr>
            <w:tcW w:w="3870" w:type="dxa"/>
            <w:vAlign w:val="center"/>
          </w:tcPr>
          <w:p w:rsidR="009B20C7" w:rsidP="009B20C7" w14:paraId="6BFE528D" w14:textId="67ED261D">
            <w:pPr>
              <w:spacing w:after="0"/>
              <w:rPr>
                <w:rFonts w:ascii="Times New Roman" w:hAnsi="Times New Roman" w:cs="Times New Roman"/>
                <w:sz w:val="24"/>
                <w:szCs w:val="24"/>
              </w:rPr>
            </w:pPr>
            <w:r w:rsidRPr="005049BD">
              <w:t>Staff requiring higher compensation</w:t>
            </w:r>
          </w:p>
        </w:tc>
        <w:tc>
          <w:tcPr>
            <w:tcW w:w="1162" w:type="dxa"/>
          </w:tcPr>
          <w:p w:rsidR="009B20C7" w:rsidP="009B20C7" w14:paraId="16B1D254" w14:textId="77777777">
            <w:pPr>
              <w:spacing w:after="0"/>
              <w:rPr>
                <w:rFonts w:ascii="Times New Roman" w:hAnsi="Times New Roman" w:cs="Times New Roman"/>
                <w:sz w:val="24"/>
                <w:szCs w:val="24"/>
              </w:rPr>
            </w:pPr>
          </w:p>
        </w:tc>
        <w:tc>
          <w:tcPr>
            <w:tcW w:w="1194" w:type="dxa"/>
          </w:tcPr>
          <w:p w:rsidR="009B20C7" w:rsidP="009B20C7" w14:paraId="3EDE9198" w14:textId="77777777">
            <w:pPr>
              <w:spacing w:after="0"/>
              <w:rPr>
                <w:rFonts w:ascii="Times New Roman" w:hAnsi="Times New Roman" w:cs="Times New Roman"/>
                <w:sz w:val="24"/>
                <w:szCs w:val="24"/>
              </w:rPr>
            </w:pPr>
          </w:p>
        </w:tc>
        <w:tc>
          <w:tcPr>
            <w:tcW w:w="1162" w:type="dxa"/>
          </w:tcPr>
          <w:p w:rsidR="009B20C7" w:rsidP="009B20C7" w14:paraId="7B844D15" w14:textId="77777777">
            <w:pPr>
              <w:spacing w:after="0"/>
              <w:rPr>
                <w:rFonts w:ascii="Times New Roman" w:hAnsi="Times New Roman" w:cs="Times New Roman"/>
                <w:sz w:val="24"/>
                <w:szCs w:val="24"/>
              </w:rPr>
            </w:pPr>
          </w:p>
        </w:tc>
        <w:tc>
          <w:tcPr>
            <w:tcW w:w="1157" w:type="dxa"/>
          </w:tcPr>
          <w:p w:rsidR="009B20C7" w:rsidP="009B20C7" w14:paraId="1D8E08CE" w14:textId="77777777">
            <w:pPr>
              <w:spacing w:after="0"/>
              <w:rPr>
                <w:rFonts w:ascii="Times New Roman" w:hAnsi="Times New Roman" w:cs="Times New Roman"/>
                <w:sz w:val="24"/>
                <w:szCs w:val="24"/>
              </w:rPr>
            </w:pPr>
          </w:p>
        </w:tc>
      </w:tr>
      <w:tr w14:paraId="624352BB" w14:textId="77777777" w:rsidTr="000C00C5">
        <w:tblPrEx>
          <w:tblW w:w="0" w:type="auto"/>
          <w:jc w:val="center"/>
          <w:tblLook w:val="04A0"/>
        </w:tblPrEx>
        <w:trPr>
          <w:trHeight w:val="800"/>
          <w:jc w:val="center"/>
        </w:trPr>
        <w:tc>
          <w:tcPr>
            <w:tcW w:w="3870" w:type="dxa"/>
            <w:vAlign w:val="center"/>
          </w:tcPr>
          <w:p w:rsidR="009B20C7" w:rsidP="009B20C7" w14:paraId="7C3E4720" w14:textId="0FDC2458">
            <w:pPr>
              <w:spacing w:after="0"/>
              <w:rPr>
                <w:rFonts w:ascii="Times New Roman" w:hAnsi="Times New Roman" w:cs="Times New Roman"/>
                <w:sz w:val="24"/>
                <w:szCs w:val="24"/>
              </w:rPr>
            </w:pPr>
            <w:r w:rsidRPr="005049BD">
              <w:t>Staff requiring greater flexibility in work environment</w:t>
            </w:r>
          </w:p>
        </w:tc>
        <w:tc>
          <w:tcPr>
            <w:tcW w:w="1162" w:type="dxa"/>
          </w:tcPr>
          <w:p w:rsidR="009B20C7" w:rsidP="009B20C7" w14:paraId="7C3B8C09" w14:textId="77777777">
            <w:pPr>
              <w:spacing w:after="0"/>
              <w:rPr>
                <w:rFonts w:ascii="Times New Roman" w:hAnsi="Times New Roman" w:cs="Times New Roman"/>
                <w:sz w:val="24"/>
                <w:szCs w:val="24"/>
              </w:rPr>
            </w:pPr>
          </w:p>
        </w:tc>
        <w:tc>
          <w:tcPr>
            <w:tcW w:w="1194" w:type="dxa"/>
          </w:tcPr>
          <w:p w:rsidR="009B20C7" w:rsidP="009B20C7" w14:paraId="13782763" w14:textId="77777777">
            <w:pPr>
              <w:spacing w:after="0"/>
              <w:rPr>
                <w:rFonts w:ascii="Times New Roman" w:hAnsi="Times New Roman" w:cs="Times New Roman"/>
                <w:sz w:val="24"/>
                <w:szCs w:val="24"/>
              </w:rPr>
            </w:pPr>
          </w:p>
        </w:tc>
        <w:tc>
          <w:tcPr>
            <w:tcW w:w="1162" w:type="dxa"/>
          </w:tcPr>
          <w:p w:rsidR="009B20C7" w:rsidP="009B20C7" w14:paraId="038BCD05" w14:textId="77777777">
            <w:pPr>
              <w:spacing w:after="0"/>
              <w:rPr>
                <w:rFonts w:ascii="Times New Roman" w:hAnsi="Times New Roman" w:cs="Times New Roman"/>
                <w:sz w:val="24"/>
                <w:szCs w:val="24"/>
              </w:rPr>
            </w:pPr>
          </w:p>
        </w:tc>
        <w:tc>
          <w:tcPr>
            <w:tcW w:w="1157" w:type="dxa"/>
          </w:tcPr>
          <w:p w:rsidR="009B20C7" w:rsidP="009B20C7" w14:paraId="2544FA4E" w14:textId="77777777">
            <w:pPr>
              <w:spacing w:after="0"/>
              <w:rPr>
                <w:rFonts w:ascii="Times New Roman" w:hAnsi="Times New Roman" w:cs="Times New Roman"/>
                <w:sz w:val="24"/>
                <w:szCs w:val="24"/>
              </w:rPr>
            </w:pPr>
          </w:p>
        </w:tc>
      </w:tr>
      <w:tr w14:paraId="2A76052E" w14:textId="77777777" w:rsidTr="000C00C5">
        <w:tblPrEx>
          <w:tblW w:w="0" w:type="auto"/>
          <w:jc w:val="center"/>
          <w:tblLook w:val="04A0"/>
        </w:tblPrEx>
        <w:trPr>
          <w:trHeight w:val="449"/>
          <w:jc w:val="center"/>
        </w:trPr>
        <w:tc>
          <w:tcPr>
            <w:tcW w:w="3870" w:type="dxa"/>
            <w:vAlign w:val="center"/>
          </w:tcPr>
          <w:p w:rsidR="009B20C7" w:rsidP="009B20C7" w14:paraId="4BC9CC50" w14:textId="0B6AF679">
            <w:pPr>
              <w:spacing w:after="0"/>
              <w:rPr>
                <w:rFonts w:ascii="Times New Roman" w:hAnsi="Times New Roman" w:cs="Times New Roman"/>
                <w:sz w:val="24"/>
                <w:szCs w:val="24"/>
              </w:rPr>
            </w:pPr>
            <w:r w:rsidRPr="005049BD">
              <w:t>Certification requirements</w:t>
            </w:r>
          </w:p>
        </w:tc>
        <w:tc>
          <w:tcPr>
            <w:tcW w:w="1162" w:type="dxa"/>
          </w:tcPr>
          <w:p w:rsidR="009B20C7" w:rsidP="009B20C7" w14:paraId="17B006FC" w14:textId="77777777">
            <w:pPr>
              <w:spacing w:after="0"/>
              <w:rPr>
                <w:rFonts w:ascii="Times New Roman" w:hAnsi="Times New Roman" w:cs="Times New Roman"/>
                <w:sz w:val="24"/>
                <w:szCs w:val="24"/>
              </w:rPr>
            </w:pPr>
          </w:p>
        </w:tc>
        <w:tc>
          <w:tcPr>
            <w:tcW w:w="1194" w:type="dxa"/>
          </w:tcPr>
          <w:p w:rsidR="009B20C7" w:rsidP="009B20C7" w14:paraId="5708B6EE" w14:textId="77777777">
            <w:pPr>
              <w:spacing w:after="0"/>
              <w:rPr>
                <w:rFonts w:ascii="Times New Roman" w:hAnsi="Times New Roman" w:cs="Times New Roman"/>
                <w:sz w:val="24"/>
                <w:szCs w:val="24"/>
              </w:rPr>
            </w:pPr>
          </w:p>
        </w:tc>
        <w:tc>
          <w:tcPr>
            <w:tcW w:w="1162" w:type="dxa"/>
          </w:tcPr>
          <w:p w:rsidR="009B20C7" w:rsidP="009B20C7" w14:paraId="045EA9F2" w14:textId="77777777">
            <w:pPr>
              <w:spacing w:after="0"/>
              <w:rPr>
                <w:rFonts w:ascii="Times New Roman" w:hAnsi="Times New Roman" w:cs="Times New Roman"/>
                <w:sz w:val="24"/>
                <w:szCs w:val="24"/>
              </w:rPr>
            </w:pPr>
          </w:p>
        </w:tc>
        <w:tc>
          <w:tcPr>
            <w:tcW w:w="1157" w:type="dxa"/>
          </w:tcPr>
          <w:p w:rsidR="009B20C7" w:rsidP="009B20C7" w14:paraId="3EAA6874" w14:textId="77777777">
            <w:pPr>
              <w:spacing w:after="0"/>
              <w:rPr>
                <w:rFonts w:ascii="Times New Roman" w:hAnsi="Times New Roman" w:cs="Times New Roman"/>
                <w:sz w:val="24"/>
                <w:szCs w:val="24"/>
              </w:rPr>
            </w:pPr>
          </w:p>
        </w:tc>
      </w:tr>
      <w:tr w14:paraId="7B485E3A" w14:textId="77777777" w:rsidTr="000C00C5">
        <w:tblPrEx>
          <w:tblW w:w="0" w:type="auto"/>
          <w:jc w:val="center"/>
          <w:tblLook w:val="04A0"/>
        </w:tblPrEx>
        <w:trPr>
          <w:trHeight w:val="521"/>
          <w:jc w:val="center"/>
        </w:trPr>
        <w:tc>
          <w:tcPr>
            <w:tcW w:w="3870" w:type="dxa"/>
            <w:vAlign w:val="center"/>
          </w:tcPr>
          <w:p w:rsidR="009B20C7" w:rsidP="009B20C7" w14:paraId="0CB183CA" w14:textId="217E43C5">
            <w:pPr>
              <w:spacing w:after="0"/>
              <w:rPr>
                <w:rFonts w:ascii="Times New Roman" w:hAnsi="Times New Roman" w:cs="Times New Roman"/>
                <w:sz w:val="24"/>
                <w:szCs w:val="24"/>
              </w:rPr>
            </w:pPr>
            <w:r w:rsidRPr="005049BD">
              <w:t xml:space="preserve">Other: </w:t>
            </w:r>
          </w:p>
        </w:tc>
        <w:tc>
          <w:tcPr>
            <w:tcW w:w="1162" w:type="dxa"/>
          </w:tcPr>
          <w:p w:rsidR="009B20C7" w:rsidP="009B20C7" w14:paraId="11199A34" w14:textId="77777777">
            <w:pPr>
              <w:spacing w:after="0"/>
              <w:rPr>
                <w:rFonts w:ascii="Times New Roman" w:hAnsi="Times New Roman" w:cs="Times New Roman"/>
                <w:sz w:val="24"/>
                <w:szCs w:val="24"/>
              </w:rPr>
            </w:pPr>
          </w:p>
        </w:tc>
        <w:tc>
          <w:tcPr>
            <w:tcW w:w="1194" w:type="dxa"/>
          </w:tcPr>
          <w:p w:rsidR="009B20C7" w:rsidP="009B20C7" w14:paraId="1E3D6AC0" w14:textId="77777777">
            <w:pPr>
              <w:spacing w:after="0"/>
              <w:rPr>
                <w:rFonts w:ascii="Times New Roman" w:hAnsi="Times New Roman" w:cs="Times New Roman"/>
                <w:sz w:val="24"/>
                <w:szCs w:val="24"/>
              </w:rPr>
            </w:pPr>
          </w:p>
        </w:tc>
        <w:tc>
          <w:tcPr>
            <w:tcW w:w="1162" w:type="dxa"/>
          </w:tcPr>
          <w:p w:rsidR="009B20C7" w:rsidP="009B20C7" w14:paraId="35350185" w14:textId="77777777">
            <w:pPr>
              <w:spacing w:after="0"/>
              <w:rPr>
                <w:rFonts w:ascii="Times New Roman" w:hAnsi="Times New Roman" w:cs="Times New Roman"/>
                <w:sz w:val="24"/>
                <w:szCs w:val="24"/>
              </w:rPr>
            </w:pPr>
          </w:p>
        </w:tc>
        <w:tc>
          <w:tcPr>
            <w:tcW w:w="1157" w:type="dxa"/>
          </w:tcPr>
          <w:p w:rsidR="009B20C7" w:rsidP="009B20C7" w14:paraId="4D8826E1" w14:textId="77777777">
            <w:pPr>
              <w:spacing w:after="0"/>
              <w:rPr>
                <w:rFonts w:ascii="Times New Roman" w:hAnsi="Times New Roman" w:cs="Times New Roman"/>
                <w:sz w:val="24"/>
                <w:szCs w:val="24"/>
              </w:rPr>
            </w:pPr>
          </w:p>
        </w:tc>
      </w:tr>
    </w:tbl>
    <w:p w:rsidR="00FD307B" w:rsidRPr="00FD307B" w:rsidP="00FD307B" w14:paraId="372D0331" w14:textId="77777777">
      <w:pPr>
        <w:rPr>
          <w:rFonts w:ascii="Times New Roman" w:hAnsi="Times New Roman" w:cs="Times New Roman"/>
          <w:sz w:val="24"/>
          <w:szCs w:val="24"/>
        </w:rPr>
      </w:pPr>
    </w:p>
    <w:p w:rsidR="00222230" w:rsidP="00216504" w14:paraId="1F5DCDF5" w14:textId="24FC92AC">
      <w:pPr>
        <w:rPr>
          <w:rFonts w:ascii="Times New Roman" w:hAnsi="Times New Roman" w:cs="Times New Roman"/>
          <w:sz w:val="24"/>
          <w:szCs w:val="24"/>
        </w:rPr>
      </w:pPr>
      <w:r>
        <w:rPr>
          <w:b/>
          <w:bCs/>
        </w:rPr>
        <w:t xml:space="preserve">2.D.6) </w:t>
      </w:r>
      <w:r w:rsidRPr="006E48C9">
        <w:t>How much funding has your Single State Agency (SSA) for alcohol and drugs invested in the community-based substance use prevention workforce during the last fiscal year in the following categories? Indicate an approximate dollar amount for the categories below.</w:t>
      </w:r>
      <w:r w:rsidRPr="004E36C1">
        <w:rPr>
          <w:b/>
        </w:rPr>
        <w:t xml:space="preserve"> </w:t>
      </w:r>
    </w:p>
    <w:p w:rsidR="00222230" w:rsidP="00885F8E" w14:paraId="272F4773" w14:textId="0A840332">
      <w:pPr>
        <w:spacing w:before="160"/>
        <w:rPr>
          <w:rFonts w:ascii="Calibri" w:eastAsia="Times New Roman" w:hAnsi="Calibri" w:cs="Calibri"/>
        </w:rPr>
      </w:pPr>
      <w:r>
        <w:rPr>
          <w:rFonts w:eastAsia="Times New Roman"/>
        </w:rPr>
        <w:t>Pipeline development:</w:t>
      </w:r>
      <w:r w:rsidR="00CB0F4A">
        <w:rPr>
          <w:rFonts w:eastAsia="Times New Roman"/>
        </w:rPr>
        <w:t xml:space="preserve"> </w:t>
      </w:r>
      <w:r>
        <w:rPr>
          <w:rFonts w:eastAsia="Times New Roman"/>
        </w:rPr>
        <w:t>$_________</w:t>
      </w:r>
    </w:p>
    <w:p w:rsidR="00222230" w:rsidP="00885F8E" w14:paraId="5BD4D813" w14:textId="5CF52348">
      <w:pPr>
        <w:spacing w:before="160"/>
        <w:rPr>
          <w:rFonts w:eastAsia="Times New Roman"/>
        </w:rPr>
      </w:pPr>
      <w:r>
        <w:rPr>
          <w:rFonts w:eastAsia="Times New Roman"/>
        </w:rPr>
        <w:t>Recruitment: $_________</w:t>
      </w:r>
    </w:p>
    <w:p w:rsidR="00222230" w:rsidP="00885F8E" w14:paraId="0F722DD1" w14:textId="663126A7">
      <w:pPr>
        <w:spacing w:before="160"/>
        <w:rPr>
          <w:rFonts w:eastAsia="Times New Roman"/>
        </w:rPr>
      </w:pPr>
      <w:r>
        <w:rPr>
          <w:rFonts w:eastAsia="Times New Roman"/>
        </w:rPr>
        <w:t>Retention:</w:t>
      </w:r>
      <w:r w:rsidR="00B42CE9">
        <w:rPr>
          <w:rFonts w:eastAsia="Times New Roman"/>
        </w:rPr>
        <w:t xml:space="preserve"> </w:t>
      </w:r>
      <w:r>
        <w:rPr>
          <w:rFonts w:eastAsia="Times New Roman"/>
        </w:rPr>
        <w:t>$_________</w:t>
      </w:r>
    </w:p>
    <w:p w:rsidR="00222230" w:rsidP="00885F8E" w14:paraId="2A546765" w14:textId="69ADF935">
      <w:pPr>
        <w:spacing w:before="160"/>
        <w:rPr>
          <w:rFonts w:eastAsia="Times New Roman"/>
        </w:rPr>
      </w:pPr>
      <w:r>
        <w:rPr>
          <w:rFonts w:eastAsia="Times New Roman"/>
        </w:rPr>
        <w:t>Professional development: $_________</w:t>
      </w:r>
    </w:p>
    <w:p w:rsidR="00222230" w:rsidP="00885F8E" w14:paraId="50A8D14E" w14:textId="77777777">
      <w:pPr>
        <w:spacing w:before="160"/>
        <w:rPr>
          <w:rFonts w:eastAsia="Times New Roman"/>
        </w:rPr>
      </w:pPr>
    </w:p>
    <w:p w:rsidR="00222230" w:rsidP="00216504" w14:paraId="4B9C5F16" w14:textId="3A8A6A26">
      <w:r>
        <w:rPr>
          <w:b/>
          <w:bCs/>
        </w:rPr>
        <w:t xml:space="preserve">2.D.7) </w:t>
      </w:r>
      <w:r w:rsidRPr="006E48C9">
        <w:t>To what extent has your state used the following approaches to increase funding for substance use prevention workforce development?</w:t>
      </w:r>
    </w:p>
    <w:tbl>
      <w:tblPr>
        <w:tblStyle w:val="TableGrid"/>
        <w:tblW w:w="0" w:type="auto"/>
        <w:jc w:val="center"/>
        <w:tblLook w:val="04A0"/>
      </w:tblPr>
      <w:tblGrid>
        <w:gridCol w:w="5220"/>
        <w:gridCol w:w="810"/>
        <w:gridCol w:w="1620"/>
        <w:gridCol w:w="828"/>
      </w:tblGrid>
      <w:tr w14:paraId="5FF3E231" w14:textId="77777777" w:rsidTr="000C00C5">
        <w:tblPrEx>
          <w:tblW w:w="0" w:type="auto"/>
          <w:jc w:val="center"/>
          <w:tblLook w:val="04A0"/>
        </w:tblPrEx>
        <w:trPr>
          <w:jc w:val="center"/>
        </w:trPr>
        <w:tc>
          <w:tcPr>
            <w:tcW w:w="5220" w:type="dxa"/>
            <w:shd w:val="clear" w:color="auto" w:fill="244061"/>
            <w:vAlign w:val="bottom"/>
          </w:tcPr>
          <w:p w:rsidR="00222230" w:rsidP="0091623D" w14:paraId="20CFC731" w14:textId="6DA70501">
            <w:pPr>
              <w:spacing w:after="0"/>
              <w:jc w:val="center"/>
            </w:pPr>
            <w:r w:rsidRPr="6EC98CDA">
              <w:rPr>
                <w:b/>
                <w:bCs/>
                <w:color w:val="FFFFFF" w:themeColor="background1"/>
              </w:rPr>
              <w:t>Approach</w:t>
            </w:r>
          </w:p>
        </w:tc>
        <w:tc>
          <w:tcPr>
            <w:tcW w:w="810" w:type="dxa"/>
            <w:shd w:val="clear" w:color="auto" w:fill="244061"/>
            <w:vAlign w:val="bottom"/>
          </w:tcPr>
          <w:p w:rsidR="00222230" w:rsidP="0091623D" w14:paraId="5E195BE5" w14:textId="3B77D6E6">
            <w:pPr>
              <w:spacing w:after="0"/>
              <w:jc w:val="center"/>
            </w:pPr>
            <w:r w:rsidRPr="0091623D">
              <w:rPr>
                <w:b/>
                <w:color w:val="FFFFFF" w:themeColor="background1"/>
              </w:rPr>
              <w:t>Use Often</w:t>
            </w:r>
          </w:p>
        </w:tc>
        <w:tc>
          <w:tcPr>
            <w:tcW w:w="1620" w:type="dxa"/>
            <w:shd w:val="clear" w:color="auto" w:fill="244061"/>
            <w:vAlign w:val="bottom"/>
          </w:tcPr>
          <w:p w:rsidR="00222230" w:rsidP="0091623D" w14:paraId="0DE749C5" w14:textId="7F7BFFCE">
            <w:pPr>
              <w:spacing w:after="0"/>
              <w:jc w:val="center"/>
            </w:pPr>
            <w:r w:rsidRPr="0091623D">
              <w:rPr>
                <w:b/>
                <w:color w:val="FFFFFF" w:themeColor="background1"/>
              </w:rPr>
              <w:t>Use Occasionally</w:t>
            </w:r>
          </w:p>
        </w:tc>
        <w:tc>
          <w:tcPr>
            <w:tcW w:w="828" w:type="dxa"/>
            <w:shd w:val="clear" w:color="auto" w:fill="244061"/>
            <w:vAlign w:val="bottom"/>
          </w:tcPr>
          <w:p w:rsidR="00222230" w:rsidP="0091623D" w14:paraId="7D05BB6B" w14:textId="53118243">
            <w:pPr>
              <w:spacing w:after="0"/>
              <w:jc w:val="center"/>
            </w:pPr>
            <w:r w:rsidRPr="0091623D">
              <w:rPr>
                <w:b/>
                <w:color w:val="FFFFFF" w:themeColor="background1"/>
              </w:rPr>
              <w:t>Never Use</w:t>
            </w:r>
          </w:p>
        </w:tc>
      </w:tr>
      <w:tr w14:paraId="3E4FF927" w14:textId="77777777" w:rsidTr="000C00C5">
        <w:tblPrEx>
          <w:tblW w:w="0" w:type="auto"/>
          <w:jc w:val="center"/>
          <w:tblLook w:val="04A0"/>
        </w:tblPrEx>
        <w:trPr>
          <w:trHeight w:val="917"/>
          <w:jc w:val="center"/>
        </w:trPr>
        <w:tc>
          <w:tcPr>
            <w:tcW w:w="5220" w:type="dxa"/>
            <w:vAlign w:val="center"/>
          </w:tcPr>
          <w:p w:rsidR="00222230" w:rsidP="00F36EB8" w14:paraId="2A39686A" w14:textId="57CDC965">
            <w:pPr>
              <w:spacing w:after="0"/>
            </w:pPr>
            <w:r>
              <w:t>Conducted state studies on workforce needs</w:t>
            </w:r>
            <w:r w:rsidR="639C6052">
              <w:t xml:space="preserve"> related to substance use prevention</w:t>
            </w:r>
            <w:r w:rsidR="734019E0">
              <w:t xml:space="preserve"> workforce development</w:t>
            </w:r>
          </w:p>
        </w:tc>
        <w:tc>
          <w:tcPr>
            <w:tcW w:w="810" w:type="dxa"/>
          </w:tcPr>
          <w:p w:rsidR="00222230" w:rsidP="00F36EB8" w14:paraId="77677296" w14:textId="77777777">
            <w:pPr>
              <w:spacing w:after="0"/>
            </w:pPr>
          </w:p>
        </w:tc>
        <w:tc>
          <w:tcPr>
            <w:tcW w:w="1620" w:type="dxa"/>
          </w:tcPr>
          <w:p w:rsidR="00222230" w:rsidP="00F36EB8" w14:paraId="56A3DAA7" w14:textId="77777777">
            <w:pPr>
              <w:spacing w:after="0"/>
            </w:pPr>
          </w:p>
        </w:tc>
        <w:tc>
          <w:tcPr>
            <w:tcW w:w="828" w:type="dxa"/>
          </w:tcPr>
          <w:p w:rsidR="00222230" w:rsidP="00F36EB8" w14:paraId="670823BD" w14:textId="77777777">
            <w:pPr>
              <w:spacing w:after="0"/>
            </w:pPr>
          </w:p>
        </w:tc>
      </w:tr>
      <w:tr w14:paraId="14D7FA57" w14:textId="77777777" w:rsidTr="000C00C5">
        <w:tblPrEx>
          <w:tblW w:w="0" w:type="auto"/>
          <w:jc w:val="center"/>
          <w:tblLook w:val="04A0"/>
        </w:tblPrEx>
        <w:trPr>
          <w:trHeight w:val="809"/>
          <w:jc w:val="center"/>
        </w:trPr>
        <w:tc>
          <w:tcPr>
            <w:tcW w:w="5220" w:type="dxa"/>
            <w:vAlign w:val="center"/>
          </w:tcPr>
          <w:p w:rsidR="00222230" w:rsidP="00F36EB8" w14:paraId="1D1631CD" w14:textId="0CB41876">
            <w:pPr>
              <w:spacing w:after="0"/>
            </w:pPr>
            <w:r>
              <w:t>Passed state legislation and appropriations</w:t>
            </w:r>
            <w:r w:rsidR="4193F941">
              <w:t xml:space="preserve"> for substance use prevention workforce</w:t>
            </w:r>
            <w:r w:rsidR="36FDA2E5">
              <w:t xml:space="preserve"> development</w:t>
            </w:r>
          </w:p>
        </w:tc>
        <w:tc>
          <w:tcPr>
            <w:tcW w:w="810" w:type="dxa"/>
          </w:tcPr>
          <w:p w:rsidR="00222230" w:rsidP="00F36EB8" w14:paraId="778136C6" w14:textId="77777777">
            <w:pPr>
              <w:spacing w:after="0"/>
            </w:pPr>
          </w:p>
        </w:tc>
        <w:tc>
          <w:tcPr>
            <w:tcW w:w="1620" w:type="dxa"/>
          </w:tcPr>
          <w:p w:rsidR="00222230" w:rsidP="00F36EB8" w14:paraId="331F37B3" w14:textId="77777777">
            <w:pPr>
              <w:spacing w:after="0"/>
            </w:pPr>
          </w:p>
        </w:tc>
        <w:tc>
          <w:tcPr>
            <w:tcW w:w="828" w:type="dxa"/>
          </w:tcPr>
          <w:p w:rsidR="00222230" w:rsidP="00F36EB8" w14:paraId="4FA8ABE9" w14:textId="77777777">
            <w:pPr>
              <w:spacing w:after="0"/>
            </w:pPr>
          </w:p>
        </w:tc>
      </w:tr>
      <w:tr w14:paraId="10665545" w14:textId="77777777" w:rsidTr="000C00C5">
        <w:tblPrEx>
          <w:tblW w:w="0" w:type="auto"/>
          <w:jc w:val="center"/>
          <w:tblLook w:val="04A0"/>
        </w:tblPrEx>
        <w:trPr>
          <w:trHeight w:val="800"/>
          <w:jc w:val="center"/>
        </w:trPr>
        <w:tc>
          <w:tcPr>
            <w:tcW w:w="5220" w:type="dxa"/>
            <w:vAlign w:val="center"/>
          </w:tcPr>
          <w:p w:rsidR="00222230" w:rsidP="00F36EB8" w14:paraId="3CAB9646" w14:textId="741B2880">
            <w:pPr>
              <w:spacing w:after="0"/>
            </w:pPr>
            <w:r>
              <w:t>Applied for external funding</w:t>
            </w:r>
            <w:r w:rsidR="2DA75F07">
              <w:t xml:space="preserve"> for sub</w:t>
            </w:r>
            <w:r w:rsidR="5386AB3F">
              <w:t>stanc</w:t>
            </w:r>
            <w:r w:rsidR="17A41921">
              <w:t>e use prevention workforce development</w:t>
            </w:r>
          </w:p>
        </w:tc>
        <w:tc>
          <w:tcPr>
            <w:tcW w:w="810" w:type="dxa"/>
          </w:tcPr>
          <w:p w:rsidR="00222230" w:rsidP="00F36EB8" w14:paraId="1DB0DDE3" w14:textId="77777777">
            <w:pPr>
              <w:spacing w:after="0"/>
            </w:pPr>
          </w:p>
        </w:tc>
        <w:tc>
          <w:tcPr>
            <w:tcW w:w="1620" w:type="dxa"/>
          </w:tcPr>
          <w:p w:rsidR="00222230" w:rsidP="00F36EB8" w14:paraId="253D1ADE" w14:textId="77777777">
            <w:pPr>
              <w:spacing w:after="0"/>
            </w:pPr>
          </w:p>
        </w:tc>
        <w:tc>
          <w:tcPr>
            <w:tcW w:w="828" w:type="dxa"/>
          </w:tcPr>
          <w:p w:rsidR="00222230" w:rsidP="00F36EB8" w14:paraId="343C827A" w14:textId="77777777">
            <w:pPr>
              <w:spacing w:after="0"/>
            </w:pPr>
          </w:p>
        </w:tc>
      </w:tr>
      <w:tr w14:paraId="3FEB5792" w14:textId="77777777" w:rsidTr="000C00C5">
        <w:tblPrEx>
          <w:tblW w:w="0" w:type="auto"/>
          <w:jc w:val="center"/>
          <w:tblLook w:val="04A0"/>
        </w:tblPrEx>
        <w:trPr>
          <w:trHeight w:val="881"/>
          <w:jc w:val="center"/>
        </w:trPr>
        <w:tc>
          <w:tcPr>
            <w:tcW w:w="5220" w:type="dxa"/>
            <w:vAlign w:val="center"/>
          </w:tcPr>
          <w:p w:rsidR="00222230" w:rsidP="00F36EB8" w14:paraId="40E1EE77" w14:textId="50EDBB33">
            <w:pPr>
              <w:spacing w:after="0"/>
            </w:pPr>
            <w:r>
              <w:t xml:space="preserve">Leveraged partnerships to jointly fund workforce activities </w:t>
            </w:r>
            <w:r w:rsidR="7DE3681F">
              <w:t>related to substance use prevention</w:t>
            </w:r>
          </w:p>
        </w:tc>
        <w:tc>
          <w:tcPr>
            <w:tcW w:w="810" w:type="dxa"/>
          </w:tcPr>
          <w:p w:rsidR="00222230" w:rsidP="00F36EB8" w14:paraId="36862020" w14:textId="77777777">
            <w:pPr>
              <w:spacing w:after="0"/>
            </w:pPr>
          </w:p>
        </w:tc>
        <w:tc>
          <w:tcPr>
            <w:tcW w:w="1620" w:type="dxa"/>
          </w:tcPr>
          <w:p w:rsidR="00222230" w:rsidP="00F36EB8" w14:paraId="528B3DBF" w14:textId="77777777">
            <w:pPr>
              <w:spacing w:after="0"/>
            </w:pPr>
          </w:p>
        </w:tc>
        <w:tc>
          <w:tcPr>
            <w:tcW w:w="828" w:type="dxa"/>
          </w:tcPr>
          <w:p w:rsidR="00222230" w:rsidP="00F36EB8" w14:paraId="42CCA539" w14:textId="77777777">
            <w:pPr>
              <w:spacing w:after="0"/>
            </w:pPr>
          </w:p>
        </w:tc>
      </w:tr>
    </w:tbl>
    <w:p w:rsidR="003A547C" w:rsidP="00F36EB8" w14:paraId="2B262E47" w14:textId="254101ED"/>
    <w:sectPr w:rsidSect="00F578CD">
      <w:headerReference w:type="default" r:id="rI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19688582"/>
      <w:docPartObj>
        <w:docPartGallery w:val="Page Numbers (Bottom of Page)"/>
        <w:docPartUnique/>
      </w:docPartObj>
    </w:sdtPr>
    <w:sdtEndPr>
      <w:rPr>
        <w:noProof/>
      </w:rPr>
    </w:sdtEndPr>
    <w:sdtContent>
      <w:p w:rsidR="00136FE1" w:rsidP="001467E0" w14:paraId="158736A6" w14:textId="0AF03C2A">
        <w:pPr>
          <w:pStyle w:val="Footer"/>
          <w:jc w:val="center"/>
        </w:pPr>
        <w:r>
          <w:fldChar w:fldCharType="begin"/>
        </w:r>
        <w:r>
          <w:instrText xml:space="preserve"> PAGE   \* MERGEFORMAT </w:instrText>
        </w:r>
        <w:r>
          <w:fldChar w:fldCharType="separate"/>
        </w:r>
        <w:r w:rsidR="007D0FE3">
          <w:rPr>
            <w:noProof/>
          </w:rPr>
          <w:t>2</w:t>
        </w:r>
        <w:r>
          <w:rPr>
            <w:noProof/>
          </w:rPr>
          <w:fldChar w:fldCharType="end"/>
        </w:r>
      </w:p>
    </w:sdtContent>
  </w:sdt>
  <w:p w:rsidR="00136FE1" w14:paraId="4939802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263E0" w:rsidP="00DC1C0F" w14:paraId="62686C12" w14:textId="77777777">
      <w:pPr>
        <w:spacing w:after="0"/>
      </w:pPr>
      <w:r>
        <w:separator/>
      </w:r>
    </w:p>
  </w:footnote>
  <w:footnote w:type="continuationSeparator" w:id="1">
    <w:p w:rsidR="007263E0" w:rsidP="00DC1C0F" w14:paraId="2E6A411A" w14:textId="77777777">
      <w:pPr>
        <w:spacing w:after="0"/>
      </w:pPr>
      <w:r>
        <w:continuationSeparator/>
      </w:r>
    </w:p>
  </w:footnote>
  <w:footnote w:type="continuationNotice" w:id="2">
    <w:p w:rsidR="007263E0" w14:paraId="4BFA5055" w14:textId="77777777">
      <w:pPr>
        <w:spacing w:after="0"/>
      </w:pPr>
    </w:p>
  </w:footnote>
  <w:footnote w:id="3">
    <w:p w:rsidR="00D54C67" w:rsidRPr="00E97466" w:rsidP="00D54C67" w14:paraId="453D33E9" w14:textId="7D2EC222">
      <w:pPr>
        <w:rPr>
          <w:rFonts w:cs="Arial"/>
          <w:sz w:val="20"/>
          <w:szCs w:val="20"/>
        </w:rPr>
      </w:pPr>
      <w:r w:rsidRPr="00C466DE">
        <w:rPr>
          <w:rStyle w:val="FootnoteReference"/>
        </w:rPr>
        <w:footnoteRef/>
      </w:r>
      <w:r w:rsidR="005A2CAE">
        <w:t xml:space="preserve"> </w:t>
      </w:r>
      <w:r w:rsidRPr="00E97466">
        <w:rPr>
          <w:rFonts w:cs="Arial"/>
          <w:sz w:val="20"/>
          <w:szCs w:val="20"/>
        </w:rPr>
        <w:t>For further information on Federal expectations of evidence-based interventions, please see “Foundations for Evidence-Based Policymaking Act of 2018” (https://www.congress.gov/115/plaws/publ435/PLAW-115publ435.pdf) and “Phase 1 Implementation of the Foundations for Evidence-Based Policymaking Act of 2018: Learning Agendas. Personnel, and Planning Guidance” (https://www.whitehouse.gov/wp-content/uploads/2019/07/m-19-23.pdf)</w:t>
      </w:r>
      <w:r w:rsidR="007B5E25">
        <w:rPr>
          <w:rFonts w:cs="Arial"/>
          <w:sz w:val="20"/>
          <w:szCs w:val="20"/>
        </w:rPr>
        <w:t>.</w:t>
      </w:r>
    </w:p>
    <w:p w:rsidR="00FD6BDA" w14:paraId="3F5202DA" w14:textId="57FD420B">
      <w:pPr>
        <w:pStyle w:val="FootnoteText"/>
      </w:pPr>
    </w:p>
  </w:footnote>
  <w:footnote w:id="4">
    <w:p w:rsidR="7B016B07" w:rsidP="7B016B07" w14:paraId="54711F16" w14:textId="77777777">
      <w:pPr>
        <w:pStyle w:val="FootnoteText"/>
      </w:pPr>
      <w:r w:rsidRPr="7B016B07">
        <w:rPr>
          <w:rStyle w:val="FootnoteReference"/>
        </w:rPr>
        <w:footnoteRef/>
      </w:r>
      <w:r>
        <w:t xml:space="preserve"> Among people ages 12–20 classified as needing alcohol use treatment</w:t>
      </w:r>
    </w:p>
  </w:footnote>
  <w:footnote w:id="5">
    <w:p w:rsidR="7B016B07" w:rsidP="7B016B07" w14:paraId="61B73862" w14:textId="72064490">
      <w:pPr>
        <w:pStyle w:val="FootnoteText"/>
      </w:pPr>
      <w:r w:rsidRPr="7B016B07">
        <w:rPr>
          <w:rStyle w:val="FootnoteReference"/>
        </w:rPr>
        <w:footnoteRef/>
      </w:r>
      <w:r>
        <w:t xml:space="preserve"> Respondents were classified as needing alcohol use treatment if they met criteria for an alcohol use disorder or received treatment for alcohol use at a specialty facility (</w:t>
      </w:r>
      <w:r w:rsidR="00ED54A9">
        <w:t>i.e.,</w:t>
      </w:r>
      <w:r>
        <w:t>, drug and alcohol rehabilitation facility [inpatient or outpatient], hospital [inpatient only], or mental health center) as defined in the 5th edition of the Diagnostic and Statistical Manual of Mental Disorders (DSM-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6FE1" w:rsidRPr="001627B5" w14:paraId="5E7A24C5" w14:textId="24B70A6B">
    <w:pPr>
      <w:pStyle w:val="Header"/>
      <w:rPr>
        <w:rFonts w:cs="Arial"/>
        <w:b/>
        <w:sz w:val="24"/>
      </w:rPr>
    </w:pPr>
    <w:r>
      <w:rPr>
        <w:rFonts w:cs="Arial"/>
        <w:b/>
        <w:sz w:val="24"/>
      </w:rPr>
      <w:t>202</w:t>
    </w:r>
    <w:r w:rsidR="00DF1ACF">
      <w:rPr>
        <w:rFonts w:cs="Arial"/>
        <w:b/>
        <w:sz w:val="24"/>
      </w:rPr>
      <w:t>X</w:t>
    </w:r>
    <w:r>
      <w:rPr>
        <w:rFonts w:cs="Arial"/>
        <w:b/>
        <w:sz w:val="24"/>
      </w:rPr>
      <w:t xml:space="preserve"> </w:t>
    </w:r>
    <w:r w:rsidRPr="001627B5">
      <w:rPr>
        <w:rFonts w:cs="Arial"/>
        <w:b/>
        <w:sz w:val="24"/>
      </w:rPr>
      <w:t xml:space="preserve">STOP </w:t>
    </w:r>
    <w:r w:rsidRPr="001627B5" w:rsidR="00865428">
      <w:rPr>
        <w:rFonts w:cs="Arial"/>
        <w:b/>
        <w:sz w:val="24"/>
      </w:rPr>
      <w:t xml:space="preserve">Act </w:t>
    </w:r>
    <w:r w:rsidRPr="00A23107" w:rsidR="00865428">
      <w:rPr>
        <w:rFonts w:cs="Arial"/>
        <w:b/>
        <w:i/>
        <w:sz w:val="24"/>
      </w:rPr>
      <w:t xml:space="preserve">State </w:t>
    </w:r>
    <w:r w:rsidRPr="00A23107">
      <w:rPr>
        <w:rFonts w:cs="Arial"/>
        <w:b/>
        <w:i/>
        <w:sz w:val="24"/>
      </w:rPr>
      <w:t>Survey</w:t>
    </w:r>
  </w:p>
  <w:p w:rsidR="00136FE1" w:rsidRPr="001627B5" w14:paraId="5D4BC66F" w14:textId="3EAA34A7">
    <w:pPr>
      <w:pStyle w:val="Header"/>
      <w:rPr>
        <w:rFonts w:cs="Arial"/>
      </w:rPr>
    </w:pPr>
    <w:r w:rsidRPr="001627B5">
      <w:rPr>
        <w:rFonts w:cs="Arial"/>
        <w:b/>
        <w:sz w:val="24"/>
      </w:rPr>
      <w:t>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6FE1" w:rsidRPr="005F4AA1" w14:paraId="4BEEFACB" w14:textId="013107CE">
    <w:pPr>
      <w:pStyle w:val="Header"/>
      <w:rPr>
        <w:rFonts w:cs="Arial"/>
        <w:b/>
        <w:sz w:val="24"/>
      </w:rPr>
    </w:pPr>
    <w:r>
      <w:rPr>
        <w:rFonts w:cs="Arial"/>
        <w:b/>
        <w:sz w:val="24"/>
      </w:rPr>
      <w:t>202</w:t>
    </w:r>
    <w:r w:rsidR="00DF1ACF">
      <w:rPr>
        <w:rFonts w:cs="Arial"/>
        <w:b/>
        <w:sz w:val="24"/>
      </w:rPr>
      <w:t>X</w:t>
    </w:r>
    <w:r w:rsidRPr="005F4AA1">
      <w:rPr>
        <w:rFonts w:cs="Arial"/>
        <w:b/>
        <w:sz w:val="24"/>
      </w:rPr>
      <w:t xml:space="preserve"> </w:t>
    </w:r>
    <w:r w:rsidRPr="005F4AA1" w:rsidR="002A6626">
      <w:rPr>
        <w:rFonts w:cs="Arial"/>
        <w:b/>
        <w:sz w:val="24"/>
      </w:rPr>
      <w:t xml:space="preserve">STOP Act </w:t>
    </w:r>
    <w:r w:rsidRPr="00A23107" w:rsidR="002A6626">
      <w:rPr>
        <w:rFonts w:cs="Arial"/>
        <w:b/>
        <w:i/>
        <w:sz w:val="24"/>
      </w:rPr>
      <w:t>State Survey</w:t>
    </w:r>
  </w:p>
  <w:p w:rsidR="00136FE1" w:rsidRPr="005F4AA1" w14:paraId="2A181B8F" w14:textId="74A09702">
    <w:pPr>
      <w:pStyle w:val="Header"/>
      <w:rPr>
        <w:rFonts w:cs="Arial"/>
      </w:rPr>
    </w:pPr>
    <w:r w:rsidRPr="005F4AA1">
      <w:rPr>
        <w:rFonts w:cs="Arial"/>
        <w:b/>
        <w:sz w:val="24"/>
      </w:rPr>
      <w:t>Part 1: Enforc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6FE1" w:rsidRPr="005F4AA1" w14:paraId="4A9F34D3" w14:textId="6D56F446">
    <w:pPr>
      <w:pStyle w:val="Header"/>
      <w:rPr>
        <w:rFonts w:cs="Arial"/>
        <w:b/>
        <w:sz w:val="24"/>
      </w:rPr>
    </w:pPr>
    <w:r>
      <w:rPr>
        <w:rFonts w:cs="Arial"/>
        <w:b/>
        <w:sz w:val="24"/>
      </w:rPr>
      <w:t>202</w:t>
    </w:r>
    <w:r w:rsidR="00DF1ACF">
      <w:rPr>
        <w:rFonts w:cs="Arial"/>
        <w:b/>
        <w:sz w:val="24"/>
      </w:rPr>
      <w:t>X</w:t>
    </w:r>
    <w:r w:rsidRPr="005F4AA1">
      <w:rPr>
        <w:rFonts w:cs="Arial"/>
        <w:b/>
        <w:sz w:val="24"/>
      </w:rPr>
      <w:t xml:space="preserve"> </w:t>
    </w:r>
    <w:r w:rsidRPr="005F4AA1" w:rsidR="002A6626">
      <w:rPr>
        <w:rFonts w:cs="Arial"/>
        <w:b/>
        <w:sz w:val="24"/>
      </w:rPr>
      <w:t xml:space="preserve">STOP Act </w:t>
    </w:r>
    <w:r w:rsidRPr="00A23107" w:rsidR="002A6626">
      <w:rPr>
        <w:rFonts w:cs="Arial"/>
        <w:b/>
        <w:i/>
        <w:sz w:val="24"/>
      </w:rPr>
      <w:t>State Survey</w:t>
    </w:r>
  </w:p>
  <w:p w:rsidR="00136FE1" w:rsidRPr="005F4AA1" w14:paraId="58BA6542" w14:textId="77777777">
    <w:pPr>
      <w:pStyle w:val="Header"/>
      <w:rPr>
        <w:rFonts w:cs="Arial"/>
      </w:rPr>
    </w:pPr>
    <w:r w:rsidRPr="005F4AA1">
      <w:rPr>
        <w:rFonts w:cs="Arial"/>
        <w:b/>
        <w:sz w:val="24"/>
      </w:rPr>
      <w:t>Part 2, Section A: Progra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6FE1" w:rsidRPr="005F4AA1" w14:paraId="53424659" w14:textId="02104A5E">
    <w:pPr>
      <w:pStyle w:val="Header"/>
      <w:rPr>
        <w:rFonts w:cs="Arial"/>
        <w:b/>
        <w:sz w:val="24"/>
      </w:rPr>
    </w:pPr>
    <w:r>
      <w:rPr>
        <w:rFonts w:cs="Arial"/>
        <w:b/>
        <w:sz w:val="24"/>
      </w:rPr>
      <w:t>202</w:t>
    </w:r>
    <w:r w:rsidR="00DF1ACF">
      <w:rPr>
        <w:rFonts w:cs="Arial"/>
        <w:b/>
        <w:sz w:val="24"/>
      </w:rPr>
      <w:t>X</w:t>
    </w:r>
    <w:r w:rsidRPr="005F4AA1">
      <w:rPr>
        <w:rFonts w:cs="Arial"/>
        <w:b/>
        <w:sz w:val="24"/>
      </w:rPr>
      <w:t xml:space="preserve"> </w:t>
    </w:r>
    <w:r w:rsidRPr="005F4AA1" w:rsidR="002A6626">
      <w:rPr>
        <w:rFonts w:cs="Arial"/>
        <w:b/>
        <w:sz w:val="24"/>
      </w:rPr>
      <w:t xml:space="preserve">STOP Act </w:t>
    </w:r>
    <w:r w:rsidRPr="00A23107" w:rsidR="002A6626">
      <w:rPr>
        <w:rFonts w:cs="Arial"/>
        <w:b/>
        <w:i/>
        <w:sz w:val="24"/>
      </w:rPr>
      <w:t>State Survey</w:t>
    </w:r>
  </w:p>
  <w:p w:rsidR="00136FE1" w:rsidRPr="005F4AA1" w14:paraId="3091AAE9" w14:textId="38A475CE">
    <w:pPr>
      <w:pStyle w:val="Header"/>
      <w:rPr>
        <w:rFonts w:cs="Arial"/>
      </w:rPr>
    </w:pPr>
    <w:r w:rsidRPr="005F4AA1">
      <w:rPr>
        <w:rFonts w:cs="Arial"/>
        <w:b/>
        <w:sz w:val="24"/>
      </w:rPr>
      <w:t>Part 2, Section B: Collaborations and Best Practi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6FE1" w:rsidRPr="005F4AA1" w14:paraId="15FA063D" w14:textId="491F0AEE">
    <w:pPr>
      <w:pStyle w:val="Header"/>
      <w:rPr>
        <w:rFonts w:cs="Arial"/>
        <w:b/>
        <w:sz w:val="24"/>
      </w:rPr>
    </w:pPr>
    <w:r>
      <w:rPr>
        <w:rFonts w:cs="Arial"/>
        <w:b/>
        <w:sz w:val="24"/>
      </w:rPr>
      <w:t>202</w:t>
    </w:r>
    <w:r w:rsidR="00DF1ACF">
      <w:rPr>
        <w:rFonts w:cs="Arial"/>
        <w:b/>
        <w:sz w:val="24"/>
      </w:rPr>
      <w:t>X</w:t>
    </w:r>
    <w:r w:rsidRPr="005F4AA1">
      <w:rPr>
        <w:rFonts w:cs="Arial"/>
        <w:b/>
        <w:sz w:val="24"/>
      </w:rPr>
      <w:t xml:space="preserve"> </w:t>
    </w:r>
    <w:r w:rsidRPr="005F4AA1" w:rsidR="002A6626">
      <w:rPr>
        <w:rFonts w:cs="Arial"/>
        <w:b/>
        <w:sz w:val="24"/>
      </w:rPr>
      <w:t xml:space="preserve">STOP Act </w:t>
    </w:r>
    <w:r w:rsidRPr="00A23107" w:rsidR="002A6626">
      <w:rPr>
        <w:rFonts w:cs="Arial"/>
        <w:b/>
        <w:i/>
        <w:sz w:val="24"/>
      </w:rPr>
      <w:t>State Survey</w:t>
    </w:r>
  </w:p>
  <w:p w:rsidR="00136FE1" w:rsidRPr="005F4AA1" w14:paraId="33CE1F43" w14:textId="5AA81BBD">
    <w:pPr>
      <w:pStyle w:val="Header"/>
      <w:rPr>
        <w:rFonts w:cs="Arial"/>
      </w:rPr>
    </w:pPr>
    <w:r w:rsidRPr="005F4AA1">
      <w:rPr>
        <w:rFonts w:cs="Arial"/>
        <w:b/>
        <w:sz w:val="24"/>
      </w:rPr>
      <w:t>Part 2, Section C: Interagency Collabo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6FE1" w:rsidRPr="005F4AA1" w14:paraId="4A897BB1" w14:textId="7750BDD1">
    <w:pPr>
      <w:pStyle w:val="Header"/>
      <w:rPr>
        <w:rFonts w:cs="Arial"/>
        <w:b/>
        <w:sz w:val="24"/>
      </w:rPr>
    </w:pPr>
    <w:r>
      <w:rPr>
        <w:rFonts w:cs="Arial"/>
        <w:b/>
        <w:sz w:val="24"/>
      </w:rPr>
      <w:t>202</w:t>
    </w:r>
    <w:r w:rsidR="00DF1ACF">
      <w:rPr>
        <w:rFonts w:cs="Arial"/>
        <w:b/>
        <w:sz w:val="24"/>
      </w:rPr>
      <w:t>X</w:t>
    </w:r>
    <w:r w:rsidRPr="005F4AA1">
      <w:rPr>
        <w:rFonts w:cs="Arial"/>
        <w:b/>
        <w:sz w:val="24"/>
      </w:rPr>
      <w:t xml:space="preserve"> </w:t>
    </w:r>
    <w:r w:rsidRPr="005F4AA1" w:rsidR="002A6626">
      <w:rPr>
        <w:rFonts w:cs="Arial"/>
        <w:b/>
        <w:sz w:val="24"/>
      </w:rPr>
      <w:t xml:space="preserve">STOP Act </w:t>
    </w:r>
    <w:r w:rsidRPr="00A23107" w:rsidR="002A6626">
      <w:rPr>
        <w:rFonts w:cs="Arial"/>
        <w:b/>
        <w:i/>
        <w:sz w:val="24"/>
      </w:rPr>
      <w:t>State Survey</w:t>
    </w:r>
  </w:p>
  <w:p w:rsidR="00E50B1E" w:rsidRPr="00E50B1E" w14:paraId="2FDFFF86" w14:textId="11959219">
    <w:pPr>
      <w:pStyle w:val="Header"/>
      <w:rPr>
        <w:rFonts w:cs="Arial"/>
        <w:b/>
        <w:sz w:val="24"/>
      </w:rPr>
    </w:pPr>
    <w:r w:rsidRPr="005F4AA1">
      <w:rPr>
        <w:rFonts w:cs="Arial"/>
        <w:b/>
        <w:sz w:val="24"/>
      </w:rPr>
      <w:t xml:space="preserve">Part 2, Section D: </w:t>
    </w:r>
    <w:r>
      <w:rPr>
        <w:rFonts w:cs="Arial"/>
        <w:b/>
        <w:sz w:val="24"/>
      </w:rPr>
      <w:t>Workforce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FE1A51"/>
    <w:multiLevelType w:val="multilevel"/>
    <w:tmpl w:val="735E5C2A"/>
    <w:lvl w:ilvl="0">
      <w:start w:val="3"/>
      <w:numFmt w:val="decimal"/>
      <w:lvlText w:val="%1."/>
      <w:lvlJc w:val="left"/>
      <w:pPr>
        <w:tabs>
          <w:tab w:val="num" w:pos="720"/>
        </w:tabs>
        <w:ind w:left="720" w:hanging="360"/>
      </w:pPr>
      <w:rPr>
        <w:rFonts w:ascii="Arial" w:hAnsi="Arial" w:cs="Arial" w:hint="default"/>
        <w:b/>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403AAA"/>
    <w:multiLevelType w:val="hybridMultilevel"/>
    <w:tmpl w:val="B41E87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844D28"/>
    <w:multiLevelType w:val="hybridMultilevel"/>
    <w:tmpl w:val="80583E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4E588D"/>
    <w:multiLevelType w:val="hybridMultilevel"/>
    <w:tmpl w:val="246C95F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7C3C01"/>
    <w:multiLevelType w:val="hybridMultilevel"/>
    <w:tmpl w:val="AFE438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00D4461"/>
    <w:multiLevelType w:val="hybridMultilevel"/>
    <w:tmpl w:val="E74861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C707A6F"/>
    <w:multiLevelType w:val="hybridMultilevel"/>
    <w:tmpl w:val="94C6F3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C9934FE"/>
    <w:multiLevelType w:val="hybridMultilevel"/>
    <w:tmpl w:val="570A9590"/>
    <w:lvl w:ilvl="0">
      <w:start w:val="1"/>
      <w:numFmt w:val="decimal"/>
      <w:lvlText w:val="%1."/>
      <w:lvlJc w:val="left"/>
      <w:pPr>
        <w:ind w:left="1800" w:hanging="360"/>
      </w:pPr>
    </w:lvl>
    <w:lvl w:ilvl="1">
      <w:start w:val="1"/>
      <w:numFmt w:val="decimal"/>
      <w:lvlText w:val="%2."/>
      <w:lvlJc w:val="left"/>
      <w:pPr>
        <w:ind w:left="1800" w:hanging="360"/>
      </w:pPr>
    </w:lvl>
    <w:lvl w:ilvl="2">
      <w:start w:val="1"/>
      <w:numFmt w:val="decimal"/>
      <w:lvlText w:val="%3."/>
      <w:lvlJc w:val="left"/>
      <w:pPr>
        <w:ind w:left="1800" w:hanging="360"/>
      </w:pPr>
    </w:lvl>
    <w:lvl w:ilvl="3">
      <w:start w:val="1"/>
      <w:numFmt w:val="decimal"/>
      <w:lvlText w:val="%4."/>
      <w:lvlJc w:val="left"/>
      <w:pPr>
        <w:ind w:left="1800" w:hanging="360"/>
      </w:pPr>
    </w:lvl>
    <w:lvl w:ilvl="4">
      <w:start w:val="1"/>
      <w:numFmt w:val="decimal"/>
      <w:lvlText w:val="%5."/>
      <w:lvlJc w:val="left"/>
      <w:pPr>
        <w:ind w:left="1800" w:hanging="360"/>
      </w:pPr>
    </w:lvl>
    <w:lvl w:ilvl="5">
      <w:start w:val="1"/>
      <w:numFmt w:val="decimal"/>
      <w:lvlText w:val="%6."/>
      <w:lvlJc w:val="left"/>
      <w:pPr>
        <w:ind w:left="1800" w:hanging="360"/>
      </w:pPr>
    </w:lvl>
    <w:lvl w:ilvl="6">
      <w:start w:val="1"/>
      <w:numFmt w:val="decimal"/>
      <w:lvlText w:val="%7."/>
      <w:lvlJc w:val="left"/>
      <w:pPr>
        <w:ind w:left="1800" w:hanging="360"/>
      </w:pPr>
    </w:lvl>
    <w:lvl w:ilvl="7">
      <w:start w:val="1"/>
      <w:numFmt w:val="decimal"/>
      <w:lvlText w:val="%8."/>
      <w:lvlJc w:val="left"/>
      <w:pPr>
        <w:ind w:left="1800" w:hanging="360"/>
      </w:pPr>
    </w:lvl>
    <w:lvl w:ilvl="8">
      <w:start w:val="1"/>
      <w:numFmt w:val="decimal"/>
      <w:lvlText w:val="%9."/>
      <w:lvlJc w:val="left"/>
      <w:pPr>
        <w:ind w:left="1800" w:hanging="360"/>
      </w:pPr>
    </w:lvl>
  </w:abstractNum>
  <w:abstractNum w:abstractNumId="8">
    <w:nsid w:val="30DA59DE"/>
    <w:multiLevelType w:val="multilevel"/>
    <w:tmpl w:val="4FF24F5A"/>
    <w:lvl w:ilvl="0">
      <w:start w:val="2"/>
      <w:numFmt w:val="decimal"/>
      <w:lvlText w:val="%1."/>
      <w:lvlJc w:val="left"/>
      <w:pPr>
        <w:tabs>
          <w:tab w:val="num" w:pos="720"/>
        </w:tabs>
        <w:ind w:left="720" w:hanging="360"/>
      </w:pPr>
      <w:rPr>
        <w:rFonts w:ascii="Arial" w:hAnsi="Arial" w:cs="Arial" w:hint="default"/>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3113EFB"/>
    <w:multiLevelType w:val="hybridMultilevel"/>
    <w:tmpl w:val="C25619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313199F"/>
    <w:multiLevelType w:val="hybridMultilevel"/>
    <w:tmpl w:val="6130C5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4CF7D26"/>
    <w:multiLevelType w:val="hybridMultilevel"/>
    <w:tmpl w:val="E7927D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62F4260"/>
    <w:multiLevelType w:val="multilevel"/>
    <w:tmpl w:val="63D8F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1D77191"/>
    <w:multiLevelType w:val="hybridMultilevel"/>
    <w:tmpl w:val="01CAE5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2222AF7"/>
    <w:multiLevelType w:val="multilevel"/>
    <w:tmpl w:val="DA92B99C"/>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4C0159A"/>
    <w:multiLevelType w:val="hybridMultilevel"/>
    <w:tmpl w:val="902A0E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05C65BF"/>
    <w:multiLevelType w:val="hybridMultilevel"/>
    <w:tmpl w:val="5D40D5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3260616"/>
    <w:multiLevelType w:val="hybridMultilevel"/>
    <w:tmpl w:val="30743F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C9A2FC8"/>
    <w:multiLevelType w:val="hybridMultilevel"/>
    <w:tmpl w:val="9F0AD6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05C5B20"/>
    <w:multiLevelType w:val="hybridMultilevel"/>
    <w:tmpl w:val="2D768E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8E8209A"/>
    <w:multiLevelType w:val="multilevel"/>
    <w:tmpl w:val="CBCCC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77306120">
    <w:abstractNumId w:val="11"/>
  </w:num>
  <w:num w:numId="2" w16cid:durableId="100731383">
    <w:abstractNumId w:val="9"/>
  </w:num>
  <w:num w:numId="3" w16cid:durableId="843476341">
    <w:abstractNumId w:val="3"/>
  </w:num>
  <w:num w:numId="4" w16cid:durableId="1773276833">
    <w:abstractNumId w:val="4"/>
  </w:num>
  <w:num w:numId="5" w16cid:durableId="5819889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477785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411570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4863950">
    <w:abstractNumId w:val="12"/>
  </w:num>
  <w:num w:numId="9" w16cid:durableId="1106576770">
    <w:abstractNumId w:val="20"/>
  </w:num>
  <w:num w:numId="10">
    <w:abstractNumId w:val="12"/>
  </w:num>
  <w:num w:numId="11">
    <w:abstractNumId w:val="20"/>
  </w:num>
  <w:num w:numId="12" w16cid:durableId="364599091">
    <w:abstractNumId w:val="7"/>
  </w:num>
  <w:num w:numId="13" w16cid:durableId="309947791">
    <w:abstractNumId w:val="15"/>
  </w:num>
  <w:num w:numId="14" w16cid:durableId="147090415">
    <w:abstractNumId w:val="13"/>
  </w:num>
  <w:num w:numId="15" w16cid:durableId="1932425151">
    <w:abstractNumId w:val="5"/>
  </w:num>
  <w:num w:numId="16" w16cid:durableId="1311791293">
    <w:abstractNumId w:val="2"/>
  </w:num>
  <w:num w:numId="17" w16cid:durableId="24605143">
    <w:abstractNumId w:val="1"/>
  </w:num>
  <w:num w:numId="18" w16cid:durableId="1287158030">
    <w:abstractNumId w:val="19"/>
  </w:num>
  <w:num w:numId="19" w16cid:durableId="1945570815">
    <w:abstractNumId w:val="10"/>
  </w:num>
  <w:num w:numId="20" w16cid:durableId="1594631521">
    <w:abstractNumId w:val="6"/>
  </w:num>
  <w:num w:numId="21" w16cid:durableId="561871892">
    <w:abstractNumId w:val="17"/>
  </w:num>
  <w:num w:numId="22" w16cid:durableId="1644502530">
    <w:abstractNumId w:val="18"/>
  </w:num>
  <w:num w:numId="23" w16cid:durableId="6878005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552"/>
    <w:rsid w:val="0000135F"/>
    <w:rsid w:val="0000261A"/>
    <w:rsid w:val="000030A1"/>
    <w:rsid w:val="00003615"/>
    <w:rsid w:val="00010280"/>
    <w:rsid w:val="000109BB"/>
    <w:rsid w:val="00013BC5"/>
    <w:rsid w:val="000157AC"/>
    <w:rsid w:val="000165CC"/>
    <w:rsid w:val="000201B6"/>
    <w:rsid w:val="00020362"/>
    <w:rsid w:val="00020AC6"/>
    <w:rsid w:val="00020BDD"/>
    <w:rsid w:val="000216C4"/>
    <w:rsid w:val="00023CD1"/>
    <w:rsid w:val="00025B71"/>
    <w:rsid w:val="000267BC"/>
    <w:rsid w:val="00027F38"/>
    <w:rsid w:val="0003091B"/>
    <w:rsid w:val="00033284"/>
    <w:rsid w:val="00033348"/>
    <w:rsid w:val="00034574"/>
    <w:rsid w:val="00042A22"/>
    <w:rsid w:val="000454E6"/>
    <w:rsid w:val="00045A6A"/>
    <w:rsid w:val="00045AF3"/>
    <w:rsid w:val="00046A69"/>
    <w:rsid w:val="000471B5"/>
    <w:rsid w:val="0005161C"/>
    <w:rsid w:val="00051C94"/>
    <w:rsid w:val="00054366"/>
    <w:rsid w:val="00055130"/>
    <w:rsid w:val="000619E0"/>
    <w:rsid w:val="00061EE1"/>
    <w:rsid w:val="00062437"/>
    <w:rsid w:val="00064416"/>
    <w:rsid w:val="00066FA4"/>
    <w:rsid w:val="000709EB"/>
    <w:rsid w:val="00073103"/>
    <w:rsid w:val="000736D5"/>
    <w:rsid w:val="000737FE"/>
    <w:rsid w:val="00074AAA"/>
    <w:rsid w:val="0008022E"/>
    <w:rsid w:val="00080EEA"/>
    <w:rsid w:val="00081935"/>
    <w:rsid w:val="00082A79"/>
    <w:rsid w:val="00085693"/>
    <w:rsid w:val="00086082"/>
    <w:rsid w:val="00093040"/>
    <w:rsid w:val="00094F98"/>
    <w:rsid w:val="00096B48"/>
    <w:rsid w:val="000A1C34"/>
    <w:rsid w:val="000A2D31"/>
    <w:rsid w:val="000A5533"/>
    <w:rsid w:val="000B0A49"/>
    <w:rsid w:val="000B3ECF"/>
    <w:rsid w:val="000B4623"/>
    <w:rsid w:val="000B610E"/>
    <w:rsid w:val="000B77AD"/>
    <w:rsid w:val="000B7E27"/>
    <w:rsid w:val="000C00C5"/>
    <w:rsid w:val="000C01BD"/>
    <w:rsid w:val="000C0EC6"/>
    <w:rsid w:val="000C3A1E"/>
    <w:rsid w:val="000C64C7"/>
    <w:rsid w:val="000C6AEC"/>
    <w:rsid w:val="000C7AF0"/>
    <w:rsid w:val="000D42DA"/>
    <w:rsid w:val="000D79FE"/>
    <w:rsid w:val="000E2283"/>
    <w:rsid w:val="000E22C7"/>
    <w:rsid w:val="000E47A5"/>
    <w:rsid w:val="000E4BC9"/>
    <w:rsid w:val="000F0F32"/>
    <w:rsid w:val="000F1B47"/>
    <w:rsid w:val="000F42BF"/>
    <w:rsid w:val="000F4B4D"/>
    <w:rsid w:val="000F5E13"/>
    <w:rsid w:val="000F65F0"/>
    <w:rsid w:val="001024D6"/>
    <w:rsid w:val="0010271F"/>
    <w:rsid w:val="00103194"/>
    <w:rsid w:val="00112073"/>
    <w:rsid w:val="0011460B"/>
    <w:rsid w:val="00114C46"/>
    <w:rsid w:val="00116EDE"/>
    <w:rsid w:val="00117058"/>
    <w:rsid w:val="00121EAB"/>
    <w:rsid w:val="00122552"/>
    <w:rsid w:val="00126BC9"/>
    <w:rsid w:val="00127F53"/>
    <w:rsid w:val="00130477"/>
    <w:rsid w:val="0013094E"/>
    <w:rsid w:val="00130B16"/>
    <w:rsid w:val="001352C7"/>
    <w:rsid w:val="00136FE1"/>
    <w:rsid w:val="00137BB7"/>
    <w:rsid w:val="001412D9"/>
    <w:rsid w:val="0014167C"/>
    <w:rsid w:val="00142587"/>
    <w:rsid w:val="001432DD"/>
    <w:rsid w:val="001437F9"/>
    <w:rsid w:val="00144AAB"/>
    <w:rsid w:val="001467E0"/>
    <w:rsid w:val="00154B85"/>
    <w:rsid w:val="00154CFC"/>
    <w:rsid w:val="0015597C"/>
    <w:rsid w:val="00156BD5"/>
    <w:rsid w:val="00157108"/>
    <w:rsid w:val="00157CEB"/>
    <w:rsid w:val="001627B5"/>
    <w:rsid w:val="00163329"/>
    <w:rsid w:val="00166A64"/>
    <w:rsid w:val="00166FE1"/>
    <w:rsid w:val="001675D9"/>
    <w:rsid w:val="00171D33"/>
    <w:rsid w:val="0017211A"/>
    <w:rsid w:val="00172ED3"/>
    <w:rsid w:val="001762AB"/>
    <w:rsid w:val="00180052"/>
    <w:rsid w:val="001847C7"/>
    <w:rsid w:val="0019693F"/>
    <w:rsid w:val="00196BFE"/>
    <w:rsid w:val="001A12B6"/>
    <w:rsid w:val="001A1691"/>
    <w:rsid w:val="001A1B1C"/>
    <w:rsid w:val="001A349D"/>
    <w:rsid w:val="001A487C"/>
    <w:rsid w:val="001B10F7"/>
    <w:rsid w:val="001B5B42"/>
    <w:rsid w:val="001B6033"/>
    <w:rsid w:val="001C0720"/>
    <w:rsid w:val="001C31FA"/>
    <w:rsid w:val="001C3EC1"/>
    <w:rsid w:val="001C560A"/>
    <w:rsid w:val="001C5AFD"/>
    <w:rsid w:val="001C73A2"/>
    <w:rsid w:val="001D48E4"/>
    <w:rsid w:val="001D58C3"/>
    <w:rsid w:val="001D6424"/>
    <w:rsid w:val="001E3533"/>
    <w:rsid w:val="001E5911"/>
    <w:rsid w:val="001F1161"/>
    <w:rsid w:val="001F1A75"/>
    <w:rsid w:val="001F432F"/>
    <w:rsid w:val="001F70D5"/>
    <w:rsid w:val="00200B88"/>
    <w:rsid w:val="002037CC"/>
    <w:rsid w:val="002048D0"/>
    <w:rsid w:val="00212505"/>
    <w:rsid w:val="00212CBA"/>
    <w:rsid w:val="0021398B"/>
    <w:rsid w:val="002146D9"/>
    <w:rsid w:val="0021567E"/>
    <w:rsid w:val="00216504"/>
    <w:rsid w:val="00220AAF"/>
    <w:rsid w:val="00220DDA"/>
    <w:rsid w:val="00221563"/>
    <w:rsid w:val="00222230"/>
    <w:rsid w:val="00223E37"/>
    <w:rsid w:val="00225B03"/>
    <w:rsid w:val="00227D60"/>
    <w:rsid w:val="00230575"/>
    <w:rsid w:val="00231DE6"/>
    <w:rsid w:val="0023351B"/>
    <w:rsid w:val="002343F9"/>
    <w:rsid w:val="0024249B"/>
    <w:rsid w:val="00242F39"/>
    <w:rsid w:val="002443C0"/>
    <w:rsid w:val="0024646D"/>
    <w:rsid w:val="00247925"/>
    <w:rsid w:val="002505B1"/>
    <w:rsid w:val="00250B26"/>
    <w:rsid w:val="0025370A"/>
    <w:rsid w:val="00253E8E"/>
    <w:rsid w:val="0025556C"/>
    <w:rsid w:val="002567C4"/>
    <w:rsid w:val="0025700B"/>
    <w:rsid w:val="00257E13"/>
    <w:rsid w:val="00261F86"/>
    <w:rsid w:val="00264FE4"/>
    <w:rsid w:val="002657DD"/>
    <w:rsid w:val="0026587E"/>
    <w:rsid w:val="00266E48"/>
    <w:rsid w:val="00270FB5"/>
    <w:rsid w:val="00272073"/>
    <w:rsid w:val="0027225B"/>
    <w:rsid w:val="002736F7"/>
    <w:rsid w:val="002741D4"/>
    <w:rsid w:val="00274B48"/>
    <w:rsid w:val="002756F0"/>
    <w:rsid w:val="00275754"/>
    <w:rsid w:val="00275B77"/>
    <w:rsid w:val="00276597"/>
    <w:rsid w:val="00284CA6"/>
    <w:rsid w:val="002874D5"/>
    <w:rsid w:val="00290D08"/>
    <w:rsid w:val="00291442"/>
    <w:rsid w:val="002919F6"/>
    <w:rsid w:val="002946F6"/>
    <w:rsid w:val="002A2144"/>
    <w:rsid w:val="002A3F57"/>
    <w:rsid w:val="002A52B2"/>
    <w:rsid w:val="002A6626"/>
    <w:rsid w:val="002A6650"/>
    <w:rsid w:val="002A67F0"/>
    <w:rsid w:val="002A6EF5"/>
    <w:rsid w:val="002A709D"/>
    <w:rsid w:val="002B2452"/>
    <w:rsid w:val="002B2C84"/>
    <w:rsid w:val="002B4A7A"/>
    <w:rsid w:val="002B621F"/>
    <w:rsid w:val="002B62F2"/>
    <w:rsid w:val="002B775F"/>
    <w:rsid w:val="002B7B93"/>
    <w:rsid w:val="002C5F6F"/>
    <w:rsid w:val="002D3333"/>
    <w:rsid w:val="002D60D0"/>
    <w:rsid w:val="002E1DB2"/>
    <w:rsid w:val="002E21EA"/>
    <w:rsid w:val="002E3D61"/>
    <w:rsid w:val="002E5A3D"/>
    <w:rsid w:val="002E6246"/>
    <w:rsid w:val="002F14FC"/>
    <w:rsid w:val="002F7E78"/>
    <w:rsid w:val="00300976"/>
    <w:rsid w:val="003025FA"/>
    <w:rsid w:val="00303D42"/>
    <w:rsid w:val="003043D9"/>
    <w:rsid w:val="00311834"/>
    <w:rsid w:val="0031294D"/>
    <w:rsid w:val="00313DEA"/>
    <w:rsid w:val="00313E9A"/>
    <w:rsid w:val="003158DC"/>
    <w:rsid w:val="0031699F"/>
    <w:rsid w:val="00317AFE"/>
    <w:rsid w:val="00320F50"/>
    <w:rsid w:val="00321FE4"/>
    <w:rsid w:val="0032215B"/>
    <w:rsid w:val="00323CA4"/>
    <w:rsid w:val="00324C2B"/>
    <w:rsid w:val="00327494"/>
    <w:rsid w:val="00331582"/>
    <w:rsid w:val="00331CF6"/>
    <w:rsid w:val="00332003"/>
    <w:rsid w:val="00332304"/>
    <w:rsid w:val="00333932"/>
    <w:rsid w:val="0033536F"/>
    <w:rsid w:val="00336D0D"/>
    <w:rsid w:val="003371DB"/>
    <w:rsid w:val="003372A4"/>
    <w:rsid w:val="00340198"/>
    <w:rsid w:val="003422F4"/>
    <w:rsid w:val="00344C7D"/>
    <w:rsid w:val="0035111D"/>
    <w:rsid w:val="00360CF4"/>
    <w:rsid w:val="00363F1B"/>
    <w:rsid w:val="00364CC7"/>
    <w:rsid w:val="00366336"/>
    <w:rsid w:val="00366881"/>
    <w:rsid w:val="00367E0F"/>
    <w:rsid w:val="003709A0"/>
    <w:rsid w:val="00373202"/>
    <w:rsid w:val="00373B5C"/>
    <w:rsid w:val="0037465D"/>
    <w:rsid w:val="003763B6"/>
    <w:rsid w:val="0037778B"/>
    <w:rsid w:val="00377C7E"/>
    <w:rsid w:val="00380265"/>
    <w:rsid w:val="003803C0"/>
    <w:rsid w:val="00381817"/>
    <w:rsid w:val="00382369"/>
    <w:rsid w:val="00383F8B"/>
    <w:rsid w:val="00391895"/>
    <w:rsid w:val="0039299B"/>
    <w:rsid w:val="00395B0F"/>
    <w:rsid w:val="003A0088"/>
    <w:rsid w:val="003A46DE"/>
    <w:rsid w:val="003A4BF1"/>
    <w:rsid w:val="003A51A0"/>
    <w:rsid w:val="003A547C"/>
    <w:rsid w:val="003A6103"/>
    <w:rsid w:val="003B1B83"/>
    <w:rsid w:val="003B3328"/>
    <w:rsid w:val="003B74F0"/>
    <w:rsid w:val="003C0F2C"/>
    <w:rsid w:val="003C2502"/>
    <w:rsid w:val="003C4B8D"/>
    <w:rsid w:val="003C5673"/>
    <w:rsid w:val="003C5D5C"/>
    <w:rsid w:val="003E13A4"/>
    <w:rsid w:val="003E42A0"/>
    <w:rsid w:val="003E559E"/>
    <w:rsid w:val="003F0C77"/>
    <w:rsid w:val="003F10C8"/>
    <w:rsid w:val="003F276A"/>
    <w:rsid w:val="003F2A89"/>
    <w:rsid w:val="003F3914"/>
    <w:rsid w:val="003F4B67"/>
    <w:rsid w:val="003F5942"/>
    <w:rsid w:val="003F7367"/>
    <w:rsid w:val="0040166B"/>
    <w:rsid w:val="00402A58"/>
    <w:rsid w:val="004044AD"/>
    <w:rsid w:val="00405B6E"/>
    <w:rsid w:val="00407700"/>
    <w:rsid w:val="00411A92"/>
    <w:rsid w:val="00412768"/>
    <w:rsid w:val="004149AA"/>
    <w:rsid w:val="00415351"/>
    <w:rsid w:val="0041748F"/>
    <w:rsid w:val="00417B65"/>
    <w:rsid w:val="004223ED"/>
    <w:rsid w:val="00423E4F"/>
    <w:rsid w:val="00431BC5"/>
    <w:rsid w:val="00435442"/>
    <w:rsid w:val="00436878"/>
    <w:rsid w:val="00440D95"/>
    <w:rsid w:val="00444BDA"/>
    <w:rsid w:val="004461B2"/>
    <w:rsid w:val="00446FD0"/>
    <w:rsid w:val="004478B7"/>
    <w:rsid w:val="00447E2E"/>
    <w:rsid w:val="00447E65"/>
    <w:rsid w:val="00453752"/>
    <w:rsid w:val="00454B9A"/>
    <w:rsid w:val="00454C88"/>
    <w:rsid w:val="004574B8"/>
    <w:rsid w:val="00460DEE"/>
    <w:rsid w:val="00461440"/>
    <w:rsid w:val="004635A8"/>
    <w:rsid w:val="00464CB9"/>
    <w:rsid w:val="00465CFB"/>
    <w:rsid w:val="00470026"/>
    <w:rsid w:val="00470D0B"/>
    <w:rsid w:val="00472917"/>
    <w:rsid w:val="004755D3"/>
    <w:rsid w:val="00475988"/>
    <w:rsid w:val="0048202C"/>
    <w:rsid w:val="00482257"/>
    <w:rsid w:val="00482A2A"/>
    <w:rsid w:val="00482FB9"/>
    <w:rsid w:val="00484A84"/>
    <w:rsid w:val="00485CEA"/>
    <w:rsid w:val="00487521"/>
    <w:rsid w:val="00487A48"/>
    <w:rsid w:val="0049120D"/>
    <w:rsid w:val="004928A9"/>
    <w:rsid w:val="00493A90"/>
    <w:rsid w:val="004956A4"/>
    <w:rsid w:val="00495ED8"/>
    <w:rsid w:val="00496856"/>
    <w:rsid w:val="004A2227"/>
    <w:rsid w:val="004A2859"/>
    <w:rsid w:val="004A3895"/>
    <w:rsid w:val="004A6500"/>
    <w:rsid w:val="004B0195"/>
    <w:rsid w:val="004B0D33"/>
    <w:rsid w:val="004B1E3A"/>
    <w:rsid w:val="004B281E"/>
    <w:rsid w:val="004B42BC"/>
    <w:rsid w:val="004B4FBC"/>
    <w:rsid w:val="004B5083"/>
    <w:rsid w:val="004B55E6"/>
    <w:rsid w:val="004B571A"/>
    <w:rsid w:val="004B710A"/>
    <w:rsid w:val="004C13F6"/>
    <w:rsid w:val="004C3202"/>
    <w:rsid w:val="004C38B7"/>
    <w:rsid w:val="004C48A0"/>
    <w:rsid w:val="004C5AB0"/>
    <w:rsid w:val="004C5F85"/>
    <w:rsid w:val="004C620B"/>
    <w:rsid w:val="004C7819"/>
    <w:rsid w:val="004C7E4B"/>
    <w:rsid w:val="004D0C85"/>
    <w:rsid w:val="004D43ED"/>
    <w:rsid w:val="004D5498"/>
    <w:rsid w:val="004D5882"/>
    <w:rsid w:val="004E0EC3"/>
    <w:rsid w:val="004E1C11"/>
    <w:rsid w:val="004E3436"/>
    <w:rsid w:val="004E36C1"/>
    <w:rsid w:val="004E4488"/>
    <w:rsid w:val="004E4BDD"/>
    <w:rsid w:val="004E4D36"/>
    <w:rsid w:val="004E4EC6"/>
    <w:rsid w:val="004E6378"/>
    <w:rsid w:val="004E6B5A"/>
    <w:rsid w:val="004F1566"/>
    <w:rsid w:val="004F181A"/>
    <w:rsid w:val="004F23F6"/>
    <w:rsid w:val="004F4D9C"/>
    <w:rsid w:val="004F7E15"/>
    <w:rsid w:val="0050179E"/>
    <w:rsid w:val="00503567"/>
    <w:rsid w:val="00504171"/>
    <w:rsid w:val="0050437C"/>
    <w:rsid w:val="005049BD"/>
    <w:rsid w:val="005055AD"/>
    <w:rsid w:val="0050590B"/>
    <w:rsid w:val="005064EA"/>
    <w:rsid w:val="00506A26"/>
    <w:rsid w:val="005159B3"/>
    <w:rsid w:val="00521BEA"/>
    <w:rsid w:val="0052564B"/>
    <w:rsid w:val="0053403F"/>
    <w:rsid w:val="005344C1"/>
    <w:rsid w:val="00535451"/>
    <w:rsid w:val="00540602"/>
    <w:rsid w:val="0054149B"/>
    <w:rsid w:val="005440FD"/>
    <w:rsid w:val="0054791F"/>
    <w:rsid w:val="00547FAD"/>
    <w:rsid w:val="00554599"/>
    <w:rsid w:val="005560BB"/>
    <w:rsid w:val="00556AA8"/>
    <w:rsid w:val="00556E87"/>
    <w:rsid w:val="00557300"/>
    <w:rsid w:val="0056254D"/>
    <w:rsid w:val="005629BB"/>
    <w:rsid w:val="00562D4A"/>
    <w:rsid w:val="00564E12"/>
    <w:rsid w:val="00565369"/>
    <w:rsid w:val="00572C41"/>
    <w:rsid w:val="00573169"/>
    <w:rsid w:val="00573887"/>
    <w:rsid w:val="00573A92"/>
    <w:rsid w:val="00580F45"/>
    <w:rsid w:val="0058409A"/>
    <w:rsid w:val="005840AF"/>
    <w:rsid w:val="00586AD4"/>
    <w:rsid w:val="00590970"/>
    <w:rsid w:val="005947B4"/>
    <w:rsid w:val="005A2CAE"/>
    <w:rsid w:val="005A38B7"/>
    <w:rsid w:val="005A3CF7"/>
    <w:rsid w:val="005A4D41"/>
    <w:rsid w:val="005A7C9F"/>
    <w:rsid w:val="005B0C07"/>
    <w:rsid w:val="005B28DD"/>
    <w:rsid w:val="005B7616"/>
    <w:rsid w:val="005C1A4D"/>
    <w:rsid w:val="005C5B13"/>
    <w:rsid w:val="005C6CF4"/>
    <w:rsid w:val="005C6FB3"/>
    <w:rsid w:val="005C71D2"/>
    <w:rsid w:val="005D050F"/>
    <w:rsid w:val="005D55EB"/>
    <w:rsid w:val="005D5C16"/>
    <w:rsid w:val="005E0D6B"/>
    <w:rsid w:val="005E0D9D"/>
    <w:rsid w:val="005E2AFA"/>
    <w:rsid w:val="005E2C6F"/>
    <w:rsid w:val="005E3442"/>
    <w:rsid w:val="005E3873"/>
    <w:rsid w:val="005E3E6B"/>
    <w:rsid w:val="005E7439"/>
    <w:rsid w:val="005F0409"/>
    <w:rsid w:val="005F22E3"/>
    <w:rsid w:val="005F4AA1"/>
    <w:rsid w:val="005F5399"/>
    <w:rsid w:val="005F5C9E"/>
    <w:rsid w:val="006018DD"/>
    <w:rsid w:val="00602268"/>
    <w:rsid w:val="006030C5"/>
    <w:rsid w:val="00614F55"/>
    <w:rsid w:val="00615CB6"/>
    <w:rsid w:val="00620534"/>
    <w:rsid w:val="00620AF9"/>
    <w:rsid w:val="00622750"/>
    <w:rsid w:val="00623068"/>
    <w:rsid w:val="00625E57"/>
    <w:rsid w:val="00626D97"/>
    <w:rsid w:val="00633ABB"/>
    <w:rsid w:val="00636BCF"/>
    <w:rsid w:val="0064174A"/>
    <w:rsid w:val="006417B4"/>
    <w:rsid w:val="00645A29"/>
    <w:rsid w:val="006465DB"/>
    <w:rsid w:val="006466CF"/>
    <w:rsid w:val="00647D32"/>
    <w:rsid w:val="00647E02"/>
    <w:rsid w:val="00656C8A"/>
    <w:rsid w:val="006574A4"/>
    <w:rsid w:val="0066075F"/>
    <w:rsid w:val="006609E7"/>
    <w:rsid w:val="00661C26"/>
    <w:rsid w:val="006654F9"/>
    <w:rsid w:val="00670E74"/>
    <w:rsid w:val="00672355"/>
    <w:rsid w:val="006726D1"/>
    <w:rsid w:val="0067377A"/>
    <w:rsid w:val="006737AB"/>
    <w:rsid w:val="00673863"/>
    <w:rsid w:val="006742CA"/>
    <w:rsid w:val="006743F6"/>
    <w:rsid w:val="00674995"/>
    <w:rsid w:val="00682324"/>
    <w:rsid w:val="00682617"/>
    <w:rsid w:val="00682DF4"/>
    <w:rsid w:val="00683468"/>
    <w:rsid w:val="0068464A"/>
    <w:rsid w:val="0068481A"/>
    <w:rsid w:val="00686133"/>
    <w:rsid w:val="00686EBD"/>
    <w:rsid w:val="00695D2D"/>
    <w:rsid w:val="00695D89"/>
    <w:rsid w:val="0069798E"/>
    <w:rsid w:val="006A074A"/>
    <w:rsid w:val="006A2037"/>
    <w:rsid w:val="006A4A09"/>
    <w:rsid w:val="006A5D6C"/>
    <w:rsid w:val="006B3C54"/>
    <w:rsid w:val="006C4040"/>
    <w:rsid w:val="006C58DA"/>
    <w:rsid w:val="006C783E"/>
    <w:rsid w:val="006D027F"/>
    <w:rsid w:val="006D2D26"/>
    <w:rsid w:val="006D58BF"/>
    <w:rsid w:val="006D668B"/>
    <w:rsid w:val="006E213C"/>
    <w:rsid w:val="006E384D"/>
    <w:rsid w:val="006E4238"/>
    <w:rsid w:val="006E48C9"/>
    <w:rsid w:val="006E4CF0"/>
    <w:rsid w:val="006E5BE6"/>
    <w:rsid w:val="006E74B9"/>
    <w:rsid w:val="006F0AAD"/>
    <w:rsid w:val="006F1C2E"/>
    <w:rsid w:val="006F3262"/>
    <w:rsid w:val="006F65EC"/>
    <w:rsid w:val="006F7E80"/>
    <w:rsid w:val="00704E65"/>
    <w:rsid w:val="007071DB"/>
    <w:rsid w:val="00710BDA"/>
    <w:rsid w:val="00711EF9"/>
    <w:rsid w:val="0071597B"/>
    <w:rsid w:val="007164E7"/>
    <w:rsid w:val="00717780"/>
    <w:rsid w:val="007263E0"/>
    <w:rsid w:val="0072712A"/>
    <w:rsid w:val="00734366"/>
    <w:rsid w:val="00735F78"/>
    <w:rsid w:val="007424F6"/>
    <w:rsid w:val="007435B0"/>
    <w:rsid w:val="007462E2"/>
    <w:rsid w:val="007462ED"/>
    <w:rsid w:val="00746706"/>
    <w:rsid w:val="00752909"/>
    <w:rsid w:val="00752F91"/>
    <w:rsid w:val="00754911"/>
    <w:rsid w:val="00754A57"/>
    <w:rsid w:val="00754BDD"/>
    <w:rsid w:val="00755B5B"/>
    <w:rsid w:val="00757B41"/>
    <w:rsid w:val="007601D2"/>
    <w:rsid w:val="0076281B"/>
    <w:rsid w:val="00762A6B"/>
    <w:rsid w:val="0076306D"/>
    <w:rsid w:val="00764AE2"/>
    <w:rsid w:val="007668F5"/>
    <w:rsid w:val="00767AD8"/>
    <w:rsid w:val="007711C5"/>
    <w:rsid w:val="0077228F"/>
    <w:rsid w:val="00772E0B"/>
    <w:rsid w:val="00774838"/>
    <w:rsid w:val="00774D04"/>
    <w:rsid w:val="00776826"/>
    <w:rsid w:val="0077692E"/>
    <w:rsid w:val="00776E21"/>
    <w:rsid w:val="00782C04"/>
    <w:rsid w:val="0078702A"/>
    <w:rsid w:val="00791729"/>
    <w:rsid w:val="00797E95"/>
    <w:rsid w:val="007A0550"/>
    <w:rsid w:val="007A2F73"/>
    <w:rsid w:val="007A326D"/>
    <w:rsid w:val="007A7AC2"/>
    <w:rsid w:val="007B0501"/>
    <w:rsid w:val="007B3D1D"/>
    <w:rsid w:val="007B485A"/>
    <w:rsid w:val="007B5249"/>
    <w:rsid w:val="007B5E25"/>
    <w:rsid w:val="007B6951"/>
    <w:rsid w:val="007B749F"/>
    <w:rsid w:val="007B77AB"/>
    <w:rsid w:val="007C2A5C"/>
    <w:rsid w:val="007C58A7"/>
    <w:rsid w:val="007C75B5"/>
    <w:rsid w:val="007D0FE3"/>
    <w:rsid w:val="007D274E"/>
    <w:rsid w:val="007D2E2D"/>
    <w:rsid w:val="007D4ACB"/>
    <w:rsid w:val="007E37E7"/>
    <w:rsid w:val="007E46DB"/>
    <w:rsid w:val="007E4AE7"/>
    <w:rsid w:val="007E55E6"/>
    <w:rsid w:val="007E5A12"/>
    <w:rsid w:val="007E7ACC"/>
    <w:rsid w:val="007E7F47"/>
    <w:rsid w:val="007F0A25"/>
    <w:rsid w:val="007F2002"/>
    <w:rsid w:val="007F4945"/>
    <w:rsid w:val="007F5BCF"/>
    <w:rsid w:val="007F66EB"/>
    <w:rsid w:val="00806826"/>
    <w:rsid w:val="00810D65"/>
    <w:rsid w:val="00811F2A"/>
    <w:rsid w:val="00812D89"/>
    <w:rsid w:val="008142F4"/>
    <w:rsid w:val="008173AD"/>
    <w:rsid w:val="008214FD"/>
    <w:rsid w:val="0082224E"/>
    <w:rsid w:val="00822347"/>
    <w:rsid w:val="00830855"/>
    <w:rsid w:val="00830ECC"/>
    <w:rsid w:val="0084078A"/>
    <w:rsid w:val="00840940"/>
    <w:rsid w:val="00841281"/>
    <w:rsid w:val="00844BEF"/>
    <w:rsid w:val="00844CC7"/>
    <w:rsid w:val="0084615F"/>
    <w:rsid w:val="00847423"/>
    <w:rsid w:val="008505B4"/>
    <w:rsid w:val="00853AD6"/>
    <w:rsid w:val="00855F83"/>
    <w:rsid w:val="00856F1E"/>
    <w:rsid w:val="008614B5"/>
    <w:rsid w:val="00861906"/>
    <w:rsid w:val="0086206E"/>
    <w:rsid w:val="00864DA1"/>
    <w:rsid w:val="00864FAA"/>
    <w:rsid w:val="00865428"/>
    <w:rsid w:val="00870693"/>
    <w:rsid w:val="0087120A"/>
    <w:rsid w:val="00873957"/>
    <w:rsid w:val="00876FD2"/>
    <w:rsid w:val="008775F6"/>
    <w:rsid w:val="00881E2C"/>
    <w:rsid w:val="0088285B"/>
    <w:rsid w:val="00885F8E"/>
    <w:rsid w:val="008911B5"/>
    <w:rsid w:val="00891423"/>
    <w:rsid w:val="0089158A"/>
    <w:rsid w:val="00895246"/>
    <w:rsid w:val="0089684F"/>
    <w:rsid w:val="00896974"/>
    <w:rsid w:val="008969CF"/>
    <w:rsid w:val="008A2A70"/>
    <w:rsid w:val="008A58B1"/>
    <w:rsid w:val="008B45F6"/>
    <w:rsid w:val="008B521B"/>
    <w:rsid w:val="008B6443"/>
    <w:rsid w:val="008C32ED"/>
    <w:rsid w:val="008C4B01"/>
    <w:rsid w:val="008C6970"/>
    <w:rsid w:val="008C7A96"/>
    <w:rsid w:val="008D35B2"/>
    <w:rsid w:val="008D60F6"/>
    <w:rsid w:val="008E417A"/>
    <w:rsid w:val="008E66E8"/>
    <w:rsid w:val="008F0794"/>
    <w:rsid w:val="008F1B22"/>
    <w:rsid w:val="008F5A2D"/>
    <w:rsid w:val="008F6147"/>
    <w:rsid w:val="008F660A"/>
    <w:rsid w:val="00901745"/>
    <w:rsid w:val="00902988"/>
    <w:rsid w:val="009035C2"/>
    <w:rsid w:val="00904BD7"/>
    <w:rsid w:val="009054A9"/>
    <w:rsid w:val="009104BC"/>
    <w:rsid w:val="00913328"/>
    <w:rsid w:val="00914E2E"/>
    <w:rsid w:val="0091524A"/>
    <w:rsid w:val="00915DAF"/>
    <w:rsid w:val="0091623D"/>
    <w:rsid w:val="00917736"/>
    <w:rsid w:val="0092046D"/>
    <w:rsid w:val="00922882"/>
    <w:rsid w:val="00923EDF"/>
    <w:rsid w:val="009255B1"/>
    <w:rsid w:val="00925CCB"/>
    <w:rsid w:val="00926243"/>
    <w:rsid w:val="009307A7"/>
    <w:rsid w:val="00932D7F"/>
    <w:rsid w:val="00933F81"/>
    <w:rsid w:val="00937B08"/>
    <w:rsid w:val="00937D20"/>
    <w:rsid w:val="00941581"/>
    <w:rsid w:val="009427E6"/>
    <w:rsid w:val="00943D67"/>
    <w:rsid w:val="009479B4"/>
    <w:rsid w:val="00947C6D"/>
    <w:rsid w:val="00955FA4"/>
    <w:rsid w:val="00957121"/>
    <w:rsid w:val="00957175"/>
    <w:rsid w:val="00960063"/>
    <w:rsid w:val="00960C96"/>
    <w:rsid w:val="0096264A"/>
    <w:rsid w:val="00965CE4"/>
    <w:rsid w:val="00965F45"/>
    <w:rsid w:val="009670E1"/>
    <w:rsid w:val="0097069A"/>
    <w:rsid w:val="0097280E"/>
    <w:rsid w:val="00972A86"/>
    <w:rsid w:val="009730ED"/>
    <w:rsid w:val="0097411C"/>
    <w:rsid w:val="0097538C"/>
    <w:rsid w:val="00980D88"/>
    <w:rsid w:val="00982264"/>
    <w:rsid w:val="0098546F"/>
    <w:rsid w:val="009903E7"/>
    <w:rsid w:val="00991142"/>
    <w:rsid w:val="009931E5"/>
    <w:rsid w:val="009A1796"/>
    <w:rsid w:val="009A20A4"/>
    <w:rsid w:val="009A2F2F"/>
    <w:rsid w:val="009A35E4"/>
    <w:rsid w:val="009A3F22"/>
    <w:rsid w:val="009A4A76"/>
    <w:rsid w:val="009A4F00"/>
    <w:rsid w:val="009B20C7"/>
    <w:rsid w:val="009B3547"/>
    <w:rsid w:val="009B581B"/>
    <w:rsid w:val="009C2FE3"/>
    <w:rsid w:val="009C3994"/>
    <w:rsid w:val="009C3CB6"/>
    <w:rsid w:val="009C461C"/>
    <w:rsid w:val="009C6436"/>
    <w:rsid w:val="009C7433"/>
    <w:rsid w:val="009D26A8"/>
    <w:rsid w:val="009D280A"/>
    <w:rsid w:val="009D3D14"/>
    <w:rsid w:val="009D3EFA"/>
    <w:rsid w:val="009D4294"/>
    <w:rsid w:val="009D5DB4"/>
    <w:rsid w:val="009D66C8"/>
    <w:rsid w:val="009E1CE5"/>
    <w:rsid w:val="009E2305"/>
    <w:rsid w:val="009E2370"/>
    <w:rsid w:val="009E33BE"/>
    <w:rsid w:val="009E33C8"/>
    <w:rsid w:val="009E51A7"/>
    <w:rsid w:val="009E77A5"/>
    <w:rsid w:val="009F1C63"/>
    <w:rsid w:val="009F51FF"/>
    <w:rsid w:val="00A026C8"/>
    <w:rsid w:val="00A0553B"/>
    <w:rsid w:val="00A1140B"/>
    <w:rsid w:val="00A11442"/>
    <w:rsid w:val="00A17C45"/>
    <w:rsid w:val="00A2091D"/>
    <w:rsid w:val="00A23107"/>
    <w:rsid w:val="00A23ABE"/>
    <w:rsid w:val="00A23C0C"/>
    <w:rsid w:val="00A2684B"/>
    <w:rsid w:val="00A275AA"/>
    <w:rsid w:val="00A30736"/>
    <w:rsid w:val="00A35804"/>
    <w:rsid w:val="00A36121"/>
    <w:rsid w:val="00A43754"/>
    <w:rsid w:val="00A44896"/>
    <w:rsid w:val="00A46555"/>
    <w:rsid w:val="00A470C8"/>
    <w:rsid w:val="00A53BC7"/>
    <w:rsid w:val="00A57668"/>
    <w:rsid w:val="00A60528"/>
    <w:rsid w:val="00A61161"/>
    <w:rsid w:val="00A63035"/>
    <w:rsid w:val="00A6625F"/>
    <w:rsid w:val="00A67404"/>
    <w:rsid w:val="00A709A4"/>
    <w:rsid w:val="00A7274E"/>
    <w:rsid w:val="00A7387D"/>
    <w:rsid w:val="00A77AD7"/>
    <w:rsid w:val="00A812EC"/>
    <w:rsid w:val="00A816F0"/>
    <w:rsid w:val="00A819A1"/>
    <w:rsid w:val="00A83DFB"/>
    <w:rsid w:val="00A846FA"/>
    <w:rsid w:val="00A91621"/>
    <w:rsid w:val="00A92549"/>
    <w:rsid w:val="00A92E71"/>
    <w:rsid w:val="00A93FF4"/>
    <w:rsid w:val="00A95AB5"/>
    <w:rsid w:val="00A9677A"/>
    <w:rsid w:val="00AA0BF9"/>
    <w:rsid w:val="00AA18D5"/>
    <w:rsid w:val="00AA27B8"/>
    <w:rsid w:val="00AA4FA9"/>
    <w:rsid w:val="00AA6C39"/>
    <w:rsid w:val="00AB132C"/>
    <w:rsid w:val="00AB52EC"/>
    <w:rsid w:val="00AB6ABC"/>
    <w:rsid w:val="00AB718E"/>
    <w:rsid w:val="00AB7BB5"/>
    <w:rsid w:val="00AC20F0"/>
    <w:rsid w:val="00AC2D9F"/>
    <w:rsid w:val="00AC3068"/>
    <w:rsid w:val="00AC6A53"/>
    <w:rsid w:val="00AC74A9"/>
    <w:rsid w:val="00AC7F78"/>
    <w:rsid w:val="00AD061B"/>
    <w:rsid w:val="00AD0969"/>
    <w:rsid w:val="00AD16CB"/>
    <w:rsid w:val="00AD1B81"/>
    <w:rsid w:val="00AD5CE0"/>
    <w:rsid w:val="00AD6762"/>
    <w:rsid w:val="00AD68BB"/>
    <w:rsid w:val="00AE28C4"/>
    <w:rsid w:val="00AE2CEE"/>
    <w:rsid w:val="00AE366F"/>
    <w:rsid w:val="00AE3772"/>
    <w:rsid w:val="00AE3F29"/>
    <w:rsid w:val="00AE5A2F"/>
    <w:rsid w:val="00AF0903"/>
    <w:rsid w:val="00AF2CBF"/>
    <w:rsid w:val="00AF4F0E"/>
    <w:rsid w:val="00B02B9D"/>
    <w:rsid w:val="00B03904"/>
    <w:rsid w:val="00B0624C"/>
    <w:rsid w:val="00B07411"/>
    <w:rsid w:val="00B078B3"/>
    <w:rsid w:val="00B07CDC"/>
    <w:rsid w:val="00B12335"/>
    <w:rsid w:val="00B136C4"/>
    <w:rsid w:val="00B14A53"/>
    <w:rsid w:val="00B15DC4"/>
    <w:rsid w:val="00B20646"/>
    <w:rsid w:val="00B231C5"/>
    <w:rsid w:val="00B254FF"/>
    <w:rsid w:val="00B26E11"/>
    <w:rsid w:val="00B27921"/>
    <w:rsid w:val="00B31AA3"/>
    <w:rsid w:val="00B331C7"/>
    <w:rsid w:val="00B338F6"/>
    <w:rsid w:val="00B347A6"/>
    <w:rsid w:val="00B34C3F"/>
    <w:rsid w:val="00B3654A"/>
    <w:rsid w:val="00B42BF0"/>
    <w:rsid w:val="00B42CE9"/>
    <w:rsid w:val="00B50EFA"/>
    <w:rsid w:val="00B51433"/>
    <w:rsid w:val="00B556E8"/>
    <w:rsid w:val="00B61557"/>
    <w:rsid w:val="00B615AE"/>
    <w:rsid w:val="00B62B69"/>
    <w:rsid w:val="00B70700"/>
    <w:rsid w:val="00B70707"/>
    <w:rsid w:val="00B73772"/>
    <w:rsid w:val="00B738E3"/>
    <w:rsid w:val="00B73F0B"/>
    <w:rsid w:val="00B75384"/>
    <w:rsid w:val="00B82AFE"/>
    <w:rsid w:val="00B82E43"/>
    <w:rsid w:val="00B834B4"/>
    <w:rsid w:val="00B859F5"/>
    <w:rsid w:val="00B91202"/>
    <w:rsid w:val="00B91C9F"/>
    <w:rsid w:val="00B9212F"/>
    <w:rsid w:val="00B96FA7"/>
    <w:rsid w:val="00BA027A"/>
    <w:rsid w:val="00BA0BA3"/>
    <w:rsid w:val="00BB24E3"/>
    <w:rsid w:val="00BB2609"/>
    <w:rsid w:val="00BB6551"/>
    <w:rsid w:val="00BB6C06"/>
    <w:rsid w:val="00BC0750"/>
    <w:rsid w:val="00BC2528"/>
    <w:rsid w:val="00BC6E51"/>
    <w:rsid w:val="00BD432A"/>
    <w:rsid w:val="00BD4429"/>
    <w:rsid w:val="00BD4E53"/>
    <w:rsid w:val="00BD7222"/>
    <w:rsid w:val="00BD725F"/>
    <w:rsid w:val="00BE2258"/>
    <w:rsid w:val="00BE2D98"/>
    <w:rsid w:val="00BE5206"/>
    <w:rsid w:val="00BE5616"/>
    <w:rsid w:val="00BF01B6"/>
    <w:rsid w:val="00BF0B28"/>
    <w:rsid w:val="00BF3094"/>
    <w:rsid w:val="00BF36D2"/>
    <w:rsid w:val="00BF46A9"/>
    <w:rsid w:val="00BF6D82"/>
    <w:rsid w:val="00BF6EB4"/>
    <w:rsid w:val="00C00DBA"/>
    <w:rsid w:val="00C01489"/>
    <w:rsid w:val="00C01D63"/>
    <w:rsid w:val="00C02C2C"/>
    <w:rsid w:val="00C02CDB"/>
    <w:rsid w:val="00C0647D"/>
    <w:rsid w:val="00C12831"/>
    <w:rsid w:val="00C14227"/>
    <w:rsid w:val="00C1542B"/>
    <w:rsid w:val="00C16F91"/>
    <w:rsid w:val="00C21D2C"/>
    <w:rsid w:val="00C316E5"/>
    <w:rsid w:val="00C32854"/>
    <w:rsid w:val="00C33E06"/>
    <w:rsid w:val="00C362C1"/>
    <w:rsid w:val="00C416B3"/>
    <w:rsid w:val="00C42F26"/>
    <w:rsid w:val="00C43589"/>
    <w:rsid w:val="00C466DE"/>
    <w:rsid w:val="00C5463A"/>
    <w:rsid w:val="00C57406"/>
    <w:rsid w:val="00C60E88"/>
    <w:rsid w:val="00C64D91"/>
    <w:rsid w:val="00C65129"/>
    <w:rsid w:val="00C67D2D"/>
    <w:rsid w:val="00C71294"/>
    <w:rsid w:val="00C76921"/>
    <w:rsid w:val="00C76A4A"/>
    <w:rsid w:val="00C76FAA"/>
    <w:rsid w:val="00C865CA"/>
    <w:rsid w:val="00C87BCF"/>
    <w:rsid w:val="00C87CFD"/>
    <w:rsid w:val="00C9192B"/>
    <w:rsid w:val="00C96527"/>
    <w:rsid w:val="00C965F0"/>
    <w:rsid w:val="00C9745F"/>
    <w:rsid w:val="00CA1ABC"/>
    <w:rsid w:val="00CA49B4"/>
    <w:rsid w:val="00CA4A60"/>
    <w:rsid w:val="00CA4B2A"/>
    <w:rsid w:val="00CB0F4A"/>
    <w:rsid w:val="00CB15CE"/>
    <w:rsid w:val="00CB22FC"/>
    <w:rsid w:val="00CB26AB"/>
    <w:rsid w:val="00CB3E33"/>
    <w:rsid w:val="00CB762D"/>
    <w:rsid w:val="00CC0771"/>
    <w:rsid w:val="00CC114C"/>
    <w:rsid w:val="00CC45D5"/>
    <w:rsid w:val="00CC4F14"/>
    <w:rsid w:val="00CC6B58"/>
    <w:rsid w:val="00CC70B2"/>
    <w:rsid w:val="00CD213D"/>
    <w:rsid w:val="00CD3A12"/>
    <w:rsid w:val="00CD457B"/>
    <w:rsid w:val="00CD4E6A"/>
    <w:rsid w:val="00CD66BD"/>
    <w:rsid w:val="00CD6ED9"/>
    <w:rsid w:val="00CE0418"/>
    <w:rsid w:val="00CE1F1B"/>
    <w:rsid w:val="00CE245A"/>
    <w:rsid w:val="00CE4A55"/>
    <w:rsid w:val="00CE4B8A"/>
    <w:rsid w:val="00CE591A"/>
    <w:rsid w:val="00CE6BDE"/>
    <w:rsid w:val="00CE7F41"/>
    <w:rsid w:val="00CF00D1"/>
    <w:rsid w:val="00CF156D"/>
    <w:rsid w:val="00CF1BCB"/>
    <w:rsid w:val="00CF26A0"/>
    <w:rsid w:val="00CF3628"/>
    <w:rsid w:val="00CF675D"/>
    <w:rsid w:val="00D011C2"/>
    <w:rsid w:val="00D02F3E"/>
    <w:rsid w:val="00D046B3"/>
    <w:rsid w:val="00D05757"/>
    <w:rsid w:val="00D06EE5"/>
    <w:rsid w:val="00D07967"/>
    <w:rsid w:val="00D103D8"/>
    <w:rsid w:val="00D107C4"/>
    <w:rsid w:val="00D11C97"/>
    <w:rsid w:val="00D21929"/>
    <w:rsid w:val="00D24AF7"/>
    <w:rsid w:val="00D2676C"/>
    <w:rsid w:val="00D26A9F"/>
    <w:rsid w:val="00D31852"/>
    <w:rsid w:val="00D351AE"/>
    <w:rsid w:val="00D40089"/>
    <w:rsid w:val="00D40330"/>
    <w:rsid w:val="00D443B9"/>
    <w:rsid w:val="00D45B8A"/>
    <w:rsid w:val="00D46B98"/>
    <w:rsid w:val="00D479F3"/>
    <w:rsid w:val="00D5030B"/>
    <w:rsid w:val="00D528C1"/>
    <w:rsid w:val="00D54C67"/>
    <w:rsid w:val="00D54FD9"/>
    <w:rsid w:val="00D5569D"/>
    <w:rsid w:val="00D6175D"/>
    <w:rsid w:val="00D618AA"/>
    <w:rsid w:val="00D62525"/>
    <w:rsid w:val="00D63532"/>
    <w:rsid w:val="00D63B50"/>
    <w:rsid w:val="00D63F20"/>
    <w:rsid w:val="00D659E1"/>
    <w:rsid w:val="00D6727F"/>
    <w:rsid w:val="00D70E0B"/>
    <w:rsid w:val="00D74F2C"/>
    <w:rsid w:val="00D800CF"/>
    <w:rsid w:val="00D828D1"/>
    <w:rsid w:val="00D845B8"/>
    <w:rsid w:val="00D848C4"/>
    <w:rsid w:val="00D84F9B"/>
    <w:rsid w:val="00D903F1"/>
    <w:rsid w:val="00D9209F"/>
    <w:rsid w:val="00D92662"/>
    <w:rsid w:val="00D96590"/>
    <w:rsid w:val="00D9794A"/>
    <w:rsid w:val="00DA134D"/>
    <w:rsid w:val="00DA3476"/>
    <w:rsid w:val="00DA4F51"/>
    <w:rsid w:val="00DA6A0A"/>
    <w:rsid w:val="00DA7A8A"/>
    <w:rsid w:val="00DB070A"/>
    <w:rsid w:val="00DB1551"/>
    <w:rsid w:val="00DB4364"/>
    <w:rsid w:val="00DB4E8D"/>
    <w:rsid w:val="00DB6BA4"/>
    <w:rsid w:val="00DB70AE"/>
    <w:rsid w:val="00DC1C0F"/>
    <w:rsid w:val="00DC240F"/>
    <w:rsid w:val="00DC3FB3"/>
    <w:rsid w:val="00DC620D"/>
    <w:rsid w:val="00DC63C1"/>
    <w:rsid w:val="00DD37D2"/>
    <w:rsid w:val="00DD5797"/>
    <w:rsid w:val="00DD5C7E"/>
    <w:rsid w:val="00DE0359"/>
    <w:rsid w:val="00DE5760"/>
    <w:rsid w:val="00DE5C5A"/>
    <w:rsid w:val="00DE5FB1"/>
    <w:rsid w:val="00DF018B"/>
    <w:rsid w:val="00DF0476"/>
    <w:rsid w:val="00DF1ACF"/>
    <w:rsid w:val="00DF43A9"/>
    <w:rsid w:val="00DF70E3"/>
    <w:rsid w:val="00DF737C"/>
    <w:rsid w:val="00DF743A"/>
    <w:rsid w:val="00DF7AAA"/>
    <w:rsid w:val="00DF7E21"/>
    <w:rsid w:val="00E01A72"/>
    <w:rsid w:val="00E03873"/>
    <w:rsid w:val="00E04316"/>
    <w:rsid w:val="00E05254"/>
    <w:rsid w:val="00E0632C"/>
    <w:rsid w:val="00E06F6A"/>
    <w:rsid w:val="00E074C3"/>
    <w:rsid w:val="00E12ADB"/>
    <w:rsid w:val="00E130F8"/>
    <w:rsid w:val="00E15736"/>
    <w:rsid w:val="00E17162"/>
    <w:rsid w:val="00E172E1"/>
    <w:rsid w:val="00E24590"/>
    <w:rsid w:val="00E33BB3"/>
    <w:rsid w:val="00E35C98"/>
    <w:rsid w:val="00E41B59"/>
    <w:rsid w:val="00E426C2"/>
    <w:rsid w:val="00E42C20"/>
    <w:rsid w:val="00E438C6"/>
    <w:rsid w:val="00E4545F"/>
    <w:rsid w:val="00E46EB6"/>
    <w:rsid w:val="00E47324"/>
    <w:rsid w:val="00E47F6A"/>
    <w:rsid w:val="00E50B1E"/>
    <w:rsid w:val="00E51432"/>
    <w:rsid w:val="00E54053"/>
    <w:rsid w:val="00E56169"/>
    <w:rsid w:val="00E57EE5"/>
    <w:rsid w:val="00E61CDE"/>
    <w:rsid w:val="00E6287D"/>
    <w:rsid w:val="00E647BB"/>
    <w:rsid w:val="00E65160"/>
    <w:rsid w:val="00E65D4F"/>
    <w:rsid w:val="00E67134"/>
    <w:rsid w:val="00E70B35"/>
    <w:rsid w:val="00E71B6E"/>
    <w:rsid w:val="00E71FD3"/>
    <w:rsid w:val="00E729E1"/>
    <w:rsid w:val="00E72F31"/>
    <w:rsid w:val="00E73B50"/>
    <w:rsid w:val="00E82A15"/>
    <w:rsid w:val="00E834FF"/>
    <w:rsid w:val="00E83DBE"/>
    <w:rsid w:val="00E84834"/>
    <w:rsid w:val="00E866C7"/>
    <w:rsid w:val="00E907EF"/>
    <w:rsid w:val="00E92ECB"/>
    <w:rsid w:val="00E9314C"/>
    <w:rsid w:val="00E944D9"/>
    <w:rsid w:val="00E945ED"/>
    <w:rsid w:val="00E9567D"/>
    <w:rsid w:val="00E96992"/>
    <w:rsid w:val="00E97466"/>
    <w:rsid w:val="00EA1B2F"/>
    <w:rsid w:val="00EA1ED7"/>
    <w:rsid w:val="00EA244B"/>
    <w:rsid w:val="00EA352A"/>
    <w:rsid w:val="00EA4B1D"/>
    <w:rsid w:val="00EA5E8F"/>
    <w:rsid w:val="00EA71BF"/>
    <w:rsid w:val="00EB3104"/>
    <w:rsid w:val="00EB3B3D"/>
    <w:rsid w:val="00EB4594"/>
    <w:rsid w:val="00EB4B0B"/>
    <w:rsid w:val="00EC6588"/>
    <w:rsid w:val="00EC75D9"/>
    <w:rsid w:val="00ED1079"/>
    <w:rsid w:val="00ED17E2"/>
    <w:rsid w:val="00ED4C93"/>
    <w:rsid w:val="00ED54A9"/>
    <w:rsid w:val="00ED5DC8"/>
    <w:rsid w:val="00ED6CBF"/>
    <w:rsid w:val="00EE0162"/>
    <w:rsid w:val="00EE0D67"/>
    <w:rsid w:val="00EE2D04"/>
    <w:rsid w:val="00EE359E"/>
    <w:rsid w:val="00EF1300"/>
    <w:rsid w:val="00EF4469"/>
    <w:rsid w:val="00EF5136"/>
    <w:rsid w:val="00EF682E"/>
    <w:rsid w:val="00EF6FE5"/>
    <w:rsid w:val="00F003A8"/>
    <w:rsid w:val="00F01DD6"/>
    <w:rsid w:val="00F06845"/>
    <w:rsid w:val="00F10D78"/>
    <w:rsid w:val="00F10E5B"/>
    <w:rsid w:val="00F13669"/>
    <w:rsid w:val="00F13793"/>
    <w:rsid w:val="00F13E18"/>
    <w:rsid w:val="00F16672"/>
    <w:rsid w:val="00F2013C"/>
    <w:rsid w:val="00F2244A"/>
    <w:rsid w:val="00F22558"/>
    <w:rsid w:val="00F24F27"/>
    <w:rsid w:val="00F2507B"/>
    <w:rsid w:val="00F30762"/>
    <w:rsid w:val="00F32BDE"/>
    <w:rsid w:val="00F330CD"/>
    <w:rsid w:val="00F33587"/>
    <w:rsid w:val="00F36EB8"/>
    <w:rsid w:val="00F40FB6"/>
    <w:rsid w:val="00F42F54"/>
    <w:rsid w:val="00F4415F"/>
    <w:rsid w:val="00F44884"/>
    <w:rsid w:val="00F454A0"/>
    <w:rsid w:val="00F46F69"/>
    <w:rsid w:val="00F47100"/>
    <w:rsid w:val="00F47979"/>
    <w:rsid w:val="00F50BBE"/>
    <w:rsid w:val="00F53C96"/>
    <w:rsid w:val="00F55843"/>
    <w:rsid w:val="00F561FD"/>
    <w:rsid w:val="00F577A8"/>
    <w:rsid w:val="00F578CD"/>
    <w:rsid w:val="00F6098A"/>
    <w:rsid w:val="00F649E4"/>
    <w:rsid w:val="00F66E6D"/>
    <w:rsid w:val="00F6731A"/>
    <w:rsid w:val="00F678F0"/>
    <w:rsid w:val="00F71C89"/>
    <w:rsid w:val="00F71FAB"/>
    <w:rsid w:val="00F7204A"/>
    <w:rsid w:val="00F755FA"/>
    <w:rsid w:val="00F76354"/>
    <w:rsid w:val="00F767BD"/>
    <w:rsid w:val="00F769E4"/>
    <w:rsid w:val="00F771E7"/>
    <w:rsid w:val="00F77F02"/>
    <w:rsid w:val="00F80F45"/>
    <w:rsid w:val="00F8124E"/>
    <w:rsid w:val="00F83601"/>
    <w:rsid w:val="00F83E50"/>
    <w:rsid w:val="00F84FE9"/>
    <w:rsid w:val="00F85472"/>
    <w:rsid w:val="00F91308"/>
    <w:rsid w:val="00F921F0"/>
    <w:rsid w:val="00F9394E"/>
    <w:rsid w:val="00FA0E1B"/>
    <w:rsid w:val="00FA45AC"/>
    <w:rsid w:val="00FA4AB2"/>
    <w:rsid w:val="00FA6652"/>
    <w:rsid w:val="00FA7FF8"/>
    <w:rsid w:val="00FB0961"/>
    <w:rsid w:val="00FB0C2C"/>
    <w:rsid w:val="00FB28A8"/>
    <w:rsid w:val="00FB5039"/>
    <w:rsid w:val="00FB5456"/>
    <w:rsid w:val="00FB5525"/>
    <w:rsid w:val="00FB783B"/>
    <w:rsid w:val="00FC13EF"/>
    <w:rsid w:val="00FC26D8"/>
    <w:rsid w:val="00FC4B50"/>
    <w:rsid w:val="00FC7014"/>
    <w:rsid w:val="00FC78A5"/>
    <w:rsid w:val="00FC7F25"/>
    <w:rsid w:val="00FD0FDE"/>
    <w:rsid w:val="00FD125C"/>
    <w:rsid w:val="00FD1596"/>
    <w:rsid w:val="00FD169D"/>
    <w:rsid w:val="00FD307B"/>
    <w:rsid w:val="00FD3B49"/>
    <w:rsid w:val="00FD3B9F"/>
    <w:rsid w:val="00FD4B75"/>
    <w:rsid w:val="00FD6BDA"/>
    <w:rsid w:val="00FE3246"/>
    <w:rsid w:val="00FE3723"/>
    <w:rsid w:val="00FE50ED"/>
    <w:rsid w:val="00FE5288"/>
    <w:rsid w:val="00FE5B93"/>
    <w:rsid w:val="00FE5DC7"/>
    <w:rsid w:val="00FE6657"/>
    <w:rsid w:val="00FF0206"/>
    <w:rsid w:val="00FF0270"/>
    <w:rsid w:val="00FF037A"/>
    <w:rsid w:val="00FF25EB"/>
    <w:rsid w:val="00FF2757"/>
    <w:rsid w:val="00FF35A9"/>
    <w:rsid w:val="00FF38B9"/>
    <w:rsid w:val="00FF38F1"/>
    <w:rsid w:val="01245711"/>
    <w:rsid w:val="0159A366"/>
    <w:rsid w:val="02598D9C"/>
    <w:rsid w:val="0372F036"/>
    <w:rsid w:val="03CA9E58"/>
    <w:rsid w:val="0431E451"/>
    <w:rsid w:val="063A0615"/>
    <w:rsid w:val="069AE9B8"/>
    <w:rsid w:val="077AB664"/>
    <w:rsid w:val="082D784C"/>
    <w:rsid w:val="0971A6D7"/>
    <w:rsid w:val="099277AB"/>
    <w:rsid w:val="09A369B6"/>
    <w:rsid w:val="0A1A16CB"/>
    <w:rsid w:val="0A3A3C4D"/>
    <w:rsid w:val="0A7342D5"/>
    <w:rsid w:val="0B0D353F"/>
    <w:rsid w:val="0B642873"/>
    <w:rsid w:val="0C3D3FA8"/>
    <w:rsid w:val="0EE32425"/>
    <w:rsid w:val="0F11F05C"/>
    <w:rsid w:val="10B57954"/>
    <w:rsid w:val="10DDCA2B"/>
    <w:rsid w:val="1215F817"/>
    <w:rsid w:val="135BC88A"/>
    <w:rsid w:val="14F05ED9"/>
    <w:rsid w:val="15E4B02D"/>
    <w:rsid w:val="17645CB0"/>
    <w:rsid w:val="17A41921"/>
    <w:rsid w:val="195B16C5"/>
    <w:rsid w:val="1A90B204"/>
    <w:rsid w:val="1B5631DD"/>
    <w:rsid w:val="1B8BB335"/>
    <w:rsid w:val="1CDFF36B"/>
    <w:rsid w:val="1D9E7B88"/>
    <w:rsid w:val="1DD8D938"/>
    <w:rsid w:val="1DE1F918"/>
    <w:rsid w:val="1F5C4CAA"/>
    <w:rsid w:val="1FE0DD91"/>
    <w:rsid w:val="20984BAC"/>
    <w:rsid w:val="2180CCB8"/>
    <w:rsid w:val="21D213C9"/>
    <w:rsid w:val="2266A8E6"/>
    <w:rsid w:val="24B6127B"/>
    <w:rsid w:val="2A023E72"/>
    <w:rsid w:val="2AFF1649"/>
    <w:rsid w:val="2B3D803D"/>
    <w:rsid w:val="2D3241D3"/>
    <w:rsid w:val="2D6B767A"/>
    <w:rsid w:val="2D7FE6EB"/>
    <w:rsid w:val="2DA75F07"/>
    <w:rsid w:val="2F2F0A0A"/>
    <w:rsid w:val="2F3F3B25"/>
    <w:rsid w:val="2FD655DB"/>
    <w:rsid w:val="2FDDA2E4"/>
    <w:rsid w:val="301EFC27"/>
    <w:rsid w:val="304FFBCF"/>
    <w:rsid w:val="316F0421"/>
    <w:rsid w:val="318B5792"/>
    <w:rsid w:val="31EBCC30"/>
    <w:rsid w:val="328B39EE"/>
    <w:rsid w:val="32A422EE"/>
    <w:rsid w:val="32E9EF78"/>
    <w:rsid w:val="331C749B"/>
    <w:rsid w:val="33B015CA"/>
    <w:rsid w:val="33E0EBD5"/>
    <w:rsid w:val="343FF34F"/>
    <w:rsid w:val="36FDA2E5"/>
    <w:rsid w:val="3791EA63"/>
    <w:rsid w:val="37E746E2"/>
    <w:rsid w:val="37E83B29"/>
    <w:rsid w:val="38F4CBAD"/>
    <w:rsid w:val="390D50A3"/>
    <w:rsid w:val="39235E4F"/>
    <w:rsid w:val="3AA281F0"/>
    <w:rsid w:val="3B2EB79C"/>
    <w:rsid w:val="3C39409C"/>
    <w:rsid w:val="3DB512B6"/>
    <w:rsid w:val="3DE6D595"/>
    <w:rsid w:val="3FC66DF5"/>
    <w:rsid w:val="411E7657"/>
    <w:rsid w:val="413D5046"/>
    <w:rsid w:val="4193F941"/>
    <w:rsid w:val="42B2F7F0"/>
    <w:rsid w:val="42F3E10A"/>
    <w:rsid w:val="44561719"/>
    <w:rsid w:val="45CFB0AA"/>
    <w:rsid w:val="478DB7DB"/>
    <w:rsid w:val="47BB079F"/>
    <w:rsid w:val="4929883C"/>
    <w:rsid w:val="49DF14D6"/>
    <w:rsid w:val="4A5AE443"/>
    <w:rsid w:val="4B31E86C"/>
    <w:rsid w:val="4C380E60"/>
    <w:rsid w:val="4C691684"/>
    <w:rsid w:val="4D5F07B8"/>
    <w:rsid w:val="4F98C9C0"/>
    <w:rsid w:val="4FA5720C"/>
    <w:rsid w:val="5074CDBF"/>
    <w:rsid w:val="50872811"/>
    <w:rsid w:val="511B6535"/>
    <w:rsid w:val="51349A21"/>
    <w:rsid w:val="513D330C"/>
    <w:rsid w:val="520A92FE"/>
    <w:rsid w:val="52D06A82"/>
    <w:rsid w:val="5386AB3F"/>
    <w:rsid w:val="53AB0518"/>
    <w:rsid w:val="53BA77CE"/>
    <w:rsid w:val="5438DB77"/>
    <w:rsid w:val="5515129A"/>
    <w:rsid w:val="5516525F"/>
    <w:rsid w:val="562DDDBC"/>
    <w:rsid w:val="59745C70"/>
    <w:rsid w:val="59CE648B"/>
    <w:rsid w:val="59E883BD"/>
    <w:rsid w:val="5AD50336"/>
    <w:rsid w:val="5CF2512A"/>
    <w:rsid w:val="5D36E90B"/>
    <w:rsid w:val="5DB1BC45"/>
    <w:rsid w:val="5E4E3670"/>
    <w:rsid w:val="5EEDB7BF"/>
    <w:rsid w:val="6041068F"/>
    <w:rsid w:val="6152AB71"/>
    <w:rsid w:val="62EE7BD2"/>
    <w:rsid w:val="631B2CA3"/>
    <w:rsid w:val="632F4A09"/>
    <w:rsid w:val="6367BD89"/>
    <w:rsid w:val="6370637B"/>
    <w:rsid w:val="639C6052"/>
    <w:rsid w:val="67B0927C"/>
    <w:rsid w:val="6899A2E0"/>
    <w:rsid w:val="6CBF4156"/>
    <w:rsid w:val="6D6FF8AE"/>
    <w:rsid w:val="6EC98CDA"/>
    <w:rsid w:val="734019E0"/>
    <w:rsid w:val="741D8360"/>
    <w:rsid w:val="752B2EA0"/>
    <w:rsid w:val="761BF4C4"/>
    <w:rsid w:val="780C0C42"/>
    <w:rsid w:val="78B2AB55"/>
    <w:rsid w:val="79659AA6"/>
    <w:rsid w:val="7ADE25CD"/>
    <w:rsid w:val="7B016B07"/>
    <w:rsid w:val="7B8DB895"/>
    <w:rsid w:val="7C050EE3"/>
    <w:rsid w:val="7DE3681F"/>
    <w:rsid w:val="7DF7B8DC"/>
    <w:rsid w:val="7EBA6F4E"/>
    <w:rsid w:val="7F05B05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6D6D81A"/>
  <w15:docId w15:val="{F092AB23-6B37-44B3-A343-15D75050F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074A"/>
    <w:pPr>
      <w:spacing w:after="120" w:line="240" w:lineRule="auto"/>
    </w:pPr>
    <w:rPr>
      <w:rFonts w:ascii="Arial" w:hAnsi="Arial"/>
    </w:rPr>
  </w:style>
  <w:style w:type="paragraph" w:styleId="Heading1">
    <w:name w:val="heading 1"/>
    <w:basedOn w:val="Normal"/>
    <w:next w:val="Normal"/>
    <w:link w:val="Heading1Char"/>
    <w:uiPriority w:val="9"/>
    <w:qFormat/>
    <w:rsid w:val="000709EB"/>
    <w:pPr>
      <w:spacing w:before="360"/>
      <w:jc w:val="center"/>
      <w:outlineLvl w:val="0"/>
    </w:pPr>
    <w:rPr>
      <w:rFonts w:cs="Arial"/>
      <w:b/>
      <w:caps/>
      <w:u w:val="single"/>
    </w:rPr>
  </w:style>
  <w:style w:type="paragraph" w:styleId="Heading2">
    <w:name w:val="heading 2"/>
    <w:basedOn w:val="Normal"/>
    <w:next w:val="Normal"/>
    <w:link w:val="Heading2Char"/>
    <w:uiPriority w:val="9"/>
    <w:unhideWhenUsed/>
    <w:qFormat/>
    <w:rsid w:val="00B51433"/>
    <w:pPr>
      <w:spacing w:before="360"/>
      <w:jc w:val="both"/>
      <w:outlineLvl w:val="1"/>
    </w:pPr>
    <w:rPr>
      <w:rFonts w:cs="Arial"/>
      <w:b/>
      <w:u w:val="single"/>
    </w:rPr>
  </w:style>
  <w:style w:type="paragraph" w:styleId="Heading3">
    <w:name w:val="heading 3"/>
    <w:basedOn w:val="Heading2"/>
    <w:next w:val="Normal"/>
    <w:link w:val="Heading3Char"/>
    <w:uiPriority w:val="9"/>
    <w:unhideWhenUsed/>
    <w:qFormat/>
    <w:rsid w:val="00806826"/>
    <w:pPr>
      <w:outlineLvl w:val="2"/>
    </w:pPr>
    <w:rPr>
      <w:i/>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7E1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E13"/>
    <w:rPr>
      <w:rFonts w:ascii="Tahoma" w:hAnsi="Tahoma" w:cs="Tahoma"/>
      <w:sz w:val="16"/>
      <w:szCs w:val="16"/>
    </w:rPr>
  </w:style>
  <w:style w:type="character" w:styleId="Hyperlink">
    <w:name w:val="Hyperlink"/>
    <w:basedOn w:val="DefaultParagraphFont"/>
    <w:uiPriority w:val="99"/>
    <w:unhideWhenUsed/>
    <w:rsid w:val="00257E13"/>
    <w:rPr>
      <w:color w:val="0000FF" w:themeColor="hyperlink"/>
      <w:u w:val="single"/>
    </w:rPr>
  </w:style>
  <w:style w:type="paragraph" w:styleId="ListParagraph">
    <w:name w:val="List Paragraph"/>
    <w:basedOn w:val="Normal"/>
    <w:uiPriority w:val="34"/>
    <w:qFormat/>
    <w:rsid w:val="00257E13"/>
    <w:pPr>
      <w:ind w:left="720"/>
      <w:contextualSpacing/>
    </w:pPr>
  </w:style>
  <w:style w:type="table" w:styleId="TableGrid">
    <w:name w:val="Table Grid"/>
    <w:basedOn w:val="TableNormal"/>
    <w:uiPriority w:val="59"/>
    <w:rsid w:val="004C5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1C0F"/>
    <w:pPr>
      <w:tabs>
        <w:tab w:val="center" w:pos="4680"/>
        <w:tab w:val="right" w:pos="9360"/>
      </w:tabs>
      <w:spacing w:after="0"/>
    </w:pPr>
  </w:style>
  <w:style w:type="character" w:customStyle="1" w:styleId="HeaderChar">
    <w:name w:val="Header Char"/>
    <w:basedOn w:val="DefaultParagraphFont"/>
    <w:link w:val="Header"/>
    <w:uiPriority w:val="99"/>
    <w:rsid w:val="00DC1C0F"/>
    <w:rPr>
      <w:rFonts w:ascii="Arial" w:hAnsi="Arial"/>
    </w:rPr>
  </w:style>
  <w:style w:type="paragraph" w:styleId="Footer">
    <w:name w:val="footer"/>
    <w:basedOn w:val="Normal"/>
    <w:link w:val="FooterChar"/>
    <w:uiPriority w:val="99"/>
    <w:unhideWhenUsed/>
    <w:rsid w:val="00DC1C0F"/>
    <w:pPr>
      <w:tabs>
        <w:tab w:val="center" w:pos="4680"/>
        <w:tab w:val="right" w:pos="9360"/>
      </w:tabs>
      <w:spacing w:after="0"/>
    </w:pPr>
  </w:style>
  <w:style w:type="character" w:customStyle="1" w:styleId="FooterChar">
    <w:name w:val="Footer Char"/>
    <w:basedOn w:val="DefaultParagraphFont"/>
    <w:link w:val="Footer"/>
    <w:uiPriority w:val="99"/>
    <w:rsid w:val="00DC1C0F"/>
    <w:rPr>
      <w:rFonts w:ascii="Arial" w:hAnsi="Arial"/>
    </w:rPr>
  </w:style>
  <w:style w:type="character" w:styleId="CommentReference">
    <w:name w:val="annotation reference"/>
    <w:uiPriority w:val="99"/>
    <w:semiHidden/>
    <w:unhideWhenUsed/>
    <w:rsid w:val="00856F1E"/>
    <w:rPr>
      <w:sz w:val="16"/>
      <w:szCs w:val="16"/>
    </w:rPr>
  </w:style>
  <w:style w:type="paragraph" w:styleId="CommentText">
    <w:name w:val="annotation text"/>
    <w:basedOn w:val="Normal"/>
    <w:link w:val="CommentTextChar"/>
    <w:uiPriority w:val="99"/>
    <w:unhideWhenUsed/>
    <w:rsid w:val="00856F1E"/>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856F1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56F1E"/>
    <w:rPr>
      <w:b/>
      <w:bCs/>
    </w:rPr>
  </w:style>
  <w:style w:type="character" w:customStyle="1" w:styleId="CommentSubjectChar">
    <w:name w:val="Comment Subject Char"/>
    <w:basedOn w:val="CommentTextChar"/>
    <w:link w:val="CommentSubject"/>
    <w:uiPriority w:val="99"/>
    <w:semiHidden/>
    <w:rsid w:val="00856F1E"/>
    <w:rPr>
      <w:rFonts w:ascii="Calibri" w:eastAsia="Calibri" w:hAnsi="Calibri" w:cs="Times New Roman"/>
      <w:b/>
      <w:bCs/>
      <w:sz w:val="20"/>
      <w:szCs w:val="20"/>
    </w:rPr>
  </w:style>
  <w:style w:type="paragraph" w:styleId="FootnoteText">
    <w:name w:val="footnote text"/>
    <w:basedOn w:val="Normal"/>
    <w:link w:val="FootnoteTextChar"/>
    <w:uiPriority w:val="99"/>
    <w:unhideWhenUsed/>
    <w:rsid w:val="00F80F45"/>
    <w:pPr>
      <w:spacing w:after="0"/>
    </w:pPr>
    <w:rPr>
      <w:sz w:val="20"/>
      <w:szCs w:val="20"/>
    </w:rPr>
  </w:style>
  <w:style w:type="character" w:customStyle="1" w:styleId="FootnoteTextChar">
    <w:name w:val="Footnote Text Char"/>
    <w:basedOn w:val="DefaultParagraphFont"/>
    <w:link w:val="FootnoteText"/>
    <w:uiPriority w:val="99"/>
    <w:rsid w:val="00CA1ABC"/>
    <w:rPr>
      <w:rFonts w:ascii="Arial" w:hAnsi="Arial"/>
      <w:sz w:val="20"/>
      <w:szCs w:val="20"/>
    </w:rPr>
  </w:style>
  <w:style w:type="character" w:styleId="FootnoteReference">
    <w:name w:val="footnote reference"/>
    <w:basedOn w:val="DefaultParagraphFont"/>
    <w:uiPriority w:val="99"/>
    <w:unhideWhenUsed/>
    <w:rsid w:val="00CA1ABC"/>
    <w:rPr>
      <w:vertAlign w:val="superscript"/>
    </w:rPr>
  </w:style>
  <w:style w:type="character" w:customStyle="1" w:styleId="user-generated">
    <w:name w:val="user-generated"/>
    <w:basedOn w:val="DefaultParagraphFont"/>
    <w:rsid w:val="0098546F"/>
  </w:style>
  <w:style w:type="character" w:customStyle="1" w:styleId="question-comment-icon">
    <w:name w:val="question-comment-icon"/>
    <w:basedOn w:val="DefaultParagraphFont"/>
    <w:rsid w:val="0098546F"/>
  </w:style>
  <w:style w:type="character" w:styleId="UnresolvedMention">
    <w:name w:val="Unresolved Mention"/>
    <w:basedOn w:val="DefaultParagraphFont"/>
    <w:uiPriority w:val="99"/>
    <w:semiHidden/>
    <w:unhideWhenUsed/>
    <w:rsid w:val="00776E21"/>
    <w:rPr>
      <w:color w:val="605E5C"/>
      <w:shd w:val="clear" w:color="auto" w:fill="E1DFDD"/>
    </w:rPr>
  </w:style>
  <w:style w:type="paragraph" w:styleId="Revision">
    <w:name w:val="Revision"/>
    <w:hidden/>
    <w:uiPriority w:val="99"/>
    <w:semiHidden/>
    <w:rsid w:val="00033284"/>
    <w:pPr>
      <w:spacing w:after="0" w:line="240" w:lineRule="auto"/>
    </w:pPr>
  </w:style>
  <w:style w:type="character" w:customStyle="1" w:styleId="Heading1Char">
    <w:name w:val="Heading 1 Char"/>
    <w:basedOn w:val="DefaultParagraphFont"/>
    <w:link w:val="Heading1"/>
    <w:uiPriority w:val="9"/>
    <w:rsid w:val="00DB1551"/>
    <w:rPr>
      <w:rFonts w:ascii="Arial" w:hAnsi="Arial" w:cs="Arial"/>
      <w:b/>
      <w:caps/>
      <w:u w:val="single"/>
    </w:rPr>
  </w:style>
  <w:style w:type="character" w:customStyle="1" w:styleId="Heading2Char">
    <w:name w:val="Heading 2 Char"/>
    <w:basedOn w:val="DefaultParagraphFont"/>
    <w:link w:val="Heading2"/>
    <w:uiPriority w:val="9"/>
    <w:rsid w:val="00DB1551"/>
    <w:rPr>
      <w:rFonts w:ascii="Arial" w:hAnsi="Arial" w:cs="Arial"/>
      <w:b/>
      <w:u w:val="single"/>
    </w:rPr>
  </w:style>
  <w:style w:type="paragraph" w:customStyle="1" w:styleId="Definitions">
    <w:name w:val="Definitions"/>
    <w:qFormat/>
    <w:rsid w:val="00DB1551"/>
    <w:pPr>
      <w:spacing w:after="120" w:line="240" w:lineRule="auto"/>
      <w:jc w:val="both"/>
    </w:pPr>
    <w:rPr>
      <w:rFonts w:ascii="Arial" w:hAnsi="Arial" w:cs="Arial"/>
      <w:b/>
      <w:i/>
    </w:rPr>
  </w:style>
  <w:style w:type="paragraph" w:styleId="NoSpacing">
    <w:name w:val="No Spacing"/>
    <w:uiPriority w:val="1"/>
    <w:qFormat/>
    <w:rsid w:val="00625E57"/>
    <w:pPr>
      <w:spacing w:after="0" w:line="240" w:lineRule="auto"/>
    </w:pPr>
    <w:rPr>
      <w:rFonts w:ascii="Arial" w:hAnsi="Arial"/>
    </w:rPr>
  </w:style>
  <w:style w:type="character" w:customStyle="1" w:styleId="Heading3Char">
    <w:name w:val="Heading 3 Char"/>
    <w:basedOn w:val="DefaultParagraphFont"/>
    <w:link w:val="Heading3"/>
    <w:uiPriority w:val="9"/>
    <w:rsid w:val="00806826"/>
    <w:rPr>
      <w:rFonts w:ascii="Arial" w:hAnsi="Arial" w:cs="Arial"/>
      <w:b/>
      <w:i/>
    </w:rPr>
  </w:style>
  <w:style w:type="character" w:customStyle="1" w:styleId="cf01">
    <w:name w:val="cf01"/>
    <w:basedOn w:val="DefaultParagraphFont"/>
    <w:rsid w:val="00FD6BDA"/>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header" Target="header5.xml" /><Relationship Id="rId16" Type="http://schemas.openxmlformats.org/officeDocument/2006/relationships/header" Target="header6.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stopactsurvey@seiservices.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50d32cd-5110-4251-aa58-bfec3d6eb889" xsi:nil="true"/>
    <lcf76f155ced4ddcb4097134ff3c332f xmlns="6b389c3a-bacf-4574-a1cf-4f48b4697fc8">
      <Terms xmlns="http://schemas.microsoft.com/office/infopath/2007/PartnerControls"/>
    </lcf76f155ced4ddcb4097134ff3c332f>
    <_ip_UnifiedCompliancePolicyUIAction xmlns="http://schemas.microsoft.com/sharepoint/v3" xsi:nil="true"/>
    <IMChelseaforpassword xmlns="6b389c3a-bacf-4574-a1cf-4f48b4697fc8"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00734DD4186145A0A6D2F649BCBE16" ma:contentTypeVersion="22" ma:contentTypeDescription="Create a new document." ma:contentTypeScope="" ma:versionID="061ce8e937d989a812dd6e9fa862c894">
  <xsd:schema xmlns:xsd="http://www.w3.org/2001/XMLSchema" xmlns:xs="http://www.w3.org/2001/XMLSchema" xmlns:p="http://schemas.microsoft.com/office/2006/metadata/properties" xmlns:ns1="http://schemas.microsoft.com/sharepoint/v3" xmlns:ns2="6b389c3a-bacf-4574-a1cf-4f48b4697fc8" xmlns:ns3="750d32cd-5110-4251-aa58-bfec3d6eb889" targetNamespace="http://schemas.microsoft.com/office/2006/metadata/properties" ma:root="true" ma:fieldsID="adfdca10b85bbe451f7dfd69333ab05d" ns1:_="" ns2:_="" ns3:_="">
    <xsd:import namespace="http://schemas.microsoft.com/sharepoint/v3"/>
    <xsd:import namespace="6b389c3a-bacf-4574-a1cf-4f48b4697fc8"/>
    <xsd:import namespace="750d32cd-5110-4251-aa58-bfec3d6eb8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IMChelseaforpassword"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389c3a-bacf-4574-a1cf-4f48b4697f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IMChelseaforpassword" ma:index="20" nillable="true" ma:displayName="IM Chelsea for password" ma:format="Dropdown" ma:internalName="IMChelseaforpassword">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ce0f63-8c60-4528-992a-d6938baa58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0d32cd-5110-4251-aa58-bfec3d6eb8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d8a69bd-156b-48cd-8cc9-94ba2cea7c19}" ma:internalName="TaxCatchAll" ma:showField="CatchAllData" ma:web="750d32cd-5110-4251-aa58-bfec3d6eb8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73A34-99FC-4795-B61B-46017583CBD0}">
  <ds:schemaRefs>
    <ds:schemaRef ds:uri="http://schemas.microsoft.com/sharepoint/v3/contenttype/forms"/>
  </ds:schemaRefs>
</ds:datastoreItem>
</file>

<file path=customXml/itemProps2.xml><?xml version="1.0" encoding="utf-8"?>
<ds:datastoreItem xmlns:ds="http://schemas.openxmlformats.org/officeDocument/2006/customXml" ds:itemID="{6674D876-10C2-460B-A9DA-E5A3CD709B4F}">
  <ds:schemaRef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dd1a195e-9646-4460-9838-d9a408a910ed"/>
    <ds:schemaRef ds:uri="ec544080-2cf2-4e57-8dd4-452ef588bb95"/>
    <ds:schemaRef ds:uri="http://purl.org/dc/terms/"/>
    <ds:schemaRef ds:uri="ea7065a1-68b6-4545-8543-e1fa43f582c8"/>
    <ds:schemaRef ds:uri="453cdae5-fcad-4ab1-b3b4-c8cb485e06c5"/>
    <ds:schemaRef ds:uri="750d32cd-5110-4251-aa58-bfec3d6eb889"/>
    <ds:schemaRef ds:uri="6b389c3a-bacf-4574-a1cf-4f48b4697fc8"/>
    <ds:schemaRef ds:uri="http://schemas.microsoft.com/sharepoint/v3"/>
  </ds:schemaRefs>
</ds:datastoreItem>
</file>

<file path=customXml/itemProps3.xml><?xml version="1.0" encoding="utf-8"?>
<ds:datastoreItem xmlns:ds="http://schemas.openxmlformats.org/officeDocument/2006/customXml" ds:itemID="{756E2736-9ECA-4F2C-B966-B2EDCA373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389c3a-bacf-4574-a1cf-4f48b4697fc8"/>
    <ds:schemaRef ds:uri="750d32cd-5110-4251-aa58-bfec3d6eb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460934-449E-40BC-9749-C711307A4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0</Pages>
  <Words>11686</Words>
  <Characters>66612</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Dahl</dc:creator>
  <cp:lastModifiedBy>Geiger, Tanya (SAMHSA/CBHSQ)</cp:lastModifiedBy>
  <cp:revision>3</cp:revision>
  <dcterms:created xsi:type="dcterms:W3CDTF">2026-02-26T12:55:00Z</dcterms:created>
  <dcterms:modified xsi:type="dcterms:W3CDTF">2026-03-0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0734DD4186145A0A6D2F649BCBE16</vt:lpwstr>
  </property>
  <property fmtid="{D5CDD505-2E9C-101B-9397-08002B2CF9AE}" pid="3" name="MediaServiceImageTags">
    <vt:lpwstr/>
  </property>
</Properties>
</file>